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05887" w:rsidRDefault="00091C4F" w:rsidP="00881822">
      <w:pPr>
        <w:ind w:firstLineChars="550" w:firstLine="1982"/>
        <w:rPr>
          <w:rFonts w:ascii="細明體" w:eastAsia="細明體" w:hAnsi="細明體"/>
          <w:b/>
          <w:sz w:val="36"/>
          <w:szCs w:val="36"/>
        </w:rPr>
      </w:pPr>
      <w:r w:rsidRPr="00881822">
        <w:rPr>
          <w:rFonts w:ascii="細明體" w:eastAsia="細明體" w:hAnsi="細明體"/>
          <w:b/>
          <w:sz w:val="36"/>
          <w:szCs w:val="36"/>
        </w:rPr>
        <w:t>台灣大腳丫長跑協會1</w:t>
      </w:r>
      <w:r w:rsidR="0039065B">
        <w:rPr>
          <w:rFonts w:ascii="細明體" w:eastAsia="細明體" w:hAnsi="細明體"/>
          <w:b/>
          <w:sz w:val="36"/>
          <w:szCs w:val="36"/>
        </w:rPr>
        <w:t>10</w:t>
      </w:r>
      <w:r w:rsidRPr="00881822">
        <w:rPr>
          <w:rFonts w:ascii="細明體" w:eastAsia="細明體" w:hAnsi="細明體"/>
          <w:b/>
          <w:sz w:val="36"/>
          <w:szCs w:val="36"/>
        </w:rPr>
        <w:t>年</w:t>
      </w:r>
      <w:r w:rsidR="0011305A">
        <w:rPr>
          <w:rFonts w:ascii="細明體" w:eastAsia="細明體" w:hAnsi="細明體" w:hint="eastAsia"/>
          <w:b/>
          <w:sz w:val="36"/>
          <w:szCs w:val="36"/>
        </w:rPr>
        <w:t>1</w:t>
      </w:r>
      <w:r w:rsidR="001B324E">
        <w:rPr>
          <w:rFonts w:ascii="細明體" w:eastAsia="細明體" w:hAnsi="細明體"/>
          <w:b/>
          <w:sz w:val="36"/>
          <w:szCs w:val="36"/>
        </w:rPr>
        <w:t>2</w:t>
      </w:r>
      <w:r w:rsidRPr="00881822">
        <w:rPr>
          <w:rFonts w:ascii="細明體" w:eastAsia="細明體" w:hAnsi="細明體"/>
          <w:b/>
          <w:sz w:val="36"/>
          <w:szCs w:val="36"/>
        </w:rPr>
        <w:t>月份月報</w:t>
      </w:r>
    </w:p>
    <w:p w:rsidR="0011305A" w:rsidRDefault="0011305A" w:rsidP="0011305A">
      <w:pPr>
        <w:widowControl/>
        <w:spacing w:before="100" w:beforeAutospacing="1" w:after="100" w:afterAutospacing="1"/>
        <w:rPr>
          <w:rFonts w:asciiTheme="majorEastAsia" w:eastAsiaTheme="majorEastAsia" w:hAnsiTheme="majorEastAsia" w:cs="新細明體"/>
          <w:b/>
          <w:color w:val="000000" w:themeColor="text1"/>
          <w:kern w:val="0"/>
        </w:rPr>
      </w:pPr>
      <w:r w:rsidRPr="001D389D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</w:rPr>
        <w:t>活動記事：</w:t>
      </w:r>
    </w:p>
    <w:p w:rsidR="001B324E" w:rsidRPr="00C07D07" w:rsidRDefault="001B324E" w:rsidP="001B324E">
      <w:pPr>
        <w:rPr>
          <w:rFonts w:asciiTheme="majorEastAsia" w:eastAsiaTheme="majorEastAsia" w:hAnsiTheme="majorEastAsia" w:cs="新細明體"/>
          <w:color w:val="000000" w:themeColor="text1"/>
          <w:kern w:val="0"/>
        </w:rPr>
      </w:pPr>
      <w:r>
        <w:rPr>
          <w:rFonts w:asciiTheme="majorEastAsia" w:eastAsiaTheme="majorEastAsia" w:hAnsiTheme="majorEastAsia"/>
          <w:b/>
          <w:color w:val="000000" w:themeColor="text1"/>
          <w:u w:val="single"/>
        </w:rPr>
        <w:t>12</w:t>
      </w:r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/</w:t>
      </w:r>
      <w:r>
        <w:rPr>
          <w:rFonts w:asciiTheme="majorEastAsia" w:eastAsiaTheme="majorEastAsia" w:hAnsiTheme="majorEastAsia"/>
          <w:b/>
          <w:color w:val="000000" w:themeColor="text1"/>
          <w:u w:val="single"/>
        </w:rPr>
        <w:t>01</w:t>
      </w:r>
      <w:proofErr w:type="gramStart"/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﹙</w:t>
      </w:r>
      <w:proofErr w:type="gramEnd"/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三</w:t>
      </w:r>
      <w:proofErr w:type="gramStart"/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﹚</w:t>
      </w:r>
      <w:proofErr w:type="gramEnd"/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 xml:space="preserve">：  </w:t>
      </w:r>
      <w:r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中興大學</w:t>
      </w:r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間歇訓練</w:t>
      </w:r>
    </w:p>
    <w:p w:rsidR="001B324E" w:rsidRDefault="001B324E" w:rsidP="001B324E">
      <w:pPr>
        <w:rPr>
          <w:rFonts w:asciiTheme="majorEastAsia" w:eastAsiaTheme="majorEastAsia" w:hAnsiTheme="majorEastAsia"/>
          <w:color w:val="000000" w:themeColor="text1"/>
        </w:rPr>
      </w:pP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▓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下午18：00集合，18：30開始</w:t>
      </w: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▓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集合地點：操場。</w:t>
      </w: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（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負責人：</w:t>
      </w:r>
      <w:r>
        <w:rPr>
          <w:rFonts w:asciiTheme="majorEastAsia" w:eastAsiaTheme="majorEastAsia" w:hAnsiTheme="majorEastAsia" w:hint="eastAsia"/>
          <w:color w:val="000000" w:themeColor="text1"/>
        </w:rPr>
        <w:t>劉治昀</w:t>
      </w: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﹚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1B324E" w:rsidRPr="00581269" w:rsidRDefault="001B324E" w:rsidP="001B324E">
      <w:pPr>
        <w:widowControl/>
        <w:spacing w:before="100" w:beforeAutospacing="1" w:after="100" w:afterAutospacing="1" w:line="384" w:lineRule="atLeast"/>
        <w:rPr>
          <w:rFonts w:asciiTheme="majorEastAsia" w:eastAsiaTheme="majorEastAsia" w:hAnsiTheme="majorEastAsia"/>
          <w:b/>
          <w:color w:val="000000" w:themeColor="text1"/>
        </w:rPr>
      </w:pPr>
    </w:p>
    <w:p w:rsidR="001B324E" w:rsidRPr="00E7267F" w:rsidRDefault="001B324E" w:rsidP="001B324E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Segoe UI"/>
          <w:b/>
          <w:u w:val="single"/>
          <w:shd w:val="clear" w:color="auto" w:fill="F7F7F7"/>
        </w:rPr>
      </w:pPr>
      <w:r w:rsidRPr="00E7267F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0</w:t>
      </w:r>
      <w:r w:rsidRPr="00E7267F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2</w:t>
      </w:r>
      <w:r w:rsidRPr="00E7267F">
        <w:rPr>
          <w:rFonts w:asciiTheme="majorEastAsia" w:eastAsiaTheme="majorEastAsia" w:hAnsiTheme="majorEastAsia" w:cs="新細明體"/>
          <w:b/>
          <w:bCs/>
          <w:kern w:val="0"/>
          <w:u w:val="single"/>
        </w:rPr>
        <w:t>1年</w:t>
      </w:r>
      <w:r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1</w:t>
      </w:r>
      <w:r>
        <w:rPr>
          <w:rFonts w:asciiTheme="majorEastAsia" w:eastAsiaTheme="majorEastAsia" w:hAnsiTheme="majorEastAsia" w:cs="新細明體"/>
          <w:b/>
          <w:bCs/>
          <w:kern w:val="0"/>
          <w:u w:val="single"/>
        </w:rPr>
        <w:t>2</w:t>
      </w:r>
      <w:r w:rsidRPr="00E7267F">
        <w:rPr>
          <w:rFonts w:asciiTheme="majorEastAsia" w:eastAsiaTheme="majorEastAsia" w:hAnsiTheme="majorEastAsia" w:hint="eastAsia"/>
          <w:b/>
          <w:kern w:val="0"/>
          <w:u w:val="single"/>
        </w:rPr>
        <w:t>/</w:t>
      </w:r>
      <w:r>
        <w:rPr>
          <w:rFonts w:asciiTheme="majorEastAsia" w:eastAsiaTheme="majorEastAsia" w:hAnsiTheme="majorEastAsia"/>
          <w:b/>
          <w:kern w:val="0"/>
          <w:u w:val="single"/>
        </w:rPr>
        <w:t>05</w:t>
      </w:r>
      <w:proofErr w:type="gramStart"/>
      <w:r w:rsidRPr="00E7267F">
        <w:rPr>
          <w:rFonts w:asciiTheme="majorEastAsia" w:eastAsiaTheme="majorEastAsia" w:hAnsiTheme="majorEastAsia" w:hint="eastAsia"/>
          <w:b/>
          <w:kern w:val="0"/>
          <w:u w:val="single"/>
        </w:rPr>
        <w:t>﹙</w:t>
      </w:r>
      <w:proofErr w:type="gramEnd"/>
      <w:r w:rsidRPr="00E7267F">
        <w:rPr>
          <w:rFonts w:asciiTheme="majorEastAsia" w:eastAsiaTheme="majorEastAsia" w:hAnsiTheme="majorEastAsia" w:hint="eastAsia"/>
          <w:b/>
          <w:kern w:val="0"/>
          <w:u w:val="single"/>
        </w:rPr>
        <w:t>日</w:t>
      </w:r>
      <w:proofErr w:type="gramStart"/>
      <w:r w:rsidRPr="00E7267F">
        <w:rPr>
          <w:rFonts w:asciiTheme="majorEastAsia" w:eastAsiaTheme="majorEastAsia" w:hAnsiTheme="majorEastAsia" w:hint="eastAsia"/>
          <w:b/>
          <w:kern w:val="0"/>
          <w:u w:val="single"/>
        </w:rPr>
        <w:t>﹚</w:t>
      </w:r>
      <w:proofErr w:type="gramEnd"/>
      <w:r w:rsidRPr="00E7267F">
        <w:rPr>
          <w:rFonts w:asciiTheme="majorEastAsia" w:eastAsiaTheme="majorEastAsia" w:hAnsiTheme="majorEastAsia" w:cs="Segoe UI"/>
          <w:b/>
          <w:u w:val="single"/>
          <w:shd w:val="clear" w:color="auto" w:fill="F7F7F7"/>
        </w:rPr>
        <w:t>2021</w:t>
      </w:r>
      <w:proofErr w:type="gramStart"/>
      <w:r w:rsidRPr="00E7267F">
        <w:rPr>
          <w:rFonts w:asciiTheme="majorEastAsia" w:eastAsiaTheme="majorEastAsia" w:hAnsiTheme="majorEastAsia" w:cs="Segoe UI" w:hint="eastAsia"/>
          <w:b/>
          <w:u w:val="single"/>
          <w:shd w:val="clear" w:color="auto" w:fill="F7F7F7"/>
        </w:rPr>
        <w:t>虎馬第四屆烤</w:t>
      </w:r>
      <w:proofErr w:type="gramEnd"/>
      <w:r w:rsidRPr="00E7267F">
        <w:rPr>
          <w:rFonts w:asciiTheme="majorEastAsia" w:eastAsiaTheme="majorEastAsia" w:hAnsiTheme="majorEastAsia" w:cs="Segoe UI" w:hint="eastAsia"/>
          <w:b/>
          <w:u w:val="single"/>
          <w:shd w:val="clear" w:color="auto" w:fill="F7F7F7"/>
        </w:rPr>
        <w:t>雞馬拉松</w:t>
      </w:r>
    </w:p>
    <w:p w:rsidR="001B324E" w:rsidRDefault="001B324E" w:rsidP="001B324E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新細明體"/>
          <w:b/>
          <w:bCs/>
          <w:kern w:val="0"/>
          <w:u w:val="single"/>
        </w:rPr>
      </w:pP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活動日期：</w:t>
      </w:r>
      <w:r w:rsidRPr="00E7267F">
        <w:rPr>
          <w:rFonts w:asciiTheme="majorEastAsia" w:eastAsiaTheme="majorEastAsia" w:hAnsiTheme="majorEastAsia" w:hint="eastAsia"/>
          <w:shd w:val="clear" w:color="auto" w:fill="FFFFFF"/>
        </w:rPr>
        <w:t>民國1</w:t>
      </w:r>
      <w:r w:rsidRPr="00E7267F">
        <w:rPr>
          <w:rFonts w:asciiTheme="majorEastAsia" w:eastAsiaTheme="majorEastAsia" w:hAnsiTheme="majorEastAsia"/>
          <w:shd w:val="clear" w:color="auto" w:fill="FFFFFF"/>
        </w:rPr>
        <w:t>10</w:t>
      </w:r>
      <w:r w:rsidRPr="00E7267F">
        <w:rPr>
          <w:rFonts w:asciiTheme="majorEastAsia" w:eastAsiaTheme="majorEastAsia" w:hAnsiTheme="majorEastAsia" w:hint="eastAsia"/>
          <w:shd w:val="clear" w:color="auto" w:fill="FFFFFF"/>
        </w:rPr>
        <w:t>年1</w:t>
      </w:r>
      <w:r w:rsidRPr="00E7267F">
        <w:rPr>
          <w:rFonts w:asciiTheme="majorEastAsia" w:eastAsiaTheme="majorEastAsia" w:hAnsiTheme="majorEastAsia"/>
          <w:shd w:val="clear" w:color="auto" w:fill="FFFFFF"/>
        </w:rPr>
        <w:t>2</w:t>
      </w:r>
      <w:r w:rsidRPr="00E7267F">
        <w:rPr>
          <w:rFonts w:asciiTheme="majorEastAsia" w:eastAsiaTheme="majorEastAsia" w:hAnsiTheme="majorEastAsia" w:hint="eastAsia"/>
          <w:shd w:val="clear" w:color="auto" w:fill="FFFFFF"/>
        </w:rPr>
        <w:t>月05日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（星期</w:t>
      </w:r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日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）。</w:t>
      </w:r>
      <w:proofErr w:type="gramStart"/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hint="eastAsia"/>
          <w:shd w:val="clear" w:color="auto" w:fill="FFFFFF"/>
        </w:rPr>
        <w:t>集合地址:</w:t>
      </w:r>
      <w:r w:rsidRPr="00E7267F">
        <w:rPr>
          <w:rFonts w:asciiTheme="majorEastAsia" w:eastAsiaTheme="majorEastAsia" w:hAnsiTheme="majorEastAsia"/>
          <w:shd w:val="clear" w:color="auto" w:fill="FFFFFF"/>
        </w:rPr>
        <w:t xml:space="preserve"> </w:t>
      </w:r>
      <w:r w:rsidRPr="00E7267F">
        <w:rPr>
          <w:rFonts w:asciiTheme="majorEastAsia" w:eastAsiaTheme="majorEastAsia" w:hAnsiTheme="majorEastAsia" w:hint="eastAsia"/>
          <w:bCs/>
          <w:shd w:val="clear" w:color="auto" w:fill="FFFFFF"/>
        </w:rPr>
        <w:t>虎尾高鐵站旁廣場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 ▓起跑時間：06：</w:t>
      </w:r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30</w:t>
      </w: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競賽項目：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 xml:space="preserve">42公里組 </w:t>
      </w: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21公里組</w:t>
      </w:r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 xml:space="preserve"> </w:t>
      </w: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10公里組</w:t>
      </w:r>
      <w:r w:rsidRPr="00E7267F">
        <w:rPr>
          <w:rFonts w:asciiTheme="majorEastAsia" w:eastAsiaTheme="majorEastAsia" w:hAnsiTheme="majorEastAsia" w:cs="Arial" w:hint="eastAsia"/>
          <w:bCs/>
          <w:kern w:val="0"/>
        </w:rPr>
        <w:t xml:space="preserve"> </w:t>
      </w: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6公里組</w:t>
      </w:r>
      <w:proofErr w:type="gramStart"/>
      <w:r w:rsidRPr="00DB59CC">
        <w:rPr>
          <w:rFonts w:asciiTheme="majorEastAsia" w:eastAsiaTheme="majorEastAsia" w:hAnsiTheme="majorEastAsia" w:hint="eastAsia"/>
        </w:rPr>
        <w:t>（</w:t>
      </w:r>
      <w:proofErr w:type="gramEnd"/>
      <w:r>
        <w:rPr>
          <w:rFonts w:asciiTheme="majorEastAsia" w:eastAsiaTheme="majorEastAsia" w:hAnsiTheme="majorEastAsia" w:hint="eastAsia"/>
        </w:rPr>
        <w:t>負責人</w:t>
      </w:r>
      <w:r w:rsidRPr="00DB59CC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 w:hint="eastAsia"/>
        </w:rPr>
        <w:t>楊基旺</w:t>
      </w:r>
      <w:proofErr w:type="gramStart"/>
      <w:r w:rsidRPr="00DB59CC">
        <w:rPr>
          <w:rFonts w:asciiTheme="majorEastAsia" w:eastAsiaTheme="majorEastAsia" w:hAnsiTheme="majorEastAsia" w:hint="eastAsia"/>
        </w:rPr>
        <w:t>﹚</w:t>
      </w:r>
      <w:proofErr w:type="gramEnd"/>
      <w:r w:rsidRPr="00DB59CC">
        <w:rPr>
          <w:rFonts w:asciiTheme="majorEastAsia" w:eastAsiaTheme="majorEastAsia" w:hAnsiTheme="majorEastAsia" w:hint="eastAsia"/>
        </w:rPr>
        <w:t>。</w:t>
      </w:r>
    </w:p>
    <w:p w:rsidR="001B324E" w:rsidRPr="004947CC" w:rsidRDefault="001B324E" w:rsidP="001B324E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/>
          <w:bCs/>
          <w:u w:val="single"/>
          <w:shd w:val="clear" w:color="auto" w:fill="FFFFFF"/>
        </w:rPr>
      </w:pPr>
    </w:p>
    <w:p w:rsidR="001B324E" w:rsidRPr="00C07D07" w:rsidRDefault="001B324E" w:rsidP="001B324E">
      <w:pPr>
        <w:rPr>
          <w:rFonts w:asciiTheme="majorEastAsia" w:eastAsiaTheme="majorEastAsia" w:hAnsiTheme="majorEastAsia" w:cs="新細明體"/>
          <w:color w:val="000000" w:themeColor="text1"/>
          <w:kern w:val="0"/>
        </w:rPr>
      </w:pPr>
      <w:r>
        <w:rPr>
          <w:rFonts w:asciiTheme="majorEastAsia" w:eastAsiaTheme="majorEastAsia" w:hAnsiTheme="majorEastAsia"/>
          <w:b/>
          <w:color w:val="000000" w:themeColor="text1"/>
          <w:u w:val="single"/>
        </w:rPr>
        <w:t>12</w:t>
      </w:r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/</w:t>
      </w:r>
      <w:r>
        <w:rPr>
          <w:rFonts w:asciiTheme="majorEastAsia" w:eastAsiaTheme="majorEastAsia" w:hAnsiTheme="majorEastAsia"/>
          <w:b/>
          <w:color w:val="000000" w:themeColor="text1"/>
          <w:u w:val="single"/>
        </w:rPr>
        <w:t>08</w:t>
      </w:r>
      <w:proofErr w:type="gramStart"/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﹙</w:t>
      </w:r>
      <w:proofErr w:type="gramEnd"/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三</w:t>
      </w:r>
      <w:proofErr w:type="gramStart"/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﹚</w:t>
      </w:r>
      <w:proofErr w:type="gramEnd"/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 xml:space="preserve">：  </w:t>
      </w:r>
      <w:r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中興大學</w:t>
      </w:r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間歇訓練</w:t>
      </w:r>
    </w:p>
    <w:p w:rsidR="001B324E" w:rsidRDefault="001B324E" w:rsidP="001B324E">
      <w:pPr>
        <w:rPr>
          <w:rFonts w:asciiTheme="majorEastAsia" w:eastAsiaTheme="majorEastAsia" w:hAnsiTheme="majorEastAsia"/>
          <w:color w:val="000000" w:themeColor="text1"/>
        </w:rPr>
      </w:pP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▓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下午18：00集合，18：30開始</w:t>
      </w: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▓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集合地點：操場。</w:t>
      </w: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（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負責人：</w:t>
      </w:r>
      <w:r>
        <w:rPr>
          <w:rFonts w:asciiTheme="majorEastAsia" w:eastAsiaTheme="majorEastAsia" w:hAnsiTheme="majorEastAsia" w:hint="eastAsia"/>
          <w:color w:val="000000" w:themeColor="text1"/>
        </w:rPr>
        <w:t>劉治昀</w:t>
      </w: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﹚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1B324E" w:rsidRDefault="001B324E" w:rsidP="001B324E">
      <w:pPr>
        <w:rPr>
          <w:rFonts w:asciiTheme="majorEastAsia" w:eastAsiaTheme="majorEastAsia" w:hAnsiTheme="majorEastAsia"/>
          <w:color w:val="000000" w:themeColor="text1"/>
        </w:rPr>
      </w:pPr>
    </w:p>
    <w:p w:rsidR="001B324E" w:rsidRDefault="001B324E" w:rsidP="001B324E">
      <w:pPr>
        <w:rPr>
          <w:rFonts w:asciiTheme="majorEastAsia" w:eastAsiaTheme="majorEastAsia" w:hAnsiTheme="majorEastAsia"/>
          <w:color w:val="000000" w:themeColor="text1"/>
        </w:rPr>
      </w:pPr>
    </w:p>
    <w:p w:rsidR="001B324E" w:rsidRPr="00A87875" w:rsidRDefault="001B324E" w:rsidP="001B324E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新細明體"/>
          <w:b/>
          <w:bCs/>
          <w:kern w:val="0"/>
          <w:u w:val="single"/>
        </w:rPr>
      </w:pPr>
      <w:r w:rsidRPr="00A87875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0</w:t>
      </w:r>
      <w:r w:rsidRPr="00A87875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2</w:t>
      </w:r>
      <w:r w:rsidRPr="00A87875">
        <w:rPr>
          <w:rFonts w:asciiTheme="majorEastAsia" w:eastAsiaTheme="majorEastAsia" w:hAnsiTheme="majorEastAsia" w:cs="新細明體"/>
          <w:b/>
          <w:bCs/>
          <w:kern w:val="0"/>
          <w:u w:val="single"/>
        </w:rPr>
        <w:t>1年</w:t>
      </w:r>
      <w:r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1</w:t>
      </w:r>
      <w:r w:rsidRPr="00A87875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2</w:t>
      </w:r>
      <w:r w:rsidRPr="00A87875">
        <w:rPr>
          <w:rFonts w:asciiTheme="majorEastAsia" w:eastAsiaTheme="majorEastAsia" w:hAnsiTheme="majorEastAsia" w:hint="eastAsia"/>
          <w:b/>
          <w:kern w:val="0"/>
          <w:u w:val="single"/>
        </w:rPr>
        <w:t>/</w:t>
      </w:r>
      <w:r w:rsidRPr="00A87875">
        <w:rPr>
          <w:rFonts w:asciiTheme="majorEastAsia" w:eastAsiaTheme="majorEastAsia" w:hAnsiTheme="majorEastAsia"/>
          <w:b/>
          <w:kern w:val="0"/>
          <w:u w:val="single"/>
        </w:rPr>
        <w:t>11</w:t>
      </w:r>
      <w:proofErr w:type="gramStart"/>
      <w:r w:rsidRPr="00A87875">
        <w:rPr>
          <w:rFonts w:asciiTheme="majorEastAsia" w:eastAsiaTheme="majorEastAsia" w:hAnsiTheme="majorEastAsia" w:hint="eastAsia"/>
          <w:b/>
          <w:kern w:val="0"/>
          <w:u w:val="single"/>
        </w:rPr>
        <w:t>﹙</w:t>
      </w:r>
      <w:proofErr w:type="gramEnd"/>
      <w:r w:rsidRPr="00A87875">
        <w:rPr>
          <w:rFonts w:asciiTheme="majorEastAsia" w:eastAsiaTheme="majorEastAsia" w:hAnsiTheme="majorEastAsia" w:hint="eastAsia"/>
          <w:b/>
          <w:kern w:val="0"/>
          <w:u w:val="single"/>
        </w:rPr>
        <w:t>六</w:t>
      </w:r>
      <w:proofErr w:type="gramStart"/>
      <w:r w:rsidRPr="00A87875">
        <w:rPr>
          <w:rFonts w:asciiTheme="majorEastAsia" w:eastAsiaTheme="majorEastAsia" w:hAnsiTheme="majorEastAsia" w:hint="eastAsia"/>
          <w:b/>
          <w:kern w:val="0"/>
          <w:u w:val="single"/>
        </w:rPr>
        <w:t>﹚</w:t>
      </w:r>
      <w:proofErr w:type="gramEnd"/>
      <w:r w:rsidRPr="00A87875">
        <w:rPr>
          <w:rFonts w:asciiTheme="majorEastAsia" w:eastAsiaTheme="majorEastAsia" w:hAnsiTheme="majorEastAsia" w:hint="eastAsia"/>
          <w:b/>
          <w:bCs/>
          <w:color w:val="000000"/>
          <w:u w:val="single"/>
          <w:shd w:val="clear" w:color="auto" w:fill="F0F0EE"/>
        </w:rPr>
        <w:t>2021</w:t>
      </w:r>
      <w:proofErr w:type="gramStart"/>
      <w:r w:rsidRPr="00A87875">
        <w:rPr>
          <w:rFonts w:asciiTheme="majorEastAsia" w:eastAsiaTheme="majorEastAsia" w:hAnsiTheme="majorEastAsia" w:hint="eastAsia"/>
          <w:b/>
          <w:bCs/>
          <w:color w:val="000000"/>
          <w:u w:val="single"/>
          <w:shd w:val="clear" w:color="auto" w:fill="F0F0EE"/>
        </w:rPr>
        <w:t>棲蘭林道</w:t>
      </w:r>
      <w:proofErr w:type="gramEnd"/>
      <w:r w:rsidRPr="00A87875">
        <w:rPr>
          <w:rFonts w:asciiTheme="majorEastAsia" w:eastAsiaTheme="majorEastAsia" w:hAnsiTheme="majorEastAsia" w:hint="eastAsia"/>
          <w:b/>
          <w:bCs/>
          <w:color w:val="000000"/>
          <w:u w:val="single"/>
          <w:shd w:val="clear" w:color="auto" w:fill="F0F0EE"/>
        </w:rPr>
        <w:t>越野</w:t>
      </w:r>
    </w:p>
    <w:p w:rsidR="001B324E" w:rsidRPr="00A87875" w:rsidRDefault="001B324E" w:rsidP="001B324E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/>
        </w:rPr>
      </w:pPr>
      <w:proofErr w:type="gramStart"/>
      <w:r w:rsidRPr="00A87875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A87875">
        <w:rPr>
          <w:rFonts w:asciiTheme="majorEastAsia" w:eastAsiaTheme="majorEastAsia" w:hAnsiTheme="majorEastAsia" w:cs="Arial"/>
          <w:bCs/>
          <w:shd w:val="clear" w:color="auto" w:fill="FFFFFF"/>
        </w:rPr>
        <w:t>活動日期：</w:t>
      </w:r>
      <w:r w:rsidRPr="00A87875">
        <w:rPr>
          <w:rFonts w:asciiTheme="majorEastAsia" w:eastAsiaTheme="majorEastAsia" w:hAnsiTheme="majorEastAsia" w:hint="eastAsia"/>
          <w:shd w:val="clear" w:color="auto" w:fill="FFFFFF"/>
        </w:rPr>
        <w:t>民國1</w:t>
      </w:r>
      <w:r w:rsidRPr="00A87875">
        <w:rPr>
          <w:rFonts w:asciiTheme="majorEastAsia" w:eastAsiaTheme="majorEastAsia" w:hAnsiTheme="majorEastAsia"/>
          <w:shd w:val="clear" w:color="auto" w:fill="FFFFFF"/>
        </w:rPr>
        <w:t>10</w:t>
      </w:r>
      <w:r w:rsidRPr="00A87875">
        <w:rPr>
          <w:rFonts w:asciiTheme="majorEastAsia" w:eastAsiaTheme="majorEastAsia" w:hAnsiTheme="majorEastAsia" w:hint="eastAsia"/>
          <w:shd w:val="clear" w:color="auto" w:fill="FFFFFF"/>
        </w:rPr>
        <w:t>年1</w:t>
      </w:r>
      <w:r w:rsidRPr="00A87875">
        <w:rPr>
          <w:rFonts w:asciiTheme="majorEastAsia" w:eastAsiaTheme="majorEastAsia" w:hAnsiTheme="majorEastAsia"/>
          <w:shd w:val="clear" w:color="auto" w:fill="FFFFFF"/>
        </w:rPr>
        <w:t>2</w:t>
      </w:r>
      <w:r w:rsidRPr="00A87875">
        <w:rPr>
          <w:rFonts w:asciiTheme="majorEastAsia" w:eastAsiaTheme="majorEastAsia" w:hAnsiTheme="majorEastAsia" w:hint="eastAsia"/>
          <w:shd w:val="clear" w:color="auto" w:fill="FFFFFF"/>
        </w:rPr>
        <w:t>月11日</w:t>
      </w:r>
      <w:r w:rsidRPr="00A87875">
        <w:rPr>
          <w:rFonts w:asciiTheme="majorEastAsia" w:eastAsiaTheme="majorEastAsia" w:hAnsiTheme="majorEastAsia" w:cs="Arial"/>
          <w:bCs/>
          <w:shd w:val="clear" w:color="auto" w:fill="FFFFFF"/>
        </w:rPr>
        <w:t>（星期</w:t>
      </w:r>
      <w:r w:rsidRPr="00A87875">
        <w:rPr>
          <w:rFonts w:asciiTheme="majorEastAsia" w:eastAsiaTheme="majorEastAsia" w:hAnsiTheme="majorEastAsia" w:cs="Arial" w:hint="eastAsia"/>
          <w:bCs/>
          <w:shd w:val="clear" w:color="auto" w:fill="FFFFFF"/>
        </w:rPr>
        <w:t>六</w:t>
      </w:r>
      <w:r w:rsidRPr="00A87875">
        <w:rPr>
          <w:rFonts w:asciiTheme="majorEastAsia" w:eastAsiaTheme="majorEastAsia" w:hAnsiTheme="majorEastAsia" w:cs="Arial"/>
          <w:bCs/>
          <w:shd w:val="clear" w:color="auto" w:fill="FFFFFF"/>
        </w:rPr>
        <w:t>）。。</w:t>
      </w:r>
      <w:proofErr w:type="gramStart"/>
      <w:r w:rsidRPr="00A87875">
        <w:rPr>
          <w:rFonts w:asciiTheme="majorEastAsia" w:eastAsiaTheme="majorEastAsia" w:hAnsiTheme="majorEastAsia" w:cs="Arial" w:hint="eastAsia"/>
          <w:bCs/>
          <w:shd w:val="clear" w:color="auto" w:fill="FFFFFF"/>
        </w:rPr>
        <w:t>▓</w:t>
      </w:r>
      <w:proofErr w:type="gramEnd"/>
      <w:r w:rsidRPr="00A87875">
        <w:rPr>
          <w:rFonts w:asciiTheme="majorEastAsia" w:eastAsiaTheme="majorEastAsia" w:hAnsiTheme="majorEastAsia" w:hint="eastAsia"/>
          <w:shd w:val="clear" w:color="auto" w:fill="FFFFFF"/>
        </w:rPr>
        <w:t>集合地址:</w:t>
      </w:r>
      <w:r w:rsidRPr="00A87875">
        <w:rPr>
          <w:rFonts w:asciiTheme="majorEastAsia" w:eastAsiaTheme="majorEastAsia" w:hAnsiTheme="majorEastAsia" w:cs="Segoe UI"/>
          <w:shd w:val="clear" w:color="auto" w:fill="E7E7FF"/>
        </w:rPr>
        <w:t xml:space="preserve"> </w:t>
      </w:r>
      <w:r w:rsidRPr="00A87875">
        <w:rPr>
          <w:rFonts w:asciiTheme="majorEastAsia" w:eastAsiaTheme="majorEastAsia" w:hAnsiTheme="majorEastAsia" w:hint="eastAsia"/>
          <w:bCs/>
          <w:color w:val="000000"/>
          <w:shd w:val="clear" w:color="auto" w:fill="FFFFFF"/>
        </w:rPr>
        <w:t>100林道口</w:t>
      </w:r>
      <w:r w:rsidRPr="00A87875">
        <w:rPr>
          <w:rFonts w:asciiTheme="majorEastAsia" w:eastAsiaTheme="majorEastAsia" w:hAnsiTheme="majorEastAsia"/>
          <w:shd w:val="clear" w:color="auto" w:fill="FFFFFF"/>
        </w:rPr>
        <w:t xml:space="preserve"> </w:t>
      </w:r>
      <w:r w:rsidRPr="00A87875">
        <w:rPr>
          <w:rFonts w:asciiTheme="majorEastAsia" w:eastAsiaTheme="majorEastAsia" w:hAnsiTheme="majorEastAsia" w:cs="Arial"/>
          <w:bCs/>
          <w:shd w:val="clear" w:color="auto" w:fill="FFFFFF"/>
        </w:rPr>
        <w:t> ▓起跑時間：</w:t>
      </w:r>
      <w:r w:rsidRPr="00A87875">
        <w:rPr>
          <w:rFonts w:asciiTheme="majorEastAsia" w:eastAsiaTheme="majorEastAsia" w:hAnsiTheme="majorEastAsia" w:cs="Arial" w:hint="eastAsia"/>
          <w:bCs/>
          <w:shd w:val="clear" w:color="auto" w:fill="FFFFFF"/>
        </w:rPr>
        <w:t>05</w:t>
      </w:r>
      <w:r w:rsidRPr="00A87875">
        <w:rPr>
          <w:rFonts w:asciiTheme="majorEastAsia" w:eastAsiaTheme="majorEastAsia" w:hAnsiTheme="majorEastAsia" w:cs="Arial"/>
          <w:bCs/>
          <w:shd w:val="clear" w:color="auto" w:fill="FFFFFF"/>
        </w:rPr>
        <w:t>：</w:t>
      </w:r>
      <w:r w:rsidRPr="00A87875">
        <w:rPr>
          <w:rFonts w:asciiTheme="majorEastAsia" w:eastAsiaTheme="majorEastAsia" w:hAnsiTheme="majorEastAsia" w:cs="Arial" w:hint="eastAsia"/>
          <w:bCs/>
          <w:shd w:val="clear" w:color="auto" w:fill="FFFFFF"/>
        </w:rPr>
        <w:t>00</w:t>
      </w:r>
      <w:proofErr w:type="gramStart"/>
      <w:r w:rsidRPr="00A87875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A87875">
        <w:rPr>
          <w:rFonts w:asciiTheme="majorEastAsia" w:eastAsiaTheme="majorEastAsia" w:hAnsiTheme="majorEastAsia" w:cs="Arial" w:hint="eastAsia"/>
          <w:bCs/>
          <w:shd w:val="clear" w:color="auto" w:fill="FFFFFF"/>
        </w:rPr>
        <w:t>競賽項目：100公里</w:t>
      </w:r>
      <w:r w:rsidRPr="00A87875">
        <w:rPr>
          <w:rFonts w:asciiTheme="majorEastAsia" w:eastAsiaTheme="majorEastAsia" w:hAnsiTheme="majorEastAsia" w:cs="Arial"/>
          <w:bCs/>
          <w:shd w:val="clear" w:color="auto" w:fill="FFFFFF"/>
        </w:rPr>
        <w:t xml:space="preserve"> </w:t>
      </w:r>
      <w:proofErr w:type="gramStart"/>
      <w:r w:rsidRPr="00A87875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A87875">
        <w:rPr>
          <w:rFonts w:asciiTheme="majorEastAsia" w:eastAsiaTheme="majorEastAsia" w:hAnsiTheme="majorEastAsia" w:cs="Arial"/>
          <w:bCs/>
          <w:shd w:val="clear" w:color="auto" w:fill="FFFFFF"/>
        </w:rPr>
        <w:t>50</w:t>
      </w:r>
      <w:r w:rsidRPr="00A87875">
        <w:rPr>
          <w:rFonts w:asciiTheme="majorEastAsia" w:eastAsiaTheme="majorEastAsia" w:hAnsiTheme="majorEastAsia" w:cs="Arial" w:hint="eastAsia"/>
          <w:bCs/>
          <w:shd w:val="clear" w:color="auto" w:fill="FFFFFF"/>
        </w:rPr>
        <w:t xml:space="preserve">公里 </w:t>
      </w:r>
      <w:proofErr w:type="gramStart"/>
      <w:r w:rsidRPr="00A87875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A87875">
        <w:rPr>
          <w:rFonts w:asciiTheme="majorEastAsia" w:eastAsiaTheme="majorEastAsia" w:hAnsiTheme="majorEastAsia" w:cs="Arial" w:hint="eastAsia"/>
          <w:bCs/>
          <w:kern w:val="0"/>
        </w:rPr>
        <w:t xml:space="preserve"> </w:t>
      </w:r>
      <w:proofErr w:type="gramStart"/>
      <w:r w:rsidRPr="00A87875">
        <w:rPr>
          <w:rFonts w:asciiTheme="majorEastAsia" w:eastAsiaTheme="majorEastAsia" w:hAnsiTheme="majorEastAsia" w:hint="eastAsia"/>
        </w:rPr>
        <w:t>（</w:t>
      </w:r>
      <w:proofErr w:type="gramEnd"/>
      <w:r w:rsidRPr="00A87875">
        <w:rPr>
          <w:rFonts w:asciiTheme="majorEastAsia" w:eastAsiaTheme="majorEastAsia" w:hAnsiTheme="majorEastAsia" w:hint="eastAsia"/>
        </w:rPr>
        <w:t>負責人：蔡文雅</w:t>
      </w:r>
      <w:proofErr w:type="gramStart"/>
      <w:r w:rsidRPr="00A87875">
        <w:rPr>
          <w:rFonts w:asciiTheme="majorEastAsia" w:eastAsiaTheme="majorEastAsia" w:hAnsiTheme="majorEastAsia" w:hint="eastAsia"/>
        </w:rPr>
        <w:t>﹚</w:t>
      </w:r>
      <w:proofErr w:type="gramEnd"/>
      <w:r w:rsidRPr="00A87875">
        <w:rPr>
          <w:rFonts w:asciiTheme="majorEastAsia" w:eastAsiaTheme="majorEastAsia" w:hAnsiTheme="majorEastAsia" w:hint="eastAsia"/>
        </w:rPr>
        <w:t>。</w:t>
      </w:r>
    </w:p>
    <w:p w:rsidR="001B324E" w:rsidRPr="00A87875" w:rsidRDefault="001B324E" w:rsidP="001B324E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新細明體"/>
          <w:b/>
          <w:bCs/>
          <w:kern w:val="0"/>
          <w:u w:val="single"/>
        </w:rPr>
      </w:pPr>
    </w:p>
    <w:p w:rsidR="001B324E" w:rsidRPr="00B42105" w:rsidRDefault="001B324E" w:rsidP="001B324E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Segoe UI"/>
          <w:b/>
          <w:u w:val="single"/>
          <w:shd w:val="clear" w:color="auto" w:fill="F7F7F7"/>
        </w:rPr>
      </w:pPr>
      <w:r w:rsidRPr="00B42105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0</w:t>
      </w:r>
      <w:r w:rsidRPr="00B42105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2</w:t>
      </w:r>
      <w:r w:rsidRPr="00B42105">
        <w:rPr>
          <w:rFonts w:asciiTheme="majorEastAsia" w:eastAsiaTheme="majorEastAsia" w:hAnsiTheme="majorEastAsia" w:cs="新細明體"/>
          <w:b/>
          <w:bCs/>
          <w:kern w:val="0"/>
          <w:u w:val="single"/>
        </w:rPr>
        <w:t>1年</w:t>
      </w:r>
      <w:r w:rsidRPr="00B42105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1</w:t>
      </w:r>
      <w:r w:rsidRPr="00B42105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</w:t>
      </w:r>
      <w:r w:rsidRPr="00B42105">
        <w:rPr>
          <w:rFonts w:asciiTheme="majorEastAsia" w:eastAsiaTheme="majorEastAsia" w:hAnsiTheme="majorEastAsia" w:hint="eastAsia"/>
          <w:b/>
          <w:kern w:val="0"/>
          <w:u w:val="single"/>
        </w:rPr>
        <w:t>/</w:t>
      </w:r>
      <w:r w:rsidRPr="00B42105">
        <w:rPr>
          <w:rFonts w:asciiTheme="majorEastAsia" w:eastAsiaTheme="majorEastAsia" w:hAnsiTheme="majorEastAsia"/>
          <w:b/>
          <w:kern w:val="0"/>
          <w:u w:val="single"/>
        </w:rPr>
        <w:t>12</w:t>
      </w:r>
      <w:proofErr w:type="gramStart"/>
      <w:r w:rsidRPr="00B42105">
        <w:rPr>
          <w:rFonts w:asciiTheme="majorEastAsia" w:eastAsiaTheme="majorEastAsia" w:hAnsiTheme="majorEastAsia" w:hint="eastAsia"/>
          <w:b/>
          <w:kern w:val="0"/>
          <w:u w:val="single"/>
        </w:rPr>
        <w:t>﹙</w:t>
      </w:r>
      <w:proofErr w:type="gramEnd"/>
      <w:r w:rsidRPr="00B42105">
        <w:rPr>
          <w:rFonts w:asciiTheme="majorEastAsia" w:eastAsiaTheme="majorEastAsia" w:hAnsiTheme="majorEastAsia" w:hint="eastAsia"/>
          <w:b/>
          <w:kern w:val="0"/>
          <w:u w:val="single"/>
        </w:rPr>
        <w:t>日</w:t>
      </w:r>
      <w:proofErr w:type="gramStart"/>
      <w:r w:rsidRPr="00B42105">
        <w:rPr>
          <w:rFonts w:asciiTheme="majorEastAsia" w:eastAsiaTheme="majorEastAsia" w:hAnsiTheme="majorEastAsia" w:hint="eastAsia"/>
          <w:b/>
          <w:kern w:val="0"/>
          <w:u w:val="single"/>
        </w:rPr>
        <w:t>﹚</w:t>
      </w:r>
      <w:proofErr w:type="gramEnd"/>
      <w:r w:rsidRPr="00B42105">
        <w:rPr>
          <w:rFonts w:asciiTheme="majorEastAsia" w:eastAsiaTheme="majorEastAsia" w:hAnsiTheme="majorEastAsia" w:cs="Segoe UI"/>
          <w:b/>
          <w:u w:val="single"/>
          <w:shd w:val="clear" w:color="auto" w:fill="F7F7F7"/>
        </w:rPr>
        <w:t>2021</w:t>
      </w:r>
      <w:r w:rsidRPr="00B42105">
        <w:rPr>
          <w:rFonts w:asciiTheme="majorEastAsia" w:eastAsiaTheme="majorEastAsia" w:hAnsiTheme="majorEastAsia" w:hint="eastAsia"/>
          <w:b/>
          <w:bCs/>
          <w:color w:val="000000"/>
          <w:u w:val="single"/>
          <w:shd w:val="clear" w:color="auto" w:fill="F0F0EE"/>
        </w:rPr>
        <w:t>第38屆曾文水庫馬拉松</w:t>
      </w:r>
    </w:p>
    <w:p w:rsidR="001B324E" w:rsidRPr="0090481D" w:rsidRDefault="001B324E" w:rsidP="001B324E">
      <w:pPr>
        <w:widowControl/>
        <w:shd w:val="clear" w:color="auto" w:fill="FFFFFF"/>
        <w:rPr>
          <w:rFonts w:asciiTheme="majorEastAsia" w:eastAsiaTheme="majorEastAsia" w:hAnsiTheme="majorEastAsia" w:cs="Segoe UI"/>
          <w:color w:val="050505"/>
          <w:kern w:val="0"/>
        </w:rPr>
      </w:pPr>
      <w:proofErr w:type="gramStart"/>
      <w:r w:rsidRPr="0090481D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90481D">
        <w:rPr>
          <w:rFonts w:asciiTheme="majorEastAsia" w:eastAsiaTheme="majorEastAsia" w:hAnsiTheme="majorEastAsia" w:cs="Arial"/>
          <w:bCs/>
          <w:shd w:val="clear" w:color="auto" w:fill="FFFFFF"/>
        </w:rPr>
        <w:t>活動日期：</w:t>
      </w:r>
      <w:r w:rsidRPr="0090481D">
        <w:rPr>
          <w:rFonts w:asciiTheme="majorEastAsia" w:eastAsiaTheme="majorEastAsia" w:hAnsiTheme="majorEastAsia" w:hint="eastAsia"/>
          <w:shd w:val="clear" w:color="auto" w:fill="FFFFFF"/>
        </w:rPr>
        <w:t>民國1</w:t>
      </w:r>
      <w:r w:rsidRPr="0090481D">
        <w:rPr>
          <w:rFonts w:asciiTheme="majorEastAsia" w:eastAsiaTheme="majorEastAsia" w:hAnsiTheme="majorEastAsia"/>
          <w:shd w:val="clear" w:color="auto" w:fill="FFFFFF"/>
        </w:rPr>
        <w:t>10</w:t>
      </w:r>
      <w:r w:rsidRPr="0090481D">
        <w:rPr>
          <w:rFonts w:asciiTheme="majorEastAsia" w:eastAsiaTheme="majorEastAsia" w:hAnsiTheme="majorEastAsia" w:hint="eastAsia"/>
          <w:shd w:val="clear" w:color="auto" w:fill="FFFFFF"/>
        </w:rPr>
        <w:t>年12月1</w:t>
      </w:r>
      <w:r w:rsidRPr="0090481D">
        <w:rPr>
          <w:rFonts w:asciiTheme="majorEastAsia" w:eastAsiaTheme="majorEastAsia" w:hAnsiTheme="majorEastAsia"/>
          <w:shd w:val="clear" w:color="auto" w:fill="FFFFFF"/>
        </w:rPr>
        <w:t>2</w:t>
      </w:r>
      <w:r w:rsidRPr="0090481D">
        <w:rPr>
          <w:rFonts w:asciiTheme="majorEastAsia" w:eastAsiaTheme="majorEastAsia" w:hAnsiTheme="majorEastAsia" w:hint="eastAsia"/>
          <w:shd w:val="clear" w:color="auto" w:fill="FFFFFF"/>
        </w:rPr>
        <w:t>日</w:t>
      </w:r>
      <w:r w:rsidRPr="0090481D">
        <w:rPr>
          <w:rFonts w:asciiTheme="majorEastAsia" w:eastAsiaTheme="majorEastAsia" w:hAnsiTheme="majorEastAsia" w:cs="Arial"/>
          <w:bCs/>
          <w:shd w:val="clear" w:color="auto" w:fill="FFFFFF"/>
        </w:rPr>
        <w:t>（星期</w:t>
      </w:r>
      <w:r w:rsidRPr="0090481D">
        <w:rPr>
          <w:rFonts w:asciiTheme="majorEastAsia" w:eastAsiaTheme="majorEastAsia" w:hAnsiTheme="majorEastAsia" w:cs="Arial" w:hint="eastAsia"/>
          <w:bCs/>
          <w:shd w:val="clear" w:color="auto" w:fill="FFFFFF"/>
        </w:rPr>
        <w:t>日</w:t>
      </w:r>
      <w:r w:rsidRPr="0090481D">
        <w:rPr>
          <w:rFonts w:asciiTheme="majorEastAsia" w:eastAsiaTheme="majorEastAsia" w:hAnsiTheme="majorEastAsia" w:cs="Arial"/>
          <w:bCs/>
          <w:shd w:val="clear" w:color="auto" w:fill="FFFFFF"/>
        </w:rPr>
        <w:t>）。</w:t>
      </w:r>
      <w:proofErr w:type="gramStart"/>
      <w:r w:rsidRPr="0090481D">
        <w:rPr>
          <w:rFonts w:asciiTheme="majorEastAsia" w:eastAsiaTheme="majorEastAsia" w:hAnsiTheme="majorEastAsia" w:cs="Arial" w:hint="eastAsia"/>
          <w:bCs/>
          <w:shd w:val="clear" w:color="auto" w:fill="FFFFFF"/>
        </w:rPr>
        <w:t>▓</w:t>
      </w:r>
      <w:proofErr w:type="gramEnd"/>
      <w:r w:rsidRPr="0090481D">
        <w:rPr>
          <w:rFonts w:asciiTheme="majorEastAsia" w:eastAsiaTheme="majorEastAsia" w:hAnsiTheme="majorEastAsia" w:hint="eastAsia"/>
          <w:shd w:val="clear" w:color="auto" w:fill="FFFFFF"/>
        </w:rPr>
        <w:t>集合地址:</w:t>
      </w:r>
      <w:r w:rsidRPr="0090481D">
        <w:rPr>
          <w:rFonts w:asciiTheme="majorEastAsia" w:eastAsiaTheme="majorEastAsia" w:hAnsiTheme="majorEastAsia" w:hint="eastAsia"/>
          <w:bCs/>
          <w:color w:val="000000"/>
          <w:shd w:val="clear" w:color="auto" w:fill="FFFFFF"/>
        </w:rPr>
        <w:t xml:space="preserve"> 南區水資源局曾文水庫</w:t>
      </w:r>
      <w:r w:rsidRPr="0090481D">
        <w:rPr>
          <w:rFonts w:asciiTheme="majorEastAsia" w:eastAsiaTheme="majorEastAsia" w:hAnsiTheme="majorEastAsia"/>
          <w:shd w:val="clear" w:color="auto" w:fill="FFFFFF"/>
        </w:rPr>
        <w:t xml:space="preserve">  </w:t>
      </w:r>
      <w:r w:rsidRPr="0090481D">
        <w:rPr>
          <w:rFonts w:asciiTheme="majorEastAsia" w:eastAsiaTheme="majorEastAsia" w:hAnsiTheme="majorEastAsia" w:cs="Arial"/>
          <w:bCs/>
          <w:shd w:val="clear" w:color="auto" w:fill="FFFFFF"/>
        </w:rPr>
        <w:t> ▓起跑時間：06：</w:t>
      </w:r>
      <w:r w:rsidRPr="0090481D">
        <w:rPr>
          <w:rFonts w:asciiTheme="majorEastAsia" w:eastAsiaTheme="majorEastAsia" w:hAnsiTheme="majorEastAsia" w:cs="Arial" w:hint="eastAsia"/>
          <w:bCs/>
          <w:shd w:val="clear" w:color="auto" w:fill="FFFFFF"/>
        </w:rPr>
        <w:t>30</w:t>
      </w:r>
      <w:proofErr w:type="gramStart"/>
      <w:r w:rsidRPr="0090481D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90481D">
        <w:rPr>
          <w:rFonts w:asciiTheme="majorEastAsia" w:eastAsiaTheme="majorEastAsia" w:hAnsiTheme="majorEastAsia" w:cs="Arial" w:hint="eastAsia"/>
          <w:bCs/>
          <w:shd w:val="clear" w:color="auto" w:fill="FFFFFF"/>
        </w:rPr>
        <w:t>競賽項目：</w:t>
      </w:r>
      <w:r w:rsidRPr="0090481D">
        <w:rPr>
          <w:rFonts w:asciiTheme="majorEastAsia" w:eastAsiaTheme="majorEastAsia" w:hAnsiTheme="majorEastAsia" w:cs="Arial"/>
          <w:bCs/>
          <w:shd w:val="clear" w:color="auto" w:fill="FFFFFF"/>
        </w:rPr>
        <w:t>42公里組</w:t>
      </w:r>
      <w:r w:rsidRPr="0090481D">
        <w:rPr>
          <w:rFonts w:asciiTheme="majorEastAsia" w:eastAsiaTheme="majorEastAsia" w:hAnsiTheme="majorEastAsia" w:cs="Arial" w:hint="eastAsia"/>
          <w:bCs/>
          <w:shd w:val="clear" w:color="auto" w:fill="FFFFFF"/>
        </w:rPr>
        <w:t>、</w:t>
      </w:r>
      <w:r w:rsidRPr="0090481D">
        <w:rPr>
          <w:rFonts w:asciiTheme="majorEastAsia" w:eastAsiaTheme="majorEastAsia" w:hAnsiTheme="majorEastAsia" w:cs="Arial"/>
          <w:bCs/>
          <w:shd w:val="clear" w:color="auto" w:fill="FFFFFF"/>
        </w:rPr>
        <w:t>21公里組</w:t>
      </w:r>
      <w:r w:rsidRPr="0090481D">
        <w:rPr>
          <w:rFonts w:asciiTheme="majorEastAsia" w:eastAsiaTheme="majorEastAsia" w:hAnsiTheme="majorEastAsia" w:cs="Arial" w:hint="eastAsia"/>
          <w:bCs/>
          <w:shd w:val="clear" w:color="auto" w:fill="FFFFFF"/>
        </w:rPr>
        <w:t>、</w:t>
      </w:r>
      <w:r w:rsidRPr="0090481D">
        <w:rPr>
          <w:rFonts w:asciiTheme="majorEastAsia" w:eastAsiaTheme="majorEastAsia" w:hAnsiTheme="majorEastAsia" w:cs="Arial"/>
          <w:bCs/>
          <w:shd w:val="clear" w:color="auto" w:fill="FFFFFF"/>
        </w:rPr>
        <w:t>12公里組</w:t>
      </w:r>
      <w:r w:rsidRPr="0090481D">
        <w:rPr>
          <w:rFonts w:asciiTheme="majorEastAsia" w:eastAsiaTheme="majorEastAsia" w:hAnsiTheme="majorEastAsia" w:cs="Arial" w:hint="eastAsia"/>
          <w:bCs/>
          <w:kern w:val="0"/>
        </w:rPr>
        <w:t>元</w:t>
      </w:r>
      <w:r w:rsidRPr="0090481D">
        <w:rPr>
          <w:rFonts w:asciiTheme="majorEastAsia" w:eastAsiaTheme="majorEastAsia" w:hAnsiTheme="majorEastAsia" w:cs="Segoe UI"/>
          <w:color w:val="050505"/>
          <w:kern w:val="0"/>
        </w:rPr>
        <w:t>第38屆曾文水庫馬拉松是跑馬選手台灣的指標性賽事，每年也是台北馬拉松的前哨戰，這裡有著我滿滿的回憶，還是懷念以前先往下跑到街上再折返水庫壩</w:t>
      </w:r>
      <w:proofErr w:type="gramStart"/>
      <w:r w:rsidRPr="0090481D">
        <w:rPr>
          <w:rFonts w:asciiTheme="majorEastAsia" w:eastAsiaTheme="majorEastAsia" w:hAnsiTheme="majorEastAsia" w:cs="Segoe UI"/>
          <w:color w:val="050505"/>
          <w:kern w:val="0"/>
        </w:rPr>
        <w:t>頂單趟</w:t>
      </w:r>
      <w:proofErr w:type="gramEnd"/>
      <w:r w:rsidRPr="0090481D">
        <w:rPr>
          <w:rFonts w:asciiTheme="majorEastAsia" w:eastAsiaTheme="majorEastAsia" w:hAnsiTheme="majorEastAsia" w:cs="Segoe UI"/>
          <w:color w:val="050505"/>
          <w:kern w:val="0"/>
        </w:rPr>
        <w:t>的路程，連著上坡</w:t>
      </w:r>
      <w:proofErr w:type="gramStart"/>
      <w:r w:rsidRPr="0090481D">
        <w:rPr>
          <w:rFonts w:asciiTheme="majorEastAsia" w:eastAsiaTheme="majorEastAsia" w:hAnsiTheme="majorEastAsia" w:cs="Segoe UI"/>
          <w:color w:val="050505"/>
          <w:kern w:val="0"/>
        </w:rPr>
        <w:t>兩趟壩</w:t>
      </w:r>
      <w:proofErr w:type="gramEnd"/>
      <w:r w:rsidRPr="0090481D">
        <w:rPr>
          <w:rFonts w:asciiTheme="majorEastAsia" w:eastAsiaTheme="majorEastAsia" w:hAnsiTheme="majorEastAsia" w:cs="Segoe UI"/>
          <w:color w:val="050505"/>
          <w:kern w:val="0"/>
        </w:rPr>
        <w:t>頂來回，對老馬真的有點吃不消，但還是咬緊牙關堅持到底持這就是跑馬地精神，今天的成績比去年慢了5分鐘</w:t>
      </w:r>
      <w:proofErr w:type="gramStart"/>
      <w:r w:rsidRPr="0090481D">
        <w:rPr>
          <w:rFonts w:asciiTheme="majorEastAsia" w:eastAsiaTheme="majorEastAsia" w:hAnsiTheme="majorEastAsia" w:cs="Segoe UI"/>
          <w:color w:val="050505"/>
          <w:kern w:val="0"/>
        </w:rPr>
        <w:t>3小時26分完跑</w:t>
      </w:r>
      <w:proofErr w:type="gramEnd"/>
      <w:r w:rsidRPr="0090481D">
        <w:rPr>
          <w:rFonts w:asciiTheme="majorEastAsia" w:eastAsiaTheme="majorEastAsia" w:hAnsiTheme="majorEastAsia" w:cs="Segoe UI"/>
          <w:color w:val="050505"/>
          <w:kern w:val="0"/>
        </w:rPr>
        <w:t>。今天跟著大</w:t>
      </w:r>
      <w:proofErr w:type="gramStart"/>
      <w:r w:rsidRPr="0090481D">
        <w:rPr>
          <w:rFonts w:asciiTheme="majorEastAsia" w:eastAsiaTheme="majorEastAsia" w:hAnsiTheme="majorEastAsia" w:cs="Segoe UI"/>
          <w:color w:val="050505"/>
          <w:kern w:val="0"/>
        </w:rPr>
        <w:t>腳丫跑團搭</w:t>
      </w:r>
      <w:proofErr w:type="gramEnd"/>
      <w:r w:rsidRPr="0090481D">
        <w:rPr>
          <w:rFonts w:asciiTheme="majorEastAsia" w:eastAsiaTheme="majorEastAsia" w:hAnsiTheme="majorEastAsia" w:cs="Segoe UI"/>
          <w:color w:val="050505"/>
          <w:kern w:val="0"/>
        </w:rPr>
        <w:t>遊覽車，看著大家好像朝聖般的虔誠信仰馬拉松，</w:t>
      </w:r>
      <w:proofErr w:type="gramStart"/>
      <w:r w:rsidRPr="0090481D">
        <w:rPr>
          <w:rFonts w:asciiTheme="majorEastAsia" w:eastAsiaTheme="majorEastAsia" w:hAnsiTheme="majorEastAsia" w:cs="Segoe UI"/>
          <w:color w:val="050505"/>
          <w:kern w:val="0"/>
        </w:rPr>
        <w:t>一</w:t>
      </w:r>
      <w:proofErr w:type="gramEnd"/>
      <w:r w:rsidRPr="0090481D">
        <w:rPr>
          <w:rFonts w:asciiTheme="majorEastAsia" w:eastAsiaTheme="majorEastAsia" w:hAnsiTheme="majorEastAsia" w:cs="Segoe UI"/>
          <w:color w:val="050505"/>
          <w:kern w:val="0"/>
        </w:rPr>
        <w:t>下車大家精神抖擻的換裝慢跑熱身，跟著鳴槍邁向那山的那端回顧，相信每個人都有著感動人心跑馬魂，朋友們-我們下</w:t>
      </w:r>
      <w:proofErr w:type="gramStart"/>
      <w:r w:rsidRPr="0090481D">
        <w:rPr>
          <w:rFonts w:asciiTheme="majorEastAsia" w:eastAsiaTheme="majorEastAsia" w:hAnsiTheme="majorEastAsia" w:cs="Segoe UI"/>
          <w:color w:val="050505"/>
          <w:kern w:val="0"/>
        </w:rPr>
        <w:t>週</w:t>
      </w:r>
      <w:proofErr w:type="gramEnd"/>
      <w:r w:rsidRPr="0090481D">
        <w:rPr>
          <w:rFonts w:asciiTheme="majorEastAsia" w:eastAsiaTheme="majorEastAsia" w:hAnsiTheme="majorEastAsia" w:cs="Segoe UI"/>
          <w:color w:val="050505"/>
          <w:kern w:val="0"/>
        </w:rPr>
        <w:t>台北馬拉松再見</w:t>
      </w:r>
      <w:proofErr w:type="gramStart"/>
      <w:r w:rsidRPr="0090481D">
        <w:rPr>
          <w:rFonts w:asciiTheme="majorEastAsia" w:eastAsiaTheme="majorEastAsia" w:hAnsiTheme="majorEastAsia" w:cs="Segoe UI"/>
          <w:color w:val="050505"/>
          <w:kern w:val="0"/>
        </w:rPr>
        <w:t>囉</w:t>
      </w:r>
      <w:proofErr w:type="gramEnd"/>
      <w:r w:rsidRPr="0090481D">
        <w:rPr>
          <w:rFonts w:asciiTheme="majorEastAsia" w:eastAsiaTheme="majorEastAsia" w:hAnsiTheme="majorEastAsia" w:cs="Segoe UI"/>
          <w:color w:val="050505"/>
          <w:kern w:val="0"/>
        </w:rPr>
        <w:t>！</w:t>
      </w:r>
      <w:proofErr w:type="gramStart"/>
      <w:r w:rsidRPr="0090481D">
        <w:rPr>
          <w:rFonts w:asciiTheme="majorEastAsia" w:eastAsiaTheme="majorEastAsia" w:hAnsiTheme="majorEastAsia" w:hint="eastAsia"/>
        </w:rPr>
        <w:t>（</w:t>
      </w:r>
      <w:proofErr w:type="gramEnd"/>
      <w:r w:rsidRPr="0090481D">
        <w:rPr>
          <w:rFonts w:asciiTheme="majorEastAsia" w:eastAsiaTheme="majorEastAsia" w:hAnsiTheme="majorEastAsia" w:hint="eastAsia"/>
        </w:rPr>
        <w:t>會員：張世昌</w:t>
      </w:r>
      <w:proofErr w:type="gramStart"/>
      <w:r w:rsidRPr="0090481D">
        <w:rPr>
          <w:rFonts w:asciiTheme="majorEastAsia" w:eastAsiaTheme="majorEastAsia" w:hAnsiTheme="majorEastAsia" w:hint="eastAsia"/>
        </w:rPr>
        <w:t>﹚</w:t>
      </w:r>
      <w:proofErr w:type="gramEnd"/>
      <w:r w:rsidRPr="0090481D">
        <w:rPr>
          <w:rFonts w:asciiTheme="majorEastAsia" w:eastAsiaTheme="majorEastAsia" w:hAnsiTheme="majorEastAsia" w:hint="eastAsia"/>
        </w:rPr>
        <w:t>※當天早上承租遊覽車前往。</w:t>
      </w:r>
    </w:p>
    <w:p w:rsidR="001B324E" w:rsidRPr="0090481D" w:rsidRDefault="001B324E" w:rsidP="001B324E">
      <w:pPr>
        <w:rPr>
          <w:rFonts w:asciiTheme="majorEastAsia" w:eastAsiaTheme="majorEastAsia" w:hAnsiTheme="majorEastAsia"/>
          <w:b/>
          <w:color w:val="000000" w:themeColor="text1"/>
          <w:u w:val="single"/>
        </w:rPr>
      </w:pPr>
    </w:p>
    <w:p w:rsidR="001B324E" w:rsidRPr="00C07D07" w:rsidRDefault="001B324E" w:rsidP="001B324E">
      <w:pPr>
        <w:rPr>
          <w:rFonts w:asciiTheme="majorEastAsia" w:eastAsiaTheme="majorEastAsia" w:hAnsiTheme="majorEastAsia" w:cs="新細明體"/>
          <w:color w:val="000000" w:themeColor="text1"/>
          <w:kern w:val="0"/>
        </w:rPr>
      </w:pPr>
      <w:r>
        <w:rPr>
          <w:rFonts w:asciiTheme="majorEastAsia" w:eastAsiaTheme="majorEastAsia" w:hAnsiTheme="majorEastAsia"/>
          <w:b/>
          <w:color w:val="000000" w:themeColor="text1"/>
          <w:u w:val="single"/>
        </w:rPr>
        <w:t>12</w:t>
      </w:r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/</w:t>
      </w:r>
      <w:r>
        <w:rPr>
          <w:rFonts w:asciiTheme="majorEastAsia" w:eastAsiaTheme="majorEastAsia" w:hAnsiTheme="majorEastAsia"/>
          <w:b/>
          <w:color w:val="000000" w:themeColor="text1"/>
          <w:u w:val="single"/>
        </w:rPr>
        <w:t>15</w:t>
      </w:r>
      <w:proofErr w:type="gramStart"/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﹙</w:t>
      </w:r>
      <w:proofErr w:type="gramEnd"/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三</w:t>
      </w:r>
      <w:proofErr w:type="gramStart"/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﹚</w:t>
      </w:r>
      <w:proofErr w:type="gramEnd"/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 xml:space="preserve">：  </w:t>
      </w:r>
      <w:r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中興大學</w:t>
      </w:r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間歇訓練</w:t>
      </w:r>
    </w:p>
    <w:p w:rsidR="001B324E" w:rsidRDefault="001B324E" w:rsidP="001B324E">
      <w:pPr>
        <w:rPr>
          <w:rFonts w:asciiTheme="majorEastAsia" w:eastAsiaTheme="majorEastAsia" w:hAnsiTheme="majorEastAsia"/>
          <w:color w:val="000000" w:themeColor="text1"/>
        </w:rPr>
      </w:pP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▓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下午18：00集合，18：30開始</w:t>
      </w: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▓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集合地點：操場。</w:t>
      </w: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（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負責人：</w:t>
      </w:r>
      <w:r>
        <w:rPr>
          <w:rFonts w:asciiTheme="majorEastAsia" w:eastAsiaTheme="majorEastAsia" w:hAnsiTheme="majorEastAsia" w:hint="eastAsia"/>
          <w:color w:val="000000" w:themeColor="text1"/>
        </w:rPr>
        <w:t>劉治昀</w:t>
      </w: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﹚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1B324E" w:rsidRDefault="001B324E" w:rsidP="001B324E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新細明體"/>
          <w:b/>
          <w:bCs/>
          <w:kern w:val="0"/>
          <w:u w:val="single"/>
        </w:rPr>
      </w:pPr>
    </w:p>
    <w:p w:rsidR="001B324E" w:rsidRPr="00E7267F" w:rsidRDefault="001B324E" w:rsidP="001B324E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Segoe UI"/>
          <w:b/>
          <w:u w:val="single"/>
          <w:shd w:val="clear" w:color="auto" w:fill="F7F7F7"/>
        </w:rPr>
      </w:pPr>
      <w:r w:rsidRPr="00E7267F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0</w:t>
      </w:r>
      <w:r w:rsidRPr="00E7267F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2</w:t>
      </w:r>
      <w:r w:rsidRPr="00E7267F">
        <w:rPr>
          <w:rFonts w:asciiTheme="majorEastAsia" w:eastAsiaTheme="majorEastAsia" w:hAnsiTheme="majorEastAsia" w:cs="新細明體"/>
          <w:b/>
          <w:bCs/>
          <w:kern w:val="0"/>
          <w:u w:val="single"/>
        </w:rPr>
        <w:t>1年</w:t>
      </w:r>
      <w:r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1</w:t>
      </w:r>
      <w:r>
        <w:rPr>
          <w:rFonts w:asciiTheme="majorEastAsia" w:eastAsiaTheme="majorEastAsia" w:hAnsiTheme="majorEastAsia" w:cs="新細明體"/>
          <w:b/>
          <w:bCs/>
          <w:kern w:val="0"/>
          <w:u w:val="single"/>
        </w:rPr>
        <w:t>2</w:t>
      </w:r>
      <w:r w:rsidRPr="00E7267F">
        <w:rPr>
          <w:rFonts w:asciiTheme="majorEastAsia" w:eastAsiaTheme="majorEastAsia" w:hAnsiTheme="majorEastAsia" w:hint="eastAsia"/>
          <w:b/>
          <w:kern w:val="0"/>
          <w:u w:val="single"/>
        </w:rPr>
        <w:t>/</w:t>
      </w:r>
      <w:r>
        <w:rPr>
          <w:rFonts w:asciiTheme="majorEastAsia" w:eastAsiaTheme="majorEastAsia" w:hAnsiTheme="majorEastAsia"/>
          <w:b/>
          <w:kern w:val="0"/>
          <w:u w:val="single"/>
        </w:rPr>
        <w:t>19</w:t>
      </w:r>
      <w:proofErr w:type="gramStart"/>
      <w:r w:rsidRPr="00E7267F">
        <w:rPr>
          <w:rFonts w:asciiTheme="majorEastAsia" w:eastAsiaTheme="majorEastAsia" w:hAnsiTheme="majorEastAsia" w:hint="eastAsia"/>
          <w:b/>
          <w:kern w:val="0"/>
          <w:u w:val="single"/>
        </w:rPr>
        <w:t>﹙</w:t>
      </w:r>
      <w:proofErr w:type="gramEnd"/>
      <w:r w:rsidRPr="00E7267F">
        <w:rPr>
          <w:rFonts w:asciiTheme="majorEastAsia" w:eastAsiaTheme="majorEastAsia" w:hAnsiTheme="majorEastAsia" w:hint="eastAsia"/>
          <w:b/>
          <w:kern w:val="0"/>
          <w:u w:val="single"/>
        </w:rPr>
        <w:t>日</w:t>
      </w:r>
      <w:proofErr w:type="gramStart"/>
      <w:r w:rsidRPr="00E7267F">
        <w:rPr>
          <w:rFonts w:asciiTheme="majorEastAsia" w:eastAsiaTheme="majorEastAsia" w:hAnsiTheme="majorEastAsia" w:hint="eastAsia"/>
          <w:b/>
          <w:kern w:val="0"/>
          <w:u w:val="single"/>
        </w:rPr>
        <w:t>﹚</w:t>
      </w:r>
      <w:proofErr w:type="gramEnd"/>
      <w:r w:rsidRPr="00E7267F">
        <w:rPr>
          <w:rFonts w:asciiTheme="majorEastAsia" w:eastAsiaTheme="majorEastAsia" w:hAnsiTheme="majorEastAsia" w:cs="Segoe UI"/>
          <w:b/>
          <w:u w:val="single"/>
          <w:shd w:val="clear" w:color="auto" w:fill="F7F7F7"/>
        </w:rPr>
        <w:t>2021</w:t>
      </w:r>
      <w:r>
        <w:rPr>
          <w:rFonts w:asciiTheme="majorEastAsia" w:eastAsiaTheme="majorEastAsia" w:hAnsiTheme="majorEastAsia" w:cs="Segoe UI" w:hint="eastAsia"/>
          <w:b/>
          <w:u w:val="single"/>
          <w:shd w:val="clear" w:color="auto" w:fill="F7F7F7"/>
        </w:rPr>
        <w:t>台北</w:t>
      </w:r>
      <w:r w:rsidRPr="00E7267F">
        <w:rPr>
          <w:rFonts w:asciiTheme="majorEastAsia" w:eastAsiaTheme="majorEastAsia" w:hAnsiTheme="majorEastAsia" w:cs="Segoe UI" w:hint="eastAsia"/>
          <w:b/>
          <w:u w:val="single"/>
          <w:shd w:val="clear" w:color="auto" w:fill="F7F7F7"/>
        </w:rPr>
        <w:t>馬拉松</w:t>
      </w:r>
    </w:p>
    <w:p w:rsidR="001B324E" w:rsidRDefault="001B324E" w:rsidP="001B324E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新細明體"/>
          <w:b/>
          <w:bCs/>
          <w:kern w:val="0"/>
          <w:u w:val="single"/>
        </w:rPr>
      </w:pPr>
      <w:proofErr w:type="gramStart"/>
      <w:r w:rsidRPr="00193F49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193F49">
        <w:rPr>
          <w:rFonts w:asciiTheme="majorEastAsia" w:eastAsiaTheme="majorEastAsia" w:hAnsiTheme="majorEastAsia" w:cs="Arial"/>
          <w:bCs/>
          <w:shd w:val="clear" w:color="auto" w:fill="FFFFFF"/>
        </w:rPr>
        <w:t>活動日期：</w:t>
      </w:r>
      <w:r w:rsidRPr="00193F49">
        <w:rPr>
          <w:rFonts w:asciiTheme="majorEastAsia" w:eastAsiaTheme="majorEastAsia" w:hAnsiTheme="majorEastAsia" w:hint="eastAsia"/>
          <w:shd w:val="clear" w:color="auto" w:fill="FFFFFF"/>
        </w:rPr>
        <w:t>民國1</w:t>
      </w:r>
      <w:r>
        <w:rPr>
          <w:rFonts w:asciiTheme="majorEastAsia" w:eastAsiaTheme="majorEastAsia" w:hAnsiTheme="majorEastAsia"/>
          <w:shd w:val="clear" w:color="auto" w:fill="FFFFFF"/>
        </w:rPr>
        <w:t>10</w:t>
      </w:r>
      <w:r w:rsidRPr="00193F49">
        <w:rPr>
          <w:rFonts w:asciiTheme="majorEastAsia" w:eastAsiaTheme="majorEastAsia" w:hAnsiTheme="majorEastAsia" w:hint="eastAsia"/>
          <w:shd w:val="clear" w:color="auto" w:fill="FFFFFF"/>
        </w:rPr>
        <w:t>年12月</w:t>
      </w:r>
      <w:r>
        <w:rPr>
          <w:rFonts w:asciiTheme="majorEastAsia" w:eastAsiaTheme="majorEastAsia" w:hAnsiTheme="majorEastAsia" w:hint="eastAsia"/>
          <w:shd w:val="clear" w:color="auto" w:fill="FFFFFF"/>
        </w:rPr>
        <w:t>19</w:t>
      </w:r>
      <w:r w:rsidRPr="00193F49">
        <w:rPr>
          <w:rFonts w:asciiTheme="majorEastAsia" w:eastAsiaTheme="majorEastAsia" w:hAnsiTheme="majorEastAsia" w:hint="eastAsia"/>
          <w:shd w:val="clear" w:color="auto" w:fill="FFFFFF"/>
        </w:rPr>
        <w:t>日</w:t>
      </w:r>
      <w:r w:rsidRPr="00193F49">
        <w:rPr>
          <w:rFonts w:asciiTheme="majorEastAsia" w:eastAsiaTheme="majorEastAsia" w:hAnsiTheme="majorEastAsia" w:cs="Arial"/>
          <w:bCs/>
          <w:shd w:val="clear" w:color="auto" w:fill="FFFFFF"/>
        </w:rPr>
        <w:t>（星期</w:t>
      </w:r>
      <w:r w:rsidRPr="00193F49">
        <w:rPr>
          <w:rFonts w:asciiTheme="majorEastAsia" w:eastAsiaTheme="majorEastAsia" w:hAnsiTheme="majorEastAsia" w:cs="Arial" w:hint="eastAsia"/>
          <w:bCs/>
          <w:shd w:val="clear" w:color="auto" w:fill="FFFFFF"/>
        </w:rPr>
        <w:t>日</w:t>
      </w:r>
      <w:r w:rsidRPr="00193F49">
        <w:rPr>
          <w:rFonts w:asciiTheme="majorEastAsia" w:eastAsiaTheme="majorEastAsia" w:hAnsiTheme="majorEastAsia" w:cs="Arial"/>
          <w:bCs/>
          <w:shd w:val="clear" w:color="auto" w:fill="FFFFFF"/>
        </w:rPr>
        <w:t>）。</w:t>
      </w:r>
      <w:proofErr w:type="gramStart"/>
      <w:r w:rsidRPr="002C7A76">
        <w:rPr>
          <w:rFonts w:asciiTheme="majorEastAsia" w:eastAsiaTheme="majorEastAsia" w:hAnsiTheme="majorEastAsia" w:cs="Arial" w:hint="eastAsia"/>
          <w:bCs/>
          <w:shd w:val="clear" w:color="auto" w:fill="FFFFFF"/>
        </w:rPr>
        <w:t>▓</w:t>
      </w:r>
      <w:proofErr w:type="gramEnd"/>
      <w:r w:rsidRPr="002C7A76">
        <w:rPr>
          <w:rFonts w:asciiTheme="majorEastAsia" w:eastAsiaTheme="majorEastAsia" w:hAnsiTheme="majorEastAsia" w:hint="eastAsia"/>
          <w:shd w:val="clear" w:color="auto" w:fill="FFFFFF"/>
        </w:rPr>
        <w:t>集合地址:</w:t>
      </w:r>
      <w:r w:rsidRPr="002C7A76">
        <w:rPr>
          <w:rFonts w:ascii="Segoe UI" w:hAnsi="Segoe UI" w:cs="Segoe UI"/>
          <w:shd w:val="clear" w:color="auto" w:fill="E7E7FF"/>
        </w:rPr>
        <w:t xml:space="preserve"> </w:t>
      </w:r>
      <w:r w:rsidRPr="002C7A76">
        <w:rPr>
          <w:rFonts w:ascii="Segoe UI" w:hAnsi="Segoe UI" w:cs="Segoe UI"/>
          <w:shd w:val="clear" w:color="auto" w:fill="E7E7FF"/>
        </w:rPr>
        <w:t>市民廣場</w:t>
      </w:r>
      <w:r w:rsidRPr="002C7A76">
        <w:rPr>
          <w:rFonts w:asciiTheme="majorEastAsia" w:eastAsiaTheme="majorEastAsia" w:hAnsiTheme="majorEastAsia"/>
          <w:shd w:val="clear" w:color="auto" w:fill="FFFFFF"/>
        </w:rPr>
        <w:t xml:space="preserve">  </w:t>
      </w:r>
      <w:r w:rsidRPr="002C7A76">
        <w:rPr>
          <w:rFonts w:asciiTheme="majorEastAsia" w:eastAsiaTheme="majorEastAsia" w:hAnsiTheme="majorEastAsia" w:cs="Arial"/>
          <w:bCs/>
          <w:shd w:val="clear" w:color="auto" w:fill="FFFFFF"/>
        </w:rPr>
        <w:t> ▓</w:t>
      </w:r>
      <w:r w:rsidRPr="00193F49">
        <w:rPr>
          <w:rFonts w:asciiTheme="majorEastAsia" w:eastAsiaTheme="majorEastAsia" w:hAnsiTheme="majorEastAsia" w:cs="Arial"/>
          <w:bCs/>
          <w:shd w:val="clear" w:color="auto" w:fill="FFFFFF"/>
        </w:rPr>
        <w:t>起跑時間：06：</w:t>
      </w:r>
      <w:r>
        <w:rPr>
          <w:rFonts w:asciiTheme="majorEastAsia" w:eastAsiaTheme="majorEastAsia" w:hAnsiTheme="majorEastAsia" w:cs="Arial" w:hint="eastAsia"/>
          <w:bCs/>
          <w:shd w:val="clear" w:color="auto" w:fill="FFFFFF"/>
        </w:rPr>
        <w:t>3</w:t>
      </w:r>
      <w:r w:rsidRPr="00193F49">
        <w:rPr>
          <w:rFonts w:asciiTheme="majorEastAsia" w:eastAsiaTheme="majorEastAsia" w:hAnsiTheme="majorEastAsia" w:cs="Arial" w:hint="eastAsia"/>
          <w:bCs/>
          <w:shd w:val="clear" w:color="auto" w:fill="FFFFFF"/>
        </w:rPr>
        <w:t>0</w:t>
      </w:r>
      <w:proofErr w:type="gramStart"/>
      <w:r w:rsidRPr="00193F49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193F49">
        <w:rPr>
          <w:rFonts w:asciiTheme="majorEastAsia" w:eastAsiaTheme="majorEastAsia" w:hAnsiTheme="majorEastAsia" w:cs="Arial" w:hint="eastAsia"/>
          <w:bCs/>
          <w:shd w:val="clear" w:color="auto" w:fill="FFFFFF"/>
        </w:rPr>
        <w:t>競賽項目：</w:t>
      </w:r>
      <w:r w:rsidRPr="00193F49">
        <w:rPr>
          <w:rFonts w:asciiTheme="majorEastAsia" w:eastAsiaTheme="majorEastAsia" w:hAnsiTheme="majorEastAsia" w:cs="Arial"/>
          <w:bCs/>
          <w:shd w:val="clear" w:color="auto" w:fill="FFFFFF"/>
        </w:rPr>
        <w:t xml:space="preserve">42公里組 </w:t>
      </w:r>
      <w:proofErr w:type="gramStart"/>
      <w:r w:rsidRPr="00193F49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193F49">
        <w:rPr>
          <w:rFonts w:asciiTheme="majorEastAsia" w:eastAsiaTheme="majorEastAsia" w:hAnsiTheme="majorEastAsia" w:cs="Arial"/>
          <w:bCs/>
          <w:shd w:val="clear" w:color="auto" w:fill="FFFFFF"/>
        </w:rPr>
        <w:t>21公里組</w:t>
      </w:r>
      <w:r>
        <w:rPr>
          <w:rFonts w:asciiTheme="majorEastAsia" w:eastAsiaTheme="majorEastAsia" w:hAnsiTheme="majorEastAsia" w:cs="Arial" w:hint="eastAsia"/>
          <w:bCs/>
          <w:shd w:val="clear" w:color="auto" w:fill="FFFFFF"/>
        </w:rPr>
        <w:t xml:space="preserve"> </w:t>
      </w:r>
      <w:proofErr w:type="gramStart"/>
      <w:r w:rsidRPr="009400AC">
        <w:rPr>
          <w:rFonts w:asciiTheme="majorEastAsia" w:eastAsiaTheme="majorEastAsia" w:hAnsiTheme="majorEastAsia" w:hint="eastAsia"/>
        </w:rPr>
        <w:t>（</w:t>
      </w:r>
      <w:proofErr w:type="gramEnd"/>
      <w:r w:rsidRPr="009400AC">
        <w:rPr>
          <w:rFonts w:asciiTheme="majorEastAsia" w:eastAsiaTheme="majorEastAsia" w:hAnsiTheme="majorEastAsia" w:hint="eastAsia"/>
        </w:rPr>
        <w:t>負責人：</w:t>
      </w:r>
      <w:r>
        <w:rPr>
          <w:rFonts w:asciiTheme="majorEastAsia" w:eastAsiaTheme="majorEastAsia" w:hAnsiTheme="majorEastAsia" w:hint="eastAsia"/>
        </w:rPr>
        <w:t>楊基旺</w:t>
      </w:r>
      <w:proofErr w:type="gramStart"/>
      <w:r w:rsidRPr="009400AC">
        <w:rPr>
          <w:rFonts w:asciiTheme="majorEastAsia" w:eastAsiaTheme="majorEastAsia" w:hAnsiTheme="majorEastAsia" w:hint="eastAsia"/>
        </w:rPr>
        <w:t>﹚</w:t>
      </w:r>
      <w:proofErr w:type="gramEnd"/>
      <w:r>
        <w:rPr>
          <w:rFonts w:asciiTheme="majorEastAsia" w:eastAsiaTheme="majorEastAsia" w:hAnsiTheme="majorEastAsia" w:hint="eastAsia"/>
        </w:rPr>
        <w:t>※當天早上承租遊覽車前往。</w:t>
      </w:r>
      <w:proofErr w:type="gramStart"/>
      <w:r w:rsidRPr="00DB59CC">
        <w:rPr>
          <w:rFonts w:asciiTheme="majorEastAsia" w:eastAsiaTheme="majorEastAsia" w:hAnsiTheme="majorEastAsia" w:hint="eastAsia"/>
        </w:rPr>
        <w:t>（</w:t>
      </w:r>
      <w:proofErr w:type="gramEnd"/>
      <w:r>
        <w:rPr>
          <w:rFonts w:asciiTheme="majorEastAsia" w:eastAsiaTheme="majorEastAsia" w:hAnsiTheme="majorEastAsia" w:hint="eastAsia"/>
        </w:rPr>
        <w:t>負責人</w:t>
      </w:r>
      <w:r w:rsidRPr="00DB59CC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 w:hint="eastAsia"/>
        </w:rPr>
        <w:t>楊基旺</w:t>
      </w:r>
      <w:proofErr w:type="gramStart"/>
      <w:r w:rsidRPr="00DB59CC">
        <w:rPr>
          <w:rFonts w:asciiTheme="majorEastAsia" w:eastAsiaTheme="majorEastAsia" w:hAnsiTheme="majorEastAsia" w:hint="eastAsia"/>
        </w:rPr>
        <w:t>﹚</w:t>
      </w:r>
      <w:proofErr w:type="gramEnd"/>
      <w:r w:rsidRPr="00DB59CC">
        <w:rPr>
          <w:rFonts w:asciiTheme="majorEastAsia" w:eastAsiaTheme="majorEastAsia" w:hAnsiTheme="majorEastAsia" w:hint="eastAsia"/>
        </w:rPr>
        <w:t>。</w:t>
      </w:r>
    </w:p>
    <w:p w:rsidR="001B324E" w:rsidRPr="00B42105" w:rsidRDefault="001B324E" w:rsidP="001B324E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新細明體"/>
          <w:b/>
          <w:bCs/>
          <w:kern w:val="0"/>
          <w:u w:val="single"/>
        </w:rPr>
      </w:pPr>
    </w:p>
    <w:p w:rsidR="001B324E" w:rsidRPr="00C07D07" w:rsidRDefault="001B324E" w:rsidP="001B324E">
      <w:pPr>
        <w:rPr>
          <w:rFonts w:asciiTheme="majorEastAsia" w:eastAsiaTheme="majorEastAsia" w:hAnsiTheme="majorEastAsia" w:cs="新細明體"/>
          <w:color w:val="000000" w:themeColor="text1"/>
          <w:kern w:val="0"/>
        </w:rPr>
      </w:pPr>
      <w:r>
        <w:rPr>
          <w:rFonts w:asciiTheme="majorEastAsia" w:eastAsiaTheme="majorEastAsia" w:hAnsiTheme="majorEastAsia"/>
          <w:b/>
          <w:color w:val="000000" w:themeColor="text1"/>
          <w:u w:val="single"/>
        </w:rPr>
        <w:t>12</w:t>
      </w:r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/</w:t>
      </w:r>
      <w:r>
        <w:rPr>
          <w:rFonts w:asciiTheme="majorEastAsia" w:eastAsiaTheme="majorEastAsia" w:hAnsiTheme="majorEastAsia"/>
          <w:b/>
          <w:color w:val="000000" w:themeColor="text1"/>
          <w:u w:val="single"/>
        </w:rPr>
        <w:t>22</w:t>
      </w:r>
      <w:proofErr w:type="gramStart"/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﹙</w:t>
      </w:r>
      <w:proofErr w:type="gramEnd"/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三</w:t>
      </w:r>
      <w:proofErr w:type="gramStart"/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﹚</w:t>
      </w:r>
      <w:proofErr w:type="gramEnd"/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 xml:space="preserve">：  </w:t>
      </w:r>
      <w:r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中興大學</w:t>
      </w:r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間歇訓練</w:t>
      </w:r>
    </w:p>
    <w:p w:rsidR="001B324E" w:rsidRDefault="001B324E" w:rsidP="001B324E">
      <w:pPr>
        <w:rPr>
          <w:rFonts w:asciiTheme="majorEastAsia" w:eastAsiaTheme="majorEastAsia" w:hAnsiTheme="majorEastAsia"/>
          <w:color w:val="000000" w:themeColor="text1"/>
        </w:rPr>
      </w:pP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▓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下午18：00集合，18：30開始</w:t>
      </w: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▓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集合地點：操場。</w:t>
      </w: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（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負責人：</w:t>
      </w:r>
      <w:r>
        <w:rPr>
          <w:rFonts w:asciiTheme="majorEastAsia" w:eastAsiaTheme="majorEastAsia" w:hAnsiTheme="majorEastAsia" w:hint="eastAsia"/>
          <w:color w:val="000000" w:themeColor="text1"/>
        </w:rPr>
        <w:t>劉治昀</w:t>
      </w: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﹚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1B324E" w:rsidRDefault="001B324E" w:rsidP="001B324E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新細明體"/>
          <w:b/>
          <w:bCs/>
          <w:kern w:val="0"/>
          <w:u w:val="single"/>
        </w:rPr>
      </w:pPr>
    </w:p>
    <w:p w:rsidR="001B324E" w:rsidRPr="00C07D07" w:rsidRDefault="001B324E" w:rsidP="001B324E">
      <w:pPr>
        <w:widowControl/>
        <w:spacing w:before="100" w:beforeAutospacing="1" w:after="100" w:afterAutospacing="1"/>
        <w:outlineLvl w:val="1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/>
          <w:b/>
          <w:bCs/>
          <w:u w:val="single"/>
        </w:rPr>
        <w:t>2</w:t>
      </w:r>
      <w:r>
        <w:rPr>
          <w:rFonts w:asciiTheme="majorEastAsia" w:eastAsiaTheme="majorEastAsia" w:hAnsiTheme="majorEastAsia" w:hint="eastAsia"/>
          <w:b/>
          <w:bCs/>
          <w:u w:val="single"/>
        </w:rPr>
        <w:t>02</w:t>
      </w:r>
      <w:r>
        <w:rPr>
          <w:rFonts w:asciiTheme="majorEastAsia" w:eastAsiaTheme="majorEastAsia" w:hAnsiTheme="majorEastAsia"/>
          <w:b/>
          <w:bCs/>
          <w:u w:val="single"/>
        </w:rPr>
        <w:t>1</w:t>
      </w:r>
      <w:r>
        <w:rPr>
          <w:rFonts w:asciiTheme="majorEastAsia" w:eastAsiaTheme="majorEastAsia" w:hAnsiTheme="majorEastAsia" w:hint="eastAsia"/>
          <w:b/>
          <w:bCs/>
          <w:u w:val="single"/>
        </w:rPr>
        <w:t>年1</w:t>
      </w:r>
      <w:r>
        <w:rPr>
          <w:rFonts w:asciiTheme="majorEastAsia" w:eastAsiaTheme="majorEastAsia" w:hAnsiTheme="majorEastAsia"/>
          <w:b/>
          <w:bCs/>
          <w:u w:val="single"/>
        </w:rPr>
        <w:t>2</w:t>
      </w:r>
      <w:r w:rsidRPr="00C07D07">
        <w:rPr>
          <w:rFonts w:asciiTheme="majorEastAsia" w:eastAsiaTheme="majorEastAsia" w:hAnsiTheme="majorEastAsia" w:hint="eastAsia"/>
          <w:b/>
          <w:bCs/>
          <w:u w:val="single"/>
        </w:rPr>
        <w:t>/</w:t>
      </w:r>
      <w:r>
        <w:rPr>
          <w:rFonts w:asciiTheme="majorEastAsia" w:eastAsiaTheme="majorEastAsia" w:hAnsiTheme="majorEastAsia"/>
          <w:b/>
          <w:bCs/>
          <w:u w:val="single"/>
        </w:rPr>
        <w:t>26</w:t>
      </w:r>
      <w:proofErr w:type="gramStart"/>
      <w:r w:rsidRPr="00C07D07">
        <w:rPr>
          <w:rFonts w:asciiTheme="majorEastAsia" w:eastAsiaTheme="majorEastAsia" w:hAnsiTheme="majorEastAsia" w:hint="eastAsia"/>
          <w:b/>
          <w:bCs/>
          <w:u w:val="single"/>
        </w:rPr>
        <w:t>﹙</w:t>
      </w:r>
      <w:proofErr w:type="gramEnd"/>
      <w:r w:rsidRPr="00C07D07">
        <w:rPr>
          <w:rFonts w:asciiTheme="majorEastAsia" w:eastAsiaTheme="majorEastAsia" w:hAnsiTheme="majorEastAsia" w:hint="eastAsia"/>
          <w:b/>
          <w:bCs/>
          <w:u w:val="single"/>
        </w:rPr>
        <w:t>日</w:t>
      </w:r>
      <w:proofErr w:type="gramStart"/>
      <w:r w:rsidRPr="00C07D07">
        <w:rPr>
          <w:rFonts w:asciiTheme="majorEastAsia" w:eastAsiaTheme="majorEastAsia" w:hAnsiTheme="majorEastAsia" w:hint="eastAsia"/>
          <w:b/>
          <w:bCs/>
          <w:u w:val="single"/>
        </w:rPr>
        <w:t>﹚</w:t>
      </w:r>
      <w:proofErr w:type="gramEnd"/>
      <w:r w:rsidRPr="00C07D07">
        <w:rPr>
          <w:rFonts w:asciiTheme="majorEastAsia" w:eastAsiaTheme="majorEastAsia" w:hAnsiTheme="majorEastAsia" w:hint="eastAsia"/>
          <w:b/>
          <w:bCs/>
          <w:u w:val="single"/>
        </w:rPr>
        <w:t>：霧峰吉峰公園</w:t>
      </w:r>
      <w:r w:rsidRPr="00C07D07">
        <w:rPr>
          <w:rFonts w:asciiTheme="majorEastAsia" w:eastAsiaTheme="majorEastAsia" w:hAnsiTheme="majorEastAsia" w:hint="eastAsia"/>
          <w:b/>
          <w:u w:val="single"/>
        </w:rPr>
        <w:t>團訓</w:t>
      </w:r>
    </w:p>
    <w:p w:rsidR="001B324E" w:rsidRDefault="001B324E" w:rsidP="001B324E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新細明體"/>
          <w:b/>
          <w:bCs/>
          <w:kern w:val="0"/>
          <w:u w:val="single"/>
        </w:rPr>
      </w:pPr>
      <w:proofErr w:type="gramStart"/>
      <w:r w:rsidRPr="0050093E">
        <w:rPr>
          <w:rFonts w:asciiTheme="majorEastAsia" w:eastAsiaTheme="majorEastAsia" w:hAnsiTheme="majorEastAsia" w:hint="eastAsia"/>
          <w:bCs/>
        </w:rPr>
        <w:t>▓</w:t>
      </w:r>
      <w:proofErr w:type="gramEnd"/>
      <w:r w:rsidRPr="0050093E">
        <w:rPr>
          <w:rFonts w:asciiTheme="majorEastAsia" w:eastAsiaTheme="majorEastAsia" w:hAnsiTheme="majorEastAsia" w:hint="eastAsia"/>
          <w:bCs/>
        </w:rPr>
        <w:t>早上0</w:t>
      </w:r>
      <w:r>
        <w:rPr>
          <w:rFonts w:asciiTheme="majorEastAsia" w:eastAsiaTheme="majorEastAsia" w:hAnsiTheme="majorEastAsia"/>
          <w:bCs/>
        </w:rPr>
        <w:t>6</w:t>
      </w:r>
      <w:r w:rsidRPr="0050093E">
        <w:rPr>
          <w:rFonts w:asciiTheme="majorEastAsia" w:eastAsiaTheme="majorEastAsia" w:hAnsiTheme="majorEastAsia" w:hint="eastAsia"/>
          <w:bCs/>
        </w:rPr>
        <w:t>：</w:t>
      </w:r>
      <w:r>
        <w:rPr>
          <w:rFonts w:asciiTheme="majorEastAsia" w:eastAsiaTheme="majorEastAsia" w:hAnsiTheme="majorEastAsia" w:hint="eastAsia"/>
          <w:bCs/>
        </w:rPr>
        <w:t>0</w:t>
      </w:r>
      <w:r w:rsidRPr="0050093E">
        <w:rPr>
          <w:rFonts w:asciiTheme="majorEastAsia" w:eastAsiaTheme="majorEastAsia" w:hAnsiTheme="majorEastAsia" w:hint="eastAsia"/>
          <w:bCs/>
        </w:rPr>
        <w:t>0集合</w:t>
      </w:r>
      <w:proofErr w:type="gramStart"/>
      <w:r w:rsidRPr="0050093E">
        <w:rPr>
          <w:rFonts w:asciiTheme="majorEastAsia" w:eastAsiaTheme="majorEastAsia" w:hAnsiTheme="majorEastAsia" w:hint="eastAsia"/>
          <w:bCs/>
        </w:rPr>
        <w:t>▓</w:t>
      </w:r>
      <w:proofErr w:type="gramEnd"/>
      <w:r w:rsidRPr="0050093E">
        <w:rPr>
          <w:rFonts w:asciiTheme="majorEastAsia" w:eastAsiaTheme="majorEastAsia" w:hAnsiTheme="majorEastAsia" w:hint="eastAsia"/>
          <w:bCs/>
        </w:rPr>
        <w:t>06：</w:t>
      </w:r>
      <w:r>
        <w:rPr>
          <w:rFonts w:asciiTheme="majorEastAsia" w:eastAsiaTheme="majorEastAsia" w:hAnsiTheme="majorEastAsia" w:hint="eastAsia"/>
          <w:bCs/>
        </w:rPr>
        <w:t>3</w:t>
      </w:r>
      <w:r w:rsidRPr="0050093E">
        <w:rPr>
          <w:rFonts w:asciiTheme="majorEastAsia" w:eastAsiaTheme="majorEastAsia" w:hAnsiTheme="majorEastAsia" w:hint="eastAsia"/>
          <w:bCs/>
        </w:rPr>
        <w:t>0起跑</w:t>
      </w:r>
      <w:proofErr w:type="gramStart"/>
      <w:r w:rsidRPr="0050093E">
        <w:rPr>
          <w:rFonts w:asciiTheme="majorEastAsia" w:eastAsiaTheme="majorEastAsia" w:hAnsiTheme="majorEastAsia" w:hint="eastAsia"/>
          <w:bCs/>
        </w:rPr>
        <w:t>▓</w:t>
      </w:r>
      <w:proofErr w:type="gramEnd"/>
      <w:r w:rsidRPr="0050093E">
        <w:rPr>
          <w:rFonts w:asciiTheme="majorEastAsia" w:eastAsiaTheme="majorEastAsia" w:hAnsiTheme="majorEastAsia" w:hint="eastAsia"/>
          <w:bCs/>
        </w:rPr>
        <w:t>集合地點：吉峰公園</w:t>
      </w:r>
      <w:proofErr w:type="gramStart"/>
      <w:r w:rsidRPr="0050093E">
        <w:rPr>
          <w:rFonts w:asciiTheme="majorEastAsia" w:eastAsiaTheme="majorEastAsia" w:hAnsiTheme="majorEastAsia" w:hint="eastAsia"/>
          <w:bCs/>
        </w:rPr>
        <w:t>（</w:t>
      </w:r>
      <w:proofErr w:type="gramEnd"/>
      <w:r w:rsidRPr="0050093E">
        <w:rPr>
          <w:rFonts w:asciiTheme="majorEastAsia" w:eastAsiaTheme="majorEastAsia" w:hAnsiTheme="majorEastAsia" w:hint="eastAsia"/>
          <w:bCs/>
        </w:rPr>
        <w:t>看到全家便利商店後.不要左轉往吉峰國小.往前直行約800公尺後看到桐林觀光農園左轉即可到達</w:t>
      </w:r>
      <w:proofErr w:type="gramStart"/>
      <w:r w:rsidRPr="0050093E">
        <w:rPr>
          <w:rFonts w:asciiTheme="majorEastAsia" w:eastAsiaTheme="majorEastAsia" w:hAnsiTheme="majorEastAsia" w:hint="eastAsia"/>
          <w:bCs/>
        </w:rPr>
        <w:t>）</w:t>
      </w:r>
      <w:proofErr w:type="gramEnd"/>
      <w:r w:rsidRPr="0050093E">
        <w:rPr>
          <w:rFonts w:asciiTheme="majorEastAsia" w:eastAsiaTheme="majorEastAsia" w:hAnsiTheme="majorEastAsia" w:hint="eastAsia"/>
          <w:bCs/>
        </w:rPr>
        <w:t>。</w:t>
      </w: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（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負責人：</w:t>
      </w:r>
      <w:r>
        <w:rPr>
          <w:rFonts w:asciiTheme="majorEastAsia" w:eastAsiaTheme="majorEastAsia" w:hAnsiTheme="majorEastAsia" w:hint="eastAsia"/>
          <w:color w:val="000000" w:themeColor="text1"/>
        </w:rPr>
        <w:t>林東海 賴國毓</w:t>
      </w: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﹚</w:t>
      </w:r>
      <w:proofErr w:type="gramEnd"/>
    </w:p>
    <w:p w:rsidR="001B324E" w:rsidRDefault="001B324E" w:rsidP="001B324E">
      <w:pPr>
        <w:rPr>
          <w:rFonts w:asciiTheme="majorEastAsia" w:eastAsiaTheme="majorEastAsia" w:hAnsiTheme="majorEastAsia"/>
          <w:b/>
          <w:color w:val="000000" w:themeColor="text1"/>
          <w:u w:val="single"/>
        </w:rPr>
      </w:pPr>
    </w:p>
    <w:p w:rsidR="001B324E" w:rsidRPr="00C07D07" w:rsidRDefault="001B324E" w:rsidP="001B324E">
      <w:pPr>
        <w:rPr>
          <w:rFonts w:asciiTheme="majorEastAsia" w:eastAsiaTheme="majorEastAsia" w:hAnsiTheme="majorEastAsia" w:cs="新細明體"/>
          <w:color w:val="000000" w:themeColor="text1"/>
          <w:kern w:val="0"/>
        </w:rPr>
      </w:pPr>
      <w:r>
        <w:rPr>
          <w:rFonts w:asciiTheme="majorEastAsia" w:eastAsiaTheme="majorEastAsia" w:hAnsiTheme="majorEastAsia"/>
          <w:b/>
          <w:color w:val="000000" w:themeColor="text1"/>
          <w:u w:val="single"/>
        </w:rPr>
        <w:t>12</w:t>
      </w:r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/</w:t>
      </w:r>
      <w:r>
        <w:rPr>
          <w:rFonts w:asciiTheme="majorEastAsia" w:eastAsiaTheme="majorEastAsia" w:hAnsiTheme="majorEastAsia"/>
          <w:b/>
          <w:color w:val="000000" w:themeColor="text1"/>
          <w:u w:val="single"/>
        </w:rPr>
        <w:t>29</w:t>
      </w:r>
      <w:proofErr w:type="gramStart"/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﹙</w:t>
      </w:r>
      <w:proofErr w:type="gramEnd"/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三</w:t>
      </w:r>
      <w:proofErr w:type="gramStart"/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﹚</w:t>
      </w:r>
      <w:proofErr w:type="gramEnd"/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 xml:space="preserve">：  </w:t>
      </w:r>
      <w:r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中興大學</w:t>
      </w:r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間歇訓練</w:t>
      </w:r>
    </w:p>
    <w:p w:rsidR="001B324E" w:rsidRDefault="001B324E" w:rsidP="001B324E">
      <w:pPr>
        <w:rPr>
          <w:rFonts w:asciiTheme="majorEastAsia" w:eastAsiaTheme="majorEastAsia" w:hAnsiTheme="majorEastAsia"/>
          <w:color w:val="000000" w:themeColor="text1"/>
        </w:rPr>
      </w:pP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▓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下午18：00集合，18：30開始</w:t>
      </w: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▓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集合地點：操場。</w:t>
      </w: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（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負責人：</w:t>
      </w:r>
      <w:r>
        <w:rPr>
          <w:rFonts w:asciiTheme="majorEastAsia" w:eastAsiaTheme="majorEastAsia" w:hAnsiTheme="majorEastAsia" w:hint="eastAsia"/>
          <w:color w:val="000000" w:themeColor="text1"/>
        </w:rPr>
        <w:t>劉治昀</w:t>
      </w: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﹚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1B324E" w:rsidRDefault="001B324E" w:rsidP="001B324E">
      <w:pPr>
        <w:rPr>
          <w:rFonts w:asciiTheme="majorEastAsia" w:eastAsiaTheme="majorEastAsia" w:hAnsiTheme="majorEastAsia"/>
          <w:color w:val="000000" w:themeColor="text1"/>
        </w:rPr>
      </w:pPr>
    </w:p>
    <w:p w:rsidR="001B324E" w:rsidRPr="00C07D07" w:rsidRDefault="001B324E" w:rsidP="001B324E">
      <w:pPr>
        <w:widowControl/>
        <w:spacing w:line="384" w:lineRule="atLeas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/>
          <w:b/>
          <w:u w:val="single"/>
        </w:rPr>
        <w:t>12</w:t>
      </w:r>
      <w:r w:rsidRPr="00C07D07">
        <w:rPr>
          <w:rFonts w:asciiTheme="majorEastAsia" w:eastAsiaTheme="majorEastAsia" w:hAnsiTheme="majorEastAsia" w:hint="eastAsia"/>
          <w:b/>
          <w:u w:val="single"/>
        </w:rPr>
        <w:t>/</w:t>
      </w:r>
      <w:r>
        <w:rPr>
          <w:rFonts w:asciiTheme="majorEastAsia" w:eastAsiaTheme="majorEastAsia" w:hAnsiTheme="majorEastAsia"/>
          <w:b/>
          <w:u w:val="single"/>
        </w:rPr>
        <w:t>30</w:t>
      </w:r>
      <w:r w:rsidRPr="00C07D07">
        <w:rPr>
          <w:rFonts w:asciiTheme="majorEastAsia" w:eastAsiaTheme="majorEastAsia" w:hAnsiTheme="majorEastAsia" w:hint="eastAsia"/>
          <w:b/>
          <w:u w:val="single"/>
        </w:rPr>
        <w:t xml:space="preserve">  (</w:t>
      </w:r>
      <w:r>
        <w:rPr>
          <w:rFonts w:asciiTheme="majorEastAsia" w:eastAsiaTheme="majorEastAsia" w:hAnsiTheme="majorEastAsia" w:hint="eastAsia"/>
          <w:b/>
          <w:u w:val="single"/>
        </w:rPr>
        <w:t>四</w:t>
      </w:r>
      <w:proofErr w:type="gramStart"/>
      <w:r w:rsidRPr="00C07D07">
        <w:rPr>
          <w:rFonts w:asciiTheme="majorEastAsia" w:eastAsiaTheme="majorEastAsia" w:hAnsiTheme="majorEastAsia" w:hint="eastAsia"/>
          <w:b/>
          <w:u w:val="single"/>
        </w:rPr>
        <w:t>﹚</w:t>
      </w:r>
      <w:proofErr w:type="gramEnd"/>
      <w:r>
        <w:rPr>
          <w:rFonts w:asciiTheme="majorEastAsia" w:eastAsiaTheme="majorEastAsia" w:hAnsiTheme="majorEastAsia" w:hint="eastAsia"/>
          <w:b/>
          <w:u w:val="single"/>
        </w:rPr>
        <w:t>1</w:t>
      </w:r>
      <w:r>
        <w:rPr>
          <w:rFonts w:asciiTheme="majorEastAsia" w:eastAsiaTheme="majorEastAsia" w:hAnsiTheme="majorEastAsia"/>
          <w:b/>
          <w:u w:val="single"/>
        </w:rPr>
        <w:t>2</w:t>
      </w:r>
      <w:r w:rsidRPr="00C07D07">
        <w:rPr>
          <w:rFonts w:asciiTheme="majorEastAsia" w:eastAsiaTheme="majorEastAsia" w:hAnsiTheme="majorEastAsia" w:hint="eastAsia"/>
          <w:b/>
          <w:u w:val="single"/>
        </w:rPr>
        <w:t>月份幹部會議</w:t>
      </w:r>
    </w:p>
    <w:p w:rsidR="001B324E" w:rsidRDefault="001B324E" w:rsidP="001B324E">
      <w:pPr>
        <w:spacing w:line="384" w:lineRule="atLeast"/>
        <w:rPr>
          <w:rFonts w:asciiTheme="majorEastAsia" w:eastAsiaTheme="majorEastAsia" w:hAnsiTheme="majorEastAsia"/>
          <w:color w:val="000000" w:themeColor="text1"/>
        </w:rPr>
      </w:pP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▓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地點：</w:t>
      </w:r>
      <w:r>
        <w:rPr>
          <w:rFonts w:asciiTheme="majorEastAsia" w:eastAsiaTheme="majorEastAsia" w:hAnsiTheme="majorEastAsia" w:hint="eastAsia"/>
          <w:color w:val="000000" w:themeColor="text1"/>
        </w:rPr>
        <w:t>大腳丫事務所</w:t>
      </w:r>
      <w:r w:rsidRPr="00C07D07">
        <w:rPr>
          <w:rFonts w:asciiTheme="majorEastAsia" w:eastAsiaTheme="majorEastAsia" w:hAnsiTheme="majorEastAsia" w:hint="eastAsia"/>
          <w:color w:val="000000" w:themeColor="text1"/>
        </w:rPr>
        <w:t>。</w:t>
      </w: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▓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地址：台中市</w:t>
      </w:r>
      <w:r>
        <w:rPr>
          <w:rFonts w:asciiTheme="majorEastAsia" w:eastAsiaTheme="majorEastAsia" w:hAnsiTheme="majorEastAsia" w:hint="eastAsia"/>
          <w:color w:val="000000" w:themeColor="text1"/>
        </w:rPr>
        <w:t>烏日</w:t>
      </w:r>
      <w:r w:rsidRPr="00C07D07">
        <w:rPr>
          <w:rFonts w:asciiTheme="majorEastAsia" w:eastAsiaTheme="majorEastAsia" w:hAnsiTheme="majorEastAsia" w:hint="eastAsia"/>
          <w:color w:val="000000" w:themeColor="text1"/>
        </w:rPr>
        <w:t>區</w:t>
      </w:r>
      <w:r>
        <w:rPr>
          <w:rFonts w:asciiTheme="majorEastAsia" w:eastAsiaTheme="majorEastAsia" w:hAnsiTheme="majorEastAsia" w:hint="eastAsia"/>
          <w:color w:val="000000" w:themeColor="text1"/>
        </w:rPr>
        <w:t>環河北路272</w:t>
      </w:r>
      <w:r w:rsidRPr="00C07D07">
        <w:rPr>
          <w:rFonts w:asciiTheme="majorEastAsia" w:eastAsiaTheme="majorEastAsia" w:hAnsiTheme="majorEastAsia" w:hint="eastAsia"/>
          <w:color w:val="000000" w:themeColor="text1"/>
        </w:rPr>
        <w:t>號 。晚上18：30開始</w:t>
      </w:r>
    </w:p>
    <w:p w:rsidR="001B324E" w:rsidRDefault="001B324E" w:rsidP="001B324E">
      <w:pPr>
        <w:spacing w:line="384" w:lineRule="atLeast"/>
        <w:rPr>
          <w:rFonts w:asciiTheme="majorEastAsia" w:eastAsiaTheme="majorEastAsia" w:hAnsiTheme="majorEastAsia"/>
          <w:color w:val="000000" w:themeColor="text1"/>
        </w:rPr>
      </w:pP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（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負責人：楊基旺</w:t>
      </w: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﹚</w:t>
      </w:r>
      <w:proofErr w:type="gramEnd"/>
    </w:p>
    <w:p w:rsidR="00C92DF8" w:rsidRPr="001D389D" w:rsidRDefault="00C92DF8" w:rsidP="00C92DF8">
      <w:pPr>
        <w:widowControl/>
        <w:spacing w:before="100" w:beforeAutospacing="1" w:after="100" w:afterAutospacing="1"/>
        <w:rPr>
          <w:rFonts w:asciiTheme="majorEastAsia" w:eastAsiaTheme="majorEastAsia" w:hAnsiTheme="majorEastAsia" w:cs="新細明體"/>
          <w:b/>
          <w:color w:val="000000" w:themeColor="text1"/>
          <w:kern w:val="0"/>
        </w:rPr>
      </w:pPr>
      <w:r w:rsidRPr="001D389D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</w:rPr>
        <w:t>活動記事：</w:t>
      </w:r>
    </w:p>
    <w:p w:rsidR="00C92DF8" w:rsidRPr="001D389D" w:rsidRDefault="00C92DF8" w:rsidP="00C92DF8">
      <w:pPr>
        <w:widowControl/>
        <w:spacing w:before="100" w:beforeAutospacing="1" w:after="100" w:afterAutospacing="1"/>
        <w:outlineLvl w:val="1"/>
        <w:rPr>
          <w:rFonts w:asciiTheme="majorEastAsia" w:eastAsiaTheme="majorEastAsia" w:hAnsiTheme="majorEastAsia" w:cs="新細明體"/>
          <w:b/>
          <w:bCs/>
          <w:color w:val="FF0000"/>
          <w:kern w:val="0"/>
        </w:rPr>
      </w:pPr>
      <w:r w:rsidRPr="001D389D">
        <w:rPr>
          <w:rFonts w:asciiTheme="majorEastAsia" w:eastAsiaTheme="majorEastAsia" w:hAnsiTheme="majorEastAsia" w:hint="eastAsia"/>
          <w:color w:val="000000" w:themeColor="text1"/>
        </w:rPr>
        <w:t>◆2</w:t>
      </w:r>
      <w:r w:rsidRPr="001D389D">
        <w:rPr>
          <w:rFonts w:asciiTheme="majorEastAsia" w:eastAsiaTheme="majorEastAsia" w:hAnsiTheme="majorEastAsia" w:cs="新細明體"/>
          <w:bCs/>
          <w:kern w:val="0"/>
        </w:rPr>
        <w:t>020</w:t>
      </w:r>
      <w:r w:rsidRPr="001D389D">
        <w:rPr>
          <w:rFonts w:asciiTheme="majorEastAsia" w:eastAsiaTheme="majorEastAsia" w:hAnsiTheme="majorEastAsia" w:cs="新細明體" w:hint="eastAsia"/>
          <w:bCs/>
          <w:kern w:val="0"/>
        </w:rPr>
        <w:t>年</w:t>
      </w:r>
      <w:r w:rsidRPr="001D389D">
        <w:rPr>
          <w:rFonts w:asciiTheme="majorEastAsia" w:eastAsiaTheme="majorEastAsia" w:hAnsiTheme="majorEastAsia" w:cs="新細明體"/>
          <w:bCs/>
          <w:kern w:val="0"/>
        </w:rPr>
        <w:t>12</w:t>
      </w:r>
      <w:r w:rsidRPr="001D389D">
        <w:rPr>
          <w:rFonts w:asciiTheme="majorEastAsia" w:eastAsiaTheme="majorEastAsia" w:hAnsiTheme="majorEastAsia" w:hint="eastAsia"/>
          <w:color w:val="000000" w:themeColor="text1"/>
          <w:kern w:val="0"/>
        </w:rPr>
        <w:t>/</w:t>
      </w:r>
      <w:r>
        <w:rPr>
          <w:rFonts w:asciiTheme="majorEastAsia" w:eastAsiaTheme="majorEastAsia" w:hAnsiTheme="majorEastAsia"/>
          <w:color w:val="000000" w:themeColor="text1"/>
          <w:kern w:val="0"/>
        </w:rPr>
        <w:t>1</w:t>
      </w:r>
      <w:r w:rsidR="000F3364">
        <w:rPr>
          <w:rFonts w:asciiTheme="majorEastAsia" w:eastAsiaTheme="majorEastAsia" w:hAnsiTheme="majorEastAsia"/>
          <w:color w:val="000000" w:themeColor="text1"/>
          <w:kern w:val="0"/>
        </w:rPr>
        <w:t>2</w:t>
      </w:r>
      <w:proofErr w:type="gramStart"/>
      <w:r w:rsidRPr="001D389D">
        <w:rPr>
          <w:rFonts w:asciiTheme="majorEastAsia" w:eastAsiaTheme="majorEastAsia" w:hAnsiTheme="majorEastAsia" w:hint="eastAsia"/>
          <w:color w:val="000000" w:themeColor="text1"/>
          <w:kern w:val="0"/>
        </w:rPr>
        <w:t>﹙</w:t>
      </w:r>
      <w:proofErr w:type="gramEnd"/>
      <w:r w:rsidRPr="001D389D">
        <w:rPr>
          <w:rFonts w:asciiTheme="majorEastAsia" w:eastAsiaTheme="majorEastAsia" w:hAnsiTheme="majorEastAsia" w:hint="eastAsia"/>
          <w:color w:val="000000" w:themeColor="text1"/>
          <w:kern w:val="0"/>
        </w:rPr>
        <w:t>日</w:t>
      </w:r>
      <w:proofErr w:type="gramStart"/>
      <w:r w:rsidRPr="001D389D">
        <w:rPr>
          <w:rFonts w:asciiTheme="majorEastAsia" w:eastAsiaTheme="majorEastAsia" w:hAnsiTheme="majorEastAsia" w:hint="eastAsia"/>
          <w:color w:val="000000" w:themeColor="text1"/>
          <w:kern w:val="0"/>
        </w:rPr>
        <w:t>﹚</w:t>
      </w:r>
      <w:proofErr w:type="gramEnd"/>
      <w:r w:rsidRPr="001D389D">
        <w:rPr>
          <w:rFonts w:asciiTheme="majorEastAsia" w:eastAsiaTheme="majorEastAsia" w:hAnsiTheme="majorEastAsia" w:cs="新細明體"/>
          <w:bCs/>
          <w:kern w:val="0"/>
        </w:rPr>
        <w:t>202</w:t>
      </w:r>
      <w:r>
        <w:rPr>
          <w:rFonts w:asciiTheme="majorEastAsia" w:eastAsiaTheme="majorEastAsia" w:hAnsiTheme="majorEastAsia" w:cs="新細明體"/>
          <w:bCs/>
          <w:kern w:val="0"/>
        </w:rPr>
        <w:t>1</w:t>
      </w:r>
      <w:r w:rsidR="000F3364">
        <w:rPr>
          <w:rFonts w:asciiTheme="majorEastAsia" w:eastAsiaTheme="majorEastAsia" w:hAnsiTheme="majorEastAsia" w:cs="新細明體" w:hint="eastAsia"/>
          <w:bCs/>
          <w:kern w:val="0"/>
        </w:rPr>
        <w:t>曾文水庫</w:t>
      </w:r>
      <w:r w:rsidRPr="001D389D">
        <w:rPr>
          <w:rFonts w:asciiTheme="majorEastAsia" w:eastAsiaTheme="majorEastAsia" w:hAnsiTheme="majorEastAsia" w:cs="新細明體"/>
          <w:bCs/>
          <w:kern w:val="0"/>
        </w:rPr>
        <w:t>馬拉松</w:t>
      </w:r>
      <w:r w:rsidRPr="001D389D">
        <w:rPr>
          <w:rFonts w:asciiTheme="majorEastAsia" w:eastAsiaTheme="majorEastAsia" w:hAnsiTheme="majorEastAsia" w:hint="eastAsia"/>
          <w:color w:val="000000" w:themeColor="text1"/>
        </w:rPr>
        <w:t>當天</w:t>
      </w:r>
      <w:r w:rsidRPr="001D389D">
        <w:rPr>
          <w:rFonts w:asciiTheme="majorEastAsia" w:eastAsiaTheme="majorEastAsia" w:hAnsiTheme="majorEastAsia" w:cs="新細明體" w:hint="eastAsia"/>
          <w:color w:val="000000" w:themeColor="text1"/>
          <w:kern w:val="0"/>
        </w:rPr>
        <w:t>早上遊覽車前往,</w:t>
      </w:r>
      <w:r w:rsidRPr="001D389D">
        <w:rPr>
          <w:rFonts w:asciiTheme="majorEastAsia" w:eastAsiaTheme="majorEastAsia" w:hAnsiTheme="majorEastAsia" w:hint="eastAsia"/>
          <w:color w:val="000000" w:themeColor="text1"/>
        </w:rPr>
        <w:t>費用結餘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="000F3364">
        <w:rPr>
          <w:rFonts w:asciiTheme="majorEastAsia" w:eastAsiaTheme="majorEastAsia" w:hAnsiTheme="majorEastAsia"/>
          <w:color w:val="000000" w:themeColor="text1"/>
        </w:rPr>
        <w:t>750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 </w:t>
      </w:r>
      <w:r w:rsidRPr="001D389D">
        <w:rPr>
          <w:rFonts w:asciiTheme="majorEastAsia" w:eastAsiaTheme="majorEastAsia" w:hAnsiTheme="majorEastAsia" w:hint="eastAsia"/>
          <w:color w:val="000000" w:themeColor="text1"/>
        </w:rPr>
        <w:t>元、全部樂捐本會。</w:t>
      </w:r>
    </w:p>
    <w:p w:rsidR="000F3364" w:rsidRPr="00903A28" w:rsidRDefault="000F3364" w:rsidP="000F3364">
      <w:pPr>
        <w:widowControl/>
        <w:spacing w:before="100" w:beforeAutospacing="1" w:after="100" w:afterAutospacing="1"/>
        <w:outlineLvl w:val="1"/>
        <w:rPr>
          <w:rFonts w:asciiTheme="majorEastAsia" w:eastAsiaTheme="majorEastAsia" w:hAnsiTheme="majorEastAsia" w:cs="新細明體"/>
          <w:b/>
          <w:bCs/>
          <w:color w:val="FF0000"/>
          <w:kern w:val="0"/>
        </w:rPr>
      </w:pPr>
      <w:r w:rsidRPr="00903A28">
        <w:rPr>
          <w:rFonts w:asciiTheme="majorEastAsia" w:eastAsiaTheme="majorEastAsia" w:hAnsiTheme="majorEastAsia" w:hint="eastAsia"/>
          <w:b/>
          <w:color w:val="FF0000"/>
        </w:rPr>
        <w:t>◆2</w:t>
      </w:r>
      <w:r w:rsidRPr="00903A28">
        <w:rPr>
          <w:rFonts w:asciiTheme="majorEastAsia" w:eastAsiaTheme="majorEastAsia" w:hAnsiTheme="majorEastAsia" w:cs="新細明體"/>
          <w:b/>
          <w:bCs/>
          <w:color w:val="FF0000"/>
          <w:kern w:val="0"/>
        </w:rPr>
        <w:t>020</w:t>
      </w:r>
      <w:r w:rsidRPr="00903A28">
        <w:rPr>
          <w:rFonts w:asciiTheme="majorEastAsia" w:eastAsiaTheme="majorEastAsia" w:hAnsiTheme="majorEastAsia" w:cs="新細明體" w:hint="eastAsia"/>
          <w:b/>
          <w:bCs/>
          <w:color w:val="FF0000"/>
          <w:kern w:val="0"/>
        </w:rPr>
        <w:t>年</w:t>
      </w:r>
      <w:r w:rsidRPr="00903A28">
        <w:rPr>
          <w:rFonts w:asciiTheme="majorEastAsia" w:eastAsiaTheme="majorEastAsia" w:hAnsiTheme="majorEastAsia" w:cs="新細明體"/>
          <w:b/>
          <w:bCs/>
          <w:color w:val="FF0000"/>
          <w:kern w:val="0"/>
        </w:rPr>
        <w:t>12</w:t>
      </w:r>
      <w:r w:rsidRPr="00903A28">
        <w:rPr>
          <w:rFonts w:asciiTheme="majorEastAsia" w:eastAsiaTheme="majorEastAsia" w:hAnsiTheme="majorEastAsia" w:hint="eastAsia"/>
          <w:b/>
          <w:color w:val="FF0000"/>
          <w:kern w:val="0"/>
        </w:rPr>
        <w:t>/</w:t>
      </w:r>
      <w:r w:rsidRPr="00903A28">
        <w:rPr>
          <w:rFonts w:asciiTheme="majorEastAsia" w:eastAsiaTheme="majorEastAsia" w:hAnsiTheme="majorEastAsia"/>
          <w:b/>
          <w:color w:val="FF0000"/>
          <w:kern w:val="0"/>
        </w:rPr>
        <w:t>19</w:t>
      </w:r>
      <w:proofErr w:type="gramStart"/>
      <w:r w:rsidRPr="00903A28">
        <w:rPr>
          <w:rFonts w:asciiTheme="majorEastAsia" w:eastAsiaTheme="majorEastAsia" w:hAnsiTheme="majorEastAsia" w:hint="eastAsia"/>
          <w:b/>
          <w:color w:val="FF0000"/>
          <w:kern w:val="0"/>
        </w:rPr>
        <w:t>﹙</w:t>
      </w:r>
      <w:proofErr w:type="gramEnd"/>
      <w:r w:rsidRPr="00903A28">
        <w:rPr>
          <w:rFonts w:asciiTheme="majorEastAsia" w:eastAsiaTheme="majorEastAsia" w:hAnsiTheme="majorEastAsia" w:hint="eastAsia"/>
          <w:b/>
          <w:color w:val="FF0000"/>
          <w:kern w:val="0"/>
        </w:rPr>
        <w:t>日</w:t>
      </w:r>
      <w:proofErr w:type="gramStart"/>
      <w:r w:rsidRPr="00903A28">
        <w:rPr>
          <w:rFonts w:asciiTheme="majorEastAsia" w:eastAsiaTheme="majorEastAsia" w:hAnsiTheme="majorEastAsia" w:hint="eastAsia"/>
          <w:b/>
          <w:color w:val="FF0000"/>
          <w:kern w:val="0"/>
        </w:rPr>
        <w:t>﹚</w:t>
      </w:r>
      <w:proofErr w:type="gramEnd"/>
      <w:r w:rsidRPr="00903A28">
        <w:rPr>
          <w:rFonts w:asciiTheme="majorEastAsia" w:eastAsiaTheme="majorEastAsia" w:hAnsiTheme="majorEastAsia" w:cs="新細明體"/>
          <w:b/>
          <w:bCs/>
          <w:color w:val="FF0000"/>
          <w:kern w:val="0"/>
        </w:rPr>
        <w:t>2021</w:t>
      </w:r>
      <w:r w:rsidRPr="00903A28">
        <w:rPr>
          <w:rFonts w:asciiTheme="majorEastAsia" w:eastAsiaTheme="majorEastAsia" w:hAnsiTheme="majorEastAsia" w:cs="新細明體" w:hint="eastAsia"/>
          <w:b/>
          <w:bCs/>
          <w:color w:val="FF0000"/>
          <w:kern w:val="0"/>
        </w:rPr>
        <w:t>台北</w:t>
      </w:r>
      <w:r w:rsidRPr="00903A28">
        <w:rPr>
          <w:rFonts w:asciiTheme="majorEastAsia" w:eastAsiaTheme="majorEastAsia" w:hAnsiTheme="majorEastAsia" w:cs="新細明體"/>
          <w:b/>
          <w:bCs/>
          <w:color w:val="FF0000"/>
          <w:kern w:val="0"/>
        </w:rPr>
        <w:t>馬拉松</w:t>
      </w:r>
      <w:r w:rsidRPr="00903A28">
        <w:rPr>
          <w:rFonts w:asciiTheme="majorEastAsia" w:eastAsiaTheme="majorEastAsia" w:hAnsiTheme="majorEastAsia" w:hint="eastAsia"/>
          <w:b/>
          <w:color w:val="FF0000"/>
        </w:rPr>
        <w:t>當天</w:t>
      </w:r>
      <w:r w:rsidRPr="00903A28">
        <w:rPr>
          <w:rFonts w:asciiTheme="majorEastAsia" w:eastAsiaTheme="majorEastAsia" w:hAnsiTheme="majorEastAsia" w:cs="新細明體" w:hint="eastAsia"/>
          <w:b/>
          <w:color w:val="FF0000"/>
          <w:kern w:val="0"/>
        </w:rPr>
        <w:t>早上遊覽車前往,</w:t>
      </w:r>
      <w:r w:rsidRPr="00903A28">
        <w:rPr>
          <w:rFonts w:asciiTheme="majorEastAsia" w:eastAsiaTheme="majorEastAsia" w:hAnsiTheme="majorEastAsia" w:hint="eastAsia"/>
          <w:b/>
          <w:color w:val="FF0000"/>
        </w:rPr>
        <w:t xml:space="preserve">費用結餘  </w:t>
      </w:r>
      <w:r w:rsidRPr="00903A28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 xml:space="preserve"> </w:t>
      </w:r>
      <w:r w:rsidR="00640252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350</w:t>
      </w:r>
      <w:r w:rsidRPr="00903A28">
        <w:rPr>
          <w:rFonts w:asciiTheme="majorEastAsia" w:eastAsiaTheme="majorEastAsia" w:hAnsiTheme="majorEastAsia" w:hint="eastAsia"/>
          <w:b/>
          <w:color w:val="FF0000"/>
        </w:rPr>
        <w:t xml:space="preserve"> 元、全部樂捐本會。</w:t>
      </w:r>
    </w:p>
    <w:p w:rsidR="001E3E93" w:rsidRPr="005B7BC0" w:rsidRDefault="006A26F9" w:rsidP="005B7BC0">
      <w:pPr>
        <w:widowControl/>
        <w:spacing w:before="100" w:beforeAutospacing="1" w:after="100" w:afterAutospacing="1"/>
        <w:outlineLvl w:val="1"/>
        <w:rPr>
          <w:rFonts w:asciiTheme="majorEastAsia" w:eastAsiaTheme="majorEastAsia" w:hAnsiTheme="majorEastAsia"/>
          <w:b/>
        </w:rPr>
      </w:pPr>
      <w:r w:rsidRPr="00B36F73">
        <w:rPr>
          <w:rFonts w:asciiTheme="majorEastAsia" w:eastAsiaTheme="majorEastAsia" w:hAnsiTheme="majorEastAsia" w:hint="eastAsia"/>
          <w:b/>
        </w:rPr>
        <w:t>會務紀事：</w:t>
      </w:r>
      <w:r w:rsidR="00923834">
        <w:rPr>
          <w:rFonts w:asciiTheme="majorEastAsia" w:eastAsiaTheme="majorEastAsia" w:hAnsiTheme="majorEastAsia" w:hint="eastAsia"/>
          <w:b/>
        </w:rPr>
        <w:t xml:space="preserve"> </w:t>
      </w:r>
    </w:p>
    <w:p w:rsidR="005551D9" w:rsidRDefault="005551D9" w:rsidP="005551D9">
      <w:pPr>
        <w:widowControl/>
        <w:spacing w:before="100" w:beforeAutospacing="1" w:after="100" w:afterAutospacing="1" w:line="384" w:lineRule="atLeast"/>
        <w:rPr>
          <w:rFonts w:asciiTheme="majorEastAsia" w:eastAsiaTheme="majorEastAsia" w:hAnsiTheme="majorEastAsia"/>
          <w:color w:val="000000"/>
        </w:rPr>
      </w:pPr>
      <w:proofErr w:type="gramStart"/>
      <w:r>
        <w:rPr>
          <w:rFonts w:asciiTheme="majorEastAsia" w:eastAsiaTheme="majorEastAsia" w:hAnsiTheme="majorEastAsia" w:hint="eastAsia"/>
          <w:color w:val="000000"/>
        </w:rPr>
        <w:t>▓</w:t>
      </w:r>
      <w:proofErr w:type="gramEnd"/>
      <w:r>
        <w:rPr>
          <w:rFonts w:asciiTheme="majorEastAsia" w:eastAsiaTheme="majorEastAsia" w:hAnsiTheme="majorEastAsia" w:hint="eastAsia"/>
          <w:color w:val="000000"/>
        </w:rPr>
        <w:t xml:space="preserve"> 。</w:t>
      </w:r>
    </w:p>
    <w:p w:rsidR="00AD3736" w:rsidRDefault="00AD3736" w:rsidP="00AD3736">
      <w:pPr>
        <w:widowControl/>
        <w:spacing w:before="100" w:beforeAutospacing="1" w:after="100" w:afterAutospacing="1" w:line="384" w:lineRule="atLeast"/>
        <w:rPr>
          <w:rFonts w:asciiTheme="majorEastAsia" w:eastAsiaTheme="majorEastAsia" w:hAnsiTheme="majorEastAsia"/>
          <w:color w:val="000000"/>
        </w:rPr>
      </w:pPr>
      <w:r w:rsidRPr="00E638F8">
        <w:rPr>
          <w:rFonts w:asciiTheme="majorEastAsia" w:eastAsiaTheme="majorEastAsia" w:hAnsiTheme="majorEastAsia" w:hint="eastAsia"/>
          <w:color w:val="000000"/>
        </w:rPr>
        <w:t>◆</w:t>
      </w:r>
      <w:r w:rsidRPr="00E638F8">
        <w:rPr>
          <w:rFonts w:asciiTheme="majorEastAsia" w:eastAsiaTheme="majorEastAsia" w:hAnsiTheme="majorEastAsia" w:hint="eastAsia"/>
          <w:b/>
          <w:color w:val="000000"/>
        </w:rPr>
        <w:t>新加入會員:</w:t>
      </w:r>
      <w:r w:rsidRPr="00797347">
        <w:rPr>
          <w:rFonts w:asciiTheme="majorEastAsia" w:eastAsiaTheme="majorEastAsia" w:hAnsiTheme="majorEastAsia" w:hint="eastAsia"/>
          <w:color w:val="000000"/>
        </w:rPr>
        <w:t xml:space="preserve"> </w:t>
      </w:r>
    </w:p>
    <w:p w:rsidR="00BD4225" w:rsidRDefault="00BD4225" w:rsidP="00640252">
      <w:pPr>
        <w:widowControl/>
        <w:spacing w:before="100" w:beforeAutospacing="1" w:after="100" w:afterAutospacing="1" w:line="384" w:lineRule="atLeast"/>
        <w:rPr>
          <w:rFonts w:asciiTheme="majorEastAsia" w:eastAsiaTheme="majorEastAsia" w:hAnsiTheme="majorEastAsia"/>
          <w:b/>
          <w:color w:val="000000" w:themeColor="text1"/>
        </w:rPr>
      </w:pPr>
      <w:proofErr w:type="gramStart"/>
      <w:r>
        <w:rPr>
          <w:rFonts w:asciiTheme="majorEastAsia" w:eastAsiaTheme="majorEastAsia" w:hAnsiTheme="majorEastAsia" w:hint="eastAsia"/>
          <w:color w:val="000000"/>
        </w:rPr>
        <w:t>▓</w:t>
      </w:r>
      <w:proofErr w:type="gramEnd"/>
      <w:r w:rsidRPr="00C07D07">
        <w:rPr>
          <w:rFonts w:asciiTheme="majorEastAsia" w:eastAsiaTheme="majorEastAsia" w:hAnsiTheme="majorEastAsia" w:hint="eastAsia"/>
          <w:b/>
          <w:color w:val="000000" w:themeColor="text1"/>
        </w:rPr>
        <w:t>活動預告：</w:t>
      </w:r>
    </w:p>
    <w:p w:rsidR="00E30332" w:rsidRPr="0085051A" w:rsidRDefault="00E30332" w:rsidP="00E30332">
      <w:pPr>
        <w:rPr>
          <w:rFonts w:asciiTheme="majorEastAsia" w:eastAsiaTheme="majorEastAsia" w:hAnsiTheme="majorEastAsia"/>
          <w:b/>
          <w:color w:val="000000"/>
          <w:u w:val="single"/>
        </w:rPr>
      </w:pPr>
      <w:r w:rsidRPr="001B247A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0</w:t>
      </w:r>
      <w:r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2</w:t>
      </w:r>
      <w:r>
        <w:rPr>
          <w:rFonts w:asciiTheme="majorEastAsia" w:eastAsiaTheme="majorEastAsia" w:hAnsiTheme="majorEastAsia" w:cs="新細明體"/>
          <w:b/>
          <w:bCs/>
          <w:kern w:val="0"/>
          <w:u w:val="single"/>
        </w:rPr>
        <w:t>2</w:t>
      </w:r>
      <w:r w:rsidRPr="001B247A">
        <w:rPr>
          <w:rFonts w:asciiTheme="majorEastAsia" w:eastAsiaTheme="majorEastAsia" w:hAnsiTheme="majorEastAsia" w:cs="新細明體"/>
          <w:b/>
          <w:bCs/>
          <w:kern w:val="0"/>
          <w:u w:val="single"/>
        </w:rPr>
        <w:t>年</w:t>
      </w:r>
      <w:r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1</w:t>
      </w:r>
      <w:r w:rsidRPr="001B247A">
        <w:rPr>
          <w:rFonts w:asciiTheme="majorEastAsia" w:eastAsiaTheme="majorEastAsia" w:hAnsiTheme="majorEastAsia" w:hint="eastAsia"/>
          <w:b/>
          <w:kern w:val="0"/>
          <w:u w:val="single"/>
        </w:rPr>
        <w:t>/</w:t>
      </w:r>
      <w:r>
        <w:rPr>
          <w:rFonts w:asciiTheme="majorEastAsia" w:eastAsiaTheme="majorEastAsia" w:hAnsiTheme="majorEastAsia" w:hint="eastAsia"/>
          <w:b/>
          <w:kern w:val="0"/>
          <w:u w:val="single"/>
        </w:rPr>
        <w:t>1</w:t>
      </w:r>
      <w:proofErr w:type="gramStart"/>
      <w:r>
        <w:rPr>
          <w:rFonts w:asciiTheme="majorEastAsia" w:eastAsiaTheme="majorEastAsia" w:hAnsiTheme="majorEastAsia" w:hint="eastAsia"/>
          <w:b/>
          <w:kern w:val="0"/>
          <w:u w:val="single"/>
        </w:rPr>
        <w:t>（</w:t>
      </w:r>
      <w:proofErr w:type="gramEnd"/>
      <w:r>
        <w:rPr>
          <w:rFonts w:asciiTheme="majorEastAsia" w:eastAsiaTheme="majorEastAsia" w:hAnsiTheme="majorEastAsia" w:hint="eastAsia"/>
          <w:b/>
          <w:kern w:val="0"/>
          <w:u w:val="single"/>
        </w:rPr>
        <w:t>六</w:t>
      </w:r>
      <w:r w:rsidRPr="0085051A">
        <w:rPr>
          <w:rFonts w:asciiTheme="majorEastAsia" w:eastAsiaTheme="majorEastAsia" w:hAnsiTheme="majorEastAsia" w:hint="eastAsia"/>
          <w:b/>
          <w:kern w:val="0"/>
          <w:u w:val="single"/>
        </w:rPr>
        <w:t>)</w:t>
      </w:r>
      <w:r w:rsidRPr="0085051A">
        <w:rPr>
          <w:rFonts w:asciiTheme="majorEastAsia" w:eastAsiaTheme="majorEastAsia" w:hAnsiTheme="majorEastAsia" w:hint="eastAsia"/>
          <w:b/>
          <w:color w:val="000000"/>
          <w:u w:val="single"/>
        </w:rPr>
        <w:t>大腳丫長跑協會元旦會員及眷屬聯誼活動</w:t>
      </w:r>
    </w:p>
    <w:p w:rsidR="00E30332" w:rsidRPr="00E30332" w:rsidRDefault="00E30332" w:rsidP="00E30332">
      <w:pPr>
        <w:rPr>
          <w:rFonts w:asciiTheme="majorEastAsia" w:eastAsiaTheme="majorEastAsia" w:hAnsiTheme="majorEastAsia"/>
          <w:color w:val="000000"/>
        </w:rPr>
      </w:pPr>
      <w:proofErr w:type="gramStart"/>
      <w:r w:rsidRPr="00E30332">
        <w:rPr>
          <w:rFonts w:asciiTheme="majorEastAsia" w:eastAsiaTheme="majorEastAsia" w:hAnsiTheme="majorEastAsia" w:hint="eastAsia"/>
          <w:color w:val="000000"/>
        </w:rPr>
        <w:t>▓</w:t>
      </w:r>
      <w:proofErr w:type="gramEnd"/>
      <w:r w:rsidRPr="00E30332">
        <w:rPr>
          <w:rFonts w:asciiTheme="majorEastAsia" w:eastAsiaTheme="majorEastAsia" w:hAnsiTheme="majorEastAsia"/>
          <w:color w:val="000000"/>
        </w:rPr>
        <w:t>活動時間：111年1月1日(星期</w:t>
      </w:r>
      <w:r w:rsidRPr="00E30332">
        <w:rPr>
          <w:rFonts w:asciiTheme="majorEastAsia" w:eastAsiaTheme="majorEastAsia" w:hAnsiTheme="majorEastAsia" w:hint="eastAsia"/>
          <w:color w:val="000000"/>
        </w:rPr>
        <w:t>六</w:t>
      </w:r>
      <w:r w:rsidRPr="00E30332">
        <w:rPr>
          <w:rFonts w:asciiTheme="majorEastAsia" w:eastAsiaTheme="majorEastAsia" w:hAnsiTheme="majorEastAsia"/>
          <w:color w:val="000000"/>
        </w:rPr>
        <w:t xml:space="preserve">) </w:t>
      </w:r>
      <w:r w:rsidRPr="00E30332">
        <w:rPr>
          <w:rFonts w:asciiTheme="majorEastAsia" w:eastAsiaTheme="majorEastAsia" w:hAnsiTheme="majorEastAsia" w:hint="eastAsia"/>
          <w:color w:val="000000"/>
        </w:rPr>
        <w:t>06</w:t>
      </w:r>
      <w:r w:rsidRPr="00E30332">
        <w:rPr>
          <w:rFonts w:asciiTheme="majorEastAsia" w:eastAsiaTheme="majorEastAsia" w:hAnsiTheme="majorEastAsia"/>
          <w:color w:val="000000"/>
        </w:rPr>
        <w:t>:00~15:00</w:t>
      </w:r>
      <w:r w:rsidRPr="00E30332">
        <w:rPr>
          <w:rFonts w:asciiTheme="majorEastAsia" w:eastAsiaTheme="majorEastAsia" w:hAnsiTheme="majorEastAsia"/>
          <w:sz w:val="21"/>
          <w:szCs w:val="21"/>
        </w:rPr>
        <w:br/>
      </w:r>
      <w:proofErr w:type="gramStart"/>
      <w:r w:rsidRPr="00E30332">
        <w:rPr>
          <w:rFonts w:asciiTheme="majorEastAsia" w:eastAsiaTheme="majorEastAsia" w:hAnsiTheme="majorEastAsia" w:hint="eastAsia"/>
          <w:color w:val="000000"/>
        </w:rPr>
        <w:t>▓</w:t>
      </w:r>
      <w:proofErr w:type="gramEnd"/>
      <w:r w:rsidRPr="00E30332">
        <w:rPr>
          <w:rFonts w:asciiTheme="majorEastAsia" w:eastAsiaTheme="majorEastAsia" w:hAnsiTheme="majorEastAsia"/>
          <w:color w:val="000000"/>
        </w:rPr>
        <w:t>活動地點：</w:t>
      </w:r>
      <w:r w:rsidRPr="00E30332">
        <w:rPr>
          <w:rFonts w:asciiTheme="majorEastAsia" w:eastAsiaTheme="majorEastAsia" w:hAnsiTheme="majorEastAsia" w:hint="eastAsia"/>
          <w:color w:val="000000"/>
        </w:rPr>
        <w:t>台中高鐵站旁稻田</w:t>
      </w:r>
      <w:proofErr w:type="gramStart"/>
      <w:r w:rsidRPr="00E30332">
        <w:rPr>
          <w:rFonts w:asciiTheme="majorEastAsia" w:eastAsiaTheme="majorEastAsia" w:hAnsiTheme="majorEastAsia" w:hint="eastAsia"/>
          <w:color w:val="000000"/>
        </w:rPr>
        <w:t>（</w:t>
      </w:r>
      <w:proofErr w:type="gramEnd"/>
      <w:r w:rsidRPr="00E30332">
        <w:rPr>
          <w:rFonts w:asciiTheme="majorEastAsia" w:eastAsiaTheme="majorEastAsia" w:hAnsiTheme="majorEastAsia" w:hint="eastAsia"/>
          <w:color w:val="000000"/>
        </w:rPr>
        <w:t>烏日區學田路312巷)</w:t>
      </w:r>
      <w:r w:rsidRPr="00E30332">
        <w:rPr>
          <w:rFonts w:asciiTheme="majorEastAsia" w:eastAsiaTheme="majorEastAsia" w:hAnsiTheme="majorEastAsia"/>
          <w:sz w:val="21"/>
          <w:szCs w:val="21"/>
        </w:rPr>
        <w:br/>
      </w:r>
      <w:proofErr w:type="gramStart"/>
      <w:r w:rsidRPr="00E30332">
        <w:rPr>
          <w:rFonts w:asciiTheme="majorEastAsia" w:eastAsiaTheme="majorEastAsia" w:hAnsiTheme="majorEastAsia" w:hint="eastAsia"/>
          <w:color w:val="000000"/>
        </w:rPr>
        <w:t>▓</w:t>
      </w:r>
      <w:proofErr w:type="gramEnd"/>
      <w:r w:rsidRPr="00E30332">
        <w:rPr>
          <w:rFonts w:asciiTheme="majorEastAsia" w:eastAsiaTheme="majorEastAsia" w:hAnsiTheme="majorEastAsia"/>
          <w:color w:val="000000"/>
        </w:rPr>
        <w:t>活動項目：</w:t>
      </w:r>
      <w:r w:rsidRPr="00E30332">
        <w:rPr>
          <w:rFonts w:asciiTheme="majorEastAsia" w:eastAsiaTheme="majorEastAsia" w:hAnsiTheme="majorEastAsia" w:hint="eastAsia"/>
          <w:color w:val="000000"/>
        </w:rPr>
        <w:t>參加台中市升旗典禮、</w:t>
      </w:r>
      <w:r w:rsidRPr="00E30332">
        <w:rPr>
          <w:rFonts w:asciiTheme="majorEastAsia" w:eastAsiaTheme="majorEastAsia" w:hAnsiTheme="majorEastAsia"/>
          <w:color w:val="000000"/>
        </w:rPr>
        <w:t>烤肉、</w:t>
      </w:r>
      <w:proofErr w:type="gramStart"/>
      <w:r w:rsidRPr="00E30332">
        <w:rPr>
          <w:rFonts w:asciiTheme="majorEastAsia" w:eastAsiaTheme="majorEastAsia" w:hAnsiTheme="majorEastAsia" w:hint="eastAsia"/>
          <w:color w:val="000000"/>
        </w:rPr>
        <w:t>控窯</w:t>
      </w:r>
      <w:proofErr w:type="gramEnd"/>
      <w:r w:rsidRPr="00E30332">
        <w:rPr>
          <w:rFonts w:asciiTheme="majorEastAsia" w:eastAsiaTheme="majorEastAsia" w:hAnsiTheme="majorEastAsia" w:hint="eastAsia"/>
          <w:color w:val="000000"/>
        </w:rPr>
        <w:t>、</w:t>
      </w:r>
      <w:r w:rsidRPr="00E30332">
        <w:rPr>
          <w:rFonts w:asciiTheme="majorEastAsia" w:eastAsiaTheme="majorEastAsia" w:hAnsiTheme="majorEastAsia"/>
          <w:color w:val="000000"/>
        </w:rPr>
        <w:t>卡拉OK、趣味競賽等活動。</w:t>
      </w:r>
      <w:r w:rsidRPr="00E30332">
        <w:rPr>
          <w:rFonts w:asciiTheme="majorEastAsia" w:eastAsiaTheme="majorEastAsia" w:hAnsiTheme="majorEastAsia"/>
          <w:sz w:val="21"/>
          <w:szCs w:val="21"/>
        </w:rPr>
        <w:br/>
      </w:r>
      <w:proofErr w:type="gramStart"/>
      <w:r w:rsidRPr="00E30332">
        <w:rPr>
          <w:rFonts w:asciiTheme="majorEastAsia" w:eastAsiaTheme="majorEastAsia" w:hAnsiTheme="majorEastAsia" w:hint="eastAsia"/>
          <w:color w:val="000000"/>
        </w:rPr>
        <w:t>▓</w:t>
      </w:r>
      <w:proofErr w:type="gramEnd"/>
      <w:r w:rsidRPr="00E30332">
        <w:rPr>
          <w:rFonts w:asciiTheme="majorEastAsia" w:eastAsiaTheme="majorEastAsia" w:hAnsiTheme="majorEastAsia"/>
          <w:color w:val="000000"/>
        </w:rPr>
        <w:t>活動流程：</w:t>
      </w:r>
      <w:r w:rsidRPr="00E30332">
        <w:rPr>
          <w:rFonts w:asciiTheme="majorEastAsia" w:eastAsiaTheme="majorEastAsia" w:hAnsiTheme="majorEastAsia"/>
          <w:sz w:val="21"/>
          <w:szCs w:val="21"/>
        </w:rPr>
        <w:br/>
      </w:r>
      <w:proofErr w:type="gramStart"/>
      <w:r w:rsidRPr="00E30332">
        <w:rPr>
          <w:rFonts w:asciiTheme="majorEastAsia" w:eastAsiaTheme="majorEastAsia" w:hAnsiTheme="majorEastAsia" w:hint="eastAsia"/>
          <w:color w:val="000000"/>
        </w:rPr>
        <w:t>▓</w:t>
      </w:r>
      <w:proofErr w:type="gramEnd"/>
      <w:r w:rsidRPr="00E30332">
        <w:rPr>
          <w:rFonts w:asciiTheme="majorEastAsia" w:eastAsiaTheme="majorEastAsia" w:hAnsiTheme="majorEastAsia" w:hint="eastAsia"/>
          <w:color w:val="000000"/>
        </w:rPr>
        <w:t>06</w:t>
      </w:r>
      <w:r w:rsidRPr="00E30332">
        <w:rPr>
          <w:rFonts w:asciiTheme="majorEastAsia" w:eastAsiaTheme="majorEastAsia" w:hAnsiTheme="majorEastAsia"/>
          <w:color w:val="000000"/>
        </w:rPr>
        <w:t>:00~   烏日</w:t>
      </w:r>
      <w:r w:rsidRPr="00E30332">
        <w:rPr>
          <w:rFonts w:asciiTheme="majorEastAsia" w:eastAsiaTheme="majorEastAsia" w:hAnsiTheme="majorEastAsia" w:hint="eastAsia"/>
          <w:color w:val="000000"/>
        </w:rPr>
        <w:t>台中高鐵站旁稻田</w:t>
      </w:r>
      <w:r w:rsidRPr="00E30332">
        <w:rPr>
          <w:rFonts w:asciiTheme="majorEastAsia" w:eastAsiaTheme="majorEastAsia" w:hAnsiTheme="majorEastAsia"/>
          <w:color w:val="000000"/>
        </w:rPr>
        <w:t>集合    </w:t>
      </w:r>
      <w:r w:rsidRPr="00E30332">
        <w:rPr>
          <w:rFonts w:asciiTheme="majorEastAsia" w:eastAsiaTheme="majorEastAsia" w:hAnsiTheme="majorEastAsia" w:hint="eastAsia"/>
          <w:color w:val="000000"/>
        </w:rPr>
        <w:t>▓06：30起跑～</w:t>
      </w:r>
      <w:proofErr w:type="gramStart"/>
      <w:r w:rsidRPr="00E30332">
        <w:rPr>
          <w:rFonts w:asciiTheme="majorEastAsia" w:eastAsiaTheme="majorEastAsia" w:hAnsiTheme="majorEastAsia" w:hint="eastAsia"/>
          <w:color w:val="000000"/>
        </w:rPr>
        <w:t>一</w:t>
      </w:r>
      <w:proofErr w:type="gramEnd"/>
      <w:r w:rsidRPr="00E30332">
        <w:rPr>
          <w:rFonts w:asciiTheme="majorEastAsia" w:eastAsiaTheme="majorEastAsia" w:hAnsiTheme="majorEastAsia" w:hint="eastAsia"/>
          <w:color w:val="000000"/>
        </w:rPr>
        <w:t>路跑到台中市新市政中心參加台中市元旦升旗典禮</w:t>
      </w:r>
      <w:proofErr w:type="gramStart"/>
      <w:r w:rsidRPr="00E30332">
        <w:rPr>
          <w:rFonts w:asciiTheme="majorEastAsia" w:eastAsiaTheme="majorEastAsia" w:hAnsiTheme="majorEastAsia" w:hint="eastAsia"/>
          <w:color w:val="000000"/>
        </w:rPr>
        <w:t>▓</w:t>
      </w:r>
      <w:proofErr w:type="gramEnd"/>
      <w:r w:rsidRPr="00E30332">
        <w:rPr>
          <w:rFonts w:asciiTheme="majorEastAsia" w:eastAsiaTheme="majorEastAsia" w:hAnsiTheme="majorEastAsia" w:hint="eastAsia"/>
          <w:color w:val="000000"/>
        </w:rPr>
        <w:t>08：00～參加升旗典禮</w:t>
      </w:r>
      <w:proofErr w:type="gramStart"/>
      <w:r w:rsidRPr="00E30332">
        <w:rPr>
          <w:rFonts w:asciiTheme="majorEastAsia" w:eastAsiaTheme="majorEastAsia" w:hAnsiTheme="majorEastAsia" w:hint="eastAsia"/>
          <w:color w:val="000000"/>
        </w:rPr>
        <w:t>▓</w:t>
      </w:r>
      <w:proofErr w:type="gramEnd"/>
      <w:r w:rsidRPr="00E30332">
        <w:rPr>
          <w:rFonts w:asciiTheme="majorEastAsia" w:eastAsiaTheme="majorEastAsia" w:hAnsiTheme="majorEastAsia" w:hint="eastAsia"/>
          <w:color w:val="000000"/>
        </w:rPr>
        <w:t>08：20～回程（來回約16公里）</w:t>
      </w:r>
      <w:r w:rsidRPr="00E30332">
        <w:rPr>
          <w:rFonts w:asciiTheme="majorEastAsia" w:eastAsiaTheme="majorEastAsia" w:hAnsiTheme="majorEastAsia"/>
          <w:color w:val="000000"/>
        </w:rPr>
        <w:t>   </w:t>
      </w:r>
      <w:r w:rsidRPr="00E30332">
        <w:rPr>
          <w:rFonts w:asciiTheme="majorEastAsia" w:eastAsiaTheme="majorEastAsia" w:hAnsiTheme="majorEastAsia" w:hint="eastAsia"/>
          <w:color w:val="000000"/>
        </w:rPr>
        <w:t>▓</w:t>
      </w:r>
      <w:r w:rsidRPr="00E30332">
        <w:rPr>
          <w:rFonts w:asciiTheme="majorEastAsia" w:eastAsiaTheme="majorEastAsia" w:hAnsiTheme="majorEastAsia"/>
          <w:color w:val="000000"/>
        </w:rPr>
        <w:t>10:00~14:30   烤肉</w:t>
      </w:r>
      <w:r w:rsidRPr="00E30332">
        <w:rPr>
          <w:rFonts w:asciiTheme="majorEastAsia" w:eastAsiaTheme="majorEastAsia" w:hAnsiTheme="majorEastAsia" w:hint="eastAsia"/>
          <w:color w:val="000000"/>
        </w:rPr>
        <w:t>.</w:t>
      </w:r>
      <w:proofErr w:type="gramStart"/>
      <w:r w:rsidRPr="00E30332">
        <w:rPr>
          <w:rFonts w:asciiTheme="majorEastAsia" w:eastAsiaTheme="majorEastAsia" w:hAnsiTheme="majorEastAsia" w:hint="eastAsia"/>
          <w:color w:val="000000"/>
        </w:rPr>
        <w:t>控窯活動</w:t>
      </w:r>
      <w:proofErr w:type="gramEnd"/>
      <w:r w:rsidRPr="00E30332">
        <w:rPr>
          <w:rFonts w:asciiTheme="majorEastAsia" w:eastAsiaTheme="majorEastAsia" w:hAnsiTheme="majorEastAsia" w:hint="eastAsia"/>
          <w:color w:val="000000"/>
        </w:rPr>
        <w:t>、</w:t>
      </w:r>
      <w:r w:rsidRPr="00E30332">
        <w:rPr>
          <w:rFonts w:asciiTheme="majorEastAsia" w:eastAsiaTheme="majorEastAsia" w:hAnsiTheme="majorEastAsia"/>
          <w:color w:val="000000"/>
        </w:rPr>
        <w:t>卡拉ok歡唱</w:t>
      </w:r>
      <w:r w:rsidRPr="00E30332">
        <w:rPr>
          <w:rFonts w:asciiTheme="majorEastAsia" w:eastAsiaTheme="majorEastAsia" w:hAnsiTheme="majorEastAsia" w:hint="eastAsia"/>
          <w:color w:val="000000"/>
        </w:rPr>
        <w:t>。</w:t>
      </w:r>
      <w:r w:rsidRPr="00E30332">
        <w:rPr>
          <w:rFonts w:asciiTheme="majorEastAsia" w:eastAsiaTheme="majorEastAsia" w:hAnsiTheme="majorEastAsia"/>
          <w:color w:val="000000"/>
        </w:rPr>
        <w:t>以組為單位編組（10人一組）</w:t>
      </w:r>
      <w:proofErr w:type="gramStart"/>
      <w:r w:rsidRPr="00E30332">
        <w:rPr>
          <w:rFonts w:asciiTheme="majorEastAsia" w:eastAsiaTheme="majorEastAsia" w:hAnsiTheme="majorEastAsia" w:hint="eastAsia"/>
          <w:color w:val="000000"/>
        </w:rPr>
        <w:t>▓</w:t>
      </w:r>
      <w:proofErr w:type="gramEnd"/>
      <w:r w:rsidRPr="00E30332">
        <w:rPr>
          <w:rFonts w:asciiTheme="majorEastAsia" w:eastAsiaTheme="majorEastAsia" w:hAnsiTheme="majorEastAsia" w:hint="eastAsia"/>
          <w:color w:val="000000"/>
        </w:rPr>
        <w:t>11：30～</w:t>
      </w:r>
      <w:r w:rsidRPr="00E30332">
        <w:rPr>
          <w:rFonts w:asciiTheme="majorEastAsia" w:eastAsiaTheme="majorEastAsia" w:hAnsiTheme="majorEastAsia"/>
          <w:color w:val="000000"/>
        </w:rPr>
        <w:t>趣味競賽</w:t>
      </w:r>
    </w:p>
    <w:p w:rsidR="00E30332" w:rsidRDefault="00E30332" w:rsidP="00E30332">
      <w:pPr>
        <w:rPr>
          <w:rFonts w:asciiTheme="majorEastAsia" w:eastAsiaTheme="majorEastAsia" w:hAnsiTheme="majorEastAsia"/>
          <w:color w:val="000000" w:themeColor="text1"/>
        </w:rPr>
      </w:pPr>
      <w:proofErr w:type="gramStart"/>
      <w:r w:rsidRPr="00E30332">
        <w:rPr>
          <w:rFonts w:asciiTheme="majorEastAsia" w:eastAsiaTheme="majorEastAsia" w:hAnsiTheme="majorEastAsia" w:hint="eastAsia"/>
          <w:color w:val="000000"/>
        </w:rPr>
        <w:t>▓</w:t>
      </w:r>
      <w:proofErr w:type="gramEnd"/>
      <w:r w:rsidRPr="00E30332">
        <w:rPr>
          <w:rFonts w:asciiTheme="majorEastAsia" w:eastAsiaTheme="majorEastAsia" w:hAnsiTheme="majorEastAsia" w:hint="eastAsia"/>
          <w:color w:val="000000"/>
        </w:rPr>
        <w:t>13：30～</w:t>
      </w:r>
      <w:r w:rsidRPr="00E30332">
        <w:rPr>
          <w:rFonts w:asciiTheme="majorEastAsia" w:eastAsiaTheme="majorEastAsia" w:hAnsiTheme="majorEastAsia"/>
          <w:color w:val="000000"/>
        </w:rPr>
        <w:t>小朋友趣味路跑活動</w:t>
      </w:r>
      <w:proofErr w:type="gramStart"/>
      <w:r w:rsidRPr="00E30332">
        <w:rPr>
          <w:rFonts w:asciiTheme="majorEastAsia" w:eastAsiaTheme="majorEastAsia" w:hAnsiTheme="majorEastAsia" w:hint="eastAsia"/>
          <w:color w:val="000000"/>
        </w:rPr>
        <w:t>▓</w:t>
      </w:r>
      <w:proofErr w:type="gramEnd"/>
      <w:r w:rsidRPr="00E30332">
        <w:rPr>
          <w:rFonts w:asciiTheme="majorEastAsia" w:eastAsiaTheme="majorEastAsia" w:hAnsiTheme="majorEastAsia"/>
          <w:color w:val="000000"/>
        </w:rPr>
        <w:t>14:30</w:t>
      </w:r>
      <w:r w:rsidRPr="00E30332">
        <w:rPr>
          <w:rFonts w:asciiTheme="majorEastAsia" w:eastAsiaTheme="majorEastAsia" w:hAnsiTheme="majorEastAsia" w:hint="eastAsia"/>
          <w:color w:val="000000"/>
        </w:rPr>
        <w:t>～</w:t>
      </w:r>
      <w:r w:rsidRPr="00E30332">
        <w:rPr>
          <w:rFonts w:asciiTheme="majorEastAsia" w:eastAsiaTheme="majorEastAsia" w:hAnsiTheme="majorEastAsia"/>
          <w:color w:val="000000"/>
        </w:rPr>
        <w:t> 摸彩</w:t>
      </w:r>
      <w:r w:rsidRPr="00E30332">
        <w:rPr>
          <w:rFonts w:asciiTheme="majorEastAsia" w:eastAsiaTheme="majorEastAsia" w:hAnsiTheme="majorEastAsia" w:hint="eastAsia"/>
          <w:color w:val="000000"/>
        </w:rPr>
        <w:t>▓</w:t>
      </w:r>
      <w:r w:rsidRPr="00E30332">
        <w:rPr>
          <w:rFonts w:asciiTheme="majorEastAsia" w:eastAsiaTheme="majorEastAsia" w:hAnsiTheme="majorEastAsia"/>
          <w:color w:val="000000"/>
        </w:rPr>
        <w:t>15：00</w:t>
      </w:r>
      <w:r w:rsidRPr="00E30332">
        <w:rPr>
          <w:rFonts w:asciiTheme="majorEastAsia" w:eastAsiaTheme="majorEastAsia" w:hAnsiTheme="majorEastAsia" w:hint="eastAsia"/>
          <w:color w:val="000000"/>
        </w:rPr>
        <w:t>～</w:t>
      </w:r>
      <w:r w:rsidRPr="00E30332">
        <w:rPr>
          <w:rFonts w:asciiTheme="majorEastAsia" w:eastAsiaTheme="majorEastAsia" w:hAnsiTheme="majorEastAsia"/>
          <w:color w:val="000000"/>
        </w:rPr>
        <w:t> 珍重再見</w:t>
      </w:r>
      <w:r w:rsidRPr="00C07D07">
        <w:rPr>
          <w:rFonts w:asciiTheme="majorEastAsia" w:eastAsiaTheme="majorEastAsia" w:hAnsiTheme="majorEastAsia" w:hint="eastAsia"/>
          <w:color w:val="000000" w:themeColor="text1"/>
        </w:rPr>
        <w:t>（負責人：</w:t>
      </w:r>
      <w:r>
        <w:rPr>
          <w:rFonts w:asciiTheme="majorEastAsia" w:eastAsiaTheme="majorEastAsia" w:hAnsiTheme="majorEastAsia" w:hint="eastAsia"/>
          <w:color w:val="000000" w:themeColor="text1"/>
        </w:rPr>
        <w:t>楊基旺</w:t>
      </w: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﹚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E30332" w:rsidRPr="003F35BD" w:rsidRDefault="00E30332" w:rsidP="003F35BD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/>
          <w:b/>
          <w:color w:val="000000" w:themeColor="text1"/>
          <w:u w:val="single"/>
        </w:rPr>
      </w:pPr>
      <w:r w:rsidRPr="00E30332">
        <w:rPr>
          <w:rFonts w:asciiTheme="majorEastAsia" w:eastAsiaTheme="majorEastAsia" w:hAnsiTheme="majorEastAsia"/>
          <w:sz w:val="21"/>
          <w:szCs w:val="21"/>
        </w:rPr>
        <w:lastRenderedPageBreak/>
        <w:br/>
      </w:r>
      <w:r w:rsidR="00AC4CB0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 xml:space="preserve">2022年 </w:t>
      </w:r>
      <w:r w:rsidR="00AC4CB0">
        <w:rPr>
          <w:rFonts w:asciiTheme="majorEastAsia" w:eastAsiaTheme="majorEastAsia" w:hAnsiTheme="majorEastAsia"/>
          <w:b/>
          <w:color w:val="000000" w:themeColor="text1"/>
          <w:u w:val="single"/>
        </w:rPr>
        <w:t>01</w:t>
      </w:r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/</w:t>
      </w:r>
      <w:r>
        <w:rPr>
          <w:rFonts w:asciiTheme="majorEastAsia" w:eastAsiaTheme="majorEastAsia" w:hAnsiTheme="majorEastAsia"/>
          <w:b/>
          <w:color w:val="000000" w:themeColor="text1"/>
          <w:u w:val="single"/>
        </w:rPr>
        <w:t>05</w:t>
      </w:r>
      <w:proofErr w:type="gramStart"/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﹙</w:t>
      </w:r>
      <w:proofErr w:type="gramEnd"/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三</w:t>
      </w:r>
      <w:proofErr w:type="gramStart"/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﹚</w:t>
      </w:r>
      <w:proofErr w:type="gramEnd"/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 xml:space="preserve">：  </w:t>
      </w:r>
      <w:r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中興大學</w:t>
      </w:r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間歇訓練</w:t>
      </w:r>
    </w:p>
    <w:p w:rsidR="00E30332" w:rsidRDefault="00E30332" w:rsidP="00E30332">
      <w:pPr>
        <w:rPr>
          <w:rFonts w:asciiTheme="majorEastAsia" w:eastAsiaTheme="majorEastAsia" w:hAnsiTheme="majorEastAsia"/>
          <w:color w:val="000000" w:themeColor="text1"/>
        </w:rPr>
      </w:pP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▓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下午18：00集合，18：30開始</w:t>
      </w: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▓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集合地點：操場。</w:t>
      </w: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（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負責人：</w:t>
      </w:r>
      <w:r w:rsidR="00BA65F3">
        <w:rPr>
          <w:rFonts w:asciiTheme="majorEastAsia" w:eastAsiaTheme="majorEastAsia" w:hAnsiTheme="majorEastAsia" w:hint="eastAsia"/>
          <w:color w:val="000000" w:themeColor="text1"/>
        </w:rPr>
        <w:t xml:space="preserve">陳仲仁 </w:t>
      </w:r>
      <w:r>
        <w:rPr>
          <w:rFonts w:asciiTheme="majorEastAsia" w:eastAsiaTheme="majorEastAsia" w:hAnsiTheme="majorEastAsia" w:hint="eastAsia"/>
          <w:color w:val="000000" w:themeColor="text1"/>
        </w:rPr>
        <w:t>劉治昀</w:t>
      </w: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﹚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E30332" w:rsidRDefault="00E30332" w:rsidP="00980A49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新細明體"/>
          <w:b/>
          <w:bCs/>
          <w:kern w:val="0"/>
          <w:u w:val="single"/>
        </w:rPr>
      </w:pPr>
    </w:p>
    <w:p w:rsidR="00AC4CB0" w:rsidRPr="00C07D07" w:rsidRDefault="00AC4CB0" w:rsidP="00AC4CB0">
      <w:pPr>
        <w:widowControl/>
        <w:spacing w:before="100" w:beforeAutospacing="1" w:after="100" w:afterAutospacing="1"/>
        <w:outlineLvl w:val="1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/>
          <w:b/>
          <w:bCs/>
          <w:u w:val="single"/>
        </w:rPr>
        <w:t>2</w:t>
      </w:r>
      <w:r>
        <w:rPr>
          <w:rFonts w:asciiTheme="majorEastAsia" w:eastAsiaTheme="majorEastAsia" w:hAnsiTheme="majorEastAsia" w:hint="eastAsia"/>
          <w:b/>
          <w:bCs/>
          <w:u w:val="single"/>
        </w:rPr>
        <w:t>02</w:t>
      </w:r>
      <w:r>
        <w:rPr>
          <w:rFonts w:asciiTheme="majorEastAsia" w:eastAsiaTheme="majorEastAsia" w:hAnsiTheme="majorEastAsia"/>
          <w:b/>
          <w:bCs/>
          <w:u w:val="single"/>
        </w:rPr>
        <w:t>2</w:t>
      </w:r>
      <w:r>
        <w:rPr>
          <w:rFonts w:asciiTheme="majorEastAsia" w:eastAsiaTheme="majorEastAsia" w:hAnsiTheme="majorEastAsia" w:hint="eastAsia"/>
          <w:b/>
          <w:bCs/>
          <w:u w:val="single"/>
        </w:rPr>
        <w:t>年01</w:t>
      </w:r>
      <w:r w:rsidRPr="00C07D07">
        <w:rPr>
          <w:rFonts w:asciiTheme="majorEastAsia" w:eastAsiaTheme="majorEastAsia" w:hAnsiTheme="majorEastAsia" w:hint="eastAsia"/>
          <w:b/>
          <w:bCs/>
          <w:u w:val="single"/>
        </w:rPr>
        <w:t>/</w:t>
      </w:r>
      <w:r>
        <w:rPr>
          <w:rFonts w:asciiTheme="majorEastAsia" w:eastAsiaTheme="majorEastAsia" w:hAnsiTheme="majorEastAsia"/>
          <w:b/>
          <w:bCs/>
          <w:u w:val="single"/>
        </w:rPr>
        <w:t>09</w:t>
      </w:r>
      <w:proofErr w:type="gramStart"/>
      <w:r w:rsidRPr="00C07D07">
        <w:rPr>
          <w:rFonts w:asciiTheme="majorEastAsia" w:eastAsiaTheme="majorEastAsia" w:hAnsiTheme="majorEastAsia" w:hint="eastAsia"/>
          <w:b/>
          <w:bCs/>
          <w:u w:val="single"/>
        </w:rPr>
        <w:t>﹙</w:t>
      </w:r>
      <w:proofErr w:type="gramEnd"/>
      <w:r w:rsidRPr="00C07D07">
        <w:rPr>
          <w:rFonts w:asciiTheme="majorEastAsia" w:eastAsiaTheme="majorEastAsia" w:hAnsiTheme="majorEastAsia" w:hint="eastAsia"/>
          <w:b/>
          <w:bCs/>
          <w:u w:val="single"/>
        </w:rPr>
        <w:t>日</w:t>
      </w:r>
      <w:proofErr w:type="gramStart"/>
      <w:r w:rsidRPr="00C07D07">
        <w:rPr>
          <w:rFonts w:asciiTheme="majorEastAsia" w:eastAsiaTheme="majorEastAsia" w:hAnsiTheme="majorEastAsia" w:hint="eastAsia"/>
          <w:b/>
          <w:bCs/>
          <w:u w:val="single"/>
        </w:rPr>
        <w:t>﹚</w:t>
      </w:r>
      <w:proofErr w:type="gramEnd"/>
      <w:r w:rsidRPr="00C07D07">
        <w:rPr>
          <w:rFonts w:asciiTheme="majorEastAsia" w:eastAsiaTheme="majorEastAsia" w:hAnsiTheme="majorEastAsia" w:hint="eastAsia"/>
          <w:b/>
          <w:bCs/>
          <w:u w:val="single"/>
        </w:rPr>
        <w:t>：</w:t>
      </w:r>
      <w:r>
        <w:rPr>
          <w:rFonts w:asciiTheme="majorEastAsia" w:eastAsiaTheme="majorEastAsia" w:hAnsiTheme="majorEastAsia" w:hint="eastAsia"/>
          <w:b/>
          <w:bCs/>
          <w:u w:val="single"/>
        </w:rPr>
        <w:t>嘉義中正大學</w:t>
      </w:r>
      <w:r w:rsidR="00BA65F3">
        <w:rPr>
          <w:rFonts w:asciiTheme="majorEastAsia" w:eastAsiaTheme="majorEastAsia" w:hAnsiTheme="majorEastAsia" w:hint="eastAsia"/>
          <w:b/>
          <w:bCs/>
          <w:u w:val="single"/>
        </w:rPr>
        <w:t>與嘉義會員聯合</w:t>
      </w:r>
      <w:r w:rsidRPr="00C07D07">
        <w:rPr>
          <w:rFonts w:asciiTheme="majorEastAsia" w:eastAsiaTheme="majorEastAsia" w:hAnsiTheme="majorEastAsia" w:hint="eastAsia"/>
          <w:b/>
          <w:u w:val="single"/>
        </w:rPr>
        <w:t>團訓</w:t>
      </w:r>
    </w:p>
    <w:p w:rsidR="00E30332" w:rsidRDefault="00AC4CB0" w:rsidP="00AC4CB0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/>
          <w:color w:val="000000" w:themeColor="text1"/>
        </w:rPr>
      </w:pPr>
      <w:proofErr w:type="gramStart"/>
      <w:r w:rsidRPr="0050093E">
        <w:rPr>
          <w:rFonts w:asciiTheme="majorEastAsia" w:eastAsiaTheme="majorEastAsia" w:hAnsiTheme="majorEastAsia" w:hint="eastAsia"/>
          <w:bCs/>
        </w:rPr>
        <w:t>▓</w:t>
      </w:r>
      <w:proofErr w:type="gramEnd"/>
      <w:r w:rsidRPr="0050093E">
        <w:rPr>
          <w:rFonts w:asciiTheme="majorEastAsia" w:eastAsiaTheme="majorEastAsia" w:hAnsiTheme="majorEastAsia" w:hint="eastAsia"/>
          <w:bCs/>
        </w:rPr>
        <w:t>早上0</w:t>
      </w:r>
      <w:r>
        <w:rPr>
          <w:rFonts w:asciiTheme="majorEastAsia" w:eastAsiaTheme="majorEastAsia" w:hAnsiTheme="majorEastAsia"/>
          <w:bCs/>
        </w:rPr>
        <w:t>6</w:t>
      </w:r>
      <w:r w:rsidRPr="0050093E">
        <w:rPr>
          <w:rFonts w:asciiTheme="majorEastAsia" w:eastAsiaTheme="majorEastAsia" w:hAnsiTheme="majorEastAsia" w:hint="eastAsia"/>
          <w:bCs/>
        </w:rPr>
        <w:t>：</w:t>
      </w:r>
      <w:r w:rsidR="00BA65F3">
        <w:rPr>
          <w:rFonts w:asciiTheme="majorEastAsia" w:eastAsiaTheme="majorEastAsia" w:hAnsiTheme="majorEastAsia" w:hint="eastAsia"/>
          <w:bCs/>
        </w:rPr>
        <w:t>3</w:t>
      </w:r>
      <w:r w:rsidRPr="0050093E">
        <w:rPr>
          <w:rFonts w:asciiTheme="majorEastAsia" w:eastAsiaTheme="majorEastAsia" w:hAnsiTheme="majorEastAsia" w:hint="eastAsia"/>
          <w:bCs/>
        </w:rPr>
        <w:t>0集合</w:t>
      </w:r>
      <w:proofErr w:type="gramStart"/>
      <w:r w:rsidRPr="0050093E">
        <w:rPr>
          <w:rFonts w:asciiTheme="majorEastAsia" w:eastAsiaTheme="majorEastAsia" w:hAnsiTheme="majorEastAsia" w:hint="eastAsia"/>
          <w:bCs/>
        </w:rPr>
        <w:t>▓</w:t>
      </w:r>
      <w:proofErr w:type="gramEnd"/>
      <w:r w:rsidRPr="0050093E">
        <w:rPr>
          <w:rFonts w:asciiTheme="majorEastAsia" w:eastAsiaTheme="majorEastAsia" w:hAnsiTheme="majorEastAsia" w:hint="eastAsia"/>
          <w:bCs/>
        </w:rPr>
        <w:t>0</w:t>
      </w:r>
      <w:r w:rsidR="00BA65F3">
        <w:rPr>
          <w:rFonts w:asciiTheme="majorEastAsia" w:eastAsiaTheme="majorEastAsia" w:hAnsiTheme="majorEastAsia"/>
          <w:bCs/>
        </w:rPr>
        <w:t>7</w:t>
      </w:r>
      <w:r w:rsidRPr="0050093E">
        <w:rPr>
          <w:rFonts w:asciiTheme="majorEastAsia" w:eastAsiaTheme="majorEastAsia" w:hAnsiTheme="majorEastAsia" w:hint="eastAsia"/>
          <w:bCs/>
        </w:rPr>
        <w:t>：</w:t>
      </w:r>
      <w:r w:rsidR="00BA65F3">
        <w:rPr>
          <w:rFonts w:asciiTheme="majorEastAsia" w:eastAsiaTheme="majorEastAsia" w:hAnsiTheme="majorEastAsia" w:hint="eastAsia"/>
          <w:bCs/>
        </w:rPr>
        <w:t>0</w:t>
      </w:r>
      <w:r w:rsidRPr="0050093E">
        <w:rPr>
          <w:rFonts w:asciiTheme="majorEastAsia" w:eastAsiaTheme="majorEastAsia" w:hAnsiTheme="majorEastAsia" w:hint="eastAsia"/>
          <w:bCs/>
        </w:rPr>
        <w:t>0起跑</w:t>
      </w:r>
      <w:proofErr w:type="gramStart"/>
      <w:r w:rsidRPr="0050093E">
        <w:rPr>
          <w:rFonts w:asciiTheme="majorEastAsia" w:eastAsiaTheme="majorEastAsia" w:hAnsiTheme="majorEastAsia" w:hint="eastAsia"/>
          <w:bCs/>
        </w:rPr>
        <w:t>▓</w:t>
      </w:r>
      <w:proofErr w:type="gramEnd"/>
      <w:r w:rsidRPr="0050093E">
        <w:rPr>
          <w:rFonts w:asciiTheme="majorEastAsia" w:eastAsiaTheme="majorEastAsia" w:hAnsiTheme="majorEastAsia" w:hint="eastAsia"/>
          <w:bCs/>
        </w:rPr>
        <w:t>集合地點：</w:t>
      </w:r>
      <w:r w:rsidR="00BA65F3">
        <w:rPr>
          <w:rFonts w:asciiTheme="majorEastAsia" w:eastAsiaTheme="majorEastAsia" w:hAnsiTheme="majorEastAsia" w:hint="eastAsia"/>
          <w:bCs/>
        </w:rPr>
        <w:t>嘉義中正大學</w:t>
      </w:r>
      <w:r w:rsidRPr="0050093E">
        <w:rPr>
          <w:rFonts w:asciiTheme="majorEastAsia" w:eastAsiaTheme="majorEastAsia" w:hAnsiTheme="majorEastAsia" w:hint="eastAsia"/>
          <w:bCs/>
        </w:rPr>
        <w:t>。</w:t>
      </w: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（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負責人：</w:t>
      </w:r>
      <w:r w:rsidR="00BA65F3">
        <w:rPr>
          <w:rFonts w:asciiTheme="majorEastAsia" w:eastAsiaTheme="majorEastAsia" w:hAnsiTheme="majorEastAsia" w:hint="eastAsia"/>
          <w:color w:val="000000" w:themeColor="text1"/>
        </w:rPr>
        <w:t>楊基旺 陳月貴</w:t>
      </w: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﹚</w:t>
      </w:r>
      <w:proofErr w:type="gramEnd"/>
    </w:p>
    <w:p w:rsidR="00530B9F" w:rsidRPr="00AA550E" w:rsidRDefault="00530B9F" w:rsidP="00AC4CB0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新細明體"/>
          <w:b/>
          <w:bCs/>
          <w:color w:val="FF0000"/>
          <w:kern w:val="0"/>
        </w:rPr>
      </w:pPr>
      <w:bookmarkStart w:id="0" w:name="_GoBack"/>
      <w:r w:rsidRPr="00AA550E">
        <w:rPr>
          <w:rFonts w:asciiTheme="majorEastAsia" w:eastAsiaTheme="majorEastAsia" w:hAnsiTheme="majorEastAsia" w:cs="新細明體" w:hint="eastAsia"/>
          <w:b/>
          <w:bCs/>
          <w:color w:val="FF0000"/>
          <w:kern w:val="0"/>
        </w:rPr>
        <w:t>※台中將租遊覽車前往.參加會員免費。</w:t>
      </w:r>
    </w:p>
    <w:bookmarkEnd w:id="0"/>
    <w:p w:rsidR="00E30332" w:rsidRDefault="00E30332" w:rsidP="00980A49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新細明體"/>
          <w:b/>
          <w:bCs/>
          <w:kern w:val="0"/>
          <w:u w:val="single"/>
        </w:rPr>
      </w:pPr>
    </w:p>
    <w:p w:rsidR="00BA65F3" w:rsidRPr="003F35BD" w:rsidRDefault="00BA65F3" w:rsidP="00BA65F3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/>
          <w:b/>
          <w:color w:val="000000" w:themeColor="text1"/>
          <w:u w:val="single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 xml:space="preserve">2022年 </w:t>
      </w:r>
      <w:r>
        <w:rPr>
          <w:rFonts w:asciiTheme="majorEastAsia" w:eastAsiaTheme="majorEastAsia" w:hAnsiTheme="majorEastAsia"/>
          <w:b/>
          <w:color w:val="000000" w:themeColor="text1"/>
          <w:u w:val="single"/>
        </w:rPr>
        <w:t>01</w:t>
      </w:r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/</w:t>
      </w:r>
      <w:r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12</w:t>
      </w:r>
      <w:proofErr w:type="gramStart"/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﹙</w:t>
      </w:r>
      <w:proofErr w:type="gramEnd"/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三</w:t>
      </w:r>
      <w:proofErr w:type="gramStart"/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﹚</w:t>
      </w:r>
      <w:proofErr w:type="gramEnd"/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 xml:space="preserve">：  </w:t>
      </w:r>
      <w:r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中興大學</w:t>
      </w:r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間歇訓練</w:t>
      </w:r>
    </w:p>
    <w:p w:rsidR="00BA65F3" w:rsidRDefault="00BA65F3" w:rsidP="00BA65F3">
      <w:pPr>
        <w:rPr>
          <w:rFonts w:asciiTheme="majorEastAsia" w:eastAsiaTheme="majorEastAsia" w:hAnsiTheme="majorEastAsia"/>
          <w:color w:val="000000" w:themeColor="text1"/>
        </w:rPr>
      </w:pP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▓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下午18：00集合，18：30開始</w:t>
      </w: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▓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集合地點：操場。</w:t>
      </w: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（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負責人：</w:t>
      </w:r>
      <w:r>
        <w:rPr>
          <w:rFonts w:asciiTheme="majorEastAsia" w:eastAsiaTheme="majorEastAsia" w:hAnsiTheme="majorEastAsia" w:hint="eastAsia"/>
          <w:color w:val="000000" w:themeColor="text1"/>
        </w:rPr>
        <w:t>陳仲仁 劉治昀</w:t>
      </w: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﹚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BA65F3" w:rsidRDefault="00BA65F3" w:rsidP="00BA65F3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新細明體"/>
          <w:b/>
          <w:bCs/>
          <w:kern w:val="0"/>
          <w:u w:val="single"/>
        </w:rPr>
      </w:pPr>
    </w:p>
    <w:p w:rsidR="00980A49" w:rsidRPr="00980A49" w:rsidRDefault="00980A49" w:rsidP="00980A49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/>
          <w:bCs/>
          <w:u w:val="single"/>
          <w:shd w:val="clear" w:color="auto" w:fill="FFFFFF"/>
        </w:rPr>
      </w:pPr>
      <w:r w:rsidRPr="00980A49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0</w:t>
      </w:r>
      <w:r w:rsidRPr="00980A49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2</w:t>
      </w:r>
      <w:r w:rsidRPr="00980A49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年</w:t>
      </w:r>
      <w:r w:rsidRPr="00980A49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0</w:t>
      </w:r>
      <w:r w:rsidRPr="00980A49">
        <w:rPr>
          <w:rFonts w:asciiTheme="majorEastAsia" w:eastAsiaTheme="majorEastAsia" w:hAnsiTheme="majorEastAsia" w:cs="新細明體"/>
          <w:b/>
          <w:bCs/>
          <w:kern w:val="0"/>
          <w:u w:val="single"/>
        </w:rPr>
        <w:t>1</w:t>
      </w:r>
      <w:r w:rsidRPr="00980A49">
        <w:rPr>
          <w:rFonts w:asciiTheme="majorEastAsia" w:eastAsiaTheme="majorEastAsia" w:hAnsiTheme="majorEastAsia" w:hint="eastAsia"/>
          <w:b/>
          <w:kern w:val="0"/>
          <w:u w:val="single"/>
        </w:rPr>
        <w:t>/</w:t>
      </w:r>
      <w:r w:rsidRPr="00980A49">
        <w:rPr>
          <w:rFonts w:asciiTheme="majorEastAsia" w:eastAsiaTheme="majorEastAsia" w:hAnsiTheme="majorEastAsia"/>
          <w:b/>
          <w:kern w:val="0"/>
          <w:u w:val="single"/>
        </w:rPr>
        <w:t>16</w:t>
      </w:r>
      <w:proofErr w:type="gramStart"/>
      <w:r w:rsidRPr="00980A49">
        <w:rPr>
          <w:rFonts w:asciiTheme="majorEastAsia" w:eastAsiaTheme="majorEastAsia" w:hAnsiTheme="majorEastAsia" w:hint="eastAsia"/>
          <w:b/>
          <w:kern w:val="0"/>
          <w:u w:val="single"/>
        </w:rPr>
        <w:t>﹙</w:t>
      </w:r>
      <w:proofErr w:type="gramEnd"/>
      <w:r w:rsidRPr="00980A49">
        <w:rPr>
          <w:rFonts w:asciiTheme="majorEastAsia" w:eastAsiaTheme="majorEastAsia" w:hAnsiTheme="majorEastAsia" w:hint="eastAsia"/>
          <w:b/>
          <w:kern w:val="0"/>
          <w:u w:val="single"/>
        </w:rPr>
        <w:t>日</w:t>
      </w:r>
      <w:proofErr w:type="gramStart"/>
      <w:r w:rsidRPr="00980A49">
        <w:rPr>
          <w:rFonts w:asciiTheme="majorEastAsia" w:eastAsiaTheme="majorEastAsia" w:hAnsiTheme="majorEastAsia" w:hint="eastAsia"/>
          <w:b/>
          <w:kern w:val="0"/>
          <w:u w:val="single"/>
        </w:rPr>
        <w:t>﹚</w:t>
      </w:r>
      <w:proofErr w:type="gramEnd"/>
      <w:r w:rsidRPr="00980A49">
        <w:rPr>
          <w:rFonts w:asciiTheme="majorEastAsia" w:eastAsiaTheme="majorEastAsia" w:hAnsiTheme="majorEastAsia" w:hint="eastAsia"/>
          <w:b/>
          <w:bCs/>
          <w:color w:val="000000"/>
          <w:u w:val="single"/>
          <w:shd w:val="clear" w:color="auto" w:fill="F0F0EE"/>
        </w:rPr>
        <w:t>2022金門馬拉松</w:t>
      </w:r>
    </w:p>
    <w:p w:rsidR="00980A49" w:rsidRDefault="00980A49" w:rsidP="00980A49">
      <w:pPr>
        <w:spacing w:line="384" w:lineRule="atLeast"/>
        <w:rPr>
          <w:rFonts w:asciiTheme="majorEastAsia" w:eastAsiaTheme="majorEastAsia" w:hAnsiTheme="majorEastAsia"/>
          <w:color w:val="000000" w:themeColor="text1"/>
        </w:rPr>
      </w:pP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活動日期：</w:t>
      </w:r>
      <w:r w:rsidRPr="00E7267F">
        <w:rPr>
          <w:rFonts w:asciiTheme="majorEastAsia" w:eastAsiaTheme="majorEastAsia" w:hAnsiTheme="majorEastAsia" w:hint="eastAsia"/>
          <w:shd w:val="clear" w:color="auto" w:fill="FFFFFF"/>
        </w:rPr>
        <w:t>民國1</w:t>
      </w:r>
      <w:r w:rsidRPr="00E7267F">
        <w:rPr>
          <w:rFonts w:asciiTheme="majorEastAsia" w:eastAsiaTheme="majorEastAsia" w:hAnsiTheme="majorEastAsia"/>
          <w:shd w:val="clear" w:color="auto" w:fill="FFFFFF"/>
        </w:rPr>
        <w:t>11</w:t>
      </w:r>
      <w:r w:rsidRPr="00E7267F">
        <w:rPr>
          <w:rFonts w:asciiTheme="majorEastAsia" w:eastAsiaTheme="majorEastAsia" w:hAnsiTheme="majorEastAsia" w:hint="eastAsia"/>
          <w:shd w:val="clear" w:color="auto" w:fill="FFFFFF"/>
        </w:rPr>
        <w:t>年0</w:t>
      </w:r>
      <w:r w:rsidRPr="00E7267F">
        <w:rPr>
          <w:rFonts w:asciiTheme="majorEastAsia" w:eastAsiaTheme="majorEastAsia" w:hAnsiTheme="majorEastAsia"/>
          <w:shd w:val="clear" w:color="auto" w:fill="FFFFFF"/>
        </w:rPr>
        <w:t>1</w:t>
      </w:r>
      <w:r w:rsidRPr="00E7267F">
        <w:rPr>
          <w:rFonts w:asciiTheme="majorEastAsia" w:eastAsiaTheme="majorEastAsia" w:hAnsiTheme="majorEastAsia" w:hint="eastAsia"/>
          <w:shd w:val="clear" w:color="auto" w:fill="FFFFFF"/>
        </w:rPr>
        <w:t>月</w:t>
      </w:r>
      <w:r>
        <w:rPr>
          <w:rFonts w:asciiTheme="majorEastAsia" w:eastAsiaTheme="majorEastAsia" w:hAnsiTheme="majorEastAsia" w:hint="eastAsia"/>
          <w:shd w:val="clear" w:color="auto" w:fill="FFFFFF"/>
        </w:rPr>
        <w:t>16</w:t>
      </w:r>
      <w:r w:rsidRPr="00E7267F">
        <w:rPr>
          <w:rFonts w:asciiTheme="majorEastAsia" w:eastAsiaTheme="majorEastAsia" w:hAnsiTheme="majorEastAsia" w:hint="eastAsia"/>
          <w:shd w:val="clear" w:color="auto" w:fill="FFFFFF"/>
        </w:rPr>
        <w:t>日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（星期</w:t>
      </w:r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日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）。</w:t>
      </w:r>
      <w:proofErr w:type="gramStart"/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hint="eastAsia"/>
          <w:shd w:val="clear" w:color="auto" w:fill="FFFFFF"/>
        </w:rPr>
        <w:t>集合地址:</w:t>
      </w:r>
      <w:r w:rsidRPr="00E7267F">
        <w:rPr>
          <w:rFonts w:asciiTheme="majorEastAsia" w:eastAsiaTheme="majorEastAsia" w:hAnsiTheme="majorEastAsia" w:cs="Segoe UI"/>
          <w:shd w:val="clear" w:color="auto" w:fill="E7E7FF"/>
        </w:rPr>
        <w:t xml:space="preserve"> </w:t>
      </w:r>
      <w:r w:rsidRPr="00E7267F">
        <w:rPr>
          <w:rFonts w:asciiTheme="majorEastAsia" w:eastAsiaTheme="majorEastAsia" w:hAnsiTheme="majorEastAsia"/>
          <w:shd w:val="clear" w:color="auto" w:fill="FFFFFF"/>
        </w:rPr>
        <w:t xml:space="preserve">  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 </w:t>
      </w: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起跑時間：0</w:t>
      </w:r>
      <w:r>
        <w:rPr>
          <w:rFonts w:asciiTheme="majorEastAsia" w:eastAsiaTheme="majorEastAsia" w:hAnsiTheme="majorEastAsia" w:cs="Arial"/>
          <w:bCs/>
          <w:shd w:val="clear" w:color="auto" w:fill="FFFFFF"/>
        </w:rPr>
        <w:t>7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：</w:t>
      </w:r>
      <w:r>
        <w:rPr>
          <w:rFonts w:asciiTheme="majorEastAsia" w:eastAsiaTheme="majorEastAsia" w:hAnsiTheme="majorEastAsia" w:cs="Arial" w:hint="eastAsia"/>
          <w:bCs/>
          <w:shd w:val="clear" w:color="auto" w:fill="FFFFFF"/>
        </w:rPr>
        <w:t>0</w:t>
      </w:r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0</w:t>
      </w: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競賽項目：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 xml:space="preserve">42公里組 </w:t>
      </w: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21公里組</w:t>
      </w:r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 xml:space="preserve"> </w:t>
      </w: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10</w:t>
      </w:r>
      <w:r>
        <w:rPr>
          <w:rFonts w:asciiTheme="majorEastAsia" w:eastAsiaTheme="majorEastAsia" w:hAnsiTheme="majorEastAsia" w:cs="Arial"/>
          <w:bCs/>
          <w:shd w:val="clear" w:color="auto" w:fill="FFFFFF"/>
        </w:rPr>
        <w:t>.8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公里組</w:t>
      </w:r>
      <w:proofErr w:type="gramStart"/>
      <w:r w:rsidRPr="00E7267F">
        <w:rPr>
          <w:rFonts w:asciiTheme="majorEastAsia" w:eastAsiaTheme="majorEastAsia" w:hAnsiTheme="majorEastAsia" w:hint="eastAsia"/>
        </w:rPr>
        <w:t>（</w:t>
      </w:r>
      <w:proofErr w:type="gramEnd"/>
      <w:r w:rsidRPr="00E7267F">
        <w:rPr>
          <w:rFonts w:asciiTheme="majorEastAsia" w:eastAsiaTheme="majorEastAsia" w:hAnsiTheme="majorEastAsia" w:hint="eastAsia"/>
        </w:rPr>
        <w:t>負責人：</w:t>
      </w:r>
      <w:r>
        <w:rPr>
          <w:rFonts w:asciiTheme="majorEastAsia" w:eastAsiaTheme="majorEastAsia" w:hAnsiTheme="majorEastAsia" w:hint="eastAsia"/>
        </w:rPr>
        <w:t>紀漢昌</w:t>
      </w:r>
      <w:proofErr w:type="gramStart"/>
      <w:r w:rsidRPr="00E7267F">
        <w:rPr>
          <w:rFonts w:asciiTheme="majorEastAsia" w:eastAsiaTheme="majorEastAsia" w:hAnsiTheme="majorEastAsia" w:hint="eastAsia"/>
        </w:rPr>
        <w:t>﹚</w:t>
      </w:r>
      <w:proofErr w:type="gramEnd"/>
      <w:r w:rsidRPr="00E7267F">
        <w:rPr>
          <w:rFonts w:asciiTheme="majorEastAsia" w:eastAsiaTheme="majorEastAsia" w:hAnsiTheme="majorEastAsia" w:hint="eastAsia"/>
        </w:rPr>
        <w:t>。</w:t>
      </w:r>
    </w:p>
    <w:p w:rsidR="00774FA7" w:rsidRPr="00774FA7" w:rsidRDefault="00774FA7" w:rsidP="00581269">
      <w:pPr>
        <w:rPr>
          <w:rFonts w:asciiTheme="majorEastAsia" w:eastAsiaTheme="majorEastAsia" w:hAnsiTheme="majorEastAsia"/>
          <w:color w:val="000000" w:themeColor="text1"/>
        </w:rPr>
      </w:pPr>
    </w:p>
    <w:p w:rsidR="00BA65F3" w:rsidRPr="003F35BD" w:rsidRDefault="00BA65F3" w:rsidP="00BA65F3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/>
          <w:b/>
          <w:color w:val="000000" w:themeColor="text1"/>
          <w:u w:val="single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 xml:space="preserve">2022年 </w:t>
      </w:r>
      <w:r>
        <w:rPr>
          <w:rFonts w:asciiTheme="majorEastAsia" w:eastAsiaTheme="majorEastAsia" w:hAnsiTheme="majorEastAsia"/>
          <w:b/>
          <w:color w:val="000000" w:themeColor="text1"/>
          <w:u w:val="single"/>
        </w:rPr>
        <w:t>01</w:t>
      </w:r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/</w:t>
      </w:r>
      <w:r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19</w:t>
      </w:r>
      <w:proofErr w:type="gramStart"/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﹙</w:t>
      </w:r>
      <w:proofErr w:type="gramEnd"/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三</w:t>
      </w:r>
      <w:proofErr w:type="gramStart"/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﹚</w:t>
      </w:r>
      <w:proofErr w:type="gramEnd"/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 xml:space="preserve">：  </w:t>
      </w:r>
      <w:r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中興大學</w:t>
      </w:r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間歇訓練</w:t>
      </w:r>
    </w:p>
    <w:p w:rsidR="00BA65F3" w:rsidRDefault="00BA65F3" w:rsidP="00BA65F3">
      <w:pPr>
        <w:rPr>
          <w:rFonts w:asciiTheme="majorEastAsia" w:eastAsiaTheme="majorEastAsia" w:hAnsiTheme="majorEastAsia"/>
          <w:color w:val="000000" w:themeColor="text1"/>
        </w:rPr>
      </w:pP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▓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下午18：00集合，18：30開始</w:t>
      </w: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▓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集合地點：操場。</w:t>
      </w: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（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負責人：</w:t>
      </w:r>
      <w:r>
        <w:rPr>
          <w:rFonts w:asciiTheme="majorEastAsia" w:eastAsiaTheme="majorEastAsia" w:hAnsiTheme="majorEastAsia" w:hint="eastAsia"/>
          <w:color w:val="000000" w:themeColor="text1"/>
        </w:rPr>
        <w:t>陳仲仁 劉治昀</w:t>
      </w: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﹚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BA65F3" w:rsidRPr="00BA65F3" w:rsidRDefault="00BA65F3" w:rsidP="00062081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新細明體"/>
          <w:b/>
          <w:bCs/>
          <w:kern w:val="0"/>
          <w:u w:val="single"/>
        </w:rPr>
      </w:pPr>
    </w:p>
    <w:p w:rsidR="00062081" w:rsidRPr="00E7267F" w:rsidRDefault="00062081" w:rsidP="00062081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/>
          <w:bCs/>
          <w:u w:val="single"/>
          <w:shd w:val="clear" w:color="auto" w:fill="FFFFFF"/>
        </w:rPr>
      </w:pPr>
      <w:r w:rsidRPr="00E7267F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0</w:t>
      </w:r>
      <w:r w:rsidRPr="00E7267F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2</w:t>
      </w:r>
      <w:r w:rsidRPr="00E7267F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年</w:t>
      </w:r>
      <w:r w:rsidRPr="00E7267F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0</w:t>
      </w:r>
      <w:r w:rsidRPr="00E7267F">
        <w:rPr>
          <w:rFonts w:asciiTheme="majorEastAsia" w:eastAsiaTheme="majorEastAsia" w:hAnsiTheme="majorEastAsia" w:cs="新細明體"/>
          <w:b/>
          <w:bCs/>
          <w:kern w:val="0"/>
          <w:u w:val="single"/>
        </w:rPr>
        <w:t>1</w:t>
      </w:r>
      <w:r w:rsidRPr="00E7267F">
        <w:rPr>
          <w:rFonts w:asciiTheme="majorEastAsia" w:eastAsiaTheme="majorEastAsia" w:hAnsiTheme="majorEastAsia" w:hint="eastAsia"/>
          <w:b/>
          <w:kern w:val="0"/>
          <w:u w:val="single"/>
        </w:rPr>
        <w:t>/</w:t>
      </w:r>
      <w:r w:rsidRPr="00E7267F">
        <w:rPr>
          <w:rFonts w:asciiTheme="majorEastAsia" w:eastAsiaTheme="majorEastAsia" w:hAnsiTheme="majorEastAsia"/>
          <w:b/>
          <w:kern w:val="0"/>
          <w:u w:val="single"/>
        </w:rPr>
        <w:t>23</w:t>
      </w:r>
      <w:proofErr w:type="gramStart"/>
      <w:r w:rsidRPr="00E7267F">
        <w:rPr>
          <w:rFonts w:asciiTheme="majorEastAsia" w:eastAsiaTheme="majorEastAsia" w:hAnsiTheme="majorEastAsia" w:hint="eastAsia"/>
          <w:b/>
          <w:kern w:val="0"/>
          <w:u w:val="single"/>
        </w:rPr>
        <w:t>﹙</w:t>
      </w:r>
      <w:proofErr w:type="gramEnd"/>
      <w:r w:rsidRPr="00E7267F">
        <w:rPr>
          <w:rFonts w:asciiTheme="majorEastAsia" w:eastAsiaTheme="majorEastAsia" w:hAnsiTheme="majorEastAsia" w:hint="eastAsia"/>
          <w:b/>
          <w:kern w:val="0"/>
          <w:u w:val="single"/>
        </w:rPr>
        <w:t>日</w:t>
      </w:r>
      <w:proofErr w:type="gramStart"/>
      <w:r w:rsidRPr="00E7267F">
        <w:rPr>
          <w:rFonts w:asciiTheme="majorEastAsia" w:eastAsiaTheme="majorEastAsia" w:hAnsiTheme="majorEastAsia" w:hint="eastAsia"/>
          <w:b/>
          <w:kern w:val="0"/>
          <w:u w:val="single"/>
        </w:rPr>
        <w:t>﹚</w:t>
      </w:r>
      <w:proofErr w:type="gramEnd"/>
      <w:r w:rsidRPr="00E7267F">
        <w:rPr>
          <w:rFonts w:asciiTheme="majorEastAsia" w:eastAsiaTheme="majorEastAsia" w:hAnsiTheme="majorEastAsia" w:cs="Segoe UI"/>
          <w:b/>
          <w:u w:val="single"/>
          <w:shd w:val="clear" w:color="auto" w:fill="F7F7F7"/>
        </w:rPr>
        <w:t>2021</w:t>
      </w:r>
      <w:r w:rsidRPr="00E7267F">
        <w:rPr>
          <w:rFonts w:ascii="Segoe UI" w:hAnsi="Segoe UI" w:cs="Segoe UI"/>
          <w:b/>
          <w:u w:val="single"/>
          <w:shd w:val="clear" w:color="auto" w:fill="F7F7F7"/>
        </w:rPr>
        <w:t>台南秋季馬拉松</w:t>
      </w:r>
    </w:p>
    <w:p w:rsidR="00E7267F" w:rsidRPr="00E7267F" w:rsidRDefault="00062081" w:rsidP="00E7267F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Cs/>
          <w:color w:val="FF0000"/>
          <w:kern w:val="0"/>
        </w:rPr>
      </w:pP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活動日期：</w:t>
      </w:r>
      <w:r w:rsidRPr="00E7267F">
        <w:rPr>
          <w:rFonts w:asciiTheme="majorEastAsia" w:eastAsiaTheme="majorEastAsia" w:hAnsiTheme="majorEastAsia" w:hint="eastAsia"/>
          <w:shd w:val="clear" w:color="auto" w:fill="FFFFFF"/>
        </w:rPr>
        <w:t>民國1</w:t>
      </w:r>
      <w:r w:rsidRPr="00E7267F">
        <w:rPr>
          <w:rFonts w:asciiTheme="majorEastAsia" w:eastAsiaTheme="majorEastAsia" w:hAnsiTheme="majorEastAsia"/>
          <w:shd w:val="clear" w:color="auto" w:fill="FFFFFF"/>
        </w:rPr>
        <w:t>11</w:t>
      </w:r>
      <w:r w:rsidRPr="00E7267F">
        <w:rPr>
          <w:rFonts w:asciiTheme="majorEastAsia" w:eastAsiaTheme="majorEastAsia" w:hAnsiTheme="majorEastAsia" w:hint="eastAsia"/>
          <w:shd w:val="clear" w:color="auto" w:fill="FFFFFF"/>
        </w:rPr>
        <w:t>年0</w:t>
      </w:r>
      <w:r w:rsidRPr="00E7267F">
        <w:rPr>
          <w:rFonts w:asciiTheme="majorEastAsia" w:eastAsiaTheme="majorEastAsia" w:hAnsiTheme="majorEastAsia"/>
          <w:shd w:val="clear" w:color="auto" w:fill="FFFFFF"/>
        </w:rPr>
        <w:t>1</w:t>
      </w:r>
      <w:r w:rsidRPr="00E7267F">
        <w:rPr>
          <w:rFonts w:asciiTheme="majorEastAsia" w:eastAsiaTheme="majorEastAsia" w:hAnsiTheme="majorEastAsia" w:hint="eastAsia"/>
          <w:shd w:val="clear" w:color="auto" w:fill="FFFFFF"/>
        </w:rPr>
        <w:t>月2</w:t>
      </w:r>
      <w:r w:rsidRPr="00E7267F">
        <w:rPr>
          <w:rFonts w:asciiTheme="majorEastAsia" w:eastAsiaTheme="majorEastAsia" w:hAnsiTheme="majorEastAsia"/>
          <w:shd w:val="clear" w:color="auto" w:fill="FFFFFF"/>
        </w:rPr>
        <w:t>3</w:t>
      </w:r>
      <w:r w:rsidRPr="00E7267F">
        <w:rPr>
          <w:rFonts w:asciiTheme="majorEastAsia" w:eastAsiaTheme="majorEastAsia" w:hAnsiTheme="majorEastAsia" w:hint="eastAsia"/>
          <w:shd w:val="clear" w:color="auto" w:fill="FFFFFF"/>
        </w:rPr>
        <w:t>日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（星期</w:t>
      </w:r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日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）。</w:t>
      </w:r>
      <w:proofErr w:type="gramStart"/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hint="eastAsia"/>
          <w:shd w:val="clear" w:color="auto" w:fill="FFFFFF"/>
        </w:rPr>
        <w:t>集合地址:</w:t>
      </w:r>
      <w:r w:rsidRPr="00E7267F">
        <w:rPr>
          <w:rFonts w:asciiTheme="majorEastAsia" w:eastAsiaTheme="majorEastAsia" w:hAnsiTheme="majorEastAsia" w:cs="Segoe UI"/>
          <w:shd w:val="clear" w:color="auto" w:fill="E7E7FF"/>
        </w:rPr>
        <w:t xml:space="preserve"> 下營國小(台南市下營區中山路二段72號)</w:t>
      </w:r>
      <w:r w:rsidRPr="00E7267F">
        <w:rPr>
          <w:rFonts w:asciiTheme="majorEastAsia" w:eastAsiaTheme="majorEastAsia" w:hAnsiTheme="majorEastAsia"/>
          <w:shd w:val="clear" w:color="auto" w:fill="FFFFFF"/>
        </w:rPr>
        <w:t xml:space="preserve">  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 ▓起跑時間：05：</w:t>
      </w:r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30</w:t>
      </w: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競賽項目：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 xml:space="preserve">42公里組 </w:t>
      </w: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21公里組</w:t>
      </w:r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 xml:space="preserve"> </w:t>
      </w: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10公里組</w:t>
      </w:r>
      <w:proofErr w:type="gramStart"/>
      <w:r w:rsidRPr="00E7267F">
        <w:rPr>
          <w:rFonts w:asciiTheme="majorEastAsia" w:eastAsiaTheme="majorEastAsia" w:hAnsiTheme="majorEastAsia" w:hint="eastAsia"/>
        </w:rPr>
        <w:t>（</w:t>
      </w:r>
      <w:proofErr w:type="gramEnd"/>
      <w:r w:rsidRPr="00E7267F">
        <w:rPr>
          <w:rFonts w:asciiTheme="majorEastAsia" w:eastAsiaTheme="majorEastAsia" w:hAnsiTheme="majorEastAsia" w:hint="eastAsia"/>
        </w:rPr>
        <w:t>負責人：</w:t>
      </w:r>
      <w:r w:rsidR="00CC48CE">
        <w:rPr>
          <w:rFonts w:asciiTheme="majorEastAsia" w:eastAsiaTheme="majorEastAsia" w:hAnsiTheme="majorEastAsia" w:hint="eastAsia"/>
        </w:rPr>
        <w:t>陳君釗</w:t>
      </w:r>
      <w:proofErr w:type="gramStart"/>
      <w:r w:rsidRPr="00E7267F">
        <w:rPr>
          <w:rFonts w:asciiTheme="majorEastAsia" w:eastAsiaTheme="majorEastAsia" w:hAnsiTheme="majorEastAsia" w:hint="eastAsia"/>
        </w:rPr>
        <w:t>﹚</w:t>
      </w:r>
      <w:proofErr w:type="gramEnd"/>
      <w:r w:rsidRPr="00E7267F">
        <w:rPr>
          <w:rFonts w:asciiTheme="majorEastAsia" w:eastAsiaTheme="majorEastAsia" w:hAnsiTheme="majorEastAsia" w:hint="eastAsia"/>
        </w:rPr>
        <w:t>。</w:t>
      </w:r>
    </w:p>
    <w:p w:rsidR="00062081" w:rsidRPr="00E7267F" w:rsidRDefault="00062081" w:rsidP="00062081">
      <w:pPr>
        <w:rPr>
          <w:rFonts w:asciiTheme="majorEastAsia" w:eastAsiaTheme="majorEastAsia" w:hAnsiTheme="majorEastAsia"/>
        </w:rPr>
      </w:pPr>
    </w:p>
    <w:p w:rsidR="00520AE4" w:rsidRPr="009D6BDC" w:rsidRDefault="00520AE4" w:rsidP="00520AE4">
      <w:pPr>
        <w:widowControl/>
        <w:spacing w:before="100" w:beforeAutospacing="1" w:after="100" w:afterAutospacing="1"/>
        <w:outlineLvl w:val="1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/>
          <w:b/>
          <w:bCs/>
          <w:u w:val="single"/>
        </w:rPr>
        <w:t>2</w:t>
      </w:r>
      <w:r>
        <w:rPr>
          <w:rFonts w:asciiTheme="majorEastAsia" w:eastAsiaTheme="majorEastAsia" w:hAnsiTheme="majorEastAsia" w:hint="eastAsia"/>
          <w:b/>
          <w:bCs/>
          <w:u w:val="single"/>
        </w:rPr>
        <w:t>02</w:t>
      </w:r>
      <w:r>
        <w:rPr>
          <w:rFonts w:asciiTheme="majorEastAsia" w:eastAsiaTheme="majorEastAsia" w:hAnsiTheme="majorEastAsia"/>
          <w:b/>
          <w:bCs/>
          <w:u w:val="single"/>
        </w:rPr>
        <w:t>2</w:t>
      </w:r>
      <w:r>
        <w:rPr>
          <w:rFonts w:asciiTheme="majorEastAsia" w:eastAsiaTheme="majorEastAsia" w:hAnsiTheme="majorEastAsia" w:hint="eastAsia"/>
          <w:b/>
          <w:bCs/>
          <w:u w:val="single"/>
        </w:rPr>
        <w:t>年01</w:t>
      </w:r>
      <w:r w:rsidRPr="00C07D07">
        <w:rPr>
          <w:rFonts w:asciiTheme="majorEastAsia" w:eastAsiaTheme="majorEastAsia" w:hAnsiTheme="majorEastAsia" w:hint="eastAsia"/>
          <w:b/>
          <w:bCs/>
          <w:u w:val="single"/>
        </w:rPr>
        <w:t>/</w:t>
      </w:r>
      <w:r>
        <w:rPr>
          <w:rFonts w:asciiTheme="majorEastAsia" w:eastAsiaTheme="majorEastAsia" w:hAnsiTheme="majorEastAsia"/>
          <w:b/>
          <w:bCs/>
          <w:u w:val="single"/>
        </w:rPr>
        <w:t>23</w:t>
      </w:r>
      <w:proofErr w:type="gramStart"/>
      <w:r w:rsidRPr="00C07D07">
        <w:rPr>
          <w:rFonts w:asciiTheme="majorEastAsia" w:eastAsiaTheme="majorEastAsia" w:hAnsiTheme="majorEastAsia" w:hint="eastAsia"/>
          <w:b/>
          <w:bCs/>
          <w:u w:val="single"/>
        </w:rPr>
        <w:t>﹙</w:t>
      </w:r>
      <w:proofErr w:type="gramEnd"/>
      <w:r w:rsidRPr="00C07D07">
        <w:rPr>
          <w:rFonts w:asciiTheme="majorEastAsia" w:eastAsiaTheme="majorEastAsia" w:hAnsiTheme="majorEastAsia" w:hint="eastAsia"/>
          <w:b/>
          <w:bCs/>
          <w:u w:val="single"/>
        </w:rPr>
        <w:t>日</w:t>
      </w:r>
      <w:proofErr w:type="gramStart"/>
      <w:r w:rsidRPr="00C07D07">
        <w:rPr>
          <w:rFonts w:asciiTheme="majorEastAsia" w:eastAsiaTheme="majorEastAsia" w:hAnsiTheme="majorEastAsia" w:hint="eastAsia"/>
          <w:b/>
          <w:bCs/>
          <w:u w:val="single"/>
        </w:rPr>
        <w:t>﹚</w:t>
      </w:r>
      <w:proofErr w:type="gramEnd"/>
      <w:r w:rsidRPr="00C07D07">
        <w:rPr>
          <w:rFonts w:asciiTheme="majorEastAsia" w:eastAsiaTheme="majorEastAsia" w:hAnsiTheme="majorEastAsia" w:hint="eastAsia"/>
          <w:b/>
          <w:bCs/>
          <w:u w:val="single"/>
        </w:rPr>
        <w:t>：</w:t>
      </w:r>
      <w:r>
        <w:rPr>
          <w:rFonts w:asciiTheme="majorEastAsia" w:eastAsiaTheme="majorEastAsia" w:hAnsiTheme="majorEastAsia" w:hint="eastAsia"/>
          <w:b/>
          <w:bCs/>
          <w:u w:val="single"/>
        </w:rPr>
        <w:t>烏日高鐵</w:t>
      </w:r>
      <w:r w:rsidRPr="00C07D07">
        <w:rPr>
          <w:rFonts w:asciiTheme="majorEastAsia" w:eastAsiaTheme="majorEastAsia" w:hAnsiTheme="majorEastAsia" w:hint="eastAsia"/>
          <w:b/>
          <w:u w:val="single"/>
        </w:rPr>
        <w:t>團訓</w:t>
      </w:r>
      <w:r>
        <w:rPr>
          <w:rFonts w:asciiTheme="majorEastAsia" w:eastAsiaTheme="majorEastAsia" w:hAnsiTheme="majorEastAsia" w:hint="eastAsia"/>
          <w:b/>
          <w:u w:val="single"/>
        </w:rPr>
        <w:t xml:space="preserve"> </w:t>
      </w:r>
    </w:p>
    <w:p w:rsidR="00520AE4" w:rsidRPr="00D92397" w:rsidRDefault="00520AE4" w:rsidP="00520AE4">
      <w:pPr>
        <w:rPr>
          <w:rFonts w:asciiTheme="majorEastAsia" w:eastAsiaTheme="majorEastAsia" w:hAnsiTheme="majorEastAsia"/>
          <w:bCs/>
        </w:rPr>
      </w:pPr>
      <w:proofErr w:type="gramStart"/>
      <w:r w:rsidRPr="0050093E">
        <w:rPr>
          <w:rFonts w:asciiTheme="majorEastAsia" w:eastAsiaTheme="majorEastAsia" w:hAnsiTheme="majorEastAsia" w:hint="eastAsia"/>
          <w:bCs/>
        </w:rPr>
        <w:t>▓</w:t>
      </w:r>
      <w:proofErr w:type="gramEnd"/>
      <w:r w:rsidRPr="0050093E">
        <w:rPr>
          <w:rFonts w:asciiTheme="majorEastAsia" w:eastAsiaTheme="majorEastAsia" w:hAnsiTheme="majorEastAsia" w:hint="eastAsia"/>
          <w:bCs/>
        </w:rPr>
        <w:t>早上0</w:t>
      </w:r>
      <w:r>
        <w:rPr>
          <w:rFonts w:asciiTheme="majorEastAsia" w:eastAsiaTheme="majorEastAsia" w:hAnsiTheme="majorEastAsia"/>
          <w:bCs/>
        </w:rPr>
        <w:t>6</w:t>
      </w:r>
      <w:r w:rsidRPr="0050093E">
        <w:rPr>
          <w:rFonts w:asciiTheme="majorEastAsia" w:eastAsiaTheme="majorEastAsia" w:hAnsiTheme="majorEastAsia" w:hint="eastAsia"/>
          <w:bCs/>
        </w:rPr>
        <w:t>：</w:t>
      </w:r>
      <w:r>
        <w:rPr>
          <w:rFonts w:asciiTheme="majorEastAsia" w:eastAsiaTheme="majorEastAsia" w:hAnsiTheme="majorEastAsia" w:hint="eastAsia"/>
          <w:bCs/>
        </w:rPr>
        <w:t>0</w:t>
      </w:r>
      <w:r w:rsidRPr="0050093E">
        <w:rPr>
          <w:rFonts w:asciiTheme="majorEastAsia" w:eastAsiaTheme="majorEastAsia" w:hAnsiTheme="majorEastAsia" w:hint="eastAsia"/>
          <w:bCs/>
        </w:rPr>
        <w:t>0集合</w:t>
      </w:r>
      <w:proofErr w:type="gramStart"/>
      <w:r w:rsidRPr="0050093E">
        <w:rPr>
          <w:rFonts w:asciiTheme="majorEastAsia" w:eastAsiaTheme="majorEastAsia" w:hAnsiTheme="majorEastAsia" w:hint="eastAsia"/>
          <w:bCs/>
        </w:rPr>
        <w:t>▓</w:t>
      </w:r>
      <w:proofErr w:type="gramEnd"/>
      <w:r w:rsidRPr="0050093E">
        <w:rPr>
          <w:rFonts w:asciiTheme="majorEastAsia" w:eastAsiaTheme="majorEastAsia" w:hAnsiTheme="majorEastAsia" w:hint="eastAsia"/>
          <w:bCs/>
        </w:rPr>
        <w:t>06：</w:t>
      </w:r>
      <w:r>
        <w:rPr>
          <w:rFonts w:asciiTheme="majorEastAsia" w:eastAsiaTheme="majorEastAsia" w:hAnsiTheme="majorEastAsia" w:hint="eastAsia"/>
          <w:bCs/>
        </w:rPr>
        <w:t>3</w:t>
      </w:r>
      <w:r w:rsidRPr="0050093E">
        <w:rPr>
          <w:rFonts w:asciiTheme="majorEastAsia" w:eastAsiaTheme="majorEastAsia" w:hAnsiTheme="majorEastAsia" w:hint="eastAsia"/>
          <w:bCs/>
        </w:rPr>
        <w:t>0起跑</w:t>
      </w:r>
      <w:proofErr w:type="gramStart"/>
      <w:r w:rsidRPr="0050093E">
        <w:rPr>
          <w:rFonts w:asciiTheme="majorEastAsia" w:eastAsiaTheme="majorEastAsia" w:hAnsiTheme="majorEastAsia" w:hint="eastAsia"/>
          <w:bCs/>
        </w:rPr>
        <w:t>▓</w:t>
      </w:r>
      <w:proofErr w:type="gramEnd"/>
      <w:r w:rsidRPr="0050093E">
        <w:rPr>
          <w:rFonts w:asciiTheme="majorEastAsia" w:eastAsiaTheme="majorEastAsia" w:hAnsiTheme="majorEastAsia" w:hint="eastAsia"/>
          <w:bCs/>
        </w:rPr>
        <w:t>集合地點：</w:t>
      </w:r>
      <w:r>
        <w:rPr>
          <w:rFonts w:asciiTheme="majorEastAsia" w:eastAsiaTheme="majorEastAsia" w:hAnsiTheme="majorEastAsia" w:hint="eastAsia"/>
          <w:bCs/>
        </w:rPr>
        <w:t>大腳丫事務所</w:t>
      </w:r>
      <w:r w:rsidRPr="0050093E">
        <w:rPr>
          <w:rFonts w:asciiTheme="majorEastAsia" w:eastAsiaTheme="majorEastAsia" w:hAnsiTheme="majorEastAsia" w:hint="eastAsia"/>
          <w:bCs/>
        </w:rPr>
        <w:t>。</w:t>
      </w:r>
      <w:proofErr w:type="gramStart"/>
      <w:r>
        <w:rPr>
          <w:rFonts w:asciiTheme="majorEastAsia" w:eastAsiaTheme="majorEastAsia" w:hAnsiTheme="majorEastAsia" w:hint="eastAsia"/>
          <w:bCs/>
        </w:rPr>
        <w:t>（</w:t>
      </w:r>
      <w:proofErr w:type="gramEnd"/>
      <w:r>
        <w:rPr>
          <w:rFonts w:asciiTheme="majorEastAsia" w:eastAsiaTheme="majorEastAsia" w:hAnsiTheme="majorEastAsia" w:hint="eastAsia"/>
          <w:bCs/>
        </w:rPr>
        <w:t>烏日區環河北路272號)</w:t>
      </w:r>
      <w:proofErr w:type="gramStart"/>
      <w:r>
        <w:rPr>
          <w:rFonts w:asciiTheme="majorEastAsia" w:eastAsiaTheme="majorEastAsia" w:hAnsiTheme="majorEastAsia" w:hint="eastAsia"/>
          <w:bCs/>
        </w:rPr>
        <w:t>▓</w:t>
      </w:r>
      <w:proofErr w:type="gramEnd"/>
      <w:r>
        <w:rPr>
          <w:rFonts w:asciiTheme="majorEastAsia" w:eastAsiaTheme="majorEastAsia" w:hAnsiTheme="majorEastAsia" w:hint="eastAsia"/>
          <w:bCs/>
        </w:rPr>
        <w:t>跑步路線：資訊</w:t>
      </w:r>
      <w:proofErr w:type="gramStart"/>
      <w:r>
        <w:rPr>
          <w:rFonts w:asciiTheme="majorEastAsia" w:eastAsiaTheme="majorEastAsia" w:hAnsiTheme="majorEastAsia" w:hint="eastAsia"/>
          <w:bCs/>
        </w:rPr>
        <w:t>盃</w:t>
      </w:r>
      <w:proofErr w:type="gramEnd"/>
      <w:r>
        <w:rPr>
          <w:rFonts w:asciiTheme="majorEastAsia" w:eastAsiaTheme="majorEastAsia" w:hAnsiTheme="majorEastAsia" w:hint="eastAsia"/>
          <w:bCs/>
        </w:rPr>
        <w:t>馬拉松周邊路線</w:t>
      </w: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（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負責人：</w:t>
      </w:r>
      <w:r>
        <w:rPr>
          <w:rFonts w:asciiTheme="majorEastAsia" w:eastAsiaTheme="majorEastAsia" w:hAnsiTheme="majorEastAsia" w:hint="eastAsia"/>
          <w:color w:val="000000" w:themeColor="text1"/>
        </w:rPr>
        <w:t>楊基旺</w:t>
      </w: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﹚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520AE4" w:rsidRPr="00520AE4" w:rsidRDefault="00520AE4" w:rsidP="00BA65F3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/>
          <w:b/>
          <w:color w:val="000000" w:themeColor="text1"/>
          <w:u w:val="single"/>
        </w:rPr>
      </w:pPr>
    </w:p>
    <w:p w:rsidR="00BA65F3" w:rsidRPr="003F35BD" w:rsidRDefault="00BA65F3" w:rsidP="00BA65F3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/>
          <w:b/>
          <w:color w:val="000000" w:themeColor="text1"/>
          <w:u w:val="single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 xml:space="preserve">2022年 </w:t>
      </w:r>
      <w:r>
        <w:rPr>
          <w:rFonts w:asciiTheme="majorEastAsia" w:eastAsiaTheme="majorEastAsia" w:hAnsiTheme="majorEastAsia"/>
          <w:b/>
          <w:color w:val="000000" w:themeColor="text1"/>
          <w:u w:val="single"/>
        </w:rPr>
        <w:t>01</w:t>
      </w:r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/</w:t>
      </w:r>
      <w:r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26</w:t>
      </w:r>
      <w:proofErr w:type="gramStart"/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﹙</w:t>
      </w:r>
      <w:proofErr w:type="gramEnd"/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三</w:t>
      </w:r>
      <w:proofErr w:type="gramStart"/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﹚</w:t>
      </w:r>
      <w:proofErr w:type="gramEnd"/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 xml:space="preserve">：  </w:t>
      </w:r>
      <w:r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中興大學</w:t>
      </w:r>
      <w:r w:rsidRPr="00C07D07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間歇訓練</w:t>
      </w:r>
    </w:p>
    <w:p w:rsidR="00BA65F3" w:rsidRDefault="00BA65F3" w:rsidP="00BA65F3">
      <w:pPr>
        <w:rPr>
          <w:rFonts w:asciiTheme="majorEastAsia" w:eastAsiaTheme="majorEastAsia" w:hAnsiTheme="majorEastAsia"/>
          <w:color w:val="000000" w:themeColor="text1"/>
        </w:rPr>
      </w:pP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▓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下午18：00集合，18：30開始</w:t>
      </w: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▓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集合地點：操場。</w:t>
      </w: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（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負責人：</w:t>
      </w:r>
      <w:r>
        <w:rPr>
          <w:rFonts w:asciiTheme="majorEastAsia" w:eastAsiaTheme="majorEastAsia" w:hAnsiTheme="majorEastAsia" w:hint="eastAsia"/>
          <w:color w:val="000000" w:themeColor="text1"/>
        </w:rPr>
        <w:t>陳仲仁 劉治昀</w:t>
      </w: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﹚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BA65F3" w:rsidRPr="00BA65F3" w:rsidRDefault="00BA65F3" w:rsidP="00E82A66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新細明體"/>
          <w:b/>
          <w:bCs/>
          <w:kern w:val="0"/>
          <w:u w:val="single"/>
        </w:rPr>
      </w:pPr>
    </w:p>
    <w:p w:rsidR="00BA65F3" w:rsidRPr="00C07D07" w:rsidRDefault="00BA65F3" w:rsidP="00BA65F3">
      <w:pPr>
        <w:widowControl/>
        <w:spacing w:line="384" w:lineRule="atLeast"/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>2022年01</w:t>
      </w:r>
      <w:r w:rsidRPr="00C07D07">
        <w:rPr>
          <w:rFonts w:asciiTheme="majorEastAsia" w:eastAsiaTheme="majorEastAsia" w:hAnsiTheme="majorEastAsia" w:hint="eastAsia"/>
          <w:b/>
          <w:u w:val="single"/>
        </w:rPr>
        <w:t>/</w:t>
      </w:r>
      <w:r>
        <w:rPr>
          <w:rFonts w:asciiTheme="majorEastAsia" w:eastAsiaTheme="majorEastAsia" w:hAnsiTheme="majorEastAsia"/>
          <w:b/>
          <w:u w:val="single"/>
        </w:rPr>
        <w:t>28</w:t>
      </w:r>
      <w:r w:rsidRPr="00C07D07">
        <w:rPr>
          <w:rFonts w:asciiTheme="majorEastAsia" w:eastAsiaTheme="majorEastAsia" w:hAnsiTheme="majorEastAsia" w:hint="eastAsia"/>
          <w:b/>
          <w:u w:val="single"/>
        </w:rPr>
        <w:t xml:space="preserve">  (</w:t>
      </w:r>
      <w:r>
        <w:rPr>
          <w:rFonts w:asciiTheme="majorEastAsia" w:eastAsiaTheme="majorEastAsia" w:hAnsiTheme="majorEastAsia" w:hint="eastAsia"/>
          <w:b/>
          <w:u w:val="single"/>
        </w:rPr>
        <w:t>五</w:t>
      </w:r>
      <w:proofErr w:type="gramStart"/>
      <w:r w:rsidRPr="00C07D07">
        <w:rPr>
          <w:rFonts w:asciiTheme="majorEastAsia" w:eastAsiaTheme="majorEastAsia" w:hAnsiTheme="majorEastAsia" w:hint="eastAsia"/>
          <w:b/>
          <w:u w:val="single"/>
        </w:rPr>
        <w:t>﹚</w:t>
      </w:r>
      <w:proofErr w:type="gramEnd"/>
      <w:r>
        <w:rPr>
          <w:rFonts w:asciiTheme="majorEastAsia" w:eastAsiaTheme="majorEastAsia" w:hAnsiTheme="majorEastAsia" w:hint="eastAsia"/>
          <w:b/>
          <w:u w:val="single"/>
        </w:rPr>
        <w:t>元</w:t>
      </w:r>
      <w:r w:rsidRPr="00C07D07">
        <w:rPr>
          <w:rFonts w:asciiTheme="majorEastAsia" w:eastAsiaTheme="majorEastAsia" w:hAnsiTheme="majorEastAsia" w:hint="eastAsia"/>
          <w:b/>
          <w:u w:val="single"/>
        </w:rPr>
        <w:t>月份幹部會議</w:t>
      </w:r>
    </w:p>
    <w:p w:rsidR="00BA65F3" w:rsidRDefault="00BA65F3" w:rsidP="00BA65F3">
      <w:pPr>
        <w:spacing w:line="384" w:lineRule="atLeast"/>
        <w:rPr>
          <w:rFonts w:asciiTheme="majorEastAsia" w:eastAsiaTheme="majorEastAsia" w:hAnsiTheme="majorEastAsia"/>
          <w:color w:val="000000" w:themeColor="text1"/>
        </w:rPr>
      </w:pP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▓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地點：</w:t>
      </w:r>
      <w:r>
        <w:rPr>
          <w:rFonts w:asciiTheme="majorEastAsia" w:eastAsiaTheme="majorEastAsia" w:hAnsiTheme="majorEastAsia" w:hint="eastAsia"/>
          <w:color w:val="000000" w:themeColor="text1"/>
        </w:rPr>
        <w:t>大腳丫事務所</w:t>
      </w:r>
      <w:r w:rsidRPr="00C07D07">
        <w:rPr>
          <w:rFonts w:asciiTheme="majorEastAsia" w:eastAsiaTheme="majorEastAsia" w:hAnsiTheme="majorEastAsia" w:hint="eastAsia"/>
          <w:color w:val="000000" w:themeColor="text1"/>
        </w:rPr>
        <w:t>。</w:t>
      </w: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▓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地址：台中市</w:t>
      </w:r>
      <w:r>
        <w:rPr>
          <w:rFonts w:asciiTheme="majorEastAsia" w:eastAsiaTheme="majorEastAsia" w:hAnsiTheme="majorEastAsia" w:hint="eastAsia"/>
          <w:color w:val="000000" w:themeColor="text1"/>
        </w:rPr>
        <w:t>烏日</w:t>
      </w:r>
      <w:r w:rsidRPr="00C07D07">
        <w:rPr>
          <w:rFonts w:asciiTheme="majorEastAsia" w:eastAsiaTheme="majorEastAsia" w:hAnsiTheme="majorEastAsia" w:hint="eastAsia"/>
          <w:color w:val="000000" w:themeColor="text1"/>
        </w:rPr>
        <w:t>區</w:t>
      </w:r>
      <w:r>
        <w:rPr>
          <w:rFonts w:asciiTheme="majorEastAsia" w:eastAsiaTheme="majorEastAsia" w:hAnsiTheme="majorEastAsia" w:hint="eastAsia"/>
          <w:color w:val="000000" w:themeColor="text1"/>
        </w:rPr>
        <w:t>環河北路272</w:t>
      </w:r>
      <w:r w:rsidRPr="00C07D07">
        <w:rPr>
          <w:rFonts w:asciiTheme="majorEastAsia" w:eastAsiaTheme="majorEastAsia" w:hAnsiTheme="majorEastAsia" w:hint="eastAsia"/>
          <w:color w:val="000000" w:themeColor="text1"/>
        </w:rPr>
        <w:t>號 。晚上18：30開始</w:t>
      </w:r>
    </w:p>
    <w:p w:rsidR="00BA65F3" w:rsidRPr="00640252" w:rsidRDefault="00BA65F3" w:rsidP="00BA65F3">
      <w:pPr>
        <w:spacing w:line="384" w:lineRule="atLeast"/>
        <w:rPr>
          <w:rFonts w:asciiTheme="majorEastAsia" w:eastAsiaTheme="majorEastAsia" w:hAnsiTheme="majorEastAsia"/>
          <w:b/>
          <w:color w:val="FF0000"/>
        </w:rPr>
      </w:pP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（</w:t>
      </w:r>
      <w:proofErr w:type="gramEnd"/>
      <w:r w:rsidRPr="00C07D07">
        <w:rPr>
          <w:rFonts w:asciiTheme="majorEastAsia" w:eastAsiaTheme="majorEastAsia" w:hAnsiTheme="majorEastAsia" w:hint="eastAsia"/>
          <w:color w:val="000000" w:themeColor="text1"/>
        </w:rPr>
        <w:t>負責人：楊基旺</w:t>
      </w:r>
      <w:proofErr w:type="gramStart"/>
      <w:r w:rsidRPr="00C07D07">
        <w:rPr>
          <w:rFonts w:asciiTheme="majorEastAsia" w:eastAsiaTheme="majorEastAsia" w:hAnsiTheme="majorEastAsia" w:hint="eastAsia"/>
          <w:color w:val="000000" w:themeColor="text1"/>
        </w:rPr>
        <w:t>﹚</w:t>
      </w:r>
      <w:proofErr w:type="gramEnd"/>
      <w:r w:rsidR="009E2B90" w:rsidRPr="00530B9F">
        <w:rPr>
          <w:rFonts w:asciiTheme="majorEastAsia" w:eastAsiaTheme="majorEastAsia" w:hAnsiTheme="majorEastAsia" w:hint="eastAsia"/>
          <w:b/>
          <w:color w:val="FF0000"/>
        </w:rPr>
        <w:t>※幹部尾牙</w:t>
      </w:r>
    </w:p>
    <w:p w:rsidR="00BA65F3" w:rsidRPr="00BA65F3" w:rsidRDefault="00BA65F3" w:rsidP="00E82A66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新細明體"/>
          <w:b/>
          <w:bCs/>
          <w:kern w:val="0"/>
          <w:u w:val="single"/>
        </w:rPr>
      </w:pPr>
    </w:p>
    <w:p w:rsidR="00E82A66" w:rsidRPr="00E7267F" w:rsidRDefault="00E82A66" w:rsidP="00E82A66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新細明體"/>
          <w:b/>
          <w:bCs/>
          <w:kern w:val="0"/>
          <w:u w:val="single"/>
        </w:rPr>
      </w:pPr>
      <w:r w:rsidRPr="00E7267F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0</w:t>
      </w:r>
      <w:r w:rsidRPr="00E7267F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2</w:t>
      </w:r>
      <w:r w:rsidRPr="00E7267F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年</w:t>
      </w:r>
      <w:r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02</w:t>
      </w:r>
      <w:r w:rsidRPr="00E7267F">
        <w:rPr>
          <w:rFonts w:asciiTheme="majorEastAsia" w:eastAsiaTheme="majorEastAsia" w:hAnsiTheme="majorEastAsia" w:hint="eastAsia"/>
          <w:b/>
          <w:kern w:val="0"/>
          <w:u w:val="single"/>
        </w:rPr>
        <w:t>/</w:t>
      </w:r>
      <w:r>
        <w:rPr>
          <w:rFonts w:asciiTheme="majorEastAsia" w:eastAsiaTheme="majorEastAsia" w:hAnsiTheme="majorEastAsia"/>
          <w:b/>
          <w:kern w:val="0"/>
          <w:u w:val="single"/>
        </w:rPr>
        <w:t>11</w:t>
      </w:r>
      <w:proofErr w:type="gramStart"/>
      <w:r w:rsidRPr="00E7267F">
        <w:rPr>
          <w:rFonts w:asciiTheme="majorEastAsia" w:eastAsiaTheme="majorEastAsia" w:hAnsiTheme="majorEastAsia" w:hint="eastAsia"/>
          <w:b/>
          <w:kern w:val="0"/>
          <w:u w:val="single"/>
        </w:rPr>
        <w:t>﹙</w:t>
      </w:r>
      <w:proofErr w:type="gramEnd"/>
      <w:r>
        <w:rPr>
          <w:rFonts w:asciiTheme="majorEastAsia" w:eastAsiaTheme="majorEastAsia" w:hAnsiTheme="majorEastAsia" w:hint="eastAsia"/>
          <w:b/>
          <w:kern w:val="0"/>
          <w:u w:val="single"/>
        </w:rPr>
        <w:t>五</w:t>
      </w:r>
      <w:proofErr w:type="gramStart"/>
      <w:r w:rsidRPr="00E7267F">
        <w:rPr>
          <w:rFonts w:asciiTheme="majorEastAsia" w:eastAsiaTheme="majorEastAsia" w:hAnsiTheme="majorEastAsia" w:hint="eastAsia"/>
          <w:b/>
          <w:kern w:val="0"/>
          <w:u w:val="single"/>
        </w:rPr>
        <w:t>﹚</w:t>
      </w:r>
      <w:proofErr w:type="gramEnd"/>
      <w:r w:rsidRPr="00E7267F">
        <w:rPr>
          <w:rFonts w:asciiTheme="majorEastAsia" w:eastAsiaTheme="majorEastAsia" w:hAnsiTheme="majorEastAsia" w:hint="eastAsia"/>
          <w:b/>
          <w:bCs/>
          <w:u w:val="single"/>
        </w:rPr>
        <w:t xml:space="preserve">2022 </w:t>
      </w:r>
      <w:proofErr w:type="gramStart"/>
      <w:r w:rsidRPr="00E7267F">
        <w:rPr>
          <w:rFonts w:asciiTheme="majorEastAsia" w:eastAsiaTheme="majorEastAsia" w:hAnsiTheme="majorEastAsia" w:hint="eastAsia"/>
          <w:b/>
          <w:bCs/>
          <w:u w:val="single"/>
        </w:rPr>
        <w:t>臺</w:t>
      </w:r>
      <w:proofErr w:type="gramEnd"/>
      <w:r w:rsidRPr="00E7267F">
        <w:rPr>
          <w:rFonts w:asciiTheme="majorEastAsia" w:eastAsiaTheme="majorEastAsia" w:hAnsiTheme="majorEastAsia" w:hint="eastAsia"/>
          <w:b/>
          <w:bCs/>
          <w:u w:val="single"/>
        </w:rPr>
        <w:t>北超級馬拉松</w:t>
      </w:r>
    </w:p>
    <w:p w:rsidR="004538E0" w:rsidRDefault="00E82A66" w:rsidP="00E82A66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Cs/>
          <w:shd w:val="clear" w:color="auto" w:fill="FFFFFF"/>
        </w:rPr>
      </w:pP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活動日期：</w:t>
      </w:r>
      <w:r w:rsidRPr="00E7267F">
        <w:rPr>
          <w:rFonts w:asciiTheme="majorEastAsia" w:eastAsiaTheme="majorEastAsia" w:hAnsiTheme="majorEastAsia" w:hint="eastAsia"/>
          <w:shd w:val="clear" w:color="auto" w:fill="FFFFFF"/>
        </w:rPr>
        <w:t>民國1</w:t>
      </w:r>
      <w:r w:rsidRPr="00E7267F">
        <w:rPr>
          <w:rFonts w:asciiTheme="majorEastAsia" w:eastAsiaTheme="majorEastAsia" w:hAnsiTheme="majorEastAsia"/>
          <w:shd w:val="clear" w:color="auto" w:fill="FFFFFF"/>
        </w:rPr>
        <w:t>11</w:t>
      </w:r>
      <w:r w:rsidRPr="00E7267F">
        <w:rPr>
          <w:rFonts w:asciiTheme="majorEastAsia" w:eastAsiaTheme="majorEastAsia" w:hAnsiTheme="majorEastAsia" w:hint="eastAsia"/>
          <w:shd w:val="clear" w:color="auto" w:fill="FFFFFF"/>
        </w:rPr>
        <w:t>年02月11日至02月13日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（星期</w:t>
      </w:r>
      <w:r>
        <w:rPr>
          <w:rFonts w:asciiTheme="majorEastAsia" w:eastAsiaTheme="majorEastAsia" w:hAnsiTheme="majorEastAsia" w:cs="Arial" w:hint="eastAsia"/>
          <w:bCs/>
          <w:shd w:val="clear" w:color="auto" w:fill="FFFFFF"/>
        </w:rPr>
        <w:t>五～</w:t>
      </w:r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日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）。</w:t>
      </w:r>
      <w:proofErr w:type="gramStart"/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hint="eastAsia"/>
          <w:shd w:val="clear" w:color="auto" w:fill="FFFFFF"/>
        </w:rPr>
        <w:t>集合地址:</w:t>
      </w:r>
      <w:r w:rsidRPr="00E7267F">
        <w:rPr>
          <w:rFonts w:asciiTheme="majorEastAsia" w:eastAsiaTheme="majorEastAsia" w:hAnsiTheme="majorEastAsia" w:cs="Segoe UI"/>
          <w:shd w:val="clear" w:color="auto" w:fill="E7E7FF"/>
        </w:rPr>
        <w:t xml:space="preserve"> </w:t>
      </w:r>
      <w:r w:rsidRPr="00E7267F">
        <w:rPr>
          <w:rFonts w:asciiTheme="majorEastAsia" w:eastAsiaTheme="majorEastAsia" w:hAnsiTheme="majorEastAsia" w:cs="Segoe UI" w:hint="eastAsia"/>
          <w:shd w:val="clear" w:color="auto" w:fill="E7E7FF"/>
        </w:rPr>
        <w:t>台北市</w:t>
      </w:r>
      <w:proofErr w:type="gramStart"/>
      <w:r w:rsidRPr="00E7267F">
        <w:rPr>
          <w:rFonts w:asciiTheme="majorEastAsia" w:eastAsiaTheme="majorEastAsia" w:hAnsiTheme="majorEastAsia" w:cs="Segoe UI" w:hint="eastAsia"/>
          <w:shd w:val="clear" w:color="auto" w:fill="E7E7FF"/>
        </w:rPr>
        <w:t>中山區花博公園</w:t>
      </w:r>
      <w:proofErr w:type="gramEnd"/>
      <w:r w:rsidRPr="00E7267F">
        <w:rPr>
          <w:rFonts w:asciiTheme="majorEastAsia" w:eastAsiaTheme="majorEastAsia" w:hAnsiTheme="majorEastAsia" w:cs="Segoe UI" w:hint="eastAsia"/>
          <w:shd w:val="clear" w:color="auto" w:fill="E7E7FF"/>
        </w:rPr>
        <w:t>新生園區</w:t>
      </w:r>
      <w:r w:rsidRPr="00E7267F">
        <w:rPr>
          <w:rFonts w:asciiTheme="majorEastAsia" w:eastAsiaTheme="majorEastAsia" w:hAnsiTheme="majorEastAsia"/>
          <w:shd w:val="clear" w:color="auto" w:fill="FFFFFF"/>
        </w:rPr>
        <w:t xml:space="preserve">  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 ▓起跑時間：</w:t>
      </w:r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15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：</w:t>
      </w:r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00</w:t>
      </w: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競賽項目：48小時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 xml:space="preserve">組 </w:t>
      </w: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24</w:t>
      </w:r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 xml:space="preserve">小時 </w:t>
      </w: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12</w:t>
      </w:r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小時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組</w:t>
      </w:r>
      <w:r w:rsidRPr="00E7267F">
        <w:rPr>
          <w:rFonts w:asciiTheme="majorEastAsia" w:eastAsiaTheme="majorEastAsia" w:hAnsiTheme="majorEastAsia" w:cs="Arial" w:hint="eastAsia"/>
          <w:bCs/>
          <w:kern w:val="0"/>
        </w:rPr>
        <w:t xml:space="preserve"> </w:t>
      </w: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100</w:t>
      </w:r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公里</w:t>
      </w:r>
    </w:p>
    <w:p w:rsidR="00E82A66" w:rsidRDefault="00E82A66" w:rsidP="00E82A66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/>
        </w:rPr>
      </w:pPr>
      <w:proofErr w:type="gramStart"/>
      <w:r w:rsidRPr="00DB59CC">
        <w:rPr>
          <w:rFonts w:asciiTheme="majorEastAsia" w:eastAsiaTheme="majorEastAsia" w:hAnsiTheme="majorEastAsia" w:hint="eastAsia"/>
        </w:rPr>
        <w:t>（</w:t>
      </w:r>
      <w:proofErr w:type="gramEnd"/>
      <w:r>
        <w:rPr>
          <w:rFonts w:asciiTheme="majorEastAsia" w:eastAsiaTheme="majorEastAsia" w:hAnsiTheme="majorEastAsia" w:hint="eastAsia"/>
        </w:rPr>
        <w:t>負責人</w:t>
      </w:r>
      <w:r w:rsidRPr="00DB59CC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 w:hint="eastAsia"/>
        </w:rPr>
        <w:t>宋守彥</w:t>
      </w:r>
      <w:proofErr w:type="gramStart"/>
      <w:r w:rsidRPr="00DB59CC">
        <w:rPr>
          <w:rFonts w:asciiTheme="majorEastAsia" w:eastAsiaTheme="majorEastAsia" w:hAnsiTheme="majorEastAsia" w:hint="eastAsia"/>
        </w:rPr>
        <w:t>﹚</w:t>
      </w:r>
      <w:proofErr w:type="gramEnd"/>
      <w:r w:rsidRPr="00DB59CC">
        <w:rPr>
          <w:rFonts w:asciiTheme="majorEastAsia" w:eastAsiaTheme="majorEastAsia" w:hAnsiTheme="majorEastAsia" w:hint="eastAsia"/>
        </w:rPr>
        <w:t>。</w:t>
      </w:r>
    </w:p>
    <w:p w:rsidR="004C703B" w:rsidRDefault="004C703B" w:rsidP="00774FA7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新細明體"/>
          <w:b/>
          <w:bCs/>
          <w:kern w:val="0"/>
          <w:u w:val="single"/>
        </w:rPr>
      </w:pPr>
    </w:p>
    <w:p w:rsidR="00774FA7" w:rsidRPr="00166579" w:rsidRDefault="00774FA7" w:rsidP="00774FA7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/>
          <w:bCs/>
          <w:u w:val="single"/>
          <w:shd w:val="clear" w:color="auto" w:fill="FFFFFF"/>
        </w:rPr>
      </w:pPr>
      <w:r w:rsidRPr="00166579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0</w:t>
      </w:r>
      <w:r w:rsidRPr="00166579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2</w:t>
      </w:r>
      <w:r w:rsidRPr="00166579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年</w:t>
      </w:r>
      <w:r w:rsidRPr="00166579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02</w:t>
      </w:r>
      <w:r w:rsidRPr="00166579">
        <w:rPr>
          <w:rFonts w:asciiTheme="majorEastAsia" w:eastAsiaTheme="majorEastAsia" w:hAnsiTheme="majorEastAsia" w:hint="eastAsia"/>
          <w:b/>
          <w:kern w:val="0"/>
          <w:u w:val="single"/>
        </w:rPr>
        <w:t>/</w:t>
      </w:r>
      <w:r w:rsidRPr="00166579">
        <w:rPr>
          <w:rFonts w:asciiTheme="majorEastAsia" w:eastAsiaTheme="majorEastAsia" w:hAnsiTheme="majorEastAsia"/>
          <w:b/>
          <w:kern w:val="0"/>
          <w:u w:val="single"/>
        </w:rPr>
        <w:t>13</w:t>
      </w:r>
      <w:proofErr w:type="gramStart"/>
      <w:r w:rsidRPr="00166579">
        <w:rPr>
          <w:rFonts w:asciiTheme="majorEastAsia" w:eastAsiaTheme="majorEastAsia" w:hAnsiTheme="majorEastAsia" w:hint="eastAsia"/>
          <w:b/>
          <w:kern w:val="0"/>
          <w:u w:val="single"/>
        </w:rPr>
        <w:t>﹙</w:t>
      </w:r>
      <w:proofErr w:type="gramEnd"/>
      <w:r w:rsidRPr="00166579">
        <w:rPr>
          <w:rFonts w:asciiTheme="majorEastAsia" w:eastAsiaTheme="majorEastAsia" w:hAnsiTheme="majorEastAsia" w:hint="eastAsia"/>
          <w:b/>
          <w:kern w:val="0"/>
          <w:u w:val="single"/>
        </w:rPr>
        <w:t>日</w:t>
      </w:r>
      <w:proofErr w:type="gramStart"/>
      <w:r w:rsidRPr="00166579">
        <w:rPr>
          <w:rFonts w:asciiTheme="majorEastAsia" w:eastAsiaTheme="majorEastAsia" w:hAnsiTheme="majorEastAsia" w:hint="eastAsia"/>
          <w:b/>
          <w:kern w:val="0"/>
          <w:u w:val="single"/>
        </w:rPr>
        <w:t>﹚</w:t>
      </w:r>
      <w:proofErr w:type="gramEnd"/>
      <w:r w:rsidRPr="00166579">
        <w:rPr>
          <w:rFonts w:asciiTheme="majorEastAsia" w:eastAsiaTheme="majorEastAsia" w:hAnsiTheme="majorEastAsia" w:hint="eastAsia"/>
          <w:b/>
          <w:bCs/>
          <w:color w:val="000000"/>
          <w:u w:val="single"/>
          <w:shd w:val="clear" w:color="auto" w:fill="F0F0EE"/>
        </w:rPr>
        <w:t>2022 台北渣打馬拉松</w:t>
      </w:r>
    </w:p>
    <w:p w:rsidR="00774FA7" w:rsidRDefault="00774FA7" w:rsidP="00774FA7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/>
        </w:rPr>
      </w:pPr>
      <w:proofErr w:type="gramStart"/>
      <w:r w:rsidRPr="001403EC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1403EC">
        <w:rPr>
          <w:rFonts w:asciiTheme="majorEastAsia" w:eastAsiaTheme="majorEastAsia" w:hAnsiTheme="majorEastAsia" w:cs="Arial"/>
          <w:bCs/>
          <w:shd w:val="clear" w:color="auto" w:fill="FFFFFF"/>
        </w:rPr>
        <w:t>活動日期：</w:t>
      </w:r>
      <w:r w:rsidRPr="001403EC">
        <w:rPr>
          <w:rFonts w:asciiTheme="majorEastAsia" w:eastAsiaTheme="majorEastAsia" w:hAnsiTheme="majorEastAsia" w:hint="eastAsia"/>
          <w:shd w:val="clear" w:color="auto" w:fill="FFFFFF"/>
        </w:rPr>
        <w:t>民國1</w:t>
      </w:r>
      <w:r w:rsidRPr="001403EC">
        <w:rPr>
          <w:rFonts w:asciiTheme="majorEastAsia" w:eastAsiaTheme="majorEastAsia" w:hAnsiTheme="majorEastAsia"/>
          <w:shd w:val="clear" w:color="auto" w:fill="FFFFFF"/>
        </w:rPr>
        <w:t>11</w:t>
      </w:r>
      <w:r w:rsidRPr="001403EC">
        <w:rPr>
          <w:rFonts w:asciiTheme="majorEastAsia" w:eastAsiaTheme="majorEastAsia" w:hAnsiTheme="majorEastAsia" w:hint="eastAsia"/>
          <w:shd w:val="clear" w:color="auto" w:fill="FFFFFF"/>
        </w:rPr>
        <w:t>年02月1</w:t>
      </w:r>
      <w:r>
        <w:rPr>
          <w:rFonts w:asciiTheme="majorEastAsia" w:eastAsiaTheme="majorEastAsia" w:hAnsiTheme="majorEastAsia"/>
          <w:shd w:val="clear" w:color="auto" w:fill="FFFFFF"/>
        </w:rPr>
        <w:t>3</w:t>
      </w:r>
      <w:r w:rsidRPr="001403EC">
        <w:rPr>
          <w:rFonts w:asciiTheme="majorEastAsia" w:eastAsiaTheme="majorEastAsia" w:hAnsiTheme="majorEastAsia" w:hint="eastAsia"/>
          <w:shd w:val="clear" w:color="auto" w:fill="FFFFFF"/>
        </w:rPr>
        <w:t>日</w:t>
      </w:r>
      <w:r w:rsidRPr="001403EC">
        <w:rPr>
          <w:rFonts w:asciiTheme="majorEastAsia" w:eastAsiaTheme="majorEastAsia" w:hAnsiTheme="majorEastAsia" w:cs="Arial"/>
          <w:bCs/>
          <w:shd w:val="clear" w:color="auto" w:fill="FFFFFF"/>
        </w:rPr>
        <w:t>（星期</w:t>
      </w:r>
      <w:r>
        <w:rPr>
          <w:rFonts w:asciiTheme="majorEastAsia" w:eastAsiaTheme="majorEastAsia" w:hAnsiTheme="majorEastAsia" w:cs="Arial" w:hint="eastAsia"/>
          <w:bCs/>
          <w:shd w:val="clear" w:color="auto" w:fill="FFFFFF"/>
        </w:rPr>
        <w:t>日</w:t>
      </w:r>
      <w:r w:rsidRPr="001403EC">
        <w:rPr>
          <w:rFonts w:asciiTheme="majorEastAsia" w:eastAsiaTheme="majorEastAsia" w:hAnsiTheme="majorEastAsia" w:cs="Arial"/>
          <w:bCs/>
          <w:shd w:val="clear" w:color="auto" w:fill="FFFFFF"/>
        </w:rPr>
        <w:t>）。</w:t>
      </w:r>
      <w:proofErr w:type="gramStart"/>
      <w:r w:rsidRPr="001403EC">
        <w:rPr>
          <w:rFonts w:asciiTheme="majorEastAsia" w:eastAsiaTheme="majorEastAsia" w:hAnsiTheme="majorEastAsia" w:cs="Arial" w:hint="eastAsia"/>
          <w:bCs/>
          <w:shd w:val="clear" w:color="auto" w:fill="FFFFFF"/>
        </w:rPr>
        <w:t>▓</w:t>
      </w:r>
      <w:proofErr w:type="gramEnd"/>
      <w:r w:rsidRPr="001403EC">
        <w:rPr>
          <w:rFonts w:asciiTheme="majorEastAsia" w:eastAsiaTheme="majorEastAsia" w:hAnsiTheme="majorEastAsia" w:hint="eastAsia"/>
          <w:shd w:val="clear" w:color="auto" w:fill="FFFFFF"/>
        </w:rPr>
        <w:t>集合地址:</w:t>
      </w:r>
      <w:r w:rsidRPr="001403EC">
        <w:rPr>
          <w:rFonts w:asciiTheme="majorEastAsia" w:eastAsiaTheme="majorEastAsia" w:hAnsiTheme="majorEastAsia"/>
          <w:shd w:val="clear" w:color="auto" w:fill="FFFFFF"/>
        </w:rPr>
        <w:t xml:space="preserve"> </w:t>
      </w:r>
      <w:r w:rsidRPr="00166579">
        <w:rPr>
          <w:rFonts w:asciiTheme="majorEastAsia" w:eastAsiaTheme="majorEastAsia" w:hAnsiTheme="majorEastAsia" w:hint="eastAsia"/>
          <w:bCs/>
          <w:color w:val="000000"/>
          <w:shd w:val="clear" w:color="auto" w:fill="FFFFFF"/>
        </w:rPr>
        <w:t>總統府前廣場</w:t>
      </w:r>
      <w:r w:rsidRPr="00166579">
        <w:rPr>
          <w:rFonts w:asciiTheme="majorEastAsia" w:eastAsiaTheme="majorEastAsia" w:hAnsiTheme="majorEastAsia" w:hint="eastAsia"/>
          <w:shd w:val="clear" w:color="auto" w:fill="FFFFFF"/>
        </w:rPr>
        <w:t xml:space="preserve"> </w:t>
      </w:r>
      <w:r w:rsidRPr="001403EC">
        <w:rPr>
          <w:rFonts w:asciiTheme="majorEastAsia" w:eastAsiaTheme="majorEastAsia" w:hAnsiTheme="majorEastAsia" w:cs="Arial"/>
          <w:bCs/>
          <w:shd w:val="clear" w:color="auto" w:fill="FFFFFF"/>
        </w:rPr>
        <w:t> ▓起跑時間：0</w:t>
      </w:r>
      <w:r>
        <w:rPr>
          <w:rFonts w:asciiTheme="majorEastAsia" w:eastAsiaTheme="majorEastAsia" w:hAnsiTheme="majorEastAsia" w:cs="Arial"/>
          <w:bCs/>
          <w:shd w:val="clear" w:color="auto" w:fill="FFFFFF"/>
        </w:rPr>
        <w:t>5</w:t>
      </w:r>
      <w:r w:rsidRPr="001403EC">
        <w:rPr>
          <w:rFonts w:asciiTheme="majorEastAsia" w:eastAsiaTheme="majorEastAsia" w:hAnsiTheme="majorEastAsia" w:cs="Arial"/>
          <w:bCs/>
          <w:shd w:val="clear" w:color="auto" w:fill="FFFFFF"/>
        </w:rPr>
        <w:t>：</w:t>
      </w:r>
      <w:r>
        <w:rPr>
          <w:rFonts w:asciiTheme="majorEastAsia" w:eastAsiaTheme="majorEastAsia" w:hAnsiTheme="majorEastAsia" w:cs="Arial" w:hint="eastAsia"/>
          <w:bCs/>
          <w:shd w:val="clear" w:color="auto" w:fill="FFFFFF"/>
        </w:rPr>
        <w:t>55</w:t>
      </w:r>
      <w:proofErr w:type="gramStart"/>
      <w:r w:rsidRPr="001403EC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1403EC">
        <w:rPr>
          <w:rFonts w:asciiTheme="majorEastAsia" w:eastAsiaTheme="majorEastAsia" w:hAnsiTheme="majorEastAsia" w:cs="Arial" w:hint="eastAsia"/>
          <w:bCs/>
          <w:shd w:val="clear" w:color="auto" w:fill="FFFFFF"/>
        </w:rPr>
        <w:t>競賽項目：</w:t>
      </w:r>
      <w:r w:rsidRPr="001403EC">
        <w:rPr>
          <w:rFonts w:asciiTheme="majorEastAsia" w:eastAsiaTheme="majorEastAsia" w:hAnsiTheme="majorEastAsia" w:cs="Arial"/>
          <w:bCs/>
          <w:shd w:val="clear" w:color="auto" w:fill="FFFFFF"/>
        </w:rPr>
        <w:t xml:space="preserve">42公里組 </w:t>
      </w:r>
      <w:proofErr w:type="gramStart"/>
      <w:r w:rsidRPr="001403EC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1403EC">
        <w:rPr>
          <w:rFonts w:asciiTheme="majorEastAsia" w:eastAsiaTheme="majorEastAsia" w:hAnsiTheme="majorEastAsia" w:cs="Arial"/>
          <w:bCs/>
          <w:shd w:val="clear" w:color="auto" w:fill="FFFFFF"/>
        </w:rPr>
        <w:t>21公里組</w:t>
      </w:r>
      <w:proofErr w:type="gramStart"/>
      <w:r w:rsidRPr="00DB59CC">
        <w:rPr>
          <w:rFonts w:asciiTheme="majorEastAsia" w:eastAsiaTheme="majorEastAsia" w:hAnsiTheme="majorEastAsia" w:hint="eastAsia"/>
        </w:rPr>
        <w:t>（</w:t>
      </w:r>
      <w:proofErr w:type="gramEnd"/>
      <w:r>
        <w:rPr>
          <w:rFonts w:asciiTheme="majorEastAsia" w:eastAsiaTheme="majorEastAsia" w:hAnsiTheme="majorEastAsia" w:hint="eastAsia"/>
        </w:rPr>
        <w:t>負責人</w:t>
      </w:r>
      <w:r w:rsidRPr="00DB59CC"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 w:hint="eastAsia"/>
        </w:rPr>
        <w:t>黃文頡</w:t>
      </w:r>
      <w:proofErr w:type="gramStart"/>
      <w:r w:rsidRPr="00DB59CC">
        <w:rPr>
          <w:rFonts w:asciiTheme="majorEastAsia" w:eastAsiaTheme="majorEastAsia" w:hAnsiTheme="majorEastAsia" w:hint="eastAsia"/>
        </w:rPr>
        <w:t>﹚</w:t>
      </w:r>
      <w:proofErr w:type="gramEnd"/>
      <w:r w:rsidRPr="00DB59CC">
        <w:rPr>
          <w:rFonts w:asciiTheme="majorEastAsia" w:eastAsiaTheme="majorEastAsia" w:hAnsiTheme="majorEastAsia" w:hint="eastAsia"/>
        </w:rPr>
        <w:t>。</w:t>
      </w:r>
    </w:p>
    <w:p w:rsidR="00020180" w:rsidRDefault="00020180" w:rsidP="00774FA7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/>
        </w:rPr>
      </w:pPr>
    </w:p>
    <w:p w:rsidR="00020180" w:rsidRPr="00020180" w:rsidRDefault="00020180" w:rsidP="00020180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/>
          <w:bCs/>
          <w:u w:val="single"/>
          <w:shd w:val="clear" w:color="auto" w:fill="FFFFFF"/>
        </w:rPr>
      </w:pPr>
      <w:r w:rsidRPr="00020180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0</w:t>
      </w:r>
      <w:r w:rsidRPr="00020180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2</w:t>
      </w:r>
      <w:r w:rsidRPr="00020180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年</w:t>
      </w:r>
      <w:r w:rsidRPr="00020180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02</w:t>
      </w:r>
      <w:r w:rsidRPr="00020180">
        <w:rPr>
          <w:rFonts w:asciiTheme="majorEastAsia" w:eastAsiaTheme="majorEastAsia" w:hAnsiTheme="majorEastAsia" w:hint="eastAsia"/>
          <w:b/>
          <w:kern w:val="0"/>
          <w:u w:val="single"/>
        </w:rPr>
        <w:t>/</w:t>
      </w:r>
      <w:r w:rsidRPr="00020180">
        <w:rPr>
          <w:rFonts w:asciiTheme="majorEastAsia" w:eastAsiaTheme="majorEastAsia" w:hAnsiTheme="majorEastAsia"/>
          <w:b/>
          <w:kern w:val="0"/>
          <w:u w:val="single"/>
        </w:rPr>
        <w:t>19</w:t>
      </w:r>
      <w:proofErr w:type="gramStart"/>
      <w:r w:rsidRPr="00020180">
        <w:rPr>
          <w:rFonts w:asciiTheme="majorEastAsia" w:eastAsiaTheme="majorEastAsia" w:hAnsiTheme="majorEastAsia" w:hint="eastAsia"/>
          <w:b/>
          <w:kern w:val="0"/>
          <w:u w:val="single"/>
        </w:rPr>
        <w:t>﹙</w:t>
      </w:r>
      <w:proofErr w:type="gramEnd"/>
      <w:r w:rsidRPr="00020180">
        <w:rPr>
          <w:rFonts w:asciiTheme="majorEastAsia" w:eastAsiaTheme="majorEastAsia" w:hAnsiTheme="majorEastAsia" w:hint="eastAsia"/>
          <w:b/>
          <w:kern w:val="0"/>
          <w:u w:val="single"/>
        </w:rPr>
        <w:t>六</w:t>
      </w:r>
      <w:proofErr w:type="gramStart"/>
      <w:r w:rsidRPr="00020180">
        <w:rPr>
          <w:rFonts w:asciiTheme="majorEastAsia" w:eastAsiaTheme="majorEastAsia" w:hAnsiTheme="majorEastAsia" w:hint="eastAsia"/>
          <w:b/>
          <w:kern w:val="0"/>
          <w:u w:val="single"/>
        </w:rPr>
        <w:t>﹚</w:t>
      </w:r>
      <w:proofErr w:type="gramEnd"/>
      <w:r w:rsidRPr="00020180">
        <w:rPr>
          <w:rFonts w:asciiTheme="majorEastAsia" w:eastAsiaTheme="majorEastAsia" w:hAnsiTheme="majorEastAsia" w:hint="eastAsia"/>
          <w:b/>
          <w:bCs/>
          <w:color w:val="000000"/>
          <w:u w:val="single"/>
          <w:shd w:val="clear" w:color="auto" w:fill="F0F0EE"/>
        </w:rPr>
        <w:t xml:space="preserve"> 2022花蓮太平洋縱谷</w:t>
      </w:r>
    </w:p>
    <w:p w:rsidR="00020180" w:rsidRPr="00020180" w:rsidRDefault="00020180" w:rsidP="00020180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/>
        </w:rPr>
      </w:pPr>
      <w:proofErr w:type="gramStart"/>
      <w:r w:rsidRPr="00020180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020180">
        <w:rPr>
          <w:rFonts w:asciiTheme="majorEastAsia" w:eastAsiaTheme="majorEastAsia" w:hAnsiTheme="majorEastAsia" w:cs="Arial"/>
          <w:bCs/>
          <w:shd w:val="clear" w:color="auto" w:fill="FFFFFF"/>
        </w:rPr>
        <w:t>活動日期：</w:t>
      </w:r>
      <w:r w:rsidRPr="00020180">
        <w:rPr>
          <w:rFonts w:asciiTheme="majorEastAsia" w:eastAsiaTheme="majorEastAsia" w:hAnsiTheme="majorEastAsia" w:hint="eastAsia"/>
          <w:shd w:val="clear" w:color="auto" w:fill="FFFFFF"/>
        </w:rPr>
        <w:t>民國1</w:t>
      </w:r>
      <w:r w:rsidRPr="00020180">
        <w:rPr>
          <w:rFonts w:asciiTheme="majorEastAsia" w:eastAsiaTheme="majorEastAsia" w:hAnsiTheme="majorEastAsia"/>
          <w:shd w:val="clear" w:color="auto" w:fill="FFFFFF"/>
        </w:rPr>
        <w:t>11</w:t>
      </w:r>
      <w:r w:rsidRPr="00020180">
        <w:rPr>
          <w:rFonts w:asciiTheme="majorEastAsia" w:eastAsiaTheme="majorEastAsia" w:hAnsiTheme="majorEastAsia" w:hint="eastAsia"/>
          <w:shd w:val="clear" w:color="auto" w:fill="FFFFFF"/>
        </w:rPr>
        <w:t>年02月19日</w:t>
      </w:r>
      <w:r w:rsidRPr="00020180">
        <w:rPr>
          <w:rFonts w:asciiTheme="majorEastAsia" w:eastAsiaTheme="majorEastAsia" w:hAnsiTheme="majorEastAsia" w:cs="Arial"/>
          <w:bCs/>
          <w:shd w:val="clear" w:color="auto" w:fill="FFFFFF"/>
        </w:rPr>
        <w:t>（星期</w:t>
      </w:r>
      <w:r w:rsidRPr="00020180">
        <w:rPr>
          <w:rFonts w:asciiTheme="majorEastAsia" w:eastAsiaTheme="majorEastAsia" w:hAnsiTheme="majorEastAsia" w:cs="Arial" w:hint="eastAsia"/>
          <w:bCs/>
          <w:shd w:val="clear" w:color="auto" w:fill="FFFFFF"/>
        </w:rPr>
        <w:t>六</w:t>
      </w:r>
      <w:r w:rsidRPr="00020180">
        <w:rPr>
          <w:rFonts w:asciiTheme="majorEastAsia" w:eastAsiaTheme="majorEastAsia" w:hAnsiTheme="majorEastAsia" w:cs="Arial"/>
          <w:bCs/>
          <w:shd w:val="clear" w:color="auto" w:fill="FFFFFF"/>
        </w:rPr>
        <w:t>）。</w:t>
      </w:r>
      <w:proofErr w:type="gramStart"/>
      <w:r w:rsidRPr="00020180">
        <w:rPr>
          <w:rFonts w:asciiTheme="majorEastAsia" w:eastAsiaTheme="majorEastAsia" w:hAnsiTheme="majorEastAsia" w:cs="Arial" w:hint="eastAsia"/>
          <w:bCs/>
          <w:shd w:val="clear" w:color="auto" w:fill="FFFFFF"/>
        </w:rPr>
        <w:t>▓</w:t>
      </w:r>
      <w:proofErr w:type="gramEnd"/>
      <w:r w:rsidRPr="00020180">
        <w:rPr>
          <w:rFonts w:asciiTheme="majorEastAsia" w:eastAsiaTheme="majorEastAsia" w:hAnsiTheme="majorEastAsia" w:hint="eastAsia"/>
          <w:shd w:val="clear" w:color="auto" w:fill="FFFFFF"/>
        </w:rPr>
        <w:t>集合地址:</w:t>
      </w:r>
      <w:r w:rsidRPr="00020180">
        <w:rPr>
          <w:rFonts w:asciiTheme="majorEastAsia" w:eastAsiaTheme="majorEastAsia" w:hAnsiTheme="majorEastAsia"/>
          <w:shd w:val="clear" w:color="auto" w:fill="FFFFFF"/>
        </w:rPr>
        <w:t xml:space="preserve"> </w:t>
      </w:r>
      <w:r w:rsidRPr="00020180">
        <w:rPr>
          <w:rFonts w:asciiTheme="majorEastAsia" w:eastAsiaTheme="majorEastAsia" w:hAnsiTheme="majorEastAsia" w:hint="eastAsia"/>
          <w:bCs/>
          <w:color w:val="000000"/>
          <w:shd w:val="clear" w:color="auto" w:fill="FFFFFF"/>
        </w:rPr>
        <w:t>美</w:t>
      </w:r>
      <w:proofErr w:type="gramStart"/>
      <w:r w:rsidRPr="00020180">
        <w:rPr>
          <w:rFonts w:asciiTheme="majorEastAsia" w:eastAsiaTheme="majorEastAsia" w:hAnsiTheme="majorEastAsia" w:hint="eastAsia"/>
          <w:bCs/>
          <w:color w:val="000000"/>
          <w:shd w:val="clear" w:color="auto" w:fill="FFFFFF"/>
        </w:rPr>
        <w:t>崙</w:t>
      </w:r>
      <w:proofErr w:type="gramEnd"/>
      <w:r w:rsidRPr="00020180">
        <w:rPr>
          <w:rFonts w:asciiTheme="majorEastAsia" w:eastAsiaTheme="majorEastAsia" w:hAnsiTheme="majorEastAsia" w:hint="eastAsia"/>
          <w:bCs/>
          <w:color w:val="000000"/>
          <w:shd w:val="clear" w:color="auto" w:fill="FFFFFF"/>
        </w:rPr>
        <w:t>田徑場(花蓮市民權路40號</w:t>
      </w:r>
      <w:proofErr w:type="gramStart"/>
      <w:r w:rsidRPr="00020180">
        <w:rPr>
          <w:rFonts w:asciiTheme="majorEastAsia" w:eastAsiaTheme="majorEastAsia" w:hAnsiTheme="majorEastAsia" w:hint="eastAsia"/>
          <w:bCs/>
          <w:color w:val="000000"/>
          <w:shd w:val="clear" w:color="auto" w:fill="FFFFFF"/>
        </w:rPr>
        <w:t>）</w:t>
      </w:r>
      <w:proofErr w:type="gramEnd"/>
      <w:r w:rsidRPr="00020180">
        <w:rPr>
          <w:rFonts w:asciiTheme="majorEastAsia" w:eastAsiaTheme="majorEastAsia" w:hAnsiTheme="majorEastAsia"/>
          <w:shd w:val="clear" w:color="auto" w:fill="FFFFFF"/>
        </w:rPr>
        <w:t xml:space="preserve">  </w:t>
      </w:r>
      <w:r w:rsidRPr="00020180">
        <w:rPr>
          <w:rFonts w:asciiTheme="majorEastAsia" w:eastAsiaTheme="majorEastAsia" w:hAnsiTheme="majorEastAsia" w:cs="Arial"/>
          <w:bCs/>
          <w:shd w:val="clear" w:color="auto" w:fill="FFFFFF"/>
        </w:rPr>
        <w:t> ▓起跑時間：06：</w:t>
      </w:r>
      <w:r w:rsidRPr="00020180">
        <w:rPr>
          <w:rFonts w:asciiTheme="majorEastAsia" w:eastAsiaTheme="majorEastAsia" w:hAnsiTheme="majorEastAsia" w:cs="Arial" w:hint="eastAsia"/>
          <w:bCs/>
          <w:shd w:val="clear" w:color="auto" w:fill="FFFFFF"/>
        </w:rPr>
        <w:t>30</w:t>
      </w:r>
      <w:proofErr w:type="gramStart"/>
      <w:r w:rsidRPr="00020180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020180">
        <w:rPr>
          <w:rFonts w:asciiTheme="majorEastAsia" w:eastAsiaTheme="majorEastAsia" w:hAnsiTheme="majorEastAsia" w:cs="Arial" w:hint="eastAsia"/>
          <w:bCs/>
          <w:shd w:val="clear" w:color="auto" w:fill="FFFFFF"/>
        </w:rPr>
        <w:t>競賽項目：</w:t>
      </w:r>
      <w:r w:rsidRPr="00020180">
        <w:rPr>
          <w:rFonts w:asciiTheme="majorEastAsia" w:eastAsiaTheme="majorEastAsia" w:hAnsiTheme="majorEastAsia" w:cs="Arial"/>
          <w:bCs/>
          <w:shd w:val="clear" w:color="auto" w:fill="FFFFFF"/>
        </w:rPr>
        <w:t xml:space="preserve">42公里組 </w:t>
      </w:r>
      <w:proofErr w:type="gramStart"/>
      <w:r w:rsidRPr="00020180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020180">
        <w:rPr>
          <w:rFonts w:asciiTheme="majorEastAsia" w:eastAsiaTheme="majorEastAsia" w:hAnsiTheme="majorEastAsia" w:cs="Arial"/>
          <w:bCs/>
          <w:shd w:val="clear" w:color="auto" w:fill="FFFFFF"/>
        </w:rPr>
        <w:t>21公里組</w:t>
      </w:r>
      <w:r w:rsidRPr="00020180">
        <w:rPr>
          <w:rFonts w:asciiTheme="majorEastAsia" w:eastAsiaTheme="majorEastAsia" w:hAnsiTheme="majorEastAsia" w:cs="Arial" w:hint="eastAsia"/>
          <w:bCs/>
          <w:shd w:val="clear" w:color="auto" w:fill="FFFFFF"/>
        </w:rPr>
        <w:t xml:space="preserve"> </w:t>
      </w:r>
      <w:proofErr w:type="gramStart"/>
      <w:r w:rsidRPr="00020180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020180">
        <w:rPr>
          <w:rFonts w:asciiTheme="majorEastAsia" w:eastAsiaTheme="majorEastAsia" w:hAnsiTheme="majorEastAsia" w:cs="Arial"/>
          <w:bCs/>
          <w:shd w:val="clear" w:color="auto" w:fill="FFFFFF"/>
        </w:rPr>
        <w:t>10公里組</w:t>
      </w:r>
      <w:proofErr w:type="gramStart"/>
      <w:r w:rsidRPr="00020180">
        <w:rPr>
          <w:rFonts w:asciiTheme="majorEastAsia" w:eastAsiaTheme="majorEastAsia" w:hAnsiTheme="majorEastAsia" w:hint="eastAsia"/>
        </w:rPr>
        <w:t>（</w:t>
      </w:r>
      <w:proofErr w:type="gramEnd"/>
      <w:r w:rsidRPr="00020180">
        <w:rPr>
          <w:rFonts w:asciiTheme="majorEastAsia" w:eastAsiaTheme="majorEastAsia" w:hAnsiTheme="majorEastAsia" w:hint="eastAsia"/>
        </w:rPr>
        <w:t>負責人：楊基旺</w:t>
      </w:r>
      <w:proofErr w:type="gramStart"/>
      <w:r w:rsidRPr="00020180">
        <w:rPr>
          <w:rFonts w:asciiTheme="majorEastAsia" w:eastAsiaTheme="majorEastAsia" w:hAnsiTheme="majorEastAsia" w:hint="eastAsia"/>
        </w:rPr>
        <w:t>﹚</w:t>
      </w:r>
      <w:proofErr w:type="gramEnd"/>
      <w:r w:rsidRPr="00020180">
        <w:rPr>
          <w:rFonts w:asciiTheme="majorEastAsia" w:eastAsiaTheme="majorEastAsia" w:hAnsiTheme="majorEastAsia" w:hint="eastAsia"/>
        </w:rPr>
        <w:t>。</w:t>
      </w:r>
      <w:r>
        <w:rPr>
          <w:rFonts w:asciiTheme="majorEastAsia" w:eastAsiaTheme="majorEastAsia" w:hAnsiTheme="majorEastAsia" w:hint="eastAsia"/>
        </w:rPr>
        <w:t>※已經規劃3天2夜行程。</w:t>
      </w:r>
    </w:p>
    <w:p w:rsidR="00020180" w:rsidRPr="00020180" w:rsidRDefault="00020180" w:rsidP="00020180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Cs/>
          <w:kern w:val="0"/>
        </w:rPr>
      </w:pPr>
    </w:p>
    <w:p w:rsidR="0030572C" w:rsidRPr="00E7267F" w:rsidRDefault="0030572C" w:rsidP="0030572C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/>
          <w:bCs/>
          <w:u w:val="single"/>
          <w:shd w:val="clear" w:color="auto" w:fill="FFFFFF"/>
        </w:rPr>
      </w:pPr>
      <w:r w:rsidRPr="00E7267F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0</w:t>
      </w:r>
      <w:r w:rsidRPr="00E7267F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2</w:t>
      </w:r>
      <w:r w:rsidRPr="00E7267F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年</w:t>
      </w:r>
      <w:r w:rsidRPr="00E7267F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0</w:t>
      </w:r>
      <w:r w:rsidRPr="00E7267F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</w:t>
      </w:r>
      <w:r w:rsidRPr="00E7267F">
        <w:rPr>
          <w:rFonts w:asciiTheme="majorEastAsia" w:eastAsiaTheme="majorEastAsia" w:hAnsiTheme="majorEastAsia" w:hint="eastAsia"/>
          <w:b/>
          <w:kern w:val="0"/>
          <w:u w:val="single"/>
        </w:rPr>
        <w:t>/</w:t>
      </w:r>
      <w:r w:rsidRPr="00E7267F">
        <w:rPr>
          <w:rFonts w:asciiTheme="majorEastAsia" w:eastAsiaTheme="majorEastAsia" w:hAnsiTheme="majorEastAsia"/>
          <w:b/>
          <w:kern w:val="0"/>
          <w:u w:val="single"/>
        </w:rPr>
        <w:t>20</w:t>
      </w:r>
      <w:proofErr w:type="gramStart"/>
      <w:r w:rsidRPr="00E7267F">
        <w:rPr>
          <w:rFonts w:asciiTheme="majorEastAsia" w:eastAsiaTheme="majorEastAsia" w:hAnsiTheme="majorEastAsia" w:hint="eastAsia"/>
          <w:b/>
          <w:kern w:val="0"/>
          <w:u w:val="single"/>
        </w:rPr>
        <w:t>﹙</w:t>
      </w:r>
      <w:proofErr w:type="gramEnd"/>
      <w:r w:rsidRPr="00E7267F">
        <w:rPr>
          <w:rFonts w:asciiTheme="majorEastAsia" w:eastAsiaTheme="majorEastAsia" w:hAnsiTheme="majorEastAsia" w:hint="eastAsia"/>
          <w:b/>
          <w:kern w:val="0"/>
          <w:u w:val="single"/>
        </w:rPr>
        <w:t>日</w:t>
      </w:r>
      <w:proofErr w:type="gramStart"/>
      <w:r w:rsidRPr="00E7267F">
        <w:rPr>
          <w:rFonts w:asciiTheme="majorEastAsia" w:eastAsiaTheme="majorEastAsia" w:hAnsiTheme="majorEastAsia" w:hint="eastAsia"/>
          <w:b/>
          <w:kern w:val="0"/>
          <w:u w:val="single"/>
        </w:rPr>
        <w:t>﹚</w:t>
      </w:r>
      <w:proofErr w:type="gramEnd"/>
      <w:r w:rsidRPr="00E7267F">
        <w:rPr>
          <w:rFonts w:asciiTheme="majorEastAsia" w:eastAsiaTheme="majorEastAsia" w:hAnsiTheme="majorEastAsia" w:cs="Segoe UI"/>
          <w:b/>
          <w:u w:val="single"/>
          <w:shd w:val="clear" w:color="auto" w:fill="F7F7F7"/>
        </w:rPr>
        <w:t>2021</w:t>
      </w:r>
      <w:r w:rsidRPr="00E7267F">
        <w:rPr>
          <w:rFonts w:asciiTheme="majorEastAsia" w:eastAsiaTheme="majorEastAsia" w:hAnsiTheme="majorEastAsia" w:hint="eastAsia"/>
          <w:b/>
          <w:bCs/>
          <w:u w:val="single"/>
          <w:shd w:val="clear" w:color="auto" w:fill="F0F0EE"/>
        </w:rPr>
        <w:t>屏東高樹馬拉松(延期))</w:t>
      </w:r>
    </w:p>
    <w:p w:rsidR="00E7267F" w:rsidRPr="00E7267F" w:rsidRDefault="0030572C" w:rsidP="00E7267F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Cs/>
          <w:color w:val="FF0000"/>
          <w:kern w:val="0"/>
        </w:rPr>
      </w:pP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活動日期：</w:t>
      </w:r>
      <w:r w:rsidRPr="00E7267F">
        <w:rPr>
          <w:rFonts w:asciiTheme="majorEastAsia" w:eastAsiaTheme="majorEastAsia" w:hAnsiTheme="majorEastAsia" w:hint="eastAsia"/>
          <w:shd w:val="clear" w:color="auto" w:fill="FFFFFF"/>
        </w:rPr>
        <w:t>民國1</w:t>
      </w:r>
      <w:r w:rsidRPr="00E7267F">
        <w:rPr>
          <w:rFonts w:asciiTheme="majorEastAsia" w:eastAsiaTheme="majorEastAsia" w:hAnsiTheme="majorEastAsia"/>
          <w:shd w:val="clear" w:color="auto" w:fill="FFFFFF"/>
        </w:rPr>
        <w:t>11</w:t>
      </w:r>
      <w:r w:rsidRPr="00E7267F">
        <w:rPr>
          <w:rFonts w:asciiTheme="majorEastAsia" w:eastAsiaTheme="majorEastAsia" w:hAnsiTheme="majorEastAsia" w:hint="eastAsia"/>
          <w:shd w:val="clear" w:color="auto" w:fill="FFFFFF"/>
        </w:rPr>
        <w:t>年0</w:t>
      </w:r>
      <w:r w:rsidRPr="00E7267F">
        <w:rPr>
          <w:rFonts w:asciiTheme="majorEastAsia" w:eastAsiaTheme="majorEastAsia" w:hAnsiTheme="majorEastAsia"/>
          <w:shd w:val="clear" w:color="auto" w:fill="FFFFFF"/>
        </w:rPr>
        <w:t>2</w:t>
      </w:r>
      <w:r w:rsidRPr="00E7267F">
        <w:rPr>
          <w:rFonts w:asciiTheme="majorEastAsia" w:eastAsiaTheme="majorEastAsia" w:hAnsiTheme="majorEastAsia" w:hint="eastAsia"/>
          <w:shd w:val="clear" w:color="auto" w:fill="FFFFFF"/>
        </w:rPr>
        <w:t>月2</w:t>
      </w:r>
      <w:r w:rsidRPr="00E7267F">
        <w:rPr>
          <w:rFonts w:asciiTheme="majorEastAsia" w:eastAsiaTheme="majorEastAsia" w:hAnsiTheme="majorEastAsia"/>
          <w:shd w:val="clear" w:color="auto" w:fill="FFFFFF"/>
        </w:rPr>
        <w:t>0</w:t>
      </w:r>
      <w:r w:rsidRPr="00E7267F">
        <w:rPr>
          <w:rFonts w:asciiTheme="majorEastAsia" w:eastAsiaTheme="majorEastAsia" w:hAnsiTheme="majorEastAsia" w:hint="eastAsia"/>
          <w:shd w:val="clear" w:color="auto" w:fill="FFFFFF"/>
        </w:rPr>
        <w:t>日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（星期</w:t>
      </w:r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日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）。</w:t>
      </w:r>
      <w:proofErr w:type="gramStart"/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hint="eastAsia"/>
          <w:shd w:val="clear" w:color="auto" w:fill="FFFFFF"/>
        </w:rPr>
        <w:t>集合地址:</w:t>
      </w:r>
      <w:r w:rsidRPr="00E7267F">
        <w:rPr>
          <w:rFonts w:asciiTheme="majorEastAsia" w:eastAsiaTheme="majorEastAsia" w:hAnsiTheme="majorEastAsia" w:cs="Segoe UI"/>
          <w:shd w:val="clear" w:color="auto" w:fill="E7E7FF"/>
        </w:rPr>
        <w:t xml:space="preserve"> </w:t>
      </w:r>
      <w:r w:rsidRPr="00E7267F">
        <w:rPr>
          <w:rFonts w:asciiTheme="majorEastAsia" w:eastAsiaTheme="majorEastAsia" w:hAnsiTheme="majorEastAsia" w:hint="eastAsia"/>
          <w:bCs/>
          <w:shd w:val="clear" w:color="auto" w:fill="FFFFFF"/>
        </w:rPr>
        <w:t>屏東縣高樹鄉高樹國中</w:t>
      </w:r>
      <w:r w:rsidRPr="00E7267F">
        <w:rPr>
          <w:rFonts w:asciiTheme="majorEastAsia" w:eastAsiaTheme="majorEastAsia" w:hAnsiTheme="majorEastAsia"/>
          <w:shd w:val="clear" w:color="auto" w:fill="FFFFFF"/>
        </w:rPr>
        <w:t xml:space="preserve">  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 ▓起跑時間：06：</w:t>
      </w:r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00</w:t>
      </w: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競賽項目：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 xml:space="preserve">42公里組 </w:t>
      </w: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21公里組</w:t>
      </w:r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 xml:space="preserve"> </w:t>
      </w: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10公里組</w:t>
      </w:r>
      <w:proofErr w:type="gramStart"/>
      <w:r w:rsidRPr="00E7267F">
        <w:rPr>
          <w:rFonts w:asciiTheme="majorEastAsia" w:eastAsiaTheme="majorEastAsia" w:hAnsiTheme="majorEastAsia" w:hint="eastAsia"/>
        </w:rPr>
        <w:t>（</w:t>
      </w:r>
      <w:proofErr w:type="gramEnd"/>
      <w:r w:rsidRPr="00E7267F">
        <w:rPr>
          <w:rFonts w:asciiTheme="majorEastAsia" w:eastAsiaTheme="majorEastAsia" w:hAnsiTheme="majorEastAsia" w:hint="eastAsia"/>
        </w:rPr>
        <w:t>負責人：未定</w:t>
      </w:r>
      <w:proofErr w:type="gramStart"/>
      <w:r w:rsidRPr="00E7267F">
        <w:rPr>
          <w:rFonts w:asciiTheme="majorEastAsia" w:eastAsiaTheme="majorEastAsia" w:hAnsiTheme="majorEastAsia" w:hint="eastAsia"/>
        </w:rPr>
        <w:t>﹚</w:t>
      </w:r>
      <w:proofErr w:type="gramEnd"/>
      <w:r w:rsidRPr="00E7267F">
        <w:rPr>
          <w:rFonts w:asciiTheme="majorEastAsia" w:eastAsiaTheme="majorEastAsia" w:hAnsiTheme="majorEastAsia" w:hint="eastAsia"/>
        </w:rPr>
        <w:t>。</w:t>
      </w:r>
    </w:p>
    <w:p w:rsidR="0030572C" w:rsidRDefault="0030572C" w:rsidP="0030572C">
      <w:pPr>
        <w:rPr>
          <w:rFonts w:asciiTheme="majorEastAsia" w:eastAsiaTheme="majorEastAsia" w:hAnsiTheme="majorEastAsia"/>
        </w:rPr>
      </w:pPr>
    </w:p>
    <w:p w:rsidR="00A942E0" w:rsidRPr="00A942E0" w:rsidRDefault="00A942E0" w:rsidP="00A942E0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/>
          <w:bCs/>
          <w:u w:val="single"/>
          <w:shd w:val="clear" w:color="auto" w:fill="FFFFFF"/>
        </w:rPr>
      </w:pPr>
      <w:r w:rsidRPr="00A942E0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0</w:t>
      </w:r>
      <w:r w:rsidRPr="00A942E0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2</w:t>
      </w:r>
      <w:r w:rsidRPr="00A942E0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年</w:t>
      </w:r>
      <w:r w:rsidRPr="00A942E0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03</w:t>
      </w:r>
      <w:r w:rsidRPr="00A942E0">
        <w:rPr>
          <w:rFonts w:asciiTheme="majorEastAsia" w:eastAsiaTheme="majorEastAsia" w:hAnsiTheme="majorEastAsia" w:hint="eastAsia"/>
          <w:b/>
          <w:kern w:val="0"/>
          <w:u w:val="single"/>
        </w:rPr>
        <w:t>/</w:t>
      </w:r>
      <w:r w:rsidRPr="00A942E0">
        <w:rPr>
          <w:rFonts w:asciiTheme="majorEastAsia" w:eastAsiaTheme="majorEastAsia" w:hAnsiTheme="majorEastAsia"/>
          <w:b/>
          <w:kern w:val="0"/>
          <w:u w:val="single"/>
        </w:rPr>
        <w:t>05</w:t>
      </w:r>
      <w:proofErr w:type="gramStart"/>
      <w:r w:rsidRPr="00A942E0">
        <w:rPr>
          <w:rFonts w:asciiTheme="majorEastAsia" w:eastAsiaTheme="majorEastAsia" w:hAnsiTheme="majorEastAsia" w:hint="eastAsia"/>
          <w:b/>
          <w:kern w:val="0"/>
          <w:u w:val="single"/>
        </w:rPr>
        <w:t>﹙</w:t>
      </w:r>
      <w:proofErr w:type="gramEnd"/>
      <w:r w:rsidRPr="00A942E0">
        <w:rPr>
          <w:rFonts w:asciiTheme="majorEastAsia" w:eastAsiaTheme="majorEastAsia" w:hAnsiTheme="majorEastAsia" w:hint="eastAsia"/>
          <w:b/>
          <w:kern w:val="0"/>
          <w:u w:val="single"/>
        </w:rPr>
        <w:t>日</w:t>
      </w:r>
      <w:proofErr w:type="gramStart"/>
      <w:r w:rsidRPr="00A942E0">
        <w:rPr>
          <w:rFonts w:asciiTheme="majorEastAsia" w:eastAsiaTheme="majorEastAsia" w:hAnsiTheme="majorEastAsia" w:hint="eastAsia"/>
          <w:b/>
          <w:kern w:val="0"/>
          <w:u w:val="single"/>
        </w:rPr>
        <w:t>﹚</w:t>
      </w:r>
      <w:proofErr w:type="gramEnd"/>
      <w:r w:rsidRPr="00A942E0">
        <w:rPr>
          <w:rFonts w:asciiTheme="majorEastAsia" w:eastAsiaTheme="majorEastAsia" w:hAnsiTheme="majorEastAsia" w:hint="eastAsia"/>
          <w:b/>
          <w:bCs/>
          <w:color w:val="000000"/>
          <w:u w:val="single"/>
          <w:shd w:val="clear" w:color="auto" w:fill="F0F0EE"/>
        </w:rPr>
        <w:t>202</w:t>
      </w:r>
      <w:r w:rsidRPr="00A942E0">
        <w:rPr>
          <w:rFonts w:asciiTheme="majorEastAsia" w:eastAsiaTheme="majorEastAsia" w:hAnsiTheme="majorEastAsia"/>
          <w:b/>
          <w:bCs/>
          <w:color w:val="000000"/>
          <w:u w:val="single"/>
          <w:shd w:val="clear" w:color="auto" w:fill="F0F0EE"/>
        </w:rPr>
        <w:t>2</w:t>
      </w:r>
      <w:proofErr w:type="gramStart"/>
      <w:r w:rsidRPr="00A942E0">
        <w:rPr>
          <w:rFonts w:asciiTheme="majorEastAsia" w:eastAsiaTheme="majorEastAsia" w:hAnsiTheme="majorEastAsia" w:hint="eastAsia"/>
          <w:b/>
          <w:bCs/>
          <w:color w:val="000000"/>
          <w:u w:val="single"/>
          <w:shd w:val="clear" w:color="auto" w:fill="F0F0EE"/>
        </w:rPr>
        <w:t>雲朗觀光</w:t>
      </w:r>
      <w:proofErr w:type="gramEnd"/>
      <w:r w:rsidRPr="00A942E0">
        <w:rPr>
          <w:rFonts w:asciiTheme="majorEastAsia" w:eastAsiaTheme="majorEastAsia" w:hAnsiTheme="majorEastAsia" w:hint="eastAsia"/>
          <w:b/>
          <w:bCs/>
          <w:color w:val="000000"/>
          <w:u w:val="single"/>
          <w:shd w:val="clear" w:color="auto" w:fill="F0F0EE"/>
        </w:rPr>
        <w:t>太魯閣峽谷馬拉松</w:t>
      </w:r>
    </w:p>
    <w:p w:rsidR="004538E0" w:rsidRDefault="00A942E0" w:rsidP="0030572C">
      <w:pPr>
        <w:rPr>
          <w:rFonts w:asciiTheme="majorEastAsia" w:eastAsiaTheme="majorEastAsia" w:hAnsiTheme="majorEastAsia" w:cs="Arial"/>
          <w:bCs/>
          <w:shd w:val="clear" w:color="auto" w:fill="FFFFFF"/>
        </w:rPr>
      </w:pP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活動日期：</w:t>
      </w:r>
      <w:r w:rsidRPr="00E7267F">
        <w:rPr>
          <w:rFonts w:asciiTheme="majorEastAsia" w:eastAsiaTheme="majorEastAsia" w:hAnsiTheme="majorEastAsia" w:hint="eastAsia"/>
          <w:shd w:val="clear" w:color="auto" w:fill="FFFFFF"/>
        </w:rPr>
        <w:t>民國1</w:t>
      </w:r>
      <w:r w:rsidRPr="00E7267F">
        <w:rPr>
          <w:rFonts w:asciiTheme="majorEastAsia" w:eastAsiaTheme="majorEastAsia" w:hAnsiTheme="majorEastAsia"/>
          <w:shd w:val="clear" w:color="auto" w:fill="FFFFFF"/>
        </w:rPr>
        <w:t>11</w:t>
      </w:r>
      <w:r w:rsidRPr="00E7267F">
        <w:rPr>
          <w:rFonts w:asciiTheme="majorEastAsia" w:eastAsiaTheme="majorEastAsia" w:hAnsiTheme="majorEastAsia" w:hint="eastAsia"/>
          <w:shd w:val="clear" w:color="auto" w:fill="FFFFFF"/>
        </w:rPr>
        <w:t>年0</w:t>
      </w:r>
      <w:r>
        <w:rPr>
          <w:rFonts w:asciiTheme="majorEastAsia" w:eastAsiaTheme="majorEastAsia" w:hAnsiTheme="majorEastAsia"/>
          <w:shd w:val="clear" w:color="auto" w:fill="FFFFFF"/>
        </w:rPr>
        <w:t>3</w:t>
      </w:r>
      <w:r w:rsidRPr="00E7267F">
        <w:rPr>
          <w:rFonts w:asciiTheme="majorEastAsia" w:eastAsiaTheme="majorEastAsia" w:hAnsiTheme="majorEastAsia" w:hint="eastAsia"/>
          <w:shd w:val="clear" w:color="auto" w:fill="FFFFFF"/>
        </w:rPr>
        <w:t>月</w:t>
      </w:r>
      <w:r>
        <w:rPr>
          <w:rFonts w:asciiTheme="majorEastAsia" w:eastAsiaTheme="majorEastAsia" w:hAnsiTheme="majorEastAsia" w:hint="eastAsia"/>
          <w:shd w:val="clear" w:color="auto" w:fill="FFFFFF"/>
        </w:rPr>
        <w:t>05</w:t>
      </w:r>
      <w:r w:rsidRPr="00E7267F">
        <w:rPr>
          <w:rFonts w:asciiTheme="majorEastAsia" w:eastAsiaTheme="majorEastAsia" w:hAnsiTheme="majorEastAsia" w:hint="eastAsia"/>
          <w:shd w:val="clear" w:color="auto" w:fill="FFFFFF"/>
        </w:rPr>
        <w:t>日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（星期</w:t>
      </w:r>
      <w:r>
        <w:rPr>
          <w:rFonts w:asciiTheme="majorEastAsia" w:eastAsiaTheme="majorEastAsia" w:hAnsiTheme="majorEastAsia" w:cs="Arial" w:hint="eastAsia"/>
          <w:bCs/>
          <w:shd w:val="clear" w:color="auto" w:fill="FFFFFF"/>
        </w:rPr>
        <w:t>六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）。</w:t>
      </w:r>
      <w:proofErr w:type="gramStart"/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hint="eastAsia"/>
          <w:shd w:val="clear" w:color="auto" w:fill="FFFFFF"/>
        </w:rPr>
        <w:t>集合地址:</w:t>
      </w:r>
      <w:r w:rsidRPr="00E7267F">
        <w:rPr>
          <w:rFonts w:asciiTheme="majorEastAsia" w:eastAsiaTheme="majorEastAsia" w:hAnsiTheme="majorEastAsia" w:cs="Segoe UI"/>
          <w:shd w:val="clear" w:color="auto" w:fill="E7E7FF"/>
        </w:rPr>
        <w:t xml:space="preserve"> </w:t>
      </w:r>
      <w:r>
        <w:rPr>
          <w:rFonts w:ascii="Arial" w:hAnsi="Arial" w:cs="Arial"/>
          <w:color w:val="4C4948"/>
          <w:shd w:val="clear" w:color="auto" w:fill="FFFFFF"/>
        </w:rPr>
        <w:t>太魯閣國家公園管理處</w:t>
      </w:r>
      <w:r w:rsidRPr="00E7267F">
        <w:rPr>
          <w:rFonts w:asciiTheme="majorEastAsia" w:eastAsiaTheme="majorEastAsia" w:hAnsiTheme="majorEastAsia"/>
          <w:shd w:val="clear" w:color="auto" w:fill="FFFFFF"/>
        </w:rPr>
        <w:t xml:space="preserve">  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 ▓起跑時間：06：</w:t>
      </w:r>
      <w:r>
        <w:rPr>
          <w:rFonts w:asciiTheme="majorEastAsia" w:eastAsiaTheme="majorEastAsia" w:hAnsiTheme="majorEastAsia" w:cs="Arial" w:hint="eastAsia"/>
          <w:bCs/>
          <w:shd w:val="clear" w:color="auto" w:fill="FFFFFF"/>
        </w:rPr>
        <w:t>45</w:t>
      </w: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競賽項目：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 xml:space="preserve">42公里組 </w:t>
      </w: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21公里組</w:t>
      </w:r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 xml:space="preserve"> </w:t>
      </w: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1</w:t>
      </w:r>
      <w:r>
        <w:rPr>
          <w:rFonts w:asciiTheme="majorEastAsia" w:eastAsiaTheme="majorEastAsia" w:hAnsiTheme="majorEastAsia" w:cs="Arial"/>
          <w:bCs/>
          <w:shd w:val="clear" w:color="auto" w:fill="FFFFFF"/>
        </w:rPr>
        <w:t>2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公里組</w:t>
      </w:r>
      <w:r>
        <w:rPr>
          <w:rFonts w:asciiTheme="majorEastAsia" w:eastAsiaTheme="majorEastAsia" w:hAnsiTheme="majorEastAsia" w:cs="Arial" w:hint="eastAsia"/>
          <w:bCs/>
          <w:shd w:val="clear" w:color="auto" w:fill="FFFFFF"/>
        </w:rPr>
        <w:t>※星期五晚上1台車遊覽車前往</w:t>
      </w:r>
    </w:p>
    <w:p w:rsidR="00A942E0" w:rsidRDefault="00A942E0" w:rsidP="0030572C">
      <w:pPr>
        <w:rPr>
          <w:rFonts w:asciiTheme="majorEastAsia" w:eastAsiaTheme="majorEastAsia" w:hAnsiTheme="majorEastAsia"/>
        </w:rPr>
      </w:pPr>
      <w:proofErr w:type="gramStart"/>
      <w:r w:rsidRPr="00E7267F">
        <w:rPr>
          <w:rFonts w:asciiTheme="majorEastAsia" w:eastAsiaTheme="majorEastAsia" w:hAnsiTheme="majorEastAsia" w:hint="eastAsia"/>
        </w:rPr>
        <w:t>（</w:t>
      </w:r>
      <w:proofErr w:type="gramEnd"/>
      <w:r w:rsidRPr="00E7267F">
        <w:rPr>
          <w:rFonts w:asciiTheme="majorEastAsia" w:eastAsiaTheme="majorEastAsia" w:hAnsiTheme="majorEastAsia" w:hint="eastAsia"/>
        </w:rPr>
        <w:t>負責人：</w:t>
      </w:r>
      <w:r>
        <w:rPr>
          <w:rFonts w:asciiTheme="majorEastAsia" w:eastAsiaTheme="majorEastAsia" w:hAnsiTheme="majorEastAsia" w:hint="eastAsia"/>
        </w:rPr>
        <w:t>楊基旺</w:t>
      </w:r>
      <w:proofErr w:type="gramStart"/>
      <w:r w:rsidRPr="00E7267F">
        <w:rPr>
          <w:rFonts w:asciiTheme="majorEastAsia" w:eastAsiaTheme="majorEastAsia" w:hAnsiTheme="majorEastAsia" w:hint="eastAsia"/>
        </w:rPr>
        <w:t>﹚</w:t>
      </w:r>
      <w:proofErr w:type="gramEnd"/>
      <w:r w:rsidRPr="00E7267F">
        <w:rPr>
          <w:rFonts w:asciiTheme="majorEastAsia" w:eastAsiaTheme="majorEastAsia" w:hAnsiTheme="majorEastAsia" w:hint="eastAsia"/>
        </w:rPr>
        <w:t>。</w:t>
      </w:r>
    </w:p>
    <w:p w:rsidR="0090152F" w:rsidRDefault="0090152F" w:rsidP="0030572C">
      <w:pPr>
        <w:rPr>
          <w:rFonts w:asciiTheme="majorEastAsia" w:eastAsiaTheme="majorEastAsia" w:hAnsiTheme="majorEastAsia"/>
        </w:rPr>
      </w:pPr>
    </w:p>
    <w:p w:rsidR="0090152F" w:rsidRPr="008E625E" w:rsidRDefault="0090152F" w:rsidP="0090152F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Segoe UI"/>
          <w:b/>
          <w:u w:val="single"/>
          <w:shd w:val="clear" w:color="auto" w:fill="F7F7F7"/>
        </w:rPr>
      </w:pPr>
      <w:r w:rsidRPr="008E625E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0</w:t>
      </w:r>
      <w:r w:rsidRPr="008E625E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2</w:t>
      </w:r>
      <w:r w:rsidRPr="008E625E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年</w:t>
      </w:r>
      <w:r w:rsidRPr="008E625E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03</w:t>
      </w:r>
      <w:r w:rsidRPr="008E625E">
        <w:rPr>
          <w:rFonts w:asciiTheme="majorEastAsia" w:eastAsiaTheme="majorEastAsia" w:hAnsiTheme="majorEastAsia" w:hint="eastAsia"/>
          <w:b/>
          <w:kern w:val="0"/>
          <w:u w:val="single"/>
        </w:rPr>
        <w:t>/</w:t>
      </w:r>
      <w:r w:rsidRPr="008E625E">
        <w:rPr>
          <w:rFonts w:asciiTheme="majorEastAsia" w:eastAsiaTheme="majorEastAsia" w:hAnsiTheme="majorEastAsia"/>
          <w:b/>
          <w:kern w:val="0"/>
          <w:u w:val="single"/>
        </w:rPr>
        <w:t>12</w:t>
      </w:r>
      <w:proofErr w:type="gramStart"/>
      <w:r w:rsidRPr="008E625E">
        <w:rPr>
          <w:rFonts w:asciiTheme="majorEastAsia" w:eastAsiaTheme="majorEastAsia" w:hAnsiTheme="majorEastAsia" w:hint="eastAsia"/>
          <w:b/>
          <w:kern w:val="0"/>
          <w:u w:val="single"/>
        </w:rPr>
        <w:t>﹙</w:t>
      </w:r>
      <w:proofErr w:type="gramEnd"/>
      <w:r>
        <w:rPr>
          <w:rFonts w:asciiTheme="majorEastAsia" w:eastAsiaTheme="majorEastAsia" w:hAnsiTheme="majorEastAsia" w:hint="eastAsia"/>
          <w:b/>
          <w:kern w:val="0"/>
          <w:u w:val="single"/>
        </w:rPr>
        <w:t>六</w:t>
      </w:r>
      <w:proofErr w:type="gramStart"/>
      <w:r w:rsidRPr="008E625E">
        <w:rPr>
          <w:rFonts w:asciiTheme="majorEastAsia" w:eastAsiaTheme="majorEastAsia" w:hAnsiTheme="majorEastAsia" w:hint="eastAsia"/>
          <w:b/>
          <w:kern w:val="0"/>
          <w:u w:val="single"/>
        </w:rPr>
        <w:t>﹚</w:t>
      </w:r>
      <w:proofErr w:type="gramEnd"/>
      <w:r w:rsidRPr="008E625E">
        <w:rPr>
          <w:rFonts w:asciiTheme="majorEastAsia" w:eastAsiaTheme="majorEastAsia" w:hAnsiTheme="majorEastAsia" w:hint="eastAsia"/>
          <w:b/>
          <w:bCs/>
          <w:color w:val="000000"/>
          <w:u w:val="single"/>
          <w:shd w:val="clear" w:color="auto" w:fill="F0F0EE"/>
        </w:rPr>
        <w:t>第11屆南橫(霧鹿峽谷)超馬</w:t>
      </w:r>
    </w:p>
    <w:p w:rsidR="0090152F" w:rsidRDefault="0090152F" w:rsidP="0090152F">
      <w:pPr>
        <w:rPr>
          <w:rFonts w:asciiTheme="majorEastAsia" w:eastAsiaTheme="majorEastAsia" w:hAnsiTheme="majorEastAsia"/>
        </w:rPr>
      </w:pPr>
      <w:proofErr w:type="gramStart"/>
      <w:r w:rsidRPr="006A250D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6A250D">
        <w:rPr>
          <w:rFonts w:asciiTheme="majorEastAsia" w:eastAsiaTheme="majorEastAsia" w:hAnsiTheme="majorEastAsia" w:cs="Arial"/>
          <w:bCs/>
          <w:shd w:val="clear" w:color="auto" w:fill="FFFFFF"/>
        </w:rPr>
        <w:t>活動日期：</w:t>
      </w:r>
      <w:r w:rsidRPr="006A250D">
        <w:rPr>
          <w:rFonts w:asciiTheme="majorEastAsia" w:eastAsiaTheme="majorEastAsia" w:hAnsiTheme="majorEastAsia" w:hint="eastAsia"/>
          <w:shd w:val="clear" w:color="auto" w:fill="FFFFFF"/>
        </w:rPr>
        <w:t>民國1</w:t>
      </w:r>
      <w:r w:rsidRPr="006A250D">
        <w:rPr>
          <w:rFonts w:asciiTheme="majorEastAsia" w:eastAsiaTheme="majorEastAsia" w:hAnsiTheme="majorEastAsia"/>
          <w:shd w:val="clear" w:color="auto" w:fill="FFFFFF"/>
        </w:rPr>
        <w:t>11</w:t>
      </w:r>
      <w:r w:rsidRPr="006A250D">
        <w:rPr>
          <w:rFonts w:asciiTheme="majorEastAsia" w:eastAsiaTheme="majorEastAsia" w:hAnsiTheme="majorEastAsia" w:hint="eastAsia"/>
          <w:shd w:val="clear" w:color="auto" w:fill="FFFFFF"/>
        </w:rPr>
        <w:t>年03月12日</w:t>
      </w:r>
      <w:r w:rsidRPr="006A250D">
        <w:rPr>
          <w:rFonts w:asciiTheme="majorEastAsia" w:eastAsiaTheme="majorEastAsia" w:hAnsiTheme="majorEastAsia" w:cs="Arial"/>
          <w:bCs/>
          <w:shd w:val="clear" w:color="auto" w:fill="FFFFFF"/>
        </w:rPr>
        <w:t>（星期</w:t>
      </w:r>
      <w:r w:rsidRPr="006A250D">
        <w:rPr>
          <w:rFonts w:asciiTheme="majorEastAsia" w:eastAsiaTheme="majorEastAsia" w:hAnsiTheme="majorEastAsia" w:cs="Arial" w:hint="eastAsia"/>
          <w:bCs/>
          <w:shd w:val="clear" w:color="auto" w:fill="FFFFFF"/>
        </w:rPr>
        <w:t>六</w:t>
      </w:r>
      <w:r w:rsidRPr="006A250D">
        <w:rPr>
          <w:rFonts w:asciiTheme="majorEastAsia" w:eastAsiaTheme="majorEastAsia" w:hAnsiTheme="majorEastAsia" w:cs="Arial"/>
          <w:bCs/>
          <w:shd w:val="clear" w:color="auto" w:fill="FFFFFF"/>
        </w:rPr>
        <w:t>）。</w:t>
      </w:r>
      <w:proofErr w:type="gramStart"/>
      <w:r w:rsidRPr="006A250D">
        <w:rPr>
          <w:rFonts w:asciiTheme="majorEastAsia" w:eastAsiaTheme="majorEastAsia" w:hAnsiTheme="majorEastAsia" w:cs="Arial" w:hint="eastAsia"/>
          <w:bCs/>
          <w:shd w:val="clear" w:color="auto" w:fill="FFFFFF"/>
        </w:rPr>
        <w:t>▓</w:t>
      </w:r>
      <w:proofErr w:type="gramEnd"/>
      <w:r w:rsidRPr="006A250D">
        <w:rPr>
          <w:rFonts w:asciiTheme="majorEastAsia" w:eastAsiaTheme="majorEastAsia" w:hAnsiTheme="majorEastAsia" w:hint="eastAsia"/>
          <w:shd w:val="clear" w:color="auto" w:fill="FFFFFF"/>
        </w:rPr>
        <w:t>集合地址:</w:t>
      </w:r>
      <w:r w:rsidRPr="006A250D">
        <w:rPr>
          <w:rFonts w:asciiTheme="majorEastAsia" w:eastAsiaTheme="majorEastAsia" w:hAnsiTheme="majorEastAsia"/>
          <w:shd w:val="clear" w:color="auto" w:fill="FFFFFF"/>
        </w:rPr>
        <w:t xml:space="preserve"> </w:t>
      </w:r>
      <w:r w:rsidRPr="006A250D">
        <w:rPr>
          <w:rFonts w:asciiTheme="majorEastAsia" w:eastAsiaTheme="majorEastAsia" w:hAnsiTheme="majorEastAsia" w:hint="eastAsia"/>
          <w:bCs/>
          <w:color w:val="000000"/>
          <w:shd w:val="clear" w:color="auto" w:fill="FFFFFF"/>
        </w:rPr>
        <w:t>關山國小</w:t>
      </w:r>
      <w:r w:rsidRPr="006A250D">
        <w:rPr>
          <w:rFonts w:asciiTheme="majorEastAsia" w:eastAsiaTheme="majorEastAsia" w:hAnsiTheme="majorEastAsia"/>
          <w:shd w:val="clear" w:color="auto" w:fill="FFFFFF"/>
        </w:rPr>
        <w:t xml:space="preserve"> </w:t>
      </w:r>
      <w:r w:rsidRPr="006A250D">
        <w:rPr>
          <w:rFonts w:asciiTheme="majorEastAsia" w:eastAsiaTheme="majorEastAsia" w:hAnsiTheme="majorEastAsia" w:cs="Arial"/>
          <w:bCs/>
          <w:shd w:val="clear" w:color="auto" w:fill="FFFFFF"/>
        </w:rPr>
        <w:t> ▓起跑時間：05：</w:t>
      </w:r>
      <w:r w:rsidRPr="006A250D">
        <w:rPr>
          <w:rFonts w:asciiTheme="majorEastAsia" w:eastAsiaTheme="majorEastAsia" w:hAnsiTheme="majorEastAsia" w:cs="Arial" w:hint="eastAsia"/>
          <w:bCs/>
          <w:shd w:val="clear" w:color="auto" w:fill="FFFFFF"/>
        </w:rPr>
        <w:t>00</w:t>
      </w:r>
      <w:proofErr w:type="gramStart"/>
      <w:r w:rsidRPr="006A250D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6A250D">
        <w:rPr>
          <w:rFonts w:asciiTheme="majorEastAsia" w:eastAsiaTheme="majorEastAsia" w:hAnsiTheme="majorEastAsia" w:cs="Arial" w:hint="eastAsia"/>
          <w:bCs/>
          <w:shd w:val="clear" w:color="auto" w:fill="FFFFFF"/>
        </w:rPr>
        <w:t>競賽項目</w:t>
      </w:r>
      <w:r w:rsidRPr="006A250D">
        <w:rPr>
          <w:rFonts w:asciiTheme="majorEastAsia" w:eastAsiaTheme="majorEastAsia" w:hAnsiTheme="majorEastAsia" w:cs="Arial"/>
          <w:bCs/>
          <w:shd w:val="clear" w:color="auto" w:fill="FFFFFF"/>
        </w:rPr>
        <w:t xml:space="preserve"> </w:t>
      </w:r>
      <w:proofErr w:type="gramStart"/>
      <w:r w:rsidRPr="006A250D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6A250D">
        <w:rPr>
          <w:rFonts w:asciiTheme="majorEastAsia" w:eastAsiaTheme="majorEastAsia" w:hAnsiTheme="majorEastAsia" w:cs="Arial"/>
          <w:bCs/>
          <w:shd w:val="clear" w:color="auto" w:fill="FFFFFF"/>
        </w:rPr>
        <w:t>100公里組</w:t>
      </w:r>
      <w:r w:rsidRPr="006A250D">
        <w:rPr>
          <w:rFonts w:asciiTheme="majorEastAsia" w:eastAsiaTheme="majorEastAsia" w:hAnsiTheme="majorEastAsia" w:cs="Arial" w:hint="eastAsia"/>
          <w:bCs/>
          <w:shd w:val="clear" w:color="auto" w:fill="FFFFFF"/>
        </w:rPr>
        <w:t xml:space="preserve"> </w:t>
      </w:r>
      <w:proofErr w:type="gramStart"/>
      <w:r w:rsidRPr="006A250D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6A250D">
        <w:rPr>
          <w:rFonts w:asciiTheme="majorEastAsia" w:eastAsiaTheme="majorEastAsia" w:hAnsiTheme="majorEastAsia" w:cs="Arial"/>
          <w:bCs/>
          <w:shd w:val="clear" w:color="auto" w:fill="FFFFFF"/>
        </w:rPr>
        <w:t>60公里組</w:t>
      </w:r>
      <w:r w:rsidRPr="006A250D">
        <w:rPr>
          <w:rFonts w:asciiTheme="majorEastAsia" w:eastAsiaTheme="majorEastAsia" w:hAnsiTheme="majorEastAsia" w:cs="Arial" w:hint="eastAsia"/>
          <w:bCs/>
          <w:kern w:val="0"/>
        </w:rPr>
        <w:t xml:space="preserve"> </w:t>
      </w:r>
      <w:proofErr w:type="gramStart"/>
      <w:r w:rsidRPr="006A250D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6A250D">
        <w:rPr>
          <w:rFonts w:asciiTheme="majorEastAsia" w:eastAsiaTheme="majorEastAsia" w:hAnsiTheme="majorEastAsia" w:cs="Arial"/>
          <w:bCs/>
          <w:shd w:val="clear" w:color="auto" w:fill="FFFFFF"/>
        </w:rPr>
        <w:t>45公里組</w:t>
      </w:r>
      <w:proofErr w:type="gramStart"/>
      <w:r w:rsidRPr="00E7267F">
        <w:rPr>
          <w:rFonts w:asciiTheme="majorEastAsia" w:eastAsiaTheme="majorEastAsia" w:hAnsiTheme="majorEastAsia" w:hint="eastAsia"/>
        </w:rPr>
        <w:t>（</w:t>
      </w:r>
      <w:proofErr w:type="gramEnd"/>
      <w:r w:rsidRPr="00E7267F">
        <w:rPr>
          <w:rFonts w:asciiTheme="majorEastAsia" w:eastAsiaTheme="majorEastAsia" w:hAnsiTheme="majorEastAsia" w:hint="eastAsia"/>
        </w:rPr>
        <w:t>負責人：</w:t>
      </w:r>
      <w:r>
        <w:rPr>
          <w:rFonts w:asciiTheme="majorEastAsia" w:eastAsiaTheme="majorEastAsia" w:hAnsiTheme="majorEastAsia" w:hint="eastAsia"/>
        </w:rPr>
        <w:t xml:space="preserve">莊坤堂 </w:t>
      </w:r>
      <w:proofErr w:type="gramStart"/>
      <w:r w:rsidRPr="00E7267F">
        <w:rPr>
          <w:rFonts w:asciiTheme="majorEastAsia" w:eastAsiaTheme="majorEastAsia" w:hAnsiTheme="majorEastAsia" w:hint="eastAsia"/>
        </w:rPr>
        <w:t>﹚</w:t>
      </w:r>
      <w:proofErr w:type="gramEnd"/>
      <w:r w:rsidRPr="00E7267F">
        <w:rPr>
          <w:rFonts w:asciiTheme="majorEastAsia" w:eastAsiaTheme="majorEastAsia" w:hAnsiTheme="majorEastAsia" w:hint="eastAsia"/>
        </w:rPr>
        <w:t>。</w:t>
      </w:r>
    </w:p>
    <w:p w:rsidR="00530B9F" w:rsidRDefault="00530B9F" w:rsidP="00ED7F3A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新細明體"/>
          <w:b/>
          <w:bCs/>
          <w:kern w:val="0"/>
          <w:u w:val="single"/>
        </w:rPr>
      </w:pPr>
    </w:p>
    <w:p w:rsidR="00ED7F3A" w:rsidRPr="00E7267F" w:rsidRDefault="00ED7F3A" w:rsidP="00ED7F3A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/>
          <w:bCs/>
          <w:u w:val="single"/>
          <w:shd w:val="clear" w:color="auto" w:fill="FFFFFF"/>
        </w:rPr>
      </w:pPr>
      <w:r w:rsidRPr="00E7267F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0</w:t>
      </w:r>
      <w:r w:rsidRPr="00E7267F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2</w:t>
      </w:r>
      <w:r w:rsidRPr="00E7267F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年</w:t>
      </w:r>
      <w:r w:rsidRPr="00E7267F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03</w:t>
      </w:r>
      <w:r w:rsidRPr="00E7267F">
        <w:rPr>
          <w:rFonts w:asciiTheme="majorEastAsia" w:eastAsiaTheme="majorEastAsia" w:hAnsiTheme="majorEastAsia" w:hint="eastAsia"/>
          <w:b/>
          <w:kern w:val="0"/>
          <w:u w:val="single"/>
        </w:rPr>
        <w:t>/</w:t>
      </w:r>
      <w:r w:rsidRPr="00E7267F">
        <w:rPr>
          <w:rFonts w:asciiTheme="majorEastAsia" w:eastAsiaTheme="majorEastAsia" w:hAnsiTheme="majorEastAsia"/>
          <w:b/>
          <w:kern w:val="0"/>
          <w:u w:val="single"/>
        </w:rPr>
        <w:t>20</w:t>
      </w:r>
      <w:proofErr w:type="gramStart"/>
      <w:r w:rsidRPr="00E7267F">
        <w:rPr>
          <w:rFonts w:asciiTheme="majorEastAsia" w:eastAsiaTheme="majorEastAsia" w:hAnsiTheme="majorEastAsia" w:hint="eastAsia"/>
          <w:b/>
          <w:kern w:val="0"/>
          <w:u w:val="single"/>
        </w:rPr>
        <w:t>﹙</w:t>
      </w:r>
      <w:proofErr w:type="gramEnd"/>
      <w:r w:rsidRPr="00E7267F">
        <w:rPr>
          <w:rFonts w:asciiTheme="majorEastAsia" w:eastAsiaTheme="majorEastAsia" w:hAnsiTheme="majorEastAsia" w:hint="eastAsia"/>
          <w:b/>
          <w:kern w:val="0"/>
          <w:u w:val="single"/>
        </w:rPr>
        <w:t>日</w:t>
      </w:r>
      <w:proofErr w:type="gramStart"/>
      <w:r w:rsidRPr="00E7267F">
        <w:rPr>
          <w:rFonts w:asciiTheme="majorEastAsia" w:eastAsiaTheme="majorEastAsia" w:hAnsiTheme="majorEastAsia" w:hint="eastAsia"/>
          <w:b/>
          <w:kern w:val="0"/>
          <w:u w:val="single"/>
        </w:rPr>
        <w:t>﹚</w:t>
      </w:r>
      <w:proofErr w:type="gramEnd"/>
      <w:r w:rsidRPr="00E7267F">
        <w:rPr>
          <w:rFonts w:asciiTheme="majorEastAsia" w:eastAsiaTheme="majorEastAsia" w:hAnsiTheme="majorEastAsia" w:cs="Segoe UI"/>
          <w:b/>
          <w:u w:val="single"/>
          <w:shd w:val="clear" w:color="auto" w:fill="F7F7F7"/>
        </w:rPr>
        <w:t>2021壽司半程馬</w:t>
      </w:r>
    </w:p>
    <w:p w:rsidR="00E7267F" w:rsidRDefault="00ED7F3A" w:rsidP="00E7267F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/>
          <w:b/>
          <w:color w:val="FF0000"/>
        </w:rPr>
      </w:pP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活動日期：</w:t>
      </w:r>
      <w:r w:rsidRPr="00E7267F">
        <w:rPr>
          <w:rFonts w:asciiTheme="majorEastAsia" w:eastAsiaTheme="majorEastAsia" w:hAnsiTheme="majorEastAsia" w:hint="eastAsia"/>
          <w:shd w:val="clear" w:color="auto" w:fill="FFFFFF"/>
        </w:rPr>
        <w:t>民國1</w:t>
      </w:r>
      <w:r w:rsidRPr="00E7267F">
        <w:rPr>
          <w:rFonts w:asciiTheme="majorEastAsia" w:eastAsiaTheme="majorEastAsia" w:hAnsiTheme="majorEastAsia"/>
          <w:shd w:val="clear" w:color="auto" w:fill="FFFFFF"/>
        </w:rPr>
        <w:t>11</w:t>
      </w:r>
      <w:r w:rsidRPr="00E7267F">
        <w:rPr>
          <w:rFonts w:asciiTheme="majorEastAsia" w:eastAsiaTheme="majorEastAsia" w:hAnsiTheme="majorEastAsia" w:hint="eastAsia"/>
          <w:shd w:val="clear" w:color="auto" w:fill="FFFFFF"/>
        </w:rPr>
        <w:t>年03月2</w:t>
      </w:r>
      <w:r w:rsidRPr="00E7267F">
        <w:rPr>
          <w:rFonts w:asciiTheme="majorEastAsia" w:eastAsiaTheme="majorEastAsia" w:hAnsiTheme="majorEastAsia"/>
          <w:shd w:val="clear" w:color="auto" w:fill="FFFFFF"/>
        </w:rPr>
        <w:t>0</w:t>
      </w:r>
      <w:r w:rsidRPr="00E7267F">
        <w:rPr>
          <w:rFonts w:asciiTheme="majorEastAsia" w:eastAsiaTheme="majorEastAsia" w:hAnsiTheme="majorEastAsia" w:hint="eastAsia"/>
          <w:shd w:val="clear" w:color="auto" w:fill="FFFFFF"/>
        </w:rPr>
        <w:t>日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（星期</w:t>
      </w:r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日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）。</w:t>
      </w:r>
      <w:proofErr w:type="gramStart"/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hint="eastAsia"/>
          <w:shd w:val="clear" w:color="auto" w:fill="FFFFFF"/>
        </w:rPr>
        <w:t>集合地址:</w:t>
      </w:r>
      <w:r w:rsidRPr="00E7267F">
        <w:rPr>
          <w:rFonts w:ascii="Segoe UI" w:hAnsi="Segoe UI" w:cs="Segoe UI"/>
          <w:shd w:val="clear" w:color="auto" w:fill="E7E7FF"/>
        </w:rPr>
        <w:t xml:space="preserve"> </w:t>
      </w:r>
      <w:r w:rsidRPr="00E7267F">
        <w:rPr>
          <w:rFonts w:asciiTheme="majorEastAsia" w:eastAsiaTheme="majorEastAsia" w:hAnsiTheme="majorEastAsia"/>
          <w:shd w:val="clear" w:color="auto" w:fill="FFFFFF"/>
        </w:rPr>
        <w:t xml:space="preserve"> </w:t>
      </w:r>
      <w:proofErr w:type="gramStart"/>
      <w:r w:rsidRPr="00E7267F">
        <w:rPr>
          <w:rFonts w:ascii="Segoe UI" w:hAnsi="Segoe UI" w:cs="Segoe UI"/>
          <w:shd w:val="clear" w:color="auto" w:fill="E7E7FF"/>
        </w:rPr>
        <w:t>東遠碾米</w:t>
      </w:r>
      <w:proofErr w:type="gramEnd"/>
      <w:r w:rsidRPr="00E7267F">
        <w:rPr>
          <w:rFonts w:ascii="Segoe UI" w:hAnsi="Segoe UI" w:cs="Segoe UI"/>
          <w:shd w:val="clear" w:color="auto" w:fill="E7E7FF"/>
        </w:rPr>
        <w:t>工廠</w:t>
      </w:r>
      <w:r w:rsidRPr="00E7267F">
        <w:rPr>
          <w:rFonts w:asciiTheme="majorEastAsia" w:eastAsiaTheme="majorEastAsia" w:hAnsiTheme="majorEastAsia"/>
          <w:shd w:val="clear" w:color="auto" w:fill="FFFFFF"/>
        </w:rPr>
        <w:t xml:space="preserve"> 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 ▓起跑時間：06：</w:t>
      </w:r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1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0</w:t>
      </w: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競賽項目：2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 xml:space="preserve">1公里組 </w:t>
      </w: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10公里組</w:t>
      </w:r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 xml:space="preserve"> </w:t>
      </w: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5公里組</w:t>
      </w:r>
      <w:proofErr w:type="gramStart"/>
      <w:r w:rsidRPr="00E7267F">
        <w:rPr>
          <w:rFonts w:asciiTheme="majorEastAsia" w:eastAsiaTheme="majorEastAsia" w:hAnsiTheme="majorEastAsia" w:hint="eastAsia"/>
        </w:rPr>
        <w:t>（</w:t>
      </w:r>
      <w:proofErr w:type="gramEnd"/>
      <w:r w:rsidRPr="00E7267F">
        <w:rPr>
          <w:rFonts w:asciiTheme="majorEastAsia" w:eastAsiaTheme="majorEastAsia" w:hAnsiTheme="majorEastAsia" w:hint="eastAsia"/>
        </w:rPr>
        <w:t>負責人：未定</w:t>
      </w:r>
      <w:proofErr w:type="gramStart"/>
      <w:r w:rsidRPr="00E7267F">
        <w:rPr>
          <w:rFonts w:asciiTheme="majorEastAsia" w:eastAsiaTheme="majorEastAsia" w:hAnsiTheme="majorEastAsia" w:hint="eastAsia"/>
        </w:rPr>
        <w:t>﹚</w:t>
      </w:r>
      <w:proofErr w:type="gramEnd"/>
      <w:r w:rsidRPr="00E7267F">
        <w:rPr>
          <w:rFonts w:asciiTheme="majorEastAsia" w:eastAsiaTheme="majorEastAsia" w:hAnsiTheme="majorEastAsia" w:hint="eastAsia"/>
        </w:rPr>
        <w:t>。</w:t>
      </w:r>
      <w:r w:rsidR="00E7267F" w:rsidRPr="00E7267F">
        <w:rPr>
          <w:rFonts w:asciiTheme="majorEastAsia" w:eastAsiaTheme="majorEastAsia" w:hAnsiTheme="majorEastAsia" w:cs="Arial" w:hint="eastAsia"/>
          <w:b/>
          <w:bCs/>
          <w:color w:val="FF0000"/>
          <w:kern w:val="0"/>
        </w:rPr>
        <w:t>※</w:t>
      </w:r>
      <w:r w:rsidR="00E7267F" w:rsidRPr="00E7267F">
        <w:rPr>
          <w:rFonts w:asciiTheme="majorEastAsia" w:eastAsiaTheme="majorEastAsia" w:hAnsiTheme="majorEastAsia" w:hint="eastAsia"/>
          <w:b/>
          <w:color w:val="FF0000"/>
        </w:rPr>
        <w:t>因</w:t>
      </w:r>
      <w:proofErr w:type="gramStart"/>
      <w:r w:rsidR="00E7267F" w:rsidRPr="00E7267F">
        <w:rPr>
          <w:rFonts w:asciiTheme="majorEastAsia" w:eastAsiaTheme="majorEastAsia" w:hAnsiTheme="majorEastAsia" w:hint="eastAsia"/>
          <w:b/>
          <w:color w:val="FF0000"/>
        </w:rPr>
        <w:t>疫</w:t>
      </w:r>
      <w:proofErr w:type="gramEnd"/>
      <w:r w:rsidR="00E7267F" w:rsidRPr="00E7267F">
        <w:rPr>
          <w:rFonts w:asciiTheme="majorEastAsia" w:eastAsiaTheme="majorEastAsia" w:hAnsiTheme="majorEastAsia" w:hint="eastAsia"/>
          <w:b/>
          <w:color w:val="FF0000"/>
        </w:rPr>
        <w:t>情延期</w:t>
      </w:r>
    </w:p>
    <w:p w:rsidR="006E4FDC" w:rsidRDefault="006E4FDC" w:rsidP="00E7267F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/>
          <w:b/>
          <w:color w:val="FF0000"/>
        </w:rPr>
      </w:pPr>
    </w:p>
    <w:p w:rsidR="006E4FDC" w:rsidRPr="0098121B" w:rsidRDefault="006E4FDC" w:rsidP="006E4FDC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新細明體"/>
          <w:b/>
          <w:bCs/>
          <w:kern w:val="0"/>
          <w:u w:val="single"/>
        </w:rPr>
      </w:pPr>
      <w:r w:rsidRPr="0098121B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0</w:t>
      </w:r>
      <w:r w:rsidRPr="0098121B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2</w:t>
      </w:r>
      <w:r w:rsidRPr="0098121B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年</w:t>
      </w:r>
      <w:r w:rsidRPr="0098121B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0</w:t>
      </w:r>
      <w:r w:rsidRPr="0098121B">
        <w:rPr>
          <w:rFonts w:asciiTheme="majorEastAsia" w:eastAsiaTheme="majorEastAsia" w:hAnsiTheme="majorEastAsia" w:cs="新細明體"/>
          <w:b/>
          <w:bCs/>
          <w:kern w:val="0"/>
          <w:u w:val="single"/>
        </w:rPr>
        <w:t>4</w:t>
      </w:r>
      <w:r w:rsidRPr="0098121B">
        <w:rPr>
          <w:rFonts w:asciiTheme="majorEastAsia" w:eastAsiaTheme="majorEastAsia" w:hAnsiTheme="majorEastAsia" w:hint="eastAsia"/>
          <w:b/>
          <w:kern w:val="0"/>
          <w:u w:val="single"/>
        </w:rPr>
        <w:t>/</w:t>
      </w:r>
      <w:r w:rsidRPr="0098121B">
        <w:rPr>
          <w:rFonts w:asciiTheme="majorEastAsia" w:eastAsiaTheme="majorEastAsia" w:hAnsiTheme="majorEastAsia"/>
          <w:b/>
          <w:kern w:val="0"/>
          <w:u w:val="single"/>
        </w:rPr>
        <w:t>15</w:t>
      </w:r>
      <w:proofErr w:type="gramStart"/>
      <w:r w:rsidRPr="0098121B">
        <w:rPr>
          <w:rFonts w:asciiTheme="majorEastAsia" w:eastAsiaTheme="majorEastAsia" w:hAnsiTheme="majorEastAsia" w:hint="eastAsia"/>
          <w:b/>
          <w:kern w:val="0"/>
          <w:u w:val="single"/>
        </w:rPr>
        <w:t>﹙</w:t>
      </w:r>
      <w:proofErr w:type="gramEnd"/>
      <w:r w:rsidRPr="0098121B">
        <w:rPr>
          <w:rFonts w:asciiTheme="majorEastAsia" w:eastAsiaTheme="majorEastAsia" w:hAnsiTheme="majorEastAsia" w:hint="eastAsia"/>
          <w:b/>
          <w:kern w:val="0"/>
          <w:u w:val="single"/>
        </w:rPr>
        <w:t>五～日</w:t>
      </w:r>
      <w:proofErr w:type="gramStart"/>
      <w:r w:rsidRPr="0098121B">
        <w:rPr>
          <w:rFonts w:asciiTheme="majorEastAsia" w:eastAsiaTheme="majorEastAsia" w:hAnsiTheme="majorEastAsia" w:hint="eastAsia"/>
          <w:b/>
          <w:kern w:val="0"/>
          <w:u w:val="single"/>
        </w:rPr>
        <w:t>﹚</w:t>
      </w:r>
      <w:proofErr w:type="gramEnd"/>
      <w:r w:rsidRPr="0098121B">
        <w:rPr>
          <w:rFonts w:asciiTheme="majorEastAsia" w:eastAsiaTheme="majorEastAsia" w:hAnsiTheme="majorEastAsia" w:cs="新細明體" w:hint="eastAsia"/>
          <w:b/>
          <w:bCs/>
          <w:spacing w:val="15"/>
          <w:kern w:val="0"/>
          <w:u w:val="single"/>
        </w:rPr>
        <w:t>橫越臺灣超級馬拉松</w:t>
      </w:r>
    </w:p>
    <w:p w:rsidR="006E4FDC" w:rsidRPr="00B97EAF" w:rsidRDefault="006E4FDC" w:rsidP="006E4FDC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/>
          <w:color w:val="000000"/>
        </w:rPr>
      </w:pPr>
      <w:proofErr w:type="gramStart"/>
      <w:r w:rsidRPr="00B97EAF">
        <w:rPr>
          <w:rFonts w:asciiTheme="majorEastAsia" w:eastAsiaTheme="majorEastAsia" w:hAnsiTheme="majorEastAsia" w:hint="eastAsia"/>
          <w:bCs/>
          <w:color w:val="000000"/>
        </w:rPr>
        <w:t>▓</w:t>
      </w:r>
      <w:proofErr w:type="gramEnd"/>
      <w:r w:rsidRPr="00B97EAF">
        <w:rPr>
          <w:rFonts w:asciiTheme="majorEastAsia" w:eastAsiaTheme="majorEastAsia" w:hAnsiTheme="majorEastAsia" w:hint="eastAsia"/>
          <w:bCs/>
          <w:color w:val="000000"/>
        </w:rPr>
        <w:t>競賽日期：</w:t>
      </w:r>
      <w:r w:rsidRPr="00B97EAF">
        <w:rPr>
          <w:rFonts w:asciiTheme="majorEastAsia" w:eastAsiaTheme="majorEastAsia" w:hAnsiTheme="majorEastAsia" w:hint="eastAsia"/>
          <w:color w:val="000000"/>
        </w:rPr>
        <w:t>2022年04月15-17日(週五~週日)</w:t>
      </w:r>
    </w:p>
    <w:p w:rsidR="006E4FDC" w:rsidRDefault="006E4FDC" w:rsidP="006E4FDC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Cs/>
          <w:shd w:val="clear" w:color="auto" w:fill="FFFFFF"/>
        </w:rPr>
      </w:pP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lastRenderedPageBreak/>
        <w:t>▓</w:t>
      </w:r>
      <w:proofErr w:type="gramEnd"/>
      <w:r>
        <w:rPr>
          <w:rFonts w:asciiTheme="majorEastAsia" w:eastAsiaTheme="majorEastAsia" w:hAnsiTheme="majorEastAsia" w:cs="Arial" w:hint="eastAsia"/>
          <w:bCs/>
          <w:shd w:val="clear" w:color="auto" w:fill="FFFFFF"/>
        </w:rPr>
        <w:t>起跑及集合時間如下：</w:t>
      </w:r>
    </w:p>
    <w:p w:rsidR="006E4FDC" w:rsidRPr="006E4FDC" w:rsidRDefault="006E4FDC" w:rsidP="006E4FDC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Cs/>
          <w:shd w:val="clear" w:color="auto" w:fill="FFFFFF"/>
        </w:rPr>
      </w:pPr>
      <w:r w:rsidRPr="00B97EAF">
        <w:rPr>
          <w:rFonts w:asciiTheme="majorEastAsia" w:eastAsiaTheme="majorEastAsia" w:hAnsiTheme="majorEastAsia" w:cs="Arial" w:hint="eastAsia"/>
          <w:bCs/>
          <w:shd w:val="clear" w:color="auto" w:fill="FFFFFF"/>
        </w:rPr>
        <w:t>※</w:t>
      </w:r>
      <w:r w:rsidRPr="00B97EAF">
        <w:rPr>
          <w:rFonts w:asciiTheme="majorEastAsia" w:eastAsiaTheme="majorEastAsia" w:hAnsiTheme="majorEastAsia" w:hint="eastAsia"/>
          <w:bCs/>
          <w:shd w:val="clear" w:color="auto" w:fill="FFF2CC"/>
        </w:rPr>
        <w:t>橫越勇士組 246K</w:t>
      </w:r>
      <w:proofErr w:type="gramStart"/>
      <w:r w:rsidRPr="00B97EAF">
        <w:rPr>
          <w:rFonts w:asciiTheme="majorEastAsia" w:eastAsiaTheme="majorEastAsia" w:hAnsiTheme="majorEastAsia" w:cs="Arial" w:hint="eastAsia"/>
          <w:bCs/>
          <w:shd w:val="clear" w:color="auto" w:fill="FFFFFF"/>
        </w:rPr>
        <w:t>▓</w:t>
      </w:r>
      <w:proofErr w:type="gramEnd"/>
      <w:r w:rsidRPr="00B97EAF">
        <w:rPr>
          <w:rFonts w:asciiTheme="majorEastAsia" w:eastAsiaTheme="majorEastAsia" w:hAnsiTheme="majorEastAsia" w:hint="eastAsia"/>
          <w:shd w:val="clear" w:color="auto" w:fill="FFFFFF"/>
        </w:rPr>
        <w:t>集合地址:</w:t>
      </w:r>
      <w:r w:rsidRPr="00B97EAF">
        <w:rPr>
          <w:rFonts w:asciiTheme="majorEastAsia" w:eastAsiaTheme="majorEastAsia" w:hAnsiTheme="majorEastAsia" w:cs="Segoe UI"/>
          <w:shd w:val="clear" w:color="auto" w:fill="E7E7FF"/>
        </w:rPr>
        <w:t xml:space="preserve"> </w:t>
      </w:r>
      <w:r w:rsidRPr="00B97EAF">
        <w:rPr>
          <w:rFonts w:asciiTheme="majorEastAsia" w:eastAsiaTheme="majorEastAsia" w:hAnsiTheme="majorEastAsia" w:hint="eastAsia"/>
          <w:shd w:val="clear" w:color="auto" w:fill="FFF2CC"/>
        </w:rPr>
        <w:t>台中港酒店</w:t>
      </w:r>
      <w:r w:rsidRPr="00B97EAF">
        <w:rPr>
          <w:rFonts w:asciiTheme="majorEastAsia" w:eastAsiaTheme="majorEastAsia" w:hAnsiTheme="majorEastAsia"/>
          <w:shd w:val="clear" w:color="auto" w:fill="FFFFFF"/>
        </w:rPr>
        <w:t xml:space="preserve">  </w:t>
      </w:r>
      <w:r w:rsidRPr="00B97EAF">
        <w:rPr>
          <w:rFonts w:asciiTheme="majorEastAsia" w:eastAsiaTheme="majorEastAsia" w:hAnsiTheme="majorEastAsia" w:cs="Arial"/>
          <w:bCs/>
          <w:shd w:val="clear" w:color="auto" w:fill="FFFFFF"/>
        </w:rPr>
        <w:t> ▓起跑時間：</w:t>
      </w:r>
      <w:r w:rsidRPr="00B97EAF">
        <w:rPr>
          <w:rFonts w:asciiTheme="majorEastAsia" w:eastAsiaTheme="majorEastAsia" w:hAnsiTheme="majorEastAsia" w:hint="eastAsia"/>
          <w:color w:val="000000"/>
          <w:shd w:val="clear" w:color="auto" w:fill="FFF2CC"/>
        </w:rPr>
        <w:t>04/15(五)19:00</w:t>
      </w:r>
    </w:p>
    <w:p w:rsidR="006E4FDC" w:rsidRPr="00B97EAF" w:rsidRDefault="006E4FDC" w:rsidP="006E4FDC">
      <w:pPr>
        <w:widowControl/>
        <w:shd w:val="clear" w:color="auto" w:fill="FFFFFF"/>
        <w:spacing w:after="120"/>
        <w:ind w:left="240" w:hangingChars="100" w:hanging="240"/>
        <w:outlineLvl w:val="1"/>
        <w:rPr>
          <w:rFonts w:asciiTheme="majorEastAsia" w:eastAsiaTheme="majorEastAsia" w:hAnsiTheme="majorEastAsia"/>
          <w:shd w:val="clear" w:color="auto" w:fill="E7E9FC"/>
        </w:rPr>
      </w:pPr>
      <w:r w:rsidRPr="00B97EAF">
        <w:rPr>
          <w:rFonts w:asciiTheme="majorEastAsia" w:eastAsiaTheme="majorEastAsia" w:hAnsiTheme="majorEastAsia" w:hint="eastAsia"/>
          <w:bCs/>
          <w:shd w:val="clear" w:color="auto" w:fill="E7E9FC"/>
        </w:rPr>
        <w:t>※埔里山</w:t>
      </w:r>
      <w:proofErr w:type="gramStart"/>
      <w:r w:rsidRPr="00B97EAF">
        <w:rPr>
          <w:rFonts w:asciiTheme="majorEastAsia" w:eastAsiaTheme="majorEastAsia" w:hAnsiTheme="majorEastAsia" w:hint="eastAsia"/>
          <w:bCs/>
          <w:shd w:val="clear" w:color="auto" w:fill="E7E9FC"/>
        </w:rPr>
        <w:t>梟</w:t>
      </w:r>
      <w:proofErr w:type="gramEnd"/>
      <w:r w:rsidRPr="00B97EAF">
        <w:rPr>
          <w:rFonts w:asciiTheme="majorEastAsia" w:eastAsiaTheme="majorEastAsia" w:hAnsiTheme="majorEastAsia" w:hint="eastAsia"/>
          <w:bCs/>
          <w:shd w:val="clear" w:color="auto" w:fill="E7E9FC"/>
        </w:rPr>
        <w:t>組165K</w:t>
      </w:r>
      <w:r w:rsidRPr="00B97EAF">
        <w:rPr>
          <w:rFonts w:asciiTheme="majorEastAsia" w:eastAsiaTheme="majorEastAsia" w:hAnsiTheme="majorEastAsia" w:hint="eastAsia"/>
          <w:bCs/>
          <w:shd w:val="clear" w:color="auto" w:fill="FFF2CC"/>
        </w:rPr>
        <w:t xml:space="preserve">組 </w:t>
      </w:r>
      <w:proofErr w:type="gramStart"/>
      <w:r w:rsidRPr="00B97EAF">
        <w:rPr>
          <w:rFonts w:asciiTheme="majorEastAsia" w:eastAsiaTheme="majorEastAsia" w:hAnsiTheme="majorEastAsia" w:cs="Arial" w:hint="eastAsia"/>
          <w:bCs/>
          <w:shd w:val="clear" w:color="auto" w:fill="FFFFFF"/>
        </w:rPr>
        <w:t>▓</w:t>
      </w:r>
      <w:proofErr w:type="gramEnd"/>
      <w:r w:rsidRPr="00B97EAF">
        <w:rPr>
          <w:rFonts w:asciiTheme="majorEastAsia" w:eastAsiaTheme="majorEastAsia" w:hAnsiTheme="majorEastAsia" w:hint="eastAsia"/>
          <w:shd w:val="clear" w:color="auto" w:fill="FFFFFF"/>
        </w:rPr>
        <w:t>集合地址:</w:t>
      </w:r>
      <w:r w:rsidRPr="00B97EAF">
        <w:rPr>
          <w:rFonts w:asciiTheme="majorEastAsia" w:eastAsiaTheme="majorEastAsia" w:hAnsiTheme="majorEastAsia" w:cs="Segoe UI"/>
          <w:shd w:val="clear" w:color="auto" w:fill="E7E7FF"/>
        </w:rPr>
        <w:t xml:space="preserve"> </w:t>
      </w:r>
      <w:r w:rsidRPr="00B97EAF">
        <w:rPr>
          <w:rFonts w:asciiTheme="majorEastAsia" w:eastAsiaTheme="majorEastAsia" w:hAnsiTheme="majorEastAsia" w:hint="eastAsia"/>
          <w:shd w:val="clear" w:color="auto" w:fill="E7E9FC"/>
        </w:rPr>
        <w:t>埔里地理中心碑</w:t>
      </w:r>
      <w:r w:rsidRPr="00B97EAF">
        <w:rPr>
          <w:rFonts w:asciiTheme="majorEastAsia" w:eastAsiaTheme="majorEastAsia" w:hAnsiTheme="majorEastAsia"/>
          <w:shd w:val="clear" w:color="auto" w:fill="FFFFFF"/>
        </w:rPr>
        <w:t xml:space="preserve">  </w:t>
      </w:r>
      <w:r w:rsidRPr="00B97EAF">
        <w:rPr>
          <w:rFonts w:asciiTheme="majorEastAsia" w:eastAsiaTheme="majorEastAsia" w:hAnsiTheme="majorEastAsia" w:cs="Arial"/>
          <w:bCs/>
          <w:shd w:val="clear" w:color="auto" w:fill="FFFFFF"/>
        </w:rPr>
        <w:t> ▓起跑時間：</w:t>
      </w:r>
      <w:r w:rsidRPr="00B97EAF">
        <w:rPr>
          <w:rFonts w:asciiTheme="majorEastAsia" w:eastAsiaTheme="majorEastAsia" w:hAnsiTheme="majorEastAsia" w:hint="eastAsia"/>
          <w:shd w:val="clear" w:color="auto" w:fill="E7E9FC"/>
        </w:rPr>
        <w:t>04/16(六) 08:00</w:t>
      </w:r>
    </w:p>
    <w:p w:rsidR="006E4FDC" w:rsidRPr="006E4FDC" w:rsidRDefault="006E4FDC" w:rsidP="006E4FDC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Cs/>
          <w:shd w:val="clear" w:color="auto" w:fill="FFFFFF"/>
        </w:rPr>
      </w:pPr>
      <w:r w:rsidRPr="00B97EAF">
        <w:rPr>
          <w:rFonts w:asciiTheme="majorEastAsia" w:eastAsiaTheme="majorEastAsia" w:hAnsiTheme="majorEastAsia" w:hint="eastAsia"/>
          <w:shd w:val="clear" w:color="auto" w:fill="E7E9FC"/>
        </w:rPr>
        <w:t>※</w:t>
      </w:r>
      <w:r w:rsidRPr="00B97EAF">
        <w:rPr>
          <w:rFonts w:asciiTheme="majorEastAsia" w:eastAsiaTheme="majorEastAsia" w:hAnsiTheme="majorEastAsia" w:hint="eastAsia"/>
          <w:bCs/>
          <w:shd w:val="clear" w:color="auto" w:fill="DAEEF3"/>
        </w:rPr>
        <w:t>清境</w:t>
      </w:r>
      <w:proofErr w:type="gramStart"/>
      <w:r w:rsidRPr="00B97EAF">
        <w:rPr>
          <w:rFonts w:asciiTheme="majorEastAsia" w:eastAsiaTheme="majorEastAsia" w:hAnsiTheme="majorEastAsia" w:hint="eastAsia"/>
          <w:bCs/>
          <w:shd w:val="clear" w:color="auto" w:fill="DAEEF3"/>
        </w:rPr>
        <w:t>峽客組</w:t>
      </w:r>
      <w:proofErr w:type="gramEnd"/>
      <w:r w:rsidRPr="00B97EAF">
        <w:rPr>
          <w:rFonts w:asciiTheme="majorEastAsia" w:eastAsiaTheme="majorEastAsia" w:hAnsiTheme="majorEastAsia" w:hint="eastAsia"/>
          <w:bCs/>
          <w:shd w:val="clear" w:color="auto" w:fill="DAEEF3"/>
        </w:rPr>
        <w:t xml:space="preserve"> 110K</w:t>
      </w:r>
      <w:proofErr w:type="gramStart"/>
      <w:r w:rsidRPr="00B97EAF">
        <w:rPr>
          <w:rFonts w:asciiTheme="majorEastAsia" w:eastAsiaTheme="majorEastAsia" w:hAnsiTheme="majorEastAsia" w:cs="Arial" w:hint="eastAsia"/>
          <w:bCs/>
          <w:shd w:val="clear" w:color="auto" w:fill="FFFFFF"/>
        </w:rPr>
        <w:t>▓</w:t>
      </w:r>
      <w:proofErr w:type="gramEnd"/>
      <w:r w:rsidRPr="00B97EAF">
        <w:rPr>
          <w:rFonts w:asciiTheme="majorEastAsia" w:eastAsiaTheme="majorEastAsia" w:hAnsiTheme="majorEastAsia" w:hint="eastAsia"/>
          <w:shd w:val="clear" w:color="auto" w:fill="FFFFFF"/>
        </w:rPr>
        <w:t>集合地址:</w:t>
      </w:r>
      <w:r w:rsidRPr="00B97EAF">
        <w:rPr>
          <w:rFonts w:asciiTheme="majorEastAsia" w:eastAsiaTheme="majorEastAsia" w:hAnsiTheme="majorEastAsia" w:hint="eastAsia"/>
          <w:shd w:val="clear" w:color="auto" w:fill="DAEEF3"/>
        </w:rPr>
        <w:t xml:space="preserve"> 仁愛國中全家</w:t>
      </w:r>
      <w:r w:rsidRPr="00B97EAF">
        <w:rPr>
          <w:rFonts w:asciiTheme="majorEastAsia" w:eastAsiaTheme="majorEastAsia" w:hAnsiTheme="majorEastAsia" w:cs="Segoe UI"/>
          <w:shd w:val="clear" w:color="auto" w:fill="E7E7FF"/>
        </w:rPr>
        <w:t xml:space="preserve"> </w:t>
      </w:r>
      <w:r w:rsidRPr="00B97EAF">
        <w:rPr>
          <w:rFonts w:asciiTheme="majorEastAsia" w:eastAsiaTheme="majorEastAsia" w:hAnsiTheme="majorEastAsia"/>
          <w:shd w:val="clear" w:color="auto" w:fill="FFFFFF"/>
        </w:rPr>
        <w:t xml:space="preserve">  </w:t>
      </w:r>
      <w:r w:rsidRPr="00B97EAF">
        <w:rPr>
          <w:rFonts w:asciiTheme="majorEastAsia" w:eastAsiaTheme="majorEastAsia" w:hAnsiTheme="majorEastAsia" w:cs="Arial"/>
          <w:bCs/>
          <w:shd w:val="clear" w:color="auto" w:fill="FFFFFF"/>
        </w:rPr>
        <w:t> ▓起跑時間：</w:t>
      </w:r>
      <w:r w:rsidRPr="00B97EAF">
        <w:rPr>
          <w:rFonts w:asciiTheme="majorEastAsia" w:eastAsiaTheme="majorEastAsia" w:hAnsiTheme="majorEastAsia" w:hint="eastAsia"/>
          <w:shd w:val="clear" w:color="auto" w:fill="E7E9FC"/>
        </w:rPr>
        <w:t xml:space="preserve">04/16(六) </w:t>
      </w:r>
      <w:r w:rsidRPr="00B97EAF">
        <w:rPr>
          <w:rFonts w:asciiTheme="majorEastAsia" w:eastAsiaTheme="majorEastAsia" w:hAnsiTheme="majorEastAsia"/>
          <w:shd w:val="clear" w:color="auto" w:fill="E7E9FC"/>
        </w:rPr>
        <w:t>19</w:t>
      </w:r>
      <w:r w:rsidRPr="00B97EAF">
        <w:rPr>
          <w:rFonts w:asciiTheme="majorEastAsia" w:eastAsiaTheme="majorEastAsia" w:hAnsiTheme="majorEastAsia" w:hint="eastAsia"/>
          <w:shd w:val="clear" w:color="auto" w:fill="E7E9FC"/>
        </w:rPr>
        <w:t>:00</w:t>
      </w:r>
    </w:p>
    <w:p w:rsidR="006E4FDC" w:rsidRPr="006E4FDC" w:rsidRDefault="006E4FDC" w:rsidP="006E4FDC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Cs/>
          <w:shd w:val="clear" w:color="auto" w:fill="FFFFFF"/>
        </w:rPr>
      </w:pPr>
      <w:r w:rsidRPr="00B97EAF">
        <w:rPr>
          <w:rFonts w:asciiTheme="majorEastAsia" w:eastAsiaTheme="majorEastAsia" w:hAnsiTheme="majorEastAsia" w:hint="eastAsia"/>
          <w:shd w:val="clear" w:color="auto" w:fill="E7E9FC"/>
        </w:rPr>
        <w:t>※</w:t>
      </w:r>
      <w:r w:rsidRPr="00B97EAF">
        <w:rPr>
          <w:rFonts w:asciiTheme="majorEastAsia" w:eastAsiaTheme="majorEastAsia" w:hAnsiTheme="majorEastAsia" w:hint="eastAsia"/>
          <w:bCs/>
          <w:shd w:val="clear" w:color="auto" w:fill="FFFFFF"/>
        </w:rPr>
        <w:t>武</w:t>
      </w:r>
      <w:proofErr w:type="gramStart"/>
      <w:r w:rsidRPr="00B97EAF">
        <w:rPr>
          <w:rFonts w:asciiTheme="majorEastAsia" w:eastAsiaTheme="majorEastAsia" w:hAnsiTheme="majorEastAsia" w:hint="eastAsia"/>
          <w:bCs/>
          <w:shd w:val="clear" w:color="auto" w:fill="FFFFFF"/>
        </w:rPr>
        <w:t>界谷風組</w:t>
      </w:r>
      <w:proofErr w:type="gramEnd"/>
      <w:r w:rsidRPr="00B97EAF">
        <w:rPr>
          <w:rFonts w:asciiTheme="majorEastAsia" w:eastAsiaTheme="majorEastAsia" w:hAnsiTheme="majorEastAsia" w:hint="eastAsia"/>
          <w:bCs/>
          <w:shd w:val="clear" w:color="auto" w:fill="FFFFFF"/>
        </w:rPr>
        <w:t xml:space="preserve"> 50K</w:t>
      </w:r>
      <w:proofErr w:type="gramStart"/>
      <w:r w:rsidRPr="00B97EAF">
        <w:rPr>
          <w:rFonts w:asciiTheme="majorEastAsia" w:eastAsiaTheme="majorEastAsia" w:hAnsiTheme="majorEastAsia" w:cs="Arial" w:hint="eastAsia"/>
          <w:bCs/>
          <w:shd w:val="clear" w:color="auto" w:fill="FFFFFF"/>
        </w:rPr>
        <w:t>▓</w:t>
      </w:r>
      <w:proofErr w:type="gramEnd"/>
      <w:r w:rsidRPr="00B97EAF">
        <w:rPr>
          <w:rFonts w:asciiTheme="majorEastAsia" w:eastAsiaTheme="majorEastAsia" w:hAnsiTheme="majorEastAsia" w:hint="eastAsia"/>
          <w:shd w:val="clear" w:color="auto" w:fill="FFFFFF"/>
        </w:rPr>
        <w:t>集合地址:</w:t>
      </w:r>
      <w:r w:rsidRPr="00B97EAF">
        <w:rPr>
          <w:rFonts w:asciiTheme="majorEastAsia" w:eastAsiaTheme="majorEastAsia" w:hAnsiTheme="majorEastAsia"/>
          <w:shd w:val="clear" w:color="auto" w:fill="FFFFFF"/>
        </w:rPr>
        <w:t xml:space="preserve"> </w:t>
      </w:r>
      <w:r w:rsidRPr="00B97EAF">
        <w:rPr>
          <w:rFonts w:asciiTheme="majorEastAsia" w:eastAsiaTheme="majorEastAsia" w:hAnsiTheme="majorEastAsia" w:hint="eastAsia"/>
          <w:shd w:val="clear" w:color="auto" w:fill="FEFEFE"/>
        </w:rPr>
        <w:t>埔里地理中心碑</w:t>
      </w:r>
      <w:r w:rsidRPr="00B97EAF">
        <w:rPr>
          <w:rFonts w:asciiTheme="majorEastAsia" w:eastAsiaTheme="majorEastAsia" w:hAnsiTheme="majorEastAsia"/>
          <w:shd w:val="clear" w:color="auto" w:fill="FFFFFF"/>
        </w:rPr>
        <w:t xml:space="preserve"> </w:t>
      </w:r>
      <w:r w:rsidRPr="00B97EAF">
        <w:rPr>
          <w:rFonts w:asciiTheme="majorEastAsia" w:eastAsiaTheme="majorEastAsia" w:hAnsiTheme="majorEastAsia" w:cs="Arial"/>
          <w:bCs/>
          <w:shd w:val="clear" w:color="auto" w:fill="FFFFFF"/>
        </w:rPr>
        <w:t> ▓起跑時間：</w:t>
      </w:r>
      <w:r w:rsidRPr="00B97EAF">
        <w:rPr>
          <w:rFonts w:asciiTheme="majorEastAsia" w:eastAsiaTheme="majorEastAsia" w:hAnsiTheme="majorEastAsia" w:hint="eastAsia"/>
          <w:shd w:val="clear" w:color="auto" w:fill="E7E9FC"/>
        </w:rPr>
        <w:t xml:space="preserve">04/16(六) </w:t>
      </w:r>
      <w:r w:rsidRPr="00B97EAF">
        <w:rPr>
          <w:rFonts w:asciiTheme="majorEastAsia" w:eastAsiaTheme="majorEastAsia" w:hAnsiTheme="majorEastAsia"/>
          <w:shd w:val="clear" w:color="auto" w:fill="E7E9FC"/>
        </w:rPr>
        <w:t>08</w:t>
      </w:r>
      <w:r w:rsidRPr="00B97EAF">
        <w:rPr>
          <w:rFonts w:asciiTheme="majorEastAsia" w:eastAsiaTheme="majorEastAsia" w:hAnsiTheme="majorEastAsia" w:hint="eastAsia"/>
          <w:shd w:val="clear" w:color="auto" w:fill="E7E9FC"/>
        </w:rPr>
        <w:t>:00</w:t>
      </w:r>
    </w:p>
    <w:p w:rsidR="006E4FDC" w:rsidRDefault="006E4FDC" w:rsidP="006E4FDC">
      <w:pPr>
        <w:rPr>
          <w:rFonts w:asciiTheme="majorEastAsia" w:eastAsiaTheme="majorEastAsia" w:hAnsiTheme="majorEastAsia"/>
        </w:rPr>
      </w:pPr>
      <w:proofErr w:type="gramStart"/>
      <w:r w:rsidRPr="00E7267F">
        <w:rPr>
          <w:rFonts w:asciiTheme="majorEastAsia" w:eastAsiaTheme="majorEastAsia" w:hAnsiTheme="majorEastAsia" w:hint="eastAsia"/>
        </w:rPr>
        <w:t>（</w:t>
      </w:r>
      <w:proofErr w:type="gramEnd"/>
      <w:r w:rsidRPr="00E7267F">
        <w:rPr>
          <w:rFonts w:asciiTheme="majorEastAsia" w:eastAsiaTheme="majorEastAsia" w:hAnsiTheme="majorEastAsia" w:hint="eastAsia"/>
        </w:rPr>
        <w:t>負責人：</w:t>
      </w:r>
      <w:r>
        <w:rPr>
          <w:rFonts w:asciiTheme="majorEastAsia" w:eastAsiaTheme="majorEastAsia" w:hAnsiTheme="majorEastAsia" w:hint="eastAsia"/>
        </w:rPr>
        <w:t>許宏榮</w:t>
      </w:r>
      <w:proofErr w:type="gramStart"/>
      <w:r w:rsidRPr="00E7267F">
        <w:rPr>
          <w:rFonts w:asciiTheme="majorEastAsia" w:eastAsiaTheme="majorEastAsia" w:hAnsiTheme="majorEastAsia" w:hint="eastAsia"/>
        </w:rPr>
        <w:t>﹚</w:t>
      </w:r>
      <w:proofErr w:type="gramEnd"/>
      <w:r w:rsidRPr="00E7267F">
        <w:rPr>
          <w:rFonts w:asciiTheme="majorEastAsia" w:eastAsiaTheme="majorEastAsia" w:hAnsiTheme="majorEastAsia" w:hint="eastAsia"/>
        </w:rPr>
        <w:t>。</w:t>
      </w:r>
    </w:p>
    <w:p w:rsidR="006E4FDC" w:rsidRDefault="006E4FDC" w:rsidP="006E4FDC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Cs/>
          <w:kern w:val="0"/>
        </w:rPr>
      </w:pPr>
    </w:p>
    <w:p w:rsidR="00DE2814" w:rsidRPr="00E7267F" w:rsidRDefault="00DE2814" w:rsidP="00DE2814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/>
          <w:bCs/>
          <w:u w:val="single"/>
          <w:shd w:val="clear" w:color="auto" w:fill="FFFFFF"/>
        </w:rPr>
      </w:pPr>
      <w:r w:rsidRPr="00E7267F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0</w:t>
      </w:r>
      <w:r w:rsidRPr="00E7267F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2</w:t>
      </w:r>
      <w:r w:rsidR="00774FA7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</w:t>
      </w:r>
      <w:r w:rsidRPr="00E7267F">
        <w:rPr>
          <w:rFonts w:asciiTheme="majorEastAsia" w:eastAsiaTheme="majorEastAsia" w:hAnsiTheme="majorEastAsia" w:cs="新細明體"/>
          <w:b/>
          <w:bCs/>
          <w:kern w:val="0"/>
          <w:u w:val="single"/>
        </w:rPr>
        <w:t>年</w:t>
      </w:r>
      <w:r w:rsidR="00774FA7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07</w:t>
      </w:r>
      <w:r w:rsidRPr="00E7267F">
        <w:rPr>
          <w:rFonts w:asciiTheme="majorEastAsia" w:eastAsiaTheme="majorEastAsia" w:hAnsiTheme="majorEastAsia" w:hint="eastAsia"/>
          <w:b/>
          <w:kern w:val="0"/>
          <w:u w:val="single"/>
        </w:rPr>
        <w:t>/</w:t>
      </w:r>
      <w:r w:rsidR="00774FA7">
        <w:rPr>
          <w:rFonts w:asciiTheme="majorEastAsia" w:eastAsiaTheme="majorEastAsia" w:hAnsiTheme="majorEastAsia"/>
          <w:b/>
          <w:kern w:val="0"/>
          <w:u w:val="single"/>
        </w:rPr>
        <w:t>03</w:t>
      </w:r>
      <w:proofErr w:type="gramStart"/>
      <w:r w:rsidRPr="00E7267F">
        <w:rPr>
          <w:rFonts w:asciiTheme="majorEastAsia" w:eastAsiaTheme="majorEastAsia" w:hAnsiTheme="majorEastAsia" w:hint="eastAsia"/>
          <w:b/>
          <w:kern w:val="0"/>
          <w:u w:val="single"/>
        </w:rPr>
        <w:t>﹙</w:t>
      </w:r>
      <w:proofErr w:type="gramEnd"/>
      <w:r w:rsidRPr="00E7267F">
        <w:rPr>
          <w:rFonts w:asciiTheme="majorEastAsia" w:eastAsiaTheme="majorEastAsia" w:hAnsiTheme="majorEastAsia" w:hint="eastAsia"/>
          <w:b/>
          <w:kern w:val="0"/>
          <w:u w:val="single"/>
        </w:rPr>
        <w:t>日</w:t>
      </w:r>
      <w:proofErr w:type="gramStart"/>
      <w:r w:rsidRPr="00E7267F">
        <w:rPr>
          <w:rFonts w:asciiTheme="majorEastAsia" w:eastAsiaTheme="majorEastAsia" w:hAnsiTheme="majorEastAsia" w:hint="eastAsia"/>
          <w:b/>
          <w:kern w:val="0"/>
          <w:u w:val="single"/>
        </w:rPr>
        <w:t>﹚</w:t>
      </w:r>
      <w:proofErr w:type="gramEnd"/>
      <w:r w:rsidRPr="00E7267F">
        <w:rPr>
          <w:rFonts w:asciiTheme="majorEastAsia" w:eastAsiaTheme="majorEastAsia" w:hAnsiTheme="majorEastAsia" w:cs="Segoe UI"/>
          <w:b/>
          <w:u w:val="single"/>
          <w:shd w:val="clear" w:color="auto" w:fill="F7F7F7"/>
        </w:rPr>
        <w:t>2021</w:t>
      </w:r>
      <w:r w:rsidRPr="00E7267F">
        <w:rPr>
          <w:rFonts w:asciiTheme="majorEastAsia" w:eastAsiaTheme="majorEastAsia" w:hAnsiTheme="majorEastAsia" w:cs="Segoe UI" w:hint="eastAsia"/>
          <w:b/>
          <w:u w:val="single"/>
          <w:shd w:val="clear" w:color="auto" w:fill="F7F7F7"/>
        </w:rPr>
        <w:t>雲林半程馬拉松</w:t>
      </w:r>
    </w:p>
    <w:p w:rsidR="00DE2814" w:rsidRDefault="00DE2814" w:rsidP="00DE2814">
      <w:pPr>
        <w:rPr>
          <w:rFonts w:asciiTheme="majorEastAsia" w:eastAsiaTheme="majorEastAsia" w:hAnsiTheme="majorEastAsia"/>
        </w:rPr>
      </w:pP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活動日期：</w:t>
      </w:r>
      <w:r w:rsidRPr="00E7267F">
        <w:rPr>
          <w:rFonts w:asciiTheme="majorEastAsia" w:eastAsiaTheme="majorEastAsia" w:hAnsiTheme="majorEastAsia" w:hint="eastAsia"/>
          <w:shd w:val="clear" w:color="auto" w:fill="FFFFFF"/>
        </w:rPr>
        <w:t>民國1</w:t>
      </w:r>
      <w:r w:rsidRPr="00E7267F">
        <w:rPr>
          <w:rFonts w:asciiTheme="majorEastAsia" w:eastAsiaTheme="majorEastAsia" w:hAnsiTheme="majorEastAsia"/>
          <w:shd w:val="clear" w:color="auto" w:fill="FFFFFF"/>
        </w:rPr>
        <w:t>10</w:t>
      </w:r>
      <w:r w:rsidRPr="00E7267F">
        <w:rPr>
          <w:rFonts w:asciiTheme="majorEastAsia" w:eastAsiaTheme="majorEastAsia" w:hAnsiTheme="majorEastAsia" w:hint="eastAsia"/>
          <w:shd w:val="clear" w:color="auto" w:fill="FFFFFF"/>
        </w:rPr>
        <w:t>年1</w:t>
      </w:r>
      <w:r w:rsidRPr="00E7267F">
        <w:rPr>
          <w:rFonts w:asciiTheme="majorEastAsia" w:eastAsiaTheme="majorEastAsia" w:hAnsiTheme="majorEastAsia"/>
          <w:shd w:val="clear" w:color="auto" w:fill="FFFFFF"/>
        </w:rPr>
        <w:t>0</w:t>
      </w:r>
      <w:r w:rsidRPr="00E7267F">
        <w:rPr>
          <w:rFonts w:asciiTheme="majorEastAsia" w:eastAsiaTheme="majorEastAsia" w:hAnsiTheme="majorEastAsia" w:hint="eastAsia"/>
          <w:shd w:val="clear" w:color="auto" w:fill="FFFFFF"/>
        </w:rPr>
        <w:t>月17日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（星期</w:t>
      </w:r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日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）。</w:t>
      </w:r>
      <w:proofErr w:type="gramStart"/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hint="eastAsia"/>
          <w:shd w:val="clear" w:color="auto" w:fill="FFFFFF"/>
        </w:rPr>
        <w:t>集合地址:雲科大體育館前</w:t>
      </w:r>
      <w:r w:rsidRPr="00E7267F">
        <w:rPr>
          <w:rFonts w:asciiTheme="majorEastAsia" w:eastAsiaTheme="majorEastAsia" w:hAnsiTheme="majorEastAsia"/>
          <w:shd w:val="clear" w:color="auto" w:fill="FFFFFF"/>
        </w:rPr>
        <w:t xml:space="preserve">  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 ▓起跑時間：06：</w:t>
      </w: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競賽項目</w:t>
      </w:r>
      <w:r w:rsidRPr="00E7267F">
        <w:rPr>
          <w:rFonts w:asciiTheme="majorEastAsia" w:eastAsiaTheme="majorEastAsia" w:hAnsiTheme="majorEastAsia" w:cs="Arial"/>
          <w:bCs/>
          <w:kern w:val="0"/>
        </w:rPr>
        <w:t>及報名費用</w:t>
      </w:r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：2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 xml:space="preserve">1公里組 </w:t>
      </w: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10公里組</w:t>
      </w:r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 xml:space="preserve"> </w:t>
      </w: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5公里組</w:t>
      </w:r>
      <w:proofErr w:type="gramStart"/>
      <w:r w:rsidRPr="00E7267F">
        <w:rPr>
          <w:rFonts w:asciiTheme="majorEastAsia" w:eastAsiaTheme="majorEastAsia" w:hAnsiTheme="majorEastAsia" w:hint="eastAsia"/>
        </w:rPr>
        <w:t>（</w:t>
      </w:r>
      <w:proofErr w:type="gramEnd"/>
      <w:r w:rsidRPr="00E7267F">
        <w:rPr>
          <w:rFonts w:asciiTheme="majorEastAsia" w:eastAsiaTheme="majorEastAsia" w:hAnsiTheme="majorEastAsia" w:hint="eastAsia"/>
        </w:rPr>
        <w:t>負責人：</w:t>
      </w:r>
      <w:r>
        <w:rPr>
          <w:rFonts w:asciiTheme="majorEastAsia" w:eastAsiaTheme="majorEastAsia" w:hAnsiTheme="majorEastAsia" w:hint="eastAsia"/>
        </w:rPr>
        <w:t>楊</w:t>
      </w:r>
      <w:proofErr w:type="gramStart"/>
      <w:r>
        <w:rPr>
          <w:rFonts w:asciiTheme="majorEastAsia" w:eastAsiaTheme="majorEastAsia" w:hAnsiTheme="majorEastAsia" w:hint="eastAsia"/>
        </w:rPr>
        <w:t>焜</w:t>
      </w:r>
      <w:proofErr w:type="gramEnd"/>
      <w:r>
        <w:rPr>
          <w:rFonts w:asciiTheme="majorEastAsia" w:eastAsiaTheme="majorEastAsia" w:hAnsiTheme="majorEastAsia" w:hint="eastAsia"/>
        </w:rPr>
        <w:t>堯</w:t>
      </w:r>
      <w:proofErr w:type="gramStart"/>
      <w:r w:rsidRPr="00E7267F">
        <w:rPr>
          <w:rFonts w:asciiTheme="majorEastAsia" w:eastAsiaTheme="majorEastAsia" w:hAnsiTheme="majorEastAsia" w:hint="eastAsia"/>
        </w:rPr>
        <w:t>﹚</w:t>
      </w:r>
      <w:proofErr w:type="gramEnd"/>
      <w:r w:rsidRPr="00E7267F">
        <w:rPr>
          <w:rFonts w:asciiTheme="majorEastAsia" w:eastAsiaTheme="majorEastAsia" w:hAnsiTheme="majorEastAsia" w:hint="eastAsia"/>
        </w:rPr>
        <w:t>。</w:t>
      </w:r>
    </w:p>
    <w:p w:rsidR="00774FA7" w:rsidRDefault="00DE2814" w:rsidP="00774FA7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/>
          <w:b/>
          <w:color w:val="FF0000"/>
        </w:rPr>
      </w:pPr>
      <w:r w:rsidRPr="0011305A">
        <w:rPr>
          <w:rFonts w:asciiTheme="majorEastAsia" w:eastAsiaTheme="majorEastAsia" w:hAnsiTheme="majorEastAsia" w:hint="eastAsia"/>
          <w:b/>
          <w:color w:val="FF0000"/>
        </w:rPr>
        <w:t>※</w:t>
      </w:r>
      <w:r w:rsidR="00774FA7" w:rsidRPr="00E7267F">
        <w:rPr>
          <w:rFonts w:asciiTheme="majorEastAsia" w:eastAsiaTheme="majorEastAsia" w:hAnsiTheme="majorEastAsia" w:hint="eastAsia"/>
          <w:b/>
          <w:color w:val="FF0000"/>
        </w:rPr>
        <w:t>因</w:t>
      </w:r>
      <w:proofErr w:type="gramStart"/>
      <w:r w:rsidR="00774FA7" w:rsidRPr="00E7267F">
        <w:rPr>
          <w:rFonts w:asciiTheme="majorEastAsia" w:eastAsiaTheme="majorEastAsia" w:hAnsiTheme="majorEastAsia" w:hint="eastAsia"/>
          <w:b/>
          <w:color w:val="FF0000"/>
        </w:rPr>
        <w:t>疫</w:t>
      </w:r>
      <w:proofErr w:type="gramEnd"/>
      <w:r w:rsidR="00774FA7" w:rsidRPr="00E7267F">
        <w:rPr>
          <w:rFonts w:asciiTheme="majorEastAsia" w:eastAsiaTheme="majorEastAsia" w:hAnsiTheme="majorEastAsia" w:hint="eastAsia"/>
          <w:b/>
          <w:color w:val="FF0000"/>
        </w:rPr>
        <w:t>情延期</w:t>
      </w:r>
    </w:p>
    <w:p w:rsidR="00DE2814" w:rsidRPr="0011305A" w:rsidRDefault="00DE2814" w:rsidP="00DE2814">
      <w:pPr>
        <w:rPr>
          <w:rFonts w:asciiTheme="majorEastAsia" w:eastAsiaTheme="majorEastAsia" w:hAnsiTheme="majorEastAsia"/>
          <w:b/>
          <w:color w:val="FF0000"/>
        </w:rPr>
      </w:pPr>
    </w:p>
    <w:p w:rsidR="00326C74" w:rsidRPr="00E7267F" w:rsidRDefault="00326C74" w:rsidP="00326C74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/>
          <w:bCs/>
          <w:u w:val="single"/>
          <w:shd w:val="clear" w:color="auto" w:fill="FFFFFF"/>
        </w:rPr>
      </w:pPr>
      <w:r w:rsidRPr="00E7267F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0</w:t>
      </w:r>
      <w:r w:rsidRPr="00E7267F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2</w:t>
      </w:r>
      <w:r w:rsidRPr="00E7267F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年</w:t>
      </w:r>
      <w:r w:rsidRPr="00E7267F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10</w:t>
      </w:r>
      <w:r w:rsidRPr="00E7267F">
        <w:rPr>
          <w:rFonts w:asciiTheme="majorEastAsia" w:eastAsiaTheme="majorEastAsia" w:hAnsiTheme="majorEastAsia" w:hint="eastAsia"/>
          <w:b/>
          <w:kern w:val="0"/>
          <w:u w:val="single"/>
        </w:rPr>
        <w:t>/</w:t>
      </w:r>
      <w:r w:rsidRPr="00E7267F">
        <w:rPr>
          <w:rFonts w:asciiTheme="majorEastAsia" w:eastAsiaTheme="majorEastAsia" w:hAnsiTheme="majorEastAsia"/>
          <w:b/>
          <w:kern w:val="0"/>
          <w:u w:val="single"/>
        </w:rPr>
        <w:t>30</w:t>
      </w:r>
      <w:proofErr w:type="gramStart"/>
      <w:r w:rsidRPr="00E7267F">
        <w:rPr>
          <w:rFonts w:asciiTheme="majorEastAsia" w:eastAsiaTheme="majorEastAsia" w:hAnsiTheme="majorEastAsia" w:hint="eastAsia"/>
          <w:b/>
          <w:kern w:val="0"/>
          <w:u w:val="single"/>
        </w:rPr>
        <w:t>﹙</w:t>
      </w:r>
      <w:proofErr w:type="gramEnd"/>
      <w:r w:rsidRPr="00E7267F">
        <w:rPr>
          <w:rFonts w:asciiTheme="majorEastAsia" w:eastAsiaTheme="majorEastAsia" w:hAnsiTheme="majorEastAsia" w:hint="eastAsia"/>
          <w:b/>
          <w:kern w:val="0"/>
          <w:u w:val="single"/>
        </w:rPr>
        <w:t>日</w:t>
      </w:r>
      <w:proofErr w:type="gramStart"/>
      <w:r w:rsidRPr="00E7267F">
        <w:rPr>
          <w:rFonts w:asciiTheme="majorEastAsia" w:eastAsiaTheme="majorEastAsia" w:hAnsiTheme="majorEastAsia" w:hint="eastAsia"/>
          <w:b/>
          <w:kern w:val="0"/>
          <w:u w:val="single"/>
        </w:rPr>
        <w:t>﹚</w:t>
      </w:r>
      <w:proofErr w:type="gramEnd"/>
      <w:r w:rsidRPr="00E7267F">
        <w:rPr>
          <w:rFonts w:asciiTheme="majorEastAsia" w:eastAsiaTheme="majorEastAsia" w:hAnsiTheme="majorEastAsia" w:cs="Segoe UI"/>
          <w:b/>
          <w:u w:val="single"/>
          <w:shd w:val="clear" w:color="auto" w:fill="F7F7F7"/>
        </w:rPr>
        <w:t>2022日月潭環湖馬拉松</w:t>
      </w:r>
    </w:p>
    <w:p w:rsidR="00326C74" w:rsidRPr="00E7267F" w:rsidRDefault="00326C74" w:rsidP="00326C74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Cs/>
          <w:kern w:val="0"/>
        </w:rPr>
      </w:pP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活動日期：</w:t>
      </w:r>
      <w:r w:rsidRPr="00E7267F">
        <w:rPr>
          <w:rFonts w:asciiTheme="majorEastAsia" w:eastAsiaTheme="majorEastAsia" w:hAnsiTheme="majorEastAsia" w:hint="eastAsia"/>
          <w:shd w:val="clear" w:color="auto" w:fill="FFFFFF"/>
        </w:rPr>
        <w:t>民國1</w:t>
      </w:r>
      <w:r w:rsidRPr="00E7267F">
        <w:rPr>
          <w:rFonts w:asciiTheme="majorEastAsia" w:eastAsiaTheme="majorEastAsia" w:hAnsiTheme="majorEastAsia"/>
          <w:shd w:val="clear" w:color="auto" w:fill="FFFFFF"/>
        </w:rPr>
        <w:t>11</w:t>
      </w:r>
      <w:r w:rsidRPr="00E7267F">
        <w:rPr>
          <w:rFonts w:asciiTheme="majorEastAsia" w:eastAsiaTheme="majorEastAsia" w:hAnsiTheme="majorEastAsia" w:hint="eastAsia"/>
          <w:shd w:val="clear" w:color="auto" w:fill="FFFFFF"/>
        </w:rPr>
        <w:t>年10月3</w:t>
      </w:r>
      <w:r w:rsidRPr="00E7267F">
        <w:rPr>
          <w:rFonts w:asciiTheme="majorEastAsia" w:eastAsiaTheme="majorEastAsia" w:hAnsiTheme="majorEastAsia"/>
          <w:shd w:val="clear" w:color="auto" w:fill="FFFFFF"/>
        </w:rPr>
        <w:t>0</w:t>
      </w:r>
      <w:r w:rsidRPr="00E7267F">
        <w:rPr>
          <w:rFonts w:asciiTheme="majorEastAsia" w:eastAsiaTheme="majorEastAsia" w:hAnsiTheme="majorEastAsia" w:hint="eastAsia"/>
          <w:shd w:val="clear" w:color="auto" w:fill="FFFFFF"/>
        </w:rPr>
        <w:t>日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（星期</w:t>
      </w:r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日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）。</w:t>
      </w:r>
      <w:proofErr w:type="gramStart"/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hint="eastAsia"/>
          <w:shd w:val="clear" w:color="auto" w:fill="FFFFFF"/>
        </w:rPr>
        <w:t>集合地址:</w:t>
      </w:r>
      <w:r w:rsidRPr="00E7267F">
        <w:rPr>
          <w:rFonts w:asciiTheme="majorEastAsia" w:eastAsiaTheme="majorEastAsia" w:hAnsiTheme="majorEastAsia" w:cs="Segoe UI"/>
          <w:shd w:val="clear" w:color="auto" w:fill="E7E7FF"/>
        </w:rPr>
        <w:t xml:space="preserve"> </w:t>
      </w:r>
      <w:r w:rsidRPr="00E7267F">
        <w:rPr>
          <w:rFonts w:ascii="Segoe UI" w:hAnsi="Segoe UI" w:cs="Segoe UI"/>
          <w:sz w:val="23"/>
          <w:szCs w:val="23"/>
          <w:shd w:val="clear" w:color="auto" w:fill="E7E7FF"/>
        </w:rPr>
        <w:t>日月潭向山遊客中心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 ▓起跑時間：06：</w:t>
      </w:r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30</w:t>
      </w: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競賽項目</w:t>
      </w: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42公里組</w:t>
      </w: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29公里組</w:t>
      </w:r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 xml:space="preserve"> </w:t>
      </w: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6公里組</w:t>
      </w:r>
      <w:r w:rsidRPr="00E7267F">
        <w:rPr>
          <w:rFonts w:asciiTheme="majorEastAsia" w:eastAsiaTheme="majorEastAsia" w:hAnsiTheme="majorEastAsia" w:cs="Arial"/>
          <w:bCs/>
          <w:kern w:val="0"/>
        </w:rPr>
        <w:t>。</w:t>
      </w:r>
      <w:r w:rsidRPr="00E7267F">
        <w:rPr>
          <w:rFonts w:asciiTheme="majorEastAsia" w:eastAsiaTheme="majorEastAsia" w:hAnsiTheme="majorEastAsia" w:cs="Arial" w:hint="eastAsia"/>
          <w:b/>
          <w:bCs/>
          <w:color w:val="FF0000"/>
          <w:kern w:val="0"/>
        </w:rPr>
        <w:t>※</w:t>
      </w:r>
      <w:r w:rsidRPr="00E7267F">
        <w:rPr>
          <w:rFonts w:asciiTheme="majorEastAsia" w:eastAsiaTheme="majorEastAsia" w:hAnsiTheme="majorEastAsia" w:hint="eastAsia"/>
          <w:b/>
          <w:color w:val="FF0000"/>
        </w:rPr>
        <w:t>因</w:t>
      </w:r>
      <w:proofErr w:type="gramStart"/>
      <w:r w:rsidRPr="00E7267F">
        <w:rPr>
          <w:rFonts w:asciiTheme="majorEastAsia" w:eastAsiaTheme="majorEastAsia" w:hAnsiTheme="majorEastAsia" w:hint="eastAsia"/>
          <w:b/>
          <w:color w:val="FF0000"/>
        </w:rPr>
        <w:t>疫</w:t>
      </w:r>
      <w:proofErr w:type="gramEnd"/>
      <w:r w:rsidRPr="00E7267F">
        <w:rPr>
          <w:rFonts w:asciiTheme="majorEastAsia" w:eastAsiaTheme="majorEastAsia" w:hAnsiTheme="majorEastAsia" w:hint="eastAsia"/>
          <w:b/>
          <w:color w:val="FF0000"/>
        </w:rPr>
        <w:t xml:space="preserve">情延期 </w:t>
      </w:r>
      <w:r w:rsidRPr="00E7267F">
        <w:rPr>
          <w:rFonts w:asciiTheme="majorEastAsia" w:eastAsiaTheme="majorEastAsia" w:hAnsiTheme="majorEastAsia" w:cs="Arial" w:hint="eastAsia"/>
          <w:bCs/>
          <w:kern w:val="0"/>
        </w:rPr>
        <w:t>★</w:t>
      </w:r>
      <w:r w:rsidRPr="00E7267F">
        <w:rPr>
          <w:rFonts w:asciiTheme="majorEastAsia" w:eastAsiaTheme="majorEastAsia" w:hAnsiTheme="majorEastAsia" w:cs="Arial" w:hint="eastAsia"/>
          <w:b/>
          <w:bCs/>
          <w:kern w:val="0"/>
        </w:rPr>
        <w:t>原2021年10月31日</w:t>
      </w:r>
    </w:p>
    <w:p w:rsidR="00ED7F3A" w:rsidRPr="00E7267F" w:rsidRDefault="00ED7F3A" w:rsidP="00ED7F3A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Cs/>
          <w:kern w:val="0"/>
        </w:rPr>
      </w:pPr>
      <w:proofErr w:type="gramStart"/>
      <w:r w:rsidRPr="00E7267F">
        <w:rPr>
          <w:rFonts w:asciiTheme="majorEastAsia" w:eastAsiaTheme="majorEastAsia" w:hAnsiTheme="majorEastAsia" w:hint="eastAsia"/>
        </w:rPr>
        <w:t>（</w:t>
      </w:r>
      <w:proofErr w:type="gramEnd"/>
      <w:r w:rsidRPr="00E7267F">
        <w:rPr>
          <w:rFonts w:asciiTheme="majorEastAsia" w:eastAsiaTheme="majorEastAsia" w:hAnsiTheme="majorEastAsia" w:hint="eastAsia"/>
        </w:rPr>
        <w:t>負責人：未定</w:t>
      </w:r>
      <w:proofErr w:type="gramStart"/>
      <w:r w:rsidRPr="00E7267F">
        <w:rPr>
          <w:rFonts w:asciiTheme="majorEastAsia" w:eastAsiaTheme="majorEastAsia" w:hAnsiTheme="majorEastAsia" w:hint="eastAsia"/>
        </w:rPr>
        <w:t>﹚</w:t>
      </w:r>
      <w:proofErr w:type="gramEnd"/>
      <w:r w:rsidRPr="00E7267F">
        <w:rPr>
          <w:rFonts w:asciiTheme="majorEastAsia" w:eastAsiaTheme="majorEastAsia" w:hAnsiTheme="majorEastAsia" w:hint="eastAsia"/>
        </w:rPr>
        <w:t>。</w:t>
      </w:r>
    </w:p>
    <w:p w:rsidR="009D0018" w:rsidRPr="00E7267F" w:rsidRDefault="009D0018" w:rsidP="00A45BB0">
      <w:pPr>
        <w:rPr>
          <w:rFonts w:asciiTheme="majorEastAsia" w:eastAsiaTheme="majorEastAsia" w:hAnsiTheme="majorEastAsia"/>
        </w:rPr>
      </w:pPr>
    </w:p>
    <w:p w:rsidR="003426D3" w:rsidRPr="00E7267F" w:rsidRDefault="002430E9" w:rsidP="007E0C5D">
      <w:pPr>
        <w:widowControl/>
        <w:shd w:val="clear" w:color="auto" w:fill="FFFFFF"/>
        <w:spacing w:line="384" w:lineRule="atLeast"/>
        <w:rPr>
          <w:rFonts w:asciiTheme="majorEastAsia" w:eastAsiaTheme="majorEastAsia" w:hAnsiTheme="majorEastAsia" w:cs="Arial"/>
          <w:bCs/>
          <w:kern w:val="0"/>
        </w:rPr>
      </w:pPr>
      <w:r w:rsidRPr="00E7267F">
        <w:rPr>
          <w:rFonts w:asciiTheme="majorEastAsia" w:eastAsiaTheme="majorEastAsia" w:hAnsiTheme="majorEastAsia" w:hint="eastAsia"/>
          <w:b/>
        </w:rPr>
        <w:t>報名比賽資訊：</w:t>
      </w:r>
    </w:p>
    <w:p w:rsidR="00CE74AC" w:rsidRPr="00CE74AC" w:rsidRDefault="00CE74AC" w:rsidP="00CE74AC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/>
          <w:bCs/>
          <w:u w:val="single"/>
          <w:shd w:val="clear" w:color="auto" w:fill="FFFFFF"/>
        </w:rPr>
      </w:pPr>
      <w:r w:rsidRPr="00CE74AC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0</w:t>
      </w:r>
      <w:r w:rsidRPr="00CE74AC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2</w:t>
      </w:r>
      <w:r w:rsidRPr="00CE74AC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年</w:t>
      </w:r>
      <w:r w:rsidRPr="00CE74AC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02</w:t>
      </w:r>
      <w:r w:rsidRPr="00CE74AC">
        <w:rPr>
          <w:rFonts w:asciiTheme="majorEastAsia" w:eastAsiaTheme="majorEastAsia" w:hAnsiTheme="majorEastAsia" w:hint="eastAsia"/>
          <w:b/>
          <w:kern w:val="0"/>
          <w:u w:val="single"/>
        </w:rPr>
        <w:t>/</w:t>
      </w:r>
      <w:r w:rsidRPr="00CE74AC">
        <w:rPr>
          <w:rFonts w:asciiTheme="majorEastAsia" w:eastAsiaTheme="majorEastAsia" w:hAnsiTheme="majorEastAsia"/>
          <w:b/>
          <w:kern w:val="0"/>
          <w:u w:val="single"/>
        </w:rPr>
        <w:t>13</w:t>
      </w:r>
      <w:proofErr w:type="gramStart"/>
      <w:r w:rsidRPr="00CE74AC">
        <w:rPr>
          <w:rFonts w:asciiTheme="majorEastAsia" w:eastAsiaTheme="majorEastAsia" w:hAnsiTheme="majorEastAsia" w:hint="eastAsia"/>
          <w:b/>
          <w:kern w:val="0"/>
          <w:u w:val="single"/>
        </w:rPr>
        <w:t>﹙</w:t>
      </w:r>
      <w:proofErr w:type="gramEnd"/>
      <w:r w:rsidRPr="00CE74AC">
        <w:rPr>
          <w:rFonts w:asciiTheme="majorEastAsia" w:eastAsiaTheme="majorEastAsia" w:hAnsiTheme="majorEastAsia" w:hint="eastAsia"/>
          <w:b/>
          <w:kern w:val="0"/>
          <w:u w:val="single"/>
        </w:rPr>
        <w:t>日</w:t>
      </w:r>
      <w:proofErr w:type="gramStart"/>
      <w:r w:rsidRPr="00CE74AC">
        <w:rPr>
          <w:rFonts w:asciiTheme="majorEastAsia" w:eastAsiaTheme="majorEastAsia" w:hAnsiTheme="majorEastAsia" w:hint="eastAsia"/>
          <w:b/>
          <w:kern w:val="0"/>
          <w:u w:val="single"/>
        </w:rPr>
        <w:t>﹚</w:t>
      </w:r>
      <w:proofErr w:type="gramEnd"/>
      <w:r w:rsidRPr="00CE74AC">
        <w:rPr>
          <w:rFonts w:asciiTheme="majorEastAsia" w:eastAsiaTheme="majorEastAsia" w:hAnsiTheme="majorEastAsia" w:hint="eastAsia"/>
          <w:b/>
          <w:kern w:val="0"/>
          <w:u w:val="single"/>
        </w:rPr>
        <w:t xml:space="preserve"> </w:t>
      </w:r>
      <w:r w:rsidRPr="00CE74AC">
        <w:rPr>
          <w:rFonts w:asciiTheme="majorEastAsia" w:eastAsiaTheme="majorEastAsia" w:hAnsiTheme="majorEastAsia" w:hint="eastAsia"/>
          <w:b/>
          <w:bCs/>
          <w:color w:val="000000"/>
          <w:u w:val="single"/>
          <w:shd w:val="clear" w:color="auto" w:fill="F0F0EE"/>
        </w:rPr>
        <w:t>2022第三屆白河木棉花馬拉松</w:t>
      </w:r>
    </w:p>
    <w:p w:rsidR="000010AD" w:rsidRDefault="00CE74AC" w:rsidP="00CE74AC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Cs/>
          <w:kern w:val="0"/>
        </w:rPr>
      </w:pPr>
      <w:proofErr w:type="gramStart"/>
      <w:r w:rsidRPr="00CE74AC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CE74AC">
        <w:rPr>
          <w:rFonts w:asciiTheme="majorEastAsia" w:eastAsiaTheme="majorEastAsia" w:hAnsiTheme="majorEastAsia" w:cs="Arial"/>
          <w:bCs/>
          <w:shd w:val="clear" w:color="auto" w:fill="FFFFFF"/>
        </w:rPr>
        <w:t>活動日期：</w:t>
      </w:r>
      <w:r w:rsidRPr="00CE74AC">
        <w:rPr>
          <w:rFonts w:asciiTheme="majorEastAsia" w:eastAsiaTheme="majorEastAsia" w:hAnsiTheme="majorEastAsia" w:hint="eastAsia"/>
          <w:shd w:val="clear" w:color="auto" w:fill="FFFFFF"/>
        </w:rPr>
        <w:t>民國1</w:t>
      </w:r>
      <w:r w:rsidRPr="00CE74AC">
        <w:rPr>
          <w:rFonts w:asciiTheme="majorEastAsia" w:eastAsiaTheme="majorEastAsia" w:hAnsiTheme="majorEastAsia"/>
          <w:shd w:val="clear" w:color="auto" w:fill="FFFFFF"/>
        </w:rPr>
        <w:t>11</w:t>
      </w:r>
      <w:r w:rsidRPr="00CE74AC">
        <w:rPr>
          <w:rFonts w:asciiTheme="majorEastAsia" w:eastAsiaTheme="majorEastAsia" w:hAnsiTheme="majorEastAsia" w:hint="eastAsia"/>
          <w:shd w:val="clear" w:color="auto" w:fill="FFFFFF"/>
        </w:rPr>
        <w:t>年02月13日</w:t>
      </w:r>
      <w:r w:rsidRPr="00CE74AC">
        <w:rPr>
          <w:rFonts w:asciiTheme="majorEastAsia" w:eastAsiaTheme="majorEastAsia" w:hAnsiTheme="majorEastAsia" w:cs="Arial"/>
          <w:bCs/>
          <w:shd w:val="clear" w:color="auto" w:fill="FFFFFF"/>
        </w:rPr>
        <w:t>（星期</w:t>
      </w:r>
      <w:r w:rsidRPr="00CE74AC">
        <w:rPr>
          <w:rFonts w:asciiTheme="majorEastAsia" w:eastAsiaTheme="majorEastAsia" w:hAnsiTheme="majorEastAsia" w:cs="Arial" w:hint="eastAsia"/>
          <w:bCs/>
          <w:shd w:val="clear" w:color="auto" w:fill="FFFFFF"/>
        </w:rPr>
        <w:t>日</w:t>
      </w:r>
      <w:r w:rsidRPr="00CE74AC">
        <w:rPr>
          <w:rFonts w:asciiTheme="majorEastAsia" w:eastAsiaTheme="majorEastAsia" w:hAnsiTheme="majorEastAsia" w:cs="Arial"/>
          <w:bCs/>
          <w:shd w:val="clear" w:color="auto" w:fill="FFFFFF"/>
        </w:rPr>
        <w:t>）。</w:t>
      </w:r>
      <w:proofErr w:type="gramStart"/>
      <w:r w:rsidRPr="00CE74AC">
        <w:rPr>
          <w:rFonts w:asciiTheme="majorEastAsia" w:eastAsiaTheme="majorEastAsia" w:hAnsiTheme="majorEastAsia" w:cs="Arial" w:hint="eastAsia"/>
          <w:bCs/>
          <w:shd w:val="clear" w:color="auto" w:fill="FFFFFF"/>
        </w:rPr>
        <w:t>▓</w:t>
      </w:r>
      <w:proofErr w:type="gramEnd"/>
      <w:r w:rsidRPr="00CE74AC">
        <w:rPr>
          <w:rFonts w:asciiTheme="majorEastAsia" w:eastAsiaTheme="majorEastAsia" w:hAnsiTheme="majorEastAsia" w:hint="eastAsia"/>
          <w:shd w:val="clear" w:color="auto" w:fill="FFFFFF"/>
        </w:rPr>
        <w:t>集合地址:</w:t>
      </w:r>
      <w:r w:rsidRPr="00CE74AC">
        <w:rPr>
          <w:rFonts w:asciiTheme="majorEastAsia" w:eastAsiaTheme="majorEastAsia" w:hAnsiTheme="majorEastAsia"/>
          <w:shd w:val="clear" w:color="auto" w:fill="FFFFFF"/>
        </w:rPr>
        <w:t xml:space="preserve"> </w:t>
      </w:r>
      <w:r w:rsidRPr="00CE74AC">
        <w:rPr>
          <w:rFonts w:asciiTheme="majorEastAsia" w:eastAsiaTheme="majorEastAsia" w:hAnsiTheme="majorEastAsia" w:hint="eastAsia"/>
          <w:bCs/>
          <w:color w:val="000000"/>
          <w:shd w:val="clear" w:color="auto" w:fill="FFFFFF"/>
        </w:rPr>
        <w:t>白河運動公園</w:t>
      </w:r>
      <w:r w:rsidRPr="00CE74AC">
        <w:rPr>
          <w:rFonts w:asciiTheme="majorEastAsia" w:eastAsiaTheme="majorEastAsia" w:hAnsiTheme="majorEastAsia"/>
          <w:shd w:val="clear" w:color="auto" w:fill="FFFFFF"/>
        </w:rPr>
        <w:t xml:space="preserve"> </w:t>
      </w:r>
      <w:r w:rsidRPr="00CE74AC">
        <w:rPr>
          <w:rFonts w:asciiTheme="majorEastAsia" w:eastAsiaTheme="majorEastAsia" w:hAnsiTheme="majorEastAsia" w:cs="Arial"/>
          <w:bCs/>
          <w:shd w:val="clear" w:color="auto" w:fill="FFFFFF"/>
        </w:rPr>
        <w:t> ▓起跑時間：06：</w:t>
      </w:r>
      <w:r w:rsidRPr="00CE74AC">
        <w:rPr>
          <w:rFonts w:asciiTheme="majorEastAsia" w:eastAsiaTheme="majorEastAsia" w:hAnsiTheme="majorEastAsia" w:cs="Arial" w:hint="eastAsia"/>
          <w:bCs/>
          <w:shd w:val="clear" w:color="auto" w:fill="FFFFFF"/>
        </w:rPr>
        <w:t>00</w:t>
      </w:r>
      <w:proofErr w:type="gramStart"/>
      <w:r w:rsidRPr="00CE74AC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CE74AC">
        <w:rPr>
          <w:rFonts w:asciiTheme="majorEastAsia" w:eastAsiaTheme="majorEastAsia" w:hAnsiTheme="majorEastAsia" w:cs="Arial" w:hint="eastAsia"/>
          <w:bCs/>
          <w:shd w:val="clear" w:color="auto" w:fill="FFFFFF"/>
        </w:rPr>
        <w:t>競賽項目</w:t>
      </w:r>
      <w:r w:rsidRPr="00CE74AC">
        <w:rPr>
          <w:rFonts w:asciiTheme="majorEastAsia" w:eastAsiaTheme="majorEastAsia" w:hAnsiTheme="majorEastAsia" w:cs="Arial"/>
          <w:bCs/>
          <w:kern w:val="0"/>
        </w:rPr>
        <w:t>及報名費用</w:t>
      </w:r>
      <w:r w:rsidRPr="00CE74AC">
        <w:rPr>
          <w:rFonts w:asciiTheme="majorEastAsia" w:eastAsiaTheme="majorEastAsia" w:hAnsiTheme="majorEastAsia" w:cs="Arial" w:hint="eastAsia"/>
          <w:bCs/>
          <w:shd w:val="clear" w:color="auto" w:fill="FFFFFF"/>
        </w:rPr>
        <w:t>：</w:t>
      </w:r>
      <w:r w:rsidRPr="00CE74AC">
        <w:rPr>
          <w:rFonts w:asciiTheme="majorEastAsia" w:eastAsiaTheme="majorEastAsia" w:hAnsiTheme="majorEastAsia" w:cs="Arial"/>
          <w:bCs/>
          <w:shd w:val="clear" w:color="auto" w:fill="FFFFFF"/>
        </w:rPr>
        <w:t>42公里組</w:t>
      </w:r>
      <w:r w:rsidRPr="00CE74AC">
        <w:rPr>
          <w:rFonts w:asciiTheme="majorEastAsia" w:eastAsiaTheme="majorEastAsia" w:hAnsiTheme="majorEastAsia" w:cs="Arial"/>
          <w:bCs/>
          <w:kern w:val="0"/>
        </w:rPr>
        <w:t>報名費每人NT＄</w:t>
      </w:r>
      <w:r w:rsidRPr="00CE74AC">
        <w:rPr>
          <w:rFonts w:asciiTheme="majorEastAsia" w:eastAsiaTheme="majorEastAsia" w:hAnsiTheme="majorEastAsia" w:cs="Arial" w:hint="eastAsia"/>
          <w:bCs/>
          <w:kern w:val="0"/>
        </w:rPr>
        <w:t>1</w:t>
      </w:r>
      <w:r w:rsidRPr="00CE74AC">
        <w:rPr>
          <w:rFonts w:asciiTheme="majorEastAsia" w:eastAsiaTheme="majorEastAsia" w:hAnsiTheme="majorEastAsia" w:cs="Arial"/>
          <w:bCs/>
          <w:kern w:val="0"/>
        </w:rPr>
        <w:t>000元</w:t>
      </w:r>
      <w:r w:rsidRPr="00CE74AC">
        <w:rPr>
          <w:rFonts w:asciiTheme="majorEastAsia" w:eastAsiaTheme="majorEastAsia" w:hAnsiTheme="majorEastAsia" w:cs="Arial"/>
          <w:bCs/>
          <w:shd w:val="clear" w:color="auto" w:fill="FFFFFF"/>
        </w:rPr>
        <w:t xml:space="preserve"> </w:t>
      </w:r>
      <w:proofErr w:type="gramStart"/>
      <w:r w:rsidRPr="00CE74AC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CE74AC">
        <w:rPr>
          <w:rFonts w:asciiTheme="majorEastAsia" w:eastAsiaTheme="majorEastAsia" w:hAnsiTheme="majorEastAsia" w:cs="Arial"/>
          <w:bCs/>
          <w:shd w:val="clear" w:color="auto" w:fill="FFFFFF"/>
        </w:rPr>
        <w:t>21公里組</w:t>
      </w:r>
      <w:r w:rsidRPr="00CE74AC">
        <w:rPr>
          <w:rFonts w:asciiTheme="majorEastAsia" w:eastAsiaTheme="majorEastAsia" w:hAnsiTheme="majorEastAsia" w:cs="Arial"/>
          <w:bCs/>
          <w:kern w:val="0"/>
        </w:rPr>
        <w:t>報名費每人NT＄</w:t>
      </w:r>
      <w:r w:rsidRPr="00CE74AC">
        <w:rPr>
          <w:rFonts w:asciiTheme="majorEastAsia" w:eastAsiaTheme="majorEastAsia" w:hAnsiTheme="majorEastAsia" w:cs="Arial" w:hint="eastAsia"/>
          <w:bCs/>
          <w:kern w:val="0"/>
        </w:rPr>
        <w:t>80</w:t>
      </w:r>
      <w:r w:rsidRPr="00CE74AC">
        <w:rPr>
          <w:rFonts w:asciiTheme="majorEastAsia" w:eastAsiaTheme="majorEastAsia" w:hAnsiTheme="majorEastAsia" w:cs="Arial"/>
          <w:bCs/>
          <w:kern w:val="0"/>
        </w:rPr>
        <w:t>0元</w:t>
      </w:r>
      <w:r w:rsidRPr="00CE74AC">
        <w:rPr>
          <w:rFonts w:asciiTheme="majorEastAsia" w:eastAsiaTheme="majorEastAsia" w:hAnsiTheme="majorEastAsia" w:cs="Arial" w:hint="eastAsia"/>
          <w:bCs/>
          <w:shd w:val="clear" w:color="auto" w:fill="FFFFFF"/>
        </w:rPr>
        <w:t xml:space="preserve"> </w:t>
      </w:r>
      <w:proofErr w:type="gramStart"/>
      <w:r w:rsidRPr="00CE74AC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CE74AC">
        <w:rPr>
          <w:rFonts w:asciiTheme="majorEastAsia" w:eastAsiaTheme="majorEastAsia" w:hAnsiTheme="majorEastAsia" w:cs="Arial"/>
          <w:bCs/>
          <w:shd w:val="clear" w:color="auto" w:fill="FFFFFF"/>
        </w:rPr>
        <w:t>10公里組</w:t>
      </w:r>
      <w:r w:rsidRPr="00CE74AC">
        <w:rPr>
          <w:rFonts w:asciiTheme="majorEastAsia" w:eastAsiaTheme="majorEastAsia" w:hAnsiTheme="majorEastAsia" w:cs="Arial"/>
          <w:bCs/>
          <w:kern w:val="0"/>
        </w:rPr>
        <w:t>報名費每人NT＄</w:t>
      </w:r>
      <w:r w:rsidRPr="00CE74AC">
        <w:rPr>
          <w:rFonts w:asciiTheme="majorEastAsia" w:eastAsiaTheme="majorEastAsia" w:hAnsiTheme="majorEastAsia" w:cs="Arial" w:hint="eastAsia"/>
          <w:bCs/>
          <w:kern w:val="0"/>
        </w:rPr>
        <w:t>6600</w:t>
      </w:r>
      <w:r w:rsidRPr="00CE74AC">
        <w:rPr>
          <w:rFonts w:asciiTheme="majorEastAsia" w:eastAsiaTheme="majorEastAsia" w:hAnsiTheme="majorEastAsia" w:cs="Arial"/>
          <w:bCs/>
          <w:kern w:val="0"/>
        </w:rPr>
        <w:t>元■本會報名截止日期：20</w:t>
      </w:r>
      <w:r w:rsidRPr="00CE74AC">
        <w:rPr>
          <w:rFonts w:asciiTheme="majorEastAsia" w:eastAsiaTheme="majorEastAsia" w:hAnsiTheme="majorEastAsia" w:cs="Arial" w:hint="eastAsia"/>
          <w:bCs/>
          <w:kern w:val="0"/>
        </w:rPr>
        <w:t>2</w:t>
      </w:r>
      <w:r w:rsidRPr="00CE74AC">
        <w:rPr>
          <w:rFonts w:asciiTheme="majorEastAsia" w:eastAsiaTheme="majorEastAsia" w:hAnsiTheme="majorEastAsia" w:cs="Arial"/>
          <w:bCs/>
          <w:kern w:val="0"/>
        </w:rPr>
        <w:t>1年</w:t>
      </w:r>
      <w:r w:rsidRPr="00CE74AC">
        <w:rPr>
          <w:rFonts w:asciiTheme="majorEastAsia" w:eastAsiaTheme="majorEastAsia" w:hAnsiTheme="majorEastAsia" w:cs="Arial" w:hint="eastAsia"/>
          <w:bCs/>
          <w:kern w:val="0"/>
        </w:rPr>
        <w:t>12</w:t>
      </w:r>
      <w:r w:rsidRPr="00CE74AC">
        <w:rPr>
          <w:rFonts w:asciiTheme="majorEastAsia" w:eastAsiaTheme="majorEastAsia" w:hAnsiTheme="majorEastAsia" w:cs="Arial"/>
          <w:bCs/>
          <w:kern w:val="0"/>
        </w:rPr>
        <w:t>月</w:t>
      </w:r>
      <w:r w:rsidRPr="00CE74AC">
        <w:rPr>
          <w:rFonts w:asciiTheme="majorEastAsia" w:eastAsiaTheme="majorEastAsia" w:hAnsiTheme="majorEastAsia" w:cs="Arial" w:hint="eastAsia"/>
          <w:bCs/>
          <w:kern w:val="0"/>
        </w:rPr>
        <w:t>31</w:t>
      </w:r>
      <w:r w:rsidRPr="00CE74AC">
        <w:rPr>
          <w:rFonts w:asciiTheme="majorEastAsia" w:eastAsiaTheme="majorEastAsia" w:hAnsiTheme="majorEastAsia" w:cs="Arial"/>
          <w:bCs/>
          <w:kern w:val="0"/>
        </w:rPr>
        <w:t>日截止請</w:t>
      </w:r>
      <w:r w:rsidRPr="00CE74AC">
        <w:rPr>
          <w:rFonts w:asciiTheme="majorEastAsia" w:eastAsiaTheme="majorEastAsia" w:hAnsiTheme="majorEastAsia" w:cs="Arial" w:hint="eastAsia"/>
          <w:bCs/>
          <w:kern w:val="0"/>
        </w:rPr>
        <w:t>在新報名網站</w:t>
      </w:r>
      <w:r w:rsidRPr="00CE74AC">
        <w:rPr>
          <w:rFonts w:asciiTheme="majorEastAsia" w:eastAsiaTheme="majorEastAsia" w:hAnsiTheme="majorEastAsia" w:cs="Arial"/>
          <w:bCs/>
          <w:kern w:val="0"/>
        </w:rPr>
        <w:t>留言或跟各組長報名</w:t>
      </w:r>
    </w:p>
    <w:p w:rsidR="000010AD" w:rsidRPr="000010AD" w:rsidRDefault="000010AD" w:rsidP="000010AD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/>
          <w:bCs/>
          <w:u w:val="single"/>
          <w:shd w:val="clear" w:color="auto" w:fill="FFFFFF"/>
        </w:rPr>
      </w:pPr>
      <w:r w:rsidRPr="000010AD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0</w:t>
      </w:r>
      <w:r w:rsidRPr="000010AD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2</w:t>
      </w:r>
      <w:r w:rsidRPr="000010AD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年</w:t>
      </w:r>
      <w:r w:rsidRPr="000010AD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02</w:t>
      </w:r>
      <w:r w:rsidRPr="000010AD">
        <w:rPr>
          <w:rFonts w:asciiTheme="majorEastAsia" w:eastAsiaTheme="majorEastAsia" w:hAnsiTheme="majorEastAsia" w:hint="eastAsia"/>
          <w:b/>
          <w:kern w:val="0"/>
          <w:u w:val="single"/>
        </w:rPr>
        <w:t>/</w:t>
      </w:r>
      <w:r w:rsidRPr="000010AD">
        <w:rPr>
          <w:rFonts w:asciiTheme="majorEastAsia" w:eastAsiaTheme="majorEastAsia" w:hAnsiTheme="majorEastAsia"/>
          <w:b/>
          <w:kern w:val="0"/>
          <w:u w:val="single"/>
        </w:rPr>
        <w:t>13</w:t>
      </w:r>
      <w:proofErr w:type="gramStart"/>
      <w:r w:rsidRPr="000010AD">
        <w:rPr>
          <w:rFonts w:asciiTheme="majorEastAsia" w:eastAsiaTheme="majorEastAsia" w:hAnsiTheme="majorEastAsia" w:hint="eastAsia"/>
          <w:b/>
          <w:kern w:val="0"/>
          <w:u w:val="single"/>
        </w:rPr>
        <w:t>﹙</w:t>
      </w:r>
      <w:proofErr w:type="gramEnd"/>
      <w:r w:rsidRPr="000010AD">
        <w:rPr>
          <w:rFonts w:asciiTheme="majorEastAsia" w:eastAsiaTheme="majorEastAsia" w:hAnsiTheme="majorEastAsia" w:hint="eastAsia"/>
          <w:b/>
          <w:kern w:val="0"/>
          <w:u w:val="single"/>
        </w:rPr>
        <w:t>日</w:t>
      </w:r>
      <w:proofErr w:type="gramStart"/>
      <w:r w:rsidRPr="000010AD">
        <w:rPr>
          <w:rFonts w:asciiTheme="majorEastAsia" w:eastAsiaTheme="majorEastAsia" w:hAnsiTheme="majorEastAsia" w:hint="eastAsia"/>
          <w:b/>
          <w:kern w:val="0"/>
          <w:u w:val="single"/>
        </w:rPr>
        <w:t>﹚</w:t>
      </w:r>
      <w:proofErr w:type="gramEnd"/>
      <w:r w:rsidRPr="000010AD">
        <w:rPr>
          <w:rFonts w:asciiTheme="majorEastAsia" w:eastAsiaTheme="majorEastAsia" w:hAnsiTheme="majorEastAsia" w:hint="eastAsia"/>
          <w:b/>
          <w:kern w:val="0"/>
          <w:u w:val="single"/>
        </w:rPr>
        <w:t xml:space="preserve"> </w:t>
      </w:r>
      <w:r w:rsidRPr="000010AD">
        <w:rPr>
          <w:rFonts w:asciiTheme="majorEastAsia" w:eastAsiaTheme="majorEastAsia" w:hAnsiTheme="majorEastAsia" w:hint="eastAsia"/>
          <w:b/>
          <w:bCs/>
          <w:color w:val="000000"/>
          <w:u w:val="single"/>
          <w:shd w:val="clear" w:color="auto" w:fill="F0F0EE"/>
        </w:rPr>
        <w:t>2022</w:t>
      </w:r>
      <w:proofErr w:type="gramStart"/>
      <w:r w:rsidRPr="000010AD">
        <w:rPr>
          <w:rFonts w:asciiTheme="majorEastAsia" w:eastAsiaTheme="majorEastAsia" w:hAnsiTheme="majorEastAsia" w:hint="eastAsia"/>
          <w:b/>
          <w:bCs/>
          <w:color w:val="000000"/>
          <w:u w:val="single"/>
          <w:shd w:val="clear" w:color="auto" w:fill="F0F0EE"/>
        </w:rPr>
        <w:t>六</w:t>
      </w:r>
      <w:proofErr w:type="gramEnd"/>
      <w:r w:rsidRPr="000010AD">
        <w:rPr>
          <w:rFonts w:asciiTheme="majorEastAsia" w:eastAsiaTheme="majorEastAsia" w:hAnsiTheme="majorEastAsia" w:hint="eastAsia"/>
          <w:b/>
          <w:bCs/>
          <w:color w:val="000000"/>
          <w:u w:val="single"/>
          <w:shd w:val="clear" w:color="auto" w:fill="F0F0EE"/>
        </w:rPr>
        <w:t>堆勇士馬拉松</w:t>
      </w:r>
    </w:p>
    <w:p w:rsidR="000010AD" w:rsidRPr="000010AD" w:rsidRDefault="000010AD" w:rsidP="000010AD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Cs/>
          <w:kern w:val="0"/>
        </w:rPr>
      </w:pPr>
      <w:proofErr w:type="gramStart"/>
      <w:r w:rsidRPr="000010AD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0010AD">
        <w:rPr>
          <w:rFonts w:asciiTheme="majorEastAsia" w:eastAsiaTheme="majorEastAsia" w:hAnsiTheme="majorEastAsia" w:cs="Arial"/>
          <w:bCs/>
          <w:shd w:val="clear" w:color="auto" w:fill="FFFFFF"/>
        </w:rPr>
        <w:t>活動日期：</w:t>
      </w:r>
      <w:r w:rsidRPr="000010AD">
        <w:rPr>
          <w:rFonts w:asciiTheme="majorEastAsia" w:eastAsiaTheme="majorEastAsia" w:hAnsiTheme="majorEastAsia" w:hint="eastAsia"/>
          <w:shd w:val="clear" w:color="auto" w:fill="FFFFFF"/>
        </w:rPr>
        <w:t>民國1</w:t>
      </w:r>
      <w:r w:rsidRPr="000010AD">
        <w:rPr>
          <w:rFonts w:asciiTheme="majorEastAsia" w:eastAsiaTheme="majorEastAsia" w:hAnsiTheme="majorEastAsia"/>
          <w:shd w:val="clear" w:color="auto" w:fill="FFFFFF"/>
        </w:rPr>
        <w:t>11</w:t>
      </w:r>
      <w:r w:rsidRPr="000010AD">
        <w:rPr>
          <w:rFonts w:asciiTheme="majorEastAsia" w:eastAsiaTheme="majorEastAsia" w:hAnsiTheme="majorEastAsia" w:hint="eastAsia"/>
          <w:shd w:val="clear" w:color="auto" w:fill="FFFFFF"/>
        </w:rPr>
        <w:t>年02月13日</w:t>
      </w:r>
      <w:r w:rsidRPr="000010AD">
        <w:rPr>
          <w:rFonts w:asciiTheme="majorEastAsia" w:eastAsiaTheme="majorEastAsia" w:hAnsiTheme="majorEastAsia" w:cs="Arial"/>
          <w:bCs/>
          <w:shd w:val="clear" w:color="auto" w:fill="FFFFFF"/>
        </w:rPr>
        <w:t>（星期</w:t>
      </w:r>
      <w:r w:rsidRPr="000010AD">
        <w:rPr>
          <w:rFonts w:asciiTheme="majorEastAsia" w:eastAsiaTheme="majorEastAsia" w:hAnsiTheme="majorEastAsia" w:cs="Arial" w:hint="eastAsia"/>
          <w:bCs/>
          <w:shd w:val="clear" w:color="auto" w:fill="FFFFFF"/>
        </w:rPr>
        <w:t>日</w:t>
      </w:r>
      <w:r w:rsidRPr="000010AD">
        <w:rPr>
          <w:rFonts w:asciiTheme="majorEastAsia" w:eastAsiaTheme="majorEastAsia" w:hAnsiTheme="majorEastAsia" w:cs="Arial"/>
          <w:bCs/>
          <w:shd w:val="clear" w:color="auto" w:fill="FFFFFF"/>
        </w:rPr>
        <w:t>）。</w:t>
      </w:r>
      <w:proofErr w:type="gramStart"/>
      <w:r w:rsidRPr="000010AD">
        <w:rPr>
          <w:rFonts w:asciiTheme="majorEastAsia" w:eastAsiaTheme="majorEastAsia" w:hAnsiTheme="majorEastAsia" w:cs="Arial" w:hint="eastAsia"/>
          <w:bCs/>
          <w:shd w:val="clear" w:color="auto" w:fill="FFFFFF"/>
        </w:rPr>
        <w:t>▓</w:t>
      </w:r>
      <w:proofErr w:type="gramEnd"/>
      <w:r w:rsidRPr="000010AD">
        <w:rPr>
          <w:rFonts w:asciiTheme="majorEastAsia" w:eastAsiaTheme="majorEastAsia" w:hAnsiTheme="majorEastAsia" w:hint="eastAsia"/>
          <w:shd w:val="clear" w:color="auto" w:fill="FFFFFF"/>
        </w:rPr>
        <w:t>集合地址:</w:t>
      </w:r>
      <w:r w:rsidRPr="000010AD">
        <w:rPr>
          <w:rFonts w:asciiTheme="majorEastAsia" w:eastAsiaTheme="majorEastAsia" w:hAnsiTheme="majorEastAsia"/>
          <w:shd w:val="clear" w:color="auto" w:fill="FFFFFF"/>
        </w:rPr>
        <w:t xml:space="preserve"> </w:t>
      </w:r>
      <w:r w:rsidRPr="000010AD">
        <w:rPr>
          <w:rFonts w:asciiTheme="majorEastAsia" w:eastAsiaTheme="majorEastAsia" w:hAnsiTheme="majorEastAsia" w:hint="eastAsia"/>
          <w:bCs/>
          <w:color w:val="000000"/>
          <w:shd w:val="clear" w:color="auto" w:fill="FFFFFF"/>
        </w:rPr>
        <w:t>屏東縣竹田國民中學</w:t>
      </w:r>
      <w:r w:rsidRPr="000010AD">
        <w:rPr>
          <w:rFonts w:asciiTheme="majorEastAsia" w:eastAsiaTheme="majorEastAsia" w:hAnsiTheme="majorEastAsia"/>
          <w:shd w:val="clear" w:color="auto" w:fill="FFFFFF"/>
        </w:rPr>
        <w:t xml:space="preserve"> </w:t>
      </w:r>
      <w:r w:rsidRPr="000010AD">
        <w:rPr>
          <w:rFonts w:asciiTheme="majorEastAsia" w:eastAsiaTheme="majorEastAsia" w:hAnsiTheme="majorEastAsia" w:cs="Arial"/>
          <w:bCs/>
          <w:shd w:val="clear" w:color="auto" w:fill="FFFFFF"/>
        </w:rPr>
        <w:t> ▓起跑時間：06：</w:t>
      </w:r>
      <w:r w:rsidRPr="000010AD">
        <w:rPr>
          <w:rFonts w:asciiTheme="majorEastAsia" w:eastAsiaTheme="majorEastAsia" w:hAnsiTheme="majorEastAsia" w:cs="Arial" w:hint="eastAsia"/>
          <w:bCs/>
          <w:shd w:val="clear" w:color="auto" w:fill="FFFFFF"/>
        </w:rPr>
        <w:t>00</w:t>
      </w:r>
      <w:proofErr w:type="gramStart"/>
      <w:r w:rsidRPr="000010AD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0010AD">
        <w:rPr>
          <w:rFonts w:asciiTheme="majorEastAsia" w:eastAsiaTheme="majorEastAsia" w:hAnsiTheme="majorEastAsia" w:cs="Arial" w:hint="eastAsia"/>
          <w:bCs/>
          <w:shd w:val="clear" w:color="auto" w:fill="FFFFFF"/>
        </w:rPr>
        <w:t>競賽項目</w:t>
      </w:r>
      <w:r w:rsidRPr="000010AD">
        <w:rPr>
          <w:rFonts w:asciiTheme="majorEastAsia" w:eastAsiaTheme="majorEastAsia" w:hAnsiTheme="majorEastAsia" w:cs="Arial"/>
          <w:bCs/>
          <w:kern w:val="0"/>
        </w:rPr>
        <w:t>及報名費用</w:t>
      </w:r>
      <w:r w:rsidRPr="000010AD">
        <w:rPr>
          <w:rFonts w:asciiTheme="majorEastAsia" w:eastAsiaTheme="majorEastAsia" w:hAnsiTheme="majorEastAsia" w:cs="Arial" w:hint="eastAsia"/>
          <w:bCs/>
          <w:shd w:val="clear" w:color="auto" w:fill="FFFFFF"/>
        </w:rPr>
        <w:t>：</w:t>
      </w:r>
      <w:r w:rsidRPr="000010AD">
        <w:rPr>
          <w:rFonts w:asciiTheme="majorEastAsia" w:eastAsiaTheme="majorEastAsia" w:hAnsiTheme="majorEastAsia" w:cs="Arial"/>
          <w:bCs/>
          <w:shd w:val="clear" w:color="auto" w:fill="FFFFFF"/>
        </w:rPr>
        <w:t>42公里組</w:t>
      </w:r>
      <w:r w:rsidRPr="000010AD">
        <w:rPr>
          <w:rFonts w:asciiTheme="majorEastAsia" w:eastAsiaTheme="majorEastAsia" w:hAnsiTheme="majorEastAsia" w:cs="Arial"/>
          <w:bCs/>
          <w:kern w:val="0"/>
        </w:rPr>
        <w:t>報名費每人NT＄</w:t>
      </w:r>
      <w:r w:rsidRPr="000010AD">
        <w:rPr>
          <w:rFonts w:asciiTheme="majorEastAsia" w:eastAsiaTheme="majorEastAsia" w:hAnsiTheme="majorEastAsia" w:cs="Arial" w:hint="eastAsia"/>
          <w:bCs/>
          <w:kern w:val="0"/>
        </w:rPr>
        <w:t>1</w:t>
      </w:r>
      <w:r w:rsidRPr="000010AD">
        <w:rPr>
          <w:rFonts w:asciiTheme="majorEastAsia" w:eastAsiaTheme="majorEastAsia" w:hAnsiTheme="majorEastAsia" w:cs="Arial"/>
          <w:bCs/>
          <w:kern w:val="0"/>
        </w:rPr>
        <w:t>050元</w:t>
      </w:r>
      <w:r w:rsidRPr="000010AD">
        <w:rPr>
          <w:rFonts w:asciiTheme="majorEastAsia" w:eastAsiaTheme="majorEastAsia" w:hAnsiTheme="majorEastAsia" w:cs="Arial"/>
          <w:bCs/>
          <w:shd w:val="clear" w:color="auto" w:fill="FFFFFF"/>
        </w:rPr>
        <w:t xml:space="preserve"> </w:t>
      </w:r>
      <w:proofErr w:type="gramStart"/>
      <w:r w:rsidRPr="000010AD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0010AD">
        <w:rPr>
          <w:rFonts w:asciiTheme="majorEastAsia" w:eastAsiaTheme="majorEastAsia" w:hAnsiTheme="majorEastAsia" w:cs="Arial"/>
          <w:bCs/>
          <w:shd w:val="clear" w:color="auto" w:fill="FFFFFF"/>
        </w:rPr>
        <w:t>21公里組</w:t>
      </w:r>
      <w:r w:rsidRPr="000010AD">
        <w:rPr>
          <w:rFonts w:asciiTheme="majorEastAsia" w:eastAsiaTheme="majorEastAsia" w:hAnsiTheme="majorEastAsia" w:cs="Arial"/>
          <w:bCs/>
          <w:kern w:val="0"/>
        </w:rPr>
        <w:t>報名費每人NT＄</w:t>
      </w:r>
      <w:r w:rsidRPr="000010AD">
        <w:rPr>
          <w:rFonts w:asciiTheme="majorEastAsia" w:eastAsiaTheme="majorEastAsia" w:hAnsiTheme="majorEastAsia" w:cs="Arial" w:hint="eastAsia"/>
          <w:bCs/>
          <w:kern w:val="0"/>
        </w:rPr>
        <w:t>8</w:t>
      </w:r>
      <w:r w:rsidRPr="000010AD">
        <w:rPr>
          <w:rFonts w:asciiTheme="majorEastAsia" w:eastAsiaTheme="majorEastAsia" w:hAnsiTheme="majorEastAsia" w:cs="Arial"/>
          <w:bCs/>
          <w:kern w:val="0"/>
        </w:rPr>
        <w:t>50元</w:t>
      </w:r>
      <w:r w:rsidRPr="000010AD">
        <w:rPr>
          <w:rFonts w:asciiTheme="majorEastAsia" w:eastAsiaTheme="majorEastAsia" w:hAnsiTheme="majorEastAsia" w:cs="Arial" w:hint="eastAsia"/>
          <w:bCs/>
          <w:shd w:val="clear" w:color="auto" w:fill="FFFFFF"/>
        </w:rPr>
        <w:t xml:space="preserve"> </w:t>
      </w:r>
      <w:proofErr w:type="gramStart"/>
      <w:r w:rsidRPr="000010AD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0010AD">
        <w:rPr>
          <w:rFonts w:asciiTheme="majorEastAsia" w:eastAsiaTheme="majorEastAsia" w:hAnsiTheme="majorEastAsia" w:cs="Arial"/>
          <w:bCs/>
          <w:shd w:val="clear" w:color="auto" w:fill="FFFFFF"/>
        </w:rPr>
        <w:t>11公里組</w:t>
      </w:r>
      <w:r w:rsidRPr="000010AD">
        <w:rPr>
          <w:rFonts w:asciiTheme="majorEastAsia" w:eastAsiaTheme="majorEastAsia" w:hAnsiTheme="majorEastAsia" w:cs="Arial"/>
          <w:bCs/>
          <w:kern w:val="0"/>
        </w:rPr>
        <w:t>報名費每人NT＄</w:t>
      </w:r>
      <w:r w:rsidRPr="000010AD">
        <w:rPr>
          <w:rFonts w:asciiTheme="majorEastAsia" w:eastAsiaTheme="majorEastAsia" w:hAnsiTheme="majorEastAsia" w:cs="Arial" w:hint="eastAsia"/>
          <w:bCs/>
          <w:kern w:val="0"/>
        </w:rPr>
        <w:t>600</w:t>
      </w:r>
      <w:r w:rsidRPr="000010AD">
        <w:rPr>
          <w:rFonts w:asciiTheme="majorEastAsia" w:eastAsiaTheme="majorEastAsia" w:hAnsiTheme="majorEastAsia" w:cs="Arial"/>
          <w:bCs/>
          <w:kern w:val="0"/>
        </w:rPr>
        <w:t>元■本會報名截止日期：20</w:t>
      </w:r>
      <w:r w:rsidRPr="000010AD">
        <w:rPr>
          <w:rFonts w:asciiTheme="majorEastAsia" w:eastAsiaTheme="majorEastAsia" w:hAnsiTheme="majorEastAsia" w:cs="Arial" w:hint="eastAsia"/>
          <w:bCs/>
          <w:kern w:val="0"/>
        </w:rPr>
        <w:t>2</w:t>
      </w:r>
      <w:r w:rsidRPr="000010AD">
        <w:rPr>
          <w:rFonts w:asciiTheme="majorEastAsia" w:eastAsiaTheme="majorEastAsia" w:hAnsiTheme="majorEastAsia" w:cs="Arial"/>
          <w:bCs/>
          <w:kern w:val="0"/>
        </w:rPr>
        <w:t>1年</w:t>
      </w:r>
      <w:r w:rsidRPr="000010AD">
        <w:rPr>
          <w:rFonts w:asciiTheme="majorEastAsia" w:eastAsiaTheme="majorEastAsia" w:hAnsiTheme="majorEastAsia" w:cs="Arial" w:hint="eastAsia"/>
          <w:bCs/>
          <w:kern w:val="0"/>
        </w:rPr>
        <w:t>12</w:t>
      </w:r>
      <w:r w:rsidRPr="000010AD">
        <w:rPr>
          <w:rFonts w:asciiTheme="majorEastAsia" w:eastAsiaTheme="majorEastAsia" w:hAnsiTheme="majorEastAsia" w:cs="Arial"/>
          <w:bCs/>
          <w:kern w:val="0"/>
        </w:rPr>
        <w:t>月</w:t>
      </w:r>
      <w:r w:rsidRPr="000010AD">
        <w:rPr>
          <w:rFonts w:asciiTheme="majorEastAsia" w:eastAsiaTheme="majorEastAsia" w:hAnsiTheme="majorEastAsia" w:cs="Arial" w:hint="eastAsia"/>
          <w:bCs/>
          <w:kern w:val="0"/>
        </w:rPr>
        <w:t>31</w:t>
      </w:r>
      <w:r w:rsidRPr="000010AD">
        <w:rPr>
          <w:rFonts w:asciiTheme="majorEastAsia" w:eastAsiaTheme="majorEastAsia" w:hAnsiTheme="majorEastAsia" w:cs="Arial"/>
          <w:bCs/>
          <w:kern w:val="0"/>
        </w:rPr>
        <w:t>日截止請</w:t>
      </w:r>
      <w:r w:rsidRPr="000010AD">
        <w:rPr>
          <w:rFonts w:asciiTheme="majorEastAsia" w:eastAsiaTheme="majorEastAsia" w:hAnsiTheme="majorEastAsia" w:cs="Arial" w:hint="eastAsia"/>
          <w:bCs/>
          <w:kern w:val="0"/>
        </w:rPr>
        <w:t>在新報名網站</w:t>
      </w:r>
      <w:r w:rsidRPr="000010AD">
        <w:rPr>
          <w:rFonts w:asciiTheme="majorEastAsia" w:eastAsiaTheme="majorEastAsia" w:hAnsiTheme="majorEastAsia" w:cs="Arial"/>
          <w:bCs/>
          <w:kern w:val="0"/>
        </w:rPr>
        <w:t>留言或跟各組長報名</w:t>
      </w:r>
    </w:p>
    <w:p w:rsidR="000010AD" w:rsidRPr="000010AD" w:rsidRDefault="000010AD" w:rsidP="00CE74AC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Cs/>
          <w:kern w:val="0"/>
        </w:rPr>
      </w:pPr>
    </w:p>
    <w:p w:rsidR="001403EC" w:rsidRPr="001403EC" w:rsidRDefault="001403EC" w:rsidP="001403EC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/>
          <w:bCs/>
          <w:u w:val="single"/>
          <w:shd w:val="clear" w:color="auto" w:fill="FFFFFF"/>
        </w:rPr>
      </w:pPr>
      <w:r w:rsidRPr="001403EC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0</w:t>
      </w:r>
      <w:r w:rsidRPr="001403EC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2</w:t>
      </w:r>
      <w:r w:rsidRPr="001403EC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年</w:t>
      </w:r>
      <w:r w:rsidRPr="001403EC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02</w:t>
      </w:r>
      <w:r w:rsidRPr="001403EC">
        <w:rPr>
          <w:rFonts w:asciiTheme="majorEastAsia" w:eastAsiaTheme="majorEastAsia" w:hAnsiTheme="majorEastAsia" w:hint="eastAsia"/>
          <w:b/>
          <w:kern w:val="0"/>
          <w:u w:val="single"/>
        </w:rPr>
        <w:t>/</w:t>
      </w:r>
      <w:r w:rsidRPr="001403EC">
        <w:rPr>
          <w:rFonts w:asciiTheme="majorEastAsia" w:eastAsiaTheme="majorEastAsia" w:hAnsiTheme="majorEastAsia"/>
          <w:b/>
          <w:kern w:val="0"/>
          <w:u w:val="single"/>
        </w:rPr>
        <w:t>19</w:t>
      </w:r>
      <w:proofErr w:type="gramStart"/>
      <w:r w:rsidRPr="001403EC">
        <w:rPr>
          <w:rFonts w:asciiTheme="majorEastAsia" w:eastAsiaTheme="majorEastAsia" w:hAnsiTheme="majorEastAsia" w:hint="eastAsia"/>
          <w:b/>
          <w:kern w:val="0"/>
          <w:u w:val="single"/>
        </w:rPr>
        <w:t>﹙</w:t>
      </w:r>
      <w:proofErr w:type="gramEnd"/>
      <w:r>
        <w:rPr>
          <w:rFonts w:asciiTheme="majorEastAsia" w:eastAsiaTheme="majorEastAsia" w:hAnsiTheme="majorEastAsia" w:hint="eastAsia"/>
          <w:b/>
          <w:kern w:val="0"/>
          <w:u w:val="single"/>
        </w:rPr>
        <w:t>六</w:t>
      </w:r>
      <w:proofErr w:type="gramStart"/>
      <w:r w:rsidRPr="001403EC">
        <w:rPr>
          <w:rFonts w:asciiTheme="majorEastAsia" w:eastAsiaTheme="majorEastAsia" w:hAnsiTheme="majorEastAsia" w:hint="eastAsia"/>
          <w:b/>
          <w:kern w:val="0"/>
          <w:u w:val="single"/>
        </w:rPr>
        <w:t>﹚</w:t>
      </w:r>
      <w:proofErr w:type="gramEnd"/>
      <w:r w:rsidRPr="001403EC">
        <w:rPr>
          <w:rFonts w:asciiTheme="majorEastAsia" w:eastAsiaTheme="majorEastAsia" w:hAnsiTheme="majorEastAsia" w:hint="eastAsia"/>
          <w:b/>
          <w:bCs/>
          <w:color w:val="000000"/>
          <w:u w:val="single"/>
          <w:shd w:val="clear" w:color="auto" w:fill="F0F0EE"/>
        </w:rPr>
        <w:t>2022 戀</w:t>
      </w:r>
      <w:proofErr w:type="gramStart"/>
      <w:r w:rsidRPr="001403EC">
        <w:rPr>
          <w:rFonts w:asciiTheme="majorEastAsia" w:eastAsiaTheme="majorEastAsia" w:hAnsiTheme="majorEastAsia" w:hint="eastAsia"/>
          <w:b/>
          <w:bCs/>
          <w:color w:val="000000"/>
          <w:u w:val="single"/>
          <w:shd w:val="clear" w:color="auto" w:fill="F0F0EE"/>
        </w:rPr>
        <w:t>戀</w:t>
      </w:r>
      <w:proofErr w:type="gramEnd"/>
      <w:r w:rsidRPr="001403EC">
        <w:rPr>
          <w:rFonts w:asciiTheme="majorEastAsia" w:eastAsiaTheme="majorEastAsia" w:hAnsiTheme="majorEastAsia" w:hint="eastAsia"/>
          <w:b/>
          <w:bCs/>
          <w:color w:val="000000"/>
          <w:u w:val="single"/>
          <w:shd w:val="clear" w:color="auto" w:fill="F0F0EE"/>
        </w:rPr>
        <w:t>大湖草莓馬拉松</w:t>
      </w:r>
    </w:p>
    <w:p w:rsidR="00527C37" w:rsidRPr="00640252" w:rsidRDefault="001403EC" w:rsidP="00527C37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Cs/>
          <w:kern w:val="0"/>
        </w:rPr>
      </w:pPr>
      <w:proofErr w:type="gramStart"/>
      <w:r w:rsidRPr="001403EC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1403EC">
        <w:rPr>
          <w:rFonts w:asciiTheme="majorEastAsia" w:eastAsiaTheme="majorEastAsia" w:hAnsiTheme="majorEastAsia" w:cs="Arial"/>
          <w:bCs/>
          <w:shd w:val="clear" w:color="auto" w:fill="FFFFFF"/>
        </w:rPr>
        <w:t>活動日期：</w:t>
      </w:r>
      <w:r w:rsidRPr="001403EC">
        <w:rPr>
          <w:rFonts w:asciiTheme="majorEastAsia" w:eastAsiaTheme="majorEastAsia" w:hAnsiTheme="majorEastAsia" w:hint="eastAsia"/>
          <w:shd w:val="clear" w:color="auto" w:fill="FFFFFF"/>
        </w:rPr>
        <w:t>民國1</w:t>
      </w:r>
      <w:r w:rsidRPr="001403EC">
        <w:rPr>
          <w:rFonts w:asciiTheme="majorEastAsia" w:eastAsiaTheme="majorEastAsia" w:hAnsiTheme="majorEastAsia"/>
          <w:shd w:val="clear" w:color="auto" w:fill="FFFFFF"/>
        </w:rPr>
        <w:t>11</w:t>
      </w:r>
      <w:r w:rsidRPr="001403EC">
        <w:rPr>
          <w:rFonts w:asciiTheme="majorEastAsia" w:eastAsiaTheme="majorEastAsia" w:hAnsiTheme="majorEastAsia" w:hint="eastAsia"/>
          <w:shd w:val="clear" w:color="auto" w:fill="FFFFFF"/>
        </w:rPr>
        <w:t>年02月19日</w:t>
      </w:r>
      <w:r w:rsidRPr="001403EC">
        <w:rPr>
          <w:rFonts w:asciiTheme="majorEastAsia" w:eastAsiaTheme="majorEastAsia" w:hAnsiTheme="majorEastAsia" w:cs="Arial"/>
          <w:bCs/>
          <w:shd w:val="clear" w:color="auto" w:fill="FFFFFF"/>
        </w:rPr>
        <w:t>（星期</w:t>
      </w:r>
      <w:r w:rsidRPr="001403EC">
        <w:rPr>
          <w:rFonts w:asciiTheme="majorEastAsia" w:eastAsiaTheme="majorEastAsia" w:hAnsiTheme="majorEastAsia" w:cs="Arial" w:hint="eastAsia"/>
          <w:bCs/>
          <w:shd w:val="clear" w:color="auto" w:fill="FFFFFF"/>
        </w:rPr>
        <w:t>六</w:t>
      </w:r>
      <w:r w:rsidRPr="001403EC">
        <w:rPr>
          <w:rFonts w:asciiTheme="majorEastAsia" w:eastAsiaTheme="majorEastAsia" w:hAnsiTheme="majorEastAsia" w:cs="Arial"/>
          <w:bCs/>
          <w:shd w:val="clear" w:color="auto" w:fill="FFFFFF"/>
        </w:rPr>
        <w:t>）。</w:t>
      </w:r>
      <w:proofErr w:type="gramStart"/>
      <w:r w:rsidRPr="001403EC">
        <w:rPr>
          <w:rFonts w:asciiTheme="majorEastAsia" w:eastAsiaTheme="majorEastAsia" w:hAnsiTheme="majorEastAsia" w:cs="Arial" w:hint="eastAsia"/>
          <w:bCs/>
          <w:shd w:val="clear" w:color="auto" w:fill="FFFFFF"/>
        </w:rPr>
        <w:t>▓</w:t>
      </w:r>
      <w:proofErr w:type="gramEnd"/>
      <w:r w:rsidRPr="001403EC">
        <w:rPr>
          <w:rFonts w:asciiTheme="majorEastAsia" w:eastAsiaTheme="majorEastAsia" w:hAnsiTheme="majorEastAsia" w:hint="eastAsia"/>
          <w:shd w:val="clear" w:color="auto" w:fill="FFFFFF"/>
        </w:rPr>
        <w:t>集合地址:</w:t>
      </w:r>
      <w:r w:rsidRPr="001403EC">
        <w:rPr>
          <w:rFonts w:asciiTheme="majorEastAsia" w:eastAsiaTheme="majorEastAsia" w:hAnsiTheme="majorEastAsia"/>
          <w:shd w:val="clear" w:color="auto" w:fill="FFFFFF"/>
        </w:rPr>
        <w:t xml:space="preserve"> </w:t>
      </w:r>
      <w:r w:rsidRPr="001403EC">
        <w:rPr>
          <w:rFonts w:asciiTheme="majorEastAsia" w:eastAsiaTheme="majorEastAsia" w:hAnsiTheme="majorEastAsia" w:cs="Arial" w:hint="eastAsia"/>
          <w:bCs/>
          <w:color w:val="262626"/>
          <w:shd w:val="clear" w:color="auto" w:fill="F5FAAA"/>
        </w:rPr>
        <w:t>大湖酒莊對面廣場</w:t>
      </w:r>
      <w:r w:rsidRPr="001403EC">
        <w:rPr>
          <w:rFonts w:asciiTheme="majorEastAsia" w:eastAsiaTheme="majorEastAsia" w:hAnsiTheme="majorEastAsia" w:cs="Arial"/>
          <w:bCs/>
          <w:shd w:val="clear" w:color="auto" w:fill="FFFFFF"/>
        </w:rPr>
        <w:t> ▓起跑時間：07：</w:t>
      </w:r>
      <w:r w:rsidRPr="001403EC">
        <w:rPr>
          <w:rFonts w:asciiTheme="majorEastAsia" w:eastAsiaTheme="majorEastAsia" w:hAnsiTheme="majorEastAsia" w:cs="Arial" w:hint="eastAsia"/>
          <w:bCs/>
          <w:shd w:val="clear" w:color="auto" w:fill="FFFFFF"/>
        </w:rPr>
        <w:t>00</w:t>
      </w:r>
      <w:proofErr w:type="gramStart"/>
      <w:r w:rsidRPr="001403EC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1403EC">
        <w:rPr>
          <w:rFonts w:asciiTheme="majorEastAsia" w:eastAsiaTheme="majorEastAsia" w:hAnsiTheme="majorEastAsia" w:cs="Arial" w:hint="eastAsia"/>
          <w:bCs/>
          <w:shd w:val="clear" w:color="auto" w:fill="FFFFFF"/>
        </w:rPr>
        <w:t>競賽項目</w:t>
      </w:r>
      <w:r w:rsidRPr="001403EC">
        <w:rPr>
          <w:rFonts w:asciiTheme="majorEastAsia" w:eastAsiaTheme="majorEastAsia" w:hAnsiTheme="majorEastAsia" w:cs="Arial"/>
          <w:bCs/>
          <w:kern w:val="0"/>
        </w:rPr>
        <w:t>及報名費用</w:t>
      </w:r>
      <w:r w:rsidRPr="001403EC">
        <w:rPr>
          <w:rFonts w:asciiTheme="majorEastAsia" w:eastAsiaTheme="majorEastAsia" w:hAnsiTheme="majorEastAsia" w:cs="Arial" w:hint="eastAsia"/>
          <w:bCs/>
          <w:shd w:val="clear" w:color="auto" w:fill="FFFFFF"/>
        </w:rPr>
        <w:t>：</w:t>
      </w:r>
      <w:r w:rsidRPr="001403EC">
        <w:rPr>
          <w:rFonts w:asciiTheme="majorEastAsia" w:eastAsiaTheme="majorEastAsia" w:hAnsiTheme="majorEastAsia" w:cs="Arial"/>
          <w:bCs/>
          <w:shd w:val="clear" w:color="auto" w:fill="FFFFFF"/>
        </w:rPr>
        <w:t>42公里組</w:t>
      </w:r>
      <w:r w:rsidRPr="001403EC">
        <w:rPr>
          <w:rFonts w:asciiTheme="majorEastAsia" w:eastAsiaTheme="majorEastAsia" w:hAnsiTheme="majorEastAsia" w:cs="Arial"/>
          <w:bCs/>
          <w:kern w:val="0"/>
        </w:rPr>
        <w:t>報名費每人NT＄</w:t>
      </w:r>
      <w:r w:rsidRPr="001403EC">
        <w:rPr>
          <w:rFonts w:asciiTheme="majorEastAsia" w:eastAsiaTheme="majorEastAsia" w:hAnsiTheme="majorEastAsia" w:cs="Arial" w:hint="eastAsia"/>
          <w:bCs/>
          <w:kern w:val="0"/>
        </w:rPr>
        <w:t>1</w:t>
      </w:r>
      <w:r w:rsidRPr="001403EC">
        <w:rPr>
          <w:rFonts w:asciiTheme="majorEastAsia" w:eastAsiaTheme="majorEastAsia" w:hAnsiTheme="majorEastAsia" w:cs="Arial"/>
          <w:bCs/>
          <w:kern w:val="0"/>
        </w:rPr>
        <w:t>050元</w:t>
      </w:r>
      <w:r w:rsidRPr="001403EC">
        <w:rPr>
          <w:rFonts w:asciiTheme="majorEastAsia" w:eastAsiaTheme="majorEastAsia" w:hAnsiTheme="majorEastAsia" w:cs="Arial"/>
          <w:bCs/>
          <w:shd w:val="clear" w:color="auto" w:fill="FFFFFF"/>
        </w:rPr>
        <w:t xml:space="preserve"> </w:t>
      </w:r>
      <w:proofErr w:type="gramStart"/>
      <w:r w:rsidRPr="001403EC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1403EC">
        <w:rPr>
          <w:rFonts w:asciiTheme="majorEastAsia" w:eastAsiaTheme="majorEastAsia" w:hAnsiTheme="majorEastAsia" w:cs="Arial"/>
          <w:bCs/>
          <w:shd w:val="clear" w:color="auto" w:fill="FFFFFF"/>
        </w:rPr>
        <w:t>21公里組</w:t>
      </w:r>
      <w:r w:rsidRPr="001403EC">
        <w:rPr>
          <w:rFonts w:asciiTheme="majorEastAsia" w:eastAsiaTheme="majorEastAsia" w:hAnsiTheme="majorEastAsia" w:cs="Arial"/>
          <w:bCs/>
          <w:kern w:val="0"/>
        </w:rPr>
        <w:t>報名費每人NT＄</w:t>
      </w:r>
      <w:r w:rsidRPr="001403EC">
        <w:rPr>
          <w:rFonts w:asciiTheme="majorEastAsia" w:eastAsiaTheme="majorEastAsia" w:hAnsiTheme="majorEastAsia" w:cs="Arial" w:hint="eastAsia"/>
          <w:bCs/>
          <w:kern w:val="0"/>
        </w:rPr>
        <w:t>950</w:t>
      </w:r>
      <w:r w:rsidRPr="001403EC">
        <w:rPr>
          <w:rFonts w:asciiTheme="majorEastAsia" w:eastAsiaTheme="majorEastAsia" w:hAnsiTheme="majorEastAsia" w:cs="Arial"/>
          <w:bCs/>
          <w:kern w:val="0"/>
        </w:rPr>
        <w:t>元</w:t>
      </w:r>
      <w:r w:rsidRPr="001403EC">
        <w:rPr>
          <w:rFonts w:asciiTheme="majorEastAsia" w:eastAsiaTheme="majorEastAsia" w:hAnsiTheme="majorEastAsia" w:cs="Arial" w:hint="eastAsia"/>
          <w:bCs/>
          <w:shd w:val="clear" w:color="auto" w:fill="FFFFFF"/>
        </w:rPr>
        <w:t xml:space="preserve"> </w:t>
      </w:r>
      <w:proofErr w:type="gramStart"/>
      <w:r w:rsidRPr="001403EC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1403EC">
        <w:rPr>
          <w:rFonts w:asciiTheme="majorEastAsia" w:eastAsiaTheme="majorEastAsia" w:hAnsiTheme="majorEastAsia" w:cs="Arial"/>
          <w:bCs/>
          <w:shd w:val="clear" w:color="auto" w:fill="FFFFFF"/>
        </w:rPr>
        <w:t>11公里組</w:t>
      </w:r>
      <w:r w:rsidRPr="001403EC">
        <w:rPr>
          <w:rFonts w:asciiTheme="majorEastAsia" w:eastAsiaTheme="majorEastAsia" w:hAnsiTheme="majorEastAsia" w:cs="Arial"/>
          <w:bCs/>
          <w:kern w:val="0"/>
        </w:rPr>
        <w:t>報名費每人NT＄</w:t>
      </w:r>
      <w:r w:rsidRPr="001403EC">
        <w:rPr>
          <w:rFonts w:asciiTheme="majorEastAsia" w:eastAsiaTheme="majorEastAsia" w:hAnsiTheme="majorEastAsia" w:cs="Arial" w:hint="eastAsia"/>
          <w:bCs/>
          <w:kern w:val="0"/>
        </w:rPr>
        <w:t>8</w:t>
      </w:r>
      <w:r w:rsidRPr="001403EC">
        <w:rPr>
          <w:rFonts w:asciiTheme="majorEastAsia" w:eastAsiaTheme="majorEastAsia" w:hAnsiTheme="majorEastAsia" w:cs="Arial"/>
          <w:bCs/>
          <w:kern w:val="0"/>
        </w:rPr>
        <w:t>5</w:t>
      </w:r>
      <w:r w:rsidRPr="001403EC">
        <w:rPr>
          <w:rFonts w:asciiTheme="majorEastAsia" w:eastAsiaTheme="majorEastAsia" w:hAnsiTheme="majorEastAsia" w:cs="Arial" w:hint="eastAsia"/>
          <w:bCs/>
          <w:kern w:val="0"/>
        </w:rPr>
        <w:t>0</w:t>
      </w:r>
      <w:r w:rsidRPr="001403EC">
        <w:rPr>
          <w:rFonts w:asciiTheme="majorEastAsia" w:eastAsiaTheme="majorEastAsia" w:hAnsiTheme="majorEastAsia" w:cs="Arial"/>
          <w:bCs/>
          <w:kern w:val="0"/>
        </w:rPr>
        <w:t>元■本會報名截止日期：20</w:t>
      </w:r>
      <w:r w:rsidRPr="001403EC">
        <w:rPr>
          <w:rFonts w:asciiTheme="majorEastAsia" w:eastAsiaTheme="majorEastAsia" w:hAnsiTheme="majorEastAsia" w:cs="Arial" w:hint="eastAsia"/>
          <w:bCs/>
          <w:kern w:val="0"/>
        </w:rPr>
        <w:t>2</w:t>
      </w:r>
      <w:r w:rsidRPr="001403EC">
        <w:rPr>
          <w:rFonts w:asciiTheme="majorEastAsia" w:eastAsiaTheme="majorEastAsia" w:hAnsiTheme="majorEastAsia" w:cs="Arial"/>
          <w:bCs/>
          <w:kern w:val="0"/>
        </w:rPr>
        <w:t>1年</w:t>
      </w:r>
      <w:r w:rsidRPr="001403EC">
        <w:rPr>
          <w:rFonts w:asciiTheme="majorEastAsia" w:eastAsiaTheme="majorEastAsia" w:hAnsiTheme="majorEastAsia" w:cs="Arial" w:hint="eastAsia"/>
          <w:bCs/>
          <w:kern w:val="0"/>
        </w:rPr>
        <w:t>12</w:t>
      </w:r>
      <w:r w:rsidRPr="001403EC">
        <w:rPr>
          <w:rFonts w:asciiTheme="majorEastAsia" w:eastAsiaTheme="majorEastAsia" w:hAnsiTheme="majorEastAsia" w:cs="Arial"/>
          <w:bCs/>
          <w:kern w:val="0"/>
        </w:rPr>
        <w:t>月</w:t>
      </w:r>
      <w:r w:rsidRPr="001403EC">
        <w:rPr>
          <w:rFonts w:asciiTheme="majorEastAsia" w:eastAsiaTheme="majorEastAsia" w:hAnsiTheme="majorEastAsia" w:cs="Arial" w:hint="eastAsia"/>
          <w:bCs/>
          <w:kern w:val="0"/>
        </w:rPr>
        <w:t>3</w:t>
      </w:r>
      <w:r w:rsidRPr="001403EC">
        <w:rPr>
          <w:rFonts w:asciiTheme="majorEastAsia" w:eastAsiaTheme="majorEastAsia" w:hAnsiTheme="majorEastAsia" w:cs="Arial"/>
          <w:bCs/>
          <w:kern w:val="0"/>
        </w:rPr>
        <w:t>1日截止請</w:t>
      </w:r>
      <w:r w:rsidRPr="001403EC">
        <w:rPr>
          <w:rFonts w:asciiTheme="majorEastAsia" w:eastAsiaTheme="majorEastAsia" w:hAnsiTheme="majorEastAsia" w:cs="Arial" w:hint="eastAsia"/>
          <w:bCs/>
          <w:kern w:val="0"/>
        </w:rPr>
        <w:t>在新報名網站</w:t>
      </w:r>
      <w:r w:rsidRPr="001403EC">
        <w:rPr>
          <w:rFonts w:asciiTheme="majorEastAsia" w:eastAsiaTheme="majorEastAsia" w:hAnsiTheme="majorEastAsia" w:cs="Arial"/>
          <w:bCs/>
          <w:kern w:val="0"/>
        </w:rPr>
        <w:t>留言或跟各組長報名</w:t>
      </w:r>
    </w:p>
    <w:p w:rsidR="00527C37" w:rsidRPr="00527C37" w:rsidRDefault="00527C37" w:rsidP="00527C37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/>
          <w:bCs/>
          <w:u w:val="single"/>
          <w:shd w:val="clear" w:color="auto" w:fill="FFFFFF"/>
        </w:rPr>
      </w:pPr>
      <w:r w:rsidRPr="00527C37">
        <w:rPr>
          <w:rFonts w:asciiTheme="majorEastAsia" w:eastAsiaTheme="majorEastAsia" w:hAnsiTheme="majorEastAsia" w:cs="新細明體"/>
          <w:b/>
          <w:bCs/>
          <w:kern w:val="0"/>
          <w:u w:val="single"/>
        </w:rPr>
        <w:lastRenderedPageBreak/>
        <w:t>20</w:t>
      </w:r>
      <w:r w:rsidRPr="00527C37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2</w:t>
      </w:r>
      <w:r w:rsidRPr="00527C37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年</w:t>
      </w:r>
      <w:r w:rsidRPr="00527C37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02</w:t>
      </w:r>
      <w:r w:rsidRPr="00527C37">
        <w:rPr>
          <w:rFonts w:asciiTheme="majorEastAsia" w:eastAsiaTheme="majorEastAsia" w:hAnsiTheme="majorEastAsia" w:hint="eastAsia"/>
          <w:b/>
          <w:kern w:val="0"/>
          <w:u w:val="single"/>
        </w:rPr>
        <w:t>/</w:t>
      </w:r>
      <w:r w:rsidRPr="00527C37">
        <w:rPr>
          <w:rFonts w:asciiTheme="majorEastAsia" w:eastAsiaTheme="majorEastAsia" w:hAnsiTheme="majorEastAsia"/>
          <w:b/>
          <w:kern w:val="0"/>
          <w:u w:val="single"/>
        </w:rPr>
        <w:t>19</w:t>
      </w:r>
      <w:proofErr w:type="gramStart"/>
      <w:r w:rsidRPr="00527C37">
        <w:rPr>
          <w:rFonts w:asciiTheme="majorEastAsia" w:eastAsiaTheme="majorEastAsia" w:hAnsiTheme="majorEastAsia" w:hint="eastAsia"/>
          <w:b/>
          <w:kern w:val="0"/>
          <w:u w:val="single"/>
        </w:rPr>
        <w:t>﹙</w:t>
      </w:r>
      <w:proofErr w:type="gramEnd"/>
      <w:r w:rsidRPr="00527C37">
        <w:rPr>
          <w:rFonts w:asciiTheme="majorEastAsia" w:eastAsiaTheme="majorEastAsia" w:hAnsiTheme="majorEastAsia" w:hint="eastAsia"/>
          <w:b/>
          <w:kern w:val="0"/>
          <w:u w:val="single"/>
        </w:rPr>
        <w:t>六</w:t>
      </w:r>
      <w:proofErr w:type="gramStart"/>
      <w:r w:rsidRPr="00527C37">
        <w:rPr>
          <w:rFonts w:asciiTheme="majorEastAsia" w:eastAsiaTheme="majorEastAsia" w:hAnsiTheme="majorEastAsia" w:hint="eastAsia"/>
          <w:b/>
          <w:kern w:val="0"/>
          <w:u w:val="single"/>
        </w:rPr>
        <w:t>﹚</w:t>
      </w:r>
      <w:proofErr w:type="gramEnd"/>
      <w:r w:rsidRPr="00527C37">
        <w:rPr>
          <w:rFonts w:asciiTheme="majorEastAsia" w:eastAsiaTheme="majorEastAsia" w:hAnsiTheme="majorEastAsia" w:hint="eastAsia"/>
          <w:b/>
          <w:bCs/>
          <w:color w:val="000000"/>
          <w:u w:val="single"/>
          <w:shd w:val="clear" w:color="auto" w:fill="F0F0EE"/>
        </w:rPr>
        <w:t xml:space="preserve"> 2022久美超級馬拉松</w:t>
      </w:r>
    </w:p>
    <w:p w:rsidR="00527C37" w:rsidRDefault="00527C37" w:rsidP="00527C37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Cs/>
          <w:kern w:val="0"/>
        </w:rPr>
      </w:pPr>
      <w:proofErr w:type="gramStart"/>
      <w:r w:rsidRPr="00527C37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527C37">
        <w:rPr>
          <w:rFonts w:asciiTheme="majorEastAsia" w:eastAsiaTheme="majorEastAsia" w:hAnsiTheme="majorEastAsia" w:cs="Arial"/>
          <w:bCs/>
          <w:shd w:val="clear" w:color="auto" w:fill="FFFFFF"/>
        </w:rPr>
        <w:t>活動日期：</w:t>
      </w:r>
      <w:r w:rsidRPr="00527C37">
        <w:rPr>
          <w:rFonts w:asciiTheme="majorEastAsia" w:eastAsiaTheme="majorEastAsia" w:hAnsiTheme="majorEastAsia" w:hint="eastAsia"/>
          <w:shd w:val="clear" w:color="auto" w:fill="FFFFFF"/>
        </w:rPr>
        <w:t>民國1</w:t>
      </w:r>
      <w:r w:rsidRPr="00527C37">
        <w:rPr>
          <w:rFonts w:asciiTheme="majorEastAsia" w:eastAsiaTheme="majorEastAsia" w:hAnsiTheme="majorEastAsia"/>
          <w:shd w:val="clear" w:color="auto" w:fill="FFFFFF"/>
        </w:rPr>
        <w:t>11</w:t>
      </w:r>
      <w:r w:rsidRPr="00527C37">
        <w:rPr>
          <w:rFonts w:asciiTheme="majorEastAsia" w:eastAsiaTheme="majorEastAsia" w:hAnsiTheme="majorEastAsia" w:hint="eastAsia"/>
          <w:shd w:val="clear" w:color="auto" w:fill="FFFFFF"/>
        </w:rPr>
        <w:t>年02月19日</w:t>
      </w:r>
      <w:r w:rsidRPr="00527C37">
        <w:rPr>
          <w:rFonts w:asciiTheme="majorEastAsia" w:eastAsiaTheme="majorEastAsia" w:hAnsiTheme="majorEastAsia" w:cs="Arial"/>
          <w:bCs/>
          <w:shd w:val="clear" w:color="auto" w:fill="FFFFFF"/>
        </w:rPr>
        <w:t>（星期</w:t>
      </w:r>
      <w:r w:rsidRPr="00527C37">
        <w:rPr>
          <w:rFonts w:asciiTheme="majorEastAsia" w:eastAsiaTheme="majorEastAsia" w:hAnsiTheme="majorEastAsia" w:cs="Arial" w:hint="eastAsia"/>
          <w:bCs/>
          <w:shd w:val="clear" w:color="auto" w:fill="FFFFFF"/>
        </w:rPr>
        <w:t>六</w:t>
      </w:r>
      <w:r w:rsidRPr="00527C37">
        <w:rPr>
          <w:rFonts w:asciiTheme="majorEastAsia" w:eastAsiaTheme="majorEastAsia" w:hAnsiTheme="majorEastAsia" w:cs="Arial"/>
          <w:bCs/>
          <w:shd w:val="clear" w:color="auto" w:fill="FFFFFF"/>
        </w:rPr>
        <w:t>）。</w:t>
      </w:r>
      <w:proofErr w:type="gramStart"/>
      <w:r w:rsidRPr="00527C37">
        <w:rPr>
          <w:rFonts w:asciiTheme="majorEastAsia" w:eastAsiaTheme="majorEastAsia" w:hAnsiTheme="majorEastAsia" w:cs="Arial" w:hint="eastAsia"/>
          <w:bCs/>
          <w:shd w:val="clear" w:color="auto" w:fill="FFFFFF"/>
        </w:rPr>
        <w:t>▓</w:t>
      </w:r>
      <w:proofErr w:type="gramEnd"/>
      <w:r w:rsidRPr="00527C37">
        <w:rPr>
          <w:rFonts w:asciiTheme="majorEastAsia" w:eastAsiaTheme="majorEastAsia" w:hAnsiTheme="majorEastAsia" w:hint="eastAsia"/>
          <w:shd w:val="clear" w:color="auto" w:fill="FFFFFF"/>
        </w:rPr>
        <w:t>集合地址:</w:t>
      </w:r>
      <w:r w:rsidRPr="00527C37">
        <w:rPr>
          <w:rFonts w:asciiTheme="majorEastAsia" w:eastAsiaTheme="majorEastAsia" w:hAnsiTheme="majorEastAsia"/>
          <w:shd w:val="clear" w:color="auto" w:fill="FFFFFF"/>
        </w:rPr>
        <w:t xml:space="preserve">  </w:t>
      </w:r>
      <w:r w:rsidRPr="00527C37">
        <w:rPr>
          <w:rFonts w:asciiTheme="majorEastAsia" w:eastAsiaTheme="majorEastAsia" w:hAnsiTheme="majorEastAsia" w:hint="eastAsia"/>
          <w:bCs/>
          <w:color w:val="000000"/>
          <w:shd w:val="clear" w:color="auto" w:fill="FFFFFF"/>
        </w:rPr>
        <w:t>久美社區活動中心</w:t>
      </w:r>
      <w:r w:rsidRPr="00527C37">
        <w:rPr>
          <w:rFonts w:asciiTheme="majorEastAsia" w:eastAsiaTheme="majorEastAsia" w:hAnsiTheme="majorEastAsia"/>
          <w:shd w:val="clear" w:color="auto" w:fill="FFFFFF"/>
        </w:rPr>
        <w:t xml:space="preserve"> </w:t>
      </w:r>
      <w:r w:rsidRPr="00527C37">
        <w:rPr>
          <w:rFonts w:asciiTheme="majorEastAsia" w:eastAsiaTheme="majorEastAsia" w:hAnsiTheme="majorEastAsia" w:cs="Arial"/>
          <w:bCs/>
          <w:shd w:val="clear" w:color="auto" w:fill="FFFFFF"/>
        </w:rPr>
        <w:t> ▓起跑時間：06：</w:t>
      </w:r>
      <w:r w:rsidRPr="00527C37">
        <w:rPr>
          <w:rFonts w:asciiTheme="majorEastAsia" w:eastAsiaTheme="majorEastAsia" w:hAnsiTheme="majorEastAsia" w:cs="Arial" w:hint="eastAsia"/>
          <w:bCs/>
          <w:shd w:val="clear" w:color="auto" w:fill="FFFFFF"/>
        </w:rPr>
        <w:t>00</w:t>
      </w:r>
      <w:proofErr w:type="gramStart"/>
      <w:r w:rsidRPr="00527C37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527C37">
        <w:rPr>
          <w:rFonts w:asciiTheme="majorEastAsia" w:eastAsiaTheme="majorEastAsia" w:hAnsiTheme="majorEastAsia" w:cs="Arial" w:hint="eastAsia"/>
          <w:bCs/>
          <w:shd w:val="clear" w:color="auto" w:fill="FFFFFF"/>
        </w:rPr>
        <w:t>競賽項目</w:t>
      </w:r>
      <w:r w:rsidRPr="00527C37">
        <w:rPr>
          <w:rFonts w:asciiTheme="majorEastAsia" w:eastAsiaTheme="majorEastAsia" w:hAnsiTheme="majorEastAsia" w:cs="Arial"/>
          <w:bCs/>
          <w:kern w:val="0"/>
        </w:rPr>
        <w:t>及報名費用</w:t>
      </w:r>
      <w:r w:rsidRPr="00527C37">
        <w:rPr>
          <w:rFonts w:asciiTheme="majorEastAsia" w:eastAsiaTheme="majorEastAsia" w:hAnsiTheme="majorEastAsia" w:cs="Arial" w:hint="eastAsia"/>
          <w:bCs/>
          <w:shd w:val="clear" w:color="auto" w:fill="FFFFFF"/>
        </w:rPr>
        <w:t>：</w:t>
      </w:r>
      <w:r w:rsidRPr="00527C37">
        <w:rPr>
          <w:rFonts w:asciiTheme="majorEastAsia" w:eastAsiaTheme="majorEastAsia" w:hAnsiTheme="majorEastAsia" w:hint="eastAsia"/>
          <w:color w:val="000000"/>
          <w:shd w:val="clear" w:color="auto" w:fill="FFFFFF"/>
        </w:rPr>
        <w:t>72K超級馬拉松組</w:t>
      </w:r>
      <w:r w:rsidRPr="00527C37">
        <w:rPr>
          <w:rFonts w:asciiTheme="majorEastAsia" w:eastAsiaTheme="majorEastAsia" w:hAnsiTheme="majorEastAsia" w:cs="Arial"/>
          <w:bCs/>
          <w:kern w:val="0"/>
        </w:rPr>
        <w:t>報名費每人NT＄</w:t>
      </w:r>
      <w:r w:rsidRPr="00527C37">
        <w:rPr>
          <w:rFonts w:asciiTheme="majorEastAsia" w:eastAsiaTheme="majorEastAsia" w:hAnsiTheme="majorEastAsia" w:cs="Arial" w:hint="eastAsia"/>
          <w:bCs/>
          <w:kern w:val="0"/>
        </w:rPr>
        <w:t>250</w:t>
      </w:r>
      <w:r w:rsidRPr="00527C37">
        <w:rPr>
          <w:rFonts w:asciiTheme="majorEastAsia" w:eastAsiaTheme="majorEastAsia" w:hAnsiTheme="majorEastAsia" w:cs="Arial"/>
          <w:bCs/>
          <w:kern w:val="0"/>
        </w:rPr>
        <w:t>0元</w:t>
      </w:r>
      <w:r w:rsidRPr="00527C37">
        <w:rPr>
          <w:rFonts w:asciiTheme="majorEastAsia" w:eastAsiaTheme="majorEastAsia" w:hAnsiTheme="majorEastAsia" w:cs="Arial"/>
          <w:bCs/>
          <w:shd w:val="clear" w:color="auto" w:fill="FFFFFF"/>
        </w:rPr>
        <w:t xml:space="preserve"> </w:t>
      </w:r>
      <w:proofErr w:type="gramStart"/>
      <w:r w:rsidRPr="00527C37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527C37">
        <w:rPr>
          <w:rFonts w:asciiTheme="majorEastAsia" w:eastAsiaTheme="majorEastAsia" w:hAnsiTheme="majorEastAsia" w:hint="eastAsia"/>
          <w:color w:val="000000"/>
          <w:shd w:val="clear" w:color="auto" w:fill="FFFFFF"/>
        </w:rPr>
        <w:t>43K小超級馬拉松組</w:t>
      </w:r>
      <w:r w:rsidRPr="00527C37">
        <w:rPr>
          <w:rFonts w:asciiTheme="majorEastAsia" w:eastAsiaTheme="majorEastAsia" w:hAnsiTheme="majorEastAsia" w:cs="Arial"/>
          <w:bCs/>
          <w:kern w:val="0"/>
        </w:rPr>
        <w:t>報名費每人NT＄</w:t>
      </w:r>
      <w:r w:rsidRPr="00527C37">
        <w:rPr>
          <w:rFonts w:asciiTheme="majorEastAsia" w:eastAsiaTheme="majorEastAsia" w:hAnsiTheme="majorEastAsia" w:cs="Arial" w:hint="eastAsia"/>
          <w:bCs/>
          <w:kern w:val="0"/>
        </w:rPr>
        <w:t>1700</w:t>
      </w:r>
      <w:r w:rsidRPr="00527C37">
        <w:rPr>
          <w:rFonts w:asciiTheme="majorEastAsia" w:eastAsiaTheme="majorEastAsia" w:hAnsiTheme="majorEastAsia" w:cs="Arial"/>
          <w:bCs/>
          <w:kern w:val="0"/>
        </w:rPr>
        <w:t>元</w:t>
      </w:r>
      <w:r w:rsidRPr="00527C37">
        <w:rPr>
          <w:rFonts w:asciiTheme="majorEastAsia" w:eastAsiaTheme="majorEastAsia" w:hAnsiTheme="majorEastAsia" w:cs="Arial" w:hint="eastAsia"/>
          <w:bCs/>
          <w:shd w:val="clear" w:color="auto" w:fill="FFFFFF"/>
        </w:rPr>
        <w:t xml:space="preserve"> </w:t>
      </w:r>
      <w:proofErr w:type="gramStart"/>
      <w:r w:rsidRPr="00527C37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527C37">
        <w:rPr>
          <w:rFonts w:asciiTheme="majorEastAsia" w:eastAsiaTheme="majorEastAsia" w:hAnsiTheme="majorEastAsia" w:hint="eastAsia"/>
          <w:color w:val="000000"/>
          <w:shd w:val="clear" w:color="auto" w:fill="FFFFFF"/>
        </w:rPr>
        <w:t>22K</w:t>
      </w:r>
      <w:proofErr w:type="gramStart"/>
      <w:r w:rsidRPr="00527C37">
        <w:rPr>
          <w:rFonts w:asciiTheme="majorEastAsia" w:eastAsiaTheme="majorEastAsia" w:hAnsiTheme="majorEastAsia" w:hint="eastAsia"/>
          <w:color w:val="000000"/>
          <w:shd w:val="clear" w:color="auto" w:fill="FFFFFF"/>
        </w:rPr>
        <w:t>超半程</w:t>
      </w:r>
      <w:proofErr w:type="gramEnd"/>
      <w:r w:rsidRPr="00527C37">
        <w:rPr>
          <w:rFonts w:asciiTheme="majorEastAsia" w:eastAsiaTheme="majorEastAsia" w:hAnsiTheme="majorEastAsia" w:hint="eastAsia"/>
          <w:color w:val="000000"/>
          <w:shd w:val="clear" w:color="auto" w:fill="FFFFFF"/>
        </w:rPr>
        <w:t>馬拉松</w:t>
      </w:r>
      <w:r w:rsidRPr="00527C37">
        <w:rPr>
          <w:rFonts w:asciiTheme="majorEastAsia" w:eastAsiaTheme="majorEastAsia" w:hAnsiTheme="majorEastAsia" w:cs="Arial"/>
          <w:bCs/>
          <w:kern w:val="0"/>
        </w:rPr>
        <w:t>報名費每人NT＄</w:t>
      </w:r>
      <w:r w:rsidRPr="00527C37">
        <w:rPr>
          <w:rFonts w:asciiTheme="majorEastAsia" w:eastAsiaTheme="majorEastAsia" w:hAnsiTheme="majorEastAsia" w:cs="Arial" w:hint="eastAsia"/>
          <w:bCs/>
          <w:kern w:val="0"/>
        </w:rPr>
        <w:t>1100</w:t>
      </w:r>
      <w:r w:rsidRPr="00527C37">
        <w:rPr>
          <w:rFonts w:asciiTheme="majorEastAsia" w:eastAsiaTheme="majorEastAsia" w:hAnsiTheme="majorEastAsia" w:cs="Arial"/>
          <w:bCs/>
          <w:kern w:val="0"/>
        </w:rPr>
        <w:t>元■本會報名截止日期：20</w:t>
      </w:r>
      <w:r w:rsidRPr="00527C37">
        <w:rPr>
          <w:rFonts w:asciiTheme="majorEastAsia" w:eastAsiaTheme="majorEastAsia" w:hAnsiTheme="majorEastAsia" w:cs="Arial" w:hint="eastAsia"/>
          <w:bCs/>
          <w:kern w:val="0"/>
        </w:rPr>
        <w:t>2</w:t>
      </w:r>
      <w:r w:rsidRPr="00527C37">
        <w:rPr>
          <w:rFonts w:asciiTheme="majorEastAsia" w:eastAsiaTheme="majorEastAsia" w:hAnsiTheme="majorEastAsia" w:cs="Arial"/>
          <w:bCs/>
          <w:kern w:val="0"/>
        </w:rPr>
        <w:t>1年</w:t>
      </w:r>
      <w:r w:rsidRPr="00527C37">
        <w:rPr>
          <w:rFonts w:asciiTheme="majorEastAsia" w:eastAsiaTheme="majorEastAsia" w:hAnsiTheme="majorEastAsia" w:cs="Arial" w:hint="eastAsia"/>
          <w:bCs/>
          <w:kern w:val="0"/>
        </w:rPr>
        <w:t>12</w:t>
      </w:r>
      <w:r w:rsidRPr="00527C37">
        <w:rPr>
          <w:rFonts w:asciiTheme="majorEastAsia" w:eastAsiaTheme="majorEastAsia" w:hAnsiTheme="majorEastAsia" w:cs="Arial"/>
          <w:bCs/>
          <w:kern w:val="0"/>
        </w:rPr>
        <w:t>月</w:t>
      </w:r>
      <w:r w:rsidRPr="00527C37">
        <w:rPr>
          <w:rFonts w:asciiTheme="majorEastAsia" w:eastAsiaTheme="majorEastAsia" w:hAnsiTheme="majorEastAsia" w:cs="Arial" w:hint="eastAsia"/>
          <w:bCs/>
          <w:kern w:val="0"/>
        </w:rPr>
        <w:t>3</w:t>
      </w:r>
      <w:r w:rsidRPr="00527C37">
        <w:rPr>
          <w:rFonts w:asciiTheme="majorEastAsia" w:eastAsiaTheme="majorEastAsia" w:hAnsiTheme="majorEastAsia" w:cs="Arial"/>
          <w:bCs/>
          <w:kern w:val="0"/>
        </w:rPr>
        <w:t>0日截止請</w:t>
      </w:r>
      <w:r w:rsidRPr="00527C37">
        <w:rPr>
          <w:rFonts w:asciiTheme="majorEastAsia" w:eastAsiaTheme="majorEastAsia" w:hAnsiTheme="majorEastAsia" w:cs="Arial" w:hint="eastAsia"/>
          <w:bCs/>
          <w:kern w:val="0"/>
        </w:rPr>
        <w:t>在新報名網站</w:t>
      </w:r>
      <w:r w:rsidRPr="00527C37">
        <w:rPr>
          <w:rFonts w:asciiTheme="majorEastAsia" w:eastAsiaTheme="majorEastAsia" w:hAnsiTheme="majorEastAsia" w:cs="Arial"/>
          <w:bCs/>
          <w:kern w:val="0"/>
        </w:rPr>
        <w:t>留言或跟各組長報名</w:t>
      </w:r>
    </w:p>
    <w:p w:rsidR="000C6A71" w:rsidRDefault="000C6A71" w:rsidP="00527C37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Cs/>
          <w:kern w:val="0"/>
        </w:rPr>
      </w:pPr>
    </w:p>
    <w:p w:rsidR="000C6A71" w:rsidRPr="000C6A71" w:rsidRDefault="000C6A71" w:rsidP="000C6A71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/>
          <w:b/>
          <w:color w:val="FF0000"/>
          <w:u w:val="single"/>
        </w:rPr>
      </w:pPr>
      <w:r w:rsidRPr="000C6A71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0</w:t>
      </w:r>
      <w:r w:rsidRPr="000C6A71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2</w:t>
      </w:r>
      <w:r w:rsidRPr="000C6A71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年</w:t>
      </w:r>
      <w:r w:rsidRPr="000C6A71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0</w:t>
      </w:r>
      <w:r w:rsidRPr="000C6A71">
        <w:rPr>
          <w:rFonts w:asciiTheme="majorEastAsia" w:eastAsiaTheme="majorEastAsia" w:hAnsiTheme="majorEastAsia" w:cs="新細明體"/>
          <w:b/>
          <w:bCs/>
          <w:kern w:val="0"/>
          <w:u w:val="single"/>
        </w:rPr>
        <w:t>3</w:t>
      </w:r>
      <w:r w:rsidRPr="000C6A71">
        <w:rPr>
          <w:rFonts w:asciiTheme="majorEastAsia" w:eastAsiaTheme="majorEastAsia" w:hAnsiTheme="majorEastAsia" w:hint="eastAsia"/>
          <w:b/>
          <w:kern w:val="0"/>
          <w:u w:val="single"/>
        </w:rPr>
        <w:t>/</w:t>
      </w:r>
      <w:r w:rsidRPr="000C6A71">
        <w:rPr>
          <w:rFonts w:asciiTheme="majorEastAsia" w:eastAsiaTheme="majorEastAsia" w:hAnsiTheme="majorEastAsia"/>
          <w:b/>
          <w:kern w:val="0"/>
          <w:u w:val="single"/>
        </w:rPr>
        <w:t>05</w:t>
      </w:r>
      <w:proofErr w:type="gramStart"/>
      <w:r w:rsidRPr="000C6A71">
        <w:rPr>
          <w:rFonts w:asciiTheme="majorEastAsia" w:eastAsiaTheme="majorEastAsia" w:hAnsiTheme="majorEastAsia" w:hint="eastAsia"/>
          <w:b/>
          <w:kern w:val="0"/>
          <w:u w:val="single"/>
        </w:rPr>
        <w:t>﹙</w:t>
      </w:r>
      <w:proofErr w:type="gramEnd"/>
      <w:r w:rsidRPr="000C6A71">
        <w:rPr>
          <w:rFonts w:asciiTheme="majorEastAsia" w:eastAsiaTheme="majorEastAsia" w:hAnsiTheme="majorEastAsia" w:hint="eastAsia"/>
          <w:b/>
          <w:kern w:val="0"/>
          <w:u w:val="single"/>
        </w:rPr>
        <w:t>日</w:t>
      </w:r>
      <w:proofErr w:type="gramStart"/>
      <w:r w:rsidRPr="000C6A71">
        <w:rPr>
          <w:rFonts w:asciiTheme="majorEastAsia" w:eastAsiaTheme="majorEastAsia" w:hAnsiTheme="majorEastAsia" w:hint="eastAsia"/>
          <w:b/>
          <w:kern w:val="0"/>
          <w:u w:val="single"/>
        </w:rPr>
        <w:t>﹚</w:t>
      </w:r>
      <w:proofErr w:type="gramEnd"/>
      <w:r w:rsidRPr="000C6A71">
        <w:rPr>
          <w:rFonts w:asciiTheme="majorEastAsia" w:eastAsiaTheme="majorEastAsia" w:hAnsiTheme="majorEastAsia" w:hint="eastAsia"/>
          <w:b/>
          <w:kern w:val="0"/>
          <w:u w:val="single"/>
        </w:rPr>
        <w:t xml:space="preserve"> </w:t>
      </w:r>
      <w:r w:rsidRPr="000C6A71">
        <w:rPr>
          <w:rFonts w:asciiTheme="majorEastAsia" w:eastAsiaTheme="majorEastAsia" w:hAnsiTheme="majorEastAsia" w:hint="eastAsia"/>
          <w:b/>
          <w:bCs/>
          <w:color w:val="000000"/>
          <w:u w:val="single"/>
          <w:shd w:val="clear" w:color="auto" w:fill="F0F0EE"/>
        </w:rPr>
        <w:t>2022</w:t>
      </w:r>
      <w:proofErr w:type="gramStart"/>
      <w:r w:rsidRPr="000C6A71">
        <w:rPr>
          <w:rFonts w:asciiTheme="majorEastAsia" w:eastAsiaTheme="majorEastAsia" w:hAnsiTheme="majorEastAsia" w:hint="eastAsia"/>
          <w:b/>
          <w:bCs/>
          <w:color w:val="000000"/>
          <w:u w:val="single"/>
          <w:shd w:val="clear" w:color="auto" w:fill="F0F0EE"/>
        </w:rPr>
        <w:t>臺</w:t>
      </w:r>
      <w:proofErr w:type="gramEnd"/>
      <w:r w:rsidRPr="000C6A71">
        <w:rPr>
          <w:rFonts w:asciiTheme="majorEastAsia" w:eastAsiaTheme="majorEastAsia" w:hAnsiTheme="majorEastAsia" w:hint="eastAsia"/>
          <w:b/>
          <w:bCs/>
          <w:color w:val="000000"/>
          <w:u w:val="single"/>
          <w:shd w:val="clear" w:color="auto" w:fill="F0F0EE"/>
        </w:rPr>
        <w:t>南古都半程馬拉松</w:t>
      </w:r>
    </w:p>
    <w:p w:rsidR="000C6A71" w:rsidRPr="000C6A71" w:rsidRDefault="000C6A71" w:rsidP="000C6A71">
      <w:pPr>
        <w:widowControl/>
        <w:spacing w:before="240" w:after="120"/>
        <w:rPr>
          <w:rFonts w:asciiTheme="majorEastAsia" w:eastAsiaTheme="majorEastAsia" w:hAnsiTheme="majorEastAsia"/>
          <w:color w:val="FF0000"/>
          <w:kern w:val="0"/>
        </w:rPr>
      </w:pPr>
      <w:proofErr w:type="gramStart"/>
      <w:r w:rsidRPr="000C6A71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0C6A71">
        <w:rPr>
          <w:rFonts w:asciiTheme="majorEastAsia" w:eastAsiaTheme="majorEastAsia" w:hAnsiTheme="majorEastAsia" w:cs="Arial"/>
          <w:bCs/>
          <w:shd w:val="clear" w:color="auto" w:fill="FFFFFF"/>
        </w:rPr>
        <w:t>活動日期：</w:t>
      </w:r>
      <w:r w:rsidRPr="000C6A71">
        <w:rPr>
          <w:rFonts w:asciiTheme="majorEastAsia" w:eastAsiaTheme="majorEastAsia" w:hAnsiTheme="majorEastAsia" w:hint="eastAsia"/>
          <w:shd w:val="clear" w:color="auto" w:fill="FFFFFF"/>
        </w:rPr>
        <w:t>民國1</w:t>
      </w:r>
      <w:r w:rsidRPr="000C6A71">
        <w:rPr>
          <w:rFonts w:asciiTheme="majorEastAsia" w:eastAsiaTheme="majorEastAsia" w:hAnsiTheme="majorEastAsia"/>
          <w:shd w:val="clear" w:color="auto" w:fill="FFFFFF"/>
        </w:rPr>
        <w:t>11</w:t>
      </w:r>
      <w:r w:rsidRPr="000C6A71">
        <w:rPr>
          <w:rFonts w:asciiTheme="majorEastAsia" w:eastAsiaTheme="majorEastAsia" w:hAnsiTheme="majorEastAsia" w:hint="eastAsia"/>
          <w:shd w:val="clear" w:color="auto" w:fill="FFFFFF"/>
        </w:rPr>
        <w:t>年0</w:t>
      </w:r>
      <w:r w:rsidRPr="000C6A71">
        <w:rPr>
          <w:rFonts w:asciiTheme="majorEastAsia" w:eastAsiaTheme="majorEastAsia" w:hAnsiTheme="majorEastAsia"/>
          <w:shd w:val="clear" w:color="auto" w:fill="FFFFFF"/>
        </w:rPr>
        <w:t>3</w:t>
      </w:r>
      <w:r w:rsidRPr="000C6A71">
        <w:rPr>
          <w:rFonts w:asciiTheme="majorEastAsia" w:eastAsiaTheme="majorEastAsia" w:hAnsiTheme="majorEastAsia" w:hint="eastAsia"/>
          <w:shd w:val="clear" w:color="auto" w:fill="FFFFFF"/>
        </w:rPr>
        <w:t>月05日</w:t>
      </w:r>
      <w:r w:rsidRPr="000C6A71">
        <w:rPr>
          <w:rFonts w:asciiTheme="majorEastAsia" w:eastAsiaTheme="majorEastAsia" w:hAnsiTheme="majorEastAsia" w:cs="Arial"/>
          <w:bCs/>
          <w:shd w:val="clear" w:color="auto" w:fill="FFFFFF"/>
        </w:rPr>
        <w:t>（星期</w:t>
      </w:r>
      <w:r w:rsidRPr="000C6A71">
        <w:rPr>
          <w:rFonts w:asciiTheme="majorEastAsia" w:eastAsiaTheme="majorEastAsia" w:hAnsiTheme="majorEastAsia" w:cs="Arial" w:hint="eastAsia"/>
          <w:bCs/>
          <w:shd w:val="clear" w:color="auto" w:fill="FFFFFF"/>
        </w:rPr>
        <w:t>日</w:t>
      </w:r>
      <w:r w:rsidRPr="000C6A71">
        <w:rPr>
          <w:rFonts w:asciiTheme="majorEastAsia" w:eastAsiaTheme="majorEastAsia" w:hAnsiTheme="majorEastAsia" w:cs="Arial"/>
          <w:bCs/>
          <w:shd w:val="clear" w:color="auto" w:fill="FFFFFF"/>
        </w:rPr>
        <w:t>）。</w:t>
      </w:r>
      <w:proofErr w:type="gramStart"/>
      <w:r w:rsidRPr="000C6A71">
        <w:rPr>
          <w:rFonts w:asciiTheme="majorEastAsia" w:eastAsiaTheme="majorEastAsia" w:hAnsiTheme="majorEastAsia" w:cs="Arial" w:hint="eastAsia"/>
          <w:bCs/>
          <w:shd w:val="clear" w:color="auto" w:fill="FFFFFF"/>
        </w:rPr>
        <w:t>▓</w:t>
      </w:r>
      <w:proofErr w:type="gramEnd"/>
      <w:r w:rsidRPr="000C6A71">
        <w:rPr>
          <w:rFonts w:asciiTheme="majorEastAsia" w:eastAsiaTheme="majorEastAsia" w:hAnsiTheme="majorEastAsia" w:hint="eastAsia"/>
          <w:shd w:val="clear" w:color="auto" w:fill="FFFFFF"/>
        </w:rPr>
        <w:t>集合地址:</w:t>
      </w:r>
      <w:r w:rsidRPr="000C6A71">
        <w:rPr>
          <w:rFonts w:asciiTheme="majorEastAsia" w:eastAsiaTheme="majorEastAsia" w:hAnsiTheme="majorEastAsia" w:hint="eastAsia"/>
          <w:bCs/>
          <w:color w:val="000000"/>
          <w:shd w:val="clear" w:color="auto" w:fill="FFFFFF"/>
        </w:rPr>
        <w:t xml:space="preserve"> </w:t>
      </w:r>
      <w:proofErr w:type="gramStart"/>
      <w:r w:rsidRPr="000C6A71">
        <w:rPr>
          <w:rFonts w:asciiTheme="majorEastAsia" w:eastAsiaTheme="majorEastAsia" w:hAnsiTheme="majorEastAsia" w:hint="eastAsia"/>
          <w:bCs/>
          <w:color w:val="000000"/>
          <w:shd w:val="clear" w:color="auto" w:fill="FFFFFF"/>
        </w:rPr>
        <w:t>臺</w:t>
      </w:r>
      <w:proofErr w:type="gramEnd"/>
      <w:r w:rsidRPr="000C6A71">
        <w:rPr>
          <w:rFonts w:asciiTheme="majorEastAsia" w:eastAsiaTheme="majorEastAsia" w:hAnsiTheme="majorEastAsia" w:hint="eastAsia"/>
          <w:bCs/>
          <w:color w:val="000000"/>
          <w:shd w:val="clear" w:color="auto" w:fill="FFFFFF"/>
        </w:rPr>
        <w:t>南市政府永華市政中心</w:t>
      </w:r>
      <w:proofErr w:type="gramStart"/>
      <w:r w:rsidRPr="000C6A71">
        <w:rPr>
          <w:rFonts w:asciiTheme="majorEastAsia" w:eastAsiaTheme="majorEastAsia" w:hAnsiTheme="majorEastAsia" w:hint="eastAsia"/>
          <w:bCs/>
          <w:color w:val="000000"/>
          <w:shd w:val="clear" w:color="auto" w:fill="FFFFFF"/>
        </w:rPr>
        <w:t>南島路</w:t>
      </w:r>
      <w:proofErr w:type="gramEnd"/>
      <w:r w:rsidRPr="000C6A71">
        <w:rPr>
          <w:rFonts w:asciiTheme="majorEastAsia" w:eastAsiaTheme="majorEastAsia" w:hAnsiTheme="majorEastAsia" w:cs="Segoe UI"/>
          <w:shd w:val="clear" w:color="auto" w:fill="E7E7FF"/>
        </w:rPr>
        <w:t xml:space="preserve"> </w:t>
      </w:r>
      <w:r w:rsidRPr="000C6A71">
        <w:rPr>
          <w:rFonts w:asciiTheme="majorEastAsia" w:eastAsiaTheme="majorEastAsia" w:hAnsiTheme="majorEastAsia"/>
          <w:shd w:val="clear" w:color="auto" w:fill="FFFFFF"/>
        </w:rPr>
        <w:t xml:space="preserve">  </w:t>
      </w:r>
      <w:r w:rsidRPr="000C6A71">
        <w:rPr>
          <w:rFonts w:asciiTheme="majorEastAsia" w:eastAsiaTheme="majorEastAsia" w:hAnsiTheme="majorEastAsia" w:cs="Arial"/>
          <w:bCs/>
          <w:shd w:val="clear" w:color="auto" w:fill="FFFFFF"/>
        </w:rPr>
        <w:t> ▓起跑時間：05：</w:t>
      </w:r>
      <w:r w:rsidRPr="000C6A71">
        <w:rPr>
          <w:rFonts w:asciiTheme="majorEastAsia" w:eastAsiaTheme="majorEastAsia" w:hAnsiTheme="majorEastAsia" w:cs="Arial" w:hint="eastAsia"/>
          <w:bCs/>
          <w:shd w:val="clear" w:color="auto" w:fill="FFFFFF"/>
        </w:rPr>
        <w:t>30</w:t>
      </w:r>
      <w:proofErr w:type="gramStart"/>
      <w:r w:rsidRPr="000C6A71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0C6A71">
        <w:rPr>
          <w:rFonts w:asciiTheme="majorEastAsia" w:eastAsiaTheme="majorEastAsia" w:hAnsiTheme="majorEastAsia" w:cs="Arial" w:hint="eastAsia"/>
          <w:bCs/>
          <w:shd w:val="clear" w:color="auto" w:fill="FFFFFF"/>
        </w:rPr>
        <w:t>競賽項目</w:t>
      </w:r>
      <w:r w:rsidRPr="000C6A71">
        <w:rPr>
          <w:rFonts w:asciiTheme="majorEastAsia" w:eastAsiaTheme="majorEastAsia" w:hAnsiTheme="majorEastAsia" w:cs="Arial"/>
          <w:bCs/>
          <w:kern w:val="0"/>
        </w:rPr>
        <w:t>及報名費用</w:t>
      </w:r>
      <w:r w:rsidRPr="000C6A71">
        <w:rPr>
          <w:rFonts w:asciiTheme="majorEastAsia" w:eastAsiaTheme="majorEastAsia" w:hAnsiTheme="majorEastAsia" w:cs="Arial" w:hint="eastAsia"/>
          <w:bCs/>
          <w:shd w:val="clear" w:color="auto" w:fill="FFFFFF"/>
        </w:rPr>
        <w:t>：</w:t>
      </w:r>
      <w:r w:rsidRPr="000C6A71">
        <w:rPr>
          <w:rFonts w:asciiTheme="majorEastAsia" w:eastAsiaTheme="majorEastAsia" w:hAnsiTheme="majorEastAsia" w:cs="Arial"/>
          <w:bCs/>
          <w:shd w:val="clear" w:color="auto" w:fill="FFFFFF"/>
        </w:rPr>
        <w:t xml:space="preserve"> </w:t>
      </w:r>
      <w:proofErr w:type="gramStart"/>
      <w:r w:rsidRPr="000C6A71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0C6A71">
        <w:rPr>
          <w:rFonts w:asciiTheme="majorEastAsia" w:eastAsiaTheme="majorEastAsia" w:hAnsiTheme="majorEastAsia" w:cs="Arial"/>
          <w:bCs/>
          <w:shd w:val="clear" w:color="auto" w:fill="FFFFFF"/>
        </w:rPr>
        <w:t>21公里組</w:t>
      </w:r>
      <w:r w:rsidRPr="000C6A71">
        <w:rPr>
          <w:rFonts w:asciiTheme="majorEastAsia" w:eastAsiaTheme="majorEastAsia" w:hAnsiTheme="majorEastAsia" w:cs="Arial"/>
          <w:bCs/>
          <w:kern w:val="0"/>
        </w:rPr>
        <w:t>報名費每人NT＄</w:t>
      </w:r>
      <w:r w:rsidRPr="000C6A71">
        <w:rPr>
          <w:rFonts w:asciiTheme="majorEastAsia" w:eastAsiaTheme="majorEastAsia" w:hAnsiTheme="majorEastAsia" w:cs="Arial" w:hint="eastAsia"/>
          <w:bCs/>
          <w:kern w:val="0"/>
        </w:rPr>
        <w:t>850</w:t>
      </w:r>
      <w:r w:rsidRPr="000C6A71">
        <w:rPr>
          <w:rFonts w:asciiTheme="majorEastAsia" w:eastAsiaTheme="majorEastAsia" w:hAnsiTheme="majorEastAsia" w:cs="Arial"/>
          <w:bCs/>
          <w:kern w:val="0"/>
        </w:rPr>
        <w:t>元</w:t>
      </w:r>
      <w:r w:rsidRPr="000C6A71">
        <w:rPr>
          <w:rFonts w:asciiTheme="majorEastAsia" w:eastAsiaTheme="majorEastAsia" w:hAnsiTheme="majorEastAsia" w:cs="Arial" w:hint="eastAsia"/>
          <w:bCs/>
          <w:shd w:val="clear" w:color="auto" w:fill="FFFFFF"/>
        </w:rPr>
        <w:t xml:space="preserve"> </w:t>
      </w:r>
      <w:proofErr w:type="gramStart"/>
      <w:r w:rsidRPr="000C6A71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0C6A71">
        <w:rPr>
          <w:rFonts w:asciiTheme="majorEastAsia" w:eastAsiaTheme="majorEastAsia" w:hAnsiTheme="majorEastAsia" w:cs="Arial"/>
          <w:bCs/>
          <w:shd w:val="clear" w:color="auto" w:fill="FFFFFF"/>
        </w:rPr>
        <w:t>10公里組</w:t>
      </w:r>
      <w:r w:rsidRPr="000C6A71">
        <w:rPr>
          <w:rFonts w:asciiTheme="majorEastAsia" w:eastAsiaTheme="majorEastAsia" w:hAnsiTheme="majorEastAsia" w:cs="Arial"/>
          <w:bCs/>
          <w:kern w:val="0"/>
        </w:rPr>
        <w:t>報名費每人NT＄</w:t>
      </w:r>
      <w:r w:rsidRPr="000C6A71">
        <w:rPr>
          <w:rFonts w:asciiTheme="majorEastAsia" w:eastAsiaTheme="majorEastAsia" w:hAnsiTheme="majorEastAsia" w:cs="Arial" w:hint="eastAsia"/>
          <w:bCs/>
          <w:kern w:val="0"/>
        </w:rPr>
        <w:t>700</w:t>
      </w:r>
      <w:r w:rsidRPr="000C6A71">
        <w:rPr>
          <w:rFonts w:asciiTheme="majorEastAsia" w:eastAsiaTheme="majorEastAsia" w:hAnsiTheme="majorEastAsia" w:cs="Arial"/>
          <w:bCs/>
          <w:kern w:val="0"/>
        </w:rPr>
        <w:t>元■本會報名截止日期：20</w:t>
      </w:r>
      <w:r w:rsidRPr="000C6A71">
        <w:rPr>
          <w:rFonts w:asciiTheme="majorEastAsia" w:eastAsiaTheme="majorEastAsia" w:hAnsiTheme="majorEastAsia" w:cs="Arial" w:hint="eastAsia"/>
          <w:bCs/>
          <w:kern w:val="0"/>
        </w:rPr>
        <w:t>2</w:t>
      </w:r>
      <w:r w:rsidRPr="000C6A71">
        <w:rPr>
          <w:rFonts w:asciiTheme="majorEastAsia" w:eastAsiaTheme="majorEastAsia" w:hAnsiTheme="majorEastAsia" w:cs="Arial"/>
          <w:bCs/>
          <w:kern w:val="0"/>
        </w:rPr>
        <w:t>1年</w:t>
      </w:r>
      <w:r w:rsidRPr="000C6A71">
        <w:rPr>
          <w:rFonts w:asciiTheme="majorEastAsia" w:eastAsiaTheme="majorEastAsia" w:hAnsiTheme="majorEastAsia" w:cs="Arial" w:hint="eastAsia"/>
          <w:bCs/>
          <w:kern w:val="0"/>
        </w:rPr>
        <w:t>12</w:t>
      </w:r>
      <w:r w:rsidRPr="000C6A71">
        <w:rPr>
          <w:rFonts w:asciiTheme="majorEastAsia" w:eastAsiaTheme="majorEastAsia" w:hAnsiTheme="majorEastAsia" w:cs="Arial"/>
          <w:bCs/>
          <w:kern w:val="0"/>
        </w:rPr>
        <w:t>月</w:t>
      </w:r>
      <w:r w:rsidRPr="000C6A71">
        <w:rPr>
          <w:rFonts w:asciiTheme="majorEastAsia" w:eastAsiaTheme="majorEastAsia" w:hAnsiTheme="majorEastAsia" w:cs="Arial" w:hint="eastAsia"/>
          <w:bCs/>
          <w:kern w:val="0"/>
        </w:rPr>
        <w:t>30</w:t>
      </w:r>
      <w:r w:rsidRPr="000C6A71">
        <w:rPr>
          <w:rFonts w:asciiTheme="majorEastAsia" w:eastAsiaTheme="majorEastAsia" w:hAnsiTheme="majorEastAsia" w:cs="Arial"/>
          <w:bCs/>
          <w:kern w:val="0"/>
        </w:rPr>
        <w:t>日截止請</w:t>
      </w:r>
      <w:r w:rsidRPr="000C6A71">
        <w:rPr>
          <w:rFonts w:asciiTheme="majorEastAsia" w:eastAsiaTheme="majorEastAsia" w:hAnsiTheme="majorEastAsia" w:cs="Arial" w:hint="eastAsia"/>
          <w:bCs/>
          <w:kern w:val="0"/>
        </w:rPr>
        <w:t>在新報名網站</w:t>
      </w:r>
      <w:r w:rsidRPr="000C6A71">
        <w:rPr>
          <w:rFonts w:asciiTheme="majorEastAsia" w:eastAsiaTheme="majorEastAsia" w:hAnsiTheme="majorEastAsia" w:cs="Arial"/>
          <w:bCs/>
          <w:kern w:val="0"/>
        </w:rPr>
        <w:t>留言或跟各組長報名</w:t>
      </w:r>
    </w:p>
    <w:p w:rsidR="000C6A71" w:rsidRPr="000C6A71" w:rsidRDefault="000C6A71" w:rsidP="00527C37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Cs/>
          <w:kern w:val="0"/>
        </w:rPr>
      </w:pPr>
    </w:p>
    <w:p w:rsidR="00F1275C" w:rsidRPr="002757E3" w:rsidRDefault="00F1275C" w:rsidP="00F1275C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/>
          <w:b/>
          <w:color w:val="FF0000"/>
          <w:u w:val="single"/>
        </w:rPr>
      </w:pPr>
      <w:r w:rsidRPr="002757E3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0</w:t>
      </w:r>
      <w:r w:rsidRPr="002757E3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2</w:t>
      </w:r>
      <w:r w:rsidRPr="002757E3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年</w:t>
      </w:r>
      <w:r w:rsidRPr="002757E3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0</w:t>
      </w:r>
      <w:r w:rsidR="002757E3" w:rsidRPr="002757E3">
        <w:rPr>
          <w:rFonts w:asciiTheme="majorEastAsia" w:eastAsiaTheme="majorEastAsia" w:hAnsiTheme="majorEastAsia" w:cs="新細明體"/>
          <w:b/>
          <w:bCs/>
          <w:kern w:val="0"/>
          <w:u w:val="single"/>
        </w:rPr>
        <w:t>3</w:t>
      </w:r>
      <w:r w:rsidRPr="002757E3">
        <w:rPr>
          <w:rFonts w:asciiTheme="majorEastAsia" w:eastAsiaTheme="majorEastAsia" w:hAnsiTheme="majorEastAsia" w:hint="eastAsia"/>
          <w:b/>
          <w:kern w:val="0"/>
          <w:u w:val="single"/>
        </w:rPr>
        <w:t>/</w:t>
      </w:r>
      <w:r w:rsidRPr="002757E3">
        <w:rPr>
          <w:rFonts w:asciiTheme="majorEastAsia" w:eastAsiaTheme="majorEastAsia" w:hAnsiTheme="majorEastAsia"/>
          <w:b/>
          <w:kern w:val="0"/>
          <w:u w:val="single"/>
        </w:rPr>
        <w:t>1</w:t>
      </w:r>
      <w:r w:rsidR="002757E3" w:rsidRPr="002757E3">
        <w:rPr>
          <w:rFonts w:asciiTheme="majorEastAsia" w:eastAsiaTheme="majorEastAsia" w:hAnsiTheme="majorEastAsia"/>
          <w:b/>
          <w:kern w:val="0"/>
          <w:u w:val="single"/>
        </w:rPr>
        <w:t>3</w:t>
      </w:r>
      <w:proofErr w:type="gramStart"/>
      <w:r w:rsidRPr="002757E3">
        <w:rPr>
          <w:rFonts w:asciiTheme="majorEastAsia" w:eastAsiaTheme="majorEastAsia" w:hAnsiTheme="majorEastAsia" w:hint="eastAsia"/>
          <w:b/>
          <w:kern w:val="0"/>
          <w:u w:val="single"/>
        </w:rPr>
        <w:t>﹙</w:t>
      </w:r>
      <w:proofErr w:type="gramEnd"/>
      <w:r w:rsidRPr="002757E3">
        <w:rPr>
          <w:rFonts w:asciiTheme="majorEastAsia" w:eastAsiaTheme="majorEastAsia" w:hAnsiTheme="majorEastAsia" w:hint="eastAsia"/>
          <w:b/>
          <w:kern w:val="0"/>
          <w:u w:val="single"/>
        </w:rPr>
        <w:t>日</w:t>
      </w:r>
      <w:proofErr w:type="gramStart"/>
      <w:r w:rsidRPr="002757E3">
        <w:rPr>
          <w:rFonts w:asciiTheme="majorEastAsia" w:eastAsiaTheme="majorEastAsia" w:hAnsiTheme="majorEastAsia" w:hint="eastAsia"/>
          <w:b/>
          <w:kern w:val="0"/>
          <w:u w:val="single"/>
        </w:rPr>
        <w:t>﹚</w:t>
      </w:r>
      <w:proofErr w:type="gramEnd"/>
      <w:r w:rsidRPr="002757E3">
        <w:rPr>
          <w:rFonts w:asciiTheme="majorEastAsia" w:eastAsiaTheme="majorEastAsia" w:hAnsiTheme="majorEastAsia" w:hint="eastAsia"/>
          <w:b/>
          <w:kern w:val="0"/>
          <w:u w:val="single"/>
        </w:rPr>
        <w:t xml:space="preserve"> </w:t>
      </w:r>
      <w:r w:rsidRPr="002757E3">
        <w:rPr>
          <w:rFonts w:asciiTheme="majorEastAsia" w:eastAsiaTheme="majorEastAsia" w:hAnsiTheme="majorEastAsia" w:hint="eastAsia"/>
          <w:b/>
          <w:bCs/>
          <w:color w:val="000000"/>
          <w:u w:val="single"/>
          <w:shd w:val="clear" w:color="auto" w:fill="F0F0EE"/>
        </w:rPr>
        <w:t>2022</w:t>
      </w:r>
      <w:r w:rsidR="002757E3" w:rsidRPr="002757E3">
        <w:rPr>
          <w:rFonts w:asciiTheme="majorEastAsia" w:eastAsiaTheme="majorEastAsia" w:hAnsiTheme="majorEastAsia" w:hint="eastAsia"/>
          <w:b/>
          <w:bCs/>
          <w:color w:val="000000"/>
          <w:u w:val="single"/>
          <w:shd w:val="clear" w:color="auto" w:fill="F0F0EE"/>
        </w:rPr>
        <w:t>羅布</w:t>
      </w:r>
      <w:proofErr w:type="gramStart"/>
      <w:r w:rsidR="002757E3" w:rsidRPr="002757E3">
        <w:rPr>
          <w:rFonts w:asciiTheme="majorEastAsia" w:eastAsiaTheme="majorEastAsia" w:hAnsiTheme="majorEastAsia" w:hint="eastAsia"/>
          <w:b/>
          <w:bCs/>
          <w:color w:val="000000"/>
          <w:u w:val="single"/>
          <w:shd w:val="clear" w:color="auto" w:fill="F0F0EE"/>
        </w:rPr>
        <w:t>森伴城</w:t>
      </w:r>
      <w:proofErr w:type="gramEnd"/>
      <w:r w:rsidR="002757E3" w:rsidRPr="002757E3">
        <w:rPr>
          <w:rFonts w:asciiTheme="majorEastAsia" w:eastAsiaTheme="majorEastAsia" w:hAnsiTheme="majorEastAsia" w:hint="eastAsia"/>
          <w:b/>
          <w:bCs/>
          <w:color w:val="000000"/>
          <w:u w:val="single"/>
          <w:shd w:val="clear" w:color="auto" w:fill="F0F0EE"/>
        </w:rPr>
        <w:t>路跑</w:t>
      </w:r>
    </w:p>
    <w:p w:rsidR="00F1275C" w:rsidRPr="002757E3" w:rsidRDefault="00F1275C" w:rsidP="00F1275C">
      <w:pPr>
        <w:widowControl/>
        <w:spacing w:before="240" w:after="120"/>
        <w:rPr>
          <w:rFonts w:asciiTheme="majorEastAsia" w:eastAsiaTheme="majorEastAsia" w:hAnsiTheme="majorEastAsia"/>
          <w:color w:val="FF0000"/>
          <w:kern w:val="0"/>
        </w:rPr>
      </w:pPr>
      <w:proofErr w:type="gramStart"/>
      <w:r w:rsidRPr="002757E3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2757E3">
        <w:rPr>
          <w:rFonts w:asciiTheme="majorEastAsia" w:eastAsiaTheme="majorEastAsia" w:hAnsiTheme="majorEastAsia" w:cs="Arial"/>
          <w:bCs/>
          <w:shd w:val="clear" w:color="auto" w:fill="FFFFFF"/>
        </w:rPr>
        <w:t>活動日期：</w:t>
      </w:r>
      <w:r w:rsidRPr="002757E3">
        <w:rPr>
          <w:rFonts w:asciiTheme="majorEastAsia" w:eastAsiaTheme="majorEastAsia" w:hAnsiTheme="majorEastAsia" w:hint="eastAsia"/>
          <w:shd w:val="clear" w:color="auto" w:fill="FFFFFF"/>
        </w:rPr>
        <w:t>民國1</w:t>
      </w:r>
      <w:r w:rsidRPr="002757E3">
        <w:rPr>
          <w:rFonts w:asciiTheme="majorEastAsia" w:eastAsiaTheme="majorEastAsia" w:hAnsiTheme="majorEastAsia"/>
          <w:shd w:val="clear" w:color="auto" w:fill="FFFFFF"/>
        </w:rPr>
        <w:t>11</w:t>
      </w:r>
      <w:r w:rsidRPr="002757E3">
        <w:rPr>
          <w:rFonts w:asciiTheme="majorEastAsia" w:eastAsiaTheme="majorEastAsia" w:hAnsiTheme="majorEastAsia" w:hint="eastAsia"/>
          <w:shd w:val="clear" w:color="auto" w:fill="FFFFFF"/>
        </w:rPr>
        <w:t>年0</w:t>
      </w:r>
      <w:r w:rsidR="002757E3" w:rsidRPr="002757E3">
        <w:rPr>
          <w:rFonts w:asciiTheme="majorEastAsia" w:eastAsiaTheme="majorEastAsia" w:hAnsiTheme="majorEastAsia"/>
          <w:shd w:val="clear" w:color="auto" w:fill="FFFFFF"/>
        </w:rPr>
        <w:t>3</w:t>
      </w:r>
      <w:r w:rsidRPr="002757E3">
        <w:rPr>
          <w:rFonts w:asciiTheme="majorEastAsia" w:eastAsiaTheme="majorEastAsia" w:hAnsiTheme="majorEastAsia" w:hint="eastAsia"/>
          <w:shd w:val="clear" w:color="auto" w:fill="FFFFFF"/>
        </w:rPr>
        <w:t>月1</w:t>
      </w:r>
      <w:r w:rsidR="002757E3" w:rsidRPr="002757E3">
        <w:rPr>
          <w:rFonts w:asciiTheme="majorEastAsia" w:eastAsiaTheme="majorEastAsia" w:hAnsiTheme="majorEastAsia"/>
          <w:shd w:val="clear" w:color="auto" w:fill="FFFFFF"/>
        </w:rPr>
        <w:t>3</w:t>
      </w:r>
      <w:r w:rsidRPr="002757E3">
        <w:rPr>
          <w:rFonts w:asciiTheme="majorEastAsia" w:eastAsiaTheme="majorEastAsia" w:hAnsiTheme="majorEastAsia" w:hint="eastAsia"/>
          <w:shd w:val="clear" w:color="auto" w:fill="FFFFFF"/>
        </w:rPr>
        <w:t>日</w:t>
      </w:r>
      <w:r w:rsidRPr="002757E3">
        <w:rPr>
          <w:rFonts w:asciiTheme="majorEastAsia" w:eastAsiaTheme="majorEastAsia" w:hAnsiTheme="majorEastAsia" w:cs="Arial"/>
          <w:bCs/>
          <w:shd w:val="clear" w:color="auto" w:fill="FFFFFF"/>
        </w:rPr>
        <w:t>（星期</w:t>
      </w:r>
      <w:r w:rsidRPr="002757E3">
        <w:rPr>
          <w:rFonts w:asciiTheme="majorEastAsia" w:eastAsiaTheme="majorEastAsia" w:hAnsiTheme="majorEastAsia" w:cs="Arial" w:hint="eastAsia"/>
          <w:bCs/>
          <w:shd w:val="clear" w:color="auto" w:fill="FFFFFF"/>
        </w:rPr>
        <w:t>日</w:t>
      </w:r>
      <w:r w:rsidRPr="002757E3">
        <w:rPr>
          <w:rFonts w:asciiTheme="majorEastAsia" w:eastAsiaTheme="majorEastAsia" w:hAnsiTheme="majorEastAsia" w:cs="Arial"/>
          <w:bCs/>
          <w:shd w:val="clear" w:color="auto" w:fill="FFFFFF"/>
        </w:rPr>
        <w:t>）。</w:t>
      </w:r>
      <w:proofErr w:type="gramStart"/>
      <w:r w:rsidRPr="002757E3">
        <w:rPr>
          <w:rFonts w:asciiTheme="majorEastAsia" w:eastAsiaTheme="majorEastAsia" w:hAnsiTheme="majorEastAsia" w:cs="Arial" w:hint="eastAsia"/>
          <w:bCs/>
          <w:shd w:val="clear" w:color="auto" w:fill="FFFFFF"/>
        </w:rPr>
        <w:t>▓</w:t>
      </w:r>
      <w:proofErr w:type="gramEnd"/>
      <w:r w:rsidRPr="002757E3">
        <w:rPr>
          <w:rFonts w:asciiTheme="majorEastAsia" w:eastAsiaTheme="majorEastAsia" w:hAnsiTheme="majorEastAsia" w:hint="eastAsia"/>
          <w:shd w:val="clear" w:color="auto" w:fill="FFFFFF"/>
        </w:rPr>
        <w:t>集合地址:</w:t>
      </w:r>
      <w:r w:rsidR="002757E3" w:rsidRPr="002757E3">
        <w:rPr>
          <w:rFonts w:asciiTheme="majorEastAsia" w:eastAsiaTheme="majorEastAsia" w:hAnsiTheme="majorEastAsia" w:hint="eastAsia"/>
          <w:bCs/>
          <w:color w:val="000000"/>
          <w:shd w:val="clear" w:color="auto" w:fill="FFFFFF"/>
        </w:rPr>
        <w:t xml:space="preserve"> </w:t>
      </w:r>
      <w:proofErr w:type="gramStart"/>
      <w:r w:rsidR="002757E3" w:rsidRPr="002757E3">
        <w:rPr>
          <w:rFonts w:asciiTheme="majorEastAsia" w:eastAsiaTheme="majorEastAsia" w:hAnsiTheme="majorEastAsia" w:hint="eastAsia"/>
          <w:bCs/>
          <w:color w:val="000000"/>
          <w:shd w:val="clear" w:color="auto" w:fill="FFFFFF"/>
        </w:rPr>
        <w:t>臺</w:t>
      </w:r>
      <w:proofErr w:type="gramEnd"/>
      <w:r w:rsidR="002757E3" w:rsidRPr="002757E3">
        <w:rPr>
          <w:rFonts w:asciiTheme="majorEastAsia" w:eastAsiaTheme="majorEastAsia" w:hAnsiTheme="majorEastAsia" w:hint="eastAsia"/>
          <w:bCs/>
          <w:color w:val="000000"/>
          <w:shd w:val="clear" w:color="auto" w:fill="FFFFFF"/>
        </w:rPr>
        <w:t>中中央公園</w:t>
      </w:r>
      <w:r w:rsidRPr="002757E3">
        <w:rPr>
          <w:rFonts w:asciiTheme="majorEastAsia" w:eastAsiaTheme="majorEastAsia" w:hAnsiTheme="majorEastAsia" w:cs="Segoe UI"/>
          <w:shd w:val="clear" w:color="auto" w:fill="E7E7FF"/>
        </w:rPr>
        <w:t xml:space="preserve"> </w:t>
      </w:r>
      <w:r w:rsidRPr="002757E3">
        <w:rPr>
          <w:rFonts w:asciiTheme="majorEastAsia" w:eastAsiaTheme="majorEastAsia" w:hAnsiTheme="majorEastAsia"/>
          <w:shd w:val="clear" w:color="auto" w:fill="FFFFFF"/>
        </w:rPr>
        <w:t xml:space="preserve">  </w:t>
      </w:r>
      <w:r w:rsidRPr="002757E3">
        <w:rPr>
          <w:rFonts w:asciiTheme="majorEastAsia" w:eastAsiaTheme="majorEastAsia" w:hAnsiTheme="majorEastAsia" w:cs="Arial"/>
          <w:bCs/>
          <w:shd w:val="clear" w:color="auto" w:fill="FFFFFF"/>
        </w:rPr>
        <w:t> ▓起跑時間：06：</w:t>
      </w:r>
      <w:r w:rsidRPr="002757E3">
        <w:rPr>
          <w:rFonts w:asciiTheme="majorEastAsia" w:eastAsiaTheme="majorEastAsia" w:hAnsiTheme="majorEastAsia" w:cs="Arial" w:hint="eastAsia"/>
          <w:bCs/>
          <w:shd w:val="clear" w:color="auto" w:fill="FFFFFF"/>
        </w:rPr>
        <w:t>00</w:t>
      </w:r>
      <w:proofErr w:type="gramStart"/>
      <w:r w:rsidRPr="002757E3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2757E3">
        <w:rPr>
          <w:rFonts w:asciiTheme="majorEastAsia" w:eastAsiaTheme="majorEastAsia" w:hAnsiTheme="majorEastAsia" w:cs="Arial" w:hint="eastAsia"/>
          <w:bCs/>
          <w:shd w:val="clear" w:color="auto" w:fill="FFFFFF"/>
        </w:rPr>
        <w:t>競賽項目</w:t>
      </w:r>
      <w:r w:rsidRPr="002757E3">
        <w:rPr>
          <w:rFonts w:asciiTheme="majorEastAsia" w:eastAsiaTheme="majorEastAsia" w:hAnsiTheme="majorEastAsia" w:cs="Arial"/>
          <w:bCs/>
          <w:kern w:val="0"/>
        </w:rPr>
        <w:t>及報名費用</w:t>
      </w:r>
      <w:r w:rsidRPr="002757E3">
        <w:rPr>
          <w:rFonts w:asciiTheme="majorEastAsia" w:eastAsiaTheme="majorEastAsia" w:hAnsiTheme="majorEastAsia" w:cs="Arial" w:hint="eastAsia"/>
          <w:bCs/>
          <w:shd w:val="clear" w:color="auto" w:fill="FFFFFF"/>
        </w:rPr>
        <w:t>：</w:t>
      </w:r>
      <w:r w:rsidRPr="002757E3">
        <w:rPr>
          <w:rFonts w:asciiTheme="majorEastAsia" w:eastAsiaTheme="majorEastAsia" w:hAnsiTheme="majorEastAsia" w:cs="Arial"/>
          <w:bCs/>
          <w:shd w:val="clear" w:color="auto" w:fill="FFFFFF"/>
        </w:rPr>
        <w:t xml:space="preserve"> </w:t>
      </w:r>
      <w:proofErr w:type="gramStart"/>
      <w:r w:rsidRPr="002757E3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2757E3">
        <w:rPr>
          <w:rFonts w:asciiTheme="majorEastAsia" w:eastAsiaTheme="majorEastAsia" w:hAnsiTheme="majorEastAsia" w:cs="Arial"/>
          <w:bCs/>
          <w:shd w:val="clear" w:color="auto" w:fill="FFFFFF"/>
        </w:rPr>
        <w:t>2</w:t>
      </w:r>
      <w:r w:rsidR="002757E3" w:rsidRPr="002757E3">
        <w:rPr>
          <w:rFonts w:asciiTheme="majorEastAsia" w:eastAsiaTheme="majorEastAsia" w:hAnsiTheme="majorEastAsia" w:cs="Arial"/>
          <w:bCs/>
          <w:shd w:val="clear" w:color="auto" w:fill="FFFFFF"/>
        </w:rPr>
        <w:t>1</w:t>
      </w:r>
      <w:r w:rsidRPr="002757E3">
        <w:rPr>
          <w:rFonts w:asciiTheme="majorEastAsia" w:eastAsiaTheme="majorEastAsia" w:hAnsiTheme="majorEastAsia" w:cs="Arial"/>
          <w:bCs/>
          <w:shd w:val="clear" w:color="auto" w:fill="FFFFFF"/>
        </w:rPr>
        <w:t>公里組</w:t>
      </w:r>
      <w:r w:rsidRPr="002757E3">
        <w:rPr>
          <w:rFonts w:asciiTheme="majorEastAsia" w:eastAsiaTheme="majorEastAsia" w:hAnsiTheme="majorEastAsia" w:cs="Arial"/>
          <w:bCs/>
          <w:kern w:val="0"/>
        </w:rPr>
        <w:t>報名費每人NT＄</w:t>
      </w:r>
      <w:r w:rsidR="002757E3" w:rsidRPr="002757E3">
        <w:rPr>
          <w:rFonts w:asciiTheme="majorEastAsia" w:eastAsiaTheme="majorEastAsia" w:hAnsiTheme="majorEastAsia" w:cs="Arial" w:hint="eastAsia"/>
          <w:bCs/>
          <w:kern w:val="0"/>
        </w:rPr>
        <w:t>110</w:t>
      </w:r>
      <w:r w:rsidRPr="002757E3">
        <w:rPr>
          <w:rFonts w:asciiTheme="majorEastAsia" w:eastAsiaTheme="majorEastAsia" w:hAnsiTheme="majorEastAsia" w:cs="Arial" w:hint="eastAsia"/>
          <w:bCs/>
          <w:kern w:val="0"/>
        </w:rPr>
        <w:t>0</w:t>
      </w:r>
      <w:r w:rsidRPr="002757E3">
        <w:rPr>
          <w:rFonts w:asciiTheme="majorEastAsia" w:eastAsiaTheme="majorEastAsia" w:hAnsiTheme="majorEastAsia" w:cs="Arial"/>
          <w:bCs/>
          <w:kern w:val="0"/>
        </w:rPr>
        <w:t>元</w:t>
      </w:r>
      <w:r w:rsidRPr="002757E3">
        <w:rPr>
          <w:rFonts w:asciiTheme="majorEastAsia" w:eastAsiaTheme="majorEastAsia" w:hAnsiTheme="majorEastAsia" w:cs="Arial" w:hint="eastAsia"/>
          <w:bCs/>
          <w:shd w:val="clear" w:color="auto" w:fill="FFFFFF"/>
        </w:rPr>
        <w:t xml:space="preserve"> </w:t>
      </w:r>
      <w:proofErr w:type="gramStart"/>
      <w:r w:rsidRPr="002757E3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2757E3">
        <w:rPr>
          <w:rFonts w:asciiTheme="majorEastAsia" w:eastAsiaTheme="majorEastAsia" w:hAnsiTheme="majorEastAsia" w:cs="Arial"/>
          <w:bCs/>
          <w:shd w:val="clear" w:color="auto" w:fill="FFFFFF"/>
        </w:rPr>
        <w:t>1</w:t>
      </w:r>
      <w:r w:rsidR="002757E3" w:rsidRPr="002757E3">
        <w:rPr>
          <w:rFonts w:asciiTheme="majorEastAsia" w:eastAsiaTheme="majorEastAsia" w:hAnsiTheme="majorEastAsia" w:cs="Arial"/>
          <w:bCs/>
          <w:shd w:val="clear" w:color="auto" w:fill="FFFFFF"/>
        </w:rPr>
        <w:t>2</w:t>
      </w:r>
      <w:r w:rsidRPr="002757E3">
        <w:rPr>
          <w:rFonts w:asciiTheme="majorEastAsia" w:eastAsiaTheme="majorEastAsia" w:hAnsiTheme="majorEastAsia" w:cs="Arial"/>
          <w:bCs/>
          <w:shd w:val="clear" w:color="auto" w:fill="FFFFFF"/>
        </w:rPr>
        <w:t>公里組</w:t>
      </w:r>
      <w:r w:rsidRPr="002757E3">
        <w:rPr>
          <w:rFonts w:asciiTheme="majorEastAsia" w:eastAsiaTheme="majorEastAsia" w:hAnsiTheme="majorEastAsia" w:cs="Arial"/>
          <w:bCs/>
          <w:kern w:val="0"/>
        </w:rPr>
        <w:t>報名費每人NT＄</w:t>
      </w:r>
      <w:r w:rsidR="002757E3" w:rsidRPr="002757E3">
        <w:rPr>
          <w:rFonts w:asciiTheme="majorEastAsia" w:eastAsiaTheme="majorEastAsia" w:hAnsiTheme="majorEastAsia" w:cs="Arial" w:hint="eastAsia"/>
          <w:bCs/>
          <w:kern w:val="0"/>
        </w:rPr>
        <w:t>9</w:t>
      </w:r>
      <w:r w:rsidRPr="002757E3">
        <w:rPr>
          <w:rFonts w:asciiTheme="majorEastAsia" w:eastAsiaTheme="majorEastAsia" w:hAnsiTheme="majorEastAsia" w:cs="Arial" w:hint="eastAsia"/>
          <w:bCs/>
          <w:kern w:val="0"/>
        </w:rPr>
        <w:t>00</w:t>
      </w:r>
      <w:r w:rsidRPr="002757E3">
        <w:rPr>
          <w:rFonts w:asciiTheme="majorEastAsia" w:eastAsiaTheme="majorEastAsia" w:hAnsiTheme="majorEastAsia" w:cs="Arial"/>
          <w:bCs/>
          <w:kern w:val="0"/>
        </w:rPr>
        <w:t>元</w:t>
      </w:r>
      <w:proofErr w:type="gramStart"/>
      <w:r w:rsidRPr="002757E3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2757E3">
        <w:rPr>
          <w:rFonts w:asciiTheme="majorEastAsia" w:eastAsiaTheme="majorEastAsia" w:hAnsiTheme="majorEastAsia" w:cs="Arial"/>
          <w:bCs/>
          <w:shd w:val="clear" w:color="auto" w:fill="FFFFFF"/>
        </w:rPr>
        <w:t>5公里組</w:t>
      </w:r>
      <w:r w:rsidRPr="002757E3">
        <w:rPr>
          <w:rFonts w:asciiTheme="majorEastAsia" w:eastAsiaTheme="majorEastAsia" w:hAnsiTheme="majorEastAsia" w:cs="Arial"/>
          <w:bCs/>
          <w:kern w:val="0"/>
        </w:rPr>
        <w:t>報名費每人NT＄</w:t>
      </w:r>
      <w:r w:rsidRPr="002757E3">
        <w:rPr>
          <w:rFonts w:asciiTheme="majorEastAsia" w:eastAsiaTheme="majorEastAsia" w:hAnsiTheme="majorEastAsia" w:cs="Arial" w:hint="eastAsia"/>
          <w:bCs/>
          <w:kern w:val="0"/>
        </w:rPr>
        <w:t>550</w:t>
      </w:r>
      <w:r w:rsidRPr="002757E3">
        <w:rPr>
          <w:rFonts w:asciiTheme="majorEastAsia" w:eastAsiaTheme="majorEastAsia" w:hAnsiTheme="majorEastAsia" w:cs="Arial"/>
          <w:bCs/>
          <w:kern w:val="0"/>
        </w:rPr>
        <w:t>元■本會報名截止日期：20</w:t>
      </w:r>
      <w:r w:rsidRPr="002757E3">
        <w:rPr>
          <w:rFonts w:asciiTheme="majorEastAsia" w:eastAsiaTheme="majorEastAsia" w:hAnsiTheme="majorEastAsia" w:cs="Arial" w:hint="eastAsia"/>
          <w:bCs/>
          <w:kern w:val="0"/>
        </w:rPr>
        <w:t>2</w:t>
      </w:r>
      <w:r w:rsidRPr="002757E3">
        <w:rPr>
          <w:rFonts w:asciiTheme="majorEastAsia" w:eastAsiaTheme="majorEastAsia" w:hAnsiTheme="majorEastAsia" w:cs="Arial"/>
          <w:bCs/>
          <w:kern w:val="0"/>
        </w:rPr>
        <w:t>2年</w:t>
      </w:r>
      <w:r w:rsidRPr="002757E3">
        <w:rPr>
          <w:rFonts w:asciiTheme="majorEastAsia" w:eastAsiaTheme="majorEastAsia" w:hAnsiTheme="majorEastAsia" w:cs="Arial" w:hint="eastAsia"/>
          <w:bCs/>
          <w:kern w:val="0"/>
        </w:rPr>
        <w:t>0</w:t>
      </w:r>
      <w:r w:rsidR="002757E3" w:rsidRPr="002757E3">
        <w:rPr>
          <w:rFonts w:asciiTheme="majorEastAsia" w:eastAsiaTheme="majorEastAsia" w:hAnsiTheme="majorEastAsia" w:cs="Arial"/>
          <w:bCs/>
          <w:kern w:val="0"/>
        </w:rPr>
        <w:t>1</w:t>
      </w:r>
      <w:r w:rsidRPr="002757E3">
        <w:rPr>
          <w:rFonts w:asciiTheme="majorEastAsia" w:eastAsiaTheme="majorEastAsia" w:hAnsiTheme="majorEastAsia" w:cs="Arial"/>
          <w:bCs/>
          <w:kern w:val="0"/>
        </w:rPr>
        <w:t>月</w:t>
      </w:r>
      <w:r w:rsidR="002757E3" w:rsidRPr="002757E3">
        <w:rPr>
          <w:rFonts w:asciiTheme="majorEastAsia" w:eastAsiaTheme="majorEastAsia" w:hAnsiTheme="majorEastAsia" w:cs="Arial" w:hint="eastAsia"/>
          <w:bCs/>
          <w:kern w:val="0"/>
        </w:rPr>
        <w:t>0</w:t>
      </w:r>
      <w:r w:rsidRPr="002757E3">
        <w:rPr>
          <w:rFonts w:asciiTheme="majorEastAsia" w:eastAsiaTheme="majorEastAsia" w:hAnsiTheme="majorEastAsia" w:cs="Arial" w:hint="eastAsia"/>
          <w:bCs/>
          <w:kern w:val="0"/>
        </w:rPr>
        <w:t>3</w:t>
      </w:r>
      <w:r w:rsidRPr="002757E3">
        <w:rPr>
          <w:rFonts w:asciiTheme="majorEastAsia" w:eastAsiaTheme="majorEastAsia" w:hAnsiTheme="majorEastAsia" w:cs="Arial"/>
          <w:bCs/>
          <w:kern w:val="0"/>
        </w:rPr>
        <w:t>日截止請</w:t>
      </w:r>
      <w:r w:rsidRPr="002757E3">
        <w:rPr>
          <w:rFonts w:asciiTheme="majorEastAsia" w:eastAsiaTheme="majorEastAsia" w:hAnsiTheme="majorEastAsia" w:cs="Arial" w:hint="eastAsia"/>
          <w:bCs/>
          <w:kern w:val="0"/>
        </w:rPr>
        <w:t>在新報名網站</w:t>
      </w:r>
      <w:r w:rsidRPr="002757E3">
        <w:rPr>
          <w:rFonts w:asciiTheme="majorEastAsia" w:eastAsiaTheme="majorEastAsia" w:hAnsiTheme="majorEastAsia" w:cs="Arial"/>
          <w:bCs/>
          <w:kern w:val="0"/>
        </w:rPr>
        <w:t>留言或跟各組長報名</w:t>
      </w:r>
    </w:p>
    <w:p w:rsidR="00F72596" w:rsidRPr="00F1275C" w:rsidRDefault="00F72596" w:rsidP="001403EC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Cs/>
          <w:kern w:val="0"/>
        </w:rPr>
      </w:pPr>
    </w:p>
    <w:p w:rsidR="00E2205D" w:rsidRPr="001632E4" w:rsidRDefault="00E2205D" w:rsidP="00E2205D">
      <w:pPr>
        <w:widowControl/>
        <w:spacing w:before="240" w:after="120"/>
        <w:rPr>
          <w:rFonts w:asciiTheme="majorEastAsia" w:eastAsiaTheme="majorEastAsia" w:hAnsiTheme="majorEastAsia"/>
          <w:b/>
          <w:kern w:val="0"/>
        </w:rPr>
      </w:pPr>
      <w:r w:rsidRPr="001632E4">
        <w:rPr>
          <w:rFonts w:asciiTheme="majorEastAsia" w:eastAsiaTheme="majorEastAsia" w:hAnsiTheme="majorEastAsia" w:hint="eastAsia"/>
          <w:b/>
          <w:kern w:val="0"/>
          <w:u w:val="single"/>
        </w:rPr>
        <w:t>20</w:t>
      </w:r>
      <w:r>
        <w:rPr>
          <w:rFonts w:asciiTheme="majorEastAsia" w:eastAsiaTheme="majorEastAsia" w:hAnsiTheme="majorEastAsia"/>
          <w:b/>
          <w:kern w:val="0"/>
          <w:u w:val="single"/>
        </w:rPr>
        <w:t>22</w:t>
      </w:r>
      <w:r w:rsidRPr="001632E4">
        <w:rPr>
          <w:rFonts w:asciiTheme="majorEastAsia" w:eastAsiaTheme="majorEastAsia" w:hAnsiTheme="majorEastAsia" w:hint="eastAsia"/>
          <w:b/>
          <w:kern w:val="0"/>
          <w:u w:val="single"/>
        </w:rPr>
        <w:t>年03/</w:t>
      </w:r>
      <w:r w:rsidRPr="001632E4">
        <w:rPr>
          <w:rFonts w:asciiTheme="majorEastAsia" w:eastAsiaTheme="majorEastAsia" w:hAnsiTheme="majorEastAsia"/>
          <w:b/>
          <w:kern w:val="0"/>
          <w:u w:val="single"/>
        </w:rPr>
        <w:t>2</w:t>
      </w:r>
      <w:r>
        <w:rPr>
          <w:rFonts w:asciiTheme="majorEastAsia" w:eastAsiaTheme="majorEastAsia" w:hAnsiTheme="majorEastAsia"/>
          <w:b/>
          <w:kern w:val="0"/>
          <w:u w:val="single"/>
        </w:rPr>
        <w:t>0</w:t>
      </w:r>
      <w:proofErr w:type="gramStart"/>
      <w:r w:rsidRPr="001632E4">
        <w:rPr>
          <w:rFonts w:asciiTheme="majorEastAsia" w:eastAsiaTheme="majorEastAsia" w:hAnsiTheme="majorEastAsia" w:hint="eastAsia"/>
          <w:b/>
          <w:kern w:val="0"/>
          <w:u w:val="single"/>
        </w:rPr>
        <w:t>﹙</w:t>
      </w:r>
      <w:proofErr w:type="gramEnd"/>
      <w:r w:rsidRPr="001632E4">
        <w:rPr>
          <w:rFonts w:asciiTheme="majorEastAsia" w:eastAsiaTheme="majorEastAsia" w:hAnsiTheme="majorEastAsia" w:hint="eastAsia"/>
          <w:b/>
          <w:kern w:val="0"/>
          <w:u w:val="single"/>
        </w:rPr>
        <w:t>日</w:t>
      </w:r>
      <w:proofErr w:type="gramStart"/>
      <w:r w:rsidRPr="001632E4">
        <w:rPr>
          <w:rFonts w:asciiTheme="majorEastAsia" w:eastAsiaTheme="majorEastAsia" w:hAnsiTheme="majorEastAsia" w:hint="eastAsia"/>
          <w:b/>
          <w:kern w:val="0"/>
          <w:u w:val="single"/>
        </w:rPr>
        <w:t>﹚</w:t>
      </w:r>
      <w:proofErr w:type="gramEnd"/>
      <w:r w:rsidRPr="001632E4">
        <w:rPr>
          <w:rFonts w:asciiTheme="majorEastAsia" w:eastAsiaTheme="majorEastAsia" w:hAnsiTheme="majorEastAsia" w:hint="eastAsia"/>
          <w:b/>
          <w:kern w:val="0"/>
          <w:u w:val="single"/>
        </w:rPr>
        <w:t>第</w:t>
      </w:r>
      <w:r>
        <w:rPr>
          <w:rFonts w:asciiTheme="majorEastAsia" w:eastAsiaTheme="majorEastAsia" w:hAnsiTheme="majorEastAsia" w:hint="eastAsia"/>
          <w:b/>
          <w:kern w:val="0"/>
          <w:u w:val="single"/>
        </w:rPr>
        <w:t>八</w:t>
      </w:r>
      <w:r w:rsidRPr="001632E4">
        <w:rPr>
          <w:rFonts w:asciiTheme="majorEastAsia" w:eastAsiaTheme="majorEastAsia" w:hAnsiTheme="majorEastAsia" w:hint="eastAsia"/>
          <w:b/>
          <w:kern w:val="0"/>
          <w:u w:val="single"/>
        </w:rPr>
        <w:t>屆第</w:t>
      </w:r>
      <w:r>
        <w:rPr>
          <w:rFonts w:asciiTheme="majorEastAsia" w:eastAsiaTheme="majorEastAsia" w:hAnsiTheme="majorEastAsia" w:hint="eastAsia"/>
          <w:b/>
          <w:kern w:val="0"/>
          <w:u w:val="single"/>
        </w:rPr>
        <w:t>二</w:t>
      </w:r>
      <w:r w:rsidRPr="001632E4">
        <w:rPr>
          <w:rFonts w:asciiTheme="majorEastAsia" w:eastAsiaTheme="majorEastAsia" w:hAnsiTheme="majorEastAsia" w:hint="eastAsia"/>
          <w:b/>
          <w:kern w:val="0"/>
          <w:u w:val="single"/>
        </w:rPr>
        <w:t>次會員大會</w:t>
      </w:r>
    </w:p>
    <w:p w:rsidR="00E2205D" w:rsidRPr="007A0B81" w:rsidRDefault="00E2205D" w:rsidP="00E2205D">
      <w:pPr>
        <w:rPr>
          <w:rFonts w:asciiTheme="majorEastAsia" w:eastAsiaTheme="majorEastAsia" w:hAnsiTheme="majorEastAsia"/>
        </w:rPr>
      </w:pPr>
      <w:proofErr w:type="gramStart"/>
      <w:r w:rsidRPr="007A0B81">
        <w:rPr>
          <w:rFonts w:asciiTheme="majorEastAsia" w:eastAsiaTheme="majorEastAsia" w:hAnsiTheme="majorEastAsia" w:cs="新細明體" w:hint="eastAsia"/>
          <w:color w:val="000000" w:themeColor="text1"/>
          <w:kern w:val="0"/>
        </w:rPr>
        <w:t>▓</w:t>
      </w:r>
      <w:proofErr w:type="gramEnd"/>
      <w:r w:rsidRPr="007A0B81">
        <w:rPr>
          <w:rFonts w:asciiTheme="majorEastAsia" w:eastAsiaTheme="majorEastAsia" w:hAnsiTheme="majorEastAsia" w:cs="新細明體" w:hint="eastAsia"/>
          <w:color w:val="000000" w:themeColor="text1"/>
          <w:kern w:val="0"/>
        </w:rPr>
        <w:t>地點：</w:t>
      </w:r>
      <w:proofErr w:type="gramStart"/>
      <w:r>
        <w:rPr>
          <w:rFonts w:asciiTheme="majorEastAsia" w:eastAsiaTheme="majorEastAsia" w:hAnsiTheme="majorEastAsia" w:cs="新細明體" w:hint="eastAsia"/>
          <w:color w:val="000000" w:themeColor="text1"/>
          <w:kern w:val="0"/>
        </w:rPr>
        <w:t>臻</w:t>
      </w:r>
      <w:proofErr w:type="gramEnd"/>
      <w:r>
        <w:rPr>
          <w:rFonts w:asciiTheme="majorEastAsia" w:eastAsiaTheme="majorEastAsia" w:hAnsiTheme="majorEastAsia" w:cs="新細明體" w:hint="eastAsia"/>
          <w:color w:val="000000" w:themeColor="text1"/>
          <w:kern w:val="0"/>
        </w:rPr>
        <w:t>愛花園飯店</w:t>
      </w:r>
      <w:r w:rsidR="00010F98">
        <w:rPr>
          <w:rFonts w:asciiTheme="majorEastAsia" w:eastAsiaTheme="majorEastAsia" w:hAnsiTheme="majorEastAsia" w:cs="新細明體" w:hint="eastAsia"/>
          <w:color w:val="000000" w:themeColor="text1"/>
          <w:kern w:val="0"/>
        </w:rPr>
        <w:t>/烏日高鐵店</w:t>
      </w:r>
      <w:proofErr w:type="gramStart"/>
      <w:r w:rsidRPr="007A0B81">
        <w:rPr>
          <w:rFonts w:asciiTheme="majorEastAsia" w:eastAsiaTheme="majorEastAsia" w:hAnsiTheme="majorEastAsia" w:cs="新細明體" w:hint="eastAsia"/>
          <w:color w:val="000000" w:themeColor="text1"/>
          <w:kern w:val="0"/>
        </w:rPr>
        <w:t>▓</w:t>
      </w:r>
      <w:proofErr w:type="gramEnd"/>
      <w:r w:rsidRPr="007A0B81">
        <w:rPr>
          <w:rFonts w:asciiTheme="majorEastAsia" w:eastAsiaTheme="majorEastAsia" w:hAnsiTheme="majorEastAsia" w:cs="新細明體" w:hint="eastAsia"/>
          <w:color w:val="000000" w:themeColor="text1"/>
          <w:kern w:val="0"/>
        </w:rPr>
        <w:t>住址：</w:t>
      </w:r>
      <w:proofErr w:type="gramStart"/>
      <w:r>
        <w:rPr>
          <w:rFonts w:asciiTheme="majorEastAsia" w:eastAsiaTheme="majorEastAsia" w:hAnsiTheme="majorEastAsia" w:cs="新細明體" w:hint="eastAsia"/>
          <w:color w:val="000000" w:themeColor="text1"/>
          <w:kern w:val="0"/>
        </w:rPr>
        <w:t>臺</w:t>
      </w:r>
      <w:proofErr w:type="gramEnd"/>
      <w:r w:rsidRPr="007A0B81">
        <w:rPr>
          <w:rFonts w:asciiTheme="majorEastAsia" w:eastAsiaTheme="majorEastAsia" w:hAnsiTheme="majorEastAsia"/>
        </w:rPr>
        <w:t>中市</w:t>
      </w:r>
      <w:r>
        <w:rPr>
          <w:rFonts w:asciiTheme="majorEastAsia" w:eastAsiaTheme="majorEastAsia" w:hAnsiTheme="majorEastAsia" w:hint="eastAsia"/>
        </w:rPr>
        <w:t>烏日區高鐵路三段168</w:t>
      </w:r>
      <w:r w:rsidRPr="007A0B81">
        <w:rPr>
          <w:rFonts w:asciiTheme="majorEastAsia" w:eastAsiaTheme="majorEastAsia" w:hAnsiTheme="majorEastAsia"/>
        </w:rPr>
        <w:t>號</w:t>
      </w:r>
      <w:proofErr w:type="gramStart"/>
      <w:r w:rsidRPr="007A0B81">
        <w:rPr>
          <w:rFonts w:asciiTheme="majorEastAsia" w:eastAsiaTheme="majorEastAsia" w:hAnsiTheme="majorEastAsia" w:cs="新細明體" w:hint="eastAsia"/>
          <w:color w:val="000000" w:themeColor="text1"/>
          <w:kern w:val="0"/>
        </w:rPr>
        <w:t>▓</w:t>
      </w:r>
      <w:proofErr w:type="gramEnd"/>
      <w:r w:rsidRPr="007A0B81">
        <w:rPr>
          <w:rFonts w:asciiTheme="majorEastAsia" w:eastAsiaTheme="majorEastAsia" w:hAnsiTheme="majorEastAsia" w:cs="新細明體" w:hint="eastAsia"/>
          <w:color w:val="000000" w:themeColor="text1"/>
          <w:kern w:val="0"/>
        </w:rPr>
        <w:t>當天早上</w:t>
      </w:r>
      <w:r>
        <w:rPr>
          <w:rFonts w:asciiTheme="majorEastAsia" w:eastAsiaTheme="majorEastAsia" w:hAnsiTheme="majorEastAsia" w:cs="新細明體" w:hint="eastAsia"/>
          <w:color w:val="000000" w:themeColor="text1"/>
          <w:kern w:val="0"/>
        </w:rPr>
        <w:t>9</w:t>
      </w:r>
      <w:r w:rsidRPr="007A0B81">
        <w:rPr>
          <w:rFonts w:asciiTheme="majorEastAsia" w:eastAsiaTheme="majorEastAsia" w:hAnsiTheme="majorEastAsia" w:cs="新細明體" w:hint="eastAsia"/>
          <w:color w:val="000000" w:themeColor="text1"/>
          <w:kern w:val="0"/>
        </w:rPr>
        <w:t>：</w:t>
      </w:r>
      <w:r>
        <w:rPr>
          <w:rFonts w:asciiTheme="majorEastAsia" w:eastAsiaTheme="majorEastAsia" w:hAnsiTheme="majorEastAsia" w:cs="新細明體" w:hint="eastAsia"/>
          <w:color w:val="000000" w:themeColor="text1"/>
          <w:kern w:val="0"/>
        </w:rPr>
        <w:t>3</w:t>
      </w:r>
      <w:r w:rsidRPr="007A0B81">
        <w:rPr>
          <w:rFonts w:asciiTheme="majorEastAsia" w:eastAsiaTheme="majorEastAsia" w:hAnsiTheme="majorEastAsia" w:cs="新細明體" w:hint="eastAsia"/>
          <w:color w:val="000000" w:themeColor="text1"/>
          <w:kern w:val="0"/>
        </w:rPr>
        <w:t>0開始</w:t>
      </w:r>
    </w:p>
    <w:p w:rsidR="00E2205D" w:rsidRDefault="00E2205D" w:rsidP="00E2205D">
      <w:pPr>
        <w:rPr>
          <w:rFonts w:asciiTheme="majorEastAsia" w:eastAsiaTheme="majorEastAsia" w:hAnsiTheme="majorEastAsia"/>
          <w:color w:val="000000" w:themeColor="text1"/>
        </w:rPr>
      </w:pPr>
      <w:proofErr w:type="gramStart"/>
      <w:r w:rsidRPr="007A0B81">
        <w:rPr>
          <w:rFonts w:asciiTheme="majorEastAsia" w:eastAsiaTheme="majorEastAsia" w:hAnsiTheme="majorEastAsia" w:hint="eastAsia"/>
          <w:color w:val="000000" w:themeColor="text1"/>
        </w:rPr>
        <w:t>（</w:t>
      </w:r>
      <w:proofErr w:type="gramEnd"/>
      <w:r w:rsidRPr="007A0B81">
        <w:rPr>
          <w:rFonts w:asciiTheme="majorEastAsia" w:eastAsiaTheme="majorEastAsia" w:hAnsiTheme="majorEastAsia" w:hint="eastAsia"/>
          <w:color w:val="000000" w:themeColor="text1"/>
        </w:rPr>
        <w:t>負責人：</w:t>
      </w:r>
      <w:r>
        <w:rPr>
          <w:rFonts w:asciiTheme="majorEastAsia" w:eastAsiaTheme="majorEastAsia" w:hAnsiTheme="majorEastAsia" w:hint="eastAsia"/>
          <w:color w:val="000000" w:themeColor="text1"/>
        </w:rPr>
        <w:t>林榮佳</w:t>
      </w:r>
      <w:proofErr w:type="gramStart"/>
      <w:r w:rsidRPr="007A0B81">
        <w:rPr>
          <w:rFonts w:asciiTheme="majorEastAsia" w:eastAsiaTheme="majorEastAsia" w:hAnsiTheme="majorEastAsia" w:hint="eastAsia"/>
          <w:color w:val="000000" w:themeColor="text1"/>
        </w:rPr>
        <w:t>﹚</w:t>
      </w:r>
      <w:proofErr w:type="gramEnd"/>
      <w:r w:rsidRPr="007A0B81">
        <w:rPr>
          <w:rFonts w:asciiTheme="majorEastAsia" w:eastAsiaTheme="majorEastAsia" w:hAnsiTheme="majorEastAsia" w:hint="eastAsia"/>
          <w:color w:val="000000" w:themeColor="text1"/>
        </w:rPr>
        <w:t>。</w:t>
      </w:r>
    </w:p>
    <w:p w:rsidR="00E2205D" w:rsidRPr="007A0B81" w:rsidRDefault="00E2205D" w:rsidP="00E2205D">
      <w:pPr>
        <w:widowControl/>
        <w:spacing w:before="240" w:after="120"/>
        <w:rPr>
          <w:rFonts w:asciiTheme="majorEastAsia" w:eastAsiaTheme="majorEastAsia" w:hAnsiTheme="majorEastAsia"/>
          <w:b/>
          <w:kern w:val="0"/>
        </w:rPr>
      </w:pPr>
      <w:r w:rsidRPr="007A0B81">
        <w:rPr>
          <w:rFonts w:asciiTheme="majorEastAsia" w:eastAsiaTheme="majorEastAsia" w:hAnsiTheme="majorEastAsia" w:cs="Arial Unicode MS" w:hint="eastAsia"/>
          <w:b/>
          <w:kern w:val="0"/>
        </w:rPr>
        <w:t>※</w:t>
      </w:r>
      <w:r w:rsidRPr="007A0B81">
        <w:rPr>
          <w:rFonts w:asciiTheme="majorEastAsia" w:eastAsiaTheme="majorEastAsia" w:hAnsiTheme="majorEastAsia" w:hint="eastAsia"/>
          <w:b/>
          <w:kern w:val="0"/>
        </w:rPr>
        <w:t>會員大會依賴各組會員回報組長的調查事項：</w:t>
      </w:r>
    </w:p>
    <w:p w:rsidR="00E2205D" w:rsidRDefault="00E2205D" w:rsidP="00E2205D">
      <w:pPr>
        <w:widowControl/>
        <w:spacing w:before="240" w:after="120"/>
        <w:ind w:left="480" w:hanging="480"/>
        <w:rPr>
          <w:rFonts w:asciiTheme="majorEastAsia" w:eastAsiaTheme="majorEastAsia" w:hAnsiTheme="majorEastAsia"/>
          <w:b/>
          <w:kern w:val="0"/>
        </w:rPr>
      </w:pPr>
      <w:r w:rsidRPr="007A0B81">
        <w:rPr>
          <w:rFonts w:asciiTheme="majorEastAsia" w:eastAsiaTheme="majorEastAsia" w:hAnsiTheme="majorEastAsia" w:hint="eastAsia"/>
          <w:b/>
          <w:kern w:val="0"/>
        </w:rPr>
        <w:t>一、各組會員初馬(加入大腳丫後，人生第一個初馬-</w:t>
      </w:r>
      <w:r>
        <w:rPr>
          <w:rFonts w:asciiTheme="majorEastAsia" w:eastAsiaTheme="majorEastAsia" w:hAnsiTheme="majorEastAsia" w:hint="eastAsia"/>
          <w:b/>
          <w:kern w:val="0"/>
        </w:rPr>
        <w:t>(</w:t>
      </w:r>
      <w:r w:rsidRPr="007A0B81">
        <w:rPr>
          <w:rFonts w:asciiTheme="majorEastAsia" w:eastAsiaTheme="majorEastAsia" w:hAnsiTheme="majorEastAsia" w:hint="eastAsia"/>
          <w:b/>
          <w:kern w:val="0"/>
        </w:rPr>
        <w:t>那一場?</w:t>
      </w:r>
      <w:proofErr w:type="gramStart"/>
      <w:r w:rsidRPr="007A0B81">
        <w:rPr>
          <w:rFonts w:asciiTheme="majorEastAsia" w:eastAsiaTheme="majorEastAsia" w:hAnsiTheme="majorEastAsia" w:hint="eastAsia"/>
          <w:b/>
          <w:kern w:val="0"/>
        </w:rPr>
        <w:t>)、</w:t>
      </w:r>
      <w:proofErr w:type="gramEnd"/>
      <w:r w:rsidRPr="007A0B81">
        <w:rPr>
          <w:rFonts w:asciiTheme="majorEastAsia" w:eastAsiaTheme="majorEastAsia" w:hAnsiTheme="majorEastAsia" w:hint="eastAsia"/>
          <w:b/>
          <w:kern w:val="0"/>
        </w:rPr>
        <w:t>10馬、20馬、50馬、100馬、</w:t>
      </w:r>
    </w:p>
    <w:p w:rsidR="00E2205D" w:rsidRPr="007A0B81" w:rsidRDefault="00E2205D" w:rsidP="00E2205D">
      <w:pPr>
        <w:widowControl/>
        <w:spacing w:before="240" w:after="120"/>
        <w:ind w:left="480" w:hanging="480"/>
        <w:rPr>
          <w:rFonts w:asciiTheme="majorEastAsia" w:eastAsiaTheme="majorEastAsia" w:hAnsiTheme="majorEastAsia"/>
          <w:b/>
          <w:kern w:val="0"/>
        </w:rPr>
      </w:pPr>
      <w:r w:rsidRPr="007A0B81">
        <w:rPr>
          <w:rFonts w:asciiTheme="majorEastAsia" w:eastAsiaTheme="majorEastAsia" w:hAnsiTheme="majorEastAsia" w:hint="eastAsia"/>
          <w:b/>
          <w:kern w:val="0"/>
        </w:rPr>
        <w:t>200馬、</w:t>
      </w:r>
      <w:proofErr w:type="gramStart"/>
      <w:r w:rsidRPr="007A0B81">
        <w:rPr>
          <w:rFonts w:asciiTheme="majorEastAsia" w:eastAsiaTheme="majorEastAsia" w:hAnsiTheme="majorEastAsia" w:hint="eastAsia"/>
          <w:b/>
          <w:kern w:val="0"/>
        </w:rPr>
        <w:t>、</w:t>
      </w:r>
      <w:proofErr w:type="gramEnd"/>
      <w:r w:rsidRPr="007A0B81">
        <w:rPr>
          <w:rFonts w:asciiTheme="majorEastAsia" w:eastAsiaTheme="majorEastAsia" w:hAnsiTheme="majorEastAsia" w:hint="eastAsia"/>
          <w:b/>
          <w:kern w:val="0"/>
        </w:rPr>
        <w:t>人員。</w:t>
      </w:r>
    </w:p>
    <w:p w:rsidR="00E2205D" w:rsidRPr="007A0B81" w:rsidRDefault="00E2205D" w:rsidP="00E2205D">
      <w:pPr>
        <w:widowControl/>
        <w:spacing w:before="240" w:after="120"/>
        <w:ind w:left="480" w:hanging="480"/>
        <w:rPr>
          <w:rFonts w:asciiTheme="majorEastAsia" w:eastAsiaTheme="majorEastAsia" w:hAnsiTheme="majorEastAsia"/>
          <w:b/>
          <w:kern w:val="0"/>
        </w:rPr>
      </w:pPr>
      <w:r w:rsidRPr="007A0B81">
        <w:rPr>
          <w:rFonts w:asciiTheme="majorEastAsia" w:eastAsiaTheme="majorEastAsia" w:hAnsiTheme="majorEastAsia" w:hint="eastAsia"/>
          <w:b/>
          <w:kern w:val="0"/>
        </w:rPr>
        <w:t>二、鐵人三項獎：20鐵、50鐵、</w:t>
      </w:r>
      <w:r>
        <w:rPr>
          <w:rFonts w:asciiTheme="majorEastAsia" w:eastAsiaTheme="majorEastAsia" w:hAnsiTheme="majorEastAsia" w:hint="eastAsia"/>
          <w:b/>
          <w:kern w:val="0"/>
        </w:rPr>
        <w:t>100鐵</w:t>
      </w:r>
    </w:p>
    <w:p w:rsidR="00E2205D" w:rsidRPr="007A0B81" w:rsidRDefault="00E2205D" w:rsidP="00E2205D">
      <w:pPr>
        <w:widowControl/>
        <w:spacing w:before="240" w:after="120"/>
        <w:ind w:left="480" w:hanging="480"/>
        <w:rPr>
          <w:rFonts w:asciiTheme="majorEastAsia" w:eastAsiaTheme="majorEastAsia" w:hAnsiTheme="majorEastAsia"/>
          <w:b/>
          <w:kern w:val="0"/>
        </w:rPr>
      </w:pPr>
      <w:r w:rsidRPr="007A0B81">
        <w:rPr>
          <w:rFonts w:asciiTheme="majorEastAsia" w:eastAsiaTheme="majorEastAsia" w:hAnsiTheme="majorEastAsia" w:hint="eastAsia"/>
          <w:b/>
          <w:kern w:val="0"/>
        </w:rPr>
        <w:t>三、請各組組長推薦一名最佳進步獎會員</w:t>
      </w:r>
      <w:proofErr w:type="gramStart"/>
      <w:r w:rsidRPr="007A0B81">
        <w:rPr>
          <w:rFonts w:asciiTheme="majorEastAsia" w:eastAsiaTheme="majorEastAsia" w:hAnsiTheme="majorEastAsia" w:hint="eastAsia"/>
          <w:b/>
          <w:kern w:val="0"/>
        </w:rPr>
        <w:t>﹙</w:t>
      </w:r>
      <w:proofErr w:type="gramEnd"/>
      <w:r w:rsidRPr="007A0B81">
        <w:rPr>
          <w:rFonts w:asciiTheme="majorEastAsia" w:eastAsiaTheme="majorEastAsia" w:hAnsiTheme="majorEastAsia" w:hint="eastAsia"/>
          <w:b/>
          <w:kern w:val="0"/>
        </w:rPr>
        <w:t>成績進步或配合度佳，但需加入會員2年以上</w:t>
      </w:r>
      <w:proofErr w:type="gramStart"/>
      <w:r w:rsidRPr="007A0B81">
        <w:rPr>
          <w:rFonts w:asciiTheme="majorEastAsia" w:eastAsiaTheme="majorEastAsia" w:hAnsiTheme="majorEastAsia" w:hint="eastAsia"/>
          <w:b/>
          <w:kern w:val="0"/>
        </w:rPr>
        <w:t>﹚</w:t>
      </w:r>
      <w:proofErr w:type="gramEnd"/>
    </w:p>
    <w:p w:rsidR="00E2205D" w:rsidRPr="007A0B81" w:rsidRDefault="00E2205D" w:rsidP="00E2205D">
      <w:pPr>
        <w:widowControl/>
        <w:spacing w:before="240" w:after="120"/>
        <w:ind w:left="480" w:hanging="480"/>
        <w:rPr>
          <w:rFonts w:asciiTheme="majorEastAsia" w:eastAsiaTheme="majorEastAsia" w:hAnsiTheme="majorEastAsia"/>
          <w:b/>
          <w:kern w:val="0"/>
        </w:rPr>
      </w:pPr>
      <w:r w:rsidRPr="007A0B81">
        <w:rPr>
          <w:rFonts w:asciiTheme="majorEastAsia" w:eastAsiaTheme="majorEastAsia" w:hAnsiTheme="majorEastAsia" w:hint="eastAsia"/>
          <w:b/>
          <w:kern w:val="0"/>
        </w:rPr>
        <w:t>四</w:t>
      </w:r>
      <w:r>
        <w:rPr>
          <w:rFonts w:asciiTheme="majorEastAsia" w:eastAsiaTheme="majorEastAsia" w:hAnsiTheme="majorEastAsia" w:hint="eastAsia"/>
          <w:b/>
          <w:kern w:val="0"/>
        </w:rPr>
        <w:t>、各組參加會員大會人員及人數回報</w:t>
      </w:r>
      <w:proofErr w:type="gramStart"/>
      <w:r>
        <w:rPr>
          <w:rFonts w:asciiTheme="majorEastAsia" w:eastAsiaTheme="majorEastAsia" w:hAnsiTheme="majorEastAsia" w:hint="eastAsia"/>
          <w:b/>
          <w:kern w:val="0"/>
        </w:rPr>
        <w:t>﹙</w:t>
      </w:r>
      <w:proofErr w:type="gramEnd"/>
      <w:r>
        <w:rPr>
          <w:rFonts w:asciiTheme="majorEastAsia" w:eastAsiaTheme="majorEastAsia" w:hAnsiTheme="majorEastAsia" w:hint="eastAsia"/>
          <w:b/>
          <w:kern w:val="0"/>
        </w:rPr>
        <w:t>吃素者也要調查</w:t>
      </w:r>
      <w:proofErr w:type="gramStart"/>
      <w:r>
        <w:rPr>
          <w:rFonts w:asciiTheme="majorEastAsia" w:eastAsiaTheme="majorEastAsia" w:hAnsiTheme="majorEastAsia" w:hint="eastAsia"/>
          <w:b/>
          <w:kern w:val="0"/>
        </w:rPr>
        <w:t>﹚</w:t>
      </w:r>
      <w:proofErr w:type="gramEnd"/>
    </w:p>
    <w:p w:rsidR="00E2205D" w:rsidRPr="007A0B81" w:rsidRDefault="00E2205D" w:rsidP="00E2205D">
      <w:pPr>
        <w:widowControl/>
        <w:spacing w:before="240" w:after="120"/>
        <w:ind w:left="480" w:hanging="480"/>
        <w:rPr>
          <w:rFonts w:asciiTheme="majorEastAsia" w:eastAsiaTheme="majorEastAsia" w:hAnsiTheme="majorEastAsia"/>
          <w:b/>
          <w:kern w:val="0"/>
        </w:rPr>
      </w:pPr>
      <w:r w:rsidRPr="007A0B81">
        <w:rPr>
          <w:rFonts w:asciiTheme="majorEastAsia" w:eastAsiaTheme="majorEastAsia" w:hAnsiTheme="majorEastAsia" w:hint="eastAsia"/>
          <w:b/>
          <w:kern w:val="0"/>
        </w:rPr>
        <w:t>五、眷屬參加條件：1.幼稚園免費。2,國小費用3</w:t>
      </w:r>
      <w:r>
        <w:rPr>
          <w:rFonts w:asciiTheme="majorEastAsia" w:eastAsiaTheme="majorEastAsia" w:hAnsiTheme="majorEastAsia"/>
          <w:b/>
          <w:kern w:val="0"/>
        </w:rPr>
        <w:t>5</w:t>
      </w:r>
      <w:r w:rsidRPr="007A0B81">
        <w:rPr>
          <w:rFonts w:asciiTheme="majorEastAsia" w:eastAsiaTheme="majorEastAsia" w:hAnsiTheme="majorEastAsia" w:hint="eastAsia"/>
          <w:b/>
          <w:kern w:val="0"/>
        </w:rPr>
        <w:t>0元。3.國中以上600元。</w:t>
      </w:r>
    </w:p>
    <w:p w:rsidR="00E2205D" w:rsidRDefault="00E2205D" w:rsidP="00E2205D">
      <w:pPr>
        <w:widowControl/>
        <w:spacing w:before="240" w:after="120"/>
        <w:ind w:left="480" w:hanging="480"/>
        <w:rPr>
          <w:rFonts w:asciiTheme="majorEastAsia" w:eastAsiaTheme="majorEastAsia" w:hAnsiTheme="majorEastAsia"/>
          <w:b/>
          <w:color w:val="FF0000"/>
          <w:kern w:val="0"/>
        </w:rPr>
      </w:pPr>
      <w:r w:rsidRPr="007A0B81">
        <w:rPr>
          <w:rFonts w:asciiTheme="majorEastAsia" w:eastAsiaTheme="majorEastAsia" w:hAnsiTheme="majorEastAsia" w:hint="eastAsia"/>
          <w:b/>
          <w:kern w:val="0"/>
        </w:rPr>
        <w:t>六、</w:t>
      </w:r>
      <w:r w:rsidRPr="007A0B81">
        <w:rPr>
          <w:rFonts w:asciiTheme="majorEastAsia" w:eastAsiaTheme="majorEastAsia" w:hAnsiTheme="majorEastAsia" w:hint="eastAsia"/>
          <w:b/>
          <w:color w:val="FF0000"/>
          <w:kern w:val="0"/>
        </w:rPr>
        <w:t>★各組組長請務必在1</w:t>
      </w:r>
      <w:r>
        <w:rPr>
          <w:rFonts w:asciiTheme="majorEastAsia" w:eastAsiaTheme="majorEastAsia" w:hAnsiTheme="majorEastAsia"/>
          <w:b/>
          <w:color w:val="FF0000"/>
          <w:kern w:val="0"/>
        </w:rPr>
        <w:t>11</w:t>
      </w:r>
      <w:r w:rsidRPr="007A0B81">
        <w:rPr>
          <w:rFonts w:asciiTheme="majorEastAsia" w:eastAsiaTheme="majorEastAsia" w:hAnsiTheme="majorEastAsia" w:hint="eastAsia"/>
          <w:b/>
          <w:color w:val="FF0000"/>
          <w:kern w:val="0"/>
        </w:rPr>
        <w:t>年01月31日前、將回報資料彙整後</w:t>
      </w:r>
      <w:proofErr w:type="gramStart"/>
      <w:r w:rsidRPr="007A0B81">
        <w:rPr>
          <w:rFonts w:asciiTheme="majorEastAsia" w:eastAsiaTheme="majorEastAsia" w:hAnsiTheme="majorEastAsia" w:hint="eastAsia"/>
          <w:b/>
          <w:color w:val="FF0000"/>
          <w:kern w:val="0"/>
        </w:rPr>
        <w:t>回傳</w:t>
      </w:r>
      <w:r>
        <w:rPr>
          <w:rFonts w:asciiTheme="majorEastAsia" w:eastAsiaTheme="majorEastAsia" w:hAnsiTheme="majorEastAsia" w:hint="eastAsia"/>
          <w:b/>
          <w:color w:val="FF0000"/>
          <w:kern w:val="0"/>
        </w:rPr>
        <w:t>小語</w:t>
      </w:r>
      <w:proofErr w:type="gramEnd"/>
      <w:r>
        <w:rPr>
          <w:rFonts w:asciiTheme="majorEastAsia" w:eastAsiaTheme="majorEastAsia" w:hAnsiTheme="majorEastAsia" w:hint="eastAsia"/>
          <w:b/>
          <w:color w:val="FF0000"/>
          <w:kern w:val="0"/>
        </w:rPr>
        <w:t>.</w:t>
      </w:r>
      <w:r w:rsidRPr="007A0B81">
        <w:rPr>
          <w:rFonts w:asciiTheme="majorEastAsia" w:eastAsiaTheme="majorEastAsia" w:hAnsiTheme="majorEastAsia" w:hint="eastAsia"/>
          <w:b/>
          <w:color w:val="FF0000"/>
          <w:kern w:val="0"/>
        </w:rPr>
        <w:t xml:space="preserve"> </w:t>
      </w:r>
    </w:p>
    <w:p w:rsidR="00E2205D" w:rsidRDefault="00E2205D" w:rsidP="00E2205D">
      <w:pPr>
        <w:widowControl/>
        <w:spacing w:before="240" w:after="120"/>
        <w:ind w:left="480" w:hanging="480"/>
        <w:rPr>
          <w:rFonts w:asciiTheme="majorEastAsia" w:eastAsiaTheme="majorEastAsia" w:hAnsiTheme="majorEastAsia"/>
          <w:b/>
          <w:color w:val="FF0000"/>
          <w:kern w:val="0"/>
        </w:rPr>
      </w:pPr>
      <w:r w:rsidRPr="007A0B81">
        <w:rPr>
          <w:rFonts w:asciiTheme="majorEastAsia" w:eastAsiaTheme="majorEastAsia" w:hAnsiTheme="majorEastAsia" w:hint="eastAsia"/>
          <w:b/>
          <w:color w:val="FF0000"/>
          <w:kern w:val="0"/>
        </w:rPr>
        <w:t>以便統計當天的桌數及製作獎牌。</w:t>
      </w:r>
    </w:p>
    <w:p w:rsidR="00642913" w:rsidRDefault="00642913" w:rsidP="00E2205D">
      <w:pPr>
        <w:widowControl/>
        <w:spacing w:before="240" w:after="120"/>
        <w:ind w:left="480" w:hanging="480"/>
        <w:rPr>
          <w:rFonts w:asciiTheme="majorEastAsia" w:eastAsiaTheme="majorEastAsia" w:hAnsiTheme="majorEastAsia"/>
          <w:b/>
          <w:color w:val="FF0000"/>
          <w:kern w:val="0"/>
        </w:rPr>
      </w:pPr>
    </w:p>
    <w:p w:rsidR="00642913" w:rsidRPr="00642913" w:rsidRDefault="00642913" w:rsidP="00642913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/>
          <w:bCs/>
          <w:u w:val="single"/>
          <w:shd w:val="clear" w:color="auto" w:fill="FFFFFF"/>
        </w:rPr>
      </w:pPr>
      <w:r w:rsidRPr="00642913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0</w:t>
      </w:r>
      <w:r w:rsidRPr="00642913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2</w:t>
      </w:r>
      <w:r w:rsidRPr="00642913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年</w:t>
      </w:r>
      <w:r w:rsidRPr="00642913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0</w:t>
      </w:r>
      <w:r w:rsidRPr="00642913">
        <w:rPr>
          <w:rFonts w:asciiTheme="majorEastAsia" w:eastAsiaTheme="majorEastAsia" w:hAnsiTheme="majorEastAsia" w:cs="新細明體"/>
          <w:b/>
          <w:bCs/>
          <w:kern w:val="0"/>
          <w:u w:val="single"/>
        </w:rPr>
        <w:t>3</w:t>
      </w:r>
      <w:r w:rsidRPr="00642913">
        <w:rPr>
          <w:rFonts w:asciiTheme="majorEastAsia" w:eastAsiaTheme="majorEastAsia" w:hAnsiTheme="majorEastAsia" w:hint="eastAsia"/>
          <w:b/>
          <w:kern w:val="0"/>
          <w:u w:val="single"/>
        </w:rPr>
        <w:t>/</w:t>
      </w:r>
      <w:r w:rsidRPr="00642913">
        <w:rPr>
          <w:rFonts w:asciiTheme="majorEastAsia" w:eastAsiaTheme="majorEastAsia" w:hAnsiTheme="majorEastAsia"/>
          <w:b/>
          <w:kern w:val="0"/>
          <w:u w:val="single"/>
        </w:rPr>
        <w:t>27</w:t>
      </w:r>
      <w:proofErr w:type="gramStart"/>
      <w:r w:rsidRPr="00642913">
        <w:rPr>
          <w:rFonts w:asciiTheme="majorEastAsia" w:eastAsiaTheme="majorEastAsia" w:hAnsiTheme="majorEastAsia" w:hint="eastAsia"/>
          <w:b/>
          <w:kern w:val="0"/>
          <w:u w:val="single"/>
        </w:rPr>
        <w:t>﹙</w:t>
      </w:r>
      <w:proofErr w:type="gramEnd"/>
      <w:r w:rsidRPr="00642913">
        <w:rPr>
          <w:rFonts w:asciiTheme="majorEastAsia" w:eastAsiaTheme="majorEastAsia" w:hAnsiTheme="majorEastAsia" w:hint="eastAsia"/>
          <w:b/>
          <w:kern w:val="0"/>
          <w:u w:val="single"/>
        </w:rPr>
        <w:t>日</w:t>
      </w:r>
      <w:proofErr w:type="gramStart"/>
      <w:r w:rsidRPr="00642913">
        <w:rPr>
          <w:rFonts w:asciiTheme="majorEastAsia" w:eastAsiaTheme="majorEastAsia" w:hAnsiTheme="majorEastAsia" w:hint="eastAsia"/>
          <w:b/>
          <w:kern w:val="0"/>
          <w:u w:val="single"/>
        </w:rPr>
        <w:t>﹚</w:t>
      </w:r>
      <w:proofErr w:type="gramEnd"/>
      <w:r w:rsidRPr="00642913">
        <w:rPr>
          <w:rFonts w:asciiTheme="majorEastAsia" w:eastAsiaTheme="majorEastAsia" w:hAnsiTheme="majorEastAsia" w:hint="eastAsia"/>
          <w:b/>
          <w:kern w:val="0"/>
          <w:u w:val="single"/>
        </w:rPr>
        <w:t xml:space="preserve"> </w:t>
      </w:r>
      <w:r w:rsidRPr="00642913">
        <w:rPr>
          <w:rFonts w:asciiTheme="majorEastAsia" w:eastAsiaTheme="majorEastAsia" w:hAnsiTheme="majorEastAsia" w:hint="eastAsia"/>
          <w:b/>
          <w:bCs/>
          <w:color w:val="000000"/>
          <w:u w:val="single"/>
          <w:shd w:val="clear" w:color="auto" w:fill="F0F0EE"/>
        </w:rPr>
        <w:t>2022神</w:t>
      </w:r>
      <w:proofErr w:type="gramStart"/>
      <w:r w:rsidRPr="00642913">
        <w:rPr>
          <w:rFonts w:asciiTheme="majorEastAsia" w:eastAsiaTheme="majorEastAsia" w:hAnsiTheme="majorEastAsia" w:hint="eastAsia"/>
          <w:b/>
          <w:bCs/>
          <w:color w:val="000000"/>
          <w:u w:val="single"/>
          <w:shd w:val="clear" w:color="auto" w:fill="F0F0EE"/>
        </w:rPr>
        <w:t>岡馬-神豐</w:t>
      </w:r>
      <w:proofErr w:type="gramEnd"/>
      <w:r w:rsidRPr="00642913">
        <w:rPr>
          <w:rFonts w:asciiTheme="majorEastAsia" w:eastAsiaTheme="majorEastAsia" w:hAnsiTheme="majorEastAsia" w:hint="eastAsia"/>
          <w:b/>
          <w:bCs/>
          <w:color w:val="000000"/>
          <w:u w:val="single"/>
          <w:shd w:val="clear" w:color="auto" w:fill="F0F0EE"/>
        </w:rPr>
        <w:t>國際同濟會</w:t>
      </w:r>
    </w:p>
    <w:p w:rsidR="00642913" w:rsidRDefault="00642913" w:rsidP="00642913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Cs/>
          <w:kern w:val="0"/>
        </w:rPr>
      </w:pPr>
      <w:proofErr w:type="gramStart"/>
      <w:r w:rsidRPr="001403EC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1403EC">
        <w:rPr>
          <w:rFonts w:asciiTheme="majorEastAsia" w:eastAsiaTheme="majorEastAsia" w:hAnsiTheme="majorEastAsia" w:cs="Arial"/>
          <w:bCs/>
          <w:shd w:val="clear" w:color="auto" w:fill="FFFFFF"/>
        </w:rPr>
        <w:t>活動日期：</w:t>
      </w:r>
      <w:r w:rsidRPr="001403EC">
        <w:rPr>
          <w:rFonts w:asciiTheme="majorEastAsia" w:eastAsiaTheme="majorEastAsia" w:hAnsiTheme="majorEastAsia" w:hint="eastAsia"/>
          <w:shd w:val="clear" w:color="auto" w:fill="FFFFFF"/>
        </w:rPr>
        <w:t>民國1</w:t>
      </w:r>
      <w:r w:rsidRPr="001403EC">
        <w:rPr>
          <w:rFonts w:asciiTheme="majorEastAsia" w:eastAsiaTheme="majorEastAsia" w:hAnsiTheme="majorEastAsia"/>
          <w:shd w:val="clear" w:color="auto" w:fill="FFFFFF"/>
        </w:rPr>
        <w:t>11</w:t>
      </w:r>
      <w:r w:rsidRPr="001403EC">
        <w:rPr>
          <w:rFonts w:asciiTheme="majorEastAsia" w:eastAsiaTheme="majorEastAsia" w:hAnsiTheme="majorEastAsia" w:hint="eastAsia"/>
          <w:shd w:val="clear" w:color="auto" w:fill="FFFFFF"/>
        </w:rPr>
        <w:t>年0</w:t>
      </w:r>
      <w:r>
        <w:rPr>
          <w:rFonts w:asciiTheme="majorEastAsia" w:eastAsiaTheme="majorEastAsia" w:hAnsiTheme="majorEastAsia"/>
          <w:shd w:val="clear" w:color="auto" w:fill="FFFFFF"/>
        </w:rPr>
        <w:t>3</w:t>
      </w:r>
      <w:r w:rsidRPr="001403EC">
        <w:rPr>
          <w:rFonts w:asciiTheme="majorEastAsia" w:eastAsiaTheme="majorEastAsia" w:hAnsiTheme="majorEastAsia" w:hint="eastAsia"/>
          <w:shd w:val="clear" w:color="auto" w:fill="FFFFFF"/>
        </w:rPr>
        <w:t>月</w:t>
      </w:r>
      <w:r>
        <w:rPr>
          <w:rFonts w:asciiTheme="majorEastAsia" w:eastAsiaTheme="majorEastAsia" w:hAnsiTheme="majorEastAsia" w:hint="eastAsia"/>
          <w:shd w:val="clear" w:color="auto" w:fill="FFFFFF"/>
        </w:rPr>
        <w:t>2</w:t>
      </w:r>
      <w:r>
        <w:rPr>
          <w:rFonts w:asciiTheme="majorEastAsia" w:eastAsiaTheme="majorEastAsia" w:hAnsiTheme="majorEastAsia"/>
          <w:shd w:val="clear" w:color="auto" w:fill="FFFFFF"/>
        </w:rPr>
        <w:t>7</w:t>
      </w:r>
      <w:r w:rsidRPr="001403EC">
        <w:rPr>
          <w:rFonts w:asciiTheme="majorEastAsia" w:eastAsiaTheme="majorEastAsia" w:hAnsiTheme="majorEastAsia" w:hint="eastAsia"/>
          <w:shd w:val="clear" w:color="auto" w:fill="FFFFFF"/>
        </w:rPr>
        <w:t>日</w:t>
      </w:r>
      <w:r w:rsidRPr="001403EC">
        <w:rPr>
          <w:rFonts w:asciiTheme="majorEastAsia" w:eastAsiaTheme="majorEastAsia" w:hAnsiTheme="majorEastAsia" w:cs="Arial"/>
          <w:bCs/>
          <w:shd w:val="clear" w:color="auto" w:fill="FFFFFF"/>
        </w:rPr>
        <w:t>（星期</w:t>
      </w:r>
      <w:r>
        <w:rPr>
          <w:rFonts w:asciiTheme="majorEastAsia" w:eastAsiaTheme="majorEastAsia" w:hAnsiTheme="majorEastAsia" w:cs="Arial" w:hint="eastAsia"/>
          <w:bCs/>
          <w:shd w:val="clear" w:color="auto" w:fill="FFFFFF"/>
        </w:rPr>
        <w:t>日</w:t>
      </w:r>
      <w:r w:rsidRPr="001403EC">
        <w:rPr>
          <w:rFonts w:asciiTheme="majorEastAsia" w:eastAsiaTheme="majorEastAsia" w:hAnsiTheme="majorEastAsia" w:cs="Arial"/>
          <w:bCs/>
          <w:shd w:val="clear" w:color="auto" w:fill="FFFFFF"/>
        </w:rPr>
        <w:t>）。</w:t>
      </w:r>
      <w:proofErr w:type="gramStart"/>
      <w:r w:rsidRPr="001403EC">
        <w:rPr>
          <w:rFonts w:asciiTheme="majorEastAsia" w:eastAsiaTheme="majorEastAsia" w:hAnsiTheme="majorEastAsia" w:cs="Arial" w:hint="eastAsia"/>
          <w:bCs/>
          <w:shd w:val="clear" w:color="auto" w:fill="FFFFFF"/>
        </w:rPr>
        <w:t>▓</w:t>
      </w:r>
      <w:proofErr w:type="gramEnd"/>
      <w:r w:rsidRPr="001403EC">
        <w:rPr>
          <w:rFonts w:asciiTheme="majorEastAsia" w:eastAsiaTheme="majorEastAsia" w:hAnsiTheme="majorEastAsia" w:hint="eastAsia"/>
          <w:shd w:val="clear" w:color="auto" w:fill="FFFFFF"/>
        </w:rPr>
        <w:t>集合地址:</w:t>
      </w:r>
      <w:r>
        <w:rPr>
          <w:rFonts w:asciiTheme="majorEastAsia" w:eastAsiaTheme="majorEastAsia" w:hAnsiTheme="majorEastAsia"/>
          <w:shd w:val="clear" w:color="auto" w:fill="FFFFFF"/>
        </w:rPr>
        <w:t xml:space="preserve"> </w:t>
      </w:r>
      <w:r w:rsidRPr="00642913">
        <w:rPr>
          <w:rFonts w:asciiTheme="majorEastAsia" w:eastAsiaTheme="majorEastAsia" w:hAnsiTheme="majorEastAsia" w:hint="eastAsia"/>
          <w:bCs/>
          <w:color w:val="000000"/>
          <w:shd w:val="clear" w:color="auto" w:fill="FFFFFF"/>
        </w:rPr>
        <w:t>神岡國小(台中市</w:t>
      </w:r>
      <w:proofErr w:type="gramStart"/>
      <w:r w:rsidRPr="00642913">
        <w:rPr>
          <w:rFonts w:asciiTheme="majorEastAsia" w:eastAsiaTheme="majorEastAsia" w:hAnsiTheme="majorEastAsia" w:hint="eastAsia"/>
          <w:bCs/>
          <w:color w:val="000000"/>
          <w:shd w:val="clear" w:color="auto" w:fill="FFFFFF"/>
        </w:rPr>
        <w:t>神岡區神圳路</w:t>
      </w:r>
      <w:proofErr w:type="gramEnd"/>
      <w:r w:rsidRPr="00642913">
        <w:rPr>
          <w:rFonts w:asciiTheme="majorEastAsia" w:eastAsiaTheme="majorEastAsia" w:hAnsiTheme="majorEastAsia" w:hint="eastAsia"/>
          <w:bCs/>
          <w:color w:val="000000"/>
          <w:shd w:val="clear" w:color="auto" w:fill="FFFFFF"/>
        </w:rPr>
        <w:t>1號)</w:t>
      </w:r>
      <w:r w:rsidRPr="00642913">
        <w:rPr>
          <w:rFonts w:asciiTheme="majorEastAsia" w:eastAsiaTheme="majorEastAsia" w:hAnsiTheme="majorEastAsia"/>
          <w:shd w:val="clear" w:color="auto" w:fill="FFFFFF"/>
        </w:rPr>
        <w:t xml:space="preserve"> </w:t>
      </w:r>
      <w:r w:rsidRPr="00642913">
        <w:rPr>
          <w:rFonts w:asciiTheme="majorEastAsia" w:eastAsiaTheme="majorEastAsia" w:hAnsiTheme="majorEastAsia" w:cs="Arial"/>
          <w:bCs/>
          <w:shd w:val="clear" w:color="auto" w:fill="FFFFFF"/>
        </w:rPr>
        <w:t> ▓起跑時間：06：</w:t>
      </w:r>
      <w:r w:rsidRPr="00642913">
        <w:rPr>
          <w:rFonts w:asciiTheme="majorEastAsia" w:eastAsiaTheme="majorEastAsia" w:hAnsiTheme="majorEastAsia" w:cs="Arial" w:hint="eastAsia"/>
          <w:bCs/>
          <w:shd w:val="clear" w:color="auto" w:fill="FFFFFF"/>
        </w:rPr>
        <w:t>00</w:t>
      </w:r>
      <w:proofErr w:type="gramStart"/>
      <w:r w:rsidRPr="00642913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642913">
        <w:rPr>
          <w:rFonts w:asciiTheme="majorEastAsia" w:eastAsiaTheme="majorEastAsia" w:hAnsiTheme="majorEastAsia" w:cs="Arial" w:hint="eastAsia"/>
          <w:bCs/>
          <w:shd w:val="clear" w:color="auto" w:fill="FFFFFF"/>
        </w:rPr>
        <w:t>競賽項目</w:t>
      </w:r>
      <w:r w:rsidRPr="00642913">
        <w:rPr>
          <w:rFonts w:asciiTheme="majorEastAsia" w:eastAsiaTheme="majorEastAsia" w:hAnsiTheme="majorEastAsia" w:cs="Arial"/>
          <w:bCs/>
          <w:kern w:val="0"/>
        </w:rPr>
        <w:t>及報名費用</w:t>
      </w:r>
      <w:r w:rsidRPr="00642913">
        <w:rPr>
          <w:rFonts w:asciiTheme="majorEastAsia" w:eastAsiaTheme="majorEastAsia" w:hAnsiTheme="majorEastAsia" w:cs="Arial" w:hint="eastAsia"/>
          <w:bCs/>
          <w:shd w:val="clear" w:color="auto" w:fill="FFFFFF"/>
        </w:rPr>
        <w:t>：</w:t>
      </w:r>
      <w:r w:rsidRPr="00642913">
        <w:rPr>
          <w:rFonts w:asciiTheme="majorEastAsia" w:eastAsiaTheme="majorEastAsia" w:hAnsiTheme="majorEastAsia" w:cs="Arial"/>
          <w:bCs/>
          <w:shd w:val="clear" w:color="auto" w:fill="FFFFFF"/>
        </w:rPr>
        <w:t>42公里組</w:t>
      </w:r>
      <w:r w:rsidRPr="00642913">
        <w:rPr>
          <w:rFonts w:asciiTheme="majorEastAsia" w:eastAsiaTheme="majorEastAsia" w:hAnsiTheme="majorEastAsia" w:cs="Arial"/>
          <w:bCs/>
          <w:kern w:val="0"/>
        </w:rPr>
        <w:t>報名費每人</w:t>
      </w:r>
      <w:r w:rsidRPr="001403EC">
        <w:rPr>
          <w:rFonts w:asciiTheme="majorEastAsia" w:eastAsiaTheme="majorEastAsia" w:hAnsiTheme="majorEastAsia" w:cs="Arial"/>
          <w:bCs/>
          <w:kern w:val="0"/>
        </w:rPr>
        <w:t>NT＄</w:t>
      </w:r>
      <w:r w:rsidRPr="001403EC">
        <w:rPr>
          <w:rFonts w:asciiTheme="majorEastAsia" w:eastAsiaTheme="majorEastAsia" w:hAnsiTheme="majorEastAsia" w:cs="Arial" w:hint="eastAsia"/>
          <w:bCs/>
          <w:kern w:val="0"/>
        </w:rPr>
        <w:t>1</w:t>
      </w:r>
      <w:r>
        <w:rPr>
          <w:rFonts w:asciiTheme="majorEastAsia" w:eastAsiaTheme="majorEastAsia" w:hAnsiTheme="majorEastAsia" w:cs="Arial"/>
          <w:bCs/>
          <w:kern w:val="0"/>
        </w:rPr>
        <w:t>25</w:t>
      </w:r>
      <w:r w:rsidRPr="001403EC">
        <w:rPr>
          <w:rFonts w:asciiTheme="majorEastAsia" w:eastAsiaTheme="majorEastAsia" w:hAnsiTheme="majorEastAsia" w:cs="Arial"/>
          <w:bCs/>
          <w:kern w:val="0"/>
        </w:rPr>
        <w:t>0元</w:t>
      </w:r>
      <w:r w:rsidRPr="001403EC">
        <w:rPr>
          <w:rFonts w:asciiTheme="majorEastAsia" w:eastAsiaTheme="majorEastAsia" w:hAnsiTheme="majorEastAsia" w:cs="Arial"/>
          <w:bCs/>
          <w:shd w:val="clear" w:color="auto" w:fill="FFFFFF"/>
        </w:rPr>
        <w:t xml:space="preserve"> </w:t>
      </w:r>
      <w:proofErr w:type="gramStart"/>
      <w:r w:rsidRPr="001403EC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1403EC">
        <w:rPr>
          <w:rFonts w:asciiTheme="majorEastAsia" w:eastAsiaTheme="majorEastAsia" w:hAnsiTheme="majorEastAsia" w:cs="Arial"/>
          <w:bCs/>
          <w:shd w:val="clear" w:color="auto" w:fill="FFFFFF"/>
        </w:rPr>
        <w:t>21公里組</w:t>
      </w:r>
      <w:r w:rsidRPr="001403EC">
        <w:rPr>
          <w:rFonts w:asciiTheme="majorEastAsia" w:eastAsiaTheme="majorEastAsia" w:hAnsiTheme="majorEastAsia" w:cs="Arial"/>
          <w:bCs/>
          <w:kern w:val="0"/>
        </w:rPr>
        <w:t>報名費每人NT＄</w:t>
      </w:r>
      <w:r>
        <w:rPr>
          <w:rFonts w:asciiTheme="majorEastAsia" w:eastAsiaTheme="majorEastAsia" w:hAnsiTheme="majorEastAsia" w:cs="Arial" w:hint="eastAsia"/>
          <w:bCs/>
          <w:kern w:val="0"/>
        </w:rPr>
        <w:t>1</w:t>
      </w:r>
      <w:r>
        <w:rPr>
          <w:rFonts w:asciiTheme="majorEastAsia" w:eastAsiaTheme="majorEastAsia" w:hAnsiTheme="majorEastAsia" w:cs="Arial"/>
          <w:bCs/>
          <w:kern w:val="0"/>
        </w:rPr>
        <w:t>100</w:t>
      </w:r>
      <w:r w:rsidRPr="001403EC">
        <w:rPr>
          <w:rFonts w:asciiTheme="majorEastAsia" w:eastAsiaTheme="majorEastAsia" w:hAnsiTheme="majorEastAsia" w:cs="Arial"/>
          <w:bCs/>
          <w:kern w:val="0"/>
        </w:rPr>
        <w:t>元</w:t>
      </w:r>
      <w:r w:rsidRPr="001403EC">
        <w:rPr>
          <w:rFonts w:asciiTheme="majorEastAsia" w:eastAsiaTheme="majorEastAsia" w:hAnsiTheme="majorEastAsia" w:cs="Arial" w:hint="eastAsia"/>
          <w:bCs/>
          <w:shd w:val="clear" w:color="auto" w:fill="FFFFFF"/>
        </w:rPr>
        <w:t xml:space="preserve"> </w:t>
      </w:r>
      <w:proofErr w:type="gramStart"/>
      <w:r w:rsidRPr="001403EC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1403EC">
        <w:rPr>
          <w:rFonts w:asciiTheme="majorEastAsia" w:eastAsiaTheme="majorEastAsia" w:hAnsiTheme="majorEastAsia" w:cs="Arial"/>
          <w:bCs/>
          <w:shd w:val="clear" w:color="auto" w:fill="FFFFFF"/>
        </w:rPr>
        <w:t>1</w:t>
      </w:r>
      <w:r>
        <w:rPr>
          <w:rFonts w:asciiTheme="majorEastAsia" w:eastAsiaTheme="majorEastAsia" w:hAnsiTheme="majorEastAsia" w:cs="Arial"/>
          <w:bCs/>
          <w:shd w:val="clear" w:color="auto" w:fill="FFFFFF"/>
        </w:rPr>
        <w:t>0.5</w:t>
      </w:r>
      <w:r w:rsidRPr="001403EC">
        <w:rPr>
          <w:rFonts w:asciiTheme="majorEastAsia" w:eastAsiaTheme="majorEastAsia" w:hAnsiTheme="majorEastAsia" w:cs="Arial"/>
          <w:bCs/>
          <w:shd w:val="clear" w:color="auto" w:fill="FFFFFF"/>
        </w:rPr>
        <w:t>公里組</w:t>
      </w:r>
      <w:r w:rsidRPr="001403EC">
        <w:rPr>
          <w:rFonts w:asciiTheme="majorEastAsia" w:eastAsiaTheme="majorEastAsia" w:hAnsiTheme="majorEastAsia" w:cs="Arial"/>
          <w:bCs/>
          <w:kern w:val="0"/>
        </w:rPr>
        <w:t>報名費每人NT＄</w:t>
      </w:r>
      <w:r>
        <w:rPr>
          <w:rFonts w:asciiTheme="majorEastAsia" w:eastAsiaTheme="majorEastAsia" w:hAnsiTheme="majorEastAsia" w:cs="Arial" w:hint="eastAsia"/>
          <w:bCs/>
          <w:kern w:val="0"/>
        </w:rPr>
        <w:t>100</w:t>
      </w:r>
      <w:r w:rsidRPr="001403EC">
        <w:rPr>
          <w:rFonts w:asciiTheme="majorEastAsia" w:eastAsiaTheme="majorEastAsia" w:hAnsiTheme="majorEastAsia" w:cs="Arial" w:hint="eastAsia"/>
          <w:bCs/>
          <w:kern w:val="0"/>
        </w:rPr>
        <w:t>0</w:t>
      </w:r>
      <w:r w:rsidRPr="001403EC">
        <w:rPr>
          <w:rFonts w:asciiTheme="majorEastAsia" w:eastAsiaTheme="majorEastAsia" w:hAnsiTheme="majorEastAsia" w:cs="Arial"/>
          <w:bCs/>
          <w:kern w:val="0"/>
        </w:rPr>
        <w:t>元■本會報名截止日期：20</w:t>
      </w:r>
      <w:r w:rsidRPr="001403EC">
        <w:rPr>
          <w:rFonts w:asciiTheme="majorEastAsia" w:eastAsiaTheme="majorEastAsia" w:hAnsiTheme="majorEastAsia" w:cs="Arial" w:hint="eastAsia"/>
          <w:bCs/>
          <w:kern w:val="0"/>
        </w:rPr>
        <w:t>2</w:t>
      </w:r>
      <w:r>
        <w:rPr>
          <w:rFonts w:asciiTheme="majorEastAsia" w:eastAsiaTheme="majorEastAsia" w:hAnsiTheme="majorEastAsia" w:cs="Arial"/>
          <w:bCs/>
          <w:kern w:val="0"/>
        </w:rPr>
        <w:t>2</w:t>
      </w:r>
      <w:r w:rsidRPr="001403EC">
        <w:rPr>
          <w:rFonts w:asciiTheme="majorEastAsia" w:eastAsiaTheme="majorEastAsia" w:hAnsiTheme="majorEastAsia" w:cs="Arial"/>
          <w:bCs/>
          <w:kern w:val="0"/>
        </w:rPr>
        <w:t>年</w:t>
      </w:r>
      <w:r>
        <w:rPr>
          <w:rFonts w:asciiTheme="majorEastAsia" w:eastAsiaTheme="majorEastAsia" w:hAnsiTheme="majorEastAsia" w:cs="Arial" w:hint="eastAsia"/>
          <w:bCs/>
          <w:kern w:val="0"/>
        </w:rPr>
        <w:t>01</w:t>
      </w:r>
      <w:r w:rsidRPr="001403EC">
        <w:rPr>
          <w:rFonts w:asciiTheme="majorEastAsia" w:eastAsiaTheme="majorEastAsia" w:hAnsiTheme="majorEastAsia" w:cs="Arial"/>
          <w:bCs/>
          <w:kern w:val="0"/>
        </w:rPr>
        <w:t>月</w:t>
      </w:r>
      <w:r>
        <w:rPr>
          <w:rFonts w:asciiTheme="majorEastAsia" w:eastAsiaTheme="majorEastAsia" w:hAnsiTheme="majorEastAsia" w:cs="Arial" w:hint="eastAsia"/>
          <w:bCs/>
          <w:kern w:val="0"/>
        </w:rPr>
        <w:t>1</w:t>
      </w:r>
      <w:r>
        <w:rPr>
          <w:rFonts w:asciiTheme="majorEastAsia" w:eastAsiaTheme="majorEastAsia" w:hAnsiTheme="majorEastAsia" w:cs="Arial"/>
          <w:bCs/>
          <w:kern w:val="0"/>
        </w:rPr>
        <w:t>6</w:t>
      </w:r>
      <w:r w:rsidRPr="001403EC">
        <w:rPr>
          <w:rFonts w:asciiTheme="majorEastAsia" w:eastAsiaTheme="majorEastAsia" w:hAnsiTheme="majorEastAsia" w:cs="Arial"/>
          <w:bCs/>
          <w:kern w:val="0"/>
        </w:rPr>
        <w:t>日截止請</w:t>
      </w:r>
      <w:r w:rsidRPr="001403EC">
        <w:rPr>
          <w:rFonts w:asciiTheme="majorEastAsia" w:eastAsiaTheme="majorEastAsia" w:hAnsiTheme="majorEastAsia" w:cs="Arial" w:hint="eastAsia"/>
          <w:bCs/>
          <w:kern w:val="0"/>
        </w:rPr>
        <w:t>在新報名網站</w:t>
      </w:r>
      <w:r w:rsidRPr="001403EC">
        <w:rPr>
          <w:rFonts w:asciiTheme="majorEastAsia" w:eastAsiaTheme="majorEastAsia" w:hAnsiTheme="majorEastAsia" w:cs="Arial"/>
          <w:bCs/>
          <w:kern w:val="0"/>
        </w:rPr>
        <w:t>留言或跟各組長報名</w:t>
      </w:r>
    </w:p>
    <w:p w:rsidR="00642913" w:rsidRPr="00642913" w:rsidRDefault="00642913" w:rsidP="00E2205D">
      <w:pPr>
        <w:widowControl/>
        <w:spacing w:before="240" w:after="120"/>
        <w:ind w:left="480" w:hanging="480"/>
        <w:rPr>
          <w:rFonts w:asciiTheme="majorEastAsia" w:eastAsiaTheme="majorEastAsia" w:hAnsiTheme="majorEastAsia"/>
          <w:b/>
          <w:color w:val="FF0000"/>
          <w:kern w:val="0"/>
        </w:rPr>
      </w:pPr>
    </w:p>
    <w:p w:rsidR="0041482A" w:rsidRPr="0041482A" w:rsidRDefault="0041482A" w:rsidP="0041482A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/>
          <w:b/>
          <w:color w:val="FF0000"/>
          <w:u w:val="single"/>
        </w:rPr>
      </w:pPr>
      <w:r w:rsidRPr="0041482A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0</w:t>
      </w:r>
      <w:r w:rsidRPr="0041482A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2</w:t>
      </w:r>
      <w:r w:rsidRPr="0041482A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年</w:t>
      </w:r>
      <w:r w:rsidRPr="0041482A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04</w:t>
      </w:r>
      <w:r w:rsidRPr="0041482A">
        <w:rPr>
          <w:rFonts w:asciiTheme="majorEastAsia" w:eastAsiaTheme="majorEastAsia" w:hAnsiTheme="majorEastAsia" w:hint="eastAsia"/>
          <w:b/>
          <w:kern w:val="0"/>
          <w:u w:val="single"/>
        </w:rPr>
        <w:t>/</w:t>
      </w:r>
      <w:r w:rsidRPr="0041482A">
        <w:rPr>
          <w:rFonts w:asciiTheme="majorEastAsia" w:eastAsiaTheme="majorEastAsia" w:hAnsiTheme="majorEastAsia"/>
          <w:b/>
          <w:kern w:val="0"/>
          <w:u w:val="single"/>
        </w:rPr>
        <w:t>10</w:t>
      </w:r>
      <w:proofErr w:type="gramStart"/>
      <w:r w:rsidRPr="0041482A">
        <w:rPr>
          <w:rFonts w:asciiTheme="majorEastAsia" w:eastAsiaTheme="majorEastAsia" w:hAnsiTheme="majorEastAsia" w:hint="eastAsia"/>
          <w:b/>
          <w:kern w:val="0"/>
          <w:u w:val="single"/>
        </w:rPr>
        <w:t>﹙</w:t>
      </w:r>
      <w:proofErr w:type="gramEnd"/>
      <w:r w:rsidRPr="0041482A">
        <w:rPr>
          <w:rFonts w:asciiTheme="majorEastAsia" w:eastAsiaTheme="majorEastAsia" w:hAnsiTheme="majorEastAsia" w:hint="eastAsia"/>
          <w:b/>
          <w:kern w:val="0"/>
          <w:u w:val="single"/>
        </w:rPr>
        <w:t>日</w:t>
      </w:r>
      <w:proofErr w:type="gramStart"/>
      <w:r w:rsidRPr="0041482A">
        <w:rPr>
          <w:rFonts w:asciiTheme="majorEastAsia" w:eastAsiaTheme="majorEastAsia" w:hAnsiTheme="majorEastAsia" w:hint="eastAsia"/>
          <w:b/>
          <w:kern w:val="0"/>
          <w:u w:val="single"/>
        </w:rPr>
        <w:t>﹚</w:t>
      </w:r>
      <w:proofErr w:type="gramEnd"/>
      <w:r w:rsidRPr="0041482A">
        <w:rPr>
          <w:rFonts w:asciiTheme="majorEastAsia" w:eastAsiaTheme="majorEastAsia" w:hAnsiTheme="majorEastAsia" w:hint="eastAsia"/>
          <w:b/>
          <w:kern w:val="0"/>
          <w:u w:val="single"/>
        </w:rPr>
        <w:t xml:space="preserve"> </w:t>
      </w:r>
      <w:r w:rsidRPr="0041482A">
        <w:rPr>
          <w:rFonts w:asciiTheme="majorEastAsia" w:eastAsiaTheme="majorEastAsia" w:hAnsiTheme="majorEastAsia" w:hint="eastAsia"/>
          <w:b/>
          <w:bCs/>
          <w:color w:val="000000"/>
          <w:u w:val="single"/>
          <w:shd w:val="clear" w:color="auto" w:fill="F0F0EE"/>
        </w:rPr>
        <w:t>2022戶外</w:t>
      </w:r>
      <w:proofErr w:type="gramStart"/>
      <w:r w:rsidRPr="0041482A">
        <w:rPr>
          <w:rFonts w:asciiTheme="majorEastAsia" w:eastAsiaTheme="majorEastAsia" w:hAnsiTheme="majorEastAsia" w:hint="eastAsia"/>
          <w:b/>
          <w:bCs/>
          <w:color w:val="000000"/>
          <w:u w:val="single"/>
          <w:shd w:val="clear" w:color="auto" w:fill="F0F0EE"/>
        </w:rPr>
        <w:t>風櫃嘴全國</w:t>
      </w:r>
      <w:proofErr w:type="gramEnd"/>
      <w:r w:rsidRPr="0041482A">
        <w:rPr>
          <w:rFonts w:asciiTheme="majorEastAsia" w:eastAsiaTheme="majorEastAsia" w:hAnsiTheme="majorEastAsia" w:hint="eastAsia"/>
          <w:b/>
          <w:bCs/>
          <w:color w:val="000000"/>
          <w:u w:val="single"/>
          <w:shd w:val="clear" w:color="auto" w:fill="F0F0EE"/>
        </w:rPr>
        <w:t>馬拉松賽</w:t>
      </w:r>
    </w:p>
    <w:p w:rsidR="0041482A" w:rsidRPr="0041482A" w:rsidRDefault="0041482A" w:rsidP="0041482A">
      <w:pPr>
        <w:widowControl/>
        <w:spacing w:before="240" w:after="120"/>
        <w:rPr>
          <w:rFonts w:asciiTheme="majorEastAsia" w:eastAsiaTheme="majorEastAsia" w:hAnsiTheme="majorEastAsia"/>
          <w:color w:val="FF0000"/>
          <w:kern w:val="0"/>
        </w:rPr>
      </w:pPr>
      <w:proofErr w:type="gramStart"/>
      <w:r w:rsidRPr="0041482A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41482A">
        <w:rPr>
          <w:rFonts w:asciiTheme="majorEastAsia" w:eastAsiaTheme="majorEastAsia" w:hAnsiTheme="majorEastAsia" w:cs="Arial"/>
          <w:bCs/>
          <w:shd w:val="clear" w:color="auto" w:fill="FFFFFF"/>
        </w:rPr>
        <w:t>活動日期：</w:t>
      </w:r>
      <w:r w:rsidRPr="0041482A">
        <w:rPr>
          <w:rFonts w:asciiTheme="majorEastAsia" w:eastAsiaTheme="majorEastAsia" w:hAnsiTheme="majorEastAsia" w:hint="eastAsia"/>
          <w:shd w:val="clear" w:color="auto" w:fill="FFFFFF"/>
        </w:rPr>
        <w:t>民國1</w:t>
      </w:r>
      <w:r w:rsidRPr="0041482A">
        <w:rPr>
          <w:rFonts w:asciiTheme="majorEastAsia" w:eastAsiaTheme="majorEastAsia" w:hAnsiTheme="majorEastAsia"/>
          <w:shd w:val="clear" w:color="auto" w:fill="FFFFFF"/>
        </w:rPr>
        <w:t>11</w:t>
      </w:r>
      <w:r w:rsidRPr="0041482A">
        <w:rPr>
          <w:rFonts w:asciiTheme="majorEastAsia" w:eastAsiaTheme="majorEastAsia" w:hAnsiTheme="majorEastAsia" w:hint="eastAsia"/>
          <w:shd w:val="clear" w:color="auto" w:fill="FFFFFF"/>
        </w:rPr>
        <w:t>年04月1</w:t>
      </w:r>
      <w:r w:rsidRPr="0041482A">
        <w:rPr>
          <w:rFonts w:asciiTheme="majorEastAsia" w:eastAsiaTheme="majorEastAsia" w:hAnsiTheme="majorEastAsia"/>
          <w:shd w:val="clear" w:color="auto" w:fill="FFFFFF"/>
        </w:rPr>
        <w:t>0</w:t>
      </w:r>
      <w:r w:rsidRPr="0041482A">
        <w:rPr>
          <w:rFonts w:asciiTheme="majorEastAsia" w:eastAsiaTheme="majorEastAsia" w:hAnsiTheme="majorEastAsia" w:hint="eastAsia"/>
          <w:shd w:val="clear" w:color="auto" w:fill="FFFFFF"/>
        </w:rPr>
        <w:t>日</w:t>
      </w:r>
      <w:r w:rsidRPr="0041482A">
        <w:rPr>
          <w:rFonts w:asciiTheme="majorEastAsia" w:eastAsiaTheme="majorEastAsia" w:hAnsiTheme="majorEastAsia" w:cs="Arial"/>
          <w:bCs/>
          <w:shd w:val="clear" w:color="auto" w:fill="FFFFFF"/>
        </w:rPr>
        <w:t>（星期</w:t>
      </w:r>
      <w:r w:rsidRPr="0041482A">
        <w:rPr>
          <w:rFonts w:asciiTheme="majorEastAsia" w:eastAsiaTheme="majorEastAsia" w:hAnsiTheme="majorEastAsia" w:cs="Arial" w:hint="eastAsia"/>
          <w:bCs/>
          <w:shd w:val="clear" w:color="auto" w:fill="FFFFFF"/>
        </w:rPr>
        <w:t>日</w:t>
      </w:r>
      <w:r w:rsidRPr="0041482A">
        <w:rPr>
          <w:rFonts w:asciiTheme="majorEastAsia" w:eastAsiaTheme="majorEastAsia" w:hAnsiTheme="majorEastAsia" w:cs="Arial"/>
          <w:bCs/>
          <w:shd w:val="clear" w:color="auto" w:fill="FFFFFF"/>
        </w:rPr>
        <w:t>）。</w:t>
      </w:r>
      <w:proofErr w:type="gramStart"/>
      <w:r w:rsidRPr="0041482A">
        <w:rPr>
          <w:rFonts w:asciiTheme="majorEastAsia" w:eastAsiaTheme="majorEastAsia" w:hAnsiTheme="majorEastAsia" w:cs="Arial" w:hint="eastAsia"/>
          <w:bCs/>
          <w:shd w:val="clear" w:color="auto" w:fill="FFFFFF"/>
        </w:rPr>
        <w:t>▓</w:t>
      </w:r>
      <w:proofErr w:type="gramEnd"/>
      <w:r w:rsidRPr="0041482A">
        <w:rPr>
          <w:rFonts w:asciiTheme="majorEastAsia" w:eastAsiaTheme="majorEastAsia" w:hAnsiTheme="majorEastAsia" w:hint="eastAsia"/>
          <w:shd w:val="clear" w:color="auto" w:fill="FFFFFF"/>
        </w:rPr>
        <w:t>集合地址:</w:t>
      </w:r>
      <w:r w:rsidRPr="0041482A">
        <w:rPr>
          <w:rFonts w:asciiTheme="majorEastAsia" w:eastAsiaTheme="majorEastAsia" w:hAnsiTheme="majorEastAsia" w:cs="Segoe UI"/>
          <w:shd w:val="clear" w:color="auto" w:fill="E7E7FF"/>
        </w:rPr>
        <w:t xml:space="preserve"> </w:t>
      </w:r>
      <w:r w:rsidRPr="0041482A">
        <w:rPr>
          <w:rFonts w:asciiTheme="majorEastAsia" w:eastAsiaTheme="majorEastAsia" w:hAnsiTheme="majorEastAsia"/>
          <w:shd w:val="clear" w:color="auto" w:fill="FFFFFF"/>
        </w:rPr>
        <w:t xml:space="preserve"> </w:t>
      </w:r>
      <w:r w:rsidRPr="0041482A">
        <w:rPr>
          <w:rFonts w:asciiTheme="majorEastAsia" w:eastAsiaTheme="majorEastAsia" w:hAnsiTheme="majorEastAsia" w:hint="eastAsia"/>
          <w:bCs/>
          <w:color w:val="000000"/>
          <w:shd w:val="clear" w:color="auto" w:fill="FFFFFF"/>
        </w:rPr>
        <w:t>士林區至善國中</w:t>
      </w:r>
      <w:r w:rsidRPr="0041482A">
        <w:rPr>
          <w:rFonts w:asciiTheme="majorEastAsia" w:eastAsiaTheme="majorEastAsia" w:hAnsiTheme="majorEastAsia"/>
          <w:shd w:val="clear" w:color="auto" w:fill="FFFFFF"/>
        </w:rPr>
        <w:t xml:space="preserve"> </w:t>
      </w:r>
      <w:r w:rsidRPr="0041482A">
        <w:rPr>
          <w:rFonts w:asciiTheme="majorEastAsia" w:eastAsiaTheme="majorEastAsia" w:hAnsiTheme="majorEastAsia" w:cs="Arial"/>
          <w:bCs/>
          <w:shd w:val="clear" w:color="auto" w:fill="FFFFFF"/>
        </w:rPr>
        <w:t> ▓起跑時間：06：</w:t>
      </w:r>
      <w:r w:rsidRPr="0041482A">
        <w:rPr>
          <w:rFonts w:asciiTheme="majorEastAsia" w:eastAsiaTheme="majorEastAsia" w:hAnsiTheme="majorEastAsia" w:cs="Arial" w:hint="eastAsia"/>
          <w:bCs/>
          <w:shd w:val="clear" w:color="auto" w:fill="FFFFFF"/>
        </w:rPr>
        <w:t>00</w:t>
      </w:r>
      <w:proofErr w:type="gramStart"/>
      <w:r w:rsidRPr="0041482A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41482A">
        <w:rPr>
          <w:rFonts w:asciiTheme="majorEastAsia" w:eastAsiaTheme="majorEastAsia" w:hAnsiTheme="majorEastAsia" w:cs="Arial" w:hint="eastAsia"/>
          <w:bCs/>
          <w:shd w:val="clear" w:color="auto" w:fill="FFFFFF"/>
        </w:rPr>
        <w:t>競賽項目</w:t>
      </w:r>
      <w:r w:rsidRPr="0041482A">
        <w:rPr>
          <w:rFonts w:asciiTheme="majorEastAsia" w:eastAsiaTheme="majorEastAsia" w:hAnsiTheme="majorEastAsia" w:cs="Arial"/>
          <w:bCs/>
          <w:kern w:val="0"/>
        </w:rPr>
        <w:t>及報名費用</w:t>
      </w:r>
      <w:r w:rsidRPr="0041482A">
        <w:rPr>
          <w:rFonts w:asciiTheme="majorEastAsia" w:eastAsiaTheme="majorEastAsia" w:hAnsiTheme="majorEastAsia" w:cs="Arial" w:hint="eastAsia"/>
          <w:bCs/>
          <w:shd w:val="clear" w:color="auto" w:fill="FFFFFF"/>
        </w:rPr>
        <w:t>：</w:t>
      </w:r>
      <w:r w:rsidRPr="0041482A">
        <w:rPr>
          <w:rFonts w:asciiTheme="majorEastAsia" w:eastAsiaTheme="majorEastAsia" w:hAnsiTheme="majorEastAsia" w:cs="Arial"/>
          <w:bCs/>
          <w:shd w:val="clear" w:color="auto" w:fill="FFFFFF"/>
        </w:rPr>
        <w:t>42公里組</w:t>
      </w:r>
      <w:r w:rsidRPr="0041482A">
        <w:rPr>
          <w:rFonts w:asciiTheme="majorEastAsia" w:eastAsiaTheme="majorEastAsia" w:hAnsiTheme="majorEastAsia" w:cs="Arial"/>
          <w:bCs/>
          <w:kern w:val="0"/>
        </w:rPr>
        <w:t>報名費每人NT＄</w:t>
      </w:r>
      <w:r w:rsidRPr="0041482A">
        <w:rPr>
          <w:rFonts w:asciiTheme="majorEastAsia" w:eastAsiaTheme="majorEastAsia" w:hAnsiTheme="majorEastAsia" w:cs="Arial" w:hint="eastAsia"/>
          <w:bCs/>
          <w:kern w:val="0"/>
        </w:rPr>
        <w:t>1</w:t>
      </w:r>
      <w:r w:rsidRPr="0041482A">
        <w:rPr>
          <w:rFonts w:asciiTheme="majorEastAsia" w:eastAsiaTheme="majorEastAsia" w:hAnsiTheme="majorEastAsia" w:cs="Arial"/>
          <w:bCs/>
          <w:kern w:val="0"/>
        </w:rPr>
        <w:t>2</w:t>
      </w:r>
      <w:r w:rsidRPr="0041482A">
        <w:rPr>
          <w:rFonts w:asciiTheme="majorEastAsia" w:eastAsiaTheme="majorEastAsia" w:hAnsiTheme="majorEastAsia" w:cs="Arial" w:hint="eastAsia"/>
          <w:bCs/>
          <w:kern w:val="0"/>
        </w:rPr>
        <w:t>0</w:t>
      </w:r>
      <w:r w:rsidRPr="0041482A">
        <w:rPr>
          <w:rFonts w:asciiTheme="majorEastAsia" w:eastAsiaTheme="majorEastAsia" w:hAnsiTheme="majorEastAsia" w:cs="Arial"/>
          <w:bCs/>
          <w:kern w:val="0"/>
        </w:rPr>
        <w:t>0元</w:t>
      </w:r>
      <w:r w:rsidRPr="0041482A">
        <w:rPr>
          <w:rFonts w:asciiTheme="majorEastAsia" w:eastAsiaTheme="majorEastAsia" w:hAnsiTheme="majorEastAsia" w:cs="Arial"/>
          <w:bCs/>
          <w:shd w:val="clear" w:color="auto" w:fill="FFFFFF"/>
        </w:rPr>
        <w:t xml:space="preserve"> </w:t>
      </w:r>
      <w:proofErr w:type="gramStart"/>
      <w:r w:rsidRPr="0041482A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41482A">
        <w:rPr>
          <w:rFonts w:asciiTheme="majorEastAsia" w:eastAsiaTheme="majorEastAsia" w:hAnsiTheme="majorEastAsia" w:cs="Arial"/>
          <w:bCs/>
          <w:shd w:val="clear" w:color="auto" w:fill="FFFFFF"/>
        </w:rPr>
        <w:t>21公里組</w:t>
      </w:r>
      <w:r w:rsidRPr="0041482A">
        <w:rPr>
          <w:rFonts w:asciiTheme="majorEastAsia" w:eastAsiaTheme="majorEastAsia" w:hAnsiTheme="majorEastAsia" w:cs="Arial"/>
          <w:bCs/>
          <w:kern w:val="0"/>
        </w:rPr>
        <w:t>報名費每人NT＄</w:t>
      </w:r>
      <w:r w:rsidRPr="0041482A">
        <w:rPr>
          <w:rFonts w:asciiTheme="majorEastAsia" w:eastAsiaTheme="majorEastAsia" w:hAnsiTheme="majorEastAsia" w:cs="Arial" w:hint="eastAsia"/>
          <w:bCs/>
          <w:kern w:val="0"/>
        </w:rPr>
        <w:t>1</w:t>
      </w:r>
      <w:r w:rsidRPr="0041482A">
        <w:rPr>
          <w:rFonts w:asciiTheme="majorEastAsia" w:eastAsiaTheme="majorEastAsia" w:hAnsiTheme="majorEastAsia" w:cs="Arial"/>
          <w:bCs/>
          <w:kern w:val="0"/>
        </w:rPr>
        <w:t>00</w:t>
      </w:r>
      <w:r w:rsidRPr="0041482A">
        <w:rPr>
          <w:rFonts w:asciiTheme="majorEastAsia" w:eastAsiaTheme="majorEastAsia" w:hAnsiTheme="majorEastAsia" w:cs="Arial" w:hint="eastAsia"/>
          <w:bCs/>
          <w:kern w:val="0"/>
        </w:rPr>
        <w:t>0</w:t>
      </w:r>
      <w:r w:rsidRPr="0041482A">
        <w:rPr>
          <w:rFonts w:asciiTheme="majorEastAsia" w:eastAsiaTheme="majorEastAsia" w:hAnsiTheme="majorEastAsia" w:cs="Arial"/>
          <w:bCs/>
          <w:kern w:val="0"/>
        </w:rPr>
        <w:t>元</w:t>
      </w:r>
      <w:r w:rsidRPr="0041482A">
        <w:rPr>
          <w:rFonts w:asciiTheme="majorEastAsia" w:eastAsiaTheme="majorEastAsia" w:hAnsiTheme="majorEastAsia" w:cs="Arial" w:hint="eastAsia"/>
          <w:bCs/>
          <w:shd w:val="clear" w:color="auto" w:fill="FFFFFF"/>
        </w:rPr>
        <w:t xml:space="preserve"> </w:t>
      </w:r>
      <w:proofErr w:type="gramStart"/>
      <w:r w:rsidRPr="0041482A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41482A">
        <w:rPr>
          <w:rFonts w:asciiTheme="majorEastAsia" w:eastAsiaTheme="majorEastAsia" w:hAnsiTheme="majorEastAsia" w:cs="Arial"/>
          <w:bCs/>
          <w:shd w:val="clear" w:color="auto" w:fill="FFFFFF"/>
        </w:rPr>
        <w:t>10公里組</w:t>
      </w:r>
      <w:r w:rsidRPr="0041482A">
        <w:rPr>
          <w:rFonts w:asciiTheme="majorEastAsia" w:eastAsiaTheme="majorEastAsia" w:hAnsiTheme="majorEastAsia" w:cs="Arial"/>
          <w:bCs/>
          <w:kern w:val="0"/>
        </w:rPr>
        <w:t>報名費每人NT＄</w:t>
      </w:r>
      <w:r w:rsidRPr="0041482A">
        <w:rPr>
          <w:rFonts w:asciiTheme="majorEastAsia" w:eastAsiaTheme="majorEastAsia" w:hAnsiTheme="majorEastAsia" w:cs="Arial" w:hint="eastAsia"/>
          <w:bCs/>
          <w:kern w:val="0"/>
        </w:rPr>
        <w:t>800</w:t>
      </w:r>
      <w:r w:rsidRPr="0041482A">
        <w:rPr>
          <w:rFonts w:asciiTheme="majorEastAsia" w:eastAsiaTheme="majorEastAsia" w:hAnsiTheme="majorEastAsia" w:cs="Arial"/>
          <w:bCs/>
          <w:kern w:val="0"/>
        </w:rPr>
        <w:t>元■本會報名截止日期：20</w:t>
      </w:r>
      <w:r w:rsidRPr="0041482A">
        <w:rPr>
          <w:rFonts w:asciiTheme="majorEastAsia" w:eastAsiaTheme="majorEastAsia" w:hAnsiTheme="majorEastAsia" w:cs="Arial" w:hint="eastAsia"/>
          <w:bCs/>
          <w:kern w:val="0"/>
        </w:rPr>
        <w:t>2</w:t>
      </w:r>
      <w:r w:rsidRPr="0041482A">
        <w:rPr>
          <w:rFonts w:asciiTheme="majorEastAsia" w:eastAsiaTheme="majorEastAsia" w:hAnsiTheme="majorEastAsia" w:cs="Arial"/>
          <w:bCs/>
          <w:kern w:val="0"/>
        </w:rPr>
        <w:t>2年</w:t>
      </w:r>
      <w:r w:rsidRPr="0041482A">
        <w:rPr>
          <w:rFonts w:asciiTheme="majorEastAsia" w:eastAsiaTheme="majorEastAsia" w:hAnsiTheme="majorEastAsia" w:cs="Arial" w:hint="eastAsia"/>
          <w:bCs/>
          <w:kern w:val="0"/>
        </w:rPr>
        <w:t>01</w:t>
      </w:r>
      <w:r w:rsidRPr="0041482A">
        <w:rPr>
          <w:rFonts w:asciiTheme="majorEastAsia" w:eastAsiaTheme="majorEastAsia" w:hAnsiTheme="majorEastAsia" w:cs="Arial"/>
          <w:bCs/>
          <w:kern w:val="0"/>
        </w:rPr>
        <w:t>月</w:t>
      </w:r>
      <w:r w:rsidRPr="0041482A">
        <w:rPr>
          <w:rFonts w:asciiTheme="majorEastAsia" w:eastAsiaTheme="majorEastAsia" w:hAnsiTheme="majorEastAsia" w:cs="Arial" w:hint="eastAsia"/>
          <w:bCs/>
          <w:kern w:val="0"/>
        </w:rPr>
        <w:t>3</w:t>
      </w:r>
      <w:r w:rsidRPr="0041482A">
        <w:rPr>
          <w:rFonts w:asciiTheme="majorEastAsia" w:eastAsiaTheme="majorEastAsia" w:hAnsiTheme="majorEastAsia" w:cs="Arial"/>
          <w:bCs/>
          <w:kern w:val="0"/>
        </w:rPr>
        <w:t>0日截止請</w:t>
      </w:r>
      <w:r w:rsidRPr="0041482A">
        <w:rPr>
          <w:rFonts w:asciiTheme="majorEastAsia" w:eastAsiaTheme="majorEastAsia" w:hAnsiTheme="majorEastAsia" w:cs="Arial" w:hint="eastAsia"/>
          <w:bCs/>
          <w:kern w:val="0"/>
        </w:rPr>
        <w:t>在新報名網站</w:t>
      </w:r>
      <w:r w:rsidRPr="0041482A">
        <w:rPr>
          <w:rFonts w:asciiTheme="majorEastAsia" w:eastAsiaTheme="majorEastAsia" w:hAnsiTheme="majorEastAsia" w:cs="Arial"/>
          <w:bCs/>
          <w:kern w:val="0"/>
        </w:rPr>
        <w:t>留言或跟各組長報名</w:t>
      </w:r>
    </w:p>
    <w:p w:rsidR="008173FB" w:rsidRPr="00E2205D" w:rsidRDefault="008173FB" w:rsidP="00D8771A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Cs/>
          <w:kern w:val="0"/>
        </w:rPr>
      </w:pPr>
    </w:p>
    <w:p w:rsidR="004A7CE6" w:rsidRPr="004A7CE6" w:rsidRDefault="004A7CE6" w:rsidP="004A7CE6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/>
          <w:b/>
          <w:color w:val="FF0000"/>
          <w:u w:val="single"/>
        </w:rPr>
      </w:pPr>
      <w:r w:rsidRPr="004A7CE6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0</w:t>
      </w:r>
      <w:r w:rsidRPr="004A7CE6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2</w:t>
      </w:r>
      <w:r w:rsidRPr="004A7CE6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年</w:t>
      </w:r>
      <w:r w:rsidRPr="004A7CE6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04</w:t>
      </w:r>
      <w:r w:rsidRPr="004A7CE6">
        <w:rPr>
          <w:rFonts w:asciiTheme="majorEastAsia" w:eastAsiaTheme="majorEastAsia" w:hAnsiTheme="majorEastAsia" w:hint="eastAsia"/>
          <w:b/>
          <w:kern w:val="0"/>
          <w:u w:val="single"/>
        </w:rPr>
        <w:t>/</w:t>
      </w:r>
      <w:r w:rsidRPr="004A7CE6">
        <w:rPr>
          <w:rFonts w:asciiTheme="majorEastAsia" w:eastAsiaTheme="majorEastAsia" w:hAnsiTheme="majorEastAsia"/>
          <w:b/>
          <w:kern w:val="0"/>
          <w:u w:val="single"/>
        </w:rPr>
        <w:t>10</w:t>
      </w:r>
      <w:proofErr w:type="gramStart"/>
      <w:r w:rsidRPr="004A7CE6">
        <w:rPr>
          <w:rFonts w:asciiTheme="majorEastAsia" w:eastAsiaTheme="majorEastAsia" w:hAnsiTheme="majorEastAsia" w:hint="eastAsia"/>
          <w:b/>
          <w:kern w:val="0"/>
          <w:u w:val="single"/>
        </w:rPr>
        <w:t>﹙</w:t>
      </w:r>
      <w:proofErr w:type="gramEnd"/>
      <w:r w:rsidRPr="004A7CE6">
        <w:rPr>
          <w:rFonts w:asciiTheme="majorEastAsia" w:eastAsiaTheme="majorEastAsia" w:hAnsiTheme="majorEastAsia" w:hint="eastAsia"/>
          <w:b/>
          <w:kern w:val="0"/>
          <w:u w:val="single"/>
        </w:rPr>
        <w:t>日</w:t>
      </w:r>
      <w:proofErr w:type="gramStart"/>
      <w:r w:rsidRPr="004A7CE6">
        <w:rPr>
          <w:rFonts w:asciiTheme="majorEastAsia" w:eastAsiaTheme="majorEastAsia" w:hAnsiTheme="majorEastAsia" w:hint="eastAsia"/>
          <w:b/>
          <w:kern w:val="0"/>
          <w:u w:val="single"/>
        </w:rPr>
        <w:t>﹚</w:t>
      </w:r>
      <w:proofErr w:type="gramEnd"/>
      <w:r w:rsidRPr="004A7CE6">
        <w:rPr>
          <w:rFonts w:asciiTheme="majorEastAsia" w:eastAsiaTheme="majorEastAsia" w:hAnsiTheme="majorEastAsia" w:hint="eastAsia"/>
          <w:b/>
          <w:kern w:val="0"/>
          <w:u w:val="single"/>
        </w:rPr>
        <w:t xml:space="preserve"> </w:t>
      </w:r>
      <w:r w:rsidRPr="004A7CE6">
        <w:rPr>
          <w:rFonts w:asciiTheme="majorEastAsia" w:eastAsiaTheme="majorEastAsia" w:hAnsiTheme="majorEastAsia" w:hint="eastAsia"/>
          <w:b/>
          <w:bCs/>
          <w:color w:val="000000"/>
          <w:u w:val="single"/>
          <w:shd w:val="clear" w:color="auto" w:fill="F0F0EE"/>
        </w:rPr>
        <w:t>2022東石鄉良闊</w:t>
      </w:r>
      <w:proofErr w:type="gramStart"/>
      <w:r w:rsidRPr="004A7CE6">
        <w:rPr>
          <w:rFonts w:asciiTheme="majorEastAsia" w:eastAsiaTheme="majorEastAsia" w:hAnsiTheme="majorEastAsia" w:hint="eastAsia"/>
          <w:b/>
          <w:bCs/>
          <w:color w:val="000000"/>
          <w:u w:val="single"/>
          <w:shd w:val="clear" w:color="auto" w:fill="F0F0EE"/>
        </w:rPr>
        <w:t>盃</w:t>
      </w:r>
      <w:proofErr w:type="gramEnd"/>
      <w:r w:rsidRPr="004A7CE6">
        <w:rPr>
          <w:rFonts w:asciiTheme="majorEastAsia" w:eastAsiaTheme="majorEastAsia" w:hAnsiTheme="majorEastAsia" w:hint="eastAsia"/>
          <w:b/>
          <w:bCs/>
          <w:color w:val="000000"/>
          <w:u w:val="single"/>
          <w:shd w:val="clear" w:color="auto" w:fill="F0F0EE"/>
        </w:rPr>
        <w:t>馬拉松</w:t>
      </w:r>
    </w:p>
    <w:p w:rsidR="004A7CE6" w:rsidRDefault="004A7CE6" w:rsidP="00640252">
      <w:pPr>
        <w:widowControl/>
        <w:spacing w:before="240" w:after="120"/>
        <w:rPr>
          <w:rFonts w:asciiTheme="majorEastAsia" w:eastAsiaTheme="majorEastAsia" w:hAnsiTheme="majorEastAsia" w:cs="Arial" w:hint="eastAsia"/>
          <w:bCs/>
          <w:kern w:val="0"/>
        </w:rPr>
      </w:pPr>
      <w:proofErr w:type="gramStart"/>
      <w:r w:rsidRPr="004A7CE6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4A7CE6">
        <w:rPr>
          <w:rFonts w:asciiTheme="majorEastAsia" w:eastAsiaTheme="majorEastAsia" w:hAnsiTheme="majorEastAsia" w:cs="Arial"/>
          <w:bCs/>
          <w:shd w:val="clear" w:color="auto" w:fill="FFFFFF"/>
        </w:rPr>
        <w:t>活動日期：</w:t>
      </w:r>
      <w:r w:rsidRPr="004A7CE6">
        <w:rPr>
          <w:rFonts w:asciiTheme="majorEastAsia" w:eastAsiaTheme="majorEastAsia" w:hAnsiTheme="majorEastAsia" w:hint="eastAsia"/>
          <w:shd w:val="clear" w:color="auto" w:fill="FFFFFF"/>
        </w:rPr>
        <w:t>民國1</w:t>
      </w:r>
      <w:r w:rsidRPr="004A7CE6">
        <w:rPr>
          <w:rFonts w:asciiTheme="majorEastAsia" w:eastAsiaTheme="majorEastAsia" w:hAnsiTheme="majorEastAsia"/>
          <w:shd w:val="clear" w:color="auto" w:fill="FFFFFF"/>
        </w:rPr>
        <w:t>11</w:t>
      </w:r>
      <w:r w:rsidRPr="004A7CE6">
        <w:rPr>
          <w:rFonts w:asciiTheme="majorEastAsia" w:eastAsiaTheme="majorEastAsia" w:hAnsiTheme="majorEastAsia" w:hint="eastAsia"/>
          <w:shd w:val="clear" w:color="auto" w:fill="FFFFFF"/>
        </w:rPr>
        <w:t>年04月1</w:t>
      </w:r>
      <w:r w:rsidRPr="004A7CE6">
        <w:rPr>
          <w:rFonts w:asciiTheme="majorEastAsia" w:eastAsiaTheme="majorEastAsia" w:hAnsiTheme="majorEastAsia"/>
          <w:shd w:val="clear" w:color="auto" w:fill="FFFFFF"/>
        </w:rPr>
        <w:t>0</w:t>
      </w:r>
      <w:r w:rsidRPr="004A7CE6">
        <w:rPr>
          <w:rFonts w:asciiTheme="majorEastAsia" w:eastAsiaTheme="majorEastAsia" w:hAnsiTheme="majorEastAsia" w:hint="eastAsia"/>
          <w:shd w:val="clear" w:color="auto" w:fill="FFFFFF"/>
        </w:rPr>
        <w:t>日</w:t>
      </w:r>
      <w:r w:rsidRPr="004A7CE6">
        <w:rPr>
          <w:rFonts w:asciiTheme="majorEastAsia" w:eastAsiaTheme="majorEastAsia" w:hAnsiTheme="majorEastAsia" w:cs="Arial"/>
          <w:bCs/>
          <w:shd w:val="clear" w:color="auto" w:fill="FFFFFF"/>
        </w:rPr>
        <w:t>（星期</w:t>
      </w:r>
      <w:r w:rsidRPr="004A7CE6">
        <w:rPr>
          <w:rFonts w:asciiTheme="majorEastAsia" w:eastAsiaTheme="majorEastAsia" w:hAnsiTheme="majorEastAsia" w:cs="Arial" w:hint="eastAsia"/>
          <w:bCs/>
          <w:shd w:val="clear" w:color="auto" w:fill="FFFFFF"/>
        </w:rPr>
        <w:t>日</w:t>
      </w:r>
      <w:r w:rsidRPr="004A7CE6">
        <w:rPr>
          <w:rFonts w:asciiTheme="majorEastAsia" w:eastAsiaTheme="majorEastAsia" w:hAnsiTheme="majorEastAsia" w:cs="Arial"/>
          <w:bCs/>
          <w:shd w:val="clear" w:color="auto" w:fill="FFFFFF"/>
        </w:rPr>
        <w:t>）。</w:t>
      </w:r>
      <w:proofErr w:type="gramStart"/>
      <w:r w:rsidRPr="004A7CE6">
        <w:rPr>
          <w:rFonts w:asciiTheme="majorEastAsia" w:eastAsiaTheme="majorEastAsia" w:hAnsiTheme="majorEastAsia" w:cs="Arial" w:hint="eastAsia"/>
          <w:bCs/>
          <w:shd w:val="clear" w:color="auto" w:fill="FFFFFF"/>
        </w:rPr>
        <w:t>▓</w:t>
      </w:r>
      <w:proofErr w:type="gramEnd"/>
      <w:r w:rsidRPr="004A7CE6">
        <w:rPr>
          <w:rFonts w:asciiTheme="majorEastAsia" w:eastAsiaTheme="majorEastAsia" w:hAnsiTheme="majorEastAsia" w:hint="eastAsia"/>
          <w:shd w:val="clear" w:color="auto" w:fill="FFFFFF"/>
        </w:rPr>
        <w:t>集合地址:</w:t>
      </w:r>
      <w:r w:rsidRPr="004A7CE6">
        <w:rPr>
          <w:rFonts w:asciiTheme="majorEastAsia" w:eastAsiaTheme="majorEastAsia" w:hAnsiTheme="majorEastAsia" w:cs="Segoe UI"/>
          <w:shd w:val="clear" w:color="auto" w:fill="E7E7FF"/>
        </w:rPr>
        <w:t xml:space="preserve"> </w:t>
      </w:r>
      <w:r w:rsidRPr="004A7CE6">
        <w:rPr>
          <w:rFonts w:asciiTheme="majorEastAsia" w:eastAsiaTheme="majorEastAsia" w:hAnsiTheme="majorEastAsia" w:hint="eastAsia"/>
          <w:bCs/>
          <w:color w:val="000000"/>
          <w:shd w:val="clear" w:color="auto" w:fill="FFFFFF"/>
        </w:rPr>
        <w:t>東石鄉福靈宮</w:t>
      </w:r>
      <w:r w:rsidRPr="004A7CE6">
        <w:rPr>
          <w:rFonts w:asciiTheme="majorEastAsia" w:eastAsiaTheme="majorEastAsia" w:hAnsiTheme="majorEastAsia"/>
          <w:shd w:val="clear" w:color="auto" w:fill="FFFFFF"/>
        </w:rPr>
        <w:t xml:space="preserve">  </w:t>
      </w:r>
      <w:r w:rsidRPr="004A7CE6">
        <w:rPr>
          <w:rFonts w:asciiTheme="majorEastAsia" w:eastAsiaTheme="majorEastAsia" w:hAnsiTheme="majorEastAsia" w:cs="Arial"/>
          <w:bCs/>
          <w:shd w:val="clear" w:color="auto" w:fill="FFFFFF"/>
        </w:rPr>
        <w:t> ▓起跑時間：06：</w:t>
      </w:r>
      <w:r w:rsidRPr="004A7CE6">
        <w:rPr>
          <w:rFonts w:asciiTheme="majorEastAsia" w:eastAsiaTheme="majorEastAsia" w:hAnsiTheme="majorEastAsia" w:cs="Arial" w:hint="eastAsia"/>
          <w:bCs/>
          <w:shd w:val="clear" w:color="auto" w:fill="FFFFFF"/>
        </w:rPr>
        <w:t>00</w:t>
      </w:r>
      <w:proofErr w:type="gramStart"/>
      <w:r w:rsidRPr="004A7CE6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4A7CE6">
        <w:rPr>
          <w:rFonts w:asciiTheme="majorEastAsia" w:eastAsiaTheme="majorEastAsia" w:hAnsiTheme="majorEastAsia" w:cs="Arial" w:hint="eastAsia"/>
          <w:bCs/>
          <w:shd w:val="clear" w:color="auto" w:fill="FFFFFF"/>
        </w:rPr>
        <w:t>競賽項目</w:t>
      </w:r>
      <w:r w:rsidRPr="004A7CE6">
        <w:rPr>
          <w:rFonts w:asciiTheme="majorEastAsia" w:eastAsiaTheme="majorEastAsia" w:hAnsiTheme="majorEastAsia" w:cs="Arial"/>
          <w:bCs/>
          <w:kern w:val="0"/>
        </w:rPr>
        <w:t>及報名費用</w:t>
      </w:r>
      <w:r w:rsidRPr="004A7CE6">
        <w:rPr>
          <w:rFonts w:asciiTheme="majorEastAsia" w:eastAsiaTheme="majorEastAsia" w:hAnsiTheme="majorEastAsia" w:cs="Arial" w:hint="eastAsia"/>
          <w:bCs/>
          <w:shd w:val="clear" w:color="auto" w:fill="FFFFFF"/>
        </w:rPr>
        <w:t>：</w:t>
      </w:r>
      <w:r w:rsidRPr="004A7CE6">
        <w:rPr>
          <w:rFonts w:asciiTheme="majorEastAsia" w:eastAsiaTheme="majorEastAsia" w:hAnsiTheme="majorEastAsia" w:cs="Arial"/>
          <w:bCs/>
          <w:shd w:val="clear" w:color="auto" w:fill="FFFFFF"/>
        </w:rPr>
        <w:t xml:space="preserve"> </w:t>
      </w:r>
      <w:proofErr w:type="gramStart"/>
      <w:r w:rsidRPr="004A7CE6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4A7CE6">
        <w:rPr>
          <w:rFonts w:asciiTheme="majorEastAsia" w:eastAsiaTheme="majorEastAsia" w:hAnsiTheme="majorEastAsia" w:cs="Arial"/>
          <w:bCs/>
          <w:shd w:val="clear" w:color="auto" w:fill="FFFFFF"/>
        </w:rPr>
        <w:t>25公里組</w:t>
      </w:r>
      <w:r w:rsidRPr="004A7CE6">
        <w:rPr>
          <w:rFonts w:asciiTheme="majorEastAsia" w:eastAsiaTheme="majorEastAsia" w:hAnsiTheme="majorEastAsia" w:cs="Arial"/>
          <w:bCs/>
          <w:kern w:val="0"/>
        </w:rPr>
        <w:t>報名費每人NT＄</w:t>
      </w:r>
      <w:r w:rsidRPr="004A7CE6">
        <w:rPr>
          <w:rFonts w:asciiTheme="majorEastAsia" w:eastAsiaTheme="majorEastAsia" w:hAnsiTheme="majorEastAsia" w:cs="Arial" w:hint="eastAsia"/>
          <w:bCs/>
          <w:kern w:val="0"/>
        </w:rPr>
        <w:t>750</w:t>
      </w:r>
      <w:r w:rsidRPr="004A7CE6">
        <w:rPr>
          <w:rFonts w:asciiTheme="majorEastAsia" w:eastAsiaTheme="majorEastAsia" w:hAnsiTheme="majorEastAsia" w:cs="Arial"/>
          <w:bCs/>
          <w:kern w:val="0"/>
        </w:rPr>
        <w:t>元</w:t>
      </w:r>
      <w:r w:rsidRPr="004A7CE6">
        <w:rPr>
          <w:rFonts w:asciiTheme="majorEastAsia" w:eastAsiaTheme="majorEastAsia" w:hAnsiTheme="majorEastAsia" w:cs="Arial" w:hint="eastAsia"/>
          <w:bCs/>
          <w:shd w:val="clear" w:color="auto" w:fill="FFFFFF"/>
        </w:rPr>
        <w:t xml:space="preserve"> </w:t>
      </w:r>
      <w:proofErr w:type="gramStart"/>
      <w:r w:rsidRPr="004A7CE6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4A7CE6">
        <w:rPr>
          <w:rFonts w:asciiTheme="majorEastAsia" w:eastAsiaTheme="majorEastAsia" w:hAnsiTheme="majorEastAsia" w:cs="Arial"/>
          <w:bCs/>
          <w:shd w:val="clear" w:color="auto" w:fill="FFFFFF"/>
        </w:rPr>
        <w:t>15公里組</w:t>
      </w:r>
      <w:r w:rsidRPr="004A7CE6">
        <w:rPr>
          <w:rFonts w:asciiTheme="majorEastAsia" w:eastAsiaTheme="majorEastAsia" w:hAnsiTheme="majorEastAsia" w:cs="Arial"/>
          <w:bCs/>
          <w:kern w:val="0"/>
        </w:rPr>
        <w:t>報名費每人NT＄</w:t>
      </w:r>
      <w:r w:rsidRPr="004A7CE6">
        <w:rPr>
          <w:rFonts w:asciiTheme="majorEastAsia" w:eastAsiaTheme="majorEastAsia" w:hAnsiTheme="majorEastAsia" w:cs="Arial" w:hint="eastAsia"/>
          <w:bCs/>
          <w:kern w:val="0"/>
        </w:rPr>
        <w:t>700</w:t>
      </w:r>
      <w:r w:rsidRPr="004A7CE6">
        <w:rPr>
          <w:rFonts w:asciiTheme="majorEastAsia" w:eastAsiaTheme="majorEastAsia" w:hAnsiTheme="majorEastAsia" w:cs="Arial"/>
          <w:bCs/>
          <w:kern w:val="0"/>
        </w:rPr>
        <w:t>元</w:t>
      </w:r>
      <w:proofErr w:type="gramStart"/>
      <w:r w:rsidRPr="004A7CE6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4A7CE6">
        <w:rPr>
          <w:rFonts w:asciiTheme="majorEastAsia" w:eastAsiaTheme="majorEastAsia" w:hAnsiTheme="majorEastAsia" w:cs="Arial"/>
          <w:bCs/>
          <w:shd w:val="clear" w:color="auto" w:fill="FFFFFF"/>
        </w:rPr>
        <w:t>5公里組</w:t>
      </w:r>
      <w:r w:rsidRPr="004A7CE6">
        <w:rPr>
          <w:rFonts w:asciiTheme="majorEastAsia" w:eastAsiaTheme="majorEastAsia" w:hAnsiTheme="majorEastAsia" w:cs="Arial"/>
          <w:bCs/>
          <w:kern w:val="0"/>
        </w:rPr>
        <w:t>報名費每人NT＄</w:t>
      </w:r>
      <w:r w:rsidRPr="004A7CE6">
        <w:rPr>
          <w:rFonts w:asciiTheme="majorEastAsia" w:eastAsiaTheme="majorEastAsia" w:hAnsiTheme="majorEastAsia" w:cs="Arial" w:hint="eastAsia"/>
          <w:bCs/>
          <w:kern w:val="0"/>
        </w:rPr>
        <w:t>550</w:t>
      </w:r>
      <w:r w:rsidRPr="004A7CE6">
        <w:rPr>
          <w:rFonts w:asciiTheme="majorEastAsia" w:eastAsiaTheme="majorEastAsia" w:hAnsiTheme="majorEastAsia" w:cs="Arial"/>
          <w:bCs/>
          <w:kern w:val="0"/>
        </w:rPr>
        <w:t>元■本會報名截止日期：20</w:t>
      </w:r>
      <w:r w:rsidRPr="004A7CE6">
        <w:rPr>
          <w:rFonts w:asciiTheme="majorEastAsia" w:eastAsiaTheme="majorEastAsia" w:hAnsiTheme="majorEastAsia" w:cs="Arial" w:hint="eastAsia"/>
          <w:bCs/>
          <w:kern w:val="0"/>
        </w:rPr>
        <w:t>2</w:t>
      </w:r>
      <w:r w:rsidRPr="004A7CE6">
        <w:rPr>
          <w:rFonts w:asciiTheme="majorEastAsia" w:eastAsiaTheme="majorEastAsia" w:hAnsiTheme="majorEastAsia" w:cs="Arial"/>
          <w:bCs/>
          <w:kern w:val="0"/>
        </w:rPr>
        <w:t>2年</w:t>
      </w:r>
      <w:r w:rsidRPr="004A7CE6">
        <w:rPr>
          <w:rFonts w:asciiTheme="majorEastAsia" w:eastAsiaTheme="majorEastAsia" w:hAnsiTheme="majorEastAsia" w:cs="Arial" w:hint="eastAsia"/>
          <w:bCs/>
          <w:kern w:val="0"/>
        </w:rPr>
        <w:t>0</w:t>
      </w:r>
      <w:r>
        <w:rPr>
          <w:rFonts w:asciiTheme="majorEastAsia" w:eastAsiaTheme="majorEastAsia" w:hAnsiTheme="majorEastAsia" w:cs="Arial"/>
          <w:bCs/>
          <w:kern w:val="0"/>
        </w:rPr>
        <w:t>2</w:t>
      </w:r>
      <w:r w:rsidRPr="004A7CE6">
        <w:rPr>
          <w:rFonts w:asciiTheme="majorEastAsia" w:eastAsiaTheme="majorEastAsia" w:hAnsiTheme="majorEastAsia" w:cs="Arial"/>
          <w:bCs/>
          <w:kern w:val="0"/>
        </w:rPr>
        <w:t>月</w:t>
      </w:r>
      <w:r>
        <w:rPr>
          <w:rFonts w:asciiTheme="majorEastAsia" w:eastAsiaTheme="majorEastAsia" w:hAnsiTheme="majorEastAsia" w:cs="Arial" w:hint="eastAsia"/>
          <w:bCs/>
          <w:kern w:val="0"/>
        </w:rPr>
        <w:t>13</w:t>
      </w:r>
      <w:r w:rsidRPr="004A7CE6">
        <w:rPr>
          <w:rFonts w:asciiTheme="majorEastAsia" w:eastAsiaTheme="majorEastAsia" w:hAnsiTheme="majorEastAsia" w:cs="Arial"/>
          <w:bCs/>
          <w:kern w:val="0"/>
        </w:rPr>
        <w:t>日截止請</w:t>
      </w:r>
      <w:r w:rsidRPr="004A7CE6">
        <w:rPr>
          <w:rFonts w:asciiTheme="majorEastAsia" w:eastAsiaTheme="majorEastAsia" w:hAnsiTheme="majorEastAsia" w:cs="Arial" w:hint="eastAsia"/>
          <w:bCs/>
          <w:kern w:val="0"/>
        </w:rPr>
        <w:t>在新報名網站</w:t>
      </w:r>
      <w:r w:rsidRPr="004A7CE6">
        <w:rPr>
          <w:rFonts w:asciiTheme="majorEastAsia" w:eastAsiaTheme="majorEastAsia" w:hAnsiTheme="majorEastAsia" w:cs="Arial"/>
          <w:bCs/>
          <w:kern w:val="0"/>
        </w:rPr>
        <w:t>留言或跟各組長報名</w:t>
      </w:r>
    </w:p>
    <w:p w:rsidR="00640252" w:rsidRPr="00640252" w:rsidRDefault="00640252" w:rsidP="00640252">
      <w:pPr>
        <w:widowControl/>
        <w:spacing w:before="240" w:after="120"/>
        <w:rPr>
          <w:rFonts w:asciiTheme="majorEastAsia" w:eastAsiaTheme="majorEastAsia" w:hAnsiTheme="majorEastAsia"/>
          <w:color w:val="FF0000"/>
          <w:kern w:val="0"/>
        </w:rPr>
      </w:pPr>
    </w:p>
    <w:p w:rsidR="00E3070C" w:rsidRPr="00E3070C" w:rsidRDefault="00E3070C" w:rsidP="00E3070C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/>
          <w:b/>
          <w:color w:val="FF0000"/>
          <w:u w:val="single"/>
        </w:rPr>
      </w:pPr>
      <w:r w:rsidRPr="00E3070C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0</w:t>
      </w:r>
      <w:r w:rsidRPr="00E3070C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2</w:t>
      </w:r>
      <w:r w:rsidRPr="00E3070C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年</w:t>
      </w:r>
      <w:r w:rsidRPr="00E3070C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04</w:t>
      </w:r>
      <w:r w:rsidRPr="00E3070C">
        <w:rPr>
          <w:rFonts w:asciiTheme="majorEastAsia" w:eastAsiaTheme="majorEastAsia" w:hAnsiTheme="majorEastAsia" w:hint="eastAsia"/>
          <w:b/>
          <w:kern w:val="0"/>
          <w:u w:val="single"/>
        </w:rPr>
        <w:t>/</w:t>
      </w:r>
      <w:r w:rsidRPr="00E3070C">
        <w:rPr>
          <w:rFonts w:asciiTheme="majorEastAsia" w:eastAsiaTheme="majorEastAsia" w:hAnsiTheme="majorEastAsia"/>
          <w:b/>
          <w:kern w:val="0"/>
          <w:u w:val="single"/>
        </w:rPr>
        <w:t>24</w:t>
      </w:r>
      <w:proofErr w:type="gramStart"/>
      <w:r w:rsidRPr="00E3070C">
        <w:rPr>
          <w:rFonts w:asciiTheme="majorEastAsia" w:eastAsiaTheme="majorEastAsia" w:hAnsiTheme="majorEastAsia" w:hint="eastAsia"/>
          <w:b/>
          <w:kern w:val="0"/>
          <w:u w:val="single"/>
        </w:rPr>
        <w:t>﹙</w:t>
      </w:r>
      <w:proofErr w:type="gramEnd"/>
      <w:r w:rsidRPr="00E3070C">
        <w:rPr>
          <w:rFonts w:asciiTheme="majorEastAsia" w:eastAsiaTheme="majorEastAsia" w:hAnsiTheme="majorEastAsia" w:hint="eastAsia"/>
          <w:b/>
          <w:kern w:val="0"/>
          <w:u w:val="single"/>
        </w:rPr>
        <w:t>日</w:t>
      </w:r>
      <w:proofErr w:type="gramStart"/>
      <w:r w:rsidRPr="00E3070C">
        <w:rPr>
          <w:rFonts w:asciiTheme="majorEastAsia" w:eastAsiaTheme="majorEastAsia" w:hAnsiTheme="majorEastAsia" w:hint="eastAsia"/>
          <w:b/>
          <w:kern w:val="0"/>
          <w:u w:val="single"/>
        </w:rPr>
        <w:t>﹚</w:t>
      </w:r>
      <w:proofErr w:type="gramEnd"/>
      <w:r w:rsidRPr="00E3070C">
        <w:rPr>
          <w:rFonts w:asciiTheme="majorEastAsia" w:eastAsiaTheme="majorEastAsia" w:hAnsiTheme="majorEastAsia" w:hint="eastAsia"/>
          <w:b/>
          <w:kern w:val="0"/>
          <w:u w:val="single"/>
        </w:rPr>
        <w:t xml:space="preserve"> </w:t>
      </w:r>
      <w:r w:rsidRPr="00E3070C">
        <w:rPr>
          <w:rFonts w:asciiTheme="majorEastAsia" w:eastAsiaTheme="majorEastAsia" w:hAnsiTheme="majorEastAsia" w:hint="eastAsia"/>
          <w:b/>
          <w:bCs/>
          <w:color w:val="000000"/>
          <w:u w:val="single"/>
          <w:shd w:val="clear" w:color="auto" w:fill="F0F0EE"/>
        </w:rPr>
        <w:t>2022八卦茶園馬拉松</w:t>
      </w:r>
    </w:p>
    <w:p w:rsidR="00E3070C" w:rsidRDefault="00E3070C" w:rsidP="00640252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 w:hint="eastAsia"/>
          <w:b/>
          <w:bCs/>
          <w:color w:val="FF0000"/>
          <w:kern w:val="0"/>
        </w:rPr>
      </w:pPr>
      <w:proofErr w:type="gramStart"/>
      <w:r w:rsidRPr="0041482A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41482A">
        <w:rPr>
          <w:rFonts w:asciiTheme="majorEastAsia" w:eastAsiaTheme="majorEastAsia" w:hAnsiTheme="majorEastAsia" w:cs="Arial"/>
          <w:bCs/>
          <w:shd w:val="clear" w:color="auto" w:fill="FFFFFF"/>
        </w:rPr>
        <w:t>活動日期：</w:t>
      </w:r>
      <w:r w:rsidRPr="0041482A">
        <w:rPr>
          <w:rFonts w:asciiTheme="majorEastAsia" w:eastAsiaTheme="majorEastAsia" w:hAnsiTheme="majorEastAsia" w:hint="eastAsia"/>
          <w:shd w:val="clear" w:color="auto" w:fill="FFFFFF"/>
        </w:rPr>
        <w:t>民國1</w:t>
      </w:r>
      <w:r w:rsidRPr="0041482A">
        <w:rPr>
          <w:rFonts w:asciiTheme="majorEastAsia" w:eastAsiaTheme="majorEastAsia" w:hAnsiTheme="majorEastAsia"/>
          <w:shd w:val="clear" w:color="auto" w:fill="FFFFFF"/>
        </w:rPr>
        <w:t>11</w:t>
      </w:r>
      <w:r w:rsidRPr="0041482A">
        <w:rPr>
          <w:rFonts w:asciiTheme="majorEastAsia" w:eastAsiaTheme="majorEastAsia" w:hAnsiTheme="majorEastAsia" w:hint="eastAsia"/>
          <w:shd w:val="clear" w:color="auto" w:fill="FFFFFF"/>
        </w:rPr>
        <w:t>年04月</w:t>
      </w:r>
      <w:r>
        <w:rPr>
          <w:rFonts w:asciiTheme="majorEastAsia" w:eastAsiaTheme="majorEastAsia" w:hAnsiTheme="majorEastAsia" w:hint="eastAsia"/>
          <w:shd w:val="clear" w:color="auto" w:fill="FFFFFF"/>
        </w:rPr>
        <w:t>24</w:t>
      </w:r>
      <w:r w:rsidRPr="0041482A">
        <w:rPr>
          <w:rFonts w:asciiTheme="majorEastAsia" w:eastAsiaTheme="majorEastAsia" w:hAnsiTheme="majorEastAsia" w:hint="eastAsia"/>
          <w:shd w:val="clear" w:color="auto" w:fill="FFFFFF"/>
        </w:rPr>
        <w:t>日</w:t>
      </w:r>
      <w:r w:rsidRPr="0041482A">
        <w:rPr>
          <w:rFonts w:asciiTheme="majorEastAsia" w:eastAsiaTheme="majorEastAsia" w:hAnsiTheme="majorEastAsia" w:cs="Arial"/>
          <w:bCs/>
          <w:shd w:val="clear" w:color="auto" w:fill="FFFFFF"/>
        </w:rPr>
        <w:t>（星期</w:t>
      </w:r>
      <w:r w:rsidRPr="0041482A">
        <w:rPr>
          <w:rFonts w:asciiTheme="majorEastAsia" w:eastAsiaTheme="majorEastAsia" w:hAnsiTheme="majorEastAsia" w:cs="Arial" w:hint="eastAsia"/>
          <w:bCs/>
          <w:shd w:val="clear" w:color="auto" w:fill="FFFFFF"/>
        </w:rPr>
        <w:t>日</w:t>
      </w:r>
      <w:r w:rsidRPr="0041482A">
        <w:rPr>
          <w:rFonts w:asciiTheme="majorEastAsia" w:eastAsiaTheme="majorEastAsia" w:hAnsiTheme="majorEastAsia" w:cs="Arial"/>
          <w:bCs/>
          <w:shd w:val="clear" w:color="auto" w:fill="FFFFFF"/>
        </w:rPr>
        <w:t>）。</w:t>
      </w:r>
      <w:proofErr w:type="gramStart"/>
      <w:r w:rsidRPr="0041482A">
        <w:rPr>
          <w:rFonts w:asciiTheme="majorEastAsia" w:eastAsiaTheme="majorEastAsia" w:hAnsiTheme="majorEastAsia" w:cs="Arial" w:hint="eastAsia"/>
          <w:bCs/>
          <w:shd w:val="clear" w:color="auto" w:fill="FFFFFF"/>
        </w:rPr>
        <w:t>▓</w:t>
      </w:r>
      <w:proofErr w:type="gramEnd"/>
      <w:r w:rsidRPr="0041482A">
        <w:rPr>
          <w:rFonts w:asciiTheme="majorEastAsia" w:eastAsiaTheme="majorEastAsia" w:hAnsiTheme="majorEastAsia" w:hint="eastAsia"/>
          <w:shd w:val="clear" w:color="auto" w:fill="FFFFFF"/>
        </w:rPr>
        <w:t>集合地址:</w:t>
      </w:r>
      <w:r w:rsidRPr="0041482A">
        <w:rPr>
          <w:rFonts w:asciiTheme="majorEastAsia" w:eastAsiaTheme="majorEastAsia" w:hAnsiTheme="majorEastAsia" w:cs="Segoe UI"/>
          <w:shd w:val="clear" w:color="auto" w:fill="E7E7FF"/>
        </w:rPr>
        <w:t xml:space="preserve"> </w:t>
      </w:r>
      <w:r>
        <w:rPr>
          <w:rFonts w:asciiTheme="majorEastAsia" w:eastAsiaTheme="majorEastAsia" w:hAnsiTheme="majorEastAsia" w:cs="Segoe UI" w:hint="eastAsia"/>
          <w:shd w:val="clear" w:color="auto" w:fill="E7E7FF"/>
        </w:rPr>
        <w:t>竹山國中</w:t>
      </w:r>
      <w:r w:rsidRPr="0041482A">
        <w:rPr>
          <w:rFonts w:asciiTheme="majorEastAsia" w:eastAsiaTheme="majorEastAsia" w:hAnsiTheme="majorEastAsia"/>
          <w:shd w:val="clear" w:color="auto" w:fill="FFFFFF"/>
        </w:rPr>
        <w:t xml:space="preserve"> </w:t>
      </w:r>
      <w:r w:rsidRPr="0041482A">
        <w:rPr>
          <w:rFonts w:asciiTheme="majorEastAsia" w:eastAsiaTheme="majorEastAsia" w:hAnsiTheme="majorEastAsia" w:cs="Arial"/>
          <w:bCs/>
          <w:shd w:val="clear" w:color="auto" w:fill="FFFFFF"/>
        </w:rPr>
        <w:t> ▓起跑時間：06：</w:t>
      </w:r>
      <w:r w:rsidRPr="0041482A">
        <w:rPr>
          <w:rFonts w:asciiTheme="majorEastAsia" w:eastAsiaTheme="majorEastAsia" w:hAnsiTheme="majorEastAsia" w:cs="Arial" w:hint="eastAsia"/>
          <w:bCs/>
          <w:shd w:val="clear" w:color="auto" w:fill="FFFFFF"/>
        </w:rPr>
        <w:t>00</w:t>
      </w:r>
      <w:proofErr w:type="gramStart"/>
      <w:r w:rsidRPr="0041482A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41482A">
        <w:rPr>
          <w:rFonts w:asciiTheme="majorEastAsia" w:eastAsiaTheme="majorEastAsia" w:hAnsiTheme="majorEastAsia" w:cs="Arial" w:hint="eastAsia"/>
          <w:bCs/>
          <w:shd w:val="clear" w:color="auto" w:fill="FFFFFF"/>
        </w:rPr>
        <w:t>競賽項目</w:t>
      </w:r>
      <w:r w:rsidRPr="0041482A">
        <w:rPr>
          <w:rFonts w:asciiTheme="majorEastAsia" w:eastAsiaTheme="majorEastAsia" w:hAnsiTheme="majorEastAsia" w:cs="Arial"/>
          <w:bCs/>
          <w:kern w:val="0"/>
        </w:rPr>
        <w:t>及報名費用</w:t>
      </w:r>
      <w:r w:rsidRPr="0041482A">
        <w:rPr>
          <w:rFonts w:asciiTheme="majorEastAsia" w:eastAsiaTheme="majorEastAsia" w:hAnsiTheme="majorEastAsia" w:cs="Arial" w:hint="eastAsia"/>
          <w:bCs/>
          <w:shd w:val="clear" w:color="auto" w:fill="FFFFFF"/>
        </w:rPr>
        <w:t>：</w:t>
      </w:r>
      <w:r w:rsidRPr="0041482A">
        <w:rPr>
          <w:rFonts w:asciiTheme="majorEastAsia" w:eastAsiaTheme="majorEastAsia" w:hAnsiTheme="majorEastAsia" w:cs="Arial"/>
          <w:bCs/>
          <w:shd w:val="clear" w:color="auto" w:fill="FFFFFF"/>
        </w:rPr>
        <w:t>4</w:t>
      </w:r>
      <w:r>
        <w:rPr>
          <w:rFonts w:asciiTheme="majorEastAsia" w:eastAsiaTheme="majorEastAsia" w:hAnsiTheme="majorEastAsia" w:cs="Arial"/>
          <w:bCs/>
          <w:shd w:val="clear" w:color="auto" w:fill="FFFFFF"/>
        </w:rPr>
        <w:t>3</w:t>
      </w:r>
      <w:r w:rsidRPr="0041482A">
        <w:rPr>
          <w:rFonts w:asciiTheme="majorEastAsia" w:eastAsiaTheme="majorEastAsia" w:hAnsiTheme="majorEastAsia" w:cs="Arial"/>
          <w:bCs/>
          <w:shd w:val="clear" w:color="auto" w:fill="FFFFFF"/>
        </w:rPr>
        <w:t>公里組</w:t>
      </w:r>
      <w:r w:rsidRPr="0041482A">
        <w:rPr>
          <w:rFonts w:asciiTheme="majorEastAsia" w:eastAsiaTheme="majorEastAsia" w:hAnsiTheme="majorEastAsia" w:cs="Arial"/>
          <w:bCs/>
          <w:kern w:val="0"/>
        </w:rPr>
        <w:t>報名費每人NT＄</w:t>
      </w:r>
      <w:r w:rsidRPr="0041482A">
        <w:rPr>
          <w:rFonts w:asciiTheme="majorEastAsia" w:eastAsiaTheme="majorEastAsia" w:hAnsiTheme="majorEastAsia" w:cs="Arial" w:hint="eastAsia"/>
          <w:bCs/>
          <w:kern w:val="0"/>
        </w:rPr>
        <w:t>1</w:t>
      </w:r>
      <w:r w:rsidRPr="0041482A">
        <w:rPr>
          <w:rFonts w:asciiTheme="majorEastAsia" w:eastAsiaTheme="majorEastAsia" w:hAnsiTheme="majorEastAsia" w:cs="Arial"/>
          <w:bCs/>
          <w:kern w:val="0"/>
        </w:rPr>
        <w:t>2</w:t>
      </w:r>
      <w:r w:rsidRPr="0041482A">
        <w:rPr>
          <w:rFonts w:asciiTheme="majorEastAsia" w:eastAsiaTheme="majorEastAsia" w:hAnsiTheme="majorEastAsia" w:cs="Arial" w:hint="eastAsia"/>
          <w:bCs/>
          <w:kern w:val="0"/>
        </w:rPr>
        <w:t>0</w:t>
      </w:r>
      <w:r w:rsidRPr="0041482A">
        <w:rPr>
          <w:rFonts w:asciiTheme="majorEastAsia" w:eastAsiaTheme="majorEastAsia" w:hAnsiTheme="majorEastAsia" w:cs="Arial"/>
          <w:bCs/>
          <w:kern w:val="0"/>
        </w:rPr>
        <w:t>0元</w:t>
      </w:r>
      <w:r w:rsidRPr="0041482A">
        <w:rPr>
          <w:rFonts w:asciiTheme="majorEastAsia" w:eastAsiaTheme="majorEastAsia" w:hAnsiTheme="majorEastAsia" w:cs="Arial"/>
          <w:bCs/>
          <w:shd w:val="clear" w:color="auto" w:fill="FFFFFF"/>
        </w:rPr>
        <w:t xml:space="preserve"> </w:t>
      </w:r>
      <w:proofErr w:type="gramStart"/>
      <w:r w:rsidRPr="0041482A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41482A">
        <w:rPr>
          <w:rFonts w:asciiTheme="majorEastAsia" w:eastAsiaTheme="majorEastAsia" w:hAnsiTheme="majorEastAsia" w:cs="Arial"/>
          <w:bCs/>
          <w:shd w:val="clear" w:color="auto" w:fill="FFFFFF"/>
        </w:rPr>
        <w:t>21公里組</w:t>
      </w:r>
      <w:r w:rsidRPr="0041482A">
        <w:rPr>
          <w:rFonts w:asciiTheme="majorEastAsia" w:eastAsiaTheme="majorEastAsia" w:hAnsiTheme="majorEastAsia" w:cs="Arial"/>
          <w:bCs/>
          <w:kern w:val="0"/>
        </w:rPr>
        <w:t>報名費每人NT＄</w:t>
      </w:r>
      <w:r w:rsidRPr="0041482A">
        <w:rPr>
          <w:rFonts w:asciiTheme="majorEastAsia" w:eastAsiaTheme="majorEastAsia" w:hAnsiTheme="majorEastAsia" w:cs="Arial" w:hint="eastAsia"/>
          <w:bCs/>
          <w:kern w:val="0"/>
        </w:rPr>
        <w:t>1</w:t>
      </w:r>
      <w:r w:rsidRPr="0041482A">
        <w:rPr>
          <w:rFonts w:asciiTheme="majorEastAsia" w:eastAsiaTheme="majorEastAsia" w:hAnsiTheme="majorEastAsia" w:cs="Arial"/>
          <w:bCs/>
          <w:kern w:val="0"/>
        </w:rPr>
        <w:t>00</w:t>
      </w:r>
      <w:r w:rsidRPr="0041482A">
        <w:rPr>
          <w:rFonts w:asciiTheme="majorEastAsia" w:eastAsiaTheme="majorEastAsia" w:hAnsiTheme="majorEastAsia" w:cs="Arial" w:hint="eastAsia"/>
          <w:bCs/>
          <w:kern w:val="0"/>
        </w:rPr>
        <w:t>0</w:t>
      </w:r>
      <w:r w:rsidRPr="0041482A">
        <w:rPr>
          <w:rFonts w:asciiTheme="majorEastAsia" w:eastAsiaTheme="majorEastAsia" w:hAnsiTheme="majorEastAsia" w:cs="Arial"/>
          <w:bCs/>
          <w:kern w:val="0"/>
        </w:rPr>
        <w:t>元</w:t>
      </w:r>
      <w:r w:rsidRPr="0041482A">
        <w:rPr>
          <w:rFonts w:asciiTheme="majorEastAsia" w:eastAsiaTheme="majorEastAsia" w:hAnsiTheme="majorEastAsia" w:cs="Arial" w:hint="eastAsia"/>
          <w:bCs/>
          <w:shd w:val="clear" w:color="auto" w:fill="FFFFFF"/>
        </w:rPr>
        <w:t xml:space="preserve"> </w:t>
      </w:r>
      <w:proofErr w:type="gramStart"/>
      <w:r w:rsidRPr="0041482A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41482A">
        <w:rPr>
          <w:rFonts w:asciiTheme="majorEastAsia" w:eastAsiaTheme="majorEastAsia" w:hAnsiTheme="majorEastAsia" w:cs="Arial"/>
          <w:bCs/>
          <w:shd w:val="clear" w:color="auto" w:fill="FFFFFF"/>
        </w:rPr>
        <w:t>10公里組</w:t>
      </w:r>
      <w:r w:rsidRPr="0041482A">
        <w:rPr>
          <w:rFonts w:asciiTheme="majorEastAsia" w:eastAsiaTheme="majorEastAsia" w:hAnsiTheme="majorEastAsia" w:cs="Arial"/>
          <w:bCs/>
          <w:kern w:val="0"/>
        </w:rPr>
        <w:t>報名費每人NT＄</w:t>
      </w:r>
      <w:r w:rsidRPr="0041482A">
        <w:rPr>
          <w:rFonts w:asciiTheme="majorEastAsia" w:eastAsiaTheme="majorEastAsia" w:hAnsiTheme="majorEastAsia" w:cs="Arial" w:hint="eastAsia"/>
          <w:bCs/>
          <w:kern w:val="0"/>
        </w:rPr>
        <w:t>800</w:t>
      </w:r>
      <w:r w:rsidRPr="0041482A">
        <w:rPr>
          <w:rFonts w:asciiTheme="majorEastAsia" w:eastAsiaTheme="majorEastAsia" w:hAnsiTheme="majorEastAsia" w:cs="Arial"/>
          <w:bCs/>
          <w:kern w:val="0"/>
        </w:rPr>
        <w:t>元</w:t>
      </w:r>
      <w:proofErr w:type="gramStart"/>
      <w:r w:rsidRPr="0041482A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>
        <w:rPr>
          <w:rFonts w:asciiTheme="majorEastAsia" w:eastAsiaTheme="majorEastAsia" w:hAnsiTheme="majorEastAsia" w:cs="Arial"/>
          <w:bCs/>
          <w:shd w:val="clear" w:color="auto" w:fill="FFFFFF"/>
        </w:rPr>
        <w:t>3</w:t>
      </w:r>
      <w:r w:rsidRPr="0041482A">
        <w:rPr>
          <w:rFonts w:asciiTheme="majorEastAsia" w:eastAsiaTheme="majorEastAsia" w:hAnsiTheme="majorEastAsia" w:cs="Arial"/>
          <w:bCs/>
          <w:shd w:val="clear" w:color="auto" w:fill="FFFFFF"/>
        </w:rPr>
        <w:t>公里組</w:t>
      </w:r>
      <w:r w:rsidRPr="0041482A">
        <w:rPr>
          <w:rFonts w:asciiTheme="majorEastAsia" w:eastAsiaTheme="majorEastAsia" w:hAnsiTheme="majorEastAsia" w:cs="Arial"/>
          <w:bCs/>
          <w:kern w:val="0"/>
        </w:rPr>
        <w:t>報名費每人NT＄</w:t>
      </w:r>
      <w:r>
        <w:rPr>
          <w:rFonts w:asciiTheme="majorEastAsia" w:eastAsiaTheme="majorEastAsia" w:hAnsiTheme="majorEastAsia" w:cs="Arial" w:hint="eastAsia"/>
          <w:bCs/>
          <w:kern w:val="0"/>
        </w:rPr>
        <w:t>6</w:t>
      </w:r>
      <w:r w:rsidRPr="0041482A">
        <w:rPr>
          <w:rFonts w:asciiTheme="majorEastAsia" w:eastAsiaTheme="majorEastAsia" w:hAnsiTheme="majorEastAsia" w:cs="Arial" w:hint="eastAsia"/>
          <w:bCs/>
          <w:kern w:val="0"/>
        </w:rPr>
        <w:t>00</w:t>
      </w:r>
      <w:r w:rsidRPr="0041482A">
        <w:rPr>
          <w:rFonts w:asciiTheme="majorEastAsia" w:eastAsiaTheme="majorEastAsia" w:hAnsiTheme="majorEastAsia" w:cs="Arial"/>
          <w:bCs/>
          <w:kern w:val="0"/>
        </w:rPr>
        <w:t>元■本會報名截止日期：20</w:t>
      </w:r>
      <w:r w:rsidRPr="0041482A">
        <w:rPr>
          <w:rFonts w:asciiTheme="majorEastAsia" w:eastAsiaTheme="majorEastAsia" w:hAnsiTheme="majorEastAsia" w:cs="Arial" w:hint="eastAsia"/>
          <w:bCs/>
          <w:kern w:val="0"/>
        </w:rPr>
        <w:t>2</w:t>
      </w:r>
      <w:r w:rsidRPr="0041482A">
        <w:rPr>
          <w:rFonts w:asciiTheme="majorEastAsia" w:eastAsiaTheme="majorEastAsia" w:hAnsiTheme="majorEastAsia" w:cs="Arial"/>
          <w:bCs/>
          <w:kern w:val="0"/>
        </w:rPr>
        <w:t>2年</w:t>
      </w:r>
      <w:r w:rsidRPr="0041482A">
        <w:rPr>
          <w:rFonts w:asciiTheme="majorEastAsia" w:eastAsiaTheme="majorEastAsia" w:hAnsiTheme="majorEastAsia" w:cs="Arial" w:hint="eastAsia"/>
          <w:bCs/>
          <w:kern w:val="0"/>
        </w:rPr>
        <w:t>0</w:t>
      </w:r>
      <w:r>
        <w:rPr>
          <w:rFonts w:asciiTheme="majorEastAsia" w:eastAsiaTheme="majorEastAsia" w:hAnsiTheme="majorEastAsia" w:cs="Arial"/>
          <w:bCs/>
          <w:kern w:val="0"/>
        </w:rPr>
        <w:t>3</w:t>
      </w:r>
      <w:r w:rsidRPr="0041482A">
        <w:rPr>
          <w:rFonts w:asciiTheme="majorEastAsia" w:eastAsiaTheme="majorEastAsia" w:hAnsiTheme="majorEastAsia" w:cs="Arial"/>
          <w:bCs/>
          <w:kern w:val="0"/>
        </w:rPr>
        <w:t>月</w:t>
      </w:r>
      <w:r>
        <w:rPr>
          <w:rFonts w:asciiTheme="majorEastAsia" w:eastAsiaTheme="majorEastAsia" w:hAnsiTheme="majorEastAsia" w:cs="Arial" w:hint="eastAsia"/>
          <w:bCs/>
          <w:kern w:val="0"/>
        </w:rPr>
        <w:t>01</w:t>
      </w:r>
      <w:r w:rsidRPr="0041482A">
        <w:rPr>
          <w:rFonts w:asciiTheme="majorEastAsia" w:eastAsiaTheme="majorEastAsia" w:hAnsiTheme="majorEastAsia" w:cs="Arial"/>
          <w:bCs/>
          <w:kern w:val="0"/>
        </w:rPr>
        <w:t>日截止請</w:t>
      </w:r>
      <w:r w:rsidRPr="0041482A">
        <w:rPr>
          <w:rFonts w:asciiTheme="majorEastAsia" w:eastAsiaTheme="majorEastAsia" w:hAnsiTheme="majorEastAsia" w:cs="Arial" w:hint="eastAsia"/>
          <w:bCs/>
          <w:kern w:val="0"/>
        </w:rPr>
        <w:t>在新報名網站</w:t>
      </w:r>
      <w:r w:rsidRPr="0041482A">
        <w:rPr>
          <w:rFonts w:asciiTheme="majorEastAsia" w:eastAsiaTheme="majorEastAsia" w:hAnsiTheme="majorEastAsia" w:cs="Arial"/>
          <w:bCs/>
          <w:kern w:val="0"/>
        </w:rPr>
        <w:t>留言或跟各組長報名</w:t>
      </w:r>
      <w:r>
        <w:rPr>
          <w:rFonts w:asciiTheme="majorEastAsia" w:eastAsiaTheme="majorEastAsia" w:hAnsiTheme="majorEastAsia" w:cs="Arial" w:hint="eastAsia"/>
          <w:bCs/>
          <w:kern w:val="0"/>
        </w:rPr>
        <w:t xml:space="preserve">  </w:t>
      </w:r>
      <w:r w:rsidRPr="00E7267F">
        <w:rPr>
          <w:rFonts w:asciiTheme="majorEastAsia" w:eastAsiaTheme="majorEastAsia" w:hAnsiTheme="majorEastAsia" w:cs="Arial" w:hint="eastAsia"/>
          <w:b/>
          <w:bCs/>
          <w:color w:val="FF0000"/>
          <w:kern w:val="0"/>
        </w:rPr>
        <w:t>※</w:t>
      </w:r>
      <w:r>
        <w:rPr>
          <w:rFonts w:asciiTheme="majorEastAsia" w:eastAsiaTheme="majorEastAsia" w:hAnsiTheme="majorEastAsia" w:cs="Arial" w:hint="eastAsia"/>
          <w:b/>
          <w:bCs/>
          <w:color w:val="FF0000"/>
          <w:kern w:val="0"/>
        </w:rPr>
        <w:t>本會主辦賽事 請鼓勵會員踴躍報名</w:t>
      </w:r>
    </w:p>
    <w:p w:rsidR="00640252" w:rsidRPr="00640252" w:rsidRDefault="00640252" w:rsidP="00640252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Cs/>
          <w:color w:val="FF0000"/>
          <w:kern w:val="0"/>
        </w:rPr>
      </w:pPr>
    </w:p>
    <w:p w:rsidR="00FE04F0" w:rsidRPr="00E3070C" w:rsidRDefault="00FE04F0" w:rsidP="005B700A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/>
          <w:shd w:val="clear" w:color="auto" w:fill="FFF2CC"/>
        </w:rPr>
      </w:pPr>
    </w:p>
    <w:p w:rsidR="004947CC" w:rsidRPr="00E7267F" w:rsidRDefault="004947CC" w:rsidP="004947CC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/>
          <w:bCs/>
          <w:u w:val="single"/>
          <w:shd w:val="clear" w:color="auto" w:fill="FFFFFF"/>
        </w:rPr>
      </w:pPr>
      <w:r w:rsidRPr="00E7267F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0</w:t>
      </w:r>
      <w:r w:rsidRPr="00E7267F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2</w:t>
      </w:r>
      <w:r w:rsidRPr="00E7267F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年</w:t>
      </w:r>
      <w:r w:rsidRPr="00E7267F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09</w:t>
      </w:r>
      <w:r w:rsidRPr="00E7267F">
        <w:rPr>
          <w:rFonts w:asciiTheme="majorEastAsia" w:eastAsiaTheme="majorEastAsia" w:hAnsiTheme="majorEastAsia" w:hint="eastAsia"/>
          <w:b/>
          <w:kern w:val="0"/>
          <w:u w:val="single"/>
        </w:rPr>
        <w:t>/</w:t>
      </w:r>
      <w:r w:rsidRPr="00E7267F">
        <w:rPr>
          <w:rFonts w:asciiTheme="majorEastAsia" w:eastAsiaTheme="majorEastAsia" w:hAnsiTheme="majorEastAsia"/>
          <w:b/>
          <w:kern w:val="0"/>
          <w:u w:val="single"/>
        </w:rPr>
        <w:t>25</w:t>
      </w:r>
      <w:proofErr w:type="gramStart"/>
      <w:r w:rsidRPr="00E7267F">
        <w:rPr>
          <w:rFonts w:asciiTheme="majorEastAsia" w:eastAsiaTheme="majorEastAsia" w:hAnsiTheme="majorEastAsia" w:hint="eastAsia"/>
          <w:b/>
          <w:kern w:val="0"/>
          <w:u w:val="single"/>
        </w:rPr>
        <w:t>﹙</w:t>
      </w:r>
      <w:proofErr w:type="gramEnd"/>
      <w:r w:rsidRPr="00E7267F">
        <w:rPr>
          <w:rFonts w:asciiTheme="majorEastAsia" w:eastAsiaTheme="majorEastAsia" w:hAnsiTheme="majorEastAsia" w:hint="eastAsia"/>
          <w:b/>
          <w:kern w:val="0"/>
          <w:u w:val="single"/>
        </w:rPr>
        <w:t>日</w:t>
      </w:r>
      <w:proofErr w:type="gramStart"/>
      <w:r w:rsidRPr="00E7267F">
        <w:rPr>
          <w:rFonts w:asciiTheme="majorEastAsia" w:eastAsiaTheme="majorEastAsia" w:hAnsiTheme="majorEastAsia" w:hint="eastAsia"/>
          <w:b/>
          <w:kern w:val="0"/>
          <w:u w:val="single"/>
        </w:rPr>
        <w:t>﹚</w:t>
      </w:r>
      <w:proofErr w:type="gramEnd"/>
      <w:r w:rsidRPr="00E7267F">
        <w:rPr>
          <w:rFonts w:asciiTheme="majorEastAsia" w:eastAsiaTheme="majorEastAsia" w:hAnsiTheme="majorEastAsia" w:cs="Segoe UI"/>
          <w:b/>
          <w:u w:val="single"/>
          <w:shd w:val="clear" w:color="auto" w:fill="F7F7F7"/>
        </w:rPr>
        <w:t>2021新竹縣五峰鄉戰慄雪霸~勇士之歌超級馬拉松</w:t>
      </w:r>
    </w:p>
    <w:p w:rsidR="004947CC" w:rsidRDefault="004947CC" w:rsidP="004947CC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hint="eastAsia"/>
          <w:b/>
          <w:color w:val="FF0000"/>
        </w:rPr>
      </w:pP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活動日期：</w:t>
      </w:r>
      <w:r w:rsidRPr="00E7267F">
        <w:rPr>
          <w:rFonts w:asciiTheme="majorEastAsia" w:eastAsiaTheme="majorEastAsia" w:hAnsiTheme="majorEastAsia" w:hint="eastAsia"/>
          <w:shd w:val="clear" w:color="auto" w:fill="FFFFFF"/>
        </w:rPr>
        <w:t>民國1</w:t>
      </w:r>
      <w:r w:rsidRPr="00E7267F">
        <w:rPr>
          <w:rFonts w:asciiTheme="majorEastAsia" w:eastAsiaTheme="majorEastAsia" w:hAnsiTheme="majorEastAsia"/>
          <w:shd w:val="clear" w:color="auto" w:fill="FFFFFF"/>
        </w:rPr>
        <w:t>11</w:t>
      </w:r>
      <w:r w:rsidRPr="00E7267F">
        <w:rPr>
          <w:rFonts w:asciiTheme="majorEastAsia" w:eastAsiaTheme="majorEastAsia" w:hAnsiTheme="majorEastAsia" w:hint="eastAsia"/>
          <w:shd w:val="clear" w:color="auto" w:fill="FFFFFF"/>
        </w:rPr>
        <w:t>年0</w:t>
      </w:r>
      <w:r w:rsidRPr="00E7267F">
        <w:rPr>
          <w:rFonts w:asciiTheme="majorEastAsia" w:eastAsiaTheme="majorEastAsia" w:hAnsiTheme="majorEastAsia"/>
          <w:shd w:val="clear" w:color="auto" w:fill="FFFFFF"/>
        </w:rPr>
        <w:t>9</w:t>
      </w:r>
      <w:r w:rsidRPr="00E7267F">
        <w:rPr>
          <w:rFonts w:asciiTheme="majorEastAsia" w:eastAsiaTheme="majorEastAsia" w:hAnsiTheme="majorEastAsia" w:hint="eastAsia"/>
          <w:shd w:val="clear" w:color="auto" w:fill="FFFFFF"/>
        </w:rPr>
        <w:t>月2</w:t>
      </w:r>
      <w:r w:rsidRPr="00E7267F">
        <w:rPr>
          <w:rFonts w:asciiTheme="majorEastAsia" w:eastAsiaTheme="majorEastAsia" w:hAnsiTheme="majorEastAsia"/>
          <w:shd w:val="clear" w:color="auto" w:fill="FFFFFF"/>
        </w:rPr>
        <w:t>5</w:t>
      </w:r>
      <w:r w:rsidRPr="00E7267F">
        <w:rPr>
          <w:rFonts w:asciiTheme="majorEastAsia" w:eastAsiaTheme="majorEastAsia" w:hAnsiTheme="majorEastAsia" w:hint="eastAsia"/>
          <w:shd w:val="clear" w:color="auto" w:fill="FFFFFF"/>
        </w:rPr>
        <w:t>日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（星期</w:t>
      </w:r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日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）。</w:t>
      </w:r>
      <w:proofErr w:type="gramStart"/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hint="eastAsia"/>
          <w:shd w:val="clear" w:color="auto" w:fill="FFFFFF"/>
        </w:rPr>
        <w:t>集合地址:</w:t>
      </w:r>
      <w:r w:rsidRPr="00E7267F">
        <w:rPr>
          <w:rFonts w:asciiTheme="majorEastAsia" w:eastAsiaTheme="majorEastAsia" w:hAnsiTheme="majorEastAsia" w:cs="Segoe UI"/>
          <w:shd w:val="clear" w:color="auto" w:fill="E7E7FF"/>
        </w:rPr>
        <w:t xml:space="preserve"> </w:t>
      </w:r>
      <w:r w:rsidRPr="00E7267F">
        <w:rPr>
          <w:rFonts w:asciiTheme="majorEastAsia" w:eastAsiaTheme="majorEastAsia" w:hAnsiTheme="majorEastAsia"/>
          <w:shd w:val="clear" w:color="auto" w:fill="FFFFFF"/>
        </w:rPr>
        <w:t xml:space="preserve"> </w:t>
      </w:r>
      <w:r w:rsidRPr="00E7267F">
        <w:rPr>
          <w:rFonts w:asciiTheme="majorEastAsia" w:eastAsiaTheme="majorEastAsia" w:hAnsiTheme="majorEastAsia" w:cs="Segoe UI"/>
          <w:shd w:val="clear" w:color="auto" w:fill="E7E7FF"/>
        </w:rPr>
        <w:t>新竹縣五峰鄉-清泉頭目廣場。</w:t>
      </w:r>
      <w:r w:rsidRPr="00E7267F">
        <w:rPr>
          <w:rFonts w:asciiTheme="majorEastAsia" w:eastAsiaTheme="majorEastAsia" w:hAnsiTheme="majorEastAsia"/>
          <w:shd w:val="clear" w:color="auto" w:fill="FFFFFF"/>
        </w:rPr>
        <w:t xml:space="preserve"> 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 </w:t>
      </w: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起跑時間：05：</w:t>
      </w:r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00</w:t>
      </w: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競賽項目</w:t>
      </w:r>
      <w:r w:rsidRPr="00E7267F">
        <w:rPr>
          <w:rFonts w:asciiTheme="majorEastAsia" w:eastAsiaTheme="majorEastAsia" w:hAnsiTheme="majorEastAsia" w:cs="Arial"/>
          <w:bCs/>
          <w:kern w:val="0"/>
        </w:rPr>
        <w:t>及報名費用</w:t>
      </w:r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：100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公里組</w:t>
      </w:r>
      <w:r w:rsidRPr="00E7267F">
        <w:rPr>
          <w:rFonts w:asciiTheme="majorEastAsia" w:eastAsiaTheme="majorEastAsia" w:hAnsiTheme="majorEastAsia" w:cs="Arial"/>
          <w:bCs/>
          <w:kern w:val="0"/>
        </w:rPr>
        <w:t>報名費每人NT＄</w:t>
      </w:r>
      <w:r w:rsidRPr="00E7267F">
        <w:rPr>
          <w:rFonts w:asciiTheme="majorEastAsia" w:eastAsiaTheme="majorEastAsia" w:hAnsiTheme="majorEastAsia" w:cs="Arial" w:hint="eastAsia"/>
          <w:bCs/>
          <w:kern w:val="0"/>
        </w:rPr>
        <w:t>280</w:t>
      </w:r>
      <w:r w:rsidRPr="00E7267F">
        <w:rPr>
          <w:rFonts w:asciiTheme="majorEastAsia" w:eastAsiaTheme="majorEastAsia" w:hAnsiTheme="majorEastAsia" w:cs="Arial"/>
          <w:bCs/>
          <w:kern w:val="0"/>
        </w:rPr>
        <w:t>0元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 xml:space="preserve"> </w:t>
      </w: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80公里組</w:t>
      </w:r>
      <w:r w:rsidRPr="00E7267F">
        <w:rPr>
          <w:rFonts w:asciiTheme="majorEastAsia" w:eastAsiaTheme="majorEastAsia" w:hAnsiTheme="majorEastAsia" w:cs="Arial"/>
          <w:bCs/>
          <w:kern w:val="0"/>
        </w:rPr>
        <w:t>報名費每人NT＄</w:t>
      </w:r>
      <w:r w:rsidRPr="00E7267F">
        <w:rPr>
          <w:rFonts w:asciiTheme="majorEastAsia" w:eastAsiaTheme="majorEastAsia" w:hAnsiTheme="majorEastAsia" w:cs="Arial" w:hint="eastAsia"/>
          <w:bCs/>
          <w:kern w:val="0"/>
        </w:rPr>
        <w:t>2400</w:t>
      </w:r>
      <w:r w:rsidRPr="00E7267F">
        <w:rPr>
          <w:rFonts w:asciiTheme="majorEastAsia" w:eastAsiaTheme="majorEastAsia" w:hAnsiTheme="majorEastAsia" w:cs="Arial"/>
          <w:bCs/>
          <w:kern w:val="0"/>
        </w:rPr>
        <w:t>元</w:t>
      </w:r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 xml:space="preserve"> </w:t>
      </w: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55公里組</w:t>
      </w:r>
      <w:r w:rsidRPr="00E7267F">
        <w:rPr>
          <w:rFonts w:asciiTheme="majorEastAsia" w:eastAsiaTheme="majorEastAsia" w:hAnsiTheme="majorEastAsia" w:cs="Arial"/>
          <w:bCs/>
          <w:kern w:val="0"/>
        </w:rPr>
        <w:t>報名費每人NT＄</w:t>
      </w:r>
      <w:r w:rsidRPr="00E7267F">
        <w:rPr>
          <w:rFonts w:asciiTheme="majorEastAsia" w:eastAsiaTheme="majorEastAsia" w:hAnsiTheme="majorEastAsia" w:cs="Arial" w:hint="eastAsia"/>
          <w:bCs/>
          <w:kern w:val="0"/>
        </w:rPr>
        <w:t>2000</w:t>
      </w:r>
      <w:r w:rsidRPr="00E7267F">
        <w:rPr>
          <w:rFonts w:asciiTheme="majorEastAsia" w:eastAsiaTheme="majorEastAsia" w:hAnsiTheme="majorEastAsia" w:cs="Arial"/>
          <w:bCs/>
          <w:kern w:val="0"/>
        </w:rPr>
        <w:t>元</w:t>
      </w:r>
      <w:r w:rsidRPr="00E7267F">
        <w:rPr>
          <w:rFonts w:asciiTheme="majorEastAsia" w:eastAsiaTheme="majorEastAsia" w:hAnsiTheme="majorEastAsia" w:cs="Arial" w:hint="eastAsia"/>
          <w:bCs/>
          <w:kern w:val="0"/>
        </w:rPr>
        <w:t xml:space="preserve"> </w:t>
      </w: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44公里組</w:t>
      </w:r>
      <w:r w:rsidRPr="00E7267F">
        <w:rPr>
          <w:rFonts w:asciiTheme="majorEastAsia" w:eastAsiaTheme="majorEastAsia" w:hAnsiTheme="majorEastAsia" w:cs="Arial"/>
          <w:bCs/>
          <w:kern w:val="0"/>
        </w:rPr>
        <w:t>報名費每人NT＄</w:t>
      </w:r>
      <w:r w:rsidRPr="00E7267F">
        <w:rPr>
          <w:rFonts w:asciiTheme="majorEastAsia" w:eastAsiaTheme="majorEastAsia" w:hAnsiTheme="majorEastAsia" w:cs="Arial" w:hint="eastAsia"/>
          <w:bCs/>
          <w:kern w:val="0"/>
        </w:rPr>
        <w:t>1700</w:t>
      </w:r>
      <w:r w:rsidRPr="00E7267F">
        <w:rPr>
          <w:rFonts w:asciiTheme="majorEastAsia" w:eastAsiaTheme="majorEastAsia" w:hAnsiTheme="majorEastAsia" w:cs="Arial"/>
          <w:bCs/>
          <w:kern w:val="0"/>
        </w:rPr>
        <w:t>元■本會報名截止日期：20</w:t>
      </w:r>
      <w:r w:rsidRPr="00E7267F">
        <w:rPr>
          <w:rFonts w:asciiTheme="majorEastAsia" w:eastAsiaTheme="majorEastAsia" w:hAnsiTheme="majorEastAsia" w:cs="Arial" w:hint="eastAsia"/>
          <w:bCs/>
          <w:kern w:val="0"/>
        </w:rPr>
        <w:t>2</w:t>
      </w:r>
      <w:r w:rsidRPr="00E7267F">
        <w:rPr>
          <w:rFonts w:asciiTheme="majorEastAsia" w:eastAsiaTheme="majorEastAsia" w:hAnsiTheme="majorEastAsia" w:cs="Arial"/>
          <w:bCs/>
          <w:kern w:val="0"/>
        </w:rPr>
        <w:t>1年</w:t>
      </w:r>
      <w:r w:rsidRPr="00E7267F">
        <w:rPr>
          <w:rFonts w:asciiTheme="majorEastAsia" w:eastAsiaTheme="majorEastAsia" w:hAnsiTheme="majorEastAsia" w:cs="Arial" w:hint="eastAsia"/>
          <w:bCs/>
          <w:kern w:val="0"/>
        </w:rPr>
        <w:t>12</w:t>
      </w:r>
      <w:r w:rsidRPr="00E7267F">
        <w:rPr>
          <w:rFonts w:asciiTheme="majorEastAsia" w:eastAsiaTheme="majorEastAsia" w:hAnsiTheme="majorEastAsia" w:cs="Arial"/>
          <w:bCs/>
          <w:kern w:val="0"/>
        </w:rPr>
        <w:t>月</w:t>
      </w:r>
      <w:r w:rsidRPr="00E7267F">
        <w:rPr>
          <w:rFonts w:asciiTheme="majorEastAsia" w:eastAsiaTheme="majorEastAsia" w:hAnsiTheme="majorEastAsia" w:cs="Arial" w:hint="eastAsia"/>
          <w:bCs/>
          <w:kern w:val="0"/>
        </w:rPr>
        <w:t>31</w:t>
      </w:r>
      <w:r w:rsidRPr="00E7267F">
        <w:rPr>
          <w:rFonts w:asciiTheme="majorEastAsia" w:eastAsiaTheme="majorEastAsia" w:hAnsiTheme="majorEastAsia" w:cs="Arial"/>
          <w:bCs/>
          <w:kern w:val="0"/>
        </w:rPr>
        <w:t>日截止請</w:t>
      </w:r>
      <w:r w:rsidRPr="00E7267F">
        <w:rPr>
          <w:rFonts w:asciiTheme="majorEastAsia" w:eastAsiaTheme="majorEastAsia" w:hAnsiTheme="majorEastAsia" w:cs="Arial" w:hint="eastAsia"/>
          <w:bCs/>
          <w:kern w:val="0"/>
        </w:rPr>
        <w:t>在新報名網站</w:t>
      </w:r>
      <w:r w:rsidRPr="00E7267F">
        <w:rPr>
          <w:rFonts w:asciiTheme="majorEastAsia" w:eastAsiaTheme="majorEastAsia" w:hAnsiTheme="majorEastAsia" w:cs="Arial"/>
          <w:bCs/>
          <w:kern w:val="0"/>
        </w:rPr>
        <w:t>留言或跟各組長報名</w:t>
      </w:r>
      <w:r w:rsidRPr="00E7267F">
        <w:rPr>
          <w:rFonts w:asciiTheme="majorEastAsia" w:eastAsiaTheme="majorEastAsia" w:hAnsiTheme="majorEastAsia" w:cs="Arial" w:hint="eastAsia"/>
          <w:b/>
          <w:bCs/>
          <w:color w:val="FF0000"/>
          <w:kern w:val="0"/>
        </w:rPr>
        <w:t>※</w:t>
      </w:r>
      <w:r w:rsidRPr="00E7267F">
        <w:rPr>
          <w:rFonts w:asciiTheme="majorEastAsia" w:eastAsiaTheme="majorEastAsia" w:hAnsiTheme="majorEastAsia" w:hint="eastAsia"/>
          <w:b/>
          <w:color w:val="FF0000"/>
        </w:rPr>
        <w:t>因</w:t>
      </w:r>
      <w:proofErr w:type="gramStart"/>
      <w:r w:rsidRPr="00E7267F">
        <w:rPr>
          <w:rFonts w:asciiTheme="majorEastAsia" w:eastAsiaTheme="majorEastAsia" w:hAnsiTheme="majorEastAsia" w:hint="eastAsia"/>
          <w:b/>
          <w:color w:val="FF0000"/>
        </w:rPr>
        <w:t>疫</w:t>
      </w:r>
      <w:proofErr w:type="gramEnd"/>
      <w:r w:rsidRPr="00E7267F">
        <w:rPr>
          <w:rFonts w:asciiTheme="majorEastAsia" w:eastAsiaTheme="majorEastAsia" w:hAnsiTheme="majorEastAsia" w:hint="eastAsia"/>
          <w:b/>
          <w:color w:val="FF0000"/>
        </w:rPr>
        <w:t>情延期</w:t>
      </w:r>
    </w:p>
    <w:p w:rsidR="00640252" w:rsidRPr="00E7267F" w:rsidRDefault="00640252" w:rsidP="004947CC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Cs/>
          <w:color w:val="FF0000"/>
          <w:kern w:val="0"/>
        </w:rPr>
      </w:pPr>
    </w:p>
    <w:p w:rsidR="004947CC" w:rsidRPr="004947CC" w:rsidRDefault="004947CC" w:rsidP="005B700A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新細明體"/>
          <w:b/>
          <w:bCs/>
          <w:kern w:val="0"/>
          <w:u w:val="single"/>
        </w:rPr>
      </w:pPr>
    </w:p>
    <w:p w:rsidR="005B700A" w:rsidRPr="00E7267F" w:rsidRDefault="005B700A" w:rsidP="005B700A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/>
          <w:bCs/>
          <w:u w:val="single"/>
          <w:shd w:val="clear" w:color="auto" w:fill="FFFFFF"/>
        </w:rPr>
      </w:pPr>
      <w:r w:rsidRPr="00E7267F">
        <w:rPr>
          <w:rFonts w:asciiTheme="majorEastAsia" w:eastAsiaTheme="majorEastAsia" w:hAnsiTheme="majorEastAsia" w:cs="新細明體"/>
          <w:b/>
          <w:bCs/>
          <w:kern w:val="0"/>
          <w:u w:val="single"/>
        </w:rPr>
        <w:lastRenderedPageBreak/>
        <w:t>20</w:t>
      </w:r>
      <w:r w:rsidRPr="00E7267F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2</w:t>
      </w:r>
      <w:r w:rsidR="00646341" w:rsidRPr="00E7267F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</w:t>
      </w:r>
      <w:r w:rsidRPr="00E7267F">
        <w:rPr>
          <w:rFonts w:asciiTheme="majorEastAsia" w:eastAsiaTheme="majorEastAsia" w:hAnsiTheme="majorEastAsia" w:cs="新細明體"/>
          <w:b/>
          <w:bCs/>
          <w:kern w:val="0"/>
          <w:u w:val="single"/>
        </w:rPr>
        <w:t>年</w:t>
      </w:r>
      <w:r w:rsidRPr="00E7267F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1</w:t>
      </w:r>
      <w:r w:rsidRPr="00E7267F">
        <w:rPr>
          <w:rFonts w:asciiTheme="majorEastAsia" w:eastAsiaTheme="majorEastAsia" w:hAnsiTheme="majorEastAsia" w:cs="新細明體"/>
          <w:b/>
          <w:bCs/>
          <w:kern w:val="0"/>
          <w:u w:val="single"/>
        </w:rPr>
        <w:t>0</w:t>
      </w:r>
      <w:r w:rsidRPr="00E7267F">
        <w:rPr>
          <w:rFonts w:asciiTheme="majorEastAsia" w:eastAsiaTheme="majorEastAsia" w:hAnsiTheme="majorEastAsia" w:hint="eastAsia"/>
          <w:b/>
          <w:kern w:val="0"/>
          <w:u w:val="single"/>
        </w:rPr>
        <w:t>/</w:t>
      </w:r>
      <w:r w:rsidRPr="00E7267F">
        <w:rPr>
          <w:rFonts w:asciiTheme="majorEastAsia" w:eastAsiaTheme="majorEastAsia" w:hAnsiTheme="majorEastAsia"/>
          <w:b/>
          <w:kern w:val="0"/>
          <w:u w:val="single"/>
        </w:rPr>
        <w:t>3</w:t>
      </w:r>
      <w:r w:rsidR="00646341" w:rsidRPr="00E7267F">
        <w:rPr>
          <w:rFonts w:asciiTheme="majorEastAsia" w:eastAsiaTheme="majorEastAsia" w:hAnsiTheme="majorEastAsia"/>
          <w:b/>
          <w:kern w:val="0"/>
          <w:u w:val="single"/>
        </w:rPr>
        <w:t>0</w:t>
      </w:r>
      <w:proofErr w:type="gramStart"/>
      <w:r w:rsidRPr="00E7267F">
        <w:rPr>
          <w:rFonts w:asciiTheme="majorEastAsia" w:eastAsiaTheme="majorEastAsia" w:hAnsiTheme="majorEastAsia" w:hint="eastAsia"/>
          <w:b/>
          <w:kern w:val="0"/>
          <w:u w:val="single"/>
        </w:rPr>
        <w:t>﹙</w:t>
      </w:r>
      <w:proofErr w:type="gramEnd"/>
      <w:r w:rsidRPr="00E7267F">
        <w:rPr>
          <w:rFonts w:asciiTheme="majorEastAsia" w:eastAsiaTheme="majorEastAsia" w:hAnsiTheme="majorEastAsia" w:hint="eastAsia"/>
          <w:b/>
          <w:kern w:val="0"/>
          <w:u w:val="single"/>
        </w:rPr>
        <w:t>日</w:t>
      </w:r>
      <w:proofErr w:type="gramStart"/>
      <w:r w:rsidRPr="00E7267F">
        <w:rPr>
          <w:rFonts w:asciiTheme="majorEastAsia" w:eastAsiaTheme="majorEastAsia" w:hAnsiTheme="majorEastAsia" w:hint="eastAsia"/>
          <w:b/>
          <w:kern w:val="0"/>
          <w:u w:val="single"/>
        </w:rPr>
        <w:t>﹚</w:t>
      </w:r>
      <w:proofErr w:type="gramEnd"/>
      <w:r w:rsidRPr="00E7267F">
        <w:rPr>
          <w:rFonts w:asciiTheme="majorEastAsia" w:eastAsiaTheme="majorEastAsia" w:hAnsiTheme="majorEastAsia" w:cs="Segoe UI"/>
          <w:b/>
          <w:u w:val="single"/>
          <w:shd w:val="clear" w:color="auto" w:fill="F7F7F7"/>
        </w:rPr>
        <w:t>202</w:t>
      </w:r>
      <w:r w:rsidR="00646341" w:rsidRPr="00E7267F">
        <w:rPr>
          <w:rFonts w:asciiTheme="majorEastAsia" w:eastAsiaTheme="majorEastAsia" w:hAnsiTheme="majorEastAsia" w:cs="Segoe UI"/>
          <w:b/>
          <w:u w:val="single"/>
          <w:shd w:val="clear" w:color="auto" w:fill="F7F7F7"/>
        </w:rPr>
        <w:t>2</w:t>
      </w:r>
      <w:proofErr w:type="gramStart"/>
      <w:r w:rsidRPr="00E7267F">
        <w:rPr>
          <w:rFonts w:ascii="Segoe UI" w:hAnsi="Segoe UI" w:cs="Segoe UI"/>
          <w:b/>
          <w:u w:val="single"/>
          <w:shd w:val="clear" w:color="auto" w:fill="F7F7F7"/>
        </w:rPr>
        <w:t>第二屆蘇花</w:t>
      </w:r>
      <w:proofErr w:type="gramEnd"/>
      <w:r w:rsidRPr="00E7267F">
        <w:rPr>
          <w:rFonts w:ascii="Segoe UI" w:hAnsi="Segoe UI" w:cs="Segoe UI"/>
          <w:b/>
          <w:u w:val="single"/>
          <w:shd w:val="clear" w:color="auto" w:fill="F7F7F7"/>
        </w:rPr>
        <w:t>公路馬拉松</w:t>
      </w:r>
    </w:p>
    <w:p w:rsidR="00E7267F" w:rsidRPr="00E7267F" w:rsidRDefault="005B700A" w:rsidP="00E7267F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Cs/>
          <w:color w:val="FF0000"/>
          <w:kern w:val="0"/>
        </w:rPr>
      </w:pP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活動日期：</w:t>
      </w:r>
      <w:r w:rsidRPr="00E7267F">
        <w:rPr>
          <w:rFonts w:asciiTheme="majorEastAsia" w:eastAsiaTheme="majorEastAsia" w:hAnsiTheme="majorEastAsia" w:hint="eastAsia"/>
          <w:shd w:val="clear" w:color="auto" w:fill="FFFFFF"/>
        </w:rPr>
        <w:t>民國1</w:t>
      </w:r>
      <w:r w:rsidRPr="00E7267F">
        <w:rPr>
          <w:rFonts w:asciiTheme="majorEastAsia" w:eastAsiaTheme="majorEastAsia" w:hAnsiTheme="majorEastAsia"/>
          <w:shd w:val="clear" w:color="auto" w:fill="FFFFFF"/>
        </w:rPr>
        <w:t>1</w:t>
      </w:r>
      <w:r w:rsidR="00646341" w:rsidRPr="00E7267F">
        <w:rPr>
          <w:rFonts w:asciiTheme="majorEastAsia" w:eastAsiaTheme="majorEastAsia" w:hAnsiTheme="majorEastAsia"/>
          <w:shd w:val="clear" w:color="auto" w:fill="FFFFFF"/>
        </w:rPr>
        <w:t>1</w:t>
      </w:r>
      <w:r w:rsidRPr="00E7267F">
        <w:rPr>
          <w:rFonts w:asciiTheme="majorEastAsia" w:eastAsiaTheme="majorEastAsia" w:hAnsiTheme="majorEastAsia" w:hint="eastAsia"/>
          <w:shd w:val="clear" w:color="auto" w:fill="FFFFFF"/>
        </w:rPr>
        <w:t>年1</w:t>
      </w:r>
      <w:r w:rsidRPr="00E7267F">
        <w:rPr>
          <w:rFonts w:asciiTheme="majorEastAsia" w:eastAsiaTheme="majorEastAsia" w:hAnsiTheme="majorEastAsia"/>
          <w:shd w:val="clear" w:color="auto" w:fill="FFFFFF"/>
        </w:rPr>
        <w:t>0</w:t>
      </w:r>
      <w:r w:rsidRPr="00E7267F">
        <w:rPr>
          <w:rFonts w:asciiTheme="majorEastAsia" w:eastAsiaTheme="majorEastAsia" w:hAnsiTheme="majorEastAsia" w:hint="eastAsia"/>
          <w:shd w:val="clear" w:color="auto" w:fill="FFFFFF"/>
        </w:rPr>
        <w:t>月3</w:t>
      </w:r>
      <w:r w:rsidR="00646341" w:rsidRPr="00E7267F">
        <w:rPr>
          <w:rFonts w:asciiTheme="majorEastAsia" w:eastAsiaTheme="majorEastAsia" w:hAnsiTheme="majorEastAsia"/>
          <w:shd w:val="clear" w:color="auto" w:fill="FFFFFF"/>
        </w:rPr>
        <w:t>0</w:t>
      </w:r>
      <w:r w:rsidRPr="00E7267F">
        <w:rPr>
          <w:rFonts w:asciiTheme="majorEastAsia" w:eastAsiaTheme="majorEastAsia" w:hAnsiTheme="majorEastAsia" w:hint="eastAsia"/>
          <w:shd w:val="clear" w:color="auto" w:fill="FFFFFF"/>
        </w:rPr>
        <w:t>日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（星期</w:t>
      </w:r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日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）。</w:t>
      </w:r>
      <w:proofErr w:type="gramStart"/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hint="eastAsia"/>
          <w:shd w:val="clear" w:color="auto" w:fill="FFFFFF"/>
        </w:rPr>
        <w:t>集合地址:</w:t>
      </w:r>
      <w:r w:rsidRPr="00E7267F">
        <w:rPr>
          <w:rFonts w:asciiTheme="majorEastAsia" w:eastAsiaTheme="majorEastAsia" w:hAnsiTheme="majorEastAsia" w:cs="Segoe UI"/>
          <w:shd w:val="clear" w:color="auto" w:fill="E7E7FF"/>
        </w:rPr>
        <w:t xml:space="preserve"> </w:t>
      </w:r>
      <w:r w:rsidRPr="00E7267F">
        <w:rPr>
          <w:rFonts w:asciiTheme="majorEastAsia" w:eastAsiaTheme="majorEastAsia" w:hAnsiTheme="majorEastAsia"/>
          <w:shd w:val="clear" w:color="auto" w:fill="FFFFFF"/>
        </w:rPr>
        <w:t xml:space="preserve"> </w:t>
      </w:r>
      <w:r w:rsidRPr="00E7267F">
        <w:rPr>
          <w:rFonts w:asciiTheme="majorEastAsia" w:eastAsiaTheme="majorEastAsia" w:hAnsiTheme="majorEastAsia" w:cs="Segoe UI"/>
          <w:shd w:val="clear" w:color="auto" w:fill="E7E7FF"/>
        </w:rPr>
        <w:t>金龍寺宜蘭縣蘇澳鎮水道巷1之1號</w:t>
      </w:r>
      <w:r w:rsidRPr="00E7267F">
        <w:rPr>
          <w:rFonts w:asciiTheme="majorEastAsia" w:eastAsiaTheme="majorEastAsia" w:hAnsiTheme="majorEastAsia"/>
          <w:shd w:val="clear" w:color="auto" w:fill="FFFFFF"/>
        </w:rPr>
        <w:t xml:space="preserve"> 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 ▓起跑時間：06：</w:t>
      </w:r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00</w:t>
      </w: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競賽項目</w:t>
      </w:r>
      <w:r w:rsidRPr="00E7267F">
        <w:rPr>
          <w:rFonts w:asciiTheme="majorEastAsia" w:eastAsiaTheme="majorEastAsia" w:hAnsiTheme="majorEastAsia" w:cs="Arial"/>
          <w:bCs/>
          <w:kern w:val="0"/>
        </w:rPr>
        <w:t>及報名費用</w:t>
      </w:r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：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42公里組</w:t>
      </w:r>
      <w:r w:rsidRPr="00E7267F">
        <w:rPr>
          <w:rFonts w:asciiTheme="majorEastAsia" w:eastAsiaTheme="majorEastAsia" w:hAnsiTheme="majorEastAsia" w:cs="Arial"/>
          <w:bCs/>
          <w:kern w:val="0"/>
        </w:rPr>
        <w:t>報名費每人NT＄</w:t>
      </w:r>
      <w:r w:rsidRPr="00E7267F">
        <w:rPr>
          <w:rFonts w:asciiTheme="majorEastAsia" w:eastAsiaTheme="majorEastAsia" w:hAnsiTheme="majorEastAsia" w:cs="Arial" w:hint="eastAsia"/>
          <w:bCs/>
          <w:kern w:val="0"/>
        </w:rPr>
        <w:t>1</w:t>
      </w:r>
      <w:r w:rsidRPr="00E7267F">
        <w:rPr>
          <w:rFonts w:asciiTheme="majorEastAsia" w:eastAsiaTheme="majorEastAsia" w:hAnsiTheme="majorEastAsia" w:cs="Arial"/>
          <w:bCs/>
          <w:kern w:val="0"/>
        </w:rPr>
        <w:t>2</w:t>
      </w:r>
      <w:r w:rsidRPr="00E7267F">
        <w:rPr>
          <w:rFonts w:asciiTheme="majorEastAsia" w:eastAsiaTheme="majorEastAsia" w:hAnsiTheme="majorEastAsia" w:cs="Arial" w:hint="eastAsia"/>
          <w:bCs/>
          <w:kern w:val="0"/>
        </w:rPr>
        <w:t>0</w:t>
      </w:r>
      <w:r w:rsidRPr="00E7267F">
        <w:rPr>
          <w:rFonts w:asciiTheme="majorEastAsia" w:eastAsiaTheme="majorEastAsia" w:hAnsiTheme="majorEastAsia" w:cs="Arial"/>
          <w:bCs/>
          <w:kern w:val="0"/>
        </w:rPr>
        <w:t>0元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 xml:space="preserve"> </w:t>
      </w: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21公里組</w:t>
      </w:r>
      <w:r w:rsidRPr="00E7267F">
        <w:rPr>
          <w:rFonts w:asciiTheme="majorEastAsia" w:eastAsiaTheme="majorEastAsia" w:hAnsiTheme="majorEastAsia" w:cs="Arial"/>
          <w:bCs/>
          <w:kern w:val="0"/>
        </w:rPr>
        <w:t>報名費每人NT＄</w:t>
      </w:r>
      <w:r w:rsidRPr="00E7267F">
        <w:rPr>
          <w:rFonts w:asciiTheme="majorEastAsia" w:eastAsiaTheme="majorEastAsia" w:hAnsiTheme="majorEastAsia" w:cs="Arial" w:hint="eastAsia"/>
          <w:bCs/>
          <w:kern w:val="0"/>
        </w:rPr>
        <w:t>1</w:t>
      </w:r>
      <w:r w:rsidRPr="00E7267F">
        <w:rPr>
          <w:rFonts w:asciiTheme="majorEastAsia" w:eastAsiaTheme="majorEastAsia" w:hAnsiTheme="majorEastAsia" w:cs="Arial"/>
          <w:bCs/>
          <w:kern w:val="0"/>
        </w:rPr>
        <w:t>10</w:t>
      </w:r>
      <w:r w:rsidRPr="00E7267F">
        <w:rPr>
          <w:rFonts w:asciiTheme="majorEastAsia" w:eastAsiaTheme="majorEastAsia" w:hAnsiTheme="majorEastAsia" w:cs="Arial" w:hint="eastAsia"/>
          <w:bCs/>
          <w:kern w:val="0"/>
        </w:rPr>
        <w:t>0</w:t>
      </w:r>
      <w:r w:rsidRPr="00E7267F">
        <w:rPr>
          <w:rFonts w:asciiTheme="majorEastAsia" w:eastAsiaTheme="majorEastAsia" w:hAnsiTheme="majorEastAsia" w:cs="Arial"/>
          <w:bCs/>
          <w:kern w:val="0"/>
        </w:rPr>
        <w:t>元</w:t>
      </w:r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 xml:space="preserve"> </w:t>
      </w: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10公里組</w:t>
      </w:r>
      <w:r w:rsidRPr="00E7267F">
        <w:rPr>
          <w:rFonts w:asciiTheme="majorEastAsia" w:eastAsiaTheme="majorEastAsia" w:hAnsiTheme="majorEastAsia" w:cs="Arial"/>
          <w:bCs/>
          <w:kern w:val="0"/>
        </w:rPr>
        <w:t>報名費每人NT＄</w:t>
      </w:r>
      <w:r w:rsidRPr="00E7267F">
        <w:rPr>
          <w:rFonts w:asciiTheme="majorEastAsia" w:eastAsiaTheme="majorEastAsia" w:hAnsiTheme="majorEastAsia" w:cs="Arial" w:hint="eastAsia"/>
          <w:bCs/>
          <w:kern w:val="0"/>
        </w:rPr>
        <w:t>900</w:t>
      </w:r>
      <w:r w:rsidRPr="00E7267F">
        <w:rPr>
          <w:rFonts w:asciiTheme="majorEastAsia" w:eastAsiaTheme="majorEastAsia" w:hAnsiTheme="majorEastAsia" w:cs="Arial"/>
          <w:bCs/>
          <w:kern w:val="0"/>
        </w:rPr>
        <w:t>元■本會報名截止日期：20</w:t>
      </w:r>
      <w:r w:rsidRPr="00E7267F">
        <w:rPr>
          <w:rFonts w:asciiTheme="majorEastAsia" w:eastAsiaTheme="majorEastAsia" w:hAnsiTheme="majorEastAsia" w:cs="Arial" w:hint="eastAsia"/>
          <w:bCs/>
          <w:kern w:val="0"/>
        </w:rPr>
        <w:t>2</w:t>
      </w:r>
      <w:r w:rsidRPr="00E7267F">
        <w:rPr>
          <w:rFonts w:asciiTheme="majorEastAsia" w:eastAsiaTheme="majorEastAsia" w:hAnsiTheme="majorEastAsia" w:cs="Arial"/>
          <w:bCs/>
          <w:kern w:val="0"/>
        </w:rPr>
        <w:t>1年</w:t>
      </w:r>
      <w:r w:rsidR="00646341" w:rsidRPr="00E7267F">
        <w:rPr>
          <w:rFonts w:asciiTheme="majorEastAsia" w:eastAsiaTheme="majorEastAsia" w:hAnsiTheme="majorEastAsia" w:cs="Arial" w:hint="eastAsia"/>
          <w:bCs/>
          <w:kern w:val="0"/>
        </w:rPr>
        <w:t>10</w:t>
      </w:r>
      <w:r w:rsidRPr="00E7267F">
        <w:rPr>
          <w:rFonts w:asciiTheme="majorEastAsia" w:eastAsiaTheme="majorEastAsia" w:hAnsiTheme="majorEastAsia" w:cs="Arial"/>
          <w:bCs/>
          <w:kern w:val="0"/>
        </w:rPr>
        <w:t>月</w:t>
      </w:r>
      <w:r w:rsidR="00646341" w:rsidRPr="00E7267F">
        <w:rPr>
          <w:rFonts w:asciiTheme="majorEastAsia" w:eastAsiaTheme="majorEastAsia" w:hAnsiTheme="majorEastAsia" w:cs="Arial" w:hint="eastAsia"/>
          <w:bCs/>
          <w:kern w:val="0"/>
        </w:rPr>
        <w:t>31</w:t>
      </w:r>
      <w:r w:rsidRPr="00E7267F">
        <w:rPr>
          <w:rFonts w:asciiTheme="majorEastAsia" w:eastAsiaTheme="majorEastAsia" w:hAnsiTheme="majorEastAsia" w:cs="Arial"/>
          <w:bCs/>
          <w:kern w:val="0"/>
        </w:rPr>
        <w:t>日截止請</w:t>
      </w:r>
      <w:r w:rsidRPr="00E7267F">
        <w:rPr>
          <w:rFonts w:asciiTheme="majorEastAsia" w:eastAsiaTheme="majorEastAsia" w:hAnsiTheme="majorEastAsia" w:cs="Arial" w:hint="eastAsia"/>
          <w:bCs/>
          <w:kern w:val="0"/>
        </w:rPr>
        <w:t>在新報名網站</w:t>
      </w:r>
      <w:r w:rsidRPr="00E7267F">
        <w:rPr>
          <w:rFonts w:asciiTheme="majorEastAsia" w:eastAsiaTheme="majorEastAsia" w:hAnsiTheme="majorEastAsia" w:cs="Arial"/>
          <w:bCs/>
          <w:kern w:val="0"/>
        </w:rPr>
        <w:t>留言或跟各組長報名</w:t>
      </w:r>
      <w:r w:rsidR="00E7267F" w:rsidRPr="00E7267F">
        <w:rPr>
          <w:rFonts w:asciiTheme="majorEastAsia" w:eastAsiaTheme="majorEastAsia" w:hAnsiTheme="majorEastAsia" w:cs="Arial" w:hint="eastAsia"/>
          <w:b/>
          <w:bCs/>
          <w:color w:val="FF0000"/>
          <w:kern w:val="0"/>
        </w:rPr>
        <w:t>※</w:t>
      </w:r>
      <w:r w:rsidR="00E7267F" w:rsidRPr="00E7267F">
        <w:rPr>
          <w:rFonts w:asciiTheme="majorEastAsia" w:eastAsiaTheme="majorEastAsia" w:hAnsiTheme="majorEastAsia" w:hint="eastAsia"/>
          <w:b/>
          <w:color w:val="FF0000"/>
        </w:rPr>
        <w:t>因</w:t>
      </w:r>
      <w:proofErr w:type="gramStart"/>
      <w:r w:rsidR="00E7267F" w:rsidRPr="00E7267F">
        <w:rPr>
          <w:rFonts w:asciiTheme="majorEastAsia" w:eastAsiaTheme="majorEastAsia" w:hAnsiTheme="majorEastAsia" w:hint="eastAsia"/>
          <w:b/>
          <w:color w:val="FF0000"/>
        </w:rPr>
        <w:t>疫</w:t>
      </w:r>
      <w:proofErr w:type="gramEnd"/>
      <w:r w:rsidR="00E7267F" w:rsidRPr="00E7267F">
        <w:rPr>
          <w:rFonts w:asciiTheme="majorEastAsia" w:eastAsiaTheme="majorEastAsia" w:hAnsiTheme="majorEastAsia" w:hint="eastAsia"/>
          <w:b/>
          <w:color w:val="FF0000"/>
        </w:rPr>
        <w:t>情延期</w:t>
      </w:r>
    </w:p>
    <w:p w:rsidR="00C47173" w:rsidRPr="00E7267F" w:rsidRDefault="00C47173" w:rsidP="00C47173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Cs/>
          <w:kern w:val="0"/>
        </w:rPr>
      </w:pPr>
    </w:p>
    <w:p w:rsidR="007C0082" w:rsidRPr="00E7267F" w:rsidRDefault="007C0082" w:rsidP="007C0082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/>
          <w:bCs/>
          <w:u w:val="single"/>
          <w:shd w:val="clear" w:color="auto" w:fill="FFFFFF"/>
        </w:rPr>
      </w:pPr>
      <w:r w:rsidRPr="00E7267F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0</w:t>
      </w:r>
      <w:r w:rsidRPr="00E7267F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2</w:t>
      </w:r>
      <w:r w:rsidR="000A53BE" w:rsidRPr="00E7267F">
        <w:rPr>
          <w:rFonts w:asciiTheme="majorEastAsia" w:eastAsiaTheme="majorEastAsia" w:hAnsiTheme="majorEastAsia" w:cs="新細明體"/>
          <w:b/>
          <w:bCs/>
          <w:kern w:val="0"/>
          <w:u w:val="single"/>
        </w:rPr>
        <w:t>2</w:t>
      </w:r>
      <w:r w:rsidRPr="00E7267F">
        <w:rPr>
          <w:rFonts w:asciiTheme="majorEastAsia" w:eastAsiaTheme="majorEastAsia" w:hAnsiTheme="majorEastAsia" w:cs="新細明體"/>
          <w:b/>
          <w:bCs/>
          <w:kern w:val="0"/>
          <w:u w:val="single"/>
        </w:rPr>
        <w:t>年</w:t>
      </w:r>
      <w:r w:rsidRPr="00E7267F">
        <w:rPr>
          <w:rFonts w:asciiTheme="majorEastAsia" w:eastAsiaTheme="majorEastAsia" w:hAnsiTheme="majorEastAsia" w:cs="新細明體" w:hint="eastAsia"/>
          <w:b/>
          <w:bCs/>
          <w:kern w:val="0"/>
          <w:u w:val="single"/>
        </w:rPr>
        <w:t>11</w:t>
      </w:r>
      <w:r w:rsidRPr="00E7267F">
        <w:rPr>
          <w:rFonts w:asciiTheme="majorEastAsia" w:eastAsiaTheme="majorEastAsia" w:hAnsiTheme="majorEastAsia" w:hint="eastAsia"/>
          <w:b/>
          <w:kern w:val="0"/>
          <w:u w:val="single"/>
        </w:rPr>
        <w:t>/</w:t>
      </w:r>
      <w:r w:rsidRPr="00E7267F">
        <w:rPr>
          <w:rFonts w:asciiTheme="majorEastAsia" w:eastAsiaTheme="majorEastAsia" w:hAnsiTheme="majorEastAsia"/>
          <w:b/>
          <w:kern w:val="0"/>
          <w:u w:val="single"/>
        </w:rPr>
        <w:t>0</w:t>
      </w:r>
      <w:r w:rsidR="000A53BE" w:rsidRPr="00E7267F">
        <w:rPr>
          <w:rFonts w:asciiTheme="majorEastAsia" w:eastAsiaTheme="majorEastAsia" w:hAnsiTheme="majorEastAsia"/>
          <w:b/>
          <w:kern w:val="0"/>
          <w:u w:val="single"/>
        </w:rPr>
        <w:t>6</w:t>
      </w:r>
      <w:proofErr w:type="gramStart"/>
      <w:r w:rsidRPr="00E7267F">
        <w:rPr>
          <w:rFonts w:asciiTheme="majorEastAsia" w:eastAsiaTheme="majorEastAsia" w:hAnsiTheme="majorEastAsia" w:hint="eastAsia"/>
          <w:b/>
          <w:kern w:val="0"/>
          <w:u w:val="single"/>
        </w:rPr>
        <w:t>﹙</w:t>
      </w:r>
      <w:proofErr w:type="gramEnd"/>
      <w:r w:rsidRPr="00E7267F">
        <w:rPr>
          <w:rFonts w:asciiTheme="majorEastAsia" w:eastAsiaTheme="majorEastAsia" w:hAnsiTheme="majorEastAsia" w:hint="eastAsia"/>
          <w:b/>
          <w:kern w:val="0"/>
          <w:u w:val="single"/>
        </w:rPr>
        <w:t>日</w:t>
      </w:r>
      <w:proofErr w:type="gramStart"/>
      <w:r w:rsidRPr="00E7267F">
        <w:rPr>
          <w:rFonts w:asciiTheme="majorEastAsia" w:eastAsiaTheme="majorEastAsia" w:hAnsiTheme="majorEastAsia" w:hint="eastAsia"/>
          <w:b/>
          <w:kern w:val="0"/>
          <w:u w:val="single"/>
        </w:rPr>
        <w:t>﹚</w:t>
      </w:r>
      <w:proofErr w:type="gramEnd"/>
      <w:r w:rsidRPr="00E7267F">
        <w:rPr>
          <w:rFonts w:asciiTheme="majorEastAsia" w:eastAsiaTheme="majorEastAsia" w:hAnsiTheme="majorEastAsia" w:cs="Segoe UI"/>
          <w:b/>
          <w:u w:val="single"/>
          <w:shd w:val="clear" w:color="auto" w:fill="F7F7F7"/>
        </w:rPr>
        <w:t>202</w:t>
      </w:r>
      <w:r w:rsidR="000A53BE" w:rsidRPr="00E7267F">
        <w:rPr>
          <w:rFonts w:asciiTheme="majorEastAsia" w:eastAsiaTheme="majorEastAsia" w:hAnsiTheme="majorEastAsia" w:cs="Segoe UI"/>
          <w:b/>
          <w:u w:val="single"/>
          <w:shd w:val="clear" w:color="auto" w:fill="F7F7F7"/>
        </w:rPr>
        <w:t>2</w:t>
      </w:r>
      <w:proofErr w:type="gramStart"/>
      <w:r w:rsidRPr="00E7267F">
        <w:rPr>
          <w:rFonts w:asciiTheme="majorEastAsia" w:eastAsiaTheme="majorEastAsia" w:hAnsiTheme="majorEastAsia" w:cs="Segoe UI"/>
          <w:b/>
          <w:u w:val="single"/>
          <w:shd w:val="clear" w:color="auto" w:fill="F7F7F7"/>
        </w:rPr>
        <w:t>臺</w:t>
      </w:r>
      <w:proofErr w:type="gramEnd"/>
      <w:r w:rsidRPr="00E7267F">
        <w:rPr>
          <w:rFonts w:asciiTheme="majorEastAsia" w:eastAsiaTheme="majorEastAsia" w:hAnsiTheme="majorEastAsia" w:cs="Segoe UI"/>
          <w:b/>
          <w:u w:val="single"/>
          <w:shd w:val="clear" w:color="auto" w:fill="F7F7F7"/>
        </w:rPr>
        <w:t>中國際馬拉松-</w:t>
      </w:r>
      <w:proofErr w:type="gramStart"/>
      <w:r w:rsidRPr="00E7267F">
        <w:rPr>
          <w:rFonts w:asciiTheme="majorEastAsia" w:eastAsiaTheme="majorEastAsia" w:hAnsiTheme="majorEastAsia" w:cs="Segoe UI"/>
          <w:b/>
          <w:u w:val="single"/>
          <w:shd w:val="clear" w:color="auto" w:fill="F7F7F7"/>
        </w:rPr>
        <w:t>水岸花都</w:t>
      </w:r>
      <w:proofErr w:type="gramEnd"/>
    </w:p>
    <w:p w:rsidR="007C0082" w:rsidRPr="00D845EF" w:rsidRDefault="007C0082" w:rsidP="003B6DE6">
      <w:pPr>
        <w:widowControl/>
        <w:shd w:val="clear" w:color="auto" w:fill="FFFFFF"/>
        <w:spacing w:after="120"/>
        <w:outlineLvl w:val="1"/>
        <w:rPr>
          <w:rFonts w:asciiTheme="majorEastAsia" w:eastAsiaTheme="majorEastAsia" w:hAnsiTheme="majorEastAsia" w:cs="Arial"/>
          <w:bCs/>
          <w:color w:val="FF0000"/>
          <w:kern w:val="0"/>
        </w:rPr>
      </w:pP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活動日期：</w:t>
      </w:r>
      <w:r w:rsidRPr="00E7267F">
        <w:rPr>
          <w:rFonts w:asciiTheme="majorEastAsia" w:eastAsiaTheme="majorEastAsia" w:hAnsiTheme="majorEastAsia" w:hint="eastAsia"/>
          <w:shd w:val="clear" w:color="auto" w:fill="FFFFFF"/>
        </w:rPr>
        <w:t>民國1</w:t>
      </w:r>
      <w:r w:rsidRPr="00E7267F">
        <w:rPr>
          <w:rFonts w:asciiTheme="majorEastAsia" w:eastAsiaTheme="majorEastAsia" w:hAnsiTheme="majorEastAsia"/>
          <w:shd w:val="clear" w:color="auto" w:fill="FFFFFF"/>
        </w:rPr>
        <w:t>1</w:t>
      </w:r>
      <w:r w:rsidR="000A53BE" w:rsidRPr="00E7267F">
        <w:rPr>
          <w:rFonts w:asciiTheme="majorEastAsia" w:eastAsiaTheme="majorEastAsia" w:hAnsiTheme="majorEastAsia"/>
          <w:shd w:val="clear" w:color="auto" w:fill="FFFFFF"/>
        </w:rPr>
        <w:t>1</w:t>
      </w:r>
      <w:r w:rsidRPr="00E7267F">
        <w:rPr>
          <w:rFonts w:asciiTheme="majorEastAsia" w:eastAsiaTheme="majorEastAsia" w:hAnsiTheme="majorEastAsia" w:hint="eastAsia"/>
          <w:shd w:val="clear" w:color="auto" w:fill="FFFFFF"/>
        </w:rPr>
        <w:t>年11月0</w:t>
      </w:r>
      <w:r w:rsidR="000A53BE" w:rsidRPr="00E7267F">
        <w:rPr>
          <w:rFonts w:asciiTheme="majorEastAsia" w:eastAsiaTheme="majorEastAsia" w:hAnsiTheme="majorEastAsia"/>
          <w:shd w:val="clear" w:color="auto" w:fill="FFFFFF"/>
        </w:rPr>
        <w:t>6</w:t>
      </w:r>
      <w:r w:rsidRPr="00E7267F">
        <w:rPr>
          <w:rFonts w:asciiTheme="majorEastAsia" w:eastAsiaTheme="majorEastAsia" w:hAnsiTheme="majorEastAsia" w:hint="eastAsia"/>
          <w:shd w:val="clear" w:color="auto" w:fill="FFFFFF"/>
        </w:rPr>
        <w:t>日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（星期</w:t>
      </w:r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日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）。</w:t>
      </w:r>
      <w:proofErr w:type="gramStart"/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hint="eastAsia"/>
          <w:shd w:val="clear" w:color="auto" w:fill="FFFFFF"/>
        </w:rPr>
        <w:t>集合地址:</w:t>
      </w:r>
      <w:r w:rsidRPr="00E7267F">
        <w:rPr>
          <w:rFonts w:asciiTheme="majorEastAsia" w:eastAsiaTheme="majorEastAsia" w:hAnsiTheme="majorEastAsia"/>
          <w:shd w:val="clear" w:color="auto" w:fill="FFFFFF"/>
        </w:rPr>
        <w:t xml:space="preserve"> </w:t>
      </w:r>
      <w:r w:rsidRPr="00E7267F">
        <w:rPr>
          <w:rFonts w:ascii="Segoe UI" w:hAnsi="Segoe UI" w:cs="Segoe UI"/>
          <w:shd w:val="clear" w:color="auto" w:fill="E7E7FF"/>
        </w:rPr>
        <w:t>后里馬場</w:t>
      </w:r>
      <w:r w:rsidRPr="00E7267F">
        <w:rPr>
          <w:rFonts w:asciiTheme="majorEastAsia" w:eastAsiaTheme="majorEastAsia" w:hAnsiTheme="majorEastAsia"/>
          <w:shd w:val="clear" w:color="auto" w:fill="FFFFFF"/>
        </w:rPr>
        <w:t xml:space="preserve"> 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 ▓起跑時間：06：</w:t>
      </w:r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15</w:t>
      </w: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競賽項目</w:t>
      </w:r>
      <w:r w:rsidRPr="00E7267F">
        <w:rPr>
          <w:rFonts w:asciiTheme="majorEastAsia" w:eastAsiaTheme="majorEastAsia" w:hAnsiTheme="majorEastAsia" w:cs="Arial"/>
          <w:bCs/>
          <w:kern w:val="0"/>
        </w:rPr>
        <w:t>及報名費用</w:t>
      </w:r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>：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42公里組</w:t>
      </w:r>
      <w:r w:rsidRPr="00E7267F">
        <w:rPr>
          <w:rFonts w:asciiTheme="majorEastAsia" w:eastAsiaTheme="majorEastAsia" w:hAnsiTheme="majorEastAsia" w:cs="Arial"/>
          <w:bCs/>
          <w:kern w:val="0"/>
        </w:rPr>
        <w:t>報名費每人NT＄</w:t>
      </w:r>
      <w:r w:rsidRPr="00E7267F">
        <w:rPr>
          <w:rFonts w:asciiTheme="majorEastAsia" w:eastAsiaTheme="majorEastAsia" w:hAnsiTheme="majorEastAsia" w:cs="Arial" w:hint="eastAsia"/>
          <w:bCs/>
          <w:kern w:val="0"/>
        </w:rPr>
        <w:t>1</w:t>
      </w:r>
      <w:r w:rsidRPr="00E7267F">
        <w:rPr>
          <w:rFonts w:asciiTheme="majorEastAsia" w:eastAsiaTheme="majorEastAsia" w:hAnsiTheme="majorEastAsia" w:cs="Arial"/>
          <w:bCs/>
          <w:kern w:val="0"/>
        </w:rPr>
        <w:t>2</w:t>
      </w:r>
      <w:r w:rsidRPr="00E7267F">
        <w:rPr>
          <w:rFonts w:asciiTheme="majorEastAsia" w:eastAsiaTheme="majorEastAsia" w:hAnsiTheme="majorEastAsia" w:cs="Arial" w:hint="eastAsia"/>
          <w:bCs/>
          <w:kern w:val="0"/>
        </w:rPr>
        <w:t>0</w:t>
      </w:r>
      <w:r w:rsidRPr="00E7267F">
        <w:rPr>
          <w:rFonts w:asciiTheme="majorEastAsia" w:eastAsiaTheme="majorEastAsia" w:hAnsiTheme="majorEastAsia" w:cs="Arial"/>
          <w:bCs/>
          <w:kern w:val="0"/>
        </w:rPr>
        <w:t>0元</w:t>
      </w:r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 xml:space="preserve"> </w:t>
      </w: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21公里組</w:t>
      </w:r>
      <w:r w:rsidRPr="00E7267F">
        <w:rPr>
          <w:rFonts w:asciiTheme="majorEastAsia" w:eastAsiaTheme="majorEastAsia" w:hAnsiTheme="majorEastAsia" w:cs="Arial"/>
          <w:bCs/>
          <w:kern w:val="0"/>
        </w:rPr>
        <w:t>報名費每人NT＄</w:t>
      </w:r>
      <w:r w:rsidRPr="00E7267F">
        <w:rPr>
          <w:rFonts w:asciiTheme="majorEastAsia" w:eastAsiaTheme="majorEastAsia" w:hAnsiTheme="majorEastAsia" w:cs="Arial" w:hint="eastAsia"/>
          <w:bCs/>
          <w:kern w:val="0"/>
        </w:rPr>
        <w:t>10</w:t>
      </w:r>
      <w:r w:rsidRPr="00E7267F">
        <w:rPr>
          <w:rFonts w:asciiTheme="majorEastAsia" w:eastAsiaTheme="majorEastAsia" w:hAnsiTheme="majorEastAsia" w:cs="Arial"/>
          <w:bCs/>
          <w:kern w:val="0"/>
        </w:rPr>
        <w:t>5</w:t>
      </w:r>
      <w:r w:rsidRPr="00E7267F">
        <w:rPr>
          <w:rFonts w:asciiTheme="majorEastAsia" w:eastAsiaTheme="majorEastAsia" w:hAnsiTheme="majorEastAsia" w:cs="Arial" w:hint="eastAsia"/>
          <w:bCs/>
          <w:kern w:val="0"/>
        </w:rPr>
        <w:t>0</w:t>
      </w:r>
      <w:r w:rsidRPr="00E7267F">
        <w:rPr>
          <w:rFonts w:asciiTheme="majorEastAsia" w:eastAsiaTheme="majorEastAsia" w:hAnsiTheme="majorEastAsia" w:cs="Arial"/>
          <w:bCs/>
          <w:kern w:val="0"/>
        </w:rPr>
        <w:t>元</w:t>
      </w:r>
      <w:r w:rsidRPr="00E7267F">
        <w:rPr>
          <w:rFonts w:asciiTheme="majorEastAsia" w:eastAsiaTheme="majorEastAsia" w:hAnsiTheme="majorEastAsia" w:cs="Arial" w:hint="eastAsia"/>
          <w:bCs/>
          <w:shd w:val="clear" w:color="auto" w:fill="FFFFFF"/>
        </w:rPr>
        <w:t xml:space="preserve"> </w:t>
      </w:r>
      <w:proofErr w:type="gramStart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▓</w:t>
      </w:r>
      <w:proofErr w:type="gramEnd"/>
      <w:r w:rsidRPr="00E7267F">
        <w:rPr>
          <w:rFonts w:asciiTheme="majorEastAsia" w:eastAsiaTheme="majorEastAsia" w:hAnsiTheme="majorEastAsia" w:cs="Arial"/>
          <w:bCs/>
          <w:shd w:val="clear" w:color="auto" w:fill="FFFFFF"/>
        </w:rPr>
        <w:t>13公里組</w:t>
      </w:r>
      <w:r w:rsidRPr="00E7267F">
        <w:rPr>
          <w:rFonts w:asciiTheme="majorEastAsia" w:eastAsiaTheme="majorEastAsia" w:hAnsiTheme="majorEastAsia" w:cs="Arial"/>
          <w:bCs/>
          <w:kern w:val="0"/>
        </w:rPr>
        <w:t>報名費每人NT＄</w:t>
      </w:r>
      <w:r w:rsidRPr="00E7267F">
        <w:rPr>
          <w:rFonts w:asciiTheme="majorEastAsia" w:eastAsiaTheme="majorEastAsia" w:hAnsiTheme="majorEastAsia" w:cs="Arial" w:hint="eastAsia"/>
          <w:bCs/>
          <w:kern w:val="0"/>
        </w:rPr>
        <w:t>9</w:t>
      </w:r>
      <w:r w:rsidRPr="00E7267F">
        <w:rPr>
          <w:rFonts w:asciiTheme="majorEastAsia" w:eastAsiaTheme="majorEastAsia" w:hAnsiTheme="majorEastAsia" w:cs="Arial"/>
          <w:bCs/>
          <w:kern w:val="0"/>
        </w:rPr>
        <w:t>5</w:t>
      </w:r>
      <w:r w:rsidRPr="00E7267F">
        <w:rPr>
          <w:rFonts w:asciiTheme="majorEastAsia" w:eastAsiaTheme="majorEastAsia" w:hAnsiTheme="majorEastAsia" w:cs="Arial" w:hint="eastAsia"/>
          <w:bCs/>
          <w:kern w:val="0"/>
        </w:rPr>
        <w:t>0</w:t>
      </w:r>
      <w:r w:rsidRPr="00E7267F">
        <w:rPr>
          <w:rFonts w:asciiTheme="majorEastAsia" w:eastAsiaTheme="majorEastAsia" w:hAnsiTheme="majorEastAsia" w:cs="Arial"/>
          <w:bCs/>
          <w:kern w:val="0"/>
        </w:rPr>
        <w:t>元■本會報名截止日期：20</w:t>
      </w:r>
      <w:r w:rsidRPr="00E7267F">
        <w:rPr>
          <w:rFonts w:asciiTheme="majorEastAsia" w:eastAsiaTheme="majorEastAsia" w:hAnsiTheme="majorEastAsia" w:cs="Arial" w:hint="eastAsia"/>
          <w:bCs/>
          <w:kern w:val="0"/>
        </w:rPr>
        <w:t>2</w:t>
      </w:r>
      <w:r w:rsidRPr="00E7267F">
        <w:rPr>
          <w:rFonts w:asciiTheme="majorEastAsia" w:eastAsiaTheme="majorEastAsia" w:hAnsiTheme="majorEastAsia" w:cs="Arial"/>
          <w:bCs/>
          <w:kern w:val="0"/>
        </w:rPr>
        <w:t>1年</w:t>
      </w:r>
      <w:r w:rsidR="000A53BE" w:rsidRPr="00E7267F">
        <w:rPr>
          <w:rFonts w:asciiTheme="majorEastAsia" w:eastAsiaTheme="majorEastAsia" w:hAnsiTheme="majorEastAsia" w:cs="Arial" w:hint="eastAsia"/>
          <w:bCs/>
          <w:kern w:val="0"/>
        </w:rPr>
        <w:t>12</w:t>
      </w:r>
      <w:r w:rsidRPr="00E7267F">
        <w:rPr>
          <w:rFonts w:asciiTheme="majorEastAsia" w:eastAsiaTheme="majorEastAsia" w:hAnsiTheme="majorEastAsia" w:cs="Arial"/>
          <w:bCs/>
          <w:kern w:val="0"/>
        </w:rPr>
        <w:t>月</w:t>
      </w:r>
      <w:r w:rsidR="000A53BE" w:rsidRPr="00E7267F">
        <w:rPr>
          <w:rFonts w:asciiTheme="majorEastAsia" w:eastAsiaTheme="majorEastAsia" w:hAnsiTheme="majorEastAsia" w:cs="Arial" w:hint="eastAsia"/>
          <w:bCs/>
          <w:kern w:val="0"/>
        </w:rPr>
        <w:t>3</w:t>
      </w:r>
      <w:r w:rsidRPr="00E7267F">
        <w:rPr>
          <w:rFonts w:asciiTheme="majorEastAsia" w:eastAsiaTheme="majorEastAsia" w:hAnsiTheme="majorEastAsia" w:cs="Arial"/>
          <w:bCs/>
          <w:kern w:val="0"/>
        </w:rPr>
        <w:t>1日截止請</w:t>
      </w:r>
      <w:r w:rsidRPr="00E7267F">
        <w:rPr>
          <w:rFonts w:asciiTheme="majorEastAsia" w:eastAsiaTheme="majorEastAsia" w:hAnsiTheme="majorEastAsia" w:cs="Arial" w:hint="eastAsia"/>
          <w:bCs/>
          <w:kern w:val="0"/>
        </w:rPr>
        <w:t>在新報名網站</w:t>
      </w:r>
      <w:r w:rsidRPr="00E7267F">
        <w:rPr>
          <w:rFonts w:asciiTheme="majorEastAsia" w:eastAsiaTheme="majorEastAsia" w:hAnsiTheme="majorEastAsia" w:cs="Arial"/>
          <w:bCs/>
          <w:kern w:val="0"/>
        </w:rPr>
        <w:t>留言或跟各組長報名</w:t>
      </w:r>
      <w:r w:rsidR="00B65544" w:rsidRPr="00E7267F">
        <w:rPr>
          <w:rFonts w:asciiTheme="majorEastAsia" w:eastAsiaTheme="majorEastAsia" w:hAnsiTheme="majorEastAsia" w:cs="Arial" w:hint="eastAsia"/>
          <w:b/>
          <w:bCs/>
          <w:color w:val="FF0000"/>
          <w:kern w:val="0"/>
        </w:rPr>
        <w:t>※</w:t>
      </w:r>
      <w:r w:rsidR="00B65544" w:rsidRPr="00E7267F">
        <w:rPr>
          <w:rFonts w:asciiTheme="majorEastAsia" w:eastAsiaTheme="majorEastAsia" w:hAnsiTheme="majorEastAsia" w:hint="eastAsia"/>
          <w:b/>
          <w:color w:val="FF0000"/>
        </w:rPr>
        <w:t>因</w:t>
      </w:r>
      <w:proofErr w:type="gramStart"/>
      <w:r w:rsidR="00B65544" w:rsidRPr="00E7267F">
        <w:rPr>
          <w:rFonts w:asciiTheme="majorEastAsia" w:eastAsiaTheme="majorEastAsia" w:hAnsiTheme="majorEastAsia" w:hint="eastAsia"/>
          <w:b/>
          <w:color w:val="FF0000"/>
        </w:rPr>
        <w:t>疫</w:t>
      </w:r>
      <w:proofErr w:type="gramEnd"/>
      <w:r w:rsidR="00B65544" w:rsidRPr="00E7267F">
        <w:rPr>
          <w:rFonts w:asciiTheme="majorEastAsia" w:eastAsiaTheme="majorEastAsia" w:hAnsiTheme="majorEastAsia" w:hint="eastAsia"/>
          <w:b/>
          <w:color w:val="FF0000"/>
        </w:rPr>
        <w:t>情</w:t>
      </w:r>
      <w:r w:rsidR="00E7267F" w:rsidRPr="00E7267F">
        <w:rPr>
          <w:rFonts w:asciiTheme="majorEastAsia" w:eastAsiaTheme="majorEastAsia" w:hAnsiTheme="majorEastAsia" w:hint="eastAsia"/>
          <w:b/>
          <w:color w:val="FF0000"/>
        </w:rPr>
        <w:t>延期</w:t>
      </w:r>
    </w:p>
    <w:sectPr w:rsidR="007C0082" w:rsidRPr="00D845EF" w:rsidSect="00270D96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B8F" w:rsidRDefault="00235B8F" w:rsidP="00AE56F8">
      <w:r>
        <w:separator/>
      </w:r>
    </w:p>
  </w:endnote>
  <w:endnote w:type="continuationSeparator" w:id="0">
    <w:p w:rsidR="00235B8F" w:rsidRDefault="00235B8F" w:rsidP="00AE5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339" w:rsidRDefault="00DC0BA3">
    <w:pPr>
      <w:pStyle w:val="a5"/>
      <w:jc w:val="center"/>
    </w:pPr>
    <w:r w:rsidRPr="00DC0BA3">
      <w:fldChar w:fldCharType="begin"/>
    </w:r>
    <w:r w:rsidR="00DA2339">
      <w:instrText>PAGE   \* MERGEFORMAT</w:instrText>
    </w:r>
    <w:r w:rsidRPr="00DC0BA3">
      <w:fldChar w:fldCharType="separate"/>
    </w:r>
    <w:r w:rsidR="00640252" w:rsidRPr="00640252">
      <w:rPr>
        <w:noProof/>
        <w:lang w:val="zh-TW"/>
      </w:rPr>
      <w:t>2</w:t>
    </w:r>
    <w:r>
      <w:rPr>
        <w:noProof/>
        <w:lang w:val="zh-TW"/>
      </w:rPr>
      <w:fldChar w:fldCharType="end"/>
    </w:r>
  </w:p>
  <w:p w:rsidR="00DA2339" w:rsidRDefault="00DA233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B8F" w:rsidRDefault="00235B8F" w:rsidP="00AE56F8">
      <w:r>
        <w:separator/>
      </w:r>
    </w:p>
  </w:footnote>
  <w:footnote w:type="continuationSeparator" w:id="0">
    <w:p w:rsidR="00235B8F" w:rsidRDefault="00235B8F" w:rsidP="00AE5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56E"/>
    <w:multiLevelType w:val="multilevel"/>
    <w:tmpl w:val="ECF0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A25D7"/>
    <w:multiLevelType w:val="hybridMultilevel"/>
    <w:tmpl w:val="73CCBEA6"/>
    <w:lvl w:ilvl="0" w:tplc="9F4A5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6F5049"/>
    <w:multiLevelType w:val="hybridMultilevel"/>
    <w:tmpl w:val="20DAB8C4"/>
    <w:lvl w:ilvl="0" w:tplc="83D2822E">
      <w:start w:val="1"/>
      <w:numFmt w:val="decimal"/>
      <w:lvlText w:val="%1、"/>
      <w:lvlJc w:val="left"/>
      <w:pPr>
        <w:ind w:left="372" w:hanging="37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A3552B"/>
    <w:multiLevelType w:val="multilevel"/>
    <w:tmpl w:val="2B7E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096563"/>
    <w:multiLevelType w:val="hybridMultilevel"/>
    <w:tmpl w:val="AD66CD88"/>
    <w:lvl w:ilvl="0" w:tplc="C4E4E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361BA7"/>
    <w:multiLevelType w:val="hybridMultilevel"/>
    <w:tmpl w:val="E1D401F0"/>
    <w:lvl w:ilvl="0" w:tplc="83D2822E">
      <w:start w:val="1"/>
      <w:numFmt w:val="decimal"/>
      <w:lvlText w:val="%1、"/>
      <w:lvlJc w:val="left"/>
      <w:pPr>
        <w:ind w:left="372" w:hanging="372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4D1906"/>
    <w:multiLevelType w:val="multilevel"/>
    <w:tmpl w:val="527A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1A0CAB"/>
    <w:multiLevelType w:val="hybridMultilevel"/>
    <w:tmpl w:val="CAA22FB4"/>
    <w:lvl w:ilvl="0" w:tplc="7C3EC6B0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5E745E"/>
    <w:multiLevelType w:val="hybridMultilevel"/>
    <w:tmpl w:val="1F9294F2"/>
    <w:lvl w:ilvl="0" w:tplc="CDAA7BDC">
      <w:start w:val="1"/>
      <w:numFmt w:val="decimal"/>
      <w:lvlText w:val="%1-"/>
      <w:lvlJc w:val="left"/>
      <w:pPr>
        <w:ind w:left="360" w:hanging="360"/>
      </w:pPr>
      <w:rPr>
        <w:rFonts w:cs="Helvetica" w:hint="default"/>
        <w:color w:val="1D212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EF3538"/>
    <w:multiLevelType w:val="multilevel"/>
    <w:tmpl w:val="D716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2D7240"/>
    <w:multiLevelType w:val="hybridMultilevel"/>
    <w:tmpl w:val="90F6C71C"/>
    <w:lvl w:ilvl="0" w:tplc="F3C2E180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38960F81"/>
    <w:multiLevelType w:val="hybridMultilevel"/>
    <w:tmpl w:val="3072E840"/>
    <w:lvl w:ilvl="0" w:tplc="267CB884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4B141115"/>
    <w:multiLevelType w:val="hybridMultilevel"/>
    <w:tmpl w:val="179862F6"/>
    <w:lvl w:ilvl="0" w:tplc="1B169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B3B6283"/>
    <w:multiLevelType w:val="hybridMultilevel"/>
    <w:tmpl w:val="CA92F9C2"/>
    <w:lvl w:ilvl="0" w:tplc="0BE2304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4BFE0BD9"/>
    <w:multiLevelType w:val="hybridMultilevel"/>
    <w:tmpl w:val="190C1FB6"/>
    <w:lvl w:ilvl="0" w:tplc="911ED8DC">
      <w:start w:val="1"/>
      <w:numFmt w:val="taiwaneseCountingThousand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CAA5D08"/>
    <w:multiLevelType w:val="hybridMultilevel"/>
    <w:tmpl w:val="2072FBEC"/>
    <w:lvl w:ilvl="0" w:tplc="4CAA943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371934"/>
    <w:multiLevelType w:val="multilevel"/>
    <w:tmpl w:val="41C2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784B18"/>
    <w:multiLevelType w:val="hybridMultilevel"/>
    <w:tmpl w:val="895855F4"/>
    <w:lvl w:ilvl="0" w:tplc="BD40E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5417007"/>
    <w:multiLevelType w:val="hybridMultilevel"/>
    <w:tmpl w:val="0BDEB6EA"/>
    <w:lvl w:ilvl="0" w:tplc="DDFA48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56E432DB"/>
    <w:multiLevelType w:val="hybridMultilevel"/>
    <w:tmpl w:val="E49E010E"/>
    <w:lvl w:ilvl="0" w:tplc="93E41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59F266CA"/>
    <w:multiLevelType w:val="hybridMultilevel"/>
    <w:tmpl w:val="ACB2DA02"/>
    <w:lvl w:ilvl="0" w:tplc="895E729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64294AD6"/>
    <w:multiLevelType w:val="hybridMultilevel"/>
    <w:tmpl w:val="17AC7E78"/>
    <w:lvl w:ilvl="0" w:tplc="B56C7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4D0482A"/>
    <w:multiLevelType w:val="hybridMultilevel"/>
    <w:tmpl w:val="747C36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A982A05"/>
    <w:multiLevelType w:val="hybridMultilevel"/>
    <w:tmpl w:val="40989C24"/>
    <w:lvl w:ilvl="0" w:tplc="F33A8990">
      <w:start w:val="1"/>
      <w:numFmt w:val="taiwaneseCountingThousand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BAF043E6">
      <w:start w:val="1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AFE6167"/>
    <w:multiLevelType w:val="hybridMultilevel"/>
    <w:tmpl w:val="EFA0588E"/>
    <w:lvl w:ilvl="0" w:tplc="3E9C5F06">
      <w:start w:val="1"/>
      <w:numFmt w:val="decimal"/>
      <w:lvlText w:val="(%1)"/>
      <w:lvlJc w:val="left"/>
      <w:pPr>
        <w:ind w:left="96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F084A49"/>
    <w:multiLevelType w:val="multilevel"/>
    <w:tmpl w:val="1284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322A14"/>
    <w:multiLevelType w:val="hybridMultilevel"/>
    <w:tmpl w:val="7BA86D8C"/>
    <w:lvl w:ilvl="0" w:tplc="A6E886A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7C0F2A05"/>
    <w:multiLevelType w:val="hybridMultilevel"/>
    <w:tmpl w:val="5226FFDE"/>
    <w:lvl w:ilvl="0" w:tplc="083EA3B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1"/>
  </w:num>
  <w:num w:numId="3">
    <w:abstractNumId w:val="19"/>
  </w:num>
  <w:num w:numId="4">
    <w:abstractNumId w:val="20"/>
  </w:num>
  <w:num w:numId="5">
    <w:abstractNumId w:val="26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3"/>
  </w:num>
  <w:num w:numId="14">
    <w:abstractNumId w:val="15"/>
  </w:num>
  <w:num w:numId="15">
    <w:abstractNumId w:val="25"/>
  </w:num>
  <w:num w:numId="16">
    <w:abstractNumId w:val="24"/>
  </w:num>
  <w:num w:numId="17">
    <w:abstractNumId w:val="4"/>
  </w:num>
  <w:num w:numId="18">
    <w:abstractNumId w:val="6"/>
  </w:num>
  <w:num w:numId="19">
    <w:abstractNumId w:val="27"/>
  </w:num>
  <w:num w:numId="20">
    <w:abstractNumId w:val="12"/>
  </w:num>
  <w:num w:numId="21">
    <w:abstractNumId w:val="10"/>
  </w:num>
  <w:num w:numId="22">
    <w:abstractNumId w:val="16"/>
  </w:num>
  <w:num w:numId="23">
    <w:abstractNumId w:val="8"/>
  </w:num>
  <w:num w:numId="24">
    <w:abstractNumId w:val="22"/>
  </w:num>
  <w:num w:numId="25">
    <w:abstractNumId w:val="21"/>
  </w:num>
  <w:num w:numId="26">
    <w:abstractNumId w:val="17"/>
  </w:num>
  <w:num w:numId="27">
    <w:abstractNumId w:val="9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1C4F"/>
    <w:rsid w:val="00000051"/>
    <w:rsid w:val="00000415"/>
    <w:rsid w:val="00000C68"/>
    <w:rsid w:val="00000F24"/>
    <w:rsid w:val="000010AD"/>
    <w:rsid w:val="0000126A"/>
    <w:rsid w:val="00001517"/>
    <w:rsid w:val="00001CED"/>
    <w:rsid w:val="00001F99"/>
    <w:rsid w:val="00002856"/>
    <w:rsid w:val="00003302"/>
    <w:rsid w:val="000037BD"/>
    <w:rsid w:val="00003F50"/>
    <w:rsid w:val="00004211"/>
    <w:rsid w:val="0000455B"/>
    <w:rsid w:val="00005043"/>
    <w:rsid w:val="00005066"/>
    <w:rsid w:val="000050E2"/>
    <w:rsid w:val="00005234"/>
    <w:rsid w:val="00005846"/>
    <w:rsid w:val="00005A0B"/>
    <w:rsid w:val="00005BE9"/>
    <w:rsid w:val="0000602C"/>
    <w:rsid w:val="0000623E"/>
    <w:rsid w:val="0000695C"/>
    <w:rsid w:val="00006C34"/>
    <w:rsid w:val="00006F0A"/>
    <w:rsid w:val="00006F5A"/>
    <w:rsid w:val="00007848"/>
    <w:rsid w:val="0000788D"/>
    <w:rsid w:val="000107AC"/>
    <w:rsid w:val="000109BC"/>
    <w:rsid w:val="00010B70"/>
    <w:rsid w:val="00010BD9"/>
    <w:rsid w:val="00010F98"/>
    <w:rsid w:val="00011133"/>
    <w:rsid w:val="00011170"/>
    <w:rsid w:val="00011936"/>
    <w:rsid w:val="00011B2F"/>
    <w:rsid w:val="00011FD0"/>
    <w:rsid w:val="00012285"/>
    <w:rsid w:val="000122A9"/>
    <w:rsid w:val="000125D4"/>
    <w:rsid w:val="000125DD"/>
    <w:rsid w:val="0001273D"/>
    <w:rsid w:val="00012933"/>
    <w:rsid w:val="00012FE8"/>
    <w:rsid w:val="00013670"/>
    <w:rsid w:val="000138B0"/>
    <w:rsid w:val="00014B11"/>
    <w:rsid w:val="00014DBC"/>
    <w:rsid w:val="00015093"/>
    <w:rsid w:val="000150CF"/>
    <w:rsid w:val="00015445"/>
    <w:rsid w:val="00015DE7"/>
    <w:rsid w:val="00015E2A"/>
    <w:rsid w:val="00015E73"/>
    <w:rsid w:val="000160BE"/>
    <w:rsid w:val="00017226"/>
    <w:rsid w:val="00020180"/>
    <w:rsid w:val="000202CC"/>
    <w:rsid w:val="00020467"/>
    <w:rsid w:val="00020686"/>
    <w:rsid w:val="00020910"/>
    <w:rsid w:val="00020EE0"/>
    <w:rsid w:val="00021024"/>
    <w:rsid w:val="00021235"/>
    <w:rsid w:val="00021407"/>
    <w:rsid w:val="0002140E"/>
    <w:rsid w:val="0002186A"/>
    <w:rsid w:val="00021942"/>
    <w:rsid w:val="00021DAE"/>
    <w:rsid w:val="00021E43"/>
    <w:rsid w:val="0002215F"/>
    <w:rsid w:val="00022AB7"/>
    <w:rsid w:val="00022CE5"/>
    <w:rsid w:val="00023051"/>
    <w:rsid w:val="00023338"/>
    <w:rsid w:val="0002359A"/>
    <w:rsid w:val="00023DAE"/>
    <w:rsid w:val="00023E37"/>
    <w:rsid w:val="00024E44"/>
    <w:rsid w:val="00024E4E"/>
    <w:rsid w:val="00024F29"/>
    <w:rsid w:val="00025299"/>
    <w:rsid w:val="000259AD"/>
    <w:rsid w:val="00026257"/>
    <w:rsid w:val="00026660"/>
    <w:rsid w:val="00026C65"/>
    <w:rsid w:val="0002744B"/>
    <w:rsid w:val="0002782B"/>
    <w:rsid w:val="00030142"/>
    <w:rsid w:val="00030246"/>
    <w:rsid w:val="000306D6"/>
    <w:rsid w:val="00030D97"/>
    <w:rsid w:val="00030F97"/>
    <w:rsid w:val="000310A2"/>
    <w:rsid w:val="00031287"/>
    <w:rsid w:val="000315BF"/>
    <w:rsid w:val="000315ED"/>
    <w:rsid w:val="000322CE"/>
    <w:rsid w:val="00032AF1"/>
    <w:rsid w:val="00032C49"/>
    <w:rsid w:val="00032C4F"/>
    <w:rsid w:val="00032F98"/>
    <w:rsid w:val="00033334"/>
    <w:rsid w:val="000335FC"/>
    <w:rsid w:val="00033909"/>
    <w:rsid w:val="00033E8C"/>
    <w:rsid w:val="00034310"/>
    <w:rsid w:val="0003445A"/>
    <w:rsid w:val="00034842"/>
    <w:rsid w:val="00034F2A"/>
    <w:rsid w:val="00035644"/>
    <w:rsid w:val="00035896"/>
    <w:rsid w:val="000363D9"/>
    <w:rsid w:val="000365DA"/>
    <w:rsid w:val="000367D8"/>
    <w:rsid w:val="00036937"/>
    <w:rsid w:val="00036942"/>
    <w:rsid w:val="00036A37"/>
    <w:rsid w:val="00036D81"/>
    <w:rsid w:val="0003743C"/>
    <w:rsid w:val="0003766D"/>
    <w:rsid w:val="000379C3"/>
    <w:rsid w:val="000379DC"/>
    <w:rsid w:val="000403AB"/>
    <w:rsid w:val="00040411"/>
    <w:rsid w:val="000407FB"/>
    <w:rsid w:val="000408FB"/>
    <w:rsid w:val="00040D79"/>
    <w:rsid w:val="00040DBD"/>
    <w:rsid w:val="000414E5"/>
    <w:rsid w:val="00041B3A"/>
    <w:rsid w:val="00041C5A"/>
    <w:rsid w:val="00042207"/>
    <w:rsid w:val="00042301"/>
    <w:rsid w:val="00042786"/>
    <w:rsid w:val="00043401"/>
    <w:rsid w:val="000436ED"/>
    <w:rsid w:val="0004376B"/>
    <w:rsid w:val="0004428D"/>
    <w:rsid w:val="0004430A"/>
    <w:rsid w:val="0004463D"/>
    <w:rsid w:val="00045168"/>
    <w:rsid w:val="000453CF"/>
    <w:rsid w:val="00045474"/>
    <w:rsid w:val="00045662"/>
    <w:rsid w:val="000458CC"/>
    <w:rsid w:val="00045AF4"/>
    <w:rsid w:val="00045AFC"/>
    <w:rsid w:val="0005016D"/>
    <w:rsid w:val="000505A9"/>
    <w:rsid w:val="000505E4"/>
    <w:rsid w:val="0005068E"/>
    <w:rsid w:val="000506E6"/>
    <w:rsid w:val="00050DDE"/>
    <w:rsid w:val="00051229"/>
    <w:rsid w:val="0005198C"/>
    <w:rsid w:val="00052081"/>
    <w:rsid w:val="000524A9"/>
    <w:rsid w:val="0005258E"/>
    <w:rsid w:val="000525DA"/>
    <w:rsid w:val="0005296F"/>
    <w:rsid w:val="00052B50"/>
    <w:rsid w:val="00052CA6"/>
    <w:rsid w:val="00052F30"/>
    <w:rsid w:val="00053A3B"/>
    <w:rsid w:val="00053AE7"/>
    <w:rsid w:val="00053AE9"/>
    <w:rsid w:val="00053C5A"/>
    <w:rsid w:val="00053F0D"/>
    <w:rsid w:val="00054406"/>
    <w:rsid w:val="0005442C"/>
    <w:rsid w:val="00054A1A"/>
    <w:rsid w:val="00054AFF"/>
    <w:rsid w:val="00054CA8"/>
    <w:rsid w:val="00054CB1"/>
    <w:rsid w:val="00055172"/>
    <w:rsid w:val="00055676"/>
    <w:rsid w:val="000558F4"/>
    <w:rsid w:val="00055FB1"/>
    <w:rsid w:val="0005603F"/>
    <w:rsid w:val="000560F0"/>
    <w:rsid w:val="00056A32"/>
    <w:rsid w:val="00056D25"/>
    <w:rsid w:val="00056F42"/>
    <w:rsid w:val="000578D2"/>
    <w:rsid w:val="000579CE"/>
    <w:rsid w:val="00060404"/>
    <w:rsid w:val="000609AF"/>
    <w:rsid w:val="000609E3"/>
    <w:rsid w:val="00060BBB"/>
    <w:rsid w:val="00060BCB"/>
    <w:rsid w:val="00060C45"/>
    <w:rsid w:val="00060DF2"/>
    <w:rsid w:val="00062081"/>
    <w:rsid w:val="000627D4"/>
    <w:rsid w:val="000627F1"/>
    <w:rsid w:val="00062858"/>
    <w:rsid w:val="00063A50"/>
    <w:rsid w:val="00063D02"/>
    <w:rsid w:val="00063E8F"/>
    <w:rsid w:val="000642EA"/>
    <w:rsid w:val="00064863"/>
    <w:rsid w:val="00064A7D"/>
    <w:rsid w:val="00064C7E"/>
    <w:rsid w:val="00064C80"/>
    <w:rsid w:val="00064E0B"/>
    <w:rsid w:val="000651E2"/>
    <w:rsid w:val="00065FBE"/>
    <w:rsid w:val="0006680C"/>
    <w:rsid w:val="000669D1"/>
    <w:rsid w:val="00066F6B"/>
    <w:rsid w:val="00067B6E"/>
    <w:rsid w:val="00067BEE"/>
    <w:rsid w:val="00067C4B"/>
    <w:rsid w:val="00067D46"/>
    <w:rsid w:val="0007078E"/>
    <w:rsid w:val="00070989"/>
    <w:rsid w:val="00070990"/>
    <w:rsid w:val="00070DC5"/>
    <w:rsid w:val="00070F7B"/>
    <w:rsid w:val="000714AA"/>
    <w:rsid w:val="00071688"/>
    <w:rsid w:val="00071B5D"/>
    <w:rsid w:val="00071EF1"/>
    <w:rsid w:val="0007283B"/>
    <w:rsid w:val="00072A8D"/>
    <w:rsid w:val="00072F0C"/>
    <w:rsid w:val="0007364A"/>
    <w:rsid w:val="0007402F"/>
    <w:rsid w:val="000742C1"/>
    <w:rsid w:val="000745D8"/>
    <w:rsid w:val="000747B6"/>
    <w:rsid w:val="0007520F"/>
    <w:rsid w:val="00075516"/>
    <w:rsid w:val="00075611"/>
    <w:rsid w:val="00075849"/>
    <w:rsid w:val="000758F5"/>
    <w:rsid w:val="00075BD0"/>
    <w:rsid w:val="00075E8A"/>
    <w:rsid w:val="0007626C"/>
    <w:rsid w:val="0007683A"/>
    <w:rsid w:val="00076BE1"/>
    <w:rsid w:val="00077120"/>
    <w:rsid w:val="000771A6"/>
    <w:rsid w:val="0007776E"/>
    <w:rsid w:val="00077ADD"/>
    <w:rsid w:val="00077D21"/>
    <w:rsid w:val="00077DE5"/>
    <w:rsid w:val="00077F65"/>
    <w:rsid w:val="0008062F"/>
    <w:rsid w:val="00080E74"/>
    <w:rsid w:val="00080E8A"/>
    <w:rsid w:val="000812D3"/>
    <w:rsid w:val="00081317"/>
    <w:rsid w:val="000817F6"/>
    <w:rsid w:val="000820E7"/>
    <w:rsid w:val="00082553"/>
    <w:rsid w:val="00082637"/>
    <w:rsid w:val="0008300E"/>
    <w:rsid w:val="00083217"/>
    <w:rsid w:val="00083419"/>
    <w:rsid w:val="00083808"/>
    <w:rsid w:val="00083AE8"/>
    <w:rsid w:val="00083BAC"/>
    <w:rsid w:val="000843D9"/>
    <w:rsid w:val="00084967"/>
    <w:rsid w:val="00084C70"/>
    <w:rsid w:val="0008557E"/>
    <w:rsid w:val="000856CD"/>
    <w:rsid w:val="00085B98"/>
    <w:rsid w:val="00085BEF"/>
    <w:rsid w:val="00086094"/>
    <w:rsid w:val="00086149"/>
    <w:rsid w:val="000861FE"/>
    <w:rsid w:val="00086480"/>
    <w:rsid w:val="00086C1D"/>
    <w:rsid w:val="00086EB5"/>
    <w:rsid w:val="0008703F"/>
    <w:rsid w:val="000871D5"/>
    <w:rsid w:val="0008752E"/>
    <w:rsid w:val="000876C5"/>
    <w:rsid w:val="000877D8"/>
    <w:rsid w:val="00087B03"/>
    <w:rsid w:val="00087FE2"/>
    <w:rsid w:val="00087FE8"/>
    <w:rsid w:val="0009025F"/>
    <w:rsid w:val="000903D4"/>
    <w:rsid w:val="000904E1"/>
    <w:rsid w:val="000915C7"/>
    <w:rsid w:val="0009164B"/>
    <w:rsid w:val="00091879"/>
    <w:rsid w:val="00091A5D"/>
    <w:rsid w:val="00091AF0"/>
    <w:rsid w:val="00091C4F"/>
    <w:rsid w:val="000920F7"/>
    <w:rsid w:val="00092237"/>
    <w:rsid w:val="00092831"/>
    <w:rsid w:val="000935BB"/>
    <w:rsid w:val="000939F8"/>
    <w:rsid w:val="00093BE8"/>
    <w:rsid w:val="00094E1A"/>
    <w:rsid w:val="00095563"/>
    <w:rsid w:val="0009620F"/>
    <w:rsid w:val="0009685D"/>
    <w:rsid w:val="00096F99"/>
    <w:rsid w:val="000970C0"/>
    <w:rsid w:val="000973E9"/>
    <w:rsid w:val="000A0825"/>
    <w:rsid w:val="000A0BD0"/>
    <w:rsid w:val="000A0E73"/>
    <w:rsid w:val="000A1151"/>
    <w:rsid w:val="000A15A1"/>
    <w:rsid w:val="000A15A3"/>
    <w:rsid w:val="000A1741"/>
    <w:rsid w:val="000A2656"/>
    <w:rsid w:val="000A268C"/>
    <w:rsid w:val="000A2936"/>
    <w:rsid w:val="000A29F1"/>
    <w:rsid w:val="000A30B6"/>
    <w:rsid w:val="000A3169"/>
    <w:rsid w:val="000A36EF"/>
    <w:rsid w:val="000A3B2E"/>
    <w:rsid w:val="000A3CA7"/>
    <w:rsid w:val="000A4715"/>
    <w:rsid w:val="000A47AD"/>
    <w:rsid w:val="000A4B6D"/>
    <w:rsid w:val="000A4B99"/>
    <w:rsid w:val="000A4F8F"/>
    <w:rsid w:val="000A531D"/>
    <w:rsid w:val="000A53BE"/>
    <w:rsid w:val="000A54B1"/>
    <w:rsid w:val="000A5779"/>
    <w:rsid w:val="000A6127"/>
    <w:rsid w:val="000A675E"/>
    <w:rsid w:val="000A6DB0"/>
    <w:rsid w:val="000A6DCC"/>
    <w:rsid w:val="000A77DB"/>
    <w:rsid w:val="000A79F2"/>
    <w:rsid w:val="000A7C82"/>
    <w:rsid w:val="000B05D0"/>
    <w:rsid w:val="000B0ABE"/>
    <w:rsid w:val="000B0EEA"/>
    <w:rsid w:val="000B1191"/>
    <w:rsid w:val="000B182A"/>
    <w:rsid w:val="000B18B6"/>
    <w:rsid w:val="000B1BB1"/>
    <w:rsid w:val="000B1BE7"/>
    <w:rsid w:val="000B1CD2"/>
    <w:rsid w:val="000B1D00"/>
    <w:rsid w:val="000B2D31"/>
    <w:rsid w:val="000B35C4"/>
    <w:rsid w:val="000B3B32"/>
    <w:rsid w:val="000B4371"/>
    <w:rsid w:val="000B47B8"/>
    <w:rsid w:val="000B5564"/>
    <w:rsid w:val="000B5DA0"/>
    <w:rsid w:val="000B5DBD"/>
    <w:rsid w:val="000B609D"/>
    <w:rsid w:val="000B6367"/>
    <w:rsid w:val="000B64AF"/>
    <w:rsid w:val="000B64F4"/>
    <w:rsid w:val="000B67D9"/>
    <w:rsid w:val="000B6CEC"/>
    <w:rsid w:val="000B6E4A"/>
    <w:rsid w:val="000B742D"/>
    <w:rsid w:val="000B76E0"/>
    <w:rsid w:val="000B76FB"/>
    <w:rsid w:val="000B7852"/>
    <w:rsid w:val="000B78F5"/>
    <w:rsid w:val="000B7933"/>
    <w:rsid w:val="000B7C02"/>
    <w:rsid w:val="000B7EE3"/>
    <w:rsid w:val="000C06DB"/>
    <w:rsid w:val="000C0CF8"/>
    <w:rsid w:val="000C0E93"/>
    <w:rsid w:val="000C12A9"/>
    <w:rsid w:val="000C1726"/>
    <w:rsid w:val="000C22BA"/>
    <w:rsid w:val="000C2600"/>
    <w:rsid w:val="000C2696"/>
    <w:rsid w:val="000C26E5"/>
    <w:rsid w:val="000C2EC0"/>
    <w:rsid w:val="000C370F"/>
    <w:rsid w:val="000C3714"/>
    <w:rsid w:val="000C384C"/>
    <w:rsid w:val="000C389F"/>
    <w:rsid w:val="000C3EB4"/>
    <w:rsid w:val="000C3FA2"/>
    <w:rsid w:val="000C50A9"/>
    <w:rsid w:val="000C5B3F"/>
    <w:rsid w:val="000C5C8F"/>
    <w:rsid w:val="000C5ECE"/>
    <w:rsid w:val="000C621C"/>
    <w:rsid w:val="000C62C1"/>
    <w:rsid w:val="000C6A71"/>
    <w:rsid w:val="000C6C2C"/>
    <w:rsid w:val="000C6F1D"/>
    <w:rsid w:val="000C6FED"/>
    <w:rsid w:val="000C706B"/>
    <w:rsid w:val="000C7427"/>
    <w:rsid w:val="000C75C5"/>
    <w:rsid w:val="000C7C08"/>
    <w:rsid w:val="000C7C15"/>
    <w:rsid w:val="000C7CB8"/>
    <w:rsid w:val="000D01A3"/>
    <w:rsid w:val="000D0AF4"/>
    <w:rsid w:val="000D0FB8"/>
    <w:rsid w:val="000D1AD2"/>
    <w:rsid w:val="000D1B0D"/>
    <w:rsid w:val="000D1B46"/>
    <w:rsid w:val="000D1CF2"/>
    <w:rsid w:val="000D1EB2"/>
    <w:rsid w:val="000D2349"/>
    <w:rsid w:val="000D250D"/>
    <w:rsid w:val="000D25BF"/>
    <w:rsid w:val="000D27CE"/>
    <w:rsid w:val="000D2A8C"/>
    <w:rsid w:val="000D2C02"/>
    <w:rsid w:val="000D3970"/>
    <w:rsid w:val="000D48ED"/>
    <w:rsid w:val="000D5D5A"/>
    <w:rsid w:val="000D6205"/>
    <w:rsid w:val="000D6295"/>
    <w:rsid w:val="000D6AB3"/>
    <w:rsid w:val="000D6B5C"/>
    <w:rsid w:val="000D6C82"/>
    <w:rsid w:val="000D6CAE"/>
    <w:rsid w:val="000D78D6"/>
    <w:rsid w:val="000E06B1"/>
    <w:rsid w:val="000E06BC"/>
    <w:rsid w:val="000E0909"/>
    <w:rsid w:val="000E0E8E"/>
    <w:rsid w:val="000E12FA"/>
    <w:rsid w:val="000E184F"/>
    <w:rsid w:val="000E1964"/>
    <w:rsid w:val="000E2259"/>
    <w:rsid w:val="000E229F"/>
    <w:rsid w:val="000E22C8"/>
    <w:rsid w:val="000E246E"/>
    <w:rsid w:val="000E29DA"/>
    <w:rsid w:val="000E31F5"/>
    <w:rsid w:val="000E350D"/>
    <w:rsid w:val="000E3D39"/>
    <w:rsid w:val="000E3E39"/>
    <w:rsid w:val="000E3EF4"/>
    <w:rsid w:val="000E4438"/>
    <w:rsid w:val="000E4886"/>
    <w:rsid w:val="000E4EA5"/>
    <w:rsid w:val="000E5F2B"/>
    <w:rsid w:val="000E64CF"/>
    <w:rsid w:val="000E6570"/>
    <w:rsid w:val="000E6A77"/>
    <w:rsid w:val="000E6A7D"/>
    <w:rsid w:val="000E6D4D"/>
    <w:rsid w:val="000E72D2"/>
    <w:rsid w:val="000E7B7F"/>
    <w:rsid w:val="000F0204"/>
    <w:rsid w:val="000F06E5"/>
    <w:rsid w:val="000F0733"/>
    <w:rsid w:val="000F0740"/>
    <w:rsid w:val="000F0BD8"/>
    <w:rsid w:val="000F0C35"/>
    <w:rsid w:val="000F11D8"/>
    <w:rsid w:val="000F1890"/>
    <w:rsid w:val="000F18C8"/>
    <w:rsid w:val="000F1E03"/>
    <w:rsid w:val="000F2414"/>
    <w:rsid w:val="000F28F8"/>
    <w:rsid w:val="000F2A09"/>
    <w:rsid w:val="000F2C3D"/>
    <w:rsid w:val="000F2EA3"/>
    <w:rsid w:val="000F3075"/>
    <w:rsid w:val="000F3364"/>
    <w:rsid w:val="000F39A2"/>
    <w:rsid w:val="000F3A35"/>
    <w:rsid w:val="000F3E13"/>
    <w:rsid w:val="000F414D"/>
    <w:rsid w:val="000F4A47"/>
    <w:rsid w:val="000F4B5F"/>
    <w:rsid w:val="000F4BD2"/>
    <w:rsid w:val="000F4EC1"/>
    <w:rsid w:val="000F4EC6"/>
    <w:rsid w:val="000F51E8"/>
    <w:rsid w:val="000F532C"/>
    <w:rsid w:val="000F588B"/>
    <w:rsid w:val="000F5A9E"/>
    <w:rsid w:val="000F5E73"/>
    <w:rsid w:val="000F61E9"/>
    <w:rsid w:val="000F6320"/>
    <w:rsid w:val="000F6483"/>
    <w:rsid w:val="000F6575"/>
    <w:rsid w:val="000F66EF"/>
    <w:rsid w:val="000F6917"/>
    <w:rsid w:val="000F6BCC"/>
    <w:rsid w:val="000F713B"/>
    <w:rsid w:val="000F73C1"/>
    <w:rsid w:val="000F7974"/>
    <w:rsid w:val="001007B7"/>
    <w:rsid w:val="00100C11"/>
    <w:rsid w:val="00102969"/>
    <w:rsid w:val="00102AAF"/>
    <w:rsid w:val="00103339"/>
    <w:rsid w:val="001036C8"/>
    <w:rsid w:val="00103B13"/>
    <w:rsid w:val="00103D2E"/>
    <w:rsid w:val="00103E98"/>
    <w:rsid w:val="00105299"/>
    <w:rsid w:val="001062C1"/>
    <w:rsid w:val="00106308"/>
    <w:rsid w:val="001068B7"/>
    <w:rsid w:val="00106DBE"/>
    <w:rsid w:val="001076C8"/>
    <w:rsid w:val="00107CE0"/>
    <w:rsid w:val="00107DC7"/>
    <w:rsid w:val="00110A85"/>
    <w:rsid w:val="00110CFB"/>
    <w:rsid w:val="00111809"/>
    <w:rsid w:val="001118A3"/>
    <w:rsid w:val="00111F6E"/>
    <w:rsid w:val="00112201"/>
    <w:rsid w:val="001122EB"/>
    <w:rsid w:val="00112BEB"/>
    <w:rsid w:val="00112BF8"/>
    <w:rsid w:val="00112E99"/>
    <w:rsid w:val="0011305A"/>
    <w:rsid w:val="00113478"/>
    <w:rsid w:val="00113571"/>
    <w:rsid w:val="0011369B"/>
    <w:rsid w:val="001136D0"/>
    <w:rsid w:val="00113855"/>
    <w:rsid w:val="00113C0A"/>
    <w:rsid w:val="00114192"/>
    <w:rsid w:val="001149BB"/>
    <w:rsid w:val="00114A84"/>
    <w:rsid w:val="00114B6D"/>
    <w:rsid w:val="00115038"/>
    <w:rsid w:val="001153E5"/>
    <w:rsid w:val="001159CA"/>
    <w:rsid w:val="0011652F"/>
    <w:rsid w:val="0011661B"/>
    <w:rsid w:val="001174BA"/>
    <w:rsid w:val="00117CEF"/>
    <w:rsid w:val="0012025C"/>
    <w:rsid w:val="0012034A"/>
    <w:rsid w:val="001209CB"/>
    <w:rsid w:val="00120AEF"/>
    <w:rsid w:val="00120C36"/>
    <w:rsid w:val="001213D9"/>
    <w:rsid w:val="00121CDB"/>
    <w:rsid w:val="001223CC"/>
    <w:rsid w:val="00123055"/>
    <w:rsid w:val="0012309F"/>
    <w:rsid w:val="001231D0"/>
    <w:rsid w:val="0012357B"/>
    <w:rsid w:val="00123A18"/>
    <w:rsid w:val="00123B5F"/>
    <w:rsid w:val="00123FB9"/>
    <w:rsid w:val="00123FF4"/>
    <w:rsid w:val="0012440D"/>
    <w:rsid w:val="00124574"/>
    <w:rsid w:val="001245E2"/>
    <w:rsid w:val="00124994"/>
    <w:rsid w:val="00124D6F"/>
    <w:rsid w:val="00124E4F"/>
    <w:rsid w:val="00124EE1"/>
    <w:rsid w:val="0012512A"/>
    <w:rsid w:val="001257C2"/>
    <w:rsid w:val="00125ADB"/>
    <w:rsid w:val="001268D0"/>
    <w:rsid w:val="00126C6E"/>
    <w:rsid w:val="00126CD0"/>
    <w:rsid w:val="001275DE"/>
    <w:rsid w:val="001276B8"/>
    <w:rsid w:val="00127DDF"/>
    <w:rsid w:val="00130090"/>
    <w:rsid w:val="00130224"/>
    <w:rsid w:val="0013087E"/>
    <w:rsid w:val="00130BFF"/>
    <w:rsid w:val="00130EAE"/>
    <w:rsid w:val="001311C8"/>
    <w:rsid w:val="00131959"/>
    <w:rsid w:val="001319DE"/>
    <w:rsid w:val="001319EF"/>
    <w:rsid w:val="00131B5C"/>
    <w:rsid w:val="00131DFF"/>
    <w:rsid w:val="001325CA"/>
    <w:rsid w:val="001327C1"/>
    <w:rsid w:val="00132A87"/>
    <w:rsid w:val="00132F40"/>
    <w:rsid w:val="0013324C"/>
    <w:rsid w:val="001335E9"/>
    <w:rsid w:val="0013365C"/>
    <w:rsid w:val="001337BD"/>
    <w:rsid w:val="00133914"/>
    <w:rsid w:val="00133DB9"/>
    <w:rsid w:val="001344E4"/>
    <w:rsid w:val="0013471C"/>
    <w:rsid w:val="00134C0F"/>
    <w:rsid w:val="00134DB7"/>
    <w:rsid w:val="00135147"/>
    <w:rsid w:val="0013525C"/>
    <w:rsid w:val="00135537"/>
    <w:rsid w:val="00135F78"/>
    <w:rsid w:val="0013609C"/>
    <w:rsid w:val="0013639A"/>
    <w:rsid w:val="00136411"/>
    <w:rsid w:val="0013655E"/>
    <w:rsid w:val="00136675"/>
    <w:rsid w:val="00136685"/>
    <w:rsid w:val="00136772"/>
    <w:rsid w:val="001367B6"/>
    <w:rsid w:val="00136A3B"/>
    <w:rsid w:val="00136E57"/>
    <w:rsid w:val="00136FD5"/>
    <w:rsid w:val="0013708B"/>
    <w:rsid w:val="0013756C"/>
    <w:rsid w:val="001378E7"/>
    <w:rsid w:val="00137F97"/>
    <w:rsid w:val="00140000"/>
    <w:rsid w:val="001403EC"/>
    <w:rsid w:val="001407CE"/>
    <w:rsid w:val="00140C3E"/>
    <w:rsid w:val="00140F5D"/>
    <w:rsid w:val="001410CB"/>
    <w:rsid w:val="0014119F"/>
    <w:rsid w:val="0014143A"/>
    <w:rsid w:val="0014196C"/>
    <w:rsid w:val="00141C96"/>
    <w:rsid w:val="00142275"/>
    <w:rsid w:val="00143180"/>
    <w:rsid w:val="001437E5"/>
    <w:rsid w:val="00143817"/>
    <w:rsid w:val="001439D4"/>
    <w:rsid w:val="00143A1F"/>
    <w:rsid w:val="00143A5A"/>
    <w:rsid w:val="00143FB9"/>
    <w:rsid w:val="00144AA9"/>
    <w:rsid w:val="001456F6"/>
    <w:rsid w:val="0014591B"/>
    <w:rsid w:val="00145B2C"/>
    <w:rsid w:val="00145EC5"/>
    <w:rsid w:val="0014750A"/>
    <w:rsid w:val="0014760F"/>
    <w:rsid w:val="0014768E"/>
    <w:rsid w:val="0014772A"/>
    <w:rsid w:val="00147E52"/>
    <w:rsid w:val="00150193"/>
    <w:rsid w:val="001508F4"/>
    <w:rsid w:val="00150BE9"/>
    <w:rsid w:val="00150EA9"/>
    <w:rsid w:val="00150EFF"/>
    <w:rsid w:val="001511EA"/>
    <w:rsid w:val="001519A0"/>
    <w:rsid w:val="00151DA6"/>
    <w:rsid w:val="0015253B"/>
    <w:rsid w:val="00152AAC"/>
    <w:rsid w:val="00152BF8"/>
    <w:rsid w:val="00152C46"/>
    <w:rsid w:val="0015363F"/>
    <w:rsid w:val="00153790"/>
    <w:rsid w:val="001537D9"/>
    <w:rsid w:val="001538A3"/>
    <w:rsid w:val="0015390C"/>
    <w:rsid w:val="00153F77"/>
    <w:rsid w:val="0015417D"/>
    <w:rsid w:val="001547AE"/>
    <w:rsid w:val="0015540F"/>
    <w:rsid w:val="00155460"/>
    <w:rsid w:val="001559B0"/>
    <w:rsid w:val="00155DDE"/>
    <w:rsid w:val="00156918"/>
    <w:rsid w:val="00157170"/>
    <w:rsid w:val="00157843"/>
    <w:rsid w:val="00157B0B"/>
    <w:rsid w:val="00157B24"/>
    <w:rsid w:val="00160024"/>
    <w:rsid w:val="00160CEB"/>
    <w:rsid w:val="001615B5"/>
    <w:rsid w:val="00161723"/>
    <w:rsid w:val="001617F3"/>
    <w:rsid w:val="00161820"/>
    <w:rsid w:val="0016184F"/>
    <w:rsid w:val="001619FE"/>
    <w:rsid w:val="00161DFC"/>
    <w:rsid w:val="00161F06"/>
    <w:rsid w:val="00162291"/>
    <w:rsid w:val="0016235B"/>
    <w:rsid w:val="0016242C"/>
    <w:rsid w:val="001628EF"/>
    <w:rsid w:val="00162B31"/>
    <w:rsid w:val="00162EAA"/>
    <w:rsid w:val="001630A3"/>
    <w:rsid w:val="001632E4"/>
    <w:rsid w:val="001633F4"/>
    <w:rsid w:val="001639DC"/>
    <w:rsid w:val="00163B10"/>
    <w:rsid w:val="00164555"/>
    <w:rsid w:val="00164906"/>
    <w:rsid w:val="00165741"/>
    <w:rsid w:val="001657A2"/>
    <w:rsid w:val="00165B7E"/>
    <w:rsid w:val="00165C59"/>
    <w:rsid w:val="00165E4D"/>
    <w:rsid w:val="00166046"/>
    <w:rsid w:val="001660EF"/>
    <w:rsid w:val="00166579"/>
    <w:rsid w:val="00166888"/>
    <w:rsid w:val="00166CF0"/>
    <w:rsid w:val="00167442"/>
    <w:rsid w:val="001678C7"/>
    <w:rsid w:val="001679DD"/>
    <w:rsid w:val="001700B7"/>
    <w:rsid w:val="001700D5"/>
    <w:rsid w:val="001701CB"/>
    <w:rsid w:val="0017086B"/>
    <w:rsid w:val="0017090A"/>
    <w:rsid w:val="001710C8"/>
    <w:rsid w:val="0017115E"/>
    <w:rsid w:val="00171269"/>
    <w:rsid w:val="001713D3"/>
    <w:rsid w:val="00171531"/>
    <w:rsid w:val="00171C3C"/>
    <w:rsid w:val="00171DBD"/>
    <w:rsid w:val="00172239"/>
    <w:rsid w:val="00172771"/>
    <w:rsid w:val="001728F8"/>
    <w:rsid w:val="00172906"/>
    <w:rsid w:val="00172E37"/>
    <w:rsid w:val="0017331A"/>
    <w:rsid w:val="00173785"/>
    <w:rsid w:val="0017394F"/>
    <w:rsid w:val="00173C6C"/>
    <w:rsid w:val="00173CF0"/>
    <w:rsid w:val="00173FD9"/>
    <w:rsid w:val="001741C1"/>
    <w:rsid w:val="00174406"/>
    <w:rsid w:val="00174741"/>
    <w:rsid w:val="00174A1F"/>
    <w:rsid w:val="00174D92"/>
    <w:rsid w:val="00175CB7"/>
    <w:rsid w:val="00175D06"/>
    <w:rsid w:val="00176CCD"/>
    <w:rsid w:val="001770CE"/>
    <w:rsid w:val="00177888"/>
    <w:rsid w:val="00177929"/>
    <w:rsid w:val="00177B75"/>
    <w:rsid w:val="00180007"/>
    <w:rsid w:val="00180433"/>
    <w:rsid w:val="001808E8"/>
    <w:rsid w:val="00180BF3"/>
    <w:rsid w:val="00180D79"/>
    <w:rsid w:val="00180EDB"/>
    <w:rsid w:val="001811D7"/>
    <w:rsid w:val="001812EC"/>
    <w:rsid w:val="00181C17"/>
    <w:rsid w:val="00182126"/>
    <w:rsid w:val="00182284"/>
    <w:rsid w:val="0018229B"/>
    <w:rsid w:val="00182BAA"/>
    <w:rsid w:val="00183145"/>
    <w:rsid w:val="001836A1"/>
    <w:rsid w:val="00183D05"/>
    <w:rsid w:val="00183D1F"/>
    <w:rsid w:val="00183F43"/>
    <w:rsid w:val="00183F61"/>
    <w:rsid w:val="001841A0"/>
    <w:rsid w:val="00184631"/>
    <w:rsid w:val="00184771"/>
    <w:rsid w:val="00184888"/>
    <w:rsid w:val="00184BE0"/>
    <w:rsid w:val="00184C1A"/>
    <w:rsid w:val="00185EEE"/>
    <w:rsid w:val="00186497"/>
    <w:rsid w:val="00186559"/>
    <w:rsid w:val="001866A8"/>
    <w:rsid w:val="00186EF0"/>
    <w:rsid w:val="00187384"/>
    <w:rsid w:val="001900C9"/>
    <w:rsid w:val="00190A3C"/>
    <w:rsid w:val="00190AC3"/>
    <w:rsid w:val="001916F3"/>
    <w:rsid w:val="0019231C"/>
    <w:rsid w:val="001923F8"/>
    <w:rsid w:val="001924D1"/>
    <w:rsid w:val="00192C1F"/>
    <w:rsid w:val="00192CD0"/>
    <w:rsid w:val="00193011"/>
    <w:rsid w:val="001930B4"/>
    <w:rsid w:val="00193594"/>
    <w:rsid w:val="00193A09"/>
    <w:rsid w:val="00193BAD"/>
    <w:rsid w:val="00193F49"/>
    <w:rsid w:val="0019497F"/>
    <w:rsid w:val="00194C9C"/>
    <w:rsid w:val="00194DC6"/>
    <w:rsid w:val="0019592D"/>
    <w:rsid w:val="001972CF"/>
    <w:rsid w:val="00197E4D"/>
    <w:rsid w:val="00197F58"/>
    <w:rsid w:val="001A06E3"/>
    <w:rsid w:val="001A0A15"/>
    <w:rsid w:val="001A0ADC"/>
    <w:rsid w:val="001A0FE4"/>
    <w:rsid w:val="001A10AE"/>
    <w:rsid w:val="001A144F"/>
    <w:rsid w:val="001A1455"/>
    <w:rsid w:val="001A1886"/>
    <w:rsid w:val="001A1A1A"/>
    <w:rsid w:val="001A1BFE"/>
    <w:rsid w:val="001A21D4"/>
    <w:rsid w:val="001A245C"/>
    <w:rsid w:val="001A2741"/>
    <w:rsid w:val="001A2B02"/>
    <w:rsid w:val="001A3374"/>
    <w:rsid w:val="001A339A"/>
    <w:rsid w:val="001A354D"/>
    <w:rsid w:val="001A4165"/>
    <w:rsid w:val="001A424F"/>
    <w:rsid w:val="001A53FA"/>
    <w:rsid w:val="001A55D3"/>
    <w:rsid w:val="001A5D4F"/>
    <w:rsid w:val="001A676E"/>
    <w:rsid w:val="001A6DB6"/>
    <w:rsid w:val="001A6F23"/>
    <w:rsid w:val="001A7225"/>
    <w:rsid w:val="001A7362"/>
    <w:rsid w:val="001A74F1"/>
    <w:rsid w:val="001A76B9"/>
    <w:rsid w:val="001A7B47"/>
    <w:rsid w:val="001A7D6B"/>
    <w:rsid w:val="001B0463"/>
    <w:rsid w:val="001B120D"/>
    <w:rsid w:val="001B1233"/>
    <w:rsid w:val="001B140D"/>
    <w:rsid w:val="001B1B0D"/>
    <w:rsid w:val="001B1B14"/>
    <w:rsid w:val="001B1D13"/>
    <w:rsid w:val="001B1DD1"/>
    <w:rsid w:val="001B22A6"/>
    <w:rsid w:val="001B247A"/>
    <w:rsid w:val="001B2543"/>
    <w:rsid w:val="001B324E"/>
    <w:rsid w:val="001B358B"/>
    <w:rsid w:val="001B3A98"/>
    <w:rsid w:val="001B3C54"/>
    <w:rsid w:val="001B3F33"/>
    <w:rsid w:val="001B437E"/>
    <w:rsid w:val="001B48BF"/>
    <w:rsid w:val="001B4B5F"/>
    <w:rsid w:val="001B54F7"/>
    <w:rsid w:val="001B6256"/>
    <w:rsid w:val="001B6A42"/>
    <w:rsid w:val="001B7A8D"/>
    <w:rsid w:val="001B7B17"/>
    <w:rsid w:val="001B7DEB"/>
    <w:rsid w:val="001B7F69"/>
    <w:rsid w:val="001C0102"/>
    <w:rsid w:val="001C019A"/>
    <w:rsid w:val="001C02AB"/>
    <w:rsid w:val="001C0A27"/>
    <w:rsid w:val="001C0A5E"/>
    <w:rsid w:val="001C0E09"/>
    <w:rsid w:val="001C1177"/>
    <w:rsid w:val="001C1473"/>
    <w:rsid w:val="001C1C9E"/>
    <w:rsid w:val="001C1E44"/>
    <w:rsid w:val="001C1FE4"/>
    <w:rsid w:val="001C2D40"/>
    <w:rsid w:val="001C2F4C"/>
    <w:rsid w:val="001C3FE9"/>
    <w:rsid w:val="001C41C3"/>
    <w:rsid w:val="001C43BA"/>
    <w:rsid w:val="001C4B7A"/>
    <w:rsid w:val="001C4D34"/>
    <w:rsid w:val="001C5438"/>
    <w:rsid w:val="001C59DE"/>
    <w:rsid w:val="001C5E8F"/>
    <w:rsid w:val="001C6079"/>
    <w:rsid w:val="001C6358"/>
    <w:rsid w:val="001C68D9"/>
    <w:rsid w:val="001C6B37"/>
    <w:rsid w:val="001C7566"/>
    <w:rsid w:val="001C7601"/>
    <w:rsid w:val="001C7683"/>
    <w:rsid w:val="001D0330"/>
    <w:rsid w:val="001D041B"/>
    <w:rsid w:val="001D0A5D"/>
    <w:rsid w:val="001D0C36"/>
    <w:rsid w:val="001D13C8"/>
    <w:rsid w:val="001D1AF5"/>
    <w:rsid w:val="001D22FB"/>
    <w:rsid w:val="001D2B15"/>
    <w:rsid w:val="001D2D0C"/>
    <w:rsid w:val="001D2EAD"/>
    <w:rsid w:val="001D2FCC"/>
    <w:rsid w:val="001D2FE4"/>
    <w:rsid w:val="001D330E"/>
    <w:rsid w:val="001D375E"/>
    <w:rsid w:val="001D389D"/>
    <w:rsid w:val="001D44CD"/>
    <w:rsid w:val="001D456F"/>
    <w:rsid w:val="001D45A2"/>
    <w:rsid w:val="001D48E3"/>
    <w:rsid w:val="001D4966"/>
    <w:rsid w:val="001D4C23"/>
    <w:rsid w:val="001D4CE4"/>
    <w:rsid w:val="001D54A2"/>
    <w:rsid w:val="001D64BE"/>
    <w:rsid w:val="001D6C68"/>
    <w:rsid w:val="001D744A"/>
    <w:rsid w:val="001D7807"/>
    <w:rsid w:val="001D7960"/>
    <w:rsid w:val="001D7D97"/>
    <w:rsid w:val="001E00A5"/>
    <w:rsid w:val="001E0131"/>
    <w:rsid w:val="001E06D3"/>
    <w:rsid w:val="001E06FF"/>
    <w:rsid w:val="001E0754"/>
    <w:rsid w:val="001E0AED"/>
    <w:rsid w:val="001E0BCE"/>
    <w:rsid w:val="001E0DB7"/>
    <w:rsid w:val="001E0E84"/>
    <w:rsid w:val="001E1626"/>
    <w:rsid w:val="001E163A"/>
    <w:rsid w:val="001E17FD"/>
    <w:rsid w:val="001E1803"/>
    <w:rsid w:val="001E18CE"/>
    <w:rsid w:val="001E1981"/>
    <w:rsid w:val="001E1FC6"/>
    <w:rsid w:val="001E254C"/>
    <w:rsid w:val="001E31B6"/>
    <w:rsid w:val="001E3382"/>
    <w:rsid w:val="001E3E84"/>
    <w:rsid w:val="001E3E93"/>
    <w:rsid w:val="001E462C"/>
    <w:rsid w:val="001E4E74"/>
    <w:rsid w:val="001E5723"/>
    <w:rsid w:val="001E57AA"/>
    <w:rsid w:val="001E64B0"/>
    <w:rsid w:val="001E66B1"/>
    <w:rsid w:val="001E684D"/>
    <w:rsid w:val="001E689C"/>
    <w:rsid w:val="001E6BD2"/>
    <w:rsid w:val="001E6DF1"/>
    <w:rsid w:val="001E73FD"/>
    <w:rsid w:val="001E78E6"/>
    <w:rsid w:val="001E7BCE"/>
    <w:rsid w:val="001E7E2D"/>
    <w:rsid w:val="001E7F50"/>
    <w:rsid w:val="001F0078"/>
    <w:rsid w:val="001F009B"/>
    <w:rsid w:val="001F01F5"/>
    <w:rsid w:val="001F04BE"/>
    <w:rsid w:val="001F0D56"/>
    <w:rsid w:val="001F14BC"/>
    <w:rsid w:val="001F1590"/>
    <w:rsid w:val="001F1636"/>
    <w:rsid w:val="001F1949"/>
    <w:rsid w:val="001F1B35"/>
    <w:rsid w:val="001F213D"/>
    <w:rsid w:val="001F217C"/>
    <w:rsid w:val="001F27EB"/>
    <w:rsid w:val="001F31B5"/>
    <w:rsid w:val="001F37D0"/>
    <w:rsid w:val="001F3C53"/>
    <w:rsid w:val="001F3D7D"/>
    <w:rsid w:val="001F42C4"/>
    <w:rsid w:val="001F475A"/>
    <w:rsid w:val="001F4AAB"/>
    <w:rsid w:val="001F56A9"/>
    <w:rsid w:val="001F5B04"/>
    <w:rsid w:val="001F5E00"/>
    <w:rsid w:val="001F6864"/>
    <w:rsid w:val="001F68AF"/>
    <w:rsid w:val="001F7289"/>
    <w:rsid w:val="001F741B"/>
    <w:rsid w:val="001F7F7D"/>
    <w:rsid w:val="00200614"/>
    <w:rsid w:val="002010B8"/>
    <w:rsid w:val="002012B6"/>
    <w:rsid w:val="002017D0"/>
    <w:rsid w:val="00201879"/>
    <w:rsid w:val="00202036"/>
    <w:rsid w:val="00202BD6"/>
    <w:rsid w:val="00203832"/>
    <w:rsid w:val="00203DB0"/>
    <w:rsid w:val="00204007"/>
    <w:rsid w:val="00204362"/>
    <w:rsid w:val="002043DB"/>
    <w:rsid w:val="002047CA"/>
    <w:rsid w:val="002049D7"/>
    <w:rsid w:val="00204FB8"/>
    <w:rsid w:val="002056E5"/>
    <w:rsid w:val="0020576B"/>
    <w:rsid w:val="00205C24"/>
    <w:rsid w:val="0020671F"/>
    <w:rsid w:val="00206A1B"/>
    <w:rsid w:val="00206A65"/>
    <w:rsid w:val="002070A6"/>
    <w:rsid w:val="002074AE"/>
    <w:rsid w:val="00207514"/>
    <w:rsid w:val="002078E3"/>
    <w:rsid w:val="00210387"/>
    <w:rsid w:val="002107B3"/>
    <w:rsid w:val="00210907"/>
    <w:rsid w:val="00210B4E"/>
    <w:rsid w:val="00210FB0"/>
    <w:rsid w:val="00211686"/>
    <w:rsid w:val="00211829"/>
    <w:rsid w:val="00211A85"/>
    <w:rsid w:val="00211E6D"/>
    <w:rsid w:val="00212B63"/>
    <w:rsid w:val="00212F36"/>
    <w:rsid w:val="00213317"/>
    <w:rsid w:val="0021350B"/>
    <w:rsid w:val="0021380F"/>
    <w:rsid w:val="00213961"/>
    <w:rsid w:val="002139F2"/>
    <w:rsid w:val="00213B98"/>
    <w:rsid w:val="0021425E"/>
    <w:rsid w:val="00214278"/>
    <w:rsid w:val="002147AC"/>
    <w:rsid w:val="00214846"/>
    <w:rsid w:val="00214C41"/>
    <w:rsid w:val="00214CE6"/>
    <w:rsid w:val="00214ECF"/>
    <w:rsid w:val="0021511A"/>
    <w:rsid w:val="00215602"/>
    <w:rsid w:val="00215DB1"/>
    <w:rsid w:val="00215EAB"/>
    <w:rsid w:val="00216222"/>
    <w:rsid w:val="002162EB"/>
    <w:rsid w:val="002164A7"/>
    <w:rsid w:val="0021689D"/>
    <w:rsid w:val="002168CD"/>
    <w:rsid w:val="00216EC1"/>
    <w:rsid w:val="002175FA"/>
    <w:rsid w:val="002176EB"/>
    <w:rsid w:val="002176F8"/>
    <w:rsid w:val="00217870"/>
    <w:rsid w:val="002179A8"/>
    <w:rsid w:val="00220A35"/>
    <w:rsid w:val="00220BC0"/>
    <w:rsid w:val="00220F49"/>
    <w:rsid w:val="0022112A"/>
    <w:rsid w:val="002218FE"/>
    <w:rsid w:val="00221D50"/>
    <w:rsid w:val="002228BE"/>
    <w:rsid w:val="00222A67"/>
    <w:rsid w:val="00222B71"/>
    <w:rsid w:val="00222B97"/>
    <w:rsid w:val="00222E49"/>
    <w:rsid w:val="00223925"/>
    <w:rsid w:val="002239F8"/>
    <w:rsid w:val="00223E26"/>
    <w:rsid w:val="00224875"/>
    <w:rsid w:val="00224DDF"/>
    <w:rsid w:val="00224F69"/>
    <w:rsid w:val="0022590C"/>
    <w:rsid w:val="00225CD9"/>
    <w:rsid w:val="00225DEE"/>
    <w:rsid w:val="00226C2B"/>
    <w:rsid w:val="002270EA"/>
    <w:rsid w:val="0022755A"/>
    <w:rsid w:val="002275CF"/>
    <w:rsid w:val="0022779F"/>
    <w:rsid w:val="00227AE6"/>
    <w:rsid w:val="00227F1C"/>
    <w:rsid w:val="00227F56"/>
    <w:rsid w:val="00230FF8"/>
    <w:rsid w:val="0023123B"/>
    <w:rsid w:val="002314C3"/>
    <w:rsid w:val="002317EA"/>
    <w:rsid w:val="002318DB"/>
    <w:rsid w:val="00231A11"/>
    <w:rsid w:val="00231DB2"/>
    <w:rsid w:val="00231EB0"/>
    <w:rsid w:val="00232236"/>
    <w:rsid w:val="00232FFD"/>
    <w:rsid w:val="002331E5"/>
    <w:rsid w:val="002336C2"/>
    <w:rsid w:val="002337F4"/>
    <w:rsid w:val="00233CEA"/>
    <w:rsid w:val="002346D6"/>
    <w:rsid w:val="00234756"/>
    <w:rsid w:val="002351D3"/>
    <w:rsid w:val="00235225"/>
    <w:rsid w:val="0023560D"/>
    <w:rsid w:val="002356B0"/>
    <w:rsid w:val="00235A83"/>
    <w:rsid w:val="00235A8C"/>
    <w:rsid w:val="00235B8F"/>
    <w:rsid w:val="00236376"/>
    <w:rsid w:val="002363DB"/>
    <w:rsid w:val="00236EBD"/>
    <w:rsid w:val="0023739B"/>
    <w:rsid w:val="002377C8"/>
    <w:rsid w:val="00237855"/>
    <w:rsid w:val="00237C65"/>
    <w:rsid w:val="00240081"/>
    <w:rsid w:val="00240243"/>
    <w:rsid w:val="002403B3"/>
    <w:rsid w:val="00240754"/>
    <w:rsid w:val="002409A7"/>
    <w:rsid w:val="002415CF"/>
    <w:rsid w:val="00241AF6"/>
    <w:rsid w:val="002421E9"/>
    <w:rsid w:val="00242CA4"/>
    <w:rsid w:val="00242FF1"/>
    <w:rsid w:val="00243009"/>
    <w:rsid w:val="002430E9"/>
    <w:rsid w:val="00243BD1"/>
    <w:rsid w:val="00243C89"/>
    <w:rsid w:val="00244156"/>
    <w:rsid w:val="002448BB"/>
    <w:rsid w:val="002451F9"/>
    <w:rsid w:val="0024530C"/>
    <w:rsid w:val="0024530F"/>
    <w:rsid w:val="00245879"/>
    <w:rsid w:val="002464AE"/>
    <w:rsid w:val="0024695F"/>
    <w:rsid w:val="00246EDA"/>
    <w:rsid w:val="00247030"/>
    <w:rsid w:val="00247937"/>
    <w:rsid w:val="00247CF2"/>
    <w:rsid w:val="00247EE4"/>
    <w:rsid w:val="00250A85"/>
    <w:rsid w:val="002510DF"/>
    <w:rsid w:val="002511DE"/>
    <w:rsid w:val="00251BC4"/>
    <w:rsid w:val="002520C9"/>
    <w:rsid w:val="002524EC"/>
    <w:rsid w:val="00252C81"/>
    <w:rsid w:val="00253FAB"/>
    <w:rsid w:val="00254305"/>
    <w:rsid w:val="002543B6"/>
    <w:rsid w:val="0025470F"/>
    <w:rsid w:val="00254C48"/>
    <w:rsid w:val="00255A25"/>
    <w:rsid w:val="00256002"/>
    <w:rsid w:val="002562CC"/>
    <w:rsid w:val="002566D3"/>
    <w:rsid w:val="002569B6"/>
    <w:rsid w:val="00256C66"/>
    <w:rsid w:val="00256FC4"/>
    <w:rsid w:val="00257429"/>
    <w:rsid w:val="0025760F"/>
    <w:rsid w:val="00257F85"/>
    <w:rsid w:val="00260070"/>
    <w:rsid w:val="002601E4"/>
    <w:rsid w:val="00260D06"/>
    <w:rsid w:val="00260EC0"/>
    <w:rsid w:val="00261682"/>
    <w:rsid w:val="00261D9C"/>
    <w:rsid w:val="00261FA8"/>
    <w:rsid w:val="00264205"/>
    <w:rsid w:val="00264248"/>
    <w:rsid w:val="0026430E"/>
    <w:rsid w:val="00264B3F"/>
    <w:rsid w:val="00265069"/>
    <w:rsid w:val="002658E2"/>
    <w:rsid w:val="0026625A"/>
    <w:rsid w:val="00266312"/>
    <w:rsid w:val="00266510"/>
    <w:rsid w:val="00266714"/>
    <w:rsid w:val="00266EED"/>
    <w:rsid w:val="00267567"/>
    <w:rsid w:val="00267D16"/>
    <w:rsid w:val="0027011D"/>
    <w:rsid w:val="00270214"/>
    <w:rsid w:val="00270382"/>
    <w:rsid w:val="00270671"/>
    <w:rsid w:val="00270AA4"/>
    <w:rsid w:val="00270D96"/>
    <w:rsid w:val="0027115F"/>
    <w:rsid w:val="0027129A"/>
    <w:rsid w:val="00271963"/>
    <w:rsid w:val="00272D11"/>
    <w:rsid w:val="002734F0"/>
    <w:rsid w:val="00273EAD"/>
    <w:rsid w:val="002740B3"/>
    <w:rsid w:val="002744B5"/>
    <w:rsid w:val="00274780"/>
    <w:rsid w:val="00274B8F"/>
    <w:rsid w:val="00274C49"/>
    <w:rsid w:val="002757E3"/>
    <w:rsid w:val="00275E22"/>
    <w:rsid w:val="00275FB1"/>
    <w:rsid w:val="00276284"/>
    <w:rsid w:val="0027629A"/>
    <w:rsid w:val="00276959"/>
    <w:rsid w:val="00276A74"/>
    <w:rsid w:val="00276D2F"/>
    <w:rsid w:val="002770D1"/>
    <w:rsid w:val="002771F1"/>
    <w:rsid w:val="0027783B"/>
    <w:rsid w:val="00277C6A"/>
    <w:rsid w:val="00277D8F"/>
    <w:rsid w:val="00277FD0"/>
    <w:rsid w:val="002801E3"/>
    <w:rsid w:val="0028061D"/>
    <w:rsid w:val="00280A92"/>
    <w:rsid w:val="00280EBE"/>
    <w:rsid w:val="002811FB"/>
    <w:rsid w:val="0028127A"/>
    <w:rsid w:val="00281438"/>
    <w:rsid w:val="00281B7D"/>
    <w:rsid w:val="00281C2B"/>
    <w:rsid w:val="00281E0D"/>
    <w:rsid w:val="00281E2E"/>
    <w:rsid w:val="00282038"/>
    <w:rsid w:val="00282043"/>
    <w:rsid w:val="002824A2"/>
    <w:rsid w:val="00282AC3"/>
    <w:rsid w:val="00282EC0"/>
    <w:rsid w:val="00283008"/>
    <w:rsid w:val="00283054"/>
    <w:rsid w:val="0028375A"/>
    <w:rsid w:val="002842AD"/>
    <w:rsid w:val="0028430C"/>
    <w:rsid w:val="00284667"/>
    <w:rsid w:val="00284ADB"/>
    <w:rsid w:val="002855AB"/>
    <w:rsid w:val="0028565E"/>
    <w:rsid w:val="00285D57"/>
    <w:rsid w:val="00286C62"/>
    <w:rsid w:val="00286C82"/>
    <w:rsid w:val="002874F4"/>
    <w:rsid w:val="00287543"/>
    <w:rsid w:val="0028760C"/>
    <w:rsid w:val="002876A6"/>
    <w:rsid w:val="00287A1D"/>
    <w:rsid w:val="00287DB3"/>
    <w:rsid w:val="00287DCA"/>
    <w:rsid w:val="00287FD5"/>
    <w:rsid w:val="0029089D"/>
    <w:rsid w:val="00290969"/>
    <w:rsid w:val="00290A5A"/>
    <w:rsid w:val="00290B02"/>
    <w:rsid w:val="00291EBF"/>
    <w:rsid w:val="00292257"/>
    <w:rsid w:val="0029259D"/>
    <w:rsid w:val="00292942"/>
    <w:rsid w:val="00292D36"/>
    <w:rsid w:val="00292E1E"/>
    <w:rsid w:val="00292E7A"/>
    <w:rsid w:val="00292F49"/>
    <w:rsid w:val="002933C1"/>
    <w:rsid w:val="002935BE"/>
    <w:rsid w:val="002937AB"/>
    <w:rsid w:val="00293884"/>
    <w:rsid w:val="00293C17"/>
    <w:rsid w:val="00294CE5"/>
    <w:rsid w:val="00294ECC"/>
    <w:rsid w:val="0029534B"/>
    <w:rsid w:val="002953CA"/>
    <w:rsid w:val="00295428"/>
    <w:rsid w:val="002960BB"/>
    <w:rsid w:val="002964BB"/>
    <w:rsid w:val="00296A70"/>
    <w:rsid w:val="002970CA"/>
    <w:rsid w:val="00297417"/>
    <w:rsid w:val="002976B4"/>
    <w:rsid w:val="002A00ED"/>
    <w:rsid w:val="002A07A0"/>
    <w:rsid w:val="002A12FD"/>
    <w:rsid w:val="002A17DF"/>
    <w:rsid w:val="002A19A1"/>
    <w:rsid w:val="002A1BA5"/>
    <w:rsid w:val="002A1C0E"/>
    <w:rsid w:val="002A1F1D"/>
    <w:rsid w:val="002A2006"/>
    <w:rsid w:val="002A2048"/>
    <w:rsid w:val="002A2449"/>
    <w:rsid w:val="002A267B"/>
    <w:rsid w:val="002A2891"/>
    <w:rsid w:val="002A292C"/>
    <w:rsid w:val="002A29DC"/>
    <w:rsid w:val="002A2EEE"/>
    <w:rsid w:val="002A30F6"/>
    <w:rsid w:val="002A3966"/>
    <w:rsid w:val="002A44CA"/>
    <w:rsid w:val="002A4664"/>
    <w:rsid w:val="002A5368"/>
    <w:rsid w:val="002A582A"/>
    <w:rsid w:val="002A582D"/>
    <w:rsid w:val="002A5C15"/>
    <w:rsid w:val="002A6129"/>
    <w:rsid w:val="002A61E9"/>
    <w:rsid w:val="002A662B"/>
    <w:rsid w:val="002A6882"/>
    <w:rsid w:val="002A693F"/>
    <w:rsid w:val="002A77E0"/>
    <w:rsid w:val="002B065F"/>
    <w:rsid w:val="002B0777"/>
    <w:rsid w:val="002B0963"/>
    <w:rsid w:val="002B0DA7"/>
    <w:rsid w:val="002B0F0E"/>
    <w:rsid w:val="002B10B4"/>
    <w:rsid w:val="002B11E5"/>
    <w:rsid w:val="002B145C"/>
    <w:rsid w:val="002B1576"/>
    <w:rsid w:val="002B158E"/>
    <w:rsid w:val="002B1736"/>
    <w:rsid w:val="002B1A9E"/>
    <w:rsid w:val="002B1C5E"/>
    <w:rsid w:val="002B264A"/>
    <w:rsid w:val="002B286C"/>
    <w:rsid w:val="002B2FF6"/>
    <w:rsid w:val="002B3092"/>
    <w:rsid w:val="002B37B7"/>
    <w:rsid w:val="002B3995"/>
    <w:rsid w:val="002B3D1B"/>
    <w:rsid w:val="002B47B4"/>
    <w:rsid w:val="002B487D"/>
    <w:rsid w:val="002B50C0"/>
    <w:rsid w:val="002B58E1"/>
    <w:rsid w:val="002B6478"/>
    <w:rsid w:val="002B67E2"/>
    <w:rsid w:val="002B6B2C"/>
    <w:rsid w:val="002B7176"/>
    <w:rsid w:val="002B72C4"/>
    <w:rsid w:val="002B7620"/>
    <w:rsid w:val="002B7B24"/>
    <w:rsid w:val="002B7C3B"/>
    <w:rsid w:val="002B7E88"/>
    <w:rsid w:val="002C0A49"/>
    <w:rsid w:val="002C0B41"/>
    <w:rsid w:val="002C11B9"/>
    <w:rsid w:val="002C1381"/>
    <w:rsid w:val="002C1384"/>
    <w:rsid w:val="002C436C"/>
    <w:rsid w:val="002C4649"/>
    <w:rsid w:val="002C4BA1"/>
    <w:rsid w:val="002C66C1"/>
    <w:rsid w:val="002C6825"/>
    <w:rsid w:val="002C6E7C"/>
    <w:rsid w:val="002C72AE"/>
    <w:rsid w:val="002C75CB"/>
    <w:rsid w:val="002C7657"/>
    <w:rsid w:val="002C77FA"/>
    <w:rsid w:val="002C7A43"/>
    <w:rsid w:val="002C7A76"/>
    <w:rsid w:val="002C7F50"/>
    <w:rsid w:val="002D08F7"/>
    <w:rsid w:val="002D0AF5"/>
    <w:rsid w:val="002D0E00"/>
    <w:rsid w:val="002D1121"/>
    <w:rsid w:val="002D1137"/>
    <w:rsid w:val="002D1293"/>
    <w:rsid w:val="002D19EC"/>
    <w:rsid w:val="002D1FAF"/>
    <w:rsid w:val="002D2158"/>
    <w:rsid w:val="002D22BF"/>
    <w:rsid w:val="002D2379"/>
    <w:rsid w:val="002D23F2"/>
    <w:rsid w:val="002D25F8"/>
    <w:rsid w:val="002D2A9F"/>
    <w:rsid w:val="002D2B07"/>
    <w:rsid w:val="002D2DA2"/>
    <w:rsid w:val="002D30BB"/>
    <w:rsid w:val="002D310F"/>
    <w:rsid w:val="002D322F"/>
    <w:rsid w:val="002D3D51"/>
    <w:rsid w:val="002D4AD7"/>
    <w:rsid w:val="002D6252"/>
    <w:rsid w:val="002D6340"/>
    <w:rsid w:val="002D6376"/>
    <w:rsid w:val="002D660E"/>
    <w:rsid w:val="002D688D"/>
    <w:rsid w:val="002D6B01"/>
    <w:rsid w:val="002D77A3"/>
    <w:rsid w:val="002E062E"/>
    <w:rsid w:val="002E064D"/>
    <w:rsid w:val="002E1666"/>
    <w:rsid w:val="002E16F3"/>
    <w:rsid w:val="002E19BA"/>
    <w:rsid w:val="002E1BAB"/>
    <w:rsid w:val="002E3A59"/>
    <w:rsid w:val="002E3C94"/>
    <w:rsid w:val="002E3D36"/>
    <w:rsid w:val="002E3DD5"/>
    <w:rsid w:val="002E4389"/>
    <w:rsid w:val="002E460D"/>
    <w:rsid w:val="002E4B6C"/>
    <w:rsid w:val="002E5534"/>
    <w:rsid w:val="002E6759"/>
    <w:rsid w:val="002E69DF"/>
    <w:rsid w:val="002E7590"/>
    <w:rsid w:val="002E7A8F"/>
    <w:rsid w:val="002F0229"/>
    <w:rsid w:val="002F035D"/>
    <w:rsid w:val="002F0B26"/>
    <w:rsid w:val="002F0E39"/>
    <w:rsid w:val="002F10E4"/>
    <w:rsid w:val="002F1852"/>
    <w:rsid w:val="002F1A85"/>
    <w:rsid w:val="002F1CFD"/>
    <w:rsid w:val="002F229D"/>
    <w:rsid w:val="002F2F74"/>
    <w:rsid w:val="002F390D"/>
    <w:rsid w:val="002F3B1C"/>
    <w:rsid w:val="002F3BC2"/>
    <w:rsid w:val="002F3D8C"/>
    <w:rsid w:val="002F4068"/>
    <w:rsid w:val="002F43B9"/>
    <w:rsid w:val="002F46DB"/>
    <w:rsid w:val="002F48D7"/>
    <w:rsid w:val="002F4FD6"/>
    <w:rsid w:val="002F511A"/>
    <w:rsid w:val="002F52BC"/>
    <w:rsid w:val="002F563F"/>
    <w:rsid w:val="002F596F"/>
    <w:rsid w:val="002F5A2A"/>
    <w:rsid w:val="002F5EEA"/>
    <w:rsid w:val="002F6103"/>
    <w:rsid w:val="002F6932"/>
    <w:rsid w:val="002F6F8C"/>
    <w:rsid w:val="002F72EE"/>
    <w:rsid w:val="002F7E9C"/>
    <w:rsid w:val="002F7EA1"/>
    <w:rsid w:val="002F7EE0"/>
    <w:rsid w:val="00300167"/>
    <w:rsid w:val="003001E7"/>
    <w:rsid w:val="00300BB2"/>
    <w:rsid w:val="00300F40"/>
    <w:rsid w:val="00301167"/>
    <w:rsid w:val="003012B3"/>
    <w:rsid w:val="003018EE"/>
    <w:rsid w:val="00301A8B"/>
    <w:rsid w:val="00301CC4"/>
    <w:rsid w:val="00302094"/>
    <w:rsid w:val="00302987"/>
    <w:rsid w:val="00302A60"/>
    <w:rsid w:val="003038D9"/>
    <w:rsid w:val="00303F7E"/>
    <w:rsid w:val="0030419E"/>
    <w:rsid w:val="0030442C"/>
    <w:rsid w:val="00304528"/>
    <w:rsid w:val="00304787"/>
    <w:rsid w:val="00304B36"/>
    <w:rsid w:val="00304B7A"/>
    <w:rsid w:val="00304D13"/>
    <w:rsid w:val="00304EA3"/>
    <w:rsid w:val="003052AB"/>
    <w:rsid w:val="0030572C"/>
    <w:rsid w:val="0030580F"/>
    <w:rsid w:val="00305B80"/>
    <w:rsid w:val="003060D8"/>
    <w:rsid w:val="003068AD"/>
    <w:rsid w:val="00307A5C"/>
    <w:rsid w:val="003102A5"/>
    <w:rsid w:val="003102B4"/>
    <w:rsid w:val="00310D89"/>
    <w:rsid w:val="00311166"/>
    <w:rsid w:val="003115EA"/>
    <w:rsid w:val="0031178B"/>
    <w:rsid w:val="00311DAF"/>
    <w:rsid w:val="0031225F"/>
    <w:rsid w:val="00312760"/>
    <w:rsid w:val="003128D7"/>
    <w:rsid w:val="00312B75"/>
    <w:rsid w:val="00312FAA"/>
    <w:rsid w:val="00313004"/>
    <w:rsid w:val="003132BD"/>
    <w:rsid w:val="00313C3F"/>
    <w:rsid w:val="003148B6"/>
    <w:rsid w:val="00314A67"/>
    <w:rsid w:val="00315555"/>
    <w:rsid w:val="00315E52"/>
    <w:rsid w:val="00315EC2"/>
    <w:rsid w:val="00316D57"/>
    <w:rsid w:val="003170DC"/>
    <w:rsid w:val="003173E1"/>
    <w:rsid w:val="00317519"/>
    <w:rsid w:val="00317781"/>
    <w:rsid w:val="00317FD1"/>
    <w:rsid w:val="003206ED"/>
    <w:rsid w:val="00320D91"/>
    <w:rsid w:val="003214A8"/>
    <w:rsid w:val="0032239A"/>
    <w:rsid w:val="0032287B"/>
    <w:rsid w:val="0032292F"/>
    <w:rsid w:val="00323561"/>
    <w:rsid w:val="00323B47"/>
    <w:rsid w:val="0032409E"/>
    <w:rsid w:val="00325198"/>
    <w:rsid w:val="00325608"/>
    <w:rsid w:val="003259F2"/>
    <w:rsid w:val="00325EA8"/>
    <w:rsid w:val="0032616A"/>
    <w:rsid w:val="00326892"/>
    <w:rsid w:val="00326984"/>
    <w:rsid w:val="00326B2A"/>
    <w:rsid w:val="00326C74"/>
    <w:rsid w:val="00327251"/>
    <w:rsid w:val="00327798"/>
    <w:rsid w:val="0033076C"/>
    <w:rsid w:val="00331DBE"/>
    <w:rsid w:val="00332750"/>
    <w:rsid w:val="00332E0F"/>
    <w:rsid w:val="00333002"/>
    <w:rsid w:val="003338CE"/>
    <w:rsid w:val="003338F3"/>
    <w:rsid w:val="00333B63"/>
    <w:rsid w:val="0033424B"/>
    <w:rsid w:val="00334E1B"/>
    <w:rsid w:val="0033521A"/>
    <w:rsid w:val="003352D2"/>
    <w:rsid w:val="00335643"/>
    <w:rsid w:val="00335929"/>
    <w:rsid w:val="00335F3C"/>
    <w:rsid w:val="003360A1"/>
    <w:rsid w:val="00336226"/>
    <w:rsid w:val="003369D7"/>
    <w:rsid w:val="00336B46"/>
    <w:rsid w:val="00336BD5"/>
    <w:rsid w:val="00337375"/>
    <w:rsid w:val="00337B5F"/>
    <w:rsid w:val="00337BCD"/>
    <w:rsid w:val="00337F33"/>
    <w:rsid w:val="00340B0F"/>
    <w:rsid w:val="00340CA3"/>
    <w:rsid w:val="003426D3"/>
    <w:rsid w:val="00342BD8"/>
    <w:rsid w:val="00342F4F"/>
    <w:rsid w:val="00343727"/>
    <w:rsid w:val="0034379C"/>
    <w:rsid w:val="003437AA"/>
    <w:rsid w:val="00344737"/>
    <w:rsid w:val="003447BB"/>
    <w:rsid w:val="00344898"/>
    <w:rsid w:val="003454FC"/>
    <w:rsid w:val="00345F79"/>
    <w:rsid w:val="00346234"/>
    <w:rsid w:val="003466A6"/>
    <w:rsid w:val="00346D9B"/>
    <w:rsid w:val="00347831"/>
    <w:rsid w:val="00347840"/>
    <w:rsid w:val="00347922"/>
    <w:rsid w:val="003479CC"/>
    <w:rsid w:val="00347D1A"/>
    <w:rsid w:val="003501D8"/>
    <w:rsid w:val="00350331"/>
    <w:rsid w:val="00350587"/>
    <w:rsid w:val="003514C1"/>
    <w:rsid w:val="003516EB"/>
    <w:rsid w:val="00351E79"/>
    <w:rsid w:val="003520DC"/>
    <w:rsid w:val="003521B8"/>
    <w:rsid w:val="0035241B"/>
    <w:rsid w:val="00352748"/>
    <w:rsid w:val="0035275A"/>
    <w:rsid w:val="00352C13"/>
    <w:rsid w:val="00352CDB"/>
    <w:rsid w:val="00352D4F"/>
    <w:rsid w:val="00353649"/>
    <w:rsid w:val="0035383E"/>
    <w:rsid w:val="00353EF7"/>
    <w:rsid w:val="00354069"/>
    <w:rsid w:val="003542F4"/>
    <w:rsid w:val="003544E1"/>
    <w:rsid w:val="0035461D"/>
    <w:rsid w:val="00354680"/>
    <w:rsid w:val="003546D5"/>
    <w:rsid w:val="00354A34"/>
    <w:rsid w:val="003550B5"/>
    <w:rsid w:val="003556BE"/>
    <w:rsid w:val="00355DC9"/>
    <w:rsid w:val="00355E9B"/>
    <w:rsid w:val="00355FF0"/>
    <w:rsid w:val="003566A2"/>
    <w:rsid w:val="003577C9"/>
    <w:rsid w:val="00357867"/>
    <w:rsid w:val="0036085A"/>
    <w:rsid w:val="00360D03"/>
    <w:rsid w:val="00360F62"/>
    <w:rsid w:val="00361B20"/>
    <w:rsid w:val="00361D16"/>
    <w:rsid w:val="00361E42"/>
    <w:rsid w:val="003622E4"/>
    <w:rsid w:val="003623F4"/>
    <w:rsid w:val="00362CCE"/>
    <w:rsid w:val="00363590"/>
    <w:rsid w:val="003638E0"/>
    <w:rsid w:val="003642D9"/>
    <w:rsid w:val="003645A3"/>
    <w:rsid w:val="00364E2F"/>
    <w:rsid w:val="003651C4"/>
    <w:rsid w:val="003653A0"/>
    <w:rsid w:val="00365A51"/>
    <w:rsid w:val="00365D48"/>
    <w:rsid w:val="003662C2"/>
    <w:rsid w:val="00366323"/>
    <w:rsid w:val="00366544"/>
    <w:rsid w:val="003669ED"/>
    <w:rsid w:val="00366F7D"/>
    <w:rsid w:val="0036759B"/>
    <w:rsid w:val="0036789E"/>
    <w:rsid w:val="00367D71"/>
    <w:rsid w:val="00367DF6"/>
    <w:rsid w:val="00367F53"/>
    <w:rsid w:val="003700B4"/>
    <w:rsid w:val="003707C3"/>
    <w:rsid w:val="003708A4"/>
    <w:rsid w:val="00370EF5"/>
    <w:rsid w:val="00371472"/>
    <w:rsid w:val="00371535"/>
    <w:rsid w:val="0037165C"/>
    <w:rsid w:val="0037222E"/>
    <w:rsid w:val="00372BC7"/>
    <w:rsid w:val="00372C46"/>
    <w:rsid w:val="00372D18"/>
    <w:rsid w:val="00372DA7"/>
    <w:rsid w:val="00372F13"/>
    <w:rsid w:val="003732C4"/>
    <w:rsid w:val="00373421"/>
    <w:rsid w:val="0037366A"/>
    <w:rsid w:val="003741A6"/>
    <w:rsid w:val="003741F8"/>
    <w:rsid w:val="0037475B"/>
    <w:rsid w:val="003747AF"/>
    <w:rsid w:val="00374840"/>
    <w:rsid w:val="00374C86"/>
    <w:rsid w:val="00374D91"/>
    <w:rsid w:val="00374E9C"/>
    <w:rsid w:val="00374F8F"/>
    <w:rsid w:val="00375363"/>
    <w:rsid w:val="003757A1"/>
    <w:rsid w:val="00375B0D"/>
    <w:rsid w:val="00375B5C"/>
    <w:rsid w:val="00375F0C"/>
    <w:rsid w:val="003763E3"/>
    <w:rsid w:val="00377391"/>
    <w:rsid w:val="00377540"/>
    <w:rsid w:val="00377AA1"/>
    <w:rsid w:val="00377C0B"/>
    <w:rsid w:val="0038053B"/>
    <w:rsid w:val="003805C3"/>
    <w:rsid w:val="003805CA"/>
    <w:rsid w:val="00380E2F"/>
    <w:rsid w:val="003811DE"/>
    <w:rsid w:val="003813FE"/>
    <w:rsid w:val="0038163F"/>
    <w:rsid w:val="0038175F"/>
    <w:rsid w:val="00381EEB"/>
    <w:rsid w:val="003820A4"/>
    <w:rsid w:val="003820D1"/>
    <w:rsid w:val="0038239A"/>
    <w:rsid w:val="0038278C"/>
    <w:rsid w:val="003827F4"/>
    <w:rsid w:val="003830FB"/>
    <w:rsid w:val="00383DB2"/>
    <w:rsid w:val="00383EF2"/>
    <w:rsid w:val="00383F80"/>
    <w:rsid w:val="0038439A"/>
    <w:rsid w:val="0038469C"/>
    <w:rsid w:val="00384822"/>
    <w:rsid w:val="00384A49"/>
    <w:rsid w:val="00384C9F"/>
    <w:rsid w:val="003850D5"/>
    <w:rsid w:val="003851F1"/>
    <w:rsid w:val="00385932"/>
    <w:rsid w:val="0038598C"/>
    <w:rsid w:val="00385E17"/>
    <w:rsid w:val="003869C3"/>
    <w:rsid w:val="00386E01"/>
    <w:rsid w:val="0038733E"/>
    <w:rsid w:val="0038767C"/>
    <w:rsid w:val="00387B37"/>
    <w:rsid w:val="00387BEF"/>
    <w:rsid w:val="0039041A"/>
    <w:rsid w:val="0039065B"/>
    <w:rsid w:val="00390749"/>
    <w:rsid w:val="00390924"/>
    <w:rsid w:val="00391115"/>
    <w:rsid w:val="003917FE"/>
    <w:rsid w:val="0039192B"/>
    <w:rsid w:val="003920F7"/>
    <w:rsid w:val="00392297"/>
    <w:rsid w:val="003928B4"/>
    <w:rsid w:val="00392C7F"/>
    <w:rsid w:val="00392D47"/>
    <w:rsid w:val="003931B0"/>
    <w:rsid w:val="00393299"/>
    <w:rsid w:val="00393635"/>
    <w:rsid w:val="003938F8"/>
    <w:rsid w:val="00393C23"/>
    <w:rsid w:val="00393C28"/>
    <w:rsid w:val="00393CCC"/>
    <w:rsid w:val="00393D99"/>
    <w:rsid w:val="00393F83"/>
    <w:rsid w:val="0039410F"/>
    <w:rsid w:val="0039411F"/>
    <w:rsid w:val="003943DC"/>
    <w:rsid w:val="00394F9B"/>
    <w:rsid w:val="00395143"/>
    <w:rsid w:val="0039518B"/>
    <w:rsid w:val="0039563D"/>
    <w:rsid w:val="00395644"/>
    <w:rsid w:val="00395814"/>
    <w:rsid w:val="00396359"/>
    <w:rsid w:val="003965EA"/>
    <w:rsid w:val="00396FD0"/>
    <w:rsid w:val="003974C7"/>
    <w:rsid w:val="00397606"/>
    <w:rsid w:val="003A0353"/>
    <w:rsid w:val="003A0539"/>
    <w:rsid w:val="003A09D3"/>
    <w:rsid w:val="003A0AE0"/>
    <w:rsid w:val="003A131E"/>
    <w:rsid w:val="003A1AFE"/>
    <w:rsid w:val="003A239D"/>
    <w:rsid w:val="003A29DA"/>
    <w:rsid w:val="003A31C3"/>
    <w:rsid w:val="003A33CD"/>
    <w:rsid w:val="003A385E"/>
    <w:rsid w:val="003A39C1"/>
    <w:rsid w:val="003A3D4B"/>
    <w:rsid w:val="003A3F14"/>
    <w:rsid w:val="003A40D0"/>
    <w:rsid w:val="003A4398"/>
    <w:rsid w:val="003A4497"/>
    <w:rsid w:val="003A45DC"/>
    <w:rsid w:val="003A4A5B"/>
    <w:rsid w:val="003A501E"/>
    <w:rsid w:val="003A51E8"/>
    <w:rsid w:val="003A567A"/>
    <w:rsid w:val="003A571B"/>
    <w:rsid w:val="003A57D7"/>
    <w:rsid w:val="003A5D34"/>
    <w:rsid w:val="003A64DB"/>
    <w:rsid w:val="003A6C5A"/>
    <w:rsid w:val="003A6CFE"/>
    <w:rsid w:val="003A6E5A"/>
    <w:rsid w:val="003A71A2"/>
    <w:rsid w:val="003A7661"/>
    <w:rsid w:val="003A7A7C"/>
    <w:rsid w:val="003A7DA8"/>
    <w:rsid w:val="003A7F53"/>
    <w:rsid w:val="003B00A8"/>
    <w:rsid w:val="003B0287"/>
    <w:rsid w:val="003B03AB"/>
    <w:rsid w:val="003B0822"/>
    <w:rsid w:val="003B1857"/>
    <w:rsid w:val="003B1963"/>
    <w:rsid w:val="003B1A02"/>
    <w:rsid w:val="003B1A28"/>
    <w:rsid w:val="003B1BAF"/>
    <w:rsid w:val="003B1C6A"/>
    <w:rsid w:val="003B1E21"/>
    <w:rsid w:val="003B24C6"/>
    <w:rsid w:val="003B26B4"/>
    <w:rsid w:val="003B2EE6"/>
    <w:rsid w:val="003B2F60"/>
    <w:rsid w:val="003B32C1"/>
    <w:rsid w:val="003B3B5A"/>
    <w:rsid w:val="003B42B3"/>
    <w:rsid w:val="003B4492"/>
    <w:rsid w:val="003B4D6D"/>
    <w:rsid w:val="003B54CC"/>
    <w:rsid w:val="003B5FF1"/>
    <w:rsid w:val="003B6A19"/>
    <w:rsid w:val="003B6D17"/>
    <w:rsid w:val="003B6DE6"/>
    <w:rsid w:val="003B709F"/>
    <w:rsid w:val="003B7892"/>
    <w:rsid w:val="003B798B"/>
    <w:rsid w:val="003C00D1"/>
    <w:rsid w:val="003C0222"/>
    <w:rsid w:val="003C0414"/>
    <w:rsid w:val="003C075A"/>
    <w:rsid w:val="003C076B"/>
    <w:rsid w:val="003C0C2C"/>
    <w:rsid w:val="003C0FE3"/>
    <w:rsid w:val="003C12E2"/>
    <w:rsid w:val="003C2653"/>
    <w:rsid w:val="003C2B06"/>
    <w:rsid w:val="003C32D5"/>
    <w:rsid w:val="003C385F"/>
    <w:rsid w:val="003C3F55"/>
    <w:rsid w:val="003C47F7"/>
    <w:rsid w:val="003C4D20"/>
    <w:rsid w:val="003C4FE0"/>
    <w:rsid w:val="003C5D38"/>
    <w:rsid w:val="003C5D9D"/>
    <w:rsid w:val="003C66BD"/>
    <w:rsid w:val="003C6834"/>
    <w:rsid w:val="003C71C1"/>
    <w:rsid w:val="003C71C8"/>
    <w:rsid w:val="003C7500"/>
    <w:rsid w:val="003D00D7"/>
    <w:rsid w:val="003D017B"/>
    <w:rsid w:val="003D03DC"/>
    <w:rsid w:val="003D0800"/>
    <w:rsid w:val="003D0B6E"/>
    <w:rsid w:val="003D0EC3"/>
    <w:rsid w:val="003D1064"/>
    <w:rsid w:val="003D1915"/>
    <w:rsid w:val="003D1AB2"/>
    <w:rsid w:val="003D1D2D"/>
    <w:rsid w:val="003D1FC0"/>
    <w:rsid w:val="003D23E1"/>
    <w:rsid w:val="003D23EF"/>
    <w:rsid w:val="003D2492"/>
    <w:rsid w:val="003D2799"/>
    <w:rsid w:val="003D2864"/>
    <w:rsid w:val="003D2C4D"/>
    <w:rsid w:val="003D307C"/>
    <w:rsid w:val="003D31C5"/>
    <w:rsid w:val="003D34AD"/>
    <w:rsid w:val="003D36C6"/>
    <w:rsid w:val="003D3838"/>
    <w:rsid w:val="003D3878"/>
    <w:rsid w:val="003D399C"/>
    <w:rsid w:val="003D3B75"/>
    <w:rsid w:val="003D3E8D"/>
    <w:rsid w:val="003D4431"/>
    <w:rsid w:val="003D446E"/>
    <w:rsid w:val="003D4BDA"/>
    <w:rsid w:val="003D4D32"/>
    <w:rsid w:val="003D4E13"/>
    <w:rsid w:val="003D4FF4"/>
    <w:rsid w:val="003D57FE"/>
    <w:rsid w:val="003D6641"/>
    <w:rsid w:val="003D666B"/>
    <w:rsid w:val="003D667F"/>
    <w:rsid w:val="003D6982"/>
    <w:rsid w:val="003D6CED"/>
    <w:rsid w:val="003D6FCB"/>
    <w:rsid w:val="003D72F2"/>
    <w:rsid w:val="003E05AD"/>
    <w:rsid w:val="003E10C0"/>
    <w:rsid w:val="003E135E"/>
    <w:rsid w:val="003E185E"/>
    <w:rsid w:val="003E1921"/>
    <w:rsid w:val="003E194B"/>
    <w:rsid w:val="003E1AE6"/>
    <w:rsid w:val="003E1E86"/>
    <w:rsid w:val="003E2564"/>
    <w:rsid w:val="003E284A"/>
    <w:rsid w:val="003E2B25"/>
    <w:rsid w:val="003E36A6"/>
    <w:rsid w:val="003E3A24"/>
    <w:rsid w:val="003E3BFF"/>
    <w:rsid w:val="003E3C4A"/>
    <w:rsid w:val="003E3C6C"/>
    <w:rsid w:val="003E4505"/>
    <w:rsid w:val="003E4967"/>
    <w:rsid w:val="003E4B55"/>
    <w:rsid w:val="003E4B6C"/>
    <w:rsid w:val="003E4C04"/>
    <w:rsid w:val="003E567F"/>
    <w:rsid w:val="003E591B"/>
    <w:rsid w:val="003E5A99"/>
    <w:rsid w:val="003E5D44"/>
    <w:rsid w:val="003E5F9E"/>
    <w:rsid w:val="003E6380"/>
    <w:rsid w:val="003E731D"/>
    <w:rsid w:val="003E7372"/>
    <w:rsid w:val="003E756B"/>
    <w:rsid w:val="003F00ED"/>
    <w:rsid w:val="003F00EF"/>
    <w:rsid w:val="003F0463"/>
    <w:rsid w:val="003F0857"/>
    <w:rsid w:val="003F1007"/>
    <w:rsid w:val="003F109A"/>
    <w:rsid w:val="003F15F9"/>
    <w:rsid w:val="003F1998"/>
    <w:rsid w:val="003F210C"/>
    <w:rsid w:val="003F21CA"/>
    <w:rsid w:val="003F2CBB"/>
    <w:rsid w:val="003F2D77"/>
    <w:rsid w:val="003F3235"/>
    <w:rsid w:val="003F35BD"/>
    <w:rsid w:val="003F49EC"/>
    <w:rsid w:val="003F522D"/>
    <w:rsid w:val="003F537D"/>
    <w:rsid w:val="003F539D"/>
    <w:rsid w:val="003F5BD3"/>
    <w:rsid w:val="003F730D"/>
    <w:rsid w:val="003F789C"/>
    <w:rsid w:val="00400CB4"/>
    <w:rsid w:val="004015F1"/>
    <w:rsid w:val="00401852"/>
    <w:rsid w:val="00402685"/>
    <w:rsid w:val="00402F52"/>
    <w:rsid w:val="00403435"/>
    <w:rsid w:val="0040368B"/>
    <w:rsid w:val="00403D03"/>
    <w:rsid w:val="00403EA7"/>
    <w:rsid w:val="00404BE5"/>
    <w:rsid w:val="004053E0"/>
    <w:rsid w:val="004054CD"/>
    <w:rsid w:val="00405647"/>
    <w:rsid w:val="00405B61"/>
    <w:rsid w:val="00406030"/>
    <w:rsid w:val="00406772"/>
    <w:rsid w:val="00406850"/>
    <w:rsid w:val="004068E4"/>
    <w:rsid w:val="00406ED4"/>
    <w:rsid w:val="00406FDE"/>
    <w:rsid w:val="004073E6"/>
    <w:rsid w:val="00407497"/>
    <w:rsid w:val="00407545"/>
    <w:rsid w:val="0040756F"/>
    <w:rsid w:val="00407746"/>
    <w:rsid w:val="00407D1A"/>
    <w:rsid w:val="00410CAA"/>
    <w:rsid w:val="00410E75"/>
    <w:rsid w:val="004113FD"/>
    <w:rsid w:val="004117B9"/>
    <w:rsid w:val="00411974"/>
    <w:rsid w:val="00411985"/>
    <w:rsid w:val="0041331D"/>
    <w:rsid w:val="00413324"/>
    <w:rsid w:val="00413A6A"/>
    <w:rsid w:val="00413CA2"/>
    <w:rsid w:val="00413ECD"/>
    <w:rsid w:val="004142BC"/>
    <w:rsid w:val="00414345"/>
    <w:rsid w:val="00414364"/>
    <w:rsid w:val="0041482A"/>
    <w:rsid w:val="00414953"/>
    <w:rsid w:val="00414CC7"/>
    <w:rsid w:val="00414F10"/>
    <w:rsid w:val="00415143"/>
    <w:rsid w:val="00415F1D"/>
    <w:rsid w:val="00416261"/>
    <w:rsid w:val="004165F6"/>
    <w:rsid w:val="004168A2"/>
    <w:rsid w:val="00416943"/>
    <w:rsid w:val="004169B1"/>
    <w:rsid w:val="00416A2F"/>
    <w:rsid w:val="00416E78"/>
    <w:rsid w:val="00416F2A"/>
    <w:rsid w:val="00417AA3"/>
    <w:rsid w:val="00420747"/>
    <w:rsid w:val="0042155F"/>
    <w:rsid w:val="00421C1D"/>
    <w:rsid w:val="00422354"/>
    <w:rsid w:val="00422865"/>
    <w:rsid w:val="00422A3A"/>
    <w:rsid w:val="00422E48"/>
    <w:rsid w:val="00423551"/>
    <w:rsid w:val="004236D9"/>
    <w:rsid w:val="00423853"/>
    <w:rsid w:val="00423EE5"/>
    <w:rsid w:val="00423F01"/>
    <w:rsid w:val="00423F36"/>
    <w:rsid w:val="00424271"/>
    <w:rsid w:val="00424719"/>
    <w:rsid w:val="00424A12"/>
    <w:rsid w:val="00424AC0"/>
    <w:rsid w:val="00424CBD"/>
    <w:rsid w:val="00424D9E"/>
    <w:rsid w:val="00424F8A"/>
    <w:rsid w:val="00425120"/>
    <w:rsid w:val="00425701"/>
    <w:rsid w:val="00426512"/>
    <w:rsid w:val="004277B9"/>
    <w:rsid w:val="0043081C"/>
    <w:rsid w:val="00430901"/>
    <w:rsid w:val="00431786"/>
    <w:rsid w:val="00431A2F"/>
    <w:rsid w:val="00431B25"/>
    <w:rsid w:val="00431D52"/>
    <w:rsid w:val="00431F94"/>
    <w:rsid w:val="0043220E"/>
    <w:rsid w:val="00432644"/>
    <w:rsid w:val="00432755"/>
    <w:rsid w:val="004328FA"/>
    <w:rsid w:val="00432BF4"/>
    <w:rsid w:val="004337AA"/>
    <w:rsid w:val="004338AF"/>
    <w:rsid w:val="00433C91"/>
    <w:rsid w:val="00433DC8"/>
    <w:rsid w:val="0043404F"/>
    <w:rsid w:val="004342A9"/>
    <w:rsid w:val="004346E8"/>
    <w:rsid w:val="00434B85"/>
    <w:rsid w:val="00434EB7"/>
    <w:rsid w:val="004351DA"/>
    <w:rsid w:val="00435C8B"/>
    <w:rsid w:val="00435EB0"/>
    <w:rsid w:val="00436199"/>
    <w:rsid w:val="004364A2"/>
    <w:rsid w:val="00436C61"/>
    <w:rsid w:val="00437372"/>
    <w:rsid w:val="0043757C"/>
    <w:rsid w:val="00437763"/>
    <w:rsid w:val="00437803"/>
    <w:rsid w:val="00437A7E"/>
    <w:rsid w:val="00437FCB"/>
    <w:rsid w:val="00440213"/>
    <w:rsid w:val="00440573"/>
    <w:rsid w:val="00441803"/>
    <w:rsid w:val="004421D7"/>
    <w:rsid w:val="0044229E"/>
    <w:rsid w:val="0044259D"/>
    <w:rsid w:val="00442AF1"/>
    <w:rsid w:val="00442B7A"/>
    <w:rsid w:val="00442C8C"/>
    <w:rsid w:val="00443804"/>
    <w:rsid w:val="00443921"/>
    <w:rsid w:val="00443A45"/>
    <w:rsid w:val="00443AA5"/>
    <w:rsid w:val="00443DC2"/>
    <w:rsid w:val="00443DD8"/>
    <w:rsid w:val="00443EF1"/>
    <w:rsid w:val="00443F0D"/>
    <w:rsid w:val="0044468D"/>
    <w:rsid w:val="004447C5"/>
    <w:rsid w:val="004449C7"/>
    <w:rsid w:val="0044521E"/>
    <w:rsid w:val="00445272"/>
    <w:rsid w:val="00445A53"/>
    <w:rsid w:val="00445D80"/>
    <w:rsid w:val="00446169"/>
    <w:rsid w:val="004464EC"/>
    <w:rsid w:val="004466D9"/>
    <w:rsid w:val="00446CE0"/>
    <w:rsid w:val="00446E42"/>
    <w:rsid w:val="00446E7A"/>
    <w:rsid w:val="0044704D"/>
    <w:rsid w:val="00447073"/>
    <w:rsid w:val="00447667"/>
    <w:rsid w:val="00447701"/>
    <w:rsid w:val="0045069D"/>
    <w:rsid w:val="00450C8E"/>
    <w:rsid w:val="00450E44"/>
    <w:rsid w:val="00450F28"/>
    <w:rsid w:val="00451106"/>
    <w:rsid w:val="0045181A"/>
    <w:rsid w:val="004518DD"/>
    <w:rsid w:val="00451A2A"/>
    <w:rsid w:val="00451EA3"/>
    <w:rsid w:val="00452056"/>
    <w:rsid w:val="00452109"/>
    <w:rsid w:val="004527A7"/>
    <w:rsid w:val="00452801"/>
    <w:rsid w:val="00453094"/>
    <w:rsid w:val="004532C6"/>
    <w:rsid w:val="0045347B"/>
    <w:rsid w:val="00453615"/>
    <w:rsid w:val="00453706"/>
    <w:rsid w:val="004538E0"/>
    <w:rsid w:val="00453BEA"/>
    <w:rsid w:val="0045458D"/>
    <w:rsid w:val="0045498E"/>
    <w:rsid w:val="00454AF1"/>
    <w:rsid w:val="00454B0C"/>
    <w:rsid w:val="00454D97"/>
    <w:rsid w:val="0045515A"/>
    <w:rsid w:val="004557E1"/>
    <w:rsid w:val="00455895"/>
    <w:rsid w:val="0045615B"/>
    <w:rsid w:val="0045699C"/>
    <w:rsid w:val="0045699D"/>
    <w:rsid w:val="00457235"/>
    <w:rsid w:val="00457503"/>
    <w:rsid w:val="004575CB"/>
    <w:rsid w:val="004578EF"/>
    <w:rsid w:val="00457951"/>
    <w:rsid w:val="00457B27"/>
    <w:rsid w:val="00457B8A"/>
    <w:rsid w:val="00457CEF"/>
    <w:rsid w:val="004601DA"/>
    <w:rsid w:val="00460224"/>
    <w:rsid w:val="00460B02"/>
    <w:rsid w:val="00460D02"/>
    <w:rsid w:val="00460D25"/>
    <w:rsid w:val="00460EF0"/>
    <w:rsid w:val="004613FE"/>
    <w:rsid w:val="00461842"/>
    <w:rsid w:val="00461C14"/>
    <w:rsid w:val="0046250E"/>
    <w:rsid w:val="004626D1"/>
    <w:rsid w:val="00462758"/>
    <w:rsid w:val="004630E5"/>
    <w:rsid w:val="00463527"/>
    <w:rsid w:val="004637A4"/>
    <w:rsid w:val="0046391C"/>
    <w:rsid w:val="00463ACF"/>
    <w:rsid w:val="00464066"/>
    <w:rsid w:val="00464165"/>
    <w:rsid w:val="0046441A"/>
    <w:rsid w:val="004648F5"/>
    <w:rsid w:val="004650B7"/>
    <w:rsid w:val="004651EF"/>
    <w:rsid w:val="004654A5"/>
    <w:rsid w:val="004655FA"/>
    <w:rsid w:val="00465847"/>
    <w:rsid w:val="004659F8"/>
    <w:rsid w:val="0046624E"/>
    <w:rsid w:val="004662F7"/>
    <w:rsid w:val="004664BB"/>
    <w:rsid w:val="00466698"/>
    <w:rsid w:val="00466890"/>
    <w:rsid w:val="00466E24"/>
    <w:rsid w:val="00467115"/>
    <w:rsid w:val="0046729E"/>
    <w:rsid w:val="004702D2"/>
    <w:rsid w:val="0047051B"/>
    <w:rsid w:val="004705B4"/>
    <w:rsid w:val="00470890"/>
    <w:rsid w:val="004708E6"/>
    <w:rsid w:val="004711EA"/>
    <w:rsid w:val="00471966"/>
    <w:rsid w:val="0047235A"/>
    <w:rsid w:val="004729FF"/>
    <w:rsid w:val="00473C55"/>
    <w:rsid w:val="00473F79"/>
    <w:rsid w:val="00474A17"/>
    <w:rsid w:val="00474AA3"/>
    <w:rsid w:val="00474B88"/>
    <w:rsid w:val="00474BFC"/>
    <w:rsid w:val="00474C29"/>
    <w:rsid w:val="00474EDE"/>
    <w:rsid w:val="004752AB"/>
    <w:rsid w:val="004757A9"/>
    <w:rsid w:val="00475C0C"/>
    <w:rsid w:val="00475D2C"/>
    <w:rsid w:val="00475FC5"/>
    <w:rsid w:val="00476DFB"/>
    <w:rsid w:val="00476E1B"/>
    <w:rsid w:val="00476F46"/>
    <w:rsid w:val="0047715A"/>
    <w:rsid w:val="0047717A"/>
    <w:rsid w:val="0047793F"/>
    <w:rsid w:val="00480803"/>
    <w:rsid w:val="00480953"/>
    <w:rsid w:val="00480A83"/>
    <w:rsid w:val="004811B4"/>
    <w:rsid w:val="0048177B"/>
    <w:rsid w:val="00481D12"/>
    <w:rsid w:val="0048256D"/>
    <w:rsid w:val="004835E8"/>
    <w:rsid w:val="004836C1"/>
    <w:rsid w:val="0048484E"/>
    <w:rsid w:val="00484E98"/>
    <w:rsid w:val="00485011"/>
    <w:rsid w:val="00485109"/>
    <w:rsid w:val="00485508"/>
    <w:rsid w:val="00485BD7"/>
    <w:rsid w:val="00485BDA"/>
    <w:rsid w:val="00486204"/>
    <w:rsid w:val="00486346"/>
    <w:rsid w:val="00486498"/>
    <w:rsid w:val="00486663"/>
    <w:rsid w:val="00486835"/>
    <w:rsid w:val="00486B7D"/>
    <w:rsid w:val="00487263"/>
    <w:rsid w:val="004873E5"/>
    <w:rsid w:val="0048748A"/>
    <w:rsid w:val="00487502"/>
    <w:rsid w:val="004879DF"/>
    <w:rsid w:val="00490302"/>
    <w:rsid w:val="004904D3"/>
    <w:rsid w:val="00490574"/>
    <w:rsid w:val="0049074D"/>
    <w:rsid w:val="0049084B"/>
    <w:rsid w:val="0049085E"/>
    <w:rsid w:val="004909C1"/>
    <w:rsid w:val="00491FA5"/>
    <w:rsid w:val="00492BB3"/>
    <w:rsid w:val="00494254"/>
    <w:rsid w:val="00494357"/>
    <w:rsid w:val="00494764"/>
    <w:rsid w:val="004947CC"/>
    <w:rsid w:val="004947F5"/>
    <w:rsid w:val="00495097"/>
    <w:rsid w:val="0049600C"/>
    <w:rsid w:val="004962C4"/>
    <w:rsid w:val="0049656C"/>
    <w:rsid w:val="00496D4D"/>
    <w:rsid w:val="00497048"/>
    <w:rsid w:val="004972A7"/>
    <w:rsid w:val="004973DE"/>
    <w:rsid w:val="00497642"/>
    <w:rsid w:val="004978F4"/>
    <w:rsid w:val="004979DE"/>
    <w:rsid w:val="00497CCD"/>
    <w:rsid w:val="004A082A"/>
    <w:rsid w:val="004A0B80"/>
    <w:rsid w:val="004A16F4"/>
    <w:rsid w:val="004A2007"/>
    <w:rsid w:val="004A2588"/>
    <w:rsid w:val="004A2601"/>
    <w:rsid w:val="004A2D3B"/>
    <w:rsid w:val="004A2EE8"/>
    <w:rsid w:val="004A3101"/>
    <w:rsid w:val="004A3205"/>
    <w:rsid w:val="004A3562"/>
    <w:rsid w:val="004A35EC"/>
    <w:rsid w:val="004A3680"/>
    <w:rsid w:val="004A3F44"/>
    <w:rsid w:val="004A4332"/>
    <w:rsid w:val="004A498D"/>
    <w:rsid w:val="004A4DC5"/>
    <w:rsid w:val="004A4EFA"/>
    <w:rsid w:val="004A507F"/>
    <w:rsid w:val="004A533E"/>
    <w:rsid w:val="004A54CE"/>
    <w:rsid w:val="004A6238"/>
    <w:rsid w:val="004A6593"/>
    <w:rsid w:val="004A6AB9"/>
    <w:rsid w:val="004A6BE2"/>
    <w:rsid w:val="004A6D02"/>
    <w:rsid w:val="004A741C"/>
    <w:rsid w:val="004A765A"/>
    <w:rsid w:val="004A7CE6"/>
    <w:rsid w:val="004B00B9"/>
    <w:rsid w:val="004B01BD"/>
    <w:rsid w:val="004B04A3"/>
    <w:rsid w:val="004B0E82"/>
    <w:rsid w:val="004B0F2F"/>
    <w:rsid w:val="004B113B"/>
    <w:rsid w:val="004B11A4"/>
    <w:rsid w:val="004B11B6"/>
    <w:rsid w:val="004B13F5"/>
    <w:rsid w:val="004B18A8"/>
    <w:rsid w:val="004B1C4A"/>
    <w:rsid w:val="004B1F76"/>
    <w:rsid w:val="004B2965"/>
    <w:rsid w:val="004B2AC2"/>
    <w:rsid w:val="004B2FFA"/>
    <w:rsid w:val="004B3BFD"/>
    <w:rsid w:val="004B4306"/>
    <w:rsid w:val="004B4381"/>
    <w:rsid w:val="004B49E0"/>
    <w:rsid w:val="004B4B5C"/>
    <w:rsid w:val="004B4D59"/>
    <w:rsid w:val="004B4FCC"/>
    <w:rsid w:val="004B697A"/>
    <w:rsid w:val="004B7296"/>
    <w:rsid w:val="004B72B6"/>
    <w:rsid w:val="004B7742"/>
    <w:rsid w:val="004B7943"/>
    <w:rsid w:val="004B7E8E"/>
    <w:rsid w:val="004B7EC2"/>
    <w:rsid w:val="004B7F74"/>
    <w:rsid w:val="004C03EF"/>
    <w:rsid w:val="004C06B8"/>
    <w:rsid w:val="004C1747"/>
    <w:rsid w:val="004C1D4B"/>
    <w:rsid w:val="004C1D8D"/>
    <w:rsid w:val="004C223D"/>
    <w:rsid w:val="004C2262"/>
    <w:rsid w:val="004C2F70"/>
    <w:rsid w:val="004C30A4"/>
    <w:rsid w:val="004C3382"/>
    <w:rsid w:val="004C33A2"/>
    <w:rsid w:val="004C33FB"/>
    <w:rsid w:val="004C346F"/>
    <w:rsid w:val="004C3947"/>
    <w:rsid w:val="004C3DDC"/>
    <w:rsid w:val="004C4000"/>
    <w:rsid w:val="004C4BBB"/>
    <w:rsid w:val="004C4E68"/>
    <w:rsid w:val="004C5832"/>
    <w:rsid w:val="004C584F"/>
    <w:rsid w:val="004C677D"/>
    <w:rsid w:val="004C6904"/>
    <w:rsid w:val="004C6945"/>
    <w:rsid w:val="004C6B57"/>
    <w:rsid w:val="004C6D05"/>
    <w:rsid w:val="004C703B"/>
    <w:rsid w:val="004C73AD"/>
    <w:rsid w:val="004C752B"/>
    <w:rsid w:val="004C7A1C"/>
    <w:rsid w:val="004C7CBB"/>
    <w:rsid w:val="004D009C"/>
    <w:rsid w:val="004D03A9"/>
    <w:rsid w:val="004D0626"/>
    <w:rsid w:val="004D0FD4"/>
    <w:rsid w:val="004D1045"/>
    <w:rsid w:val="004D1360"/>
    <w:rsid w:val="004D237A"/>
    <w:rsid w:val="004D255F"/>
    <w:rsid w:val="004D26F8"/>
    <w:rsid w:val="004D295A"/>
    <w:rsid w:val="004D2B09"/>
    <w:rsid w:val="004D3577"/>
    <w:rsid w:val="004D39B2"/>
    <w:rsid w:val="004D39C8"/>
    <w:rsid w:val="004D3CBA"/>
    <w:rsid w:val="004D4624"/>
    <w:rsid w:val="004D4ADA"/>
    <w:rsid w:val="004D4CA3"/>
    <w:rsid w:val="004D5391"/>
    <w:rsid w:val="004D5BED"/>
    <w:rsid w:val="004D6606"/>
    <w:rsid w:val="004D68E7"/>
    <w:rsid w:val="004D6A23"/>
    <w:rsid w:val="004D6A5B"/>
    <w:rsid w:val="004D6DB7"/>
    <w:rsid w:val="004D6E2B"/>
    <w:rsid w:val="004D7907"/>
    <w:rsid w:val="004D7AB8"/>
    <w:rsid w:val="004E012E"/>
    <w:rsid w:val="004E0D69"/>
    <w:rsid w:val="004E1BAE"/>
    <w:rsid w:val="004E1CEF"/>
    <w:rsid w:val="004E303C"/>
    <w:rsid w:val="004E317D"/>
    <w:rsid w:val="004E3D04"/>
    <w:rsid w:val="004E45F1"/>
    <w:rsid w:val="004E48FB"/>
    <w:rsid w:val="004E4C2B"/>
    <w:rsid w:val="004E5013"/>
    <w:rsid w:val="004E533E"/>
    <w:rsid w:val="004E5473"/>
    <w:rsid w:val="004E5681"/>
    <w:rsid w:val="004E5A18"/>
    <w:rsid w:val="004E5C82"/>
    <w:rsid w:val="004E5E1D"/>
    <w:rsid w:val="004E6907"/>
    <w:rsid w:val="004E6C54"/>
    <w:rsid w:val="004E6E82"/>
    <w:rsid w:val="004E7415"/>
    <w:rsid w:val="004E7444"/>
    <w:rsid w:val="004E7982"/>
    <w:rsid w:val="004E7B0A"/>
    <w:rsid w:val="004F0156"/>
    <w:rsid w:val="004F10A9"/>
    <w:rsid w:val="004F1350"/>
    <w:rsid w:val="004F1528"/>
    <w:rsid w:val="004F1947"/>
    <w:rsid w:val="004F1D5F"/>
    <w:rsid w:val="004F22B3"/>
    <w:rsid w:val="004F2542"/>
    <w:rsid w:val="004F2641"/>
    <w:rsid w:val="004F26E8"/>
    <w:rsid w:val="004F40C2"/>
    <w:rsid w:val="004F4482"/>
    <w:rsid w:val="004F48BD"/>
    <w:rsid w:val="004F4B51"/>
    <w:rsid w:val="004F4D03"/>
    <w:rsid w:val="004F5196"/>
    <w:rsid w:val="004F51E9"/>
    <w:rsid w:val="004F55DF"/>
    <w:rsid w:val="004F5EDA"/>
    <w:rsid w:val="004F6810"/>
    <w:rsid w:val="004F6920"/>
    <w:rsid w:val="004F6C55"/>
    <w:rsid w:val="004F7110"/>
    <w:rsid w:val="004F74C0"/>
    <w:rsid w:val="004F7665"/>
    <w:rsid w:val="004F78E1"/>
    <w:rsid w:val="0050033B"/>
    <w:rsid w:val="0050093E"/>
    <w:rsid w:val="0050098D"/>
    <w:rsid w:val="005010D1"/>
    <w:rsid w:val="0050126F"/>
    <w:rsid w:val="00501561"/>
    <w:rsid w:val="005019EE"/>
    <w:rsid w:val="0050217C"/>
    <w:rsid w:val="00502A63"/>
    <w:rsid w:val="00503044"/>
    <w:rsid w:val="00503675"/>
    <w:rsid w:val="00503BAF"/>
    <w:rsid w:val="00503DA7"/>
    <w:rsid w:val="00503EB7"/>
    <w:rsid w:val="005046A6"/>
    <w:rsid w:val="00504C9B"/>
    <w:rsid w:val="00504EE2"/>
    <w:rsid w:val="00505393"/>
    <w:rsid w:val="00506051"/>
    <w:rsid w:val="0050621C"/>
    <w:rsid w:val="00506A21"/>
    <w:rsid w:val="005071F8"/>
    <w:rsid w:val="00507D1A"/>
    <w:rsid w:val="00507EDA"/>
    <w:rsid w:val="005104C6"/>
    <w:rsid w:val="0051067D"/>
    <w:rsid w:val="005108E9"/>
    <w:rsid w:val="00510E00"/>
    <w:rsid w:val="00510F61"/>
    <w:rsid w:val="005113EB"/>
    <w:rsid w:val="0051140C"/>
    <w:rsid w:val="00511735"/>
    <w:rsid w:val="0051185E"/>
    <w:rsid w:val="005119AF"/>
    <w:rsid w:val="005128C5"/>
    <w:rsid w:val="00512EE9"/>
    <w:rsid w:val="00512FDF"/>
    <w:rsid w:val="00513440"/>
    <w:rsid w:val="00513820"/>
    <w:rsid w:val="005138E2"/>
    <w:rsid w:val="00514194"/>
    <w:rsid w:val="005143E2"/>
    <w:rsid w:val="005144A1"/>
    <w:rsid w:val="005145B5"/>
    <w:rsid w:val="00514C44"/>
    <w:rsid w:val="00514DEC"/>
    <w:rsid w:val="00514E00"/>
    <w:rsid w:val="00515504"/>
    <w:rsid w:val="00515608"/>
    <w:rsid w:val="00515776"/>
    <w:rsid w:val="005158A5"/>
    <w:rsid w:val="00515C62"/>
    <w:rsid w:val="00515EC6"/>
    <w:rsid w:val="00516464"/>
    <w:rsid w:val="00516571"/>
    <w:rsid w:val="00516ADD"/>
    <w:rsid w:val="00516EEB"/>
    <w:rsid w:val="005171ED"/>
    <w:rsid w:val="0051757E"/>
    <w:rsid w:val="005175DB"/>
    <w:rsid w:val="00517C62"/>
    <w:rsid w:val="00520406"/>
    <w:rsid w:val="00520AE4"/>
    <w:rsid w:val="00520C8E"/>
    <w:rsid w:val="00520FCF"/>
    <w:rsid w:val="00521D53"/>
    <w:rsid w:val="00521D92"/>
    <w:rsid w:val="00522270"/>
    <w:rsid w:val="0052255D"/>
    <w:rsid w:val="00522686"/>
    <w:rsid w:val="005227E0"/>
    <w:rsid w:val="00522D3D"/>
    <w:rsid w:val="00523333"/>
    <w:rsid w:val="00523490"/>
    <w:rsid w:val="005244A5"/>
    <w:rsid w:val="0052459D"/>
    <w:rsid w:val="00524A9C"/>
    <w:rsid w:val="00524F22"/>
    <w:rsid w:val="00524F4A"/>
    <w:rsid w:val="005253A6"/>
    <w:rsid w:val="0052549C"/>
    <w:rsid w:val="00525C1A"/>
    <w:rsid w:val="00525E5D"/>
    <w:rsid w:val="00526030"/>
    <w:rsid w:val="00526408"/>
    <w:rsid w:val="005268C4"/>
    <w:rsid w:val="005275DD"/>
    <w:rsid w:val="00527C37"/>
    <w:rsid w:val="00530020"/>
    <w:rsid w:val="005303C7"/>
    <w:rsid w:val="0053063F"/>
    <w:rsid w:val="00530654"/>
    <w:rsid w:val="00530B9F"/>
    <w:rsid w:val="00530F5B"/>
    <w:rsid w:val="00530FD8"/>
    <w:rsid w:val="0053258C"/>
    <w:rsid w:val="005339FC"/>
    <w:rsid w:val="00533AE9"/>
    <w:rsid w:val="00533CE2"/>
    <w:rsid w:val="00533EB0"/>
    <w:rsid w:val="0053483E"/>
    <w:rsid w:val="0053490C"/>
    <w:rsid w:val="005350F4"/>
    <w:rsid w:val="00535389"/>
    <w:rsid w:val="005355A7"/>
    <w:rsid w:val="005362C7"/>
    <w:rsid w:val="00536484"/>
    <w:rsid w:val="0053650A"/>
    <w:rsid w:val="00536567"/>
    <w:rsid w:val="00536EAC"/>
    <w:rsid w:val="00537374"/>
    <w:rsid w:val="005378A4"/>
    <w:rsid w:val="00537E68"/>
    <w:rsid w:val="00537E6E"/>
    <w:rsid w:val="00540A2E"/>
    <w:rsid w:val="00540B59"/>
    <w:rsid w:val="005412C8"/>
    <w:rsid w:val="0054146B"/>
    <w:rsid w:val="00541501"/>
    <w:rsid w:val="0054190F"/>
    <w:rsid w:val="00542192"/>
    <w:rsid w:val="0054317D"/>
    <w:rsid w:val="0054335C"/>
    <w:rsid w:val="005435CC"/>
    <w:rsid w:val="005435F4"/>
    <w:rsid w:val="00543877"/>
    <w:rsid w:val="00543A3F"/>
    <w:rsid w:val="00543EB4"/>
    <w:rsid w:val="005442AC"/>
    <w:rsid w:val="00544577"/>
    <w:rsid w:val="00544657"/>
    <w:rsid w:val="00544834"/>
    <w:rsid w:val="00545804"/>
    <w:rsid w:val="00545849"/>
    <w:rsid w:val="00545BCB"/>
    <w:rsid w:val="00545DAE"/>
    <w:rsid w:val="00545DFF"/>
    <w:rsid w:val="00546091"/>
    <w:rsid w:val="0054657A"/>
    <w:rsid w:val="00546674"/>
    <w:rsid w:val="00546748"/>
    <w:rsid w:val="00547844"/>
    <w:rsid w:val="0054784C"/>
    <w:rsid w:val="005478FF"/>
    <w:rsid w:val="00547F10"/>
    <w:rsid w:val="00550299"/>
    <w:rsid w:val="00550F52"/>
    <w:rsid w:val="00551103"/>
    <w:rsid w:val="00551319"/>
    <w:rsid w:val="005515C2"/>
    <w:rsid w:val="00551742"/>
    <w:rsid w:val="00551926"/>
    <w:rsid w:val="00551D6E"/>
    <w:rsid w:val="00551DE3"/>
    <w:rsid w:val="00552061"/>
    <w:rsid w:val="005522C1"/>
    <w:rsid w:val="005525B3"/>
    <w:rsid w:val="0055301E"/>
    <w:rsid w:val="005530BD"/>
    <w:rsid w:val="005534DB"/>
    <w:rsid w:val="00553919"/>
    <w:rsid w:val="00553C0C"/>
    <w:rsid w:val="005542E3"/>
    <w:rsid w:val="00554818"/>
    <w:rsid w:val="00554954"/>
    <w:rsid w:val="00554C0D"/>
    <w:rsid w:val="00554EFF"/>
    <w:rsid w:val="005551D9"/>
    <w:rsid w:val="005552BA"/>
    <w:rsid w:val="005554B0"/>
    <w:rsid w:val="00555AE1"/>
    <w:rsid w:val="00555B7E"/>
    <w:rsid w:val="00555EE5"/>
    <w:rsid w:val="0055641E"/>
    <w:rsid w:val="005569B1"/>
    <w:rsid w:val="005569FF"/>
    <w:rsid w:val="00556C5F"/>
    <w:rsid w:val="005570A2"/>
    <w:rsid w:val="00557207"/>
    <w:rsid w:val="005572A0"/>
    <w:rsid w:val="005573A6"/>
    <w:rsid w:val="00557437"/>
    <w:rsid w:val="005577E2"/>
    <w:rsid w:val="00557B2E"/>
    <w:rsid w:val="0056015C"/>
    <w:rsid w:val="005601A0"/>
    <w:rsid w:val="005605A4"/>
    <w:rsid w:val="0056072E"/>
    <w:rsid w:val="005612B0"/>
    <w:rsid w:val="00561534"/>
    <w:rsid w:val="00561582"/>
    <w:rsid w:val="005615C1"/>
    <w:rsid w:val="005616A2"/>
    <w:rsid w:val="00561980"/>
    <w:rsid w:val="00561C9A"/>
    <w:rsid w:val="0056246B"/>
    <w:rsid w:val="00562589"/>
    <w:rsid w:val="00562A6D"/>
    <w:rsid w:val="00562DBF"/>
    <w:rsid w:val="0056345C"/>
    <w:rsid w:val="0056381D"/>
    <w:rsid w:val="00563A1A"/>
    <w:rsid w:val="00563EA6"/>
    <w:rsid w:val="0056486E"/>
    <w:rsid w:val="00565B13"/>
    <w:rsid w:val="00565D30"/>
    <w:rsid w:val="00565F3F"/>
    <w:rsid w:val="0056608A"/>
    <w:rsid w:val="00566595"/>
    <w:rsid w:val="00566E5C"/>
    <w:rsid w:val="0056789A"/>
    <w:rsid w:val="00567D72"/>
    <w:rsid w:val="00567E53"/>
    <w:rsid w:val="005703A7"/>
    <w:rsid w:val="00570406"/>
    <w:rsid w:val="00571375"/>
    <w:rsid w:val="005715E1"/>
    <w:rsid w:val="00571833"/>
    <w:rsid w:val="00571B2E"/>
    <w:rsid w:val="00571C03"/>
    <w:rsid w:val="00571D8D"/>
    <w:rsid w:val="00571FFD"/>
    <w:rsid w:val="0057235C"/>
    <w:rsid w:val="00572689"/>
    <w:rsid w:val="00572741"/>
    <w:rsid w:val="00572A70"/>
    <w:rsid w:val="00572B51"/>
    <w:rsid w:val="00572BDA"/>
    <w:rsid w:val="00572E46"/>
    <w:rsid w:val="00573388"/>
    <w:rsid w:val="005733E9"/>
    <w:rsid w:val="0057390C"/>
    <w:rsid w:val="00573C90"/>
    <w:rsid w:val="00573DAB"/>
    <w:rsid w:val="00573FF2"/>
    <w:rsid w:val="00574065"/>
    <w:rsid w:val="00574404"/>
    <w:rsid w:val="00574540"/>
    <w:rsid w:val="00575685"/>
    <w:rsid w:val="005757C5"/>
    <w:rsid w:val="00575D4B"/>
    <w:rsid w:val="00575F7B"/>
    <w:rsid w:val="00576102"/>
    <w:rsid w:val="00576160"/>
    <w:rsid w:val="00576512"/>
    <w:rsid w:val="00576793"/>
    <w:rsid w:val="00576891"/>
    <w:rsid w:val="00576AB5"/>
    <w:rsid w:val="00576CF6"/>
    <w:rsid w:val="00576EAA"/>
    <w:rsid w:val="005770FA"/>
    <w:rsid w:val="00577118"/>
    <w:rsid w:val="005773CB"/>
    <w:rsid w:val="00580B51"/>
    <w:rsid w:val="00580DDF"/>
    <w:rsid w:val="00581269"/>
    <w:rsid w:val="00581512"/>
    <w:rsid w:val="00581549"/>
    <w:rsid w:val="005817A2"/>
    <w:rsid w:val="00581910"/>
    <w:rsid w:val="005823EE"/>
    <w:rsid w:val="00582582"/>
    <w:rsid w:val="005828AA"/>
    <w:rsid w:val="00582C6A"/>
    <w:rsid w:val="00582E18"/>
    <w:rsid w:val="005832D9"/>
    <w:rsid w:val="00583C9E"/>
    <w:rsid w:val="0058462A"/>
    <w:rsid w:val="00585162"/>
    <w:rsid w:val="00585372"/>
    <w:rsid w:val="00585CDC"/>
    <w:rsid w:val="00586100"/>
    <w:rsid w:val="00586662"/>
    <w:rsid w:val="00587236"/>
    <w:rsid w:val="00587276"/>
    <w:rsid w:val="0058775F"/>
    <w:rsid w:val="00587EDB"/>
    <w:rsid w:val="00587F80"/>
    <w:rsid w:val="00590306"/>
    <w:rsid w:val="005904EB"/>
    <w:rsid w:val="00590BFB"/>
    <w:rsid w:val="00590CCD"/>
    <w:rsid w:val="00591789"/>
    <w:rsid w:val="00591A2D"/>
    <w:rsid w:val="00592023"/>
    <w:rsid w:val="00592304"/>
    <w:rsid w:val="00592ABD"/>
    <w:rsid w:val="00592C2B"/>
    <w:rsid w:val="005932EB"/>
    <w:rsid w:val="0059350B"/>
    <w:rsid w:val="00593896"/>
    <w:rsid w:val="00593A3C"/>
    <w:rsid w:val="00593E04"/>
    <w:rsid w:val="005943E8"/>
    <w:rsid w:val="005957A5"/>
    <w:rsid w:val="0059581A"/>
    <w:rsid w:val="0059617F"/>
    <w:rsid w:val="005965BC"/>
    <w:rsid w:val="00596940"/>
    <w:rsid w:val="00596FBC"/>
    <w:rsid w:val="00597405"/>
    <w:rsid w:val="005979CF"/>
    <w:rsid w:val="00597ACC"/>
    <w:rsid w:val="00597EB1"/>
    <w:rsid w:val="005A03FF"/>
    <w:rsid w:val="005A0413"/>
    <w:rsid w:val="005A04FB"/>
    <w:rsid w:val="005A05D7"/>
    <w:rsid w:val="005A06CF"/>
    <w:rsid w:val="005A1335"/>
    <w:rsid w:val="005A19DC"/>
    <w:rsid w:val="005A1A3D"/>
    <w:rsid w:val="005A1E63"/>
    <w:rsid w:val="005A273A"/>
    <w:rsid w:val="005A28E2"/>
    <w:rsid w:val="005A29B9"/>
    <w:rsid w:val="005A2C22"/>
    <w:rsid w:val="005A2F8F"/>
    <w:rsid w:val="005A30E1"/>
    <w:rsid w:val="005A310A"/>
    <w:rsid w:val="005A3766"/>
    <w:rsid w:val="005A3A6E"/>
    <w:rsid w:val="005A3C0D"/>
    <w:rsid w:val="005A414A"/>
    <w:rsid w:val="005A4355"/>
    <w:rsid w:val="005A4953"/>
    <w:rsid w:val="005A4AC0"/>
    <w:rsid w:val="005A4AD9"/>
    <w:rsid w:val="005A5589"/>
    <w:rsid w:val="005A5F8F"/>
    <w:rsid w:val="005A5FDD"/>
    <w:rsid w:val="005A6203"/>
    <w:rsid w:val="005A6753"/>
    <w:rsid w:val="005A6F78"/>
    <w:rsid w:val="005A73DF"/>
    <w:rsid w:val="005A7696"/>
    <w:rsid w:val="005A7777"/>
    <w:rsid w:val="005A7F22"/>
    <w:rsid w:val="005A7FCB"/>
    <w:rsid w:val="005B0065"/>
    <w:rsid w:val="005B05EC"/>
    <w:rsid w:val="005B0799"/>
    <w:rsid w:val="005B07A5"/>
    <w:rsid w:val="005B0864"/>
    <w:rsid w:val="005B0A72"/>
    <w:rsid w:val="005B0C19"/>
    <w:rsid w:val="005B0CD8"/>
    <w:rsid w:val="005B14CF"/>
    <w:rsid w:val="005B1629"/>
    <w:rsid w:val="005B18B3"/>
    <w:rsid w:val="005B1A21"/>
    <w:rsid w:val="005B2689"/>
    <w:rsid w:val="005B2C1A"/>
    <w:rsid w:val="005B3520"/>
    <w:rsid w:val="005B3BC9"/>
    <w:rsid w:val="005B4A8C"/>
    <w:rsid w:val="005B52FA"/>
    <w:rsid w:val="005B5381"/>
    <w:rsid w:val="005B57EB"/>
    <w:rsid w:val="005B5B78"/>
    <w:rsid w:val="005B5B9D"/>
    <w:rsid w:val="005B5C9F"/>
    <w:rsid w:val="005B60A2"/>
    <w:rsid w:val="005B61A3"/>
    <w:rsid w:val="005B62CD"/>
    <w:rsid w:val="005B62D8"/>
    <w:rsid w:val="005B673D"/>
    <w:rsid w:val="005B6DEB"/>
    <w:rsid w:val="005B6FA7"/>
    <w:rsid w:val="005B700A"/>
    <w:rsid w:val="005B7175"/>
    <w:rsid w:val="005B7781"/>
    <w:rsid w:val="005B784E"/>
    <w:rsid w:val="005B7B12"/>
    <w:rsid w:val="005B7BC0"/>
    <w:rsid w:val="005C0068"/>
    <w:rsid w:val="005C0576"/>
    <w:rsid w:val="005C0BB2"/>
    <w:rsid w:val="005C1395"/>
    <w:rsid w:val="005C2065"/>
    <w:rsid w:val="005C2133"/>
    <w:rsid w:val="005C22F0"/>
    <w:rsid w:val="005C253E"/>
    <w:rsid w:val="005C2873"/>
    <w:rsid w:val="005C2CFB"/>
    <w:rsid w:val="005C2D61"/>
    <w:rsid w:val="005C2D92"/>
    <w:rsid w:val="005C2EAE"/>
    <w:rsid w:val="005C320A"/>
    <w:rsid w:val="005C3489"/>
    <w:rsid w:val="005C3809"/>
    <w:rsid w:val="005C3C5E"/>
    <w:rsid w:val="005C3D68"/>
    <w:rsid w:val="005C4048"/>
    <w:rsid w:val="005C4145"/>
    <w:rsid w:val="005C444B"/>
    <w:rsid w:val="005C4CA8"/>
    <w:rsid w:val="005C4ED6"/>
    <w:rsid w:val="005C517F"/>
    <w:rsid w:val="005C5242"/>
    <w:rsid w:val="005C55C4"/>
    <w:rsid w:val="005C586D"/>
    <w:rsid w:val="005C592C"/>
    <w:rsid w:val="005C5DA9"/>
    <w:rsid w:val="005C5E16"/>
    <w:rsid w:val="005C6699"/>
    <w:rsid w:val="005C6AE9"/>
    <w:rsid w:val="005C6E6B"/>
    <w:rsid w:val="005C7474"/>
    <w:rsid w:val="005C76FD"/>
    <w:rsid w:val="005C79BB"/>
    <w:rsid w:val="005D1154"/>
    <w:rsid w:val="005D1365"/>
    <w:rsid w:val="005D1791"/>
    <w:rsid w:val="005D1D72"/>
    <w:rsid w:val="005D1F33"/>
    <w:rsid w:val="005D1F43"/>
    <w:rsid w:val="005D1FAB"/>
    <w:rsid w:val="005D21B0"/>
    <w:rsid w:val="005D223F"/>
    <w:rsid w:val="005D274D"/>
    <w:rsid w:val="005D28D8"/>
    <w:rsid w:val="005D2B23"/>
    <w:rsid w:val="005D2F04"/>
    <w:rsid w:val="005D3259"/>
    <w:rsid w:val="005D32F2"/>
    <w:rsid w:val="005D33F6"/>
    <w:rsid w:val="005D373E"/>
    <w:rsid w:val="005D395E"/>
    <w:rsid w:val="005D3A99"/>
    <w:rsid w:val="005D3BC3"/>
    <w:rsid w:val="005D4140"/>
    <w:rsid w:val="005D44BE"/>
    <w:rsid w:val="005D4513"/>
    <w:rsid w:val="005D4955"/>
    <w:rsid w:val="005D495D"/>
    <w:rsid w:val="005D4B80"/>
    <w:rsid w:val="005D5034"/>
    <w:rsid w:val="005D5189"/>
    <w:rsid w:val="005D534B"/>
    <w:rsid w:val="005D5371"/>
    <w:rsid w:val="005D5719"/>
    <w:rsid w:val="005D5DE1"/>
    <w:rsid w:val="005D65C4"/>
    <w:rsid w:val="005D7220"/>
    <w:rsid w:val="005D72F1"/>
    <w:rsid w:val="005D7917"/>
    <w:rsid w:val="005D7BFD"/>
    <w:rsid w:val="005D7C6B"/>
    <w:rsid w:val="005D7EE8"/>
    <w:rsid w:val="005D7FF8"/>
    <w:rsid w:val="005E02D1"/>
    <w:rsid w:val="005E02F1"/>
    <w:rsid w:val="005E0A57"/>
    <w:rsid w:val="005E0C93"/>
    <w:rsid w:val="005E118D"/>
    <w:rsid w:val="005E124F"/>
    <w:rsid w:val="005E14A3"/>
    <w:rsid w:val="005E155D"/>
    <w:rsid w:val="005E19C8"/>
    <w:rsid w:val="005E1BC4"/>
    <w:rsid w:val="005E1E36"/>
    <w:rsid w:val="005E2117"/>
    <w:rsid w:val="005E2776"/>
    <w:rsid w:val="005E30D0"/>
    <w:rsid w:val="005E3113"/>
    <w:rsid w:val="005E3A05"/>
    <w:rsid w:val="005E3D4F"/>
    <w:rsid w:val="005E4A9E"/>
    <w:rsid w:val="005E4B4A"/>
    <w:rsid w:val="005E4BA2"/>
    <w:rsid w:val="005E4CC9"/>
    <w:rsid w:val="005E5071"/>
    <w:rsid w:val="005E59F2"/>
    <w:rsid w:val="005E5BD0"/>
    <w:rsid w:val="005E6273"/>
    <w:rsid w:val="005E6B3F"/>
    <w:rsid w:val="005E7599"/>
    <w:rsid w:val="005E75C2"/>
    <w:rsid w:val="005E7904"/>
    <w:rsid w:val="005F0546"/>
    <w:rsid w:val="005F0594"/>
    <w:rsid w:val="005F05E5"/>
    <w:rsid w:val="005F07B0"/>
    <w:rsid w:val="005F0B78"/>
    <w:rsid w:val="005F0D44"/>
    <w:rsid w:val="005F1194"/>
    <w:rsid w:val="005F1257"/>
    <w:rsid w:val="005F1D37"/>
    <w:rsid w:val="005F244B"/>
    <w:rsid w:val="005F2612"/>
    <w:rsid w:val="005F26B2"/>
    <w:rsid w:val="005F292D"/>
    <w:rsid w:val="005F3008"/>
    <w:rsid w:val="005F30C6"/>
    <w:rsid w:val="005F3809"/>
    <w:rsid w:val="005F388D"/>
    <w:rsid w:val="005F3FA3"/>
    <w:rsid w:val="005F426A"/>
    <w:rsid w:val="005F44B7"/>
    <w:rsid w:val="005F50F2"/>
    <w:rsid w:val="005F5214"/>
    <w:rsid w:val="005F5646"/>
    <w:rsid w:val="005F596B"/>
    <w:rsid w:val="005F6669"/>
    <w:rsid w:val="005F6A29"/>
    <w:rsid w:val="005F6BA5"/>
    <w:rsid w:val="005F6C95"/>
    <w:rsid w:val="005F6EBA"/>
    <w:rsid w:val="005F73FD"/>
    <w:rsid w:val="005F7580"/>
    <w:rsid w:val="005F77E5"/>
    <w:rsid w:val="005F79F5"/>
    <w:rsid w:val="005F7D91"/>
    <w:rsid w:val="005F7DC8"/>
    <w:rsid w:val="005F7EFA"/>
    <w:rsid w:val="006002C7"/>
    <w:rsid w:val="0060047C"/>
    <w:rsid w:val="006014A7"/>
    <w:rsid w:val="006016BE"/>
    <w:rsid w:val="0060217D"/>
    <w:rsid w:val="00602260"/>
    <w:rsid w:val="006023C4"/>
    <w:rsid w:val="00602944"/>
    <w:rsid w:val="0060318C"/>
    <w:rsid w:val="00603B45"/>
    <w:rsid w:val="006041E4"/>
    <w:rsid w:val="00604482"/>
    <w:rsid w:val="006049AC"/>
    <w:rsid w:val="00604ABC"/>
    <w:rsid w:val="00605318"/>
    <w:rsid w:val="0060553B"/>
    <w:rsid w:val="00605740"/>
    <w:rsid w:val="0060587D"/>
    <w:rsid w:val="00605DAA"/>
    <w:rsid w:val="00605E97"/>
    <w:rsid w:val="00606275"/>
    <w:rsid w:val="00607743"/>
    <w:rsid w:val="006077FF"/>
    <w:rsid w:val="00607CE9"/>
    <w:rsid w:val="00607D36"/>
    <w:rsid w:val="00607E33"/>
    <w:rsid w:val="006103A7"/>
    <w:rsid w:val="006110DE"/>
    <w:rsid w:val="00611BCA"/>
    <w:rsid w:val="00611E48"/>
    <w:rsid w:val="00611E4C"/>
    <w:rsid w:val="00611EBB"/>
    <w:rsid w:val="006121D0"/>
    <w:rsid w:val="0061239C"/>
    <w:rsid w:val="00612AFE"/>
    <w:rsid w:val="00612C9F"/>
    <w:rsid w:val="006131F0"/>
    <w:rsid w:val="0061329E"/>
    <w:rsid w:val="00614D0F"/>
    <w:rsid w:val="006155E2"/>
    <w:rsid w:val="006156D3"/>
    <w:rsid w:val="00615703"/>
    <w:rsid w:val="00615BB7"/>
    <w:rsid w:val="00615C41"/>
    <w:rsid w:val="00615E73"/>
    <w:rsid w:val="00615E9F"/>
    <w:rsid w:val="00616119"/>
    <w:rsid w:val="0061634D"/>
    <w:rsid w:val="0061670C"/>
    <w:rsid w:val="0061673D"/>
    <w:rsid w:val="006171FE"/>
    <w:rsid w:val="006172AD"/>
    <w:rsid w:val="00617766"/>
    <w:rsid w:val="0062057A"/>
    <w:rsid w:val="0062083B"/>
    <w:rsid w:val="00620E12"/>
    <w:rsid w:val="00620EDE"/>
    <w:rsid w:val="0062110A"/>
    <w:rsid w:val="0062110B"/>
    <w:rsid w:val="006214D4"/>
    <w:rsid w:val="006224BE"/>
    <w:rsid w:val="00622958"/>
    <w:rsid w:val="00622AB1"/>
    <w:rsid w:val="00622CB7"/>
    <w:rsid w:val="0062300A"/>
    <w:rsid w:val="00623B15"/>
    <w:rsid w:val="00624005"/>
    <w:rsid w:val="006244CA"/>
    <w:rsid w:val="00624787"/>
    <w:rsid w:val="006256CD"/>
    <w:rsid w:val="00626149"/>
    <w:rsid w:val="0062620F"/>
    <w:rsid w:val="00626430"/>
    <w:rsid w:val="00626C43"/>
    <w:rsid w:val="00626D54"/>
    <w:rsid w:val="0062701E"/>
    <w:rsid w:val="0062735F"/>
    <w:rsid w:val="006277D7"/>
    <w:rsid w:val="00627C4D"/>
    <w:rsid w:val="00627CDB"/>
    <w:rsid w:val="006304EB"/>
    <w:rsid w:val="006309DC"/>
    <w:rsid w:val="00630FD7"/>
    <w:rsid w:val="00631208"/>
    <w:rsid w:val="00631C06"/>
    <w:rsid w:val="00631DB8"/>
    <w:rsid w:val="0063289C"/>
    <w:rsid w:val="00632956"/>
    <w:rsid w:val="00632D6F"/>
    <w:rsid w:val="006334AE"/>
    <w:rsid w:val="006341E3"/>
    <w:rsid w:val="00634306"/>
    <w:rsid w:val="00634526"/>
    <w:rsid w:val="006348CE"/>
    <w:rsid w:val="006348FC"/>
    <w:rsid w:val="0063494C"/>
    <w:rsid w:val="00634E2C"/>
    <w:rsid w:val="006351D1"/>
    <w:rsid w:val="006358FC"/>
    <w:rsid w:val="006360E2"/>
    <w:rsid w:val="006361F3"/>
    <w:rsid w:val="00636822"/>
    <w:rsid w:val="00636B4F"/>
    <w:rsid w:val="0063715F"/>
    <w:rsid w:val="0063792D"/>
    <w:rsid w:val="00637B09"/>
    <w:rsid w:val="00637B8B"/>
    <w:rsid w:val="00637E49"/>
    <w:rsid w:val="00640252"/>
    <w:rsid w:val="00641F79"/>
    <w:rsid w:val="00642733"/>
    <w:rsid w:val="00642913"/>
    <w:rsid w:val="00642A9C"/>
    <w:rsid w:val="00642E00"/>
    <w:rsid w:val="00642F74"/>
    <w:rsid w:val="00643672"/>
    <w:rsid w:val="0064368E"/>
    <w:rsid w:val="00643691"/>
    <w:rsid w:val="00643746"/>
    <w:rsid w:val="006439C8"/>
    <w:rsid w:val="00643A6C"/>
    <w:rsid w:val="00644345"/>
    <w:rsid w:val="00644704"/>
    <w:rsid w:val="00644D97"/>
    <w:rsid w:val="00644F11"/>
    <w:rsid w:val="00645B75"/>
    <w:rsid w:val="0064601D"/>
    <w:rsid w:val="00646341"/>
    <w:rsid w:val="00646610"/>
    <w:rsid w:val="006467C4"/>
    <w:rsid w:val="006468F0"/>
    <w:rsid w:val="00646B09"/>
    <w:rsid w:val="00646BFC"/>
    <w:rsid w:val="0064741C"/>
    <w:rsid w:val="006479A4"/>
    <w:rsid w:val="006479D0"/>
    <w:rsid w:val="00647A87"/>
    <w:rsid w:val="00647B65"/>
    <w:rsid w:val="006501D3"/>
    <w:rsid w:val="00650BC7"/>
    <w:rsid w:val="00651313"/>
    <w:rsid w:val="006514FC"/>
    <w:rsid w:val="0065169B"/>
    <w:rsid w:val="00652C45"/>
    <w:rsid w:val="00652CE3"/>
    <w:rsid w:val="0065342D"/>
    <w:rsid w:val="006536A2"/>
    <w:rsid w:val="00654117"/>
    <w:rsid w:val="006542A9"/>
    <w:rsid w:val="0065494F"/>
    <w:rsid w:val="00655272"/>
    <w:rsid w:val="00655DDD"/>
    <w:rsid w:val="006561D1"/>
    <w:rsid w:val="00656823"/>
    <w:rsid w:val="00656B94"/>
    <w:rsid w:val="00656F5E"/>
    <w:rsid w:val="0065750C"/>
    <w:rsid w:val="0065763F"/>
    <w:rsid w:val="00657B1E"/>
    <w:rsid w:val="006605AF"/>
    <w:rsid w:val="006605FA"/>
    <w:rsid w:val="00660828"/>
    <w:rsid w:val="006608BD"/>
    <w:rsid w:val="00660FC0"/>
    <w:rsid w:val="006616EA"/>
    <w:rsid w:val="00661766"/>
    <w:rsid w:val="00661B1A"/>
    <w:rsid w:val="00662298"/>
    <w:rsid w:val="0066291B"/>
    <w:rsid w:val="0066295F"/>
    <w:rsid w:val="006629D8"/>
    <w:rsid w:val="00663153"/>
    <w:rsid w:val="0066332F"/>
    <w:rsid w:val="0066338E"/>
    <w:rsid w:val="00663458"/>
    <w:rsid w:val="0066345A"/>
    <w:rsid w:val="00663632"/>
    <w:rsid w:val="0066393A"/>
    <w:rsid w:val="00663BE5"/>
    <w:rsid w:val="006641CA"/>
    <w:rsid w:val="00664D7F"/>
    <w:rsid w:val="00664ED9"/>
    <w:rsid w:val="006651F2"/>
    <w:rsid w:val="006657D6"/>
    <w:rsid w:val="00665C3A"/>
    <w:rsid w:val="00665E5B"/>
    <w:rsid w:val="00665ECD"/>
    <w:rsid w:val="00665F61"/>
    <w:rsid w:val="00666597"/>
    <w:rsid w:val="00666A03"/>
    <w:rsid w:val="00666B65"/>
    <w:rsid w:val="00666E7A"/>
    <w:rsid w:val="006673F6"/>
    <w:rsid w:val="006677AF"/>
    <w:rsid w:val="00667A73"/>
    <w:rsid w:val="00667C11"/>
    <w:rsid w:val="00670040"/>
    <w:rsid w:val="006701A1"/>
    <w:rsid w:val="00670699"/>
    <w:rsid w:val="00670DE7"/>
    <w:rsid w:val="0067105E"/>
    <w:rsid w:val="006710DB"/>
    <w:rsid w:val="00671970"/>
    <w:rsid w:val="00671A5D"/>
    <w:rsid w:val="00671DF1"/>
    <w:rsid w:val="0067222F"/>
    <w:rsid w:val="006729E9"/>
    <w:rsid w:val="00672B0F"/>
    <w:rsid w:val="00672B81"/>
    <w:rsid w:val="0067307B"/>
    <w:rsid w:val="00673119"/>
    <w:rsid w:val="00673153"/>
    <w:rsid w:val="0067326B"/>
    <w:rsid w:val="0067331E"/>
    <w:rsid w:val="00673751"/>
    <w:rsid w:val="00673905"/>
    <w:rsid w:val="00674515"/>
    <w:rsid w:val="00674739"/>
    <w:rsid w:val="0067480E"/>
    <w:rsid w:val="00675018"/>
    <w:rsid w:val="00675082"/>
    <w:rsid w:val="006759F9"/>
    <w:rsid w:val="00675BBF"/>
    <w:rsid w:val="00675EDE"/>
    <w:rsid w:val="00676187"/>
    <w:rsid w:val="006765B0"/>
    <w:rsid w:val="00676767"/>
    <w:rsid w:val="006769F1"/>
    <w:rsid w:val="00676B90"/>
    <w:rsid w:val="00676CA2"/>
    <w:rsid w:val="00676F75"/>
    <w:rsid w:val="00677178"/>
    <w:rsid w:val="006774ED"/>
    <w:rsid w:val="006776D8"/>
    <w:rsid w:val="006776DA"/>
    <w:rsid w:val="00677708"/>
    <w:rsid w:val="006778AA"/>
    <w:rsid w:val="00680517"/>
    <w:rsid w:val="006808E5"/>
    <w:rsid w:val="006810BC"/>
    <w:rsid w:val="006814F8"/>
    <w:rsid w:val="00681565"/>
    <w:rsid w:val="00681B23"/>
    <w:rsid w:val="00681B7D"/>
    <w:rsid w:val="00681F18"/>
    <w:rsid w:val="00681F7B"/>
    <w:rsid w:val="00682245"/>
    <w:rsid w:val="006823EE"/>
    <w:rsid w:val="00682756"/>
    <w:rsid w:val="00682BAE"/>
    <w:rsid w:val="00682C0E"/>
    <w:rsid w:val="00683041"/>
    <w:rsid w:val="00683492"/>
    <w:rsid w:val="006835EB"/>
    <w:rsid w:val="006836EA"/>
    <w:rsid w:val="006836F9"/>
    <w:rsid w:val="00683A0C"/>
    <w:rsid w:val="00683B04"/>
    <w:rsid w:val="00683B63"/>
    <w:rsid w:val="00683C66"/>
    <w:rsid w:val="00683D39"/>
    <w:rsid w:val="00683D75"/>
    <w:rsid w:val="00683F86"/>
    <w:rsid w:val="006845A3"/>
    <w:rsid w:val="0068475B"/>
    <w:rsid w:val="00684CCC"/>
    <w:rsid w:val="0068536A"/>
    <w:rsid w:val="006856B1"/>
    <w:rsid w:val="00685E65"/>
    <w:rsid w:val="0068605E"/>
    <w:rsid w:val="006860C3"/>
    <w:rsid w:val="006861DD"/>
    <w:rsid w:val="006865F5"/>
    <w:rsid w:val="00686802"/>
    <w:rsid w:val="00686DB7"/>
    <w:rsid w:val="006879E0"/>
    <w:rsid w:val="00687C7B"/>
    <w:rsid w:val="00687FAF"/>
    <w:rsid w:val="00687FF9"/>
    <w:rsid w:val="00690DCD"/>
    <w:rsid w:val="0069170C"/>
    <w:rsid w:val="00691955"/>
    <w:rsid w:val="00691AE6"/>
    <w:rsid w:val="00691E10"/>
    <w:rsid w:val="00692008"/>
    <w:rsid w:val="006920D1"/>
    <w:rsid w:val="006923A1"/>
    <w:rsid w:val="006928BD"/>
    <w:rsid w:val="00692CE1"/>
    <w:rsid w:val="0069375C"/>
    <w:rsid w:val="00693D02"/>
    <w:rsid w:val="00693EF2"/>
    <w:rsid w:val="00693F3A"/>
    <w:rsid w:val="0069487D"/>
    <w:rsid w:val="006954CA"/>
    <w:rsid w:val="00695628"/>
    <w:rsid w:val="006958F3"/>
    <w:rsid w:val="00695BFC"/>
    <w:rsid w:val="00695C2F"/>
    <w:rsid w:val="00695E15"/>
    <w:rsid w:val="00696323"/>
    <w:rsid w:val="00696C62"/>
    <w:rsid w:val="00696FEE"/>
    <w:rsid w:val="00697536"/>
    <w:rsid w:val="00697732"/>
    <w:rsid w:val="00697737"/>
    <w:rsid w:val="00697D7F"/>
    <w:rsid w:val="00697D94"/>
    <w:rsid w:val="006A023D"/>
    <w:rsid w:val="006A0934"/>
    <w:rsid w:val="006A1013"/>
    <w:rsid w:val="006A13D6"/>
    <w:rsid w:val="006A1FEF"/>
    <w:rsid w:val="006A2025"/>
    <w:rsid w:val="006A22B9"/>
    <w:rsid w:val="006A250D"/>
    <w:rsid w:val="006A2688"/>
    <w:rsid w:val="006A26F9"/>
    <w:rsid w:val="006A2DE2"/>
    <w:rsid w:val="006A33BA"/>
    <w:rsid w:val="006A340E"/>
    <w:rsid w:val="006A3711"/>
    <w:rsid w:val="006A410F"/>
    <w:rsid w:val="006A592D"/>
    <w:rsid w:val="006A5A08"/>
    <w:rsid w:val="006A5A64"/>
    <w:rsid w:val="006A5A90"/>
    <w:rsid w:val="006A5B8B"/>
    <w:rsid w:val="006A5EFE"/>
    <w:rsid w:val="006A60A6"/>
    <w:rsid w:val="006A78AC"/>
    <w:rsid w:val="006A7D7C"/>
    <w:rsid w:val="006A7EC2"/>
    <w:rsid w:val="006B012C"/>
    <w:rsid w:val="006B0920"/>
    <w:rsid w:val="006B0C41"/>
    <w:rsid w:val="006B0D67"/>
    <w:rsid w:val="006B0E15"/>
    <w:rsid w:val="006B1719"/>
    <w:rsid w:val="006B1CB5"/>
    <w:rsid w:val="006B2224"/>
    <w:rsid w:val="006B2581"/>
    <w:rsid w:val="006B2B1A"/>
    <w:rsid w:val="006B2B4C"/>
    <w:rsid w:val="006B2D19"/>
    <w:rsid w:val="006B2DD8"/>
    <w:rsid w:val="006B3534"/>
    <w:rsid w:val="006B3BE4"/>
    <w:rsid w:val="006B3EFD"/>
    <w:rsid w:val="006B459F"/>
    <w:rsid w:val="006B4A60"/>
    <w:rsid w:val="006B4A99"/>
    <w:rsid w:val="006B4AA7"/>
    <w:rsid w:val="006B4C32"/>
    <w:rsid w:val="006B4C97"/>
    <w:rsid w:val="006B4FC5"/>
    <w:rsid w:val="006B536C"/>
    <w:rsid w:val="006B5DC1"/>
    <w:rsid w:val="006B6280"/>
    <w:rsid w:val="006B680A"/>
    <w:rsid w:val="006B6DD5"/>
    <w:rsid w:val="006C1310"/>
    <w:rsid w:val="006C174E"/>
    <w:rsid w:val="006C1B98"/>
    <w:rsid w:val="006C3C4D"/>
    <w:rsid w:val="006C3C64"/>
    <w:rsid w:val="006C3F36"/>
    <w:rsid w:val="006C47E9"/>
    <w:rsid w:val="006C4A48"/>
    <w:rsid w:val="006C4A6A"/>
    <w:rsid w:val="006C5381"/>
    <w:rsid w:val="006C5433"/>
    <w:rsid w:val="006C6BA9"/>
    <w:rsid w:val="006C6C8C"/>
    <w:rsid w:val="006C72F0"/>
    <w:rsid w:val="006C7BD6"/>
    <w:rsid w:val="006D00DE"/>
    <w:rsid w:val="006D0181"/>
    <w:rsid w:val="006D068A"/>
    <w:rsid w:val="006D0789"/>
    <w:rsid w:val="006D0BC9"/>
    <w:rsid w:val="006D0D67"/>
    <w:rsid w:val="006D0F5B"/>
    <w:rsid w:val="006D1717"/>
    <w:rsid w:val="006D1790"/>
    <w:rsid w:val="006D233A"/>
    <w:rsid w:val="006D23BC"/>
    <w:rsid w:val="006D27BB"/>
    <w:rsid w:val="006D2E5A"/>
    <w:rsid w:val="006D40DC"/>
    <w:rsid w:val="006D4520"/>
    <w:rsid w:val="006D45CF"/>
    <w:rsid w:val="006D4617"/>
    <w:rsid w:val="006D46FC"/>
    <w:rsid w:val="006D52BC"/>
    <w:rsid w:val="006D5EB1"/>
    <w:rsid w:val="006D61C4"/>
    <w:rsid w:val="006D6424"/>
    <w:rsid w:val="006D6B24"/>
    <w:rsid w:val="006D6C2B"/>
    <w:rsid w:val="006D6CA6"/>
    <w:rsid w:val="006D6FE3"/>
    <w:rsid w:val="006D73D8"/>
    <w:rsid w:val="006D77DC"/>
    <w:rsid w:val="006D7805"/>
    <w:rsid w:val="006D7A66"/>
    <w:rsid w:val="006D7AA8"/>
    <w:rsid w:val="006D7DF3"/>
    <w:rsid w:val="006E03D8"/>
    <w:rsid w:val="006E0540"/>
    <w:rsid w:val="006E0A31"/>
    <w:rsid w:val="006E0CE8"/>
    <w:rsid w:val="006E1BF8"/>
    <w:rsid w:val="006E1C76"/>
    <w:rsid w:val="006E1F5C"/>
    <w:rsid w:val="006E2CD9"/>
    <w:rsid w:val="006E2EFA"/>
    <w:rsid w:val="006E2FF4"/>
    <w:rsid w:val="006E31BC"/>
    <w:rsid w:val="006E3254"/>
    <w:rsid w:val="006E3630"/>
    <w:rsid w:val="006E3730"/>
    <w:rsid w:val="006E3820"/>
    <w:rsid w:val="006E3E40"/>
    <w:rsid w:val="006E4035"/>
    <w:rsid w:val="006E43F1"/>
    <w:rsid w:val="006E453E"/>
    <w:rsid w:val="006E4D1E"/>
    <w:rsid w:val="006E4FDC"/>
    <w:rsid w:val="006E5A76"/>
    <w:rsid w:val="006E5AE6"/>
    <w:rsid w:val="006E5D6B"/>
    <w:rsid w:val="006E5F51"/>
    <w:rsid w:val="006E6143"/>
    <w:rsid w:val="006E62E2"/>
    <w:rsid w:val="006E695F"/>
    <w:rsid w:val="006E6BB4"/>
    <w:rsid w:val="006E6D09"/>
    <w:rsid w:val="006E6D37"/>
    <w:rsid w:val="006E6E7E"/>
    <w:rsid w:val="006E7180"/>
    <w:rsid w:val="006E7270"/>
    <w:rsid w:val="006E729E"/>
    <w:rsid w:val="006E72CC"/>
    <w:rsid w:val="006E77FA"/>
    <w:rsid w:val="006E7BAF"/>
    <w:rsid w:val="006E7F00"/>
    <w:rsid w:val="006F05BC"/>
    <w:rsid w:val="006F08BB"/>
    <w:rsid w:val="006F1333"/>
    <w:rsid w:val="006F178E"/>
    <w:rsid w:val="006F1D79"/>
    <w:rsid w:val="006F239D"/>
    <w:rsid w:val="006F2457"/>
    <w:rsid w:val="006F2641"/>
    <w:rsid w:val="006F385F"/>
    <w:rsid w:val="006F44E5"/>
    <w:rsid w:val="006F458F"/>
    <w:rsid w:val="006F46E7"/>
    <w:rsid w:val="006F4D2E"/>
    <w:rsid w:val="006F4D50"/>
    <w:rsid w:val="006F51CA"/>
    <w:rsid w:val="006F5C04"/>
    <w:rsid w:val="006F5F07"/>
    <w:rsid w:val="006F61CF"/>
    <w:rsid w:val="006F6281"/>
    <w:rsid w:val="006F64F2"/>
    <w:rsid w:val="006F6667"/>
    <w:rsid w:val="006F719C"/>
    <w:rsid w:val="006F77F4"/>
    <w:rsid w:val="006F7BB5"/>
    <w:rsid w:val="006F7E85"/>
    <w:rsid w:val="00701271"/>
    <w:rsid w:val="0070131D"/>
    <w:rsid w:val="00701463"/>
    <w:rsid w:val="007017EE"/>
    <w:rsid w:val="00701B97"/>
    <w:rsid w:val="00701C03"/>
    <w:rsid w:val="00701E23"/>
    <w:rsid w:val="00702256"/>
    <w:rsid w:val="0070236F"/>
    <w:rsid w:val="00702443"/>
    <w:rsid w:val="0070257B"/>
    <w:rsid w:val="00702A76"/>
    <w:rsid w:val="00702CB2"/>
    <w:rsid w:val="00702CEF"/>
    <w:rsid w:val="00702DB5"/>
    <w:rsid w:val="00702DEC"/>
    <w:rsid w:val="00702EB9"/>
    <w:rsid w:val="00702ED1"/>
    <w:rsid w:val="00702F91"/>
    <w:rsid w:val="00703261"/>
    <w:rsid w:val="0070330F"/>
    <w:rsid w:val="00703552"/>
    <w:rsid w:val="00703653"/>
    <w:rsid w:val="00704209"/>
    <w:rsid w:val="00704435"/>
    <w:rsid w:val="00704589"/>
    <w:rsid w:val="0070460A"/>
    <w:rsid w:val="0070474D"/>
    <w:rsid w:val="007049D5"/>
    <w:rsid w:val="00704FA1"/>
    <w:rsid w:val="007054FE"/>
    <w:rsid w:val="00705898"/>
    <w:rsid w:val="00705D9D"/>
    <w:rsid w:val="00705E02"/>
    <w:rsid w:val="007061EB"/>
    <w:rsid w:val="0070643B"/>
    <w:rsid w:val="0070676E"/>
    <w:rsid w:val="00706CF9"/>
    <w:rsid w:val="00706D9B"/>
    <w:rsid w:val="00707286"/>
    <w:rsid w:val="00707449"/>
    <w:rsid w:val="00707544"/>
    <w:rsid w:val="00707738"/>
    <w:rsid w:val="00707A3E"/>
    <w:rsid w:val="00707DD8"/>
    <w:rsid w:val="00707FD0"/>
    <w:rsid w:val="00710227"/>
    <w:rsid w:val="0071023C"/>
    <w:rsid w:val="007103A7"/>
    <w:rsid w:val="0071046F"/>
    <w:rsid w:val="007105F8"/>
    <w:rsid w:val="00711320"/>
    <w:rsid w:val="0071211F"/>
    <w:rsid w:val="00712813"/>
    <w:rsid w:val="00712A60"/>
    <w:rsid w:val="00713259"/>
    <w:rsid w:val="007133E6"/>
    <w:rsid w:val="00713B48"/>
    <w:rsid w:val="00713F02"/>
    <w:rsid w:val="00714238"/>
    <w:rsid w:val="007143B3"/>
    <w:rsid w:val="00714647"/>
    <w:rsid w:val="00714EA7"/>
    <w:rsid w:val="007150B6"/>
    <w:rsid w:val="00715C6B"/>
    <w:rsid w:val="00715D96"/>
    <w:rsid w:val="00716935"/>
    <w:rsid w:val="007172C2"/>
    <w:rsid w:val="007177F6"/>
    <w:rsid w:val="007178C6"/>
    <w:rsid w:val="0072004E"/>
    <w:rsid w:val="00720051"/>
    <w:rsid w:val="007202D4"/>
    <w:rsid w:val="00720780"/>
    <w:rsid w:val="00720B0D"/>
    <w:rsid w:val="00720DA7"/>
    <w:rsid w:val="00721C3A"/>
    <w:rsid w:val="00722562"/>
    <w:rsid w:val="007225A9"/>
    <w:rsid w:val="00722A00"/>
    <w:rsid w:val="00722AD0"/>
    <w:rsid w:val="0072303D"/>
    <w:rsid w:val="00723778"/>
    <w:rsid w:val="00724036"/>
    <w:rsid w:val="007242A4"/>
    <w:rsid w:val="007242EC"/>
    <w:rsid w:val="00724711"/>
    <w:rsid w:val="0072474B"/>
    <w:rsid w:val="007247E0"/>
    <w:rsid w:val="00724F59"/>
    <w:rsid w:val="007252A6"/>
    <w:rsid w:val="0072530C"/>
    <w:rsid w:val="00727ADA"/>
    <w:rsid w:val="0073032E"/>
    <w:rsid w:val="007304CF"/>
    <w:rsid w:val="0073055A"/>
    <w:rsid w:val="007305B4"/>
    <w:rsid w:val="00730732"/>
    <w:rsid w:val="00730C22"/>
    <w:rsid w:val="00731B95"/>
    <w:rsid w:val="00731D02"/>
    <w:rsid w:val="00732214"/>
    <w:rsid w:val="007323A1"/>
    <w:rsid w:val="007324BF"/>
    <w:rsid w:val="00732B1E"/>
    <w:rsid w:val="00732D42"/>
    <w:rsid w:val="007332A6"/>
    <w:rsid w:val="007337EF"/>
    <w:rsid w:val="007348CB"/>
    <w:rsid w:val="00734CCF"/>
    <w:rsid w:val="00734F8D"/>
    <w:rsid w:val="00735005"/>
    <w:rsid w:val="007350D0"/>
    <w:rsid w:val="00735267"/>
    <w:rsid w:val="007359CC"/>
    <w:rsid w:val="00735BFA"/>
    <w:rsid w:val="00735D2C"/>
    <w:rsid w:val="0073614D"/>
    <w:rsid w:val="0073618B"/>
    <w:rsid w:val="00736993"/>
    <w:rsid w:val="0074119B"/>
    <w:rsid w:val="007412D4"/>
    <w:rsid w:val="00741336"/>
    <w:rsid w:val="007415E4"/>
    <w:rsid w:val="0074188A"/>
    <w:rsid w:val="007420FB"/>
    <w:rsid w:val="00742197"/>
    <w:rsid w:val="00742399"/>
    <w:rsid w:val="007428D4"/>
    <w:rsid w:val="007429D0"/>
    <w:rsid w:val="00743275"/>
    <w:rsid w:val="007434A6"/>
    <w:rsid w:val="007435F6"/>
    <w:rsid w:val="0074363B"/>
    <w:rsid w:val="007437A1"/>
    <w:rsid w:val="00743BA4"/>
    <w:rsid w:val="00743DAA"/>
    <w:rsid w:val="00743DC3"/>
    <w:rsid w:val="00743DEE"/>
    <w:rsid w:val="007445BB"/>
    <w:rsid w:val="00744F43"/>
    <w:rsid w:val="007450B5"/>
    <w:rsid w:val="00745399"/>
    <w:rsid w:val="00745E40"/>
    <w:rsid w:val="007465FA"/>
    <w:rsid w:val="007467C9"/>
    <w:rsid w:val="0074699D"/>
    <w:rsid w:val="00746AE0"/>
    <w:rsid w:val="00746B24"/>
    <w:rsid w:val="00746D87"/>
    <w:rsid w:val="00746F02"/>
    <w:rsid w:val="00746F77"/>
    <w:rsid w:val="00747768"/>
    <w:rsid w:val="00747A1A"/>
    <w:rsid w:val="00747D1C"/>
    <w:rsid w:val="00750173"/>
    <w:rsid w:val="0075046A"/>
    <w:rsid w:val="007505D2"/>
    <w:rsid w:val="0075070C"/>
    <w:rsid w:val="007508E8"/>
    <w:rsid w:val="00750DC2"/>
    <w:rsid w:val="007518CC"/>
    <w:rsid w:val="0075210E"/>
    <w:rsid w:val="00752389"/>
    <w:rsid w:val="0075243A"/>
    <w:rsid w:val="00753516"/>
    <w:rsid w:val="00753CB5"/>
    <w:rsid w:val="00753E66"/>
    <w:rsid w:val="00754369"/>
    <w:rsid w:val="00754448"/>
    <w:rsid w:val="00754D0D"/>
    <w:rsid w:val="007550F6"/>
    <w:rsid w:val="00755803"/>
    <w:rsid w:val="00755B75"/>
    <w:rsid w:val="00755D80"/>
    <w:rsid w:val="0075650A"/>
    <w:rsid w:val="007568F4"/>
    <w:rsid w:val="00756C6D"/>
    <w:rsid w:val="00756F57"/>
    <w:rsid w:val="00757350"/>
    <w:rsid w:val="00757518"/>
    <w:rsid w:val="007575B9"/>
    <w:rsid w:val="00757815"/>
    <w:rsid w:val="00757BD2"/>
    <w:rsid w:val="007602DD"/>
    <w:rsid w:val="00760332"/>
    <w:rsid w:val="00760C21"/>
    <w:rsid w:val="00761265"/>
    <w:rsid w:val="0076227C"/>
    <w:rsid w:val="00762320"/>
    <w:rsid w:val="00762366"/>
    <w:rsid w:val="00762878"/>
    <w:rsid w:val="0076290A"/>
    <w:rsid w:val="00762ABF"/>
    <w:rsid w:val="007637DD"/>
    <w:rsid w:val="00764159"/>
    <w:rsid w:val="00764248"/>
    <w:rsid w:val="00764392"/>
    <w:rsid w:val="00764878"/>
    <w:rsid w:val="00764E2C"/>
    <w:rsid w:val="0076520D"/>
    <w:rsid w:val="007653E4"/>
    <w:rsid w:val="007657F1"/>
    <w:rsid w:val="00765940"/>
    <w:rsid w:val="0076619C"/>
    <w:rsid w:val="0076641B"/>
    <w:rsid w:val="00766B64"/>
    <w:rsid w:val="00767DFE"/>
    <w:rsid w:val="00767EA1"/>
    <w:rsid w:val="00767EB1"/>
    <w:rsid w:val="0077010C"/>
    <w:rsid w:val="007707C2"/>
    <w:rsid w:val="007707EF"/>
    <w:rsid w:val="00770F23"/>
    <w:rsid w:val="00770F82"/>
    <w:rsid w:val="00771553"/>
    <w:rsid w:val="0077167D"/>
    <w:rsid w:val="00771DD5"/>
    <w:rsid w:val="00771F91"/>
    <w:rsid w:val="00771FCD"/>
    <w:rsid w:val="00772FF4"/>
    <w:rsid w:val="0077303C"/>
    <w:rsid w:val="007732BC"/>
    <w:rsid w:val="00773344"/>
    <w:rsid w:val="0077415B"/>
    <w:rsid w:val="0077418E"/>
    <w:rsid w:val="0077487B"/>
    <w:rsid w:val="00774F03"/>
    <w:rsid w:val="00774FA7"/>
    <w:rsid w:val="0077539D"/>
    <w:rsid w:val="00775787"/>
    <w:rsid w:val="007770E3"/>
    <w:rsid w:val="007774DB"/>
    <w:rsid w:val="00777520"/>
    <w:rsid w:val="00777759"/>
    <w:rsid w:val="007803AF"/>
    <w:rsid w:val="007805D6"/>
    <w:rsid w:val="0078095E"/>
    <w:rsid w:val="00780D89"/>
    <w:rsid w:val="00781281"/>
    <w:rsid w:val="00781352"/>
    <w:rsid w:val="00781371"/>
    <w:rsid w:val="00781880"/>
    <w:rsid w:val="00781946"/>
    <w:rsid w:val="00781AD7"/>
    <w:rsid w:val="00781C8E"/>
    <w:rsid w:val="00781E80"/>
    <w:rsid w:val="00782464"/>
    <w:rsid w:val="00782AD2"/>
    <w:rsid w:val="00782DA5"/>
    <w:rsid w:val="007831D1"/>
    <w:rsid w:val="0078342D"/>
    <w:rsid w:val="007836A2"/>
    <w:rsid w:val="00783F28"/>
    <w:rsid w:val="00783F94"/>
    <w:rsid w:val="007840D5"/>
    <w:rsid w:val="007844ED"/>
    <w:rsid w:val="00784BBF"/>
    <w:rsid w:val="00784FDC"/>
    <w:rsid w:val="00785486"/>
    <w:rsid w:val="0078571C"/>
    <w:rsid w:val="00785A03"/>
    <w:rsid w:val="0078680F"/>
    <w:rsid w:val="00786842"/>
    <w:rsid w:val="00786AFC"/>
    <w:rsid w:val="00786CD5"/>
    <w:rsid w:val="00786DC5"/>
    <w:rsid w:val="00786DCC"/>
    <w:rsid w:val="00786EDD"/>
    <w:rsid w:val="007876DB"/>
    <w:rsid w:val="00787928"/>
    <w:rsid w:val="00787C88"/>
    <w:rsid w:val="00790A16"/>
    <w:rsid w:val="00790AFC"/>
    <w:rsid w:val="00790B26"/>
    <w:rsid w:val="00790F46"/>
    <w:rsid w:val="00791A7D"/>
    <w:rsid w:val="007922E3"/>
    <w:rsid w:val="007923D8"/>
    <w:rsid w:val="00792514"/>
    <w:rsid w:val="0079347E"/>
    <w:rsid w:val="00793905"/>
    <w:rsid w:val="00793E99"/>
    <w:rsid w:val="007940F2"/>
    <w:rsid w:val="007942CB"/>
    <w:rsid w:val="00794936"/>
    <w:rsid w:val="00794967"/>
    <w:rsid w:val="00794977"/>
    <w:rsid w:val="00794983"/>
    <w:rsid w:val="00794B31"/>
    <w:rsid w:val="00794B5B"/>
    <w:rsid w:val="00794C47"/>
    <w:rsid w:val="00794D24"/>
    <w:rsid w:val="0079519B"/>
    <w:rsid w:val="00795446"/>
    <w:rsid w:val="007958FF"/>
    <w:rsid w:val="00795923"/>
    <w:rsid w:val="007959D5"/>
    <w:rsid w:val="00795F9C"/>
    <w:rsid w:val="0079605F"/>
    <w:rsid w:val="00796437"/>
    <w:rsid w:val="00796B72"/>
    <w:rsid w:val="00797347"/>
    <w:rsid w:val="007973A3"/>
    <w:rsid w:val="007974D2"/>
    <w:rsid w:val="00797C4F"/>
    <w:rsid w:val="007A007B"/>
    <w:rsid w:val="007A0129"/>
    <w:rsid w:val="007A0B81"/>
    <w:rsid w:val="007A124C"/>
    <w:rsid w:val="007A1346"/>
    <w:rsid w:val="007A2414"/>
    <w:rsid w:val="007A243A"/>
    <w:rsid w:val="007A2758"/>
    <w:rsid w:val="007A318E"/>
    <w:rsid w:val="007A31FB"/>
    <w:rsid w:val="007A3385"/>
    <w:rsid w:val="007A37BB"/>
    <w:rsid w:val="007A3865"/>
    <w:rsid w:val="007A4AAE"/>
    <w:rsid w:val="007A4EA0"/>
    <w:rsid w:val="007A5211"/>
    <w:rsid w:val="007A5418"/>
    <w:rsid w:val="007A54AC"/>
    <w:rsid w:val="007A56B2"/>
    <w:rsid w:val="007A5788"/>
    <w:rsid w:val="007A57E8"/>
    <w:rsid w:val="007A6761"/>
    <w:rsid w:val="007A682E"/>
    <w:rsid w:val="007A6ADC"/>
    <w:rsid w:val="007A77CC"/>
    <w:rsid w:val="007B0374"/>
    <w:rsid w:val="007B0697"/>
    <w:rsid w:val="007B0D0D"/>
    <w:rsid w:val="007B18C5"/>
    <w:rsid w:val="007B219B"/>
    <w:rsid w:val="007B22A1"/>
    <w:rsid w:val="007B2312"/>
    <w:rsid w:val="007B2654"/>
    <w:rsid w:val="007B2866"/>
    <w:rsid w:val="007B2A35"/>
    <w:rsid w:val="007B3013"/>
    <w:rsid w:val="007B3459"/>
    <w:rsid w:val="007B412C"/>
    <w:rsid w:val="007B41CD"/>
    <w:rsid w:val="007B49B7"/>
    <w:rsid w:val="007B5CCE"/>
    <w:rsid w:val="007B5E58"/>
    <w:rsid w:val="007B6184"/>
    <w:rsid w:val="007B6EFE"/>
    <w:rsid w:val="007B7331"/>
    <w:rsid w:val="007C0082"/>
    <w:rsid w:val="007C01F8"/>
    <w:rsid w:val="007C09E1"/>
    <w:rsid w:val="007C0DEF"/>
    <w:rsid w:val="007C1285"/>
    <w:rsid w:val="007C144A"/>
    <w:rsid w:val="007C17C9"/>
    <w:rsid w:val="007C192E"/>
    <w:rsid w:val="007C2149"/>
    <w:rsid w:val="007C269A"/>
    <w:rsid w:val="007C276A"/>
    <w:rsid w:val="007C293B"/>
    <w:rsid w:val="007C2AEE"/>
    <w:rsid w:val="007C30F0"/>
    <w:rsid w:val="007C49CE"/>
    <w:rsid w:val="007C4CD9"/>
    <w:rsid w:val="007C4F18"/>
    <w:rsid w:val="007C5560"/>
    <w:rsid w:val="007C56B1"/>
    <w:rsid w:val="007C5AE2"/>
    <w:rsid w:val="007C5BC3"/>
    <w:rsid w:val="007C5D62"/>
    <w:rsid w:val="007C6542"/>
    <w:rsid w:val="007C6739"/>
    <w:rsid w:val="007C6914"/>
    <w:rsid w:val="007C69EE"/>
    <w:rsid w:val="007C6FC4"/>
    <w:rsid w:val="007C774F"/>
    <w:rsid w:val="007C789A"/>
    <w:rsid w:val="007D0355"/>
    <w:rsid w:val="007D09AC"/>
    <w:rsid w:val="007D1A11"/>
    <w:rsid w:val="007D1F8A"/>
    <w:rsid w:val="007D209F"/>
    <w:rsid w:val="007D21A8"/>
    <w:rsid w:val="007D21CD"/>
    <w:rsid w:val="007D2649"/>
    <w:rsid w:val="007D2673"/>
    <w:rsid w:val="007D2928"/>
    <w:rsid w:val="007D2FD9"/>
    <w:rsid w:val="007D3432"/>
    <w:rsid w:val="007D349A"/>
    <w:rsid w:val="007D3608"/>
    <w:rsid w:val="007D37E6"/>
    <w:rsid w:val="007D3922"/>
    <w:rsid w:val="007D4629"/>
    <w:rsid w:val="007D4A7B"/>
    <w:rsid w:val="007D4DD8"/>
    <w:rsid w:val="007D60CF"/>
    <w:rsid w:val="007D6811"/>
    <w:rsid w:val="007D6A93"/>
    <w:rsid w:val="007D6FC1"/>
    <w:rsid w:val="007D7860"/>
    <w:rsid w:val="007D7BCF"/>
    <w:rsid w:val="007D7DC2"/>
    <w:rsid w:val="007E008E"/>
    <w:rsid w:val="007E0166"/>
    <w:rsid w:val="007E02BF"/>
    <w:rsid w:val="007E0719"/>
    <w:rsid w:val="007E0980"/>
    <w:rsid w:val="007E0C5D"/>
    <w:rsid w:val="007E0D09"/>
    <w:rsid w:val="007E0F3D"/>
    <w:rsid w:val="007E10CD"/>
    <w:rsid w:val="007E1178"/>
    <w:rsid w:val="007E14D5"/>
    <w:rsid w:val="007E1875"/>
    <w:rsid w:val="007E1E07"/>
    <w:rsid w:val="007E2428"/>
    <w:rsid w:val="007E3326"/>
    <w:rsid w:val="007E3397"/>
    <w:rsid w:val="007E3617"/>
    <w:rsid w:val="007E3BB5"/>
    <w:rsid w:val="007E3CD2"/>
    <w:rsid w:val="007E3E54"/>
    <w:rsid w:val="007E3E62"/>
    <w:rsid w:val="007E432B"/>
    <w:rsid w:val="007E43E4"/>
    <w:rsid w:val="007E45B1"/>
    <w:rsid w:val="007E48E4"/>
    <w:rsid w:val="007E4B25"/>
    <w:rsid w:val="007E520E"/>
    <w:rsid w:val="007E5780"/>
    <w:rsid w:val="007E6230"/>
    <w:rsid w:val="007E63F8"/>
    <w:rsid w:val="007E66F9"/>
    <w:rsid w:val="007E71BF"/>
    <w:rsid w:val="007F0E31"/>
    <w:rsid w:val="007F0EBF"/>
    <w:rsid w:val="007F10DC"/>
    <w:rsid w:val="007F1284"/>
    <w:rsid w:val="007F1320"/>
    <w:rsid w:val="007F14D6"/>
    <w:rsid w:val="007F18BA"/>
    <w:rsid w:val="007F1BCF"/>
    <w:rsid w:val="007F2D5C"/>
    <w:rsid w:val="007F2E88"/>
    <w:rsid w:val="007F3166"/>
    <w:rsid w:val="007F353F"/>
    <w:rsid w:val="007F3584"/>
    <w:rsid w:val="007F3859"/>
    <w:rsid w:val="007F4B90"/>
    <w:rsid w:val="007F5411"/>
    <w:rsid w:val="007F58A0"/>
    <w:rsid w:val="007F6A52"/>
    <w:rsid w:val="007F6A9B"/>
    <w:rsid w:val="007F6CF9"/>
    <w:rsid w:val="007F6FD5"/>
    <w:rsid w:val="007F6FE8"/>
    <w:rsid w:val="007F7211"/>
    <w:rsid w:val="007F762A"/>
    <w:rsid w:val="007F7B8F"/>
    <w:rsid w:val="0080036D"/>
    <w:rsid w:val="008003CE"/>
    <w:rsid w:val="008003E5"/>
    <w:rsid w:val="00800457"/>
    <w:rsid w:val="00800831"/>
    <w:rsid w:val="00800B2D"/>
    <w:rsid w:val="00800B2F"/>
    <w:rsid w:val="00800BB5"/>
    <w:rsid w:val="00801AC1"/>
    <w:rsid w:val="00801C8D"/>
    <w:rsid w:val="008026DA"/>
    <w:rsid w:val="00802BB4"/>
    <w:rsid w:val="00803A19"/>
    <w:rsid w:val="00803C32"/>
    <w:rsid w:val="00803DD4"/>
    <w:rsid w:val="008040A1"/>
    <w:rsid w:val="00804A08"/>
    <w:rsid w:val="00804CDF"/>
    <w:rsid w:val="00806024"/>
    <w:rsid w:val="0080633B"/>
    <w:rsid w:val="008065CF"/>
    <w:rsid w:val="008068EC"/>
    <w:rsid w:val="008076F0"/>
    <w:rsid w:val="00807708"/>
    <w:rsid w:val="0080799B"/>
    <w:rsid w:val="00807EB9"/>
    <w:rsid w:val="008100C6"/>
    <w:rsid w:val="008106D9"/>
    <w:rsid w:val="00810916"/>
    <w:rsid w:val="008109B2"/>
    <w:rsid w:val="00810DEA"/>
    <w:rsid w:val="00810E43"/>
    <w:rsid w:val="00811058"/>
    <w:rsid w:val="008111EC"/>
    <w:rsid w:val="00811328"/>
    <w:rsid w:val="008113DC"/>
    <w:rsid w:val="008114A0"/>
    <w:rsid w:val="00811506"/>
    <w:rsid w:val="00811647"/>
    <w:rsid w:val="00811741"/>
    <w:rsid w:val="008119B3"/>
    <w:rsid w:val="00812138"/>
    <w:rsid w:val="00812226"/>
    <w:rsid w:val="0081223F"/>
    <w:rsid w:val="0081253D"/>
    <w:rsid w:val="00812940"/>
    <w:rsid w:val="00812CFB"/>
    <w:rsid w:val="00812E98"/>
    <w:rsid w:val="00813027"/>
    <w:rsid w:val="00814136"/>
    <w:rsid w:val="00814F08"/>
    <w:rsid w:val="008152CB"/>
    <w:rsid w:val="008152CD"/>
    <w:rsid w:val="00815874"/>
    <w:rsid w:val="00815952"/>
    <w:rsid w:val="00815AC9"/>
    <w:rsid w:val="00816674"/>
    <w:rsid w:val="00816949"/>
    <w:rsid w:val="00817046"/>
    <w:rsid w:val="008173C6"/>
    <w:rsid w:val="008173FB"/>
    <w:rsid w:val="00817402"/>
    <w:rsid w:val="008178D8"/>
    <w:rsid w:val="00817B82"/>
    <w:rsid w:val="00817C5C"/>
    <w:rsid w:val="00820515"/>
    <w:rsid w:val="00820848"/>
    <w:rsid w:val="0082149F"/>
    <w:rsid w:val="00821BC7"/>
    <w:rsid w:val="0082292F"/>
    <w:rsid w:val="00822BA2"/>
    <w:rsid w:val="008233E4"/>
    <w:rsid w:val="00823962"/>
    <w:rsid w:val="00823A99"/>
    <w:rsid w:val="00823EF5"/>
    <w:rsid w:val="0082450C"/>
    <w:rsid w:val="00824616"/>
    <w:rsid w:val="00824A0B"/>
    <w:rsid w:val="00825011"/>
    <w:rsid w:val="00825146"/>
    <w:rsid w:val="00826200"/>
    <w:rsid w:val="00826AEF"/>
    <w:rsid w:val="00827091"/>
    <w:rsid w:val="00827D7E"/>
    <w:rsid w:val="008300E7"/>
    <w:rsid w:val="00830D7E"/>
    <w:rsid w:val="008310B2"/>
    <w:rsid w:val="00831647"/>
    <w:rsid w:val="0083214B"/>
    <w:rsid w:val="0083247A"/>
    <w:rsid w:val="00833482"/>
    <w:rsid w:val="0083360F"/>
    <w:rsid w:val="008339F7"/>
    <w:rsid w:val="00833DC0"/>
    <w:rsid w:val="00834407"/>
    <w:rsid w:val="00834CE4"/>
    <w:rsid w:val="00834F88"/>
    <w:rsid w:val="0083514A"/>
    <w:rsid w:val="0083556F"/>
    <w:rsid w:val="00835713"/>
    <w:rsid w:val="008357B6"/>
    <w:rsid w:val="00835A4F"/>
    <w:rsid w:val="00835D02"/>
    <w:rsid w:val="00836314"/>
    <w:rsid w:val="00836522"/>
    <w:rsid w:val="008365FC"/>
    <w:rsid w:val="008367A4"/>
    <w:rsid w:val="00836850"/>
    <w:rsid w:val="00836D71"/>
    <w:rsid w:val="00837186"/>
    <w:rsid w:val="0083749C"/>
    <w:rsid w:val="008376E6"/>
    <w:rsid w:val="0083792C"/>
    <w:rsid w:val="00837A65"/>
    <w:rsid w:val="00837DD4"/>
    <w:rsid w:val="0084076E"/>
    <w:rsid w:val="00840A4F"/>
    <w:rsid w:val="00840BAA"/>
    <w:rsid w:val="00840F43"/>
    <w:rsid w:val="00841BAA"/>
    <w:rsid w:val="00841DB0"/>
    <w:rsid w:val="00842711"/>
    <w:rsid w:val="00842882"/>
    <w:rsid w:val="00842D86"/>
    <w:rsid w:val="00842DFA"/>
    <w:rsid w:val="00842F98"/>
    <w:rsid w:val="0084331F"/>
    <w:rsid w:val="0084352A"/>
    <w:rsid w:val="0084360B"/>
    <w:rsid w:val="00843C10"/>
    <w:rsid w:val="00843F97"/>
    <w:rsid w:val="008445F2"/>
    <w:rsid w:val="00844857"/>
    <w:rsid w:val="00844A2B"/>
    <w:rsid w:val="00844B9F"/>
    <w:rsid w:val="00844FA1"/>
    <w:rsid w:val="00845157"/>
    <w:rsid w:val="0084538B"/>
    <w:rsid w:val="0084560F"/>
    <w:rsid w:val="00845717"/>
    <w:rsid w:val="00845735"/>
    <w:rsid w:val="00845740"/>
    <w:rsid w:val="0084590B"/>
    <w:rsid w:val="00845BAB"/>
    <w:rsid w:val="00845D61"/>
    <w:rsid w:val="00845F41"/>
    <w:rsid w:val="00845FFB"/>
    <w:rsid w:val="00846139"/>
    <w:rsid w:val="008465CB"/>
    <w:rsid w:val="00846A5F"/>
    <w:rsid w:val="00846B28"/>
    <w:rsid w:val="0084718E"/>
    <w:rsid w:val="0084740E"/>
    <w:rsid w:val="00850023"/>
    <w:rsid w:val="0085051A"/>
    <w:rsid w:val="00850917"/>
    <w:rsid w:val="008509C8"/>
    <w:rsid w:val="008511B6"/>
    <w:rsid w:val="008511D0"/>
    <w:rsid w:val="008513E8"/>
    <w:rsid w:val="00851593"/>
    <w:rsid w:val="00851ADE"/>
    <w:rsid w:val="00851D57"/>
    <w:rsid w:val="00851ECC"/>
    <w:rsid w:val="008523D1"/>
    <w:rsid w:val="0085274D"/>
    <w:rsid w:val="00852C4D"/>
    <w:rsid w:val="00852E88"/>
    <w:rsid w:val="00852FBA"/>
    <w:rsid w:val="00853452"/>
    <w:rsid w:val="00853809"/>
    <w:rsid w:val="00853A7D"/>
    <w:rsid w:val="00853BBF"/>
    <w:rsid w:val="00853C47"/>
    <w:rsid w:val="00853E11"/>
    <w:rsid w:val="008541C9"/>
    <w:rsid w:val="00854418"/>
    <w:rsid w:val="0085469E"/>
    <w:rsid w:val="00855495"/>
    <w:rsid w:val="008558C1"/>
    <w:rsid w:val="00855F32"/>
    <w:rsid w:val="00856061"/>
    <w:rsid w:val="008567D0"/>
    <w:rsid w:val="00856E16"/>
    <w:rsid w:val="00856E5F"/>
    <w:rsid w:val="00856F4B"/>
    <w:rsid w:val="00856F55"/>
    <w:rsid w:val="00856FAF"/>
    <w:rsid w:val="0085730E"/>
    <w:rsid w:val="00857556"/>
    <w:rsid w:val="00857D77"/>
    <w:rsid w:val="00857E3E"/>
    <w:rsid w:val="0086019C"/>
    <w:rsid w:val="0086030C"/>
    <w:rsid w:val="00860B07"/>
    <w:rsid w:val="008616D2"/>
    <w:rsid w:val="00861AF1"/>
    <w:rsid w:val="00861DC5"/>
    <w:rsid w:val="00862035"/>
    <w:rsid w:val="00862BD2"/>
    <w:rsid w:val="00862C5E"/>
    <w:rsid w:val="00862CB7"/>
    <w:rsid w:val="00862CD7"/>
    <w:rsid w:val="00863298"/>
    <w:rsid w:val="00863355"/>
    <w:rsid w:val="00863529"/>
    <w:rsid w:val="0086352C"/>
    <w:rsid w:val="008635C2"/>
    <w:rsid w:val="00863E0A"/>
    <w:rsid w:val="00864F7D"/>
    <w:rsid w:val="008651C3"/>
    <w:rsid w:val="00865454"/>
    <w:rsid w:val="008655F6"/>
    <w:rsid w:val="00865AD0"/>
    <w:rsid w:val="00865D8A"/>
    <w:rsid w:val="00865DA9"/>
    <w:rsid w:val="00866008"/>
    <w:rsid w:val="008660A0"/>
    <w:rsid w:val="00866F31"/>
    <w:rsid w:val="008670AA"/>
    <w:rsid w:val="00867183"/>
    <w:rsid w:val="00867405"/>
    <w:rsid w:val="00867D04"/>
    <w:rsid w:val="00867E34"/>
    <w:rsid w:val="00867F5D"/>
    <w:rsid w:val="008705B5"/>
    <w:rsid w:val="00870BB7"/>
    <w:rsid w:val="00870EDB"/>
    <w:rsid w:val="008711C9"/>
    <w:rsid w:val="008714C7"/>
    <w:rsid w:val="00871794"/>
    <w:rsid w:val="00871E90"/>
    <w:rsid w:val="0087218E"/>
    <w:rsid w:val="00872227"/>
    <w:rsid w:val="00872294"/>
    <w:rsid w:val="0087259C"/>
    <w:rsid w:val="00872629"/>
    <w:rsid w:val="0087270D"/>
    <w:rsid w:val="00872A53"/>
    <w:rsid w:val="00872A54"/>
    <w:rsid w:val="008735F1"/>
    <w:rsid w:val="00873704"/>
    <w:rsid w:val="008738B9"/>
    <w:rsid w:val="0087395C"/>
    <w:rsid w:val="008739DE"/>
    <w:rsid w:val="00873AA0"/>
    <w:rsid w:val="00873D4C"/>
    <w:rsid w:val="00873F52"/>
    <w:rsid w:val="00874270"/>
    <w:rsid w:val="0087572D"/>
    <w:rsid w:val="008757BE"/>
    <w:rsid w:val="00875987"/>
    <w:rsid w:val="0087598E"/>
    <w:rsid w:val="00875CBE"/>
    <w:rsid w:val="00875E88"/>
    <w:rsid w:val="00875EC3"/>
    <w:rsid w:val="0087602F"/>
    <w:rsid w:val="00876053"/>
    <w:rsid w:val="008760BF"/>
    <w:rsid w:val="008766EB"/>
    <w:rsid w:val="00876929"/>
    <w:rsid w:val="00876E7B"/>
    <w:rsid w:val="0087793F"/>
    <w:rsid w:val="00877F65"/>
    <w:rsid w:val="00880200"/>
    <w:rsid w:val="00880476"/>
    <w:rsid w:val="008804EE"/>
    <w:rsid w:val="0088077D"/>
    <w:rsid w:val="00880B05"/>
    <w:rsid w:val="00880B57"/>
    <w:rsid w:val="00881822"/>
    <w:rsid w:val="00881AE7"/>
    <w:rsid w:val="00881E47"/>
    <w:rsid w:val="00881E52"/>
    <w:rsid w:val="00881F7E"/>
    <w:rsid w:val="00882091"/>
    <w:rsid w:val="008823AF"/>
    <w:rsid w:val="008825C3"/>
    <w:rsid w:val="00882859"/>
    <w:rsid w:val="0088325D"/>
    <w:rsid w:val="0088349A"/>
    <w:rsid w:val="00883C27"/>
    <w:rsid w:val="008847F0"/>
    <w:rsid w:val="00884AFA"/>
    <w:rsid w:val="00884E3C"/>
    <w:rsid w:val="008853CB"/>
    <w:rsid w:val="00885578"/>
    <w:rsid w:val="008859E0"/>
    <w:rsid w:val="00885CED"/>
    <w:rsid w:val="00886508"/>
    <w:rsid w:val="00886AB3"/>
    <w:rsid w:val="00886C5E"/>
    <w:rsid w:val="00886F72"/>
    <w:rsid w:val="008870EE"/>
    <w:rsid w:val="00887305"/>
    <w:rsid w:val="0088740D"/>
    <w:rsid w:val="008876F3"/>
    <w:rsid w:val="008878B9"/>
    <w:rsid w:val="0089004F"/>
    <w:rsid w:val="0089012C"/>
    <w:rsid w:val="0089097C"/>
    <w:rsid w:val="00890C26"/>
    <w:rsid w:val="00890FFB"/>
    <w:rsid w:val="00891358"/>
    <w:rsid w:val="00891636"/>
    <w:rsid w:val="008918EE"/>
    <w:rsid w:val="00892AC8"/>
    <w:rsid w:val="00892DF4"/>
    <w:rsid w:val="00893112"/>
    <w:rsid w:val="008936D5"/>
    <w:rsid w:val="00893849"/>
    <w:rsid w:val="00893A02"/>
    <w:rsid w:val="00894417"/>
    <w:rsid w:val="00894719"/>
    <w:rsid w:val="00894E83"/>
    <w:rsid w:val="00894EE0"/>
    <w:rsid w:val="0089509E"/>
    <w:rsid w:val="00895240"/>
    <w:rsid w:val="008958BD"/>
    <w:rsid w:val="00895A22"/>
    <w:rsid w:val="00895A6C"/>
    <w:rsid w:val="00895D1F"/>
    <w:rsid w:val="00895E74"/>
    <w:rsid w:val="00895F55"/>
    <w:rsid w:val="0089602B"/>
    <w:rsid w:val="00896CF6"/>
    <w:rsid w:val="00896E2C"/>
    <w:rsid w:val="00897420"/>
    <w:rsid w:val="00897938"/>
    <w:rsid w:val="008A056A"/>
    <w:rsid w:val="008A0582"/>
    <w:rsid w:val="008A0647"/>
    <w:rsid w:val="008A08F6"/>
    <w:rsid w:val="008A09FF"/>
    <w:rsid w:val="008A0A41"/>
    <w:rsid w:val="008A0C0A"/>
    <w:rsid w:val="008A1634"/>
    <w:rsid w:val="008A1C5C"/>
    <w:rsid w:val="008A24E5"/>
    <w:rsid w:val="008A2E44"/>
    <w:rsid w:val="008A2FFE"/>
    <w:rsid w:val="008A386C"/>
    <w:rsid w:val="008A3E14"/>
    <w:rsid w:val="008A3F70"/>
    <w:rsid w:val="008A5015"/>
    <w:rsid w:val="008A5E0A"/>
    <w:rsid w:val="008A5EAB"/>
    <w:rsid w:val="008A6636"/>
    <w:rsid w:val="008A6733"/>
    <w:rsid w:val="008A6AF8"/>
    <w:rsid w:val="008A6D4B"/>
    <w:rsid w:val="008A71F9"/>
    <w:rsid w:val="008A74F9"/>
    <w:rsid w:val="008A7DC3"/>
    <w:rsid w:val="008A7E97"/>
    <w:rsid w:val="008B0916"/>
    <w:rsid w:val="008B0B79"/>
    <w:rsid w:val="008B0CAA"/>
    <w:rsid w:val="008B12AB"/>
    <w:rsid w:val="008B1A38"/>
    <w:rsid w:val="008B1A89"/>
    <w:rsid w:val="008B1A9E"/>
    <w:rsid w:val="008B22F7"/>
    <w:rsid w:val="008B293A"/>
    <w:rsid w:val="008B2BDF"/>
    <w:rsid w:val="008B2CAB"/>
    <w:rsid w:val="008B30B2"/>
    <w:rsid w:val="008B30B8"/>
    <w:rsid w:val="008B3E10"/>
    <w:rsid w:val="008B48AB"/>
    <w:rsid w:val="008B4B1C"/>
    <w:rsid w:val="008B4B4F"/>
    <w:rsid w:val="008B4E3F"/>
    <w:rsid w:val="008B4E94"/>
    <w:rsid w:val="008B52AD"/>
    <w:rsid w:val="008B5362"/>
    <w:rsid w:val="008B55A5"/>
    <w:rsid w:val="008B56E9"/>
    <w:rsid w:val="008B6553"/>
    <w:rsid w:val="008B66D9"/>
    <w:rsid w:val="008B6739"/>
    <w:rsid w:val="008B6833"/>
    <w:rsid w:val="008B6DD9"/>
    <w:rsid w:val="008B743C"/>
    <w:rsid w:val="008B7639"/>
    <w:rsid w:val="008B7C24"/>
    <w:rsid w:val="008B7CCF"/>
    <w:rsid w:val="008B7DCC"/>
    <w:rsid w:val="008C0235"/>
    <w:rsid w:val="008C0433"/>
    <w:rsid w:val="008C0BBC"/>
    <w:rsid w:val="008C0DA3"/>
    <w:rsid w:val="008C11A8"/>
    <w:rsid w:val="008C17BC"/>
    <w:rsid w:val="008C1F4B"/>
    <w:rsid w:val="008C2139"/>
    <w:rsid w:val="008C24C0"/>
    <w:rsid w:val="008C2F6E"/>
    <w:rsid w:val="008C3859"/>
    <w:rsid w:val="008C3AE9"/>
    <w:rsid w:val="008C3BF6"/>
    <w:rsid w:val="008C3E16"/>
    <w:rsid w:val="008C4BE5"/>
    <w:rsid w:val="008C4F2C"/>
    <w:rsid w:val="008C4FB1"/>
    <w:rsid w:val="008C5200"/>
    <w:rsid w:val="008C5560"/>
    <w:rsid w:val="008C56EB"/>
    <w:rsid w:val="008C57C3"/>
    <w:rsid w:val="008C5972"/>
    <w:rsid w:val="008C5A1C"/>
    <w:rsid w:val="008C5ADD"/>
    <w:rsid w:val="008C5BD1"/>
    <w:rsid w:val="008C5E5A"/>
    <w:rsid w:val="008C602E"/>
    <w:rsid w:val="008C63D0"/>
    <w:rsid w:val="008C683A"/>
    <w:rsid w:val="008C690C"/>
    <w:rsid w:val="008C6F22"/>
    <w:rsid w:val="008C6FB5"/>
    <w:rsid w:val="008C711E"/>
    <w:rsid w:val="008C7201"/>
    <w:rsid w:val="008C7776"/>
    <w:rsid w:val="008C7D80"/>
    <w:rsid w:val="008D0B48"/>
    <w:rsid w:val="008D1243"/>
    <w:rsid w:val="008D13AD"/>
    <w:rsid w:val="008D13D2"/>
    <w:rsid w:val="008D1B17"/>
    <w:rsid w:val="008D214E"/>
    <w:rsid w:val="008D2341"/>
    <w:rsid w:val="008D24E9"/>
    <w:rsid w:val="008D2C33"/>
    <w:rsid w:val="008D2CE7"/>
    <w:rsid w:val="008D329E"/>
    <w:rsid w:val="008D3630"/>
    <w:rsid w:val="008D37D9"/>
    <w:rsid w:val="008D3BDC"/>
    <w:rsid w:val="008D45AE"/>
    <w:rsid w:val="008D4BE1"/>
    <w:rsid w:val="008D4FF1"/>
    <w:rsid w:val="008D513A"/>
    <w:rsid w:val="008D57A2"/>
    <w:rsid w:val="008D6E79"/>
    <w:rsid w:val="008D7044"/>
    <w:rsid w:val="008D70D7"/>
    <w:rsid w:val="008D70EB"/>
    <w:rsid w:val="008D7508"/>
    <w:rsid w:val="008D75C8"/>
    <w:rsid w:val="008E002C"/>
    <w:rsid w:val="008E01DD"/>
    <w:rsid w:val="008E089F"/>
    <w:rsid w:val="008E1493"/>
    <w:rsid w:val="008E18F7"/>
    <w:rsid w:val="008E1F72"/>
    <w:rsid w:val="008E23DF"/>
    <w:rsid w:val="008E2AF7"/>
    <w:rsid w:val="008E2C5A"/>
    <w:rsid w:val="008E2D5A"/>
    <w:rsid w:val="008E3F0E"/>
    <w:rsid w:val="008E4683"/>
    <w:rsid w:val="008E4932"/>
    <w:rsid w:val="008E6210"/>
    <w:rsid w:val="008E625E"/>
    <w:rsid w:val="008E63C5"/>
    <w:rsid w:val="008E66DB"/>
    <w:rsid w:val="008E6D15"/>
    <w:rsid w:val="008E6EC4"/>
    <w:rsid w:val="008E7E55"/>
    <w:rsid w:val="008E7F23"/>
    <w:rsid w:val="008F0435"/>
    <w:rsid w:val="008F089E"/>
    <w:rsid w:val="008F09A7"/>
    <w:rsid w:val="008F19CB"/>
    <w:rsid w:val="008F1CD2"/>
    <w:rsid w:val="008F20FA"/>
    <w:rsid w:val="008F2377"/>
    <w:rsid w:val="008F2485"/>
    <w:rsid w:val="008F29A5"/>
    <w:rsid w:val="008F2E5D"/>
    <w:rsid w:val="008F33DF"/>
    <w:rsid w:val="008F3668"/>
    <w:rsid w:val="008F3859"/>
    <w:rsid w:val="008F3EA3"/>
    <w:rsid w:val="008F41F8"/>
    <w:rsid w:val="008F4885"/>
    <w:rsid w:val="008F5435"/>
    <w:rsid w:val="008F56E3"/>
    <w:rsid w:val="008F5D7B"/>
    <w:rsid w:val="008F5E83"/>
    <w:rsid w:val="008F673A"/>
    <w:rsid w:val="008F69FE"/>
    <w:rsid w:val="008F6A0D"/>
    <w:rsid w:val="008F6A87"/>
    <w:rsid w:val="008F6C5B"/>
    <w:rsid w:val="008F703C"/>
    <w:rsid w:val="008F722B"/>
    <w:rsid w:val="008F7989"/>
    <w:rsid w:val="008F7BF3"/>
    <w:rsid w:val="00900194"/>
    <w:rsid w:val="009004C8"/>
    <w:rsid w:val="009006B5"/>
    <w:rsid w:val="00900836"/>
    <w:rsid w:val="00900AC8"/>
    <w:rsid w:val="0090152F"/>
    <w:rsid w:val="00901C15"/>
    <w:rsid w:val="0090213E"/>
    <w:rsid w:val="009023BA"/>
    <w:rsid w:val="00902633"/>
    <w:rsid w:val="00902764"/>
    <w:rsid w:val="00902D7E"/>
    <w:rsid w:val="00903273"/>
    <w:rsid w:val="0090367A"/>
    <w:rsid w:val="00903A28"/>
    <w:rsid w:val="00903BF5"/>
    <w:rsid w:val="00903C99"/>
    <w:rsid w:val="00903F0C"/>
    <w:rsid w:val="00903F35"/>
    <w:rsid w:val="009042C9"/>
    <w:rsid w:val="0090481D"/>
    <w:rsid w:val="00904B02"/>
    <w:rsid w:val="00904B87"/>
    <w:rsid w:val="00904C17"/>
    <w:rsid w:val="009051B7"/>
    <w:rsid w:val="009063F9"/>
    <w:rsid w:val="0090644E"/>
    <w:rsid w:val="009064FB"/>
    <w:rsid w:val="00906804"/>
    <w:rsid w:val="00906AC4"/>
    <w:rsid w:val="00906E31"/>
    <w:rsid w:val="00907650"/>
    <w:rsid w:val="0090793E"/>
    <w:rsid w:val="009102EA"/>
    <w:rsid w:val="00910AAD"/>
    <w:rsid w:val="00910BF1"/>
    <w:rsid w:val="00910FA1"/>
    <w:rsid w:val="00911540"/>
    <w:rsid w:val="00911A69"/>
    <w:rsid w:val="00911AD0"/>
    <w:rsid w:val="00911DA9"/>
    <w:rsid w:val="00912F74"/>
    <w:rsid w:val="00912FB3"/>
    <w:rsid w:val="009130C4"/>
    <w:rsid w:val="00913A3C"/>
    <w:rsid w:val="00913AB7"/>
    <w:rsid w:val="00913F1D"/>
    <w:rsid w:val="00913F20"/>
    <w:rsid w:val="00914162"/>
    <w:rsid w:val="00914541"/>
    <w:rsid w:val="009146A1"/>
    <w:rsid w:val="00914E29"/>
    <w:rsid w:val="00915123"/>
    <w:rsid w:val="00915809"/>
    <w:rsid w:val="00915966"/>
    <w:rsid w:val="00915AD8"/>
    <w:rsid w:val="00915D87"/>
    <w:rsid w:val="00916875"/>
    <w:rsid w:val="009168EB"/>
    <w:rsid w:val="009174AE"/>
    <w:rsid w:val="00917722"/>
    <w:rsid w:val="0092039A"/>
    <w:rsid w:val="009203E3"/>
    <w:rsid w:val="009203EA"/>
    <w:rsid w:val="00920518"/>
    <w:rsid w:val="0092058C"/>
    <w:rsid w:val="0092066A"/>
    <w:rsid w:val="0092095D"/>
    <w:rsid w:val="00920B00"/>
    <w:rsid w:val="00920DE3"/>
    <w:rsid w:val="0092167F"/>
    <w:rsid w:val="009218C4"/>
    <w:rsid w:val="00921A10"/>
    <w:rsid w:val="00921A69"/>
    <w:rsid w:val="00921B1B"/>
    <w:rsid w:val="00921CF3"/>
    <w:rsid w:val="0092230E"/>
    <w:rsid w:val="00922A00"/>
    <w:rsid w:val="00922AD0"/>
    <w:rsid w:val="00923035"/>
    <w:rsid w:val="009234A3"/>
    <w:rsid w:val="00923834"/>
    <w:rsid w:val="00923B7C"/>
    <w:rsid w:val="00924232"/>
    <w:rsid w:val="009242D9"/>
    <w:rsid w:val="009246DF"/>
    <w:rsid w:val="009247E3"/>
    <w:rsid w:val="009258A8"/>
    <w:rsid w:val="009259A8"/>
    <w:rsid w:val="00925FB2"/>
    <w:rsid w:val="0092600D"/>
    <w:rsid w:val="00926109"/>
    <w:rsid w:val="00926368"/>
    <w:rsid w:val="00926784"/>
    <w:rsid w:val="00926E62"/>
    <w:rsid w:val="009271F7"/>
    <w:rsid w:val="00927598"/>
    <w:rsid w:val="00927762"/>
    <w:rsid w:val="009277A7"/>
    <w:rsid w:val="009300C2"/>
    <w:rsid w:val="00930718"/>
    <w:rsid w:val="00930FB0"/>
    <w:rsid w:val="009310AA"/>
    <w:rsid w:val="0093110E"/>
    <w:rsid w:val="009313A8"/>
    <w:rsid w:val="0093198C"/>
    <w:rsid w:val="00931D04"/>
    <w:rsid w:val="00931D78"/>
    <w:rsid w:val="009327B1"/>
    <w:rsid w:val="00933032"/>
    <w:rsid w:val="009331A7"/>
    <w:rsid w:val="00933429"/>
    <w:rsid w:val="00933859"/>
    <w:rsid w:val="00934348"/>
    <w:rsid w:val="009351F9"/>
    <w:rsid w:val="00935662"/>
    <w:rsid w:val="0093589D"/>
    <w:rsid w:val="00936555"/>
    <w:rsid w:val="0093664A"/>
    <w:rsid w:val="00936E46"/>
    <w:rsid w:val="00937325"/>
    <w:rsid w:val="009374B1"/>
    <w:rsid w:val="00937DF0"/>
    <w:rsid w:val="009400AC"/>
    <w:rsid w:val="00940A71"/>
    <w:rsid w:val="00940BEF"/>
    <w:rsid w:val="00940D83"/>
    <w:rsid w:val="00941690"/>
    <w:rsid w:val="00941760"/>
    <w:rsid w:val="009419CB"/>
    <w:rsid w:val="00941BE9"/>
    <w:rsid w:val="00941E19"/>
    <w:rsid w:val="00941E8C"/>
    <w:rsid w:val="00942230"/>
    <w:rsid w:val="009427F7"/>
    <w:rsid w:val="009429DE"/>
    <w:rsid w:val="00942A72"/>
    <w:rsid w:val="00942B6F"/>
    <w:rsid w:val="00942E7E"/>
    <w:rsid w:val="00943108"/>
    <w:rsid w:val="00943877"/>
    <w:rsid w:val="00943BDD"/>
    <w:rsid w:val="00943C23"/>
    <w:rsid w:val="00943C48"/>
    <w:rsid w:val="00943E2C"/>
    <w:rsid w:val="009440CD"/>
    <w:rsid w:val="009443AB"/>
    <w:rsid w:val="009448AF"/>
    <w:rsid w:val="00944B13"/>
    <w:rsid w:val="00944F25"/>
    <w:rsid w:val="0094528A"/>
    <w:rsid w:val="00945883"/>
    <w:rsid w:val="009463F4"/>
    <w:rsid w:val="009468FC"/>
    <w:rsid w:val="00946AC9"/>
    <w:rsid w:val="00946BD2"/>
    <w:rsid w:val="00946EF1"/>
    <w:rsid w:val="0094743D"/>
    <w:rsid w:val="00947C0D"/>
    <w:rsid w:val="00947C4C"/>
    <w:rsid w:val="00950000"/>
    <w:rsid w:val="00950163"/>
    <w:rsid w:val="0095027C"/>
    <w:rsid w:val="009510F6"/>
    <w:rsid w:val="00951536"/>
    <w:rsid w:val="009517AC"/>
    <w:rsid w:val="0095182F"/>
    <w:rsid w:val="009519B8"/>
    <w:rsid w:val="00951CD7"/>
    <w:rsid w:val="00951E7B"/>
    <w:rsid w:val="0095246F"/>
    <w:rsid w:val="00952555"/>
    <w:rsid w:val="00953914"/>
    <w:rsid w:val="00953B63"/>
    <w:rsid w:val="00953C69"/>
    <w:rsid w:val="00953C95"/>
    <w:rsid w:val="0095431C"/>
    <w:rsid w:val="00954381"/>
    <w:rsid w:val="00954919"/>
    <w:rsid w:val="00954C0C"/>
    <w:rsid w:val="00955313"/>
    <w:rsid w:val="009559F0"/>
    <w:rsid w:val="00955DB8"/>
    <w:rsid w:val="009560A6"/>
    <w:rsid w:val="009567AD"/>
    <w:rsid w:val="00956C18"/>
    <w:rsid w:val="0095764E"/>
    <w:rsid w:val="00957AE9"/>
    <w:rsid w:val="00957B85"/>
    <w:rsid w:val="00957BED"/>
    <w:rsid w:val="00957D2D"/>
    <w:rsid w:val="00957D4D"/>
    <w:rsid w:val="00960171"/>
    <w:rsid w:val="00960D6E"/>
    <w:rsid w:val="00960E4B"/>
    <w:rsid w:val="00960F3B"/>
    <w:rsid w:val="00961012"/>
    <w:rsid w:val="00961400"/>
    <w:rsid w:val="0096166C"/>
    <w:rsid w:val="00961A43"/>
    <w:rsid w:val="00961CC1"/>
    <w:rsid w:val="00961D19"/>
    <w:rsid w:val="00962212"/>
    <w:rsid w:val="00962309"/>
    <w:rsid w:val="0096242D"/>
    <w:rsid w:val="00962572"/>
    <w:rsid w:val="00963737"/>
    <w:rsid w:val="009638A0"/>
    <w:rsid w:val="009645B7"/>
    <w:rsid w:val="00964654"/>
    <w:rsid w:val="009647FB"/>
    <w:rsid w:val="00964CE9"/>
    <w:rsid w:val="00965D4B"/>
    <w:rsid w:val="00965F9E"/>
    <w:rsid w:val="009665E8"/>
    <w:rsid w:val="00966A7B"/>
    <w:rsid w:val="009670C3"/>
    <w:rsid w:val="00967B61"/>
    <w:rsid w:val="00967FF9"/>
    <w:rsid w:val="00970A25"/>
    <w:rsid w:val="00970BF6"/>
    <w:rsid w:val="00971018"/>
    <w:rsid w:val="009714ED"/>
    <w:rsid w:val="0097176D"/>
    <w:rsid w:val="00972834"/>
    <w:rsid w:val="00972943"/>
    <w:rsid w:val="00972CA2"/>
    <w:rsid w:val="00972ECF"/>
    <w:rsid w:val="00972FAE"/>
    <w:rsid w:val="00973BC8"/>
    <w:rsid w:val="00973C32"/>
    <w:rsid w:val="00973EAB"/>
    <w:rsid w:val="009741B1"/>
    <w:rsid w:val="00974286"/>
    <w:rsid w:val="0097436B"/>
    <w:rsid w:val="00974E8C"/>
    <w:rsid w:val="00975678"/>
    <w:rsid w:val="00975ACD"/>
    <w:rsid w:val="009762E8"/>
    <w:rsid w:val="00977B27"/>
    <w:rsid w:val="00977FFD"/>
    <w:rsid w:val="0098004E"/>
    <w:rsid w:val="00980178"/>
    <w:rsid w:val="00980334"/>
    <w:rsid w:val="009806D9"/>
    <w:rsid w:val="00980A49"/>
    <w:rsid w:val="00980C36"/>
    <w:rsid w:val="009811F7"/>
    <w:rsid w:val="0098121B"/>
    <w:rsid w:val="009817BA"/>
    <w:rsid w:val="0098205F"/>
    <w:rsid w:val="009822E4"/>
    <w:rsid w:val="009824DC"/>
    <w:rsid w:val="00982795"/>
    <w:rsid w:val="009831E7"/>
    <w:rsid w:val="00983885"/>
    <w:rsid w:val="0098393F"/>
    <w:rsid w:val="00983EAB"/>
    <w:rsid w:val="0098473C"/>
    <w:rsid w:val="009847A4"/>
    <w:rsid w:val="009849D8"/>
    <w:rsid w:val="00984CE3"/>
    <w:rsid w:val="00984D91"/>
    <w:rsid w:val="00985696"/>
    <w:rsid w:val="0098656C"/>
    <w:rsid w:val="0098671D"/>
    <w:rsid w:val="00987464"/>
    <w:rsid w:val="00987703"/>
    <w:rsid w:val="0098778A"/>
    <w:rsid w:val="0098791F"/>
    <w:rsid w:val="00987C90"/>
    <w:rsid w:val="00987DDB"/>
    <w:rsid w:val="00990244"/>
    <w:rsid w:val="009902DF"/>
    <w:rsid w:val="00990E43"/>
    <w:rsid w:val="00990F0D"/>
    <w:rsid w:val="009911F5"/>
    <w:rsid w:val="00991249"/>
    <w:rsid w:val="00991A2A"/>
    <w:rsid w:val="00992390"/>
    <w:rsid w:val="009925FE"/>
    <w:rsid w:val="009929A0"/>
    <w:rsid w:val="009930D0"/>
    <w:rsid w:val="00993558"/>
    <w:rsid w:val="0099384B"/>
    <w:rsid w:val="00994879"/>
    <w:rsid w:val="00995237"/>
    <w:rsid w:val="00995484"/>
    <w:rsid w:val="00995AA9"/>
    <w:rsid w:val="00995F36"/>
    <w:rsid w:val="009965B7"/>
    <w:rsid w:val="009965E8"/>
    <w:rsid w:val="0099675C"/>
    <w:rsid w:val="009967C6"/>
    <w:rsid w:val="00996861"/>
    <w:rsid w:val="00997387"/>
    <w:rsid w:val="00997F58"/>
    <w:rsid w:val="009A0851"/>
    <w:rsid w:val="009A0984"/>
    <w:rsid w:val="009A09AA"/>
    <w:rsid w:val="009A09C2"/>
    <w:rsid w:val="009A0E4B"/>
    <w:rsid w:val="009A1452"/>
    <w:rsid w:val="009A198C"/>
    <w:rsid w:val="009A1D3E"/>
    <w:rsid w:val="009A20F7"/>
    <w:rsid w:val="009A237F"/>
    <w:rsid w:val="009A2623"/>
    <w:rsid w:val="009A33F3"/>
    <w:rsid w:val="009A3CC6"/>
    <w:rsid w:val="009A3CCB"/>
    <w:rsid w:val="009A3E85"/>
    <w:rsid w:val="009A47F8"/>
    <w:rsid w:val="009A4B7F"/>
    <w:rsid w:val="009A4DF8"/>
    <w:rsid w:val="009A4EA2"/>
    <w:rsid w:val="009A5262"/>
    <w:rsid w:val="009A532D"/>
    <w:rsid w:val="009A5331"/>
    <w:rsid w:val="009A5343"/>
    <w:rsid w:val="009A5432"/>
    <w:rsid w:val="009A557A"/>
    <w:rsid w:val="009A5909"/>
    <w:rsid w:val="009A6406"/>
    <w:rsid w:val="009A6813"/>
    <w:rsid w:val="009A6B6E"/>
    <w:rsid w:val="009A6CC5"/>
    <w:rsid w:val="009A6EC8"/>
    <w:rsid w:val="009A7330"/>
    <w:rsid w:val="009A74BC"/>
    <w:rsid w:val="009A76FE"/>
    <w:rsid w:val="009A777F"/>
    <w:rsid w:val="009A7F9F"/>
    <w:rsid w:val="009B0A35"/>
    <w:rsid w:val="009B0C2A"/>
    <w:rsid w:val="009B1B89"/>
    <w:rsid w:val="009B28C2"/>
    <w:rsid w:val="009B36D5"/>
    <w:rsid w:val="009B385E"/>
    <w:rsid w:val="009B40B4"/>
    <w:rsid w:val="009B427A"/>
    <w:rsid w:val="009B5361"/>
    <w:rsid w:val="009B53BC"/>
    <w:rsid w:val="009B5460"/>
    <w:rsid w:val="009B59F3"/>
    <w:rsid w:val="009B5B82"/>
    <w:rsid w:val="009B5B8F"/>
    <w:rsid w:val="009B5BF5"/>
    <w:rsid w:val="009B5DA0"/>
    <w:rsid w:val="009B6208"/>
    <w:rsid w:val="009B62D7"/>
    <w:rsid w:val="009B70B8"/>
    <w:rsid w:val="009B748A"/>
    <w:rsid w:val="009B7862"/>
    <w:rsid w:val="009B796F"/>
    <w:rsid w:val="009B7C2D"/>
    <w:rsid w:val="009B7D5D"/>
    <w:rsid w:val="009C0764"/>
    <w:rsid w:val="009C0E1D"/>
    <w:rsid w:val="009C1A59"/>
    <w:rsid w:val="009C1B04"/>
    <w:rsid w:val="009C1B08"/>
    <w:rsid w:val="009C1D8D"/>
    <w:rsid w:val="009C21EC"/>
    <w:rsid w:val="009C23ED"/>
    <w:rsid w:val="009C24A4"/>
    <w:rsid w:val="009C25F8"/>
    <w:rsid w:val="009C2EEE"/>
    <w:rsid w:val="009C32E3"/>
    <w:rsid w:val="009C3333"/>
    <w:rsid w:val="009C36A9"/>
    <w:rsid w:val="009C39FA"/>
    <w:rsid w:val="009C3A7E"/>
    <w:rsid w:val="009C3BD1"/>
    <w:rsid w:val="009C41A8"/>
    <w:rsid w:val="009C4579"/>
    <w:rsid w:val="009C4FCA"/>
    <w:rsid w:val="009C530B"/>
    <w:rsid w:val="009C5411"/>
    <w:rsid w:val="009C597B"/>
    <w:rsid w:val="009C5DF4"/>
    <w:rsid w:val="009C5F7A"/>
    <w:rsid w:val="009C65F2"/>
    <w:rsid w:val="009C7027"/>
    <w:rsid w:val="009C7453"/>
    <w:rsid w:val="009D0018"/>
    <w:rsid w:val="009D0141"/>
    <w:rsid w:val="009D035F"/>
    <w:rsid w:val="009D0D0B"/>
    <w:rsid w:val="009D229F"/>
    <w:rsid w:val="009D238D"/>
    <w:rsid w:val="009D25AF"/>
    <w:rsid w:val="009D2745"/>
    <w:rsid w:val="009D2981"/>
    <w:rsid w:val="009D2FF0"/>
    <w:rsid w:val="009D327F"/>
    <w:rsid w:val="009D351D"/>
    <w:rsid w:val="009D35B4"/>
    <w:rsid w:val="009D387E"/>
    <w:rsid w:val="009D3DE9"/>
    <w:rsid w:val="009D4A55"/>
    <w:rsid w:val="009D4B72"/>
    <w:rsid w:val="009D4E05"/>
    <w:rsid w:val="009D4EBF"/>
    <w:rsid w:val="009D574D"/>
    <w:rsid w:val="009D5991"/>
    <w:rsid w:val="009D5A27"/>
    <w:rsid w:val="009D5EC2"/>
    <w:rsid w:val="009D5EED"/>
    <w:rsid w:val="009D61CF"/>
    <w:rsid w:val="009D6BBE"/>
    <w:rsid w:val="009D6BDC"/>
    <w:rsid w:val="009D6FCA"/>
    <w:rsid w:val="009D7040"/>
    <w:rsid w:val="009D70C6"/>
    <w:rsid w:val="009D7B18"/>
    <w:rsid w:val="009E01FE"/>
    <w:rsid w:val="009E0608"/>
    <w:rsid w:val="009E0821"/>
    <w:rsid w:val="009E0AE9"/>
    <w:rsid w:val="009E0D76"/>
    <w:rsid w:val="009E1026"/>
    <w:rsid w:val="009E10F4"/>
    <w:rsid w:val="009E12F4"/>
    <w:rsid w:val="009E1484"/>
    <w:rsid w:val="009E1646"/>
    <w:rsid w:val="009E17DB"/>
    <w:rsid w:val="009E1CC5"/>
    <w:rsid w:val="009E27C9"/>
    <w:rsid w:val="009E2B90"/>
    <w:rsid w:val="009E2B97"/>
    <w:rsid w:val="009E2BCB"/>
    <w:rsid w:val="009E2E04"/>
    <w:rsid w:val="009E3279"/>
    <w:rsid w:val="009E345D"/>
    <w:rsid w:val="009E3971"/>
    <w:rsid w:val="009E4180"/>
    <w:rsid w:val="009E429F"/>
    <w:rsid w:val="009E4498"/>
    <w:rsid w:val="009E4640"/>
    <w:rsid w:val="009E469F"/>
    <w:rsid w:val="009E4B74"/>
    <w:rsid w:val="009E4FBA"/>
    <w:rsid w:val="009E5262"/>
    <w:rsid w:val="009E52D2"/>
    <w:rsid w:val="009E55E3"/>
    <w:rsid w:val="009E6B97"/>
    <w:rsid w:val="009E6FC6"/>
    <w:rsid w:val="009E76C4"/>
    <w:rsid w:val="009E7991"/>
    <w:rsid w:val="009E7B3D"/>
    <w:rsid w:val="009E7E8D"/>
    <w:rsid w:val="009F0379"/>
    <w:rsid w:val="009F05BB"/>
    <w:rsid w:val="009F0A4B"/>
    <w:rsid w:val="009F11EB"/>
    <w:rsid w:val="009F1AB5"/>
    <w:rsid w:val="009F1AC3"/>
    <w:rsid w:val="009F2B75"/>
    <w:rsid w:val="009F2CD5"/>
    <w:rsid w:val="009F2F89"/>
    <w:rsid w:val="009F3464"/>
    <w:rsid w:val="009F357B"/>
    <w:rsid w:val="009F37CB"/>
    <w:rsid w:val="009F3E03"/>
    <w:rsid w:val="009F3FD9"/>
    <w:rsid w:val="009F40F5"/>
    <w:rsid w:val="009F425D"/>
    <w:rsid w:val="009F4492"/>
    <w:rsid w:val="009F4A8C"/>
    <w:rsid w:val="009F4C34"/>
    <w:rsid w:val="009F508A"/>
    <w:rsid w:val="009F510D"/>
    <w:rsid w:val="009F51FB"/>
    <w:rsid w:val="009F5537"/>
    <w:rsid w:val="009F55EE"/>
    <w:rsid w:val="009F590C"/>
    <w:rsid w:val="009F6707"/>
    <w:rsid w:val="009F678B"/>
    <w:rsid w:val="009F67C0"/>
    <w:rsid w:val="009F6805"/>
    <w:rsid w:val="009F691A"/>
    <w:rsid w:val="009F6A74"/>
    <w:rsid w:val="009F6C28"/>
    <w:rsid w:val="009F7019"/>
    <w:rsid w:val="009F7B21"/>
    <w:rsid w:val="009F7BB5"/>
    <w:rsid w:val="009F7BEF"/>
    <w:rsid w:val="00A00012"/>
    <w:rsid w:val="00A00116"/>
    <w:rsid w:val="00A00607"/>
    <w:rsid w:val="00A00759"/>
    <w:rsid w:val="00A009B8"/>
    <w:rsid w:val="00A009DC"/>
    <w:rsid w:val="00A00AA6"/>
    <w:rsid w:val="00A00BCA"/>
    <w:rsid w:val="00A010DE"/>
    <w:rsid w:val="00A0115D"/>
    <w:rsid w:val="00A01468"/>
    <w:rsid w:val="00A015A0"/>
    <w:rsid w:val="00A015F4"/>
    <w:rsid w:val="00A019A8"/>
    <w:rsid w:val="00A03620"/>
    <w:rsid w:val="00A0380E"/>
    <w:rsid w:val="00A03ADB"/>
    <w:rsid w:val="00A03EF1"/>
    <w:rsid w:val="00A04333"/>
    <w:rsid w:val="00A0450A"/>
    <w:rsid w:val="00A047C2"/>
    <w:rsid w:val="00A04F8F"/>
    <w:rsid w:val="00A051E2"/>
    <w:rsid w:val="00A05504"/>
    <w:rsid w:val="00A05719"/>
    <w:rsid w:val="00A05F58"/>
    <w:rsid w:val="00A05F5F"/>
    <w:rsid w:val="00A05FF6"/>
    <w:rsid w:val="00A061F3"/>
    <w:rsid w:val="00A06379"/>
    <w:rsid w:val="00A063B4"/>
    <w:rsid w:val="00A06BBB"/>
    <w:rsid w:val="00A06EAE"/>
    <w:rsid w:val="00A06ECB"/>
    <w:rsid w:val="00A070B8"/>
    <w:rsid w:val="00A07321"/>
    <w:rsid w:val="00A074DF"/>
    <w:rsid w:val="00A07813"/>
    <w:rsid w:val="00A10216"/>
    <w:rsid w:val="00A1031D"/>
    <w:rsid w:val="00A104F3"/>
    <w:rsid w:val="00A1084E"/>
    <w:rsid w:val="00A108E5"/>
    <w:rsid w:val="00A1094B"/>
    <w:rsid w:val="00A10C3B"/>
    <w:rsid w:val="00A110DD"/>
    <w:rsid w:val="00A11DBE"/>
    <w:rsid w:val="00A128B5"/>
    <w:rsid w:val="00A12A09"/>
    <w:rsid w:val="00A12B6D"/>
    <w:rsid w:val="00A1358D"/>
    <w:rsid w:val="00A135D1"/>
    <w:rsid w:val="00A135E8"/>
    <w:rsid w:val="00A1392E"/>
    <w:rsid w:val="00A13AE1"/>
    <w:rsid w:val="00A13C03"/>
    <w:rsid w:val="00A13EC3"/>
    <w:rsid w:val="00A14720"/>
    <w:rsid w:val="00A14C8B"/>
    <w:rsid w:val="00A14CAE"/>
    <w:rsid w:val="00A14ECF"/>
    <w:rsid w:val="00A15599"/>
    <w:rsid w:val="00A1589D"/>
    <w:rsid w:val="00A16145"/>
    <w:rsid w:val="00A161C4"/>
    <w:rsid w:val="00A16846"/>
    <w:rsid w:val="00A168BF"/>
    <w:rsid w:val="00A16B2B"/>
    <w:rsid w:val="00A16CD5"/>
    <w:rsid w:val="00A16F1F"/>
    <w:rsid w:val="00A1704A"/>
    <w:rsid w:val="00A17329"/>
    <w:rsid w:val="00A17CCD"/>
    <w:rsid w:val="00A17E8A"/>
    <w:rsid w:val="00A17F72"/>
    <w:rsid w:val="00A202A0"/>
    <w:rsid w:val="00A203E3"/>
    <w:rsid w:val="00A20668"/>
    <w:rsid w:val="00A21A64"/>
    <w:rsid w:val="00A21C07"/>
    <w:rsid w:val="00A21DB9"/>
    <w:rsid w:val="00A22203"/>
    <w:rsid w:val="00A223FD"/>
    <w:rsid w:val="00A2268E"/>
    <w:rsid w:val="00A22D5B"/>
    <w:rsid w:val="00A23164"/>
    <w:rsid w:val="00A23249"/>
    <w:rsid w:val="00A23684"/>
    <w:rsid w:val="00A23C5D"/>
    <w:rsid w:val="00A23EAF"/>
    <w:rsid w:val="00A23F29"/>
    <w:rsid w:val="00A248DC"/>
    <w:rsid w:val="00A248E6"/>
    <w:rsid w:val="00A24A2C"/>
    <w:rsid w:val="00A261B4"/>
    <w:rsid w:val="00A263EA"/>
    <w:rsid w:val="00A26773"/>
    <w:rsid w:val="00A26902"/>
    <w:rsid w:val="00A26AB4"/>
    <w:rsid w:val="00A26E2A"/>
    <w:rsid w:val="00A271D8"/>
    <w:rsid w:val="00A2762E"/>
    <w:rsid w:val="00A27842"/>
    <w:rsid w:val="00A27ADE"/>
    <w:rsid w:val="00A27E01"/>
    <w:rsid w:val="00A27FAF"/>
    <w:rsid w:val="00A306CA"/>
    <w:rsid w:val="00A309C9"/>
    <w:rsid w:val="00A30C2B"/>
    <w:rsid w:val="00A319E9"/>
    <w:rsid w:val="00A31E86"/>
    <w:rsid w:val="00A320C6"/>
    <w:rsid w:val="00A32153"/>
    <w:rsid w:val="00A322A0"/>
    <w:rsid w:val="00A325BF"/>
    <w:rsid w:val="00A32770"/>
    <w:rsid w:val="00A32836"/>
    <w:rsid w:val="00A32FAD"/>
    <w:rsid w:val="00A333A4"/>
    <w:rsid w:val="00A33C53"/>
    <w:rsid w:val="00A33C7C"/>
    <w:rsid w:val="00A33D9B"/>
    <w:rsid w:val="00A343CE"/>
    <w:rsid w:val="00A34455"/>
    <w:rsid w:val="00A34484"/>
    <w:rsid w:val="00A347A2"/>
    <w:rsid w:val="00A3482C"/>
    <w:rsid w:val="00A34A36"/>
    <w:rsid w:val="00A34BEA"/>
    <w:rsid w:val="00A355D7"/>
    <w:rsid w:val="00A35E89"/>
    <w:rsid w:val="00A36148"/>
    <w:rsid w:val="00A361D3"/>
    <w:rsid w:val="00A36948"/>
    <w:rsid w:val="00A36B8C"/>
    <w:rsid w:val="00A36E9D"/>
    <w:rsid w:val="00A36F41"/>
    <w:rsid w:val="00A37129"/>
    <w:rsid w:val="00A37217"/>
    <w:rsid w:val="00A37377"/>
    <w:rsid w:val="00A37795"/>
    <w:rsid w:val="00A37C41"/>
    <w:rsid w:val="00A40B01"/>
    <w:rsid w:val="00A40DDA"/>
    <w:rsid w:val="00A40E46"/>
    <w:rsid w:val="00A41183"/>
    <w:rsid w:val="00A4145B"/>
    <w:rsid w:val="00A41976"/>
    <w:rsid w:val="00A41E82"/>
    <w:rsid w:val="00A422D8"/>
    <w:rsid w:val="00A424B2"/>
    <w:rsid w:val="00A42701"/>
    <w:rsid w:val="00A42731"/>
    <w:rsid w:val="00A42EDF"/>
    <w:rsid w:val="00A42FB9"/>
    <w:rsid w:val="00A433C3"/>
    <w:rsid w:val="00A439FE"/>
    <w:rsid w:val="00A43E5E"/>
    <w:rsid w:val="00A43F68"/>
    <w:rsid w:val="00A44121"/>
    <w:rsid w:val="00A452FA"/>
    <w:rsid w:val="00A4596F"/>
    <w:rsid w:val="00A45BB0"/>
    <w:rsid w:val="00A45C2C"/>
    <w:rsid w:val="00A45EE6"/>
    <w:rsid w:val="00A46A98"/>
    <w:rsid w:val="00A46B75"/>
    <w:rsid w:val="00A47348"/>
    <w:rsid w:val="00A4756F"/>
    <w:rsid w:val="00A47705"/>
    <w:rsid w:val="00A4790B"/>
    <w:rsid w:val="00A47A3E"/>
    <w:rsid w:val="00A47D1C"/>
    <w:rsid w:val="00A504D8"/>
    <w:rsid w:val="00A50A84"/>
    <w:rsid w:val="00A50D41"/>
    <w:rsid w:val="00A50D74"/>
    <w:rsid w:val="00A514CF"/>
    <w:rsid w:val="00A514F8"/>
    <w:rsid w:val="00A51550"/>
    <w:rsid w:val="00A51802"/>
    <w:rsid w:val="00A51D08"/>
    <w:rsid w:val="00A52102"/>
    <w:rsid w:val="00A52DB2"/>
    <w:rsid w:val="00A52E09"/>
    <w:rsid w:val="00A53030"/>
    <w:rsid w:val="00A530B5"/>
    <w:rsid w:val="00A53AF4"/>
    <w:rsid w:val="00A5466A"/>
    <w:rsid w:val="00A54DB0"/>
    <w:rsid w:val="00A54E04"/>
    <w:rsid w:val="00A551BD"/>
    <w:rsid w:val="00A55CAE"/>
    <w:rsid w:val="00A56024"/>
    <w:rsid w:val="00A56191"/>
    <w:rsid w:val="00A561FD"/>
    <w:rsid w:val="00A5626B"/>
    <w:rsid w:val="00A5627C"/>
    <w:rsid w:val="00A5634A"/>
    <w:rsid w:val="00A56355"/>
    <w:rsid w:val="00A566DA"/>
    <w:rsid w:val="00A5681C"/>
    <w:rsid w:val="00A568D1"/>
    <w:rsid w:val="00A56F75"/>
    <w:rsid w:val="00A57572"/>
    <w:rsid w:val="00A5791F"/>
    <w:rsid w:val="00A6030B"/>
    <w:rsid w:val="00A6047A"/>
    <w:rsid w:val="00A6054D"/>
    <w:rsid w:val="00A6091D"/>
    <w:rsid w:val="00A60AA9"/>
    <w:rsid w:val="00A60CB0"/>
    <w:rsid w:val="00A60FD3"/>
    <w:rsid w:val="00A61584"/>
    <w:rsid w:val="00A61952"/>
    <w:rsid w:val="00A61F4D"/>
    <w:rsid w:val="00A62052"/>
    <w:rsid w:val="00A633E7"/>
    <w:rsid w:val="00A636FE"/>
    <w:rsid w:val="00A6389C"/>
    <w:rsid w:val="00A63963"/>
    <w:rsid w:val="00A63B2F"/>
    <w:rsid w:val="00A63E01"/>
    <w:rsid w:val="00A63E1B"/>
    <w:rsid w:val="00A64B7B"/>
    <w:rsid w:val="00A650E3"/>
    <w:rsid w:val="00A651BA"/>
    <w:rsid w:val="00A65369"/>
    <w:rsid w:val="00A65A84"/>
    <w:rsid w:val="00A6626C"/>
    <w:rsid w:val="00A66506"/>
    <w:rsid w:val="00A665A4"/>
    <w:rsid w:val="00A665F5"/>
    <w:rsid w:val="00A66925"/>
    <w:rsid w:val="00A66A3D"/>
    <w:rsid w:val="00A66ACE"/>
    <w:rsid w:val="00A66DBB"/>
    <w:rsid w:val="00A66FB7"/>
    <w:rsid w:val="00A670AD"/>
    <w:rsid w:val="00A67119"/>
    <w:rsid w:val="00A67381"/>
    <w:rsid w:val="00A67410"/>
    <w:rsid w:val="00A67983"/>
    <w:rsid w:val="00A67AEF"/>
    <w:rsid w:val="00A70224"/>
    <w:rsid w:val="00A70735"/>
    <w:rsid w:val="00A7076A"/>
    <w:rsid w:val="00A70922"/>
    <w:rsid w:val="00A70EB4"/>
    <w:rsid w:val="00A7127E"/>
    <w:rsid w:val="00A713B3"/>
    <w:rsid w:val="00A715C8"/>
    <w:rsid w:val="00A71996"/>
    <w:rsid w:val="00A72086"/>
    <w:rsid w:val="00A72A52"/>
    <w:rsid w:val="00A72BE5"/>
    <w:rsid w:val="00A72D20"/>
    <w:rsid w:val="00A72D83"/>
    <w:rsid w:val="00A73289"/>
    <w:rsid w:val="00A73575"/>
    <w:rsid w:val="00A735AC"/>
    <w:rsid w:val="00A73C92"/>
    <w:rsid w:val="00A7411F"/>
    <w:rsid w:val="00A74547"/>
    <w:rsid w:val="00A74D95"/>
    <w:rsid w:val="00A74DC6"/>
    <w:rsid w:val="00A752C3"/>
    <w:rsid w:val="00A7546C"/>
    <w:rsid w:val="00A75645"/>
    <w:rsid w:val="00A75844"/>
    <w:rsid w:val="00A75A03"/>
    <w:rsid w:val="00A75EDB"/>
    <w:rsid w:val="00A760BC"/>
    <w:rsid w:val="00A76F4A"/>
    <w:rsid w:val="00A770DF"/>
    <w:rsid w:val="00A7714F"/>
    <w:rsid w:val="00A7777C"/>
    <w:rsid w:val="00A77EDE"/>
    <w:rsid w:val="00A800BB"/>
    <w:rsid w:val="00A804A8"/>
    <w:rsid w:val="00A81CD2"/>
    <w:rsid w:val="00A821BC"/>
    <w:rsid w:val="00A822DA"/>
    <w:rsid w:val="00A82308"/>
    <w:rsid w:val="00A83268"/>
    <w:rsid w:val="00A838D1"/>
    <w:rsid w:val="00A84770"/>
    <w:rsid w:val="00A84A75"/>
    <w:rsid w:val="00A8537C"/>
    <w:rsid w:val="00A853D7"/>
    <w:rsid w:val="00A854C1"/>
    <w:rsid w:val="00A8582B"/>
    <w:rsid w:val="00A85986"/>
    <w:rsid w:val="00A85F83"/>
    <w:rsid w:val="00A87074"/>
    <w:rsid w:val="00A87225"/>
    <w:rsid w:val="00A8726E"/>
    <w:rsid w:val="00A87293"/>
    <w:rsid w:val="00A8745F"/>
    <w:rsid w:val="00A87875"/>
    <w:rsid w:val="00A87C4C"/>
    <w:rsid w:val="00A87D31"/>
    <w:rsid w:val="00A87DCC"/>
    <w:rsid w:val="00A87FD0"/>
    <w:rsid w:val="00A90284"/>
    <w:rsid w:val="00A903EB"/>
    <w:rsid w:val="00A90911"/>
    <w:rsid w:val="00A90965"/>
    <w:rsid w:val="00A90E85"/>
    <w:rsid w:val="00A911D7"/>
    <w:rsid w:val="00A913CC"/>
    <w:rsid w:val="00A913D8"/>
    <w:rsid w:val="00A913E1"/>
    <w:rsid w:val="00A91797"/>
    <w:rsid w:val="00A91A2F"/>
    <w:rsid w:val="00A91BCC"/>
    <w:rsid w:val="00A91D87"/>
    <w:rsid w:val="00A92184"/>
    <w:rsid w:val="00A925BC"/>
    <w:rsid w:val="00A929B4"/>
    <w:rsid w:val="00A92A5A"/>
    <w:rsid w:val="00A92EA6"/>
    <w:rsid w:val="00A930E9"/>
    <w:rsid w:val="00A932D7"/>
    <w:rsid w:val="00A942E0"/>
    <w:rsid w:val="00A9457C"/>
    <w:rsid w:val="00A9459A"/>
    <w:rsid w:val="00A94A3C"/>
    <w:rsid w:val="00A94F6C"/>
    <w:rsid w:val="00A955A0"/>
    <w:rsid w:val="00A957E7"/>
    <w:rsid w:val="00A95E26"/>
    <w:rsid w:val="00A963B4"/>
    <w:rsid w:val="00A96A13"/>
    <w:rsid w:val="00A96A26"/>
    <w:rsid w:val="00A96D26"/>
    <w:rsid w:val="00A97563"/>
    <w:rsid w:val="00A97937"/>
    <w:rsid w:val="00A97DDE"/>
    <w:rsid w:val="00AA00C5"/>
    <w:rsid w:val="00AA021B"/>
    <w:rsid w:val="00AA0829"/>
    <w:rsid w:val="00AA0881"/>
    <w:rsid w:val="00AA0942"/>
    <w:rsid w:val="00AA0A69"/>
    <w:rsid w:val="00AA0EB4"/>
    <w:rsid w:val="00AA0EF6"/>
    <w:rsid w:val="00AA0F2C"/>
    <w:rsid w:val="00AA131E"/>
    <w:rsid w:val="00AA1C2D"/>
    <w:rsid w:val="00AA1FC4"/>
    <w:rsid w:val="00AA1FCE"/>
    <w:rsid w:val="00AA2E87"/>
    <w:rsid w:val="00AA313E"/>
    <w:rsid w:val="00AA3A3F"/>
    <w:rsid w:val="00AA3C71"/>
    <w:rsid w:val="00AA41BC"/>
    <w:rsid w:val="00AA4737"/>
    <w:rsid w:val="00AA4ED1"/>
    <w:rsid w:val="00AA5030"/>
    <w:rsid w:val="00AA550E"/>
    <w:rsid w:val="00AA553D"/>
    <w:rsid w:val="00AA60B0"/>
    <w:rsid w:val="00AA61B0"/>
    <w:rsid w:val="00AA6518"/>
    <w:rsid w:val="00AA6AA8"/>
    <w:rsid w:val="00AA6CF4"/>
    <w:rsid w:val="00AA6F18"/>
    <w:rsid w:val="00AA70D1"/>
    <w:rsid w:val="00AA71FA"/>
    <w:rsid w:val="00AA7250"/>
    <w:rsid w:val="00AA7456"/>
    <w:rsid w:val="00AA75A6"/>
    <w:rsid w:val="00AA77BF"/>
    <w:rsid w:val="00AA7BF3"/>
    <w:rsid w:val="00AA7D8B"/>
    <w:rsid w:val="00AB0003"/>
    <w:rsid w:val="00AB05CA"/>
    <w:rsid w:val="00AB0DFF"/>
    <w:rsid w:val="00AB0F1D"/>
    <w:rsid w:val="00AB0F39"/>
    <w:rsid w:val="00AB1657"/>
    <w:rsid w:val="00AB1BE3"/>
    <w:rsid w:val="00AB24E5"/>
    <w:rsid w:val="00AB2A40"/>
    <w:rsid w:val="00AB3082"/>
    <w:rsid w:val="00AB33B0"/>
    <w:rsid w:val="00AB3A43"/>
    <w:rsid w:val="00AB3A7C"/>
    <w:rsid w:val="00AB3B8A"/>
    <w:rsid w:val="00AB3BF9"/>
    <w:rsid w:val="00AB3E04"/>
    <w:rsid w:val="00AB3E24"/>
    <w:rsid w:val="00AB4123"/>
    <w:rsid w:val="00AB4F4A"/>
    <w:rsid w:val="00AB550C"/>
    <w:rsid w:val="00AB5541"/>
    <w:rsid w:val="00AB56DB"/>
    <w:rsid w:val="00AB5896"/>
    <w:rsid w:val="00AB5F1E"/>
    <w:rsid w:val="00AB61C7"/>
    <w:rsid w:val="00AB6309"/>
    <w:rsid w:val="00AB64EF"/>
    <w:rsid w:val="00AB6527"/>
    <w:rsid w:val="00AB6571"/>
    <w:rsid w:val="00AB7149"/>
    <w:rsid w:val="00AC000E"/>
    <w:rsid w:val="00AC0019"/>
    <w:rsid w:val="00AC0D2A"/>
    <w:rsid w:val="00AC0F97"/>
    <w:rsid w:val="00AC16EB"/>
    <w:rsid w:val="00AC1B5D"/>
    <w:rsid w:val="00AC1B8E"/>
    <w:rsid w:val="00AC1C52"/>
    <w:rsid w:val="00AC1C6E"/>
    <w:rsid w:val="00AC20A4"/>
    <w:rsid w:val="00AC21C2"/>
    <w:rsid w:val="00AC23FF"/>
    <w:rsid w:val="00AC2A6B"/>
    <w:rsid w:val="00AC3737"/>
    <w:rsid w:val="00AC3794"/>
    <w:rsid w:val="00AC3C08"/>
    <w:rsid w:val="00AC4341"/>
    <w:rsid w:val="00AC44B1"/>
    <w:rsid w:val="00AC460F"/>
    <w:rsid w:val="00AC4CB0"/>
    <w:rsid w:val="00AC4F0D"/>
    <w:rsid w:val="00AC51C6"/>
    <w:rsid w:val="00AC5930"/>
    <w:rsid w:val="00AC6773"/>
    <w:rsid w:val="00AC6BD9"/>
    <w:rsid w:val="00AC6CB6"/>
    <w:rsid w:val="00AC7065"/>
    <w:rsid w:val="00AC79AA"/>
    <w:rsid w:val="00AC7A7C"/>
    <w:rsid w:val="00AD014E"/>
    <w:rsid w:val="00AD043D"/>
    <w:rsid w:val="00AD08A1"/>
    <w:rsid w:val="00AD09C4"/>
    <w:rsid w:val="00AD0E21"/>
    <w:rsid w:val="00AD14C1"/>
    <w:rsid w:val="00AD14EA"/>
    <w:rsid w:val="00AD241B"/>
    <w:rsid w:val="00AD24FA"/>
    <w:rsid w:val="00AD3409"/>
    <w:rsid w:val="00AD3736"/>
    <w:rsid w:val="00AD38C4"/>
    <w:rsid w:val="00AD464A"/>
    <w:rsid w:val="00AD46CB"/>
    <w:rsid w:val="00AD4E47"/>
    <w:rsid w:val="00AD50BB"/>
    <w:rsid w:val="00AD519B"/>
    <w:rsid w:val="00AD51E7"/>
    <w:rsid w:val="00AD53BA"/>
    <w:rsid w:val="00AD541E"/>
    <w:rsid w:val="00AD55AA"/>
    <w:rsid w:val="00AD6154"/>
    <w:rsid w:val="00AD63E8"/>
    <w:rsid w:val="00AD6C31"/>
    <w:rsid w:val="00AD7456"/>
    <w:rsid w:val="00AD7487"/>
    <w:rsid w:val="00AD7526"/>
    <w:rsid w:val="00AD7D81"/>
    <w:rsid w:val="00AE004F"/>
    <w:rsid w:val="00AE0111"/>
    <w:rsid w:val="00AE02D1"/>
    <w:rsid w:val="00AE03CF"/>
    <w:rsid w:val="00AE047E"/>
    <w:rsid w:val="00AE0676"/>
    <w:rsid w:val="00AE0794"/>
    <w:rsid w:val="00AE09C3"/>
    <w:rsid w:val="00AE120E"/>
    <w:rsid w:val="00AE13AC"/>
    <w:rsid w:val="00AE146B"/>
    <w:rsid w:val="00AE2135"/>
    <w:rsid w:val="00AE23DC"/>
    <w:rsid w:val="00AE2638"/>
    <w:rsid w:val="00AE286B"/>
    <w:rsid w:val="00AE2B3A"/>
    <w:rsid w:val="00AE2E60"/>
    <w:rsid w:val="00AE2F45"/>
    <w:rsid w:val="00AE31A9"/>
    <w:rsid w:val="00AE434A"/>
    <w:rsid w:val="00AE4F36"/>
    <w:rsid w:val="00AE5241"/>
    <w:rsid w:val="00AE5468"/>
    <w:rsid w:val="00AE56F8"/>
    <w:rsid w:val="00AE5DBB"/>
    <w:rsid w:val="00AE6815"/>
    <w:rsid w:val="00AE6C7C"/>
    <w:rsid w:val="00AE7516"/>
    <w:rsid w:val="00AE7517"/>
    <w:rsid w:val="00AE7970"/>
    <w:rsid w:val="00AE7F09"/>
    <w:rsid w:val="00AF0361"/>
    <w:rsid w:val="00AF084D"/>
    <w:rsid w:val="00AF091D"/>
    <w:rsid w:val="00AF0959"/>
    <w:rsid w:val="00AF0B57"/>
    <w:rsid w:val="00AF0F8D"/>
    <w:rsid w:val="00AF0FCD"/>
    <w:rsid w:val="00AF12E9"/>
    <w:rsid w:val="00AF1629"/>
    <w:rsid w:val="00AF2ABE"/>
    <w:rsid w:val="00AF33D8"/>
    <w:rsid w:val="00AF34C5"/>
    <w:rsid w:val="00AF3504"/>
    <w:rsid w:val="00AF4525"/>
    <w:rsid w:val="00AF466C"/>
    <w:rsid w:val="00AF4724"/>
    <w:rsid w:val="00AF5025"/>
    <w:rsid w:val="00AF5720"/>
    <w:rsid w:val="00AF6182"/>
    <w:rsid w:val="00AF6508"/>
    <w:rsid w:val="00AF6C0C"/>
    <w:rsid w:val="00AF6C91"/>
    <w:rsid w:val="00AF78A9"/>
    <w:rsid w:val="00AF7ED6"/>
    <w:rsid w:val="00B00468"/>
    <w:rsid w:val="00B00A96"/>
    <w:rsid w:val="00B014B4"/>
    <w:rsid w:val="00B017AE"/>
    <w:rsid w:val="00B01DCD"/>
    <w:rsid w:val="00B01F84"/>
    <w:rsid w:val="00B02629"/>
    <w:rsid w:val="00B03076"/>
    <w:rsid w:val="00B037FE"/>
    <w:rsid w:val="00B03EF6"/>
    <w:rsid w:val="00B04139"/>
    <w:rsid w:val="00B046B4"/>
    <w:rsid w:val="00B04BCB"/>
    <w:rsid w:val="00B06293"/>
    <w:rsid w:val="00B06652"/>
    <w:rsid w:val="00B06675"/>
    <w:rsid w:val="00B06860"/>
    <w:rsid w:val="00B06B53"/>
    <w:rsid w:val="00B079AB"/>
    <w:rsid w:val="00B07CFD"/>
    <w:rsid w:val="00B100AD"/>
    <w:rsid w:val="00B104B6"/>
    <w:rsid w:val="00B105BB"/>
    <w:rsid w:val="00B1065E"/>
    <w:rsid w:val="00B1067E"/>
    <w:rsid w:val="00B10882"/>
    <w:rsid w:val="00B10B91"/>
    <w:rsid w:val="00B10BF7"/>
    <w:rsid w:val="00B10F98"/>
    <w:rsid w:val="00B113E2"/>
    <w:rsid w:val="00B116E7"/>
    <w:rsid w:val="00B11B9E"/>
    <w:rsid w:val="00B12730"/>
    <w:rsid w:val="00B12A19"/>
    <w:rsid w:val="00B12C86"/>
    <w:rsid w:val="00B131A2"/>
    <w:rsid w:val="00B13CCA"/>
    <w:rsid w:val="00B1447E"/>
    <w:rsid w:val="00B1448C"/>
    <w:rsid w:val="00B148AD"/>
    <w:rsid w:val="00B14EDB"/>
    <w:rsid w:val="00B15937"/>
    <w:rsid w:val="00B15D39"/>
    <w:rsid w:val="00B16584"/>
    <w:rsid w:val="00B16628"/>
    <w:rsid w:val="00B1663C"/>
    <w:rsid w:val="00B168E6"/>
    <w:rsid w:val="00B171A7"/>
    <w:rsid w:val="00B1732D"/>
    <w:rsid w:val="00B17579"/>
    <w:rsid w:val="00B17725"/>
    <w:rsid w:val="00B17A80"/>
    <w:rsid w:val="00B17B7C"/>
    <w:rsid w:val="00B17FA8"/>
    <w:rsid w:val="00B202B1"/>
    <w:rsid w:val="00B20B19"/>
    <w:rsid w:val="00B20D9E"/>
    <w:rsid w:val="00B20DE6"/>
    <w:rsid w:val="00B21032"/>
    <w:rsid w:val="00B21781"/>
    <w:rsid w:val="00B217E7"/>
    <w:rsid w:val="00B21825"/>
    <w:rsid w:val="00B2205E"/>
    <w:rsid w:val="00B22B05"/>
    <w:rsid w:val="00B22B22"/>
    <w:rsid w:val="00B230FD"/>
    <w:rsid w:val="00B232FC"/>
    <w:rsid w:val="00B237AA"/>
    <w:rsid w:val="00B23938"/>
    <w:rsid w:val="00B23F7B"/>
    <w:rsid w:val="00B24D3F"/>
    <w:rsid w:val="00B2506E"/>
    <w:rsid w:val="00B2508C"/>
    <w:rsid w:val="00B25823"/>
    <w:rsid w:val="00B25A2C"/>
    <w:rsid w:val="00B25DF3"/>
    <w:rsid w:val="00B25EBB"/>
    <w:rsid w:val="00B26299"/>
    <w:rsid w:val="00B26D9E"/>
    <w:rsid w:val="00B27105"/>
    <w:rsid w:val="00B272B6"/>
    <w:rsid w:val="00B27AF8"/>
    <w:rsid w:val="00B30AE6"/>
    <w:rsid w:val="00B31453"/>
    <w:rsid w:val="00B31518"/>
    <w:rsid w:val="00B3154C"/>
    <w:rsid w:val="00B31770"/>
    <w:rsid w:val="00B317C0"/>
    <w:rsid w:val="00B31EDF"/>
    <w:rsid w:val="00B321DA"/>
    <w:rsid w:val="00B33210"/>
    <w:rsid w:val="00B33484"/>
    <w:rsid w:val="00B338A6"/>
    <w:rsid w:val="00B338BD"/>
    <w:rsid w:val="00B33BDE"/>
    <w:rsid w:val="00B3478C"/>
    <w:rsid w:val="00B34D5A"/>
    <w:rsid w:val="00B34EF0"/>
    <w:rsid w:val="00B3542C"/>
    <w:rsid w:val="00B356DD"/>
    <w:rsid w:val="00B358A7"/>
    <w:rsid w:val="00B35D9C"/>
    <w:rsid w:val="00B36138"/>
    <w:rsid w:val="00B36C93"/>
    <w:rsid w:val="00B36F73"/>
    <w:rsid w:val="00B37059"/>
    <w:rsid w:val="00B378E8"/>
    <w:rsid w:val="00B40298"/>
    <w:rsid w:val="00B4083C"/>
    <w:rsid w:val="00B4088F"/>
    <w:rsid w:val="00B408F6"/>
    <w:rsid w:val="00B40968"/>
    <w:rsid w:val="00B40B80"/>
    <w:rsid w:val="00B41252"/>
    <w:rsid w:val="00B419ED"/>
    <w:rsid w:val="00B41B04"/>
    <w:rsid w:val="00B41DE7"/>
    <w:rsid w:val="00B42105"/>
    <w:rsid w:val="00B422B6"/>
    <w:rsid w:val="00B427FB"/>
    <w:rsid w:val="00B42AD4"/>
    <w:rsid w:val="00B42DAC"/>
    <w:rsid w:val="00B43CA7"/>
    <w:rsid w:val="00B43CB0"/>
    <w:rsid w:val="00B44194"/>
    <w:rsid w:val="00B44C0A"/>
    <w:rsid w:val="00B44CB6"/>
    <w:rsid w:val="00B44FB3"/>
    <w:rsid w:val="00B45072"/>
    <w:rsid w:val="00B45531"/>
    <w:rsid w:val="00B45666"/>
    <w:rsid w:val="00B4660F"/>
    <w:rsid w:val="00B46C74"/>
    <w:rsid w:val="00B46E98"/>
    <w:rsid w:val="00B470CD"/>
    <w:rsid w:val="00B47265"/>
    <w:rsid w:val="00B47950"/>
    <w:rsid w:val="00B47CDA"/>
    <w:rsid w:val="00B50293"/>
    <w:rsid w:val="00B50711"/>
    <w:rsid w:val="00B5102A"/>
    <w:rsid w:val="00B51475"/>
    <w:rsid w:val="00B5156B"/>
    <w:rsid w:val="00B5156F"/>
    <w:rsid w:val="00B516B2"/>
    <w:rsid w:val="00B51D59"/>
    <w:rsid w:val="00B52114"/>
    <w:rsid w:val="00B5250F"/>
    <w:rsid w:val="00B52FC8"/>
    <w:rsid w:val="00B53A47"/>
    <w:rsid w:val="00B542CF"/>
    <w:rsid w:val="00B54747"/>
    <w:rsid w:val="00B5522C"/>
    <w:rsid w:val="00B55C05"/>
    <w:rsid w:val="00B562D8"/>
    <w:rsid w:val="00B569EF"/>
    <w:rsid w:val="00B56DB2"/>
    <w:rsid w:val="00B573A2"/>
    <w:rsid w:val="00B57798"/>
    <w:rsid w:val="00B577CE"/>
    <w:rsid w:val="00B57C7C"/>
    <w:rsid w:val="00B6015C"/>
    <w:rsid w:val="00B60850"/>
    <w:rsid w:val="00B616B0"/>
    <w:rsid w:val="00B617D6"/>
    <w:rsid w:val="00B61A4B"/>
    <w:rsid w:val="00B622B2"/>
    <w:rsid w:val="00B627DC"/>
    <w:rsid w:val="00B62935"/>
    <w:rsid w:val="00B62D97"/>
    <w:rsid w:val="00B6311B"/>
    <w:rsid w:val="00B6326A"/>
    <w:rsid w:val="00B63302"/>
    <w:rsid w:val="00B633D9"/>
    <w:rsid w:val="00B63572"/>
    <w:rsid w:val="00B6369A"/>
    <w:rsid w:val="00B63A6A"/>
    <w:rsid w:val="00B64098"/>
    <w:rsid w:val="00B64EB2"/>
    <w:rsid w:val="00B65544"/>
    <w:rsid w:val="00B6562D"/>
    <w:rsid w:val="00B65791"/>
    <w:rsid w:val="00B65B92"/>
    <w:rsid w:val="00B663A7"/>
    <w:rsid w:val="00B665C7"/>
    <w:rsid w:val="00B66A5D"/>
    <w:rsid w:val="00B66BCB"/>
    <w:rsid w:val="00B66CA8"/>
    <w:rsid w:val="00B66EDC"/>
    <w:rsid w:val="00B67348"/>
    <w:rsid w:val="00B6736E"/>
    <w:rsid w:val="00B67381"/>
    <w:rsid w:val="00B70181"/>
    <w:rsid w:val="00B70C26"/>
    <w:rsid w:val="00B70DBB"/>
    <w:rsid w:val="00B71D3A"/>
    <w:rsid w:val="00B71DDD"/>
    <w:rsid w:val="00B71F82"/>
    <w:rsid w:val="00B71FE1"/>
    <w:rsid w:val="00B720DE"/>
    <w:rsid w:val="00B72F93"/>
    <w:rsid w:val="00B73409"/>
    <w:rsid w:val="00B7390E"/>
    <w:rsid w:val="00B73E11"/>
    <w:rsid w:val="00B74766"/>
    <w:rsid w:val="00B7493B"/>
    <w:rsid w:val="00B74EB0"/>
    <w:rsid w:val="00B7529D"/>
    <w:rsid w:val="00B758AC"/>
    <w:rsid w:val="00B762BA"/>
    <w:rsid w:val="00B76489"/>
    <w:rsid w:val="00B7692E"/>
    <w:rsid w:val="00B76E25"/>
    <w:rsid w:val="00B7759B"/>
    <w:rsid w:val="00B77E1C"/>
    <w:rsid w:val="00B77EDA"/>
    <w:rsid w:val="00B801F8"/>
    <w:rsid w:val="00B8046A"/>
    <w:rsid w:val="00B8084C"/>
    <w:rsid w:val="00B80A7C"/>
    <w:rsid w:val="00B80CFC"/>
    <w:rsid w:val="00B80DF2"/>
    <w:rsid w:val="00B812CA"/>
    <w:rsid w:val="00B81336"/>
    <w:rsid w:val="00B814FE"/>
    <w:rsid w:val="00B81690"/>
    <w:rsid w:val="00B818A7"/>
    <w:rsid w:val="00B820B0"/>
    <w:rsid w:val="00B82371"/>
    <w:rsid w:val="00B839D5"/>
    <w:rsid w:val="00B83B25"/>
    <w:rsid w:val="00B83F76"/>
    <w:rsid w:val="00B8417B"/>
    <w:rsid w:val="00B8462B"/>
    <w:rsid w:val="00B84912"/>
    <w:rsid w:val="00B84A4E"/>
    <w:rsid w:val="00B84C41"/>
    <w:rsid w:val="00B84EDD"/>
    <w:rsid w:val="00B850CC"/>
    <w:rsid w:val="00B85449"/>
    <w:rsid w:val="00B86392"/>
    <w:rsid w:val="00B867B8"/>
    <w:rsid w:val="00B86842"/>
    <w:rsid w:val="00B86B3F"/>
    <w:rsid w:val="00B86F86"/>
    <w:rsid w:val="00B86FE4"/>
    <w:rsid w:val="00B87101"/>
    <w:rsid w:val="00B879A9"/>
    <w:rsid w:val="00B87C40"/>
    <w:rsid w:val="00B911EC"/>
    <w:rsid w:val="00B915F6"/>
    <w:rsid w:val="00B91878"/>
    <w:rsid w:val="00B91D10"/>
    <w:rsid w:val="00B920A7"/>
    <w:rsid w:val="00B922C6"/>
    <w:rsid w:val="00B9345E"/>
    <w:rsid w:val="00B934CD"/>
    <w:rsid w:val="00B936AD"/>
    <w:rsid w:val="00B93766"/>
    <w:rsid w:val="00B93786"/>
    <w:rsid w:val="00B94115"/>
    <w:rsid w:val="00B95298"/>
    <w:rsid w:val="00B952CE"/>
    <w:rsid w:val="00B95C84"/>
    <w:rsid w:val="00B96544"/>
    <w:rsid w:val="00B9655E"/>
    <w:rsid w:val="00B96A2D"/>
    <w:rsid w:val="00B96BED"/>
    <w:rsid w:val="00B96D68"/>
    <w:rsid w:val="00B96FEB"/>
    <w:rsid w:val="00B97056"/>
    <w:rsid w:val="00B9726F"/>
    <w:rsid w:val="00B9767D"/>
    <w:rsid w:val="00B97919"/>
    <w:rsid w:val="00B9793B"/>
    <w:rsid w:val="00B97EAF"/>
    <w:rsid w:val="00BA0C52"/>
    <w:rsid w:val="00BA0E2B"/>
    <w:rsid w:val="00BA1165"/>
    <w:rsid w:val="00BA177D"/>
    <w:rsid w:val="00BA1849"/>
    <w:rsid w:val="00BA1BB3"/>
    <w:rsid w:val="00BA1C36"/>
    <w:rsid w:val="00BA242F"/>
    <w:rsid w:val="00BA2B1D"/>
    <w:rsid w:val="00BA33AC"/>
    <w:rsid w:val="00BA3DF0"/>
    <w:rsid w:val="00BA3F33"/>
    <w:rsid w:val="00BA4393"/>
    <w:rsid w:val="00BA4BB4"/>
    <w:rsid w:val="00BA4C6F"/>
    <w:rsid w:val="00BA553E"/>
    <w:rsid w:val="00BA633C"/>
    <w:rsid w:val="00BA63B5"/>
    <w:rsid w:val="00BA6551"/>
    <w:rsid w:val="00BA65F3"/>
    <w:rsid w:val="00BA69F6"/>
    <w:rsid w:val="00BA6CA1"/>
    <w:rsid w:val="00BA78D2"/>
    <w:rsid w:val="00BA7A49"/>
    <w:rsid w:val="00BA7AEC"/>
    <w:rsid w:val="00BA7F1F"/>
    <w:rsid w:val="00BB00F2"/>
    <w:rsid w:val="00BB0811"/>
    <w:rsid w:val="00BB0E67"/>
    <w:rsid w:val="00BB1367"/>
    <w:rsid w:val="00BB14AA"/>
    <w:rsid w:val="00BB1891"/>
    <w:rsid w:val="00BB1EDF"/>
    <w:rsid w:val="00BB2543"/>
    <w:rsid w:val="00BB2819"/>
    <w:rsid w:val="00BB2EF1"/>
    <w:rsid w:val="00BB30AF"/>
    <w:rsid w:val="00BB361B"/>
    <w:rsid w:val="00BB384C"/>
    <w:rsid w:val="00BB3ABA"/>
    <w:rsid w:val="00BB3BD5"/>
    <w:rsid w:val="00BB422F"/>
    <w:rsid w:val="00BB4365"/>
    <w:rsid w:val="00BB46C5"/>
    <w:rsid w:val="00BB47BA"/>
    <w:rsid w:val="00BB4BD0"/>
    <w:rsid w:val="00BB4C0D"/>
    <w:rsid w:val="00BB524F"/>
    <w:rsid w:val="00BB5494"/>
    <w:rsid w:val="00BB5AC6"/>
    <w:rsid w:val="00BB5CFC"/>
    <w:rsid w:val="00BB6018"/>
    <w:rsid w:val="00BB6089"/>
    <w:rsid w:val="00BB6631"/>
    <w:rsid w:val="00BB6632"/>
    <w:rsid w:val="00BB70A6"/>
    <w:rsid w:val="00BB7680"/>
    <w:rsid w:val="00BB7F36"/>
    <w:rsid w:val="00BC006B"/>
    <w:rsid w:val="00BC0EBB"/>
    <w:rsid w:val="00BC11D0"/>
    <w:rsid w:val="00BC13A4"/>
    <w:rsid w:val="00BC206E"/>
    <w:rsid w:val="00BC284D"/>
    <w:rsid w:val="00BC2C34"/>
    <w:rsid w:val="00BC2D6C"/>
    <w:rsid w:val="00BC3212"/>
    <w:rsid w:val="00BC38A7"/>
    <w:rsid w:val="00BC432C"/>
    <w:rsid w:val="00BC4500"/>
    <w:rsid w:val="00BC486F"/>
    <w:rsid w:val="00BC5286"/>
    <w:rsid w:val="00BC5C9A"/>
    <w:rsid w:val="00BC5E8E"/>
    <w:rsid w:val="00BC6439"/>
    <w:rsid w:val="00BC65FB"/>
    <w:rsid w:val="00BC72EB"/>
    <w:rsid w:val="00BC7BC4"/>
    <w:rsid w:val="00BD03C7"/>
    <w:rsid w:val="00BD0492"/>
    <w:rsid w:val="00BD08F6"/>
    <w:rsid w:val="00BD0E50"/>
    <w:rsid w:val="00BD1246"/>
    <w:rsid w:val="00BD127C"/>
    <w:rsid w:val="00BD138C"/>
    <w:rsid w:val="00BD1815"/>
    <w:rsid w:val="00BD1D82"/>
    <w:rsid w:val="00BD2025"/>
    <w:rsid w:val="00BD21E9"/>
    <w:rsid w:val="00BD25E8"/>
    <w:rsid w:val="00BD2AC6"/>
    <w:rsid w:val="00BD3811"/>
    <w:rsid w:val="00BD392B"/>
    <w:rsid w:val="00BD3F5C"/>
    <w:rsid w:val="00BD41D3"/>
    <w:rsid w:val="00BD4225"/>
    <w:rsid w:val="00BD4517"/>
    <w:rsid w:val="00BD45ED"/>
    <w:rsid w:val="00BD48B8"/>
    <w:rsid w:val="00BD4B45"/>
    <w:rsid w:val="00BD4C9D"/>
    <w:rsid w:val="00BD4EEF"/>
    <w:rsid w:val="00BD5123"/>
    <w:rsid w:val="00BD522B"/>
    <w:rsid w:val="00BD562C"/>
    <w:rsid w:val="00BD5BAB"/>
    <w:rsid w:val="00BD673A"/>
    <w:rsid w:val="00BD6814"/>
    <w:rsid w:val="00BD69A0"/>
    <w:rsid w:val="00BD6ABC"/>
    <w:rsid w:val="00BD773F"/>
    <w:rsid w:val="00BD7CB1"/>
    <w:rsid w:val="00BD7E51"/>
    <w:rsid w:val="00BE00D7"/>
    <w:rsid w:val="00BE02CD"/>
    <w:rsid w:val="00BE0CB5"/>
    <w:rsid w:val="00BE1265"/>
    <w:rsid w:val="00BE135E"/>
    <w:rsid w:val="00BE1572"/>
    <w:rsid w:val="00BE1ACC"/>
    <w:rsid w:val="00BE1CB7"/>
    <w:rsid w:val="00BE1DAA"/>
    <w:rsid w:val="00BE23B4"/>
    <w:rsid w:val="00BE2BF3"/>
    <w:rsid w:val="00BE366D"/>
    <w:rsid w:val="00BE3856"/>
    <w:rsid w:val="00BE43DA"/>
    <w:rsid w:val="00BE45C3"/>
    <w:rsid w:val="00BE46FE"/>
    <w:rsid w:val="00BE47FD"/>
    <w:rsid w:val="00BE4926"/>
    <w:rsid w:val="00BE4B2E"/>
    <w:rsid w:val="00BE5777"/>
    <w:rsid w:val="00BE5A45"/>
    <w:rsid w:val="00BE5F81"/>
    <w:rsid w:val="00BE6209"/>
    <w:rsid w:val="00BE682D"/>
    <w:rsid w:val="00BE7227"/>
    <w:rsid w:val="00BE7845"/>
    <w:rsid w:val="00BE784E"/>
    <w:rsid w:val="00BE7AC7"/>
    <w:rsid w:val="00BE7B7C"/>
    <w:rsid w:val="00BF087C"/>
    <w:rsid w:val="00BF0A0B"/>
    <w:rsid w:val="00BF0A42"/>
    <w:rsid w:val="00BF0CF4"/>
    <w:rsid w:val="00BF0E3B"/>
    <w:rsid w:val="00BF0F6B"/>
    <w:rsid w:val="00BF1189"/>
    <w:rsid w:val="00BF1F76"/>
    <w:rsid w:val="00BF2354"/>
    <w:rsid w:val="00BF2C27"/>
    <w:rsid w:val="00BF2C84"/>
    <w:rsid w:val="00BF2D5D"/>
    <w:rsid w:val="00BF2D92"/>
    <w:rsid w:val="00BF3008"/>
    <w:rsid w:val="00BF34CA"/>
    <w:rsid w:val="00BF3792"/>
    <w:rsid w:val="00BF390C"/>
    <w:rsid w:val="00BF3A0D"/>
    <w:rsid w:val="00BF4109"/>
    <w:rsid w:val="00BF468C"/>
    <w:rsid w:val="00BF4A13"/>
    <w:rsid w:val="00BF5667"/>
    <w:rsid w:val="00BF5E33"/>
    <w:rsid w:val="00BF6638"/>
    <w:rsid w:val="00BF67A1"/>
    <w:rsid w:val="00BF6B20"/>
    <w:rsid w:val="00BF78EA"/>
    <w:rsid w:val="00BF7DDD"/>
    <w:rsid w:val="00C0073B"/>
    <w:rsid w:val="00C01641"/>
    <w:rsid w:val="00C017C3"/>
    <w:rsid w:val="00C01938"/>
    <w:rsid w:val="00C01A29"/>
    <w:rsid w:val="00C02301"/>
    <w:rsid w:val="00C02EF4"/>
    <w:rsid w:val="00C02FA7"/>
    <w:rsid w:val="00C03199"/>
    <w:rsid w:val="00C03332"/>
    <w:rsid w:val="00C03821"/>
    <w:rsid w:val="00C03F87"/>
    <w:rsid w:val="00C0408B"/>
    <w:rsid w:val="00C0420C"/>
    <w:rsid w:val="00C0448E"/>
    <w:rsid w:val="00C053B6"/>
    <w:rsid w:val="00C05B63"/>
    <w:rsid w:val="00C05C36"/>
    <w:rsid w:val="00C05C61"/>
    <w:rsid w:val="00C069AC"/>
    <w:rsid w:val="00C0716C"/>
    <w:rsid w:val="00C079E0"/>
    <w:rsid w:val="00C07D07"/>
    <w:rsid w:val="00C07D9C"/>
    <w:rsid w:val="00C07DE5"/>
    <w:rsid w:val="00C07E55"/>
    <w:rsid w:val="00C07F6A"/>
    <w:rsid w:val="00C104C2"/>
    <w:rsid w:val="00C10621"/>
    <w:rsid w:val="00C1099C"/>
    <w:rsid w:val="00C110F7"/>
    <w:rsid w:val="00C11146"/>
    <w:rsid w:val="00C1175E"/>
    <w:rsid w:val="00C12324"/>
    <w:rsid w:val="00C1283F"/>
    <w:rsid w:val="00C12F61"/>
    <w:rsid w:val="00C13B33"/>
    <w:rsid w:val="00C144B7"/>
    <w:rsid w:val="00C1478E"/>
    <w:rsid w:val="00C149AD"/>
    <w:rsid w:val="00C14CF8"/>
    <w:rsid w:val="00C14DC2"/>
    <w:rsid w:val="00C15A95"/>
    <w:rsid w:val="00C16343"/>
    <w:rsid w:val="00C16616"/>
    <w:rsid w:val="00C16706"/>
    <w:rsid w:val="00C16742"/>
    <w:rsid w:val="00C167E1"/>
    <w:rsid w:val="00C169A9"/>
    <w:rsid w:val="00C16B74"/>
    <w:rsid w:val="00C16C57"/>
    <w:rsid w:val="00C1722F"/>
    <w:rsid w:val="00C17371"/>
    <w:rsid w:val="00C1791B"/>
    <w:rsid w:val="00C2002C"/>
    <w:rsid w:val="00C20D79"/>
    <w:rsid w:val="00C20FC4"/>
    <w:rsid w:val="00C21007"/>
    <w:rsid w:val="00C213C9"/>
    <w:rsid w:val="00C21568"/>
    <w:rsid w:val="00C216BF"/>
    <w:rsid w:val="00C2179D"/>
    <w:rsid w:val="00C217EF"/>
    <w:rsid w:val="00C21962"/>
    <w:rsid w:val="00C21DF3"/>
    <w:rsid w:val="00C21FBF"/>
    <w:rsid w:val="00C2314A"/>
    <w:rsid w:val="00C2320D"/>
    <w:rsid w:val="00C238CB"/>
    <w:rsid w:val="00C242DD"/>
    <w:rsid w:val="00C2476F"/>
    <w:rsid w:val="00C24F9C"/>
    <w:rsid w:val="00C2521F"/>
    <w:rsid w:val="00C25469"/>
    <w:rsid w:val="00C2589A"/>
    <w:rsid w:val="00C25B42"/>
    <w:rsid w:val="00C25F47"/>
    <w:rsid w:val="00C26189"/>
    <w:rsid w:val="00C26723"/>
    <w:rsid w:val="00C26BF4"/>
    <w:rsid w:val="00C26CEB"/>
    <w:rsid w:val="00C26FB8"/>
    <w:rsid w:val="00C271CA"/>
    <w:rsid w:val="00C27241"/>
    <w:rsid w:val="00C2794D"/>
    <w:rsid w:val="00C27A12"/>
    <w:rsid w:val="00C30717"/>
    <w:rsid w:val="00C30A24"/>
    <w:rsid w:val="00C30F7E"/>
    <w:rsid w:val="00C318CA"/>
    <w:rsid w:val="00C319F8"/>
    <w:rsid w:val="00C31A5E"/>
    <w:rsid w:val="00C31BD3"/>
    <w:rsid w:val="00C328A1"/>
    <w:rsid w:val="00C32A03"/>
    <w:rsid w:val="00C334F3"/>
    <w:rsid w:val="00C3433C"/>
    <w:rsid w:val="00C34547"/>
    <w:rsid w:val="00C348AB"/>
    <w:rsid w:val="00C34A91"/>
    <w:rsid w:val="00C354F9"/>
    <w:rsid w:val="00C356C2"/>
    <w:rsid w:val="00C359A7"/>
    <w:rsid w:val="00C359AE"/>
    <w:rsid w:val="00C36297"/>
    <w:rsid w:val="00C3645D"/>
    <w:rsid w:val="00C366AB"/>
    <w:rsid w:val="00C36A5E"/>
    <w:rsid w:val="00C36B51"/>
    <w:rsid w:val="00C37024"/>
    <w:rsid w:val="00C37A14"/>
    <w:rsid w:val="00C37C34"/>
    <w:rsid w:val="00C402A3"/>
    <w:rsid w:val="00C4086A"/>
    <w:rsid w:val="00C40BC9"/>
    <w:rsid w:val="00C40FAF"/>
    <w:rsid w:val="00C41037"/>
    <w:rsid w:val="00C41632"/>
    <w:rsid w:val="00C41E7B"/>
    <w:rsid w:val="00C41ECC"/>
    <w:rsid w:val="00C42CA5"/>
    <w:rsid w:val="00C43060"/>
    <w:rsid w:val="00C4318E"/>
    <w:rsid w:val="00C4330E"/>
    <w:rsid w:val="00C433FD"/>
    <w:rsid w:val="00C4370A"/>
    <w:rsid w:val="00C437E3"/>
    <w:rsid w:val="00C43B53"/>
    <w:rsid w:val="00C43C67"/>
    <w:rsid w:val="00C44AFD"/>
    <w:rsid w:val="00C450D4"/>
    <w:rsid w:val="00C45132"/>
    <w:rsid w:val="00C4514F"/>
    <w:rsid w:val="00C451E0"/>
    <w:rsid w:val="00C4552C"/>
    <w:rsid w:val="00C46041"/>
    <w:rsid w:val="00C4608A"/>
    <w:rsid w:val="00C4655D"/>
    <w:rsid w:val="00C4714A"/>
    <w:rsid w:val="00C47173"/>
    <w:rsid w:val="00C47235"/>
    <w:rsid w:val="00C47462"/>
    <w:rsid w:val="00C47EE8"/>
    <w:rsid w:val="00C50338"/>
    <w:rsid w:val="00C5051E"/>
    <w:rsid w:val="00C508BC"/>
    <w:rsid w:val="00C5103E"/>
    <w:rsid w:val="00C514A0"/>
    <w:rsid w:val="00C51826"/>
    <w:rsid w:val="00C51864"/>
    <w:rsid w:val="00C51A59"/>
    <w:rsid w:val="00C51E9E"/>
    <w:rsid w:val="00C52DE8"/>
    <w:rsid w:val="00C53733"/>
    <w:rsid w:val="00C53E96"/>
    <w:rsid w:val="00C54180"/>
    <w:rsid w:val="00C546B7"/>
    <w:rsid w:val="00C54B30"/>
    <w:rsid w:val="00C55073"/>
    <w:rsid w:val="00C5536E"/>
    <w:rsid w:val="00C55D13"/>
    <w:rsid w:val="00C55D9C"/>
    <w:rsid w:val="00C55ECC"/>
    <w:rsid w:val="00C56010"/>
    <w:rsid w:val="00C562C1"/>
    <w:rsid w:val="00C5669E"/>
    <w:rsid w:val="00C56A35"/>
    <w:rsid w:val="00C56AF7"/>
    <w:rsid w:val="00C57BBF"/>
    <w:rsid w:val="00C57C2B"/>
    <w:rsid w:val="00C57C58"/>
    <w:rsid w:val="00C57CEE"/>
    <w:rsid w:val="00C57E84"/>
    <w:rsid w:val="00C57EC8"/>
    <w:rsid w:val="00C60296"/>
    <w:rsid w:val="00C60578"/>
    <w:rsid w:val="00C615A8"/>
    <w:rsid w:val="00C61E7E"/>
    <w:rsid w:val="00C6270D"/>
    <w:rsid w:val="00C62E85"/>
    <w:rsid w:val="00C636D4"/>
    <w:rsid w:val="00C6380C"/>
    <w:rsid w:val="00C63968"/>
    <w:rsid w:val="00C63F33"/>
    <w:rsid w:val="00C64153"/>
    <w:rsid w:val="00C6491B"/>
    <w:rsid w:val="00C64B14"/>
    <w:rsid w:val="00C658F4"/>
    <w:rsid w:val="00C65961"/>
    <w:rsid w:val="00C65992"/>
    <w:rsid w:val="00C65EA9"/>
    <w:rsid w:val="00C66424"/>
    <w:rsid w:val="00C66B36"/>
    <w:rsid w:val="00C66C8A"/>
    <w:rsid w:val="00C67045"/>
    <w:rsid w:val="00C67131"/>
    <w:rsid w:val="00C6719B"/>
    <w:rsid w:val="00C6794D"/>
    <w:rsid w:val="00C70972"/>
    <w:rsid w:val="00C7113D"/>
    <w:rsid w:val="00C71627"/>
    <w:rsid w:val="00C71E09"/>
    <w:rsid w:val="00C72040"/>
    <w:rsid w:val="00C72497"/>
    <w:rsid w:val="00C72846"/>
    <w:rsid w:val="00C728FD"/>
    <w:rsid w:val="00C72B4A"/>
    <w:rsid w:val="00C72D63"/>
    <w:rsid w:val="00C72E62"/>
    <w:rsid w:val="00C7354F"/>
    <w:rsid w:val="00C7363E"/>
    <w:rsid w:val="00C73C9B"/>
    <w:rsid w:val="00C73DC6"/>
    <w:rsid w:val="00C741DF"/>
    <w:rsid w:val="00C7459D"/>
    <w:rsid w:val="00C74F95"/>
    <w:rsid w:val="00C75071"/>
    <w:rsid w:val="00C75595"/>
    <w:rsid w:val="00C75608"/>
    <w:rsid w:val="00C76478"/>
    <w:rsid w:val="00C77496"/>
    <w:rsid w:val="00C7763C"/>
    <w:rsid w:val="00C77B3B"/>
    <w:rsid w:val="00C77C14"/>
    <w:rsid w:val="00C77D38"/>
    <w:rsid w:val="00C77EC6"/>
    <w:rsid w:val="00C8003B"/>
    <w:rsid w:val="00C80A2C"/>
    <w:rsid w:val="00C80BC1"/>
    <w:rsid w:val="00C80C31"/>
    <w:rsid w:val="00C80E29"/>
    <w:rsid w:val="00C8172E"/>
    <w:rsid w:val="00C8179B"/>
    <w:rsid w:val="00C818F3"/>
    <w:rsid w:val="00C819B1"/>
    <w:rsid w:val="00C81C4F"/>
    <w:rsid w:val="00C81EE4"/>
    <w:rsid w:val="00C82115"/>
    <w:rsid w:val="00C823E6"/>
    <w:rsid w:val="00C82582"/>
    <w:rsid w:val="00C8280B"/>
    <w:rsid w:val="00C82FE4"/>
    <w:rsid w:val="00C83079"/>
    <w:rsid w:val="00C842E8"/>
    <w:rsid w:val="00C8435E"/>
    <w:rsid w:val="00C84469"/>
    <w:rsid w:val="00C847D0"/>
    <w:rsid w:val="00C84A14"/>
    <w:rsid w:val="00C85279"/>
    <w:rsid w:val="00C8571F"/>
    <w:rsid w:val="00C8585F"/>
    <w:rsid w:val="00C85863"/>
    <w:rsid w:val="00C85D3F"/>
    <w:rsid w:val="00C862AB"/>
    <w:rsid w:val="00C862AC"/>
    <w:rsid w:val="00C86A54"/>
    <w:rsid w:val="00C86DFD"/>
    <w:rsid w:val="00C870CD"/>
    <w:rsid w:val="00C8767D"/>
    <w:rsid w:val="00C87ACF"/>
    <w:rsid w:val="00C87E31"/>
    <w:rsid w:val="00C905A1"/>
    <w:rsid w:val="00C907FF"/>
    <w:rsid w:val="00C90C69"/>
    <w:rsid w:val="00C90D59"/>
    <w:rsid w:val="00C91487"/>
    <w:rsid w:val="00C91D0D"/>
    <w:rsid w:val="00C91FCB"/>
    <w:rsid w:val="00C92078"/>
    <w:rsid w:val="00C92121"/>
    <w:rsid w:val="00C92DF8"/>
    <w:rsid w:val="00C92E26"/>
    <w:rsid w:val="00C92F9F"/>
    <w:rsid w:val="00C930BD"/>
    <w:rsid w:val="00C932A8"/>
    <w:rsid w:val="00C9368E"/>
    <w:rsid w:val="00C9381A"/>
    <w:rsid w:val="00C93B86"/>
    <w:rsid w:val="00C93DAC"/>
    <w:rsid w:val="00C94565"/>
    <w:rsid w:val="00C947A3"/>
    <w:rsid w:val="00C94E91"/>
    <w:rsid w:val="00C95647"/>
    <w:rsid w:val="00C95688"/>
    <w:rsid w:val="00C9582B"/>
    <w:rsid w:val="00C95C64"/>
    <w:rsid w:val="00C95E90"/>
    <w:rsid w:val="00C967F3"/>
    <w:rsid w:val="00C96DFD"/>
    <w:rsid w:val="00C96F53"/>
    <w:rsid w:val="00C970E0"/>
    <w:rsid w:val="00C97128"/>
    <w:rsid w:val="00C97978"/>
    <w:rsid w:val="00C97A1A"/>
    <w:rsid w:val="00C97BCD"/>
    <w:rsid w:val="00CA03A5"/>
    <w:rsid w:val="00CA1336"/>
    <w:rsid w:val="00CA1A48"/>
    <w:rsid w:val="00CA1B21"/>
    <w:rsid w:val="00CA1D32"/>
    <w:rsid w:val="00CA22B3"/>
    <w:rsid w:val="00CA25BB"/>
    <w:rsid w:val="00CA2B8A"/>
    <w:rsid w:val="00CA3867"/>
    <w:rsid w:val="00CA3A42"/>
    <w:rsid w:val="00CA3C38"/>
    <w:rsid w:val="00CA3E44"/>
    <w:rsid w:val="00CA3F8E"/>
    <w:rsid w:val="00CA42F7"/>
    <w:rsid w:val="00CA4518"/>
    <w:rsid w:val="00CA47FF"/>
    <w:rsid w:val="00CA4A57"/>
    <w:rsid w:val="00CA4DBD"/>
    <w:rsid w:val="00CA4FDC"/>
    <w:rsid w:val="00CA54D3"/>
    <w:rsid w:val="00CA5B95"/>
    <w:rsid w:val="00CA5BDC"/>
    <w:rsid w:val="00CA5D3E"/>
    <w:rsid w:val="00CA6196"/>
    <w:rsid w:val="00CA6487"/>
    <w:rsid w:val="00CA6B0E"/>
    <w:rsid w:val="00CA6F9C"/>
    <w:rsid w:val="00CA7F04"/>
    <w:rsid w:val="00CB092F"/>
    <w:rsid w:val="00CB1354"/>
    <w:rsid w:val="00CB189D"/>
    <w:rsid w:val="00CB1C6A"/>
    <w:rsid w:val="00CB225C"/>
    <w:rsid w:val="00CB2CD7"/>
    <w:rsid w:val="00CB37D9"/>
    <w:rsid w:val="00CB3899"/>
    <w:rsid w:val="00CB4030"/>
    <w:rsid w:val="00CB45D7"/>
    <w:rsid w:val="00CB4629"/>
    <w:rsid w:val="00CB4CE5"/>
    <w:rsid w:val="00CB4F37"/>
    <w:rsid w:val="00CB564B"/>
    <w:rsid w:val="00CB5F19"/>
    <w:rsid w:val="00CB6037"/>
    <w:rsid w:val="00CB63C1"/>
    <w:rsid w:val="00CB6ED8"/>
    <w:rsid w:val="00CB701E"/>
    <w:rsid w:val="00CB73E1"/>
    <w:rsid w:val="00CB78A1"/>
    <w:rsid w:val="00CB7D45"/>
    <w:rsid w:val="00CB7DD1"/>
    <w:rsid w:val="00CB7DF1"/>
    <w:rsid w:val="00CB7ED0"/>
    <w:rsid w:val="00CC013E"/>
    <w:rsid w:val="00CC0299"/>
    <w:rsid w:val="00CC02A9"/>
    <w:rsid w:val="00CC03B2"/>
    <w:rsid w:val="00CC0514"/>
    <w:rsid w:val="00CC0C7F"/>
    <w:rsid w:val="00CC0CCA"/>
    <w:rsid w:val="00CC0F1B"/>
    <w:rsid w:val="00CC1317"/>
    <w:rsid w:val="00CC1754"/>
    <w:rsid w:val="00CC17F8"/>
    <w:rsid w:val="00CC1B42"/>
    <w:rsid w:val="00CC1CA1"/>
    <w:rsid w:val="00CC1D6F"/>
    <w:rsid w:val="00CC1E27"/>
    <w:rsid w:val="00CC1F08"/>
    <w:rsid w:val="00CC1F3A"/>
    <w:rsid w:val="00CC1FB4"/>
    <w:rsid w:val="00CC240F"/>
    <w:rsid w:val="00CC24F0"/>
    <w:rsid w:val="00CC296D"/>
    <w:rsid w:val="00CC2A34"/>
    <w:rsid w:val="00CC316F"/>
    <w:rsid w:val="00CC34A9"/>
    <w:rsid w:val="00CC3F7C"/>
    <w:rsid w:val="00CC40F6"/>
    <w:rsid w:val="00CC4127"/>
    <w:rsid w:val="00CC48CE"/>
    <w:rsid w:val="00CC4A7E"/>
    <w:rsid w:val="00CC54A8"/>
    <w:rsid w:val="00CC62CA"/>
    <w:rsid w:val="00CC62D1"/>
    <w:rsid w:val="00CC647A"/>
    <w:rsid w:val="00CC64D3"/>
    <w:rsid w:val="00CC6CA5"/>
    <w:rsid w:val="00CC6DBC"/>
    <w:rsid w:val="00CC6E28"/>
    <w:rsid w:val="00CC76D9"/>
    <w:rsid w:val="00CC78C9"/>
    <w:rsid w:val="00CC7A02"/>
    <w:rsid w:val="00CC7C0F"/>
    <w:rsid w:val="00CD046D"/>
    <w:rsid w:val="00CD0591"/>
    <w:rsid w:val="00CD0959"/>
    <w:rsid w:val="00CD0EAE"/>
    <w:rsid w:val="00CD14EA"/>
    <w:rsid w:val="00CD14F0"/>
    <w:rsid w:val="00CD16F5"/>
    <w:rsid w:val="00CD175C"/>
    <w:rsid w:val="00CD1847"/>
    <w:rsid w:val="00CD2102"/>
    <w:rsid w:val="00CD21A6"/>
    <w:rsid w:val="00CD274D"/>
    <w:rsid w:val="00CD2A70"/>
    <w:rsid w:val="00CD2D9D"/>
    <w:rsid w:val="00CD2E75"/>
    <w:rsid w:val="00CD3133"/>
    <w:rsid w:val="00CD328A"/>
    <w:rsid w:val="00CD32C7"/>
    <w:rsid w:val="00CD3608"/>
    <w:rsid w:val="00CD386C"/>
    <w:rsid w:val="00CD3A24"/>
    <w:rsid w:val="00CD3DDE"/>
    <w:rsid w:val="00CD3FFF"/>
    <w:rsid w:val="00CD4878"/>
    <w:rsid w:val="00CD49E9"/>
    <w:rsid w:val="00CD49F0"/>
    <w:rsid w:val="00CD55A8"/>
    <w:rsid w:val="00CD5B11"/>
    <w:rsid w:val="00CD674D"/>
    <w:rsid w:val="00CD67A0"/>
    <w:rsid w:val="00CD6917"/>
    <w:rsid w:val="00CD6AF5"/>
    <w:rsid w:val="00CD716D"/>
    <w:rsid w:val="00CD7AC0"/>
    <w:rsid w:val="00CD7BAB"/>
    <w:rsid w:val="00CD7FC0"/>
    <w:rsid w:val="00CE00F9"/>
    <w:rsid w:val="00CE0134"/>
    <w:rsid w:val="00CE013F"/>
    <w:rsid w:val="00CE03A3"/>
    <w:rsid w:val="00CE03A7"/>
    <w:rsid w:val="00CE058F"/>
    <w:rsid w:val="00CE0720"/>
    <w:rsid w:val="00CE0E97"/>
    <w:rsid w:val="00CE1835"/>
    <w:rsid w:val="00CE1910"/>
    <w:rsid w:val="00CE1A69"/>
    <w:rsid w:val="00CE1F13"/>
    <w:rsid w:val="00CE2B85"/>
    <w:rsid w:val="00CE3143"/>
    <w:rsid w:val="00CE31DB"/>
    <w:rsid w:val="00CE37B9"/>
    <w:rsid w:val="00CE37F2"/>
    <w:rsid w:val="00CE3D88"/>
    <w:rsid w:val="00CE5743"/>
    <w:rsid w:val="00CE5835"/>
    <w:rsid w:val="00CE58CE"/>
    <w:rsid w:val="00CE5C15"/>
    <w:rsid w:val="00CE5F21"/>
    <w:rsid w:val="00CE6577"/>
    <w:rsid w:val="00CE6F80"/>
    <w:rsid w:val="00CE7061"/>
    <w:rsid w:val="00CE7305"/>
    <w:rsid w:val="00CE74AC"/>
    <w:rsid w:val="00CE74DC"/>
    <w:rsid w:val="00CE7951"/>
    <w:rsid w:val="00CE7974"/>
    <w:rsid w:val="00CF04E0"/>
    <w:rsid w:val="00CF0914"/>
    <w:rsid w:val="00CF0ABF"/>
    <w:rsid w:val="00CF0CEF"/>
    <w:rsid w:val="00CF15FE"/>
    <w:rsid w:val="00CF1CAE"/>
    <w:rsid w:val="00CF1DC8"/>
    <w:rsid w:val="00CF248B"/>
    <w:rsid w:val="00CF24D3"/>
    <w:rsid w:val="00CF272B"/>
    <w:rsid w:val="00CF2AB7"/>
    <w:rsid w:val="00CF2FD1"/>
    <w:rsid w:val="00CF3295"/>
    <w:rsid w:val="00CF34AB"/>
    <w:rsid w:val="00CF3735"/>
    <w:rsid w:val="00CF38E9"/>
    <w:rsid w:val="00CF4095"/>
    <w:rsid w:val="00CF42E6"/>
    <w:rsid w:val="00CF4360"/>
    <w:rsid w:val="00CF43E5"/>
    <w:rsid w:val="00CF452F"/>
    <w:rsid w:val="00CF4BED"/>
    <w:rsid w:val="00CF54A1"/>
    <w:rsid w:val="00CF5EB7"/>
    <w:rsid w:val="00CF5EF7"/>
    <w:rsid w:val="00CF5FCB"/>
    <w:rsid w:val="00CF7F77"/>
    <w:rsid w:val="00D004C8"/>
    <w:rsid w:val="00D005B0"/>
    <w:rsid w:val="00D0091A"/>
    <w:rsid w:val="00D01405"/>
    <w:rsid w:val="00D022BF"/>
    <w:rsid w:val="00D024EB"/>
    <w:rsid w:val="00D02835"/>
    <w:rsid w:val="00D02C6F"/>
    <w:rsid w:val="00D035A6"/>
    <w:rsid w:val="00D046C0"/>
    <w:rsid w:val="00D047D5"/>
    <w:rsid w:val="00D0513E"/>
    <w:rsid w:val="00D05513"/>
    <w:rsid w:val="00D05AD8"/>
    <w:rsid w:val="00D05C64"/>
    <w:rsid w:val="00D05F04"/>
    <w:rsid w:val="00D060C6"/>
    <w:rsid w:val="00D061C7"/>
    <w:rsid w:val="00D06226"/>
    <w:rsid w:val="00D06341"/>
    <w:rsid w:val="00D06628"/>
    <w:rsid w:val="00D07126"/>
    <w:rsid w:val="00D07509"/>
    <w:rsid w:val="00D0762E"/>
    <w:rsid w:val="00D07741"/>
    <w:rsid w:val="00D07BA0"/>
    <w:rsid w:val="00D07C35"/>
    <w:rsid w:val="00D07C76"/>
    <w:rsid w:val="00D1042A"/>
    <w:rsid w:val="00D105B5"/>
    <w:rsid w:val="00D10919"/>
    <w:rsid w:val="00D110E9"/>
    <w:rsid w:val="00D116C1"/>
    <w:rsid w:val="00D11765"/>
    <w:rsid w:val="00D11BA1"/>
    <w:rsid w:val="00D120D9"/>
    <w:rsid w:val="00D12C8C"/>
    <w:rsid w:val="00D12D35"/>
    <w:rsid w:val="00D12D7A"/>
    <w:rsid w:val="00D13047"/>
    <w:rsid w:val="00D131F2"/>
    <w:rsid w:val="00D13374"/>
    <w:rsid w:val="00D13C93"/>
    <w:rsid w:val="00D13F2E"/>
    <w:rsid w:val="00D148F5"/>
    <w:rsid w:val="00D151E5"/>
    <w:rsid w:val="00D15FF0"/>
    <w:rsid w:val="00D16300"/>
    <w:rsid w:val="00D16CD2"/>
    <w:rsid w:val="00D16E8D"/>
    <w:rsid w:val="00D174E8"/>
    <w:rsid w:val="00D17595"/>
    <w:rsid w:val="00D17AB1"/>
    <w:rsid w:val="00D17AF8"/>
    <w:rsid w:val="00D17E35"/>
    <w:rsid w:val="00D201DC"/>
    <w:rsid w:val="00D202C6"/>
    <w:rsid w:val="00D207EF"/>
    <w:rsid w:val="00D210A7"/>
    <w:rsid w:val="00D21573"/>
    <w:rsid w:val="00D2181F"/>
    <w:rsid w:val="00D218ED"/>
    <w:rsid w:val="00D21B08"/>
    <w:rsid w:val="00D21D02"/>
    <w:rsid w:val="00D21DA0"/>
    <w:rsid w:val="00D226D2"/>
    <w:rsid w:val="00D22A0B"/>
    <w:rsid w:val="00D22B7A"/>
    <w:rsid w:val="00D22D9D"/>
    <w:rsid w:val="00D23517"/>
    <w:rsid w:val="00D24071"/>
    <w:rsid w:val="00D2437B"/>
    <w:rsid w:val="00D24CA5"/>
    <w:rsid w:val="00D24F58"/>
    <w:rsid w:val="00D254F6"/>
    <w:rsid w:val="00D25596"/>
    <w:rsid w:val="00D255FF"/>
    <w:rsid w:val="00D259AE"/>
    <w:rsid w:val="00D25E92"/>
    <w:rsid w:val="00D26C96"/>
    <w:rsid w:val="00D26CEE"/>
    <w:rsid w:val="00D27189"/>
    <w:rsid w:val="00D271A0"/>
    <w:rsid w:val="00D27982"/>
    <w:rsid w:val="00D27D07"/>
    <w:rsid w:val="00D30836"/>
    <w:rsid w:val="00D3084E"/>
    <w:rsid w:val="00D31263"/>
    <w:rsid w:val="00D31A35"/>
    <w:rsid w:val="00D31DC9"/>
    <w:rsid w:val="00D32538"/>
    <w:rsid w:val="00D326ED"/>
    <w:rsid w:val="00D32CAC"/>
    <w:rsid w:val="00D332F6"/>
    <w:rsid w:val="00D334B5"/>
    <w:rsid w:val="00D33D74"/>
    <w:rsid w:val="00D34381"/>
    <w:rsid w:val="00D3459F"/>
    <w:rsid w:val="00D34711"/>
    <w:rsid w:val="00D34A26"/>
    <w:rsid w:val="00D34AE8"/>
    <w:rsid w:val="00D35B9C"/>
    <w:rsid w:val="00D35FEE"/>
    <w:rsid w:val="00D369DC"/>
    <w:rsid w:val="00D36FF2"/>
    <w:rsid w:val="00D37122"/>
    <w:rsid w:val="00D37668"/>
    <w:rsid w:val="00D37971"/>
    <w:rsid w:val="00D37BAE"/>
    <w:rsid w:val="00D411C9"/>
    <w:rsid w:val="00D41365"/>
    <w:rsid w:val="00D415D1"/>
    <w:rsid w:val="00D4182F"/>
    <w:rsid w:val="00D4190B"/>
    <w:rsid w:val="00D41CE0"/>
    <w:rsid w:val="00D41F12"/>
    <w:rsid w:val="00D426CB"/>
    <w:rsid w:val="00D429E7"/>
    <w:rsid w:val="00D42A1C"/>
    <w:rsid w:val="00D42A67"/>
    <w:rsid w:val="00D42BAA"/>
    <w:rsid w:val="00D42C2E"/>
    <w:rsid w:val="00D42C8A"/>
    <w:rsid w:val="00D42D26"/>
    <w:rsid w:val="00D42EC5"/>
    <w:rsid w:val="00D42F40"/>
    <w:rsid w:val="00D435AA"/>
    <w:rsid w:val="00D43678"/>
    <w:rsid w:val="00D4376E"/>
    <w:rsid w:val="00D43D10"/>
    <w:rsid w:val="00D443C6"/>
    <w:rsid w:val="00D44FD5"/>
    <w:rsid w:val="00D45AD2"/>
    <w:rsid w:val="00D45BCF"/>
    <w:rsid w:val="00D46263"/>
    <w:rsid w:val="00D462EE"/>
    <w:rsid w:val="00D464F5"/>
    <w:rsid w:val="00D466C6"/>
    <w:rsid w:val="00D4685E"/>
    <w:rsid w:val="00D4689E"/>
    <w:rsid w:val="00D4700B"/>
    <w:rsid w:val="00D47737"/>
    <w:rsid w:val="00D478E7"/>
    <w:rsid w:val="00D47C74"/>
    <w:rsid w:val="00D505A5"/>
    <w:rsid w:val="00D50824"/>
    <w:rsid w:val="00D50C9C"/>
    <w:rsid w:val="00D50DAC"/>
    <w:rsid w:val="00D518D6"/>
    <w:rsid w:val="00D51B1D"/>
    <w:rsid w:val="00D51DB5"/>
    <w:rsid w:val="00D51DFF"/>
    <w:rsid w:val="00D5209E"/>
    <w:rsid w:val="00D521FE"/>
    <w:rsid w:val="00D526A8"/>
    <w:rsid w:val="00D528A6"/>
    <w:rsid w:val="00D52A1F"/>
    <w:rsid w:val="00D52E8D"/>
    <w:rsid w:val="00D52EE7"/>
    <w:rsid w:val="00D53A5D"/>
    <w:rsid w:val="00D53BE6"/>
    <w:rsid w:val="00D53C83"/>
    <w:rsid w:val="00D542F3"/>
    <w:rsid w:val="00D54873"/>
    <w:rsid w:val="00D55558"/>
    <w:rsid w:val="00D557BB"/>
    <w:rsid w:val="00D55950"/>
    <w:rsid w:val="00D55C83"/>
    <w:rsid w:val="00D55CBD"/>
    <w:rsid w:val="00D563F7"/>
    <w:rsid w:val="00D56A7A"/>
    <w:rsid w:val="00D56EDD"/>
    <w:rsid w:val="00D57153"/>
    <w:rsid w:val="00D574E5"/>
    <w:rsid w:val="00D57602"/>
    <w:rsid w:val="00D576C2"/>
    <w:rsid w:val="00D57C60"/>
    <w:rsid w:val="00D57E67"/>
    <w:rsid w:val="00D60994"/>
    <w:rsid w:val="00D610AB"/>
    <w:rsid w:val="00D61174"/>
    <w:rsid w:val="00D61515"/>
    <w:rsid w:val="00D6187A"/>
    <w:rsid w:val="00D61DAE"/>
    <w:rsid w:val="00D61EE6"/>
    <w:rsid w:val="00D62135"/>
    <w:rsid w:val="00D62356"/>
    <w:rsid w:val="00D62B02"/>
    <w:rsid w:val="00D62B5F"/>
    <w:rsid w:val="00D63404"/>
    <w:rsid w:val="00D6370C"/>
    <w:rsid w:val="00D63E57"/>
    <w:rsid w:val="00D64221"/>
    <w:rsid w:val="00D642AF"/>
    <w:rsid w:val="00D64650"/>
    <w:rsid w:val="00D64F6C"/>
    <w:rsid w:val="00D65B49"/>
    <w:rsid w:val="00D65E59"/>
    <w:rsid w:val="00D65FFC"/>
    <w:rsid w:val="00D66301"/>
    <w:rsid w:val="00D66346"/>
    <w:rsid w:val="00D6679B"/>
    <w:rsid w:val="00D66860"/>
    <w:rsid w:val="00D67330"/>
    <w:rsid w:val="00D67515"/>
    <w:rsid w:val="00D67670"/>
    <w:rsid w:val="00D67722"/>
    <w:rsid w:val="00D67D48"/>
    <w:rsid w:val="00D700E1"/>
    <w:rsid w:val="00D7075F"/>
    <w:rsid w:val="00D707E6"/>
    <w:rsid w:val="00D70BCD"/>
    <w:rsid w:val="00D71720"/>
    <w:rsid w:val="00D719A9"/>
    <w:rsid w:val="00D72771"/>
    <w:rsid w:val="00D729C9"/>
    <w:rsid w:val="00D72D51"/>
    <w:rsid w:val="00D72F41"/>
    <w:rsid w:val="00D72F4A"/>
    <w:rsid w:val="00D734DB"/>
    <w:rsid w:val="00D73556"/>
    <w:rsid w:val="00D7369E"/>
    <w:rsid w:val="00D73756"/>
    <w:rsid w:val="00D73802"/>
    <w:rsid w:val="00D73C05"/>
    <w:rsid w:val="00D73DB0"/>
    <w:rsid w:val="00D73FBC"/>
    <w:rsid w:val="00D74255"/>
    <w:rsid w:val="00D746DA"/>
    <w:rsid w:val="00D74AD8"/>
    <w:rsid w:val="00D755F3"/>
    <w:rsid w:val="00D756B7"/>
    <w:rsid w:val="00D757D2"/>
    <w:rsid w:val="00D75AA7"/>
    <w:rsid w:val="00D75C6F"/>
    <w:rsid w:val="00D76644"/>
    <w:rsid w:val="00D76BBA"/>
    <w:rsid w:val="00D773B9"/>
    <w:rsid w:val="00D77757"/>
    <w:rsid w:val="00D77997"/>
    <w:rsid w:val="00D77C84"/>
    <w:rsid w:val="00D77C97"/>
    <w:rsid w:val="00D77E75"/>
    <w:rsid w:val="00D80203"/>
    <w:rsid w:val="00D808E6"/>
    <w:rsid w:val="00D80937"/>
    <w:rsid w:val="00D809B5"/>
    <w:rsid w:val="00D80E7B"/>
    <w:rsid w:val="00D811E3"/>
    <w:rsid w:val="00D8132F"/>
    <w:rsid w:val="00D81648"/>
    <w:rsid w:val="00D81A58"/>
    <w:rsid w:val="00D81BB7"/>
    <w:rsid w:val="00D81DCE"/>
    <w:rsid w:val="00D821DE"/>
    <w:rsid w:val="00D82292"/>
    <w:rsid w:val="00D824CD"/>
    <w:rsid w:val="00D8281B"/>
    <w:rsid w:val="00D82902"/>
    <w:rsid w:val="00D829BD"/>
    <w:rsid w:val="00D832B3"/>
    <w:rsid w:val="00D83590"/>
    <w:rsid w:val="00D83AA0"/>
    <w:rsid w:val="00D84364"/>
    <w:rsid w:val="00D843AB"/>
    <w:rsid w:val="00D843C3"/>
    <w:rsid w:val="00D845EF"/>
    <w:rsid w:val="00D8478C"/>
    <w:rsid w:val="00D84A7C"/>
    <w:rsid w:val="00D84B41"/>
    <w:rsid w:val="00D84D91"/>
    <w:rsid w:val="00D84E45"/>
    <w:rsid w:val="00D851D0"/>
    <w:rsid w:val="00D852C7"/>
    <w:rsid w:val="00D8570C"/>
    <w:rsid w:val="00D85716"/>
    <w:rsid w:val="00D85AEC"/>
    <w:rsid w:val="00D85B9F"/>
    <w:rsid w:val="00D85F54"/>
    <w:rsid w:val="00D86152"/>
    <w:rsid w:val="00D86BCF"/>
    <w:rsid w:val="00D86CD3"/>
    <w:rsid w:val="00D8753B"/>
    <w:rsid w:val="00D8771A"/>
    <w:rsid w:val="00D901DB"/>
    <w:rsid w:val="00D9058E"/>
    <w:rsid w:val="00D907F2"/>
    <w:rsid w:val="00D90C41"/>
    <w:rsid w:val="00D90D13"/>
    <w:rsid w:val="00D912F8"/>
    <w:rsid w:val="00D91F22"/>
    <w:rsid w:val="00D9202C"/>
    <w:rsid w:val="00D92397"/>
    <w:rsid w:val="00D9240B"/>
    <w:rsid w:val="00D92841"/>
    <w:rsid w:val="00D93635"/>
    <w:rsid w:val="00D93B91"/>
    <w:rsid w:val="00D93EC9"/>
    <w:rsid w:val="00D946E2"/>
    <w:rsid w:val="00D9470F"/>
    <w:rsid w:val="00D94A9A"/>
    <w:rsid w:val="00D94AEC"/>
    <w:rsid w:val="00D94C84"/>
    <w:rsid w:val="00D94D9B"/>
    <w:rsid w:val="00D94EC8"/>
    <w:rsid w:val="00D95052"/>
    <w:rsid w:val="00D95676"/>
    <w:rsid w:val="00D956FD"/>
    <w:rsid w:val="00D959BF"/>
    <w:rsid w:val="00D96498"/>
    <w:rsid w:val="00D965C5"/>
    <w:rsid w:val="00D9679E"/>
    <w:rsid w:val="00D96FE5"/>
    <w:rsid w:val="00D973D7"/>
    <w:rsid w:val="00D97458"/>
    <w:rsid w:val="00D976B9"/>
    <w:rsid w:val="00D97984"/>
    <w:rsid w:val="00D97B5A"/>
    <w:rsid w:val="00D97C15"/>
    <w:rsid w:val="00D97D67"/>
    <w:rsid w:val="00D97DE0"/>
    <w:rsid w:val="00D97F75"/>
    <w:rsid w:val="00DA02E0"/>
    <w:rsid w:val="00DA094D"/>
    <w:rsid w:val="00DA0991"/>
    <w:rsid w:val="00DA0A23"/>
    <w:rsid w:val="00DA0F6F"/>
    <w:rsid w:val="00DA10A3"/>
    <w:rsid w:val="00DA1120"/>
    <w:rsid w:val="00DA1240"/>
    <w:rsid w:val="00DA156E"/>
    <w:rsid w:val="00DA1860"/>
    <w:rsid w:val="00DA1883"/>
    <w:rsid w:val="00DA1FDB"/>
    <w:rsid w:val="00DA2339"/>
    <w:rsid w:val="00DA3660"/>
    <w:rsid w:val="00DA444E"/>
    <w:rsid w:val="00DA4CC5"/>
    <w:rsid w:val="00DA4F1A"/>
    <w:rsid w:val="00DA5049"/>
    <w:rsid w:val="00DA54F6"/>
    <w:rsid w:val="00DA5A1F"/>
    <w:rsid w:val="00DA5C0F"/>
    <w:rsid w:val="00DA5DCE"/>
    <w:rsid w:val="00DA5DEA"/>
    <w:rsid w:val="00DA5E22"/>
    <w:rsid w:val="00DA5E89"/>
    <w:rsid w:val="00DA699A"/>
    <w:rsid w:val="00DA6B6A"/>
    <w:rsid w:val="00DA7AD0"/>
    <w:rsid w:val="00DA7D5E"/>
    <w:rsid w:val="00DA7DA8"/>
    <w:rsid w:val="00DB00E7"/>
    <w:rsid w:val="00DB0A53"/>
    <w:rsid w:val="00DB0DED"/>
    <w:rsid w:val="00DB0FD0"/>
    <w:rsid w:val="00DB1310"/>
    <w:rsid w:val="00DB1542"/>
    <w:rsid w:val="00DB1B71"/>
    <w:rsid w:val="00DB1C15"/>
    <w:rsid w:val="00DB20EE"/>
    <w:rsid w:val="00DB2601"/>
    <w:rsid w:val="00DB2B68"/>
    <w:rsid w:val="00DB2E21"/>
    <w:rsid w:val="00DB315B"/>
    <w:rsid w:val="00DB3250"/>
    <w:rsid w:val="00DB3B7F"/>
    <w:rsid w:val="00DB3DEB"/>
    <w:rsid w:val="00DB47E2"/>
    <w:rsid w:val="00DB47EA"/>
    <w:rsid w:val="00DB4A3C"/>
    <w:rsid w:val="00DB4A55"/>
    <w:rsid w:val="00DB529B"/>
    <w:rsid w:val="00DB55B0"/>
    <w:rsid w:val="00DB59CC"/>
    <w:rsid w:val="00DB6543"/>
    <w:rsid w:val="00DB70C8"/>
    <w:rsid w:val="00DB7B95"/>
    <w:rsid w:val="00DB7F2A"/>
    <w:rsid w:val="00DC01D4"/>
    <w:rsid w:val="00DC06E5"/>
    <w:rsid w:val="00DC0B56"/>
    <w:rsid w:val="00DC0BA3"/>
    <w:rsid w:val="00DC0BC7"/>
    <w:rsid w:val="00DC10CF"/>
    <w:rsid w:val="00DC14CD"/>
    <w:rsid w:val="00DC164B"/>
    <w:rsid w:val="00DC1910"/>
    <w:rsid w:val="00DC1C3D"/>
    <w:rsid w:val="00DC1FC4"/>
    <w:rsid w:val="00DC2236"/>
    <w:rsid w:val="00DC22F9"/>
    <w:rsid w:val="00DC2A04"/>
    <w:rsid w:val="00DC2A1C"/>
    <w:rsid w:val="00DC2C9B"/>
    <w:rsid w:val="00DC2E36"/>
    <w:rsid w:val="00DC3122"/>
    <w:rsid w:val="00DC3583"/>
    <w:rsid w:val="00DC372C"/>
    <w:rsid w:val="00DC3984"/>
    <w:rsid w:val="00DC3E5A"/>
    <w:rsid w:val="00DC4103"/>
    <w:rsid w:val="00DC4676"/>
    <w:rsid w:val="00DC4955"/>
    <w:rsid w:val="00DC49D4"/>
    <w:rsid w:val="00DC4A7E"/>
    <w:rsid w:val="00DC4C80"/>
    <w:rsid w:val="00DC54CC"/>
    <w:rsid w:val="00DC5CB0"/>
    <w:rsid w:val="00DC6350"/>
    <w:rsid w:val="00DC661F"/>
    <w:rsid w:val="00DC69EF"/>
    <w:rsid w:val="00DC6E24"/>
    <w:rsid w:val="00DC6FF8"/>
    <w:rsid w:val="00DC719D"/>
    <w:rsid w:val="00DC739D"/>
    <w:rsid w:val="00DC74DD"/>
    <w:rsid w:val="00DC75CE"/>
    <w:rsid w:val="00DC77AB"/>
    <w:rsid w:val="00DC7A93"/>
    <w:rsid w:val="00DC7D1B"/>
    <w:rsid w:val="00DC7F60"/>
    <w:rsid w:val="00DD0174"/>
    <w:rsid w:val="00DD0C16"/>
    <w:rsid w:val="00DD0C41"/>
    <w:rsid w:val="00DD12D5"/>
    <w:rsid w:val="00DD1C37"/>
    <w:rsid w:val="00DD260A"/>
    <w:rsid w:val="00DD2A22"/>
    <w:rsid w:val="00DD306B"/>
    <w:rsid w:val="00DD308A"/>
    <w:rsid w:val="00DD34CB"/>
    <w:rsid w:val="00DD35D0"/>
    <w:rsid w:val="00DD4564"/>
    <w:rsid w:val="00DD483B"/>
    <w:rsid w:val="00DD4893"/>
    <w:rsid w:val="00DD4909"/>
    <w:rsid w:val="00DD50BC"/>
    <w:rsid w:val="00DD5BB2"/>
    <w:rsid w:val="00DD62DE"/>
    <w:rsid w:val="00DD714D"/>
    <w:rsid w:val="00DD744C"/>
    <w:rsid w:val="00DD7533"/>
    <w:rsid w:val="00DD778A"/>
    <w:rsid w:val="00DD779B"/>
    <w:rsid w:val="00DD7EA7"/>
    <w:rsid w:val="00DD7FB0"/>
    <w:rsid w:val="00DE04E1"/>
    <w:rsid w:val="00DE056F"/>
    <w:rsid w:val="00DE0B7A"/>
    <w:rsid w:val="00DE189B"/>
    <w:rsid w:val="00DE1BF3"/>
    <w:rsid w:val="00DE2595"/>
    <w:rsid w:val="00DE2604"/>
    <w:rsid w:val="00DE2801"/>
    <w:rsid w:val="00DE2814"/>
    <w:rsid w:val="00DE2ACD"/>
    <w:rsid w:val="00DE36D1"/>
    <w:rsid w:val="00DE38C0"/>
    <w:rsid w:val="00DE3B32"/>
    <w:rsid w:val="00DE3FDB"/>
    <w:rsid w:val="00DE42D8"/>
    <w:rsid w:val="00DE42E3"/>
    <w:rsid w:val="00DE4A52"/>
    <w:rsid w:val="00DE4F7D"/>
    <w:rsid w:val="00DE50AE"/>
    <w:rsid w:val="00DE51FE"/>
    <w:rsid w:val="00DE56B3"/>
    <w:rsid w:val="00DE58C3"/>
    <w:rsid w:val="00DE6077"/>
    <w:rsid w:val="00DE6491"/>
    <w:rsid w:val="00DE6CA5"/>
    <w:rsid w:val="00DE7534"/>
    <w:rsid w:val="00DE7910"/>
    <w:rsid w:val="00DE7B44"/>
    <w:rsid w:val="00DE7E20"/>
    <w:rsid w:val="00DF0194"/>
    <w:rsid w:val="00DF0702"/>
    <w:rsid w:val="00DF0B57"/>
    <w:rsid w:val="00DF181E"/>
    <w:rsid w:val="00DF2066"/>
    <w:rsid w:val="00DF215F"/>
    <w:rsid w:val="00DF228B"/>
    <w:rsid w:val="00DF2806"/>
    <w:rsid w:val="00DF28CE"/>
    <w:rsid w:val="00DF2D7B"/>
    <w:rsid w:val="00DF3118"/>
    <w:rsid w:val="00DF364A"/>
    <w:rsid w:val="00DF3803"/>
    <w:rsid w:val="00DF398B"/>
    <w:rsid w:val="00DF3B69"/>
    <w:rsid w:val="00DF3BFC"/>
    <w:rsid w:val="00DF3D65"/>
    <w:rsid w:val="00DF4325"/>
    <w:rsid w:val="00DF43FB"/>
    <w:rsid w:val="00DF4E70"/>
    <w:rsid w:val="00DF4FB7"/>
    <w:rsid w:val="00DF5264"/>
    <w:rsid w:val="00DF5601"/>
    <w:rsid w:val="00DF5978"/>
    <w:rsid w:val="00DF5F02"/>
    <w:rsid w:val="00DF6107"/>
    <w:rsid w:val="00DF6200"/>
    <w:rsid w:val="00DF62B9"/>
    <w:rsid w:val="00DF712B"/>
    <w:rsid w:val="00DF7F98"/>
    <w:rsid w:val="00E00084"/>
    <w:rsid w:val="00E000C6"/>
    <w:rsid w:val="00E002DA"/>
    <w:rsid w:val="00E00758"/>
    <w:rsid w:val="00E00BBF"/>
    <w:rsid w:val="00E00D21"/>
    <w:rsid w:val="00E00DCF"/>
    <w:rsid w:val="00E0162A"/>
    <w:rsid w:val="00E01D28"/>
    <w:rsid w:val="00E01E28"/>
    <w:rsid w:val="00E021A7"/>
    <w:rsid w:val="00E02F4E"/>
    <w:rsid w:val="00E03229"/>
    <w:rsid w:val="00E033A2"/>
    <w:rsid w:val="00E0359A"/>
    <w:rsid w:val="00E035B1"/>
    <w:rsid w:val="00E03682"/>
    <w:rsid w:val="00E03D29"/>
    <w:rsid w:val="00E03F5D"/>
    <w:rsid w:val="00E04075"/>
    <w:rsid w:val="00E049E1"/>
    <w:rsid w:val="00E04A64"/>
    <w:rsid w:val="00E04BF9"/>
    <w:rsid w:val="00E04F63"/>
    <w:rsid w:val="00E05767"/>
    <w:rsid w:val="00E05887"/>
    <w:rsid w:val="00E06116"/>
    <w:rsid w:val="00E06246"/>
    <w:rsid w:val="00E066A6"/>
    <w:rsid w:val="00E0681D"/>
    <w:rsid w:val="00E06AB9"/>
    <w:rsid w:val="00E06C26"/>
    <w:rsid w:val="00E0708D"/>
    <w:rsid w:val="00E0762D"/>
    <w:rsid w:val="00E078AA"/>
    <w:rsid w:val="00E1059E"/>
    <w:rsid w:val="00E10A78"/>
    <w:rsid w:val="00E10B5B"/>
    <w:rsid w:val="00E10BDC"/>
    <w:rsid w:val="00E11DAD"/>
    <w:rsid w:val="00E11EE0"/>
    <w:rsid w:val="00E125A8"/>
    <w:rsid w:val="00E12685"/>
    <w:rsid w:val="00E12697"/>
    <w:rsid w:val="00E1281F"/>
    <w:rsid w:val="00E1394C"/>
    <w:rsid w:val="00E13F27"/>
    <w:rsid w:val="00E144E2"/>
    <w:rsid w:val="00E149C3"/>
    <w:rsid w:val="00E151A8"/>
    <w:rsid w:val="00E1569B"/>
    <w:rsid w:val="00E15DD5"/>
    <w:rsid w:val="00E166EE"/>
    <w:rsid w:val="00E167C1"/>
    <w:rsid w:val="00E16839"/>
    <w:rsid w:val="00E16B21"/>
    <w:rsid w:val="00E16C88"/>
    <w:rsid w:val="00E16EA3"/>
    <w:rsid w:val="00E171D1"/>
    <w:rsid w:val="00E17279"/>
    <w:rsid w:val="00E1746D"/>
    <w:rsid w:val="00E2021C"/>
    <w:rsid w:val="00E2022F"/>
    <w:rsid w:val="00E20270"/>
    <w:rsid w:val="00E20280"/>
    <w:rsid w:val="00E20E82"/>
    <w:rsid w:val="00E2135C"/>
    <w:rsid w:val="00E2143D"/>
    <w:rsid w:val="00E2182F"/>
    <w:rsid w:val="00E22052"/>
    <w:rsid w:val="00E2205D"/>
    <w:rsid w:val="00E22576"/>
    <w:rsid w:val="00E231B5"/>
    <w:rsid w:val="00E23625"/>
    <w:rsid w:val="00E23633"/>
    <w:rsid w:val="00E23896"/>
    <w:rsid w:val="00E2392C"/>
    <w:rsid w:val="00E24578"/>
    <w:rsid w:val="00E2491C"/>
    <w:rsid w:val="00E25586"/>
    <w:rsid w:val="00E263BD"/>
    <w:rsid w:val="00E2653C"/>
    <w:rsid w:val="00E26A99"/>
    <w:rsid w:val="00E27342"/>
    <w:rsid w:val="00E30082"/>
    <w:rsid w:val="00E30332"/>
    <w:rsid w:val="00E3070C"/>
    <w:rsid w:val="00E30880"/>
    <w:rsid w:val="00E308ED"/>
    <w:rsid w:val="00E30B49"/>
    <w:rsid w:val="00E30C60"/>
    <w:rsid w:val="00E30CC2"/>
    <w:rsid w:val="00E31186"/>
    <w:rsid w:val="00E31644"/>
    <w:rsid w:val="00E317B4"/>
    <w:rsid w:val="00E31822"/>
    <w:rsid w:val="00E31940"/>
    <w:rsid w:val="00E31C06"/>
    <w:rsid w:val="00E32126"/>
    <w:rsid w:val="00E32139"/>
    <w:rsid w:val="00E3234B"/>
    <w:rsid w:val="00E32484"/>
    <w:rsid w:val="00E324C8"/>
    <w:rsid w:val="00E32AF8"/>
    <w:rsid w:val="00E32B5E"/>
    <w:rsid w:val="00E32E97"/>
    <w:rsid w:val="00E33A70"/>
    <w:rsid w:val="00E3410C"/>
    <w:rsid w:val="00E344CA"/>
    <w:rsid w:val="00E346E0"/>
    <w:rsid w:val="00E34B1A"/>
    <w:rsid w:val="00E34D85"/>
    <w:rsid w:val="00E3510E"/>
    <w:rsid w:val="00E355E5"/>
    <w:rsid w:val="00E357F9"/>
    <w:rsid w:val="00E359C9"/>
    <w:rsid w:val="00E36083"/>
    <w:rsid w:val="00E36A83"/>
    <w:rsid w:val="00E36ABB"/>
    <w:rsid w:val="00E36D08"/>
    <w:rsid w:val="00E36D73"/>
    <w:rsid w:val="00E370DA"/>
    <w:rsid w:val="00E37241"/>
    <w:rsid w:val="00E37A8F"/>
    <w:rsid w:val="00E37B38"/>
    <w:rsid w:val="00E40EA7"/>
    <w:rsid w:val="00E40FB0"/>
    <w:rsid w:val="00E4151D"/>
    <w:rsid w:val="00E415D1"/>
    <w:rsid w:val="00E41735"/>
    <w:rsid w:val="00E41777"/>
    <w:rsid w:val="00E417AC"/>
    <w:rsid w:val="00E41CDF"/>
    <w:rsid w:val="00E42683"/>
    <w:rsid w:val="00E42692"/>
    <w:rsid w:val="00E426FB"/>
    <w:rsid w:val="00E428C3"/>
    <w:rsid w:val="00E42B3D"/>
    <w:rsid w:val="00E43116"/>
    <w:rsid w:val="00E4388A"/>
    <w:rsid w:val="00E43D57"/>
    <w:rsid w:val="00E440F2"/>
    <w:rsid w:val="00E4432E"/>
    <w:rsid w:val="00E446D0"/>
    <w:rsid w:val="00E44716"/>
    <w:rsid w:val="00E44E03"/>
    <w:rsid w:val="00E45114"/>
    <w:rsid w:val="00E4523F"/>
    <w:rsid w:val="00E45EC2"/>
    <w:rsid w:val="00E45EE1"/>
    <w:rsid w:val="00E46122"/>
    <w:rsid w:val="00E461AF"/>
    <w:rsid w:val="00E46C12"/>
    <w:rsid w:val="00E46F3B"/>
    <w:rsid w:val="00E4701E"/>
    <w:rsid w:val="00E47453"/>
    <w:rsid w:val="00E475F0"/>
    <w:rsid w:val="00E477C8"/>
    <w:rsid w:val="00E47908"/>
    <w:rsid w:val="00E479E2"/>
    <w:rsid w:val="00E47A4E"/>
    <w:rsid w:val="00E50140"/>
    <w:rsid w:val="00E50270"/>
    <w:rsid w:val="00E502DD"/>
    <w:rsid w:val="00E505CC"/>
    <w:rsid w:val="00E50BE5"/>
    <w:rsid w:val="00E511CA"/>
    <w:rsid w:val="00E5169E"/>
    <w:rsid w:val="00E52CAD"/>
    <w:rsid w:val="00E52FED"/>
    <w:rsid w:val="00E537A5"/>
    <w:rsid w:val="00E53FF4"/>
    <w:rsid w:val="00E54329"/>
    <w:rsid w:val="00E549ED"/>
    <w:rsid w:val="00E551D5"/>
    <w:rsid w:val="00E55384"/>
    <w:rsid w:val="00E55549"/>
    <w:rsid w:val="00E55717"/>
    <w:rsid w:val="00E55946"/>
    <w:rsid w:val="00E55EA6"/>
    <w:rsid w:val="00E55EED"/>
    <w:rsid w:val="00E56104"/>
    <w:rsid w:val="00E56728"/>
    <w:rsid w:val="00E56EA6"/>
    <w:rsid w:val="00E5714C"/>
    <w:rsid w:val="00E575BE"/>
    <w:rsid w:val="00E60075"/>
    <w:rsid w:val="00E60522"/>
    <w:rsid w:val="00E605FA"/>
    <w:rsid w:val="00E60D43"/>
    <w:rsid w:val="00E60EC5"/>
    <w:rsid w:val="00E61298"/>
    <w:rsid w:val="00E61309"/>
    <w:rsid w:val="00E6142F"/>
    <w:rsid w:val="00E6177A"/>
    <w:rsid w:val="00E623A7"/>
    <w:rsid w:val="00E62773"/>
    <w:rsid w:val="00E6294F"/>
    <w:rsid w:val="00E630F6"/>
    <w:rsid w:val="00E63D47"/>
    <w:rsid w:val="00E63F43"/>
    <w:rsid w:val="00E64014"/>
    <w:rsid w:val="00E640B4"/>
    <w:rsid w:val="00E642D0"/>
    <w:rsid w:val="00E64439"/>
    <w:rsid w:val="00E64669"/>
    <w:rsid w:val="00E64A0C"/>
    <w:rsid w:val="00E64E20"/>
    <w:rsid w:val="00E64E9F"/>
    <w:rsid w:val="00E65359"/>
    <w:rsid w:val="00E65611"/>
    <w:rsid w:val="00E65805"/>
    <w:rsid w:val="00E65B5E"/>
    <w:rsid w:val="00E65DBD"/>
    <w:rsid w:val="00E665FE"/>
    <w:rsid w:val="00E67091"/>
    <w:rsid w:val="00E67524"/>
    <w:rsid w:val="00E67599"/>
    <w:rsid w:val="00E67718"/>
    <w:rsid w:val="00E677C4"/>
    <w:rsid w:val="00E67A2C"/>
    <w:rsid w:val="00E704A8"/>
    <w:rsid w:val="00E706DD"/>
    <w:rsid w:val="00E70B2B"/>
    <w:rsid w:val="00E71444"/>
    <w:rsid w:val="00E71BEE"/>
    <w:rsid w:val="00E71ED3"/>
    <w:rsid w:val="00E71FA4"/>
    <w:rsid w:val="00E724E9"/>
    <w:rsid w:val="00E724F0"/>
    <w:rsid w:val="00E7267F"/>
    <w:rsid w:val="00E72AA1"/>
    <w:rsid w:val="00E72FD6"/>
    <w:rsid w:val="00E731E6"/>
    <w:rsid w:val="00E73DF1"/>
    <w:rsid w:val="00E741D8"/>
    <w:rsid w:val="00E74DC3"/>
    <w:rsid w:val="00E74EEF"/>
    <w:rsid w:val="00E74F9A"/>
    <w:rsid w:val="00E751C0"/>
    <w:rsid w:val="00E75C76"/>
    <w:rsid w:val="00E75DB8"/>
    <w:rsid w:val="00E762E4"/>
    <w:rsid w:val="00E766D1"/>
    <w:rsid w:val="00E767E2"/>
    <w:rsid w:val="00E7690E"/>
    <w:rsid w:val="00E76AE1"/>
    <w:rsid w:val="00E76C69"/>
    <w:rsid w:val="00E76D9F"/>
    <w:rsid w:val="00E77200"/>
    <w:rsid w:val="00E77522"/>
    <w:rsid w:val="00E7764B"/>
    <w:rsid w:val="00E77897"/>
    <w:rsid w:val="00E77C4C"/>
    <w:rsid w:val="00E77FDE"/>
    <w:rsid w:val="00E8001B"/>
    <w:rsid w:val="00E8011F"/>
    <w:rsid w:val="00E804BB"/>
    <w:rsid w:val="00E804DB"/>
    <w:rsid w:val="00E807E7"/>
    <w:rsid w:val="00E80F1F"/>
    <w:rsid w:val="00E8186B"/>
    <w:rsid w:val="00E82315"/>
    <w:rsid w:val="00E82A66"/>
    <w:rsid w:val="00E832A4"/>
    <w:rsid w:val="00E83409"/>
    <w:rsid w:val="00E834D0"/>
    <w:rsid w:val="00E83AE0"/>
    <w:rsid w:val="00E83D1F"/>
    <w:rsid w:val="00E83E75"/>
    <w:rsid w:val="00E84E5E"/>
    <w:rsid w:val="00E85126"/>
    <w:rsid w:val="00E8538D"/>
    <w:rsid w:val="00E85500"/>
    <w:rsid w:val="00E85561"/>
    <w:rsid w:val="00E85696"/>
    <w:rsid w:val="00E857CE"/>
    <w:rsid w:val="00E8604B"/>
    <w:rsid w:val="00E866C3"/>
    <w:rsid w:val="00E8693C"/>
    <w:rsid w:val="00E86A9E"/>
    <w:rsid w:val="00E86B45"/>
    <w:rsid w:val="00E86D6F"/>
    <w:rsid w:val="00E86DCD"/>
    <w:rsid w:val="00E86E33"/>
    <w:rsid w:val="00E8729D"/>
    <w:rsid w:val="00E87450"/>
    <w:rsid w:val="00E874C5"/>
    <w:rsid w:val="00E877AC"/>
    <w:rsid w:val="00E87FFC"/>
    <w:rsid w:val="00E901B2"/>
    <w:rsid w:val="00E902EA"/>
    <w:rsid w:val="00E902FD"/>
    <w:rsid w:val="00E90737"/>
    <w:rsid w:val="00E9078B"/>
    <w:rsid w:val="00E90C0B"/>
    <w:rsid w:val="00E918A8"/>
    <w:rsid w:val="00E91B3E"/>
    <w:rsid w:val="00E91CFB"/>
    <w:rsid w:val="00E9278F"/>
    <w:rsid w:val="00E93A34"/>
    <w:rsid w:val="00E93A92"/>
    <w:rsid w:val="00E93EDF"/>
    <w:rsid w:val="00E94115"/>
    <w:rsid w:val="00E94217"/>
    <w:rsid w:val="00E946E5"/>
    <w:rsid w:val="00E948CE"/>
    <w:rsid w:val="00E952DF"/>
    <w:rsid w:val="00E95329"/>
    <w:rsid w:val="00E954DA"/>
    <w:rsid w:val="00E95BCB"/>
    <w:rsid w:val="00E95C53"/>
    <w:rsid w:val="00E95D56"/>
    <w:rsid w:val="00E95E91"/>
    <w:rsid w:val="00E96184"/>
    <w:rsid w:val="00E96477"/>
    <w:rsid w:val="00E96E91"/>
    <w:rsid w:val="00E97D8C"/>
    <w:rsid w:val="00EA00A4"/>
    <w:rsid w:val="00EA00B0"/>
    <w:rsid w:val="00EA0182"/>
    <w:rsid w:val="00EA0930"/>
    <w:rsid w:val="00EA110E"/>
    <w:rsid w:val="00EA1722"/>
    <w:rsid w:val="00EA1B3C"/>
    <w:rsid w:val="00EA1D50"/>
    <w:rsid w:val="00EA210B"/>
    <w:rsid w:val="00EA225B"/>
    <w:rsid w:val="00EA23F1"/>
    <w:rsid w:val="00EA2A5D"/>
    <w:rsid w:val="00EA33D4"/>
    <w:rsid w:val="00EA33F8"/>
    <w:rsid w:val="00EA3B6B"/>
    <w:rsid w:val="00EA3BB3"/>
    <w:rsid w:val="00EA3C51"/>
    <w:rsid w:val="00EA3CD5"/>
    <w:rsid w:val="00EA420E"/>
    <w:rsid w:val="00EA42C4"/>
    <w:rsid w:val="00EA4355"/>
    <w:rsid w:val="00EA451A"/>
    <w:rsid w:val="00EA4779"/>
    <w:rsid w:val="00EA4A5F"/>
    <w:rsid w:val="00EA4BB0"/>
    <w:rsid w:val="00EA5D1C"/>
    <w:rsid w:val="00EA675E"/>
    <w:rsid w:val="00EA6A97"/>
    <w:rsid w:val="00EA7472"/>
    <w:rsid w:val="00EA77E6"/>
    <w:rsid w:val="00EA7C22"/>
    <w:rsid w:val="00EB095F"/>
    <w:rsid w:val="00EB0D7D"/>
    <w:rsid w:val="00EB0E6B"/>
    <w:rsid w:val="00EB1122"/>
    <w:rsid w:val="00EB11FE"/>
    <w:rsid w:val="00EB1889"/>
    <w:rsid w:val="00EB1FF0"/>
    <w:rsid w:val="00EB21FE"/>
    <w:rsid w:val="00EB2367"/>
    <w:rsid w:val="00EB2BF6"/>
    <w:rsid w:val="00EB35E5"/>
    <w:rsid w:val="00EB3B13"/>
    <w:rsid w:val="00EB3DC4"/>
    <w:rsid w:val="00EB4399"/>
    <w:rsid w:val="00EB43E2"/>
    <w:rsid w:val="00EB48E3"/>
    <w:rsid w:val="00EB5026"/>
    <w:rsid w:val="00EB5833"/>
    <w:rsid w:val="00EB5B29"/>
    <w:rsid w:val="00EB5D0E"/>
    <w:rsid w:val="00EB6304"/>
    <w:rsid w:val="00EB65D4"/>
    <w:rsid w:val="00EB6C51"/>
    <w:rsid w:val="00EB6F8D"/>
    <w:rsid w:val="00EB72AF"/>
    <w:rsid w:val="00EB7701"/>
    <w:rsid w:val="00EB78B3"/>
    <w:rsid w:val="00EC00FA"/>
    <w:rsid w:val="00EC0295"/>
    <w:rsid w:val="00EC0643"/>
    <w:rsid w:val="00EC0C46"/>
    <w:rsid w:val="00EC0E78"/>
    <w:rsid w:val="00EC13AD"/>
    <w:rsid w:val="00EC1C3D"/>
    <w:rsid w:val="00EC1D70"/>
    <w:rsid w:val="00EC1F01"/>
    <w:rsid w:val="00EC1F57"/>
    <w:rsid w:val="00EC1FD2"/>
    <w:rsid w:val="00EC2405"/>
    <w:rsid w:val="00EC2AF4"/>
    <w:rsid w:val="00EC2C72"/>
    <w:rsid w:val="00EC2CEF"/>
    <w:rsid w:val="00EC31EB"/>
    <w:rsid w:val="00EC34A6"/>
    <w:rsid w:val="00EC3F46"/>
    <w:rsid w:val="00EC4123"/>
    <w:rsid w:val="00EC42D3"/>
    <w:rsid w:val="00EC48A3"/>
    <w:rsid w:val="00EC4B4A"/>
    <w:rsid w:val="00EC4BEC"/>
    <w:rsid w:val="00EC4CDA"/>
    <w:rsid w:val="00EC55E5"/>
    <w:rsid w:val="00EC5798"/>
    <w:rsid w:val="00EC5E2B"/>
    <w:rsid w:val="00EC655D"/>
    <w:rsid w:val="00EC655F"/>
    <w:rsid w:val="00EC66FE"/>
    <w:rsid w:val="00EC6921"/>
    <w:rsid w:val="00EC6A7D"/>
    <w:rsid w:val="00EC6E68"/>
    <w:rsid w:val="00ED0A0A"/>
    <w:rsid w:val="00ED0DA6"/>
    <w:rsid w:val="00ED10C9"/>
    <w:rsid w:val="00ED1163"/>
    <w:rsid w:val="00ED1464"/>
    <w:rsid w:val="00ED2320"/>
    <w:rsid w:val="00ED2F60"/>
    <w:rsid w:val="00ED3CC2"/>
    <w:rsid w:val="00ED463D"/>
    <w:rsid w:val="00ED4714"/>
    <w:rsid w:val="00ED4B82"/>
    <w:rsid w:val="00ED4C8F"/>
    <w:rsid w:val="00ED4E40"/>
    <w:rsid w:val="00ED5190"/>
    <w:rsid w:val="00ED5EC1"/>
    <w:rsid w:val="00ED6276"/>
    <w:rsid w:val="00ED67D7"/>
    <w:rsid w:val="00ED6D70"/>
    <w:rsid w:val="00ED7482"/>
    <w:rsid w:val="00ED761A"/>
    <w:rsid w:val="00ED7F3A"/>
    <w:rsid w:val="00EE04C0"/>
    <w:rsid w:val="00EE07CA"/>
    <w:rsid w:val="00EE093E"/>
    <w:rsid w:val="00EE1205"/>
    <w:rsid w:val="00EE1806"/>
    <w:rsid w:val="00EE1855"/>
    <w:rsid w:val="00EE1ACE"/>
    <w:rsid w:val="00EE1C2C"/>
    <w:rsid w:val="00EE1D2C"/>
    <w:rsid w:val="00EE27A9"/>
    <w:rsid w:val="00EE2B64"/>
    <w:rsid w:val="00EE2BD2"/>
    <w:rsid w:val="00EE2D8F"/>
    <w:rsid w:val="00EE2FCC"/>
    <w:rsid w:val="00EE435B"/>
    <w:rsid w:val="00EE4C6A"/>
    <w:rsid w:val="00EE4E99"/>
    <w:rsid w:val="00EE51D7"/>
    <w:rsid w:val="00EE5EE0"/>
    <w:rsid w:val="00EE644A"/>
    <w:rsid w:val="00EE6696"/>
    <w:rsid w:val="00EE6B18"/>
    <w:rsid w:val="00EE6E29"/>
    <w:rsid w:val="00EE73CD"/>
    <w:rsid w:val="00EE7424"/>
    <w:rsid w:val="00EE7CDA"/>
    <w:rsid w:val="00EE7EB5"/>
    <w:rsid w:val="00EF0164"/>
    <w:rsid w:val="00EF0513"/>
    <w:rsid w:val="00EF0B02"/>
    <w:rsid w:val="00EF1018"/>
    <w:rsid w:val="00EF11F4"/>
    <w:rsid w:val="00EF1AD7"/>
    <w:rsid w:val="00EF21F0"/>
    <w:rsid w:val="00EF2342"/>
    <w:rsid w:val="00EF243D"/>
    <w:rsid w:val="00EF2681"/>
    <w:rsid w:val="00EF26D1"/>
    <w:rsid w:val="00EF2C5A"/>
    <w:rsid w:val="00EF2EF3"/>
    <w:rsid w:val="00EF360C"/>
    <w:rsid w:val="00EF36E4"/>
    <w:rsid w:val="00EF3CCD"/>
    <w:rsid w:val="00EF3EC1"/>
    <w:rsid w:val="00EF3ED7"/>
    <w:rsid w:val="00EF40C8"/>
    <w:rsid w:val="00EF4194"/>
    <w:rsid w:val="00EF4769"/>
    <w:rsid w:val="00EF4991"/>
    <w:rsid w:val="00EF4DCA"/>
    <w:rsid w:val="00EF5185"/>
    <w:rsid w:val="00EF5492"/>
    <w:rsid w:val="00EF56DE"/>
    <w:rsid w:val="00EF6BE2"/>
    <w:rsid w:val="00EF6DF1"/>
    <w:rsid w:val="00EF7555"/>
    <w:rsid w:val="00EF77A6"/>
    <w:rsid w:val="00EF78BF"/>
    <w:rsid w:val="00EF78DF"/>
    <w:rsid w:val="00F004A3"/>
    <w:rsid w:val="00F00924"/>
    <w:rsid w:val="00F00A50"/>
    <w:rsid w:val="00F00FCF"/>
    <w:rsid w:val="00F0109E"/>
    <w:rsid w:val="00F02219"/>
    <w:rsid w:val="00F02280"/>
    <w:rsid w:val="00F02980"/>
    <w:rsid w:val="00F02DCD"/>
    <w:rsid w:val="00F035AA"/>
    <w:rsid w:val="00F03D2B"/>
    <w:rsid w:val="00F04300"/>
    <w:rsid w:val="00F04308"/>
    <w:rsid w:val="00F0492C"/>
    <w:rsid w:val="00F05CA6"/>
    <w:rsid w:val="00F063E7"/>
    <w:rsid w:val="00F067C3"/>
    <w:rsid w:val="00F06998"/>
    <w:rsid w:val="00F06F09"/>
    <w:rsid w:val="00F070C3"/>
    <w:rsid w:val="00F07330"/>
    <w:rsid w:val="00F0735F"/>
    <w:rsid w:val="00F074CC"/>
    <w:rsid w:val="00F076AA"/>
    <w:rsid w:val="00F100E9"/>
    <w:rsid w:val="00F1020C"/>
    <w:rsid w:val="00F104C0"/>
    <w:rsid w:val="00F1106E"/>
    <w:rsid w:val="00F1161C"/>
    <w:rsid w:val="00F11876"/>
    <w:rsid w:val="00F11CC8"/>
    <w:rsid w:val="00F11F06"/>
    <w:rsid w:val="00F1244F"/>
    <w:rsid w:val="00F1275C"/>
    <w:rsid w:val="00F12C85"/>
    <w:rsid w:val="00F12DE8"/>
    <w:rsid w:val="00F12DF8"/>
    <w:rsid w:val="00F131E8"/>
    <w:rsid w:val="00F135D8"/>
    <w:rsid w:val="00F13E83"/>
    <w:rsid w:val="00F14154"/>
    <w:rsid w:val="00F14B24"/>
    <w:rsid w:val="00F15AFE"/>
    <w:rsid w:val="00F15D96"/>
    <w:rsid w:val="00F16A15"/>
    <w:rsid w:val="00F16AC3"/>
    <w:rsid w:val="00F17063"/>
    <w:rsid w:val="00F1723C"/>
    <w:rsid w:val="00F1731D"/>
    <w:rsid w:val="00F17618"/>
    <w:rsid w:val="00F17697"/>
    <w:rsid w:val="00F17880"/>
    <w:rsid w:val="00F17B27"/>
    <w:rsid w:val="00F17C04"/>
    <w:rsid w:val="00F17E9E"/>
    <w:rsid w:val="00F2027B"/>
    <w:rsid w:val="00F2063B"/>
    <w:rsid w:val="00F2072C"/>
    <w:rsid w:val="00F2084A"/>
    <w:rsid w:val="00F21040"/>
    <w:rsid w:val="00F21286"/>
    <w:rsid w:val="00F213A4"/>
    <w:rsid w:val="00F2184D"/>
    <w:rsid w:val="00F21A94"/>
    <w:rsid w:val="00F21FDF"/>
    <w:rsid w:val="00F22288"/>
    <w:rsid w:val="00F22E0E"/>
    <w:rsid w:val="00F22F85"/>
    <w:rsid w:val="00F23539"/>
    <w:rsid w:val="00F2368D"/>
    <w:rsid w:val="00F23D4C"/>
    <w:rsid w:val="00F244FF"/>
    <w:rsid w:val="00F246D9"/>
    <w:rsid w:val="00F2538C"/>
    <w:rsid w:val="00F254DC"/>
    <w:rsid w:val="00F25BD1"/>
    <w:rsid w:val="00F25DC1"/>
    <w:rsid w:val="00F26365"/>
    <w:rsid w:val="00F26676"/>
    <w:rsid w:val="00F26A84"/>
    <w:rsid w:val="00F26AA5"/>
    <w:rsid w:val="00F271F7"/>
    <w:rsid w:val="00F275A3"/>
    <w:rsid w:val="00F277B2"/>
    <w:rsid w:val="00F30593"/>
    <w:rsid w:val="00F30851"/>
    <w:rsid w:val="00F30EDB"/>
    <w:rsid w:val="00F313F0"/>
    <w:rsid w:val="00F3149C"/>
    <w:rsid w:val="00F31542"/>
    <w:rsid w:val="00F317ED"/>
    <w:rsid w:val="00F31F58"/>
    <w:rsid w:val="00F31FE6"/>
    <w:rsid w:val="00F3269F"/>
    <w:rsid w:val="00F3290A"/>
    <w:rsid w:val="00F32995"/>
    <w:rsid w:val="00F32CE1"/>
    <w:rsid w:val="00F32DD4"/>
    <w:rsid w:val="00F32F5E"/>
    <w:rsid w:val="00F33E62"/>
    <w:rsid w:val="00F34149"/>
    <w:rsid w:val="00F34993"/>
    <w:rsid w:val="00F34EAE"/>
    <w:rsid w:val="00F35286"/>
    <w:rsid w:val="00F35407"/>
    <w:rsid w:val="00F355E0"/>
    <w:rsid w:val="00F35A3C"/>
    <w:rsid w:val="00F35A88"/>
    <w:rsid w:val="00F35A8E"/>
    <w:rsid w:val="00F35BED"/>
    <w:rsid w:val="00F35D36"/>
    <w:rsid w:val="00F364BD"/>
    <w:rsid w:val="00F364CC"/>
    <w:rsid w:val="00F36AB6"/>
    <w:rsid w:val="00F36ABB"/>
    <w:rsid w:val="00F376BC"/>
    <w:rsid w:val="00F3772C"/>
    <w:rsid w:val="00F40586"/>
    <w:rsid w:val="00F40956"/>
    <w:rsid w:val="00F409AF"/>
    <w:rsid w:val="00F40D70"/>
    <w:rsid w:val="00F411EA"/>
    <w:rsid w:val="00F4163E"/>
    <w:rsid w:val="00F4175D"/>
    <w:rsid w:val="00F41F76"/>
    <w:rsid w:val="00F420E9"/>
    <w:rsid w:val="00F4226A"/>
    <w:rsid w:val="00F423AD"/>
    <w:rsid w:val="00F42648"/>
    <w:rsid w:val="00F42649"/>
    <w:rsid w:val="00F42CFE"/>
    <w:rsid w:val="00F43080"/>
    <w:rsid w:val="00F432C1"/>
    <w:rsid w:val="00F4388D"/>
    <w:rsid w:val="00F43A79"/>
    <w:rsid w:val="00F43C2F"/>
    <w:rsid w:val="00F43ED3"/>
    <w:rsid w:val="00F44042"/>
    <w:rsid w:val="00F44094"/>
    <w:rsid w:val="00F44E4C"/>
    <w:rsid w:val="00F44F42"/>
    <w:rsid w:val="00F44FB9"/>
    <w:rsid w:val="00F45932"/>
    <w:rsid w:val="00F45A04"/>
    <w:rsid w:val="00F45CCD"/>
    <w:rsid w:val="00F45FA7"/>
    <w:rsid w:val="00F45FC1"/>
    <w:rsid w:val="00F45FF0"/>
    <w:rsid w:val="00F4629E"/>
    <w:rsid w:val="00F4637C"/>
    <w:rsid w:val="00F4643C"/>
    <w:rsid w:val="00F465DD"/>
    <w:rsid w:val="00F468F1"/>
    <w:rsid w:val="00F46FA1"/>
    <w:rsid w:val="00F46FD7"/>
    <w:rsid w:val="00F47395"/>
    <w:rsid w:val="00F47611"/>
    <w:rsid w:val="00F4790B"/>
    <w:rsid w:val="00F47E3E"/>
    <w:rsid w:val="00F500AE"/>
    <w:rsid w:val="00F5055D"/>
    <w:rsid w:val="00F50BE9"/>
    <w:rsid w:val="00F50DCC"/>
    <w:rsid w:val="00F51000"/>
    <w:rsid w:val="00F51944"/>
    <w:rsid w:val="00F52082"/>
    <w:rsid w:val="00F522B2"/>
    <w:rsid w:val="00F5243D"/>
    <w:rsid w:val="00F52445"/>
    <w:rsid w:val="00F527B4"/>
    <w:rsid w:val="00F5288C"/>
    <w:rsid w:val="00F52A32"/>
    <w:rsid w:val="00F52EAC"/>
    <w:rsid w:val="00F5302C"/>
    <w:rsid w:val="00F530C5"/>
    <w:rsid w:val="00F530ED"/>
    <w:rsid w:val="00F532FC"/>
    <w:rsid w:val="00F5375A"/>
    <w:rsid w:val="00F53B6A"/>
    <w:rsid w:val="00F5445E"/>
    <w:rsid w:val="00F5501D"/>
    <w:rsid w:val="00F5597E"/>
    <w:rsid w:val="00F559C6"/>
    <w:rsid w:val="00F559D0"/>
    <w:rsid w:val="00F55C53"/>
    <w:rsid w:val="00F55E46"/>
    <w:rsid w:val="00F56A24"/>
    <w:rsid w:val="00F56E86"/>
    <w:rsid w:val="00F570A3"/>
    <w:rsid w:val="00F57191"/>
    <w:rsid w:val="00F57A8D"/>
    <w:rsid w:val="00F57D9D"/>
    <w:rsid w:val="00F57FB4"/>
    <w:rsid w:val="00F6007E"/>
    <w:rsid w:val="00F601FD"/>
    <w:rsid w:val="00F60466"/>
    <w:rsid w:val="00F6056F"/>
    <w:rsid w:val="00F6080E"/>
    <w:rsid w:val="00F6084A"/>
    <w:rsid w:val="00F60B87"/>
    <w:rsid w:val="00F60D1E"/>
    <w:rsid w:val="00F61825"/>
    <w:rsid w:val="00F61A8C"/>
    <w:rsid w:val="00F61B32"/>
    <w:rsid w:val="00F61CDB"/>
    <w:rsid w:val="00F6210D"/>
    <w:rsid w:val="00F6214B"/>
    <w:rsid w:val="00F6236A"/>
    <w:rsid w:val="00F6262A"/>
    <w:rsid w:val="00F62782"/>
    <w:rsid w:val="00F62DD8"/>
    <w:rsid w:val="00F63791"/>
    <w:rsid w:val="00F63854"/>
    <w:rsid w:val="00F643B0"/>
    <w:rsid w:val="00F64712"/>
    <w:rsid w:val="00F6540A"/>
    <w:rsid w:val="00F654B6"/>
    <w:rsid w:val="00F6558B"/>
    <w:rsid w:val="00F65E81"/>
    <w:rsid w:val="00F65EAF"/>
    <w:rsid w:val="00F6650B"/>
    <w:rsid w:val="00F667F5"/>
    <w:rsid w:val="00F66D91"/>
    <w:rsid w:val="00F66F47"/>
    <w:rsid w:val="00F67484"/>
    <w:rsid w:val="00F6756C"/>
    <w:rsid w:val="00F678B6"/>
    <w:rsid w:val="00F67DEF"/>
    <w:rsid w:val="00F67ECB"/>
    <w:rsid w:val="00F701FB"/>
    <w:rsid w:val="00F7090C"/>
    <w:rsid w:val="00F70D3F"/>
    <w:rsid w:val="00F71085"/>
    <w:rsid w:val="00F71704"/>
    <w:rsid w:val="00F719B9"/>
    <w:rsid w:val="00F721FA"/>
    <w:rsid w:val="00F72259"/>
    <w:rsid w:val="00F72596"/>
    <w:rsid w:val="00F7269B"/>
    <w:rsid w:val="00F72B16"/>
    <w:rsid w:val="00F72BE4"/>
    <w:rsid w:val="00F72D2E"/>
    <w:rsid w:val="00F72ED2"/>
    <w:rsid w:val="00F72FC4"/>
    <w:rsid w:val="00F73871"/>
    <w:rsid w:val="00F738C3"/>
    <w:rsid w:val="00F73934"/>
    <w:rsid w:val="00F73F07"/>
    <w:rsid w:val="00F73FD4"/>
    <w:rsid w:val="00F74203"/>
    <w:rsid w:val="00F74479"/>
    <w:rsid w:val="00F7457D"/>
    <w:rsid w:val="00F74783"/>
    <w:rsid w:val="00F74C46"/>
    <w:rsid w:val="00F755CC"/>
    <w:rsid w:val="00F7585A"/>
    <w:rsid w:val="00F75CC5"/>
    <w:rsid w:val="00F75E6F"/>
    <w:rsid w:val="00F76B25"/>
    <w:rsid w:val="00F76C86"/>
    <w:rsid w:val="00F8015D"/>
    <w:rsid w:val="00F80508"/>
    <w:rsid w:val="00F80538"/>
    <w:rsid w:val="00F8090A"/>
    <w:rsid w:val="00F81264"/>
    <w:rsid w:val="00F81D3C"/>
    <w:rsid w:val="00F8200E"/>
    <w:rsid w:val="00F82537"/>
    <w:rsid w:val="00F8260E"/>
    <w:rsid w:val="00F827BE"/>
    <w:rsid w:val="00F82837"/>
    <w:rsid w:val="00F83178"/>
    <w:rsid w:val="00F8348F"/>
    <w:rsid w:val="00F835BC"/>
    <w:rsid w:val="00F8367E"/>
    <w:rsid w:val="00F83F14"/>
    <w:rsid w:val="00F84258"/>
    <w:rsid w:val="00F847EC"/>
    <w:rsid w:val="00F85779"/>
    <w:rsid w:val="00F859EA"/>
    <w:rsid w:val="00F85A8C"/>
    <w:rsid w:val="00F85CFD"/>
    <w:rsid w:val="00F8614A"/>
    <w:rsid w:val="00F86584"/>
    <w:rsid w:val="00F86B87"/>
    <w:rsid w:val="00F86C7A"/>
    <w:rsid w:val="00F876C5"/>
    <w:rsid w:val="00F87B5C"/>
    <w:rsid w:val="00F87D2C"/>
    <w:rsid w:val="00F900D5"/>
    <w:rsid w:val="00F9019D"/>
    <w:rsid w:val="00F9045E"/>
    <w:rsid w:val="00F90593"/>
    <w:rsid w:val="00F905EA"/>
    <w:rsid w:val="00F906D0"/>
    <w:rsid w:val="00F91E45"/>
    <w:rsid w:val="00F92174"/>
    <w:rsid w:val="00F9239F"/>
    <w:rsid w:val="00F9243D"/>
    <w:rsid w:val="00F926A2"/>
    <w:rsid w:val="00F928FA"/>
    <w:rsid w:val="00F92DE8"/>
    <w:rsid w:val="00F92FA8"/>
    <w:rsid w:val="00F930A1"/>
    <w:rsid w:val="00F930DD"/>
    <w:rsid w:val="00F93230"/>
    <w:rsid w:val="00F93546"/>
    <w:rsid w:val="00F9378D"/>
    <w:rsid w:val="00F937F7"/>
    <w:rsid w:val="00F93833"/>
    <w:rsid w:val="00F93870"/>
    <w:rsid w:val="00F93882"/>
    <w:rsid w:val="00F94364"/>
    <w:rsid w:val="00F945B5"/>
    <w:rsid w:val="00F94A0C"/>
    <w:rsid w:val="00F95645"/>
    <w:rsid w:val="00F95C0E"/>
    <w:rsid w:val="00F95C4F"/>
    <w:rsid w:val="00F9629A"/>
    <w:rsid w:val="00F96DDE"/>
    <w:rsid w:val="00F96E6F"/>
    <w:rsid w:val="00F96F8B"/>
    <w:rsid w:val="00F97740"/>
    <w:rsid w:val="00F97751"/>
    <w:rsid w:val="00F977E9"/>
    <w:rsid w:val="00F97AF1"/>
    <w:rsid w:val="00F97C05"/>
    <w:rsid w:val="00FA0033"/>
    <w:rsid w:val="00FA0799"/>
    <w:rsid w:val="00FA08BB"/>
    <w:rsid w:val="00FA09B5"/>
    <w:rsid w:val="00FA0C34"/>
    <w:rsid w:val="00FA1950"/>
    <w:rsid w:val="00FA19B8"/>
    <w:rsid w:val="00FA19D9"/>
    <w:rsid w:val="00FA214F"/>
    <w:rsid w:val="00FA2502"/>
    <w:rsid w:val="00FA26FA"/>
    <w:rsid w:val="00FA2879"/>
    <w:rsid w:val="00FA28E0"/>
    <w:rsid w:val="00FA3E39"/>
    <w:rsid w:val="00FA4350"/>
    <w:rsid w:val="00FA4BC1"/>
    <w:rsid w:val="00FA4CD1"/>
    <w:rsid w:val="00FA4D90"/>
    <w:rsid w:val="00FA5B91"/>
    <w:rsid w:val="00FA5FC2"/>
    <w:rsid w:val="00FA602E"/>
    <w:rsid w:val="00FA6199"/>
    <w:rsid w:val="00FA6422"/>
    <w:rsid w:val="00FA6461"/>
    <w:rsid w:val="00FA67A0"/>
    <w:rsid w:val="00FA6969"/>
    <w:rsid w:val="00FA6C62"/>
    <w:rsid w:val="00FA6CC5"/>
    <w:rsid w:val="00FA7820"/>
    <w:rsid w:val="00FB0AFA"/>
    <w:rsid w:val="00FB0F2E"/>
    <w:rsid w:val="00FB13E0"/>
    <w:rsid w:val="00FB1454"/>
    <w:rsid w:val="00FB156F"/>
    <w:rsid w:val="00FB1603"/>
    <w:rsid w:val="00FB1A55"/>
    <w:rsid w:val="00FB1A62"/>
    <w:rsid w:val="00FB1CC8"/>
    <w:rsid w:val="00FB1FDE"/>
    <w:rsid w:val="00FB2282"/>
    <w:rsid w:val="00FB2AF3"/>
    <w:rsid w:val="00FB2B5E"/>
    <w:rsid w:val="00FB2BEC"/>
    <w:rsid w:val="00FB393C"/>
    <w:rsid w:val="00FB39B9"/>
    <w:rsid w:val="00FB4382"/>
    <w:rsid w:val="00FB43F9"/>
    <w:rsid w:val="00FB46EF"/>
    <w:rsid w:val="00FB4E99"/>
    <w:rsid w:val="00FB4EA8"/>
    <w:rsid w:val="00FB629D"/>
    <w:rsid w:val="00FB64B7"/>
    <w:rsid w:val="00FB6779"/>
    <w:rsid w:val="00FB6AE3"/>
    <w:rsid w:val="00FB6DB8"/>
    <w:rsid w:val="00FB6EC3"/>
    <w:rsid w:val="00FB6FC2"/>
    <w:rsid w:val="00FB7199"/>
    <w:rsid w:val="00FB7311"/>
    <w:rsid w:val="00FB7B3A"/>
    <w:rsid w:val="00FC041F"/>
    <w:rsid w:val="00FC068A"/>
    <w:rsid w:val="00FC06A5"/>
    <w:rsid w:val="00FC07A4"/>
    <w:rsid w:val="00FC0836"/>
    <w:rsid w:val="00FC08CF"/>
    <w:rsid w:val="00FC094D"/>
    <w:rsid w:val="00FC09A6"/>
    <w:rsid w:val="00FC0C1E"/>
    <w:rsid w:val="00FC0C31"/>
    <w:rsid w:val="00FC0C81"/>
    <w:rsid w:val="00FC12C7"/>
    <w:rsid w:val="00FC25F2"/>
    <w:rsid w:val="00FC2663"/>
    <w:rsid w:val="00FC2C0E"/>
    <w:rsid w:val="00FC2CC1"/>
    <w:rsid w:val="00FC31EA"/>
    <w:rsid w:val="00FC320C"/>
    <w:rsid w:val="00FC37A3"/>
    <w:rsid w:val="00FC38EC"/>
    <w:rsid w:val="00FC38F2"/>
    <w:rsid w:val="00FC3A26"/>
    <w:rsid w:val="00FC3BF3"/>
    <w:rsid w:val="00FC442A"/>
    <w:rsid w:val="00FC4770"/>
    <w:rsid w:val="00FC47F0"/>
    <w:rsid w:val="00FC4A2B"/>
    <w:rsid w:val="00FC4D31"/>
    <w:rsid w:val="00FC4EE7"/>
    <w:rsid w:val="00FC4FD4"/>
    <w:rsid w:val="00FC60E7"/>
    <w:rsid w:val="00FC6945"/>
    <w:rsid w:val="00FC6A9B"/>
    <w:rsid w:val="00FC6F3A"/>
    <w:rsid w:val="00FC7500"/>
    <w:rsid w:val="00FC75EB"/>
    <w:rsid w:val="00FC7C27"/>
    <w:rsid w:val="00FC7C4A"/>
    <w:rsid w:val="00FC7CFE"/>
    <w:rsid w:val="00FC7D03"/>
    <w:rsid w:val="00FD00F8"/>
    <w:rsid w:val="00FD07B0"/>
    <w:rsid w:val="00FD09BC"/>
    <w:rsid w:val="00FD0B47"/>
    <w:rsid w:val="00FD0C5F"/>
    <w:rsid w:val="00FD1109"/>
    <w:rsid w:val="00FD116D"/>
    <w:rsid w:val="00FD1193"/>
    <w:rsid w:val="00FD12D7"/>
    <w:rsid w:val="00FD14C8"/>
    <w:rsid w:val="00FD174A"/>
    <w:rsid w:val="00FD1815"/>
    <w:rsid w:val="00FD1A87"/>
    <w:rsid w:val="00FD1C70"/>
    <w:rsid w:val="00FD1E84"/>
    <w:rsid w:val="00FD255E"/>
    <w:rsid w:val="00FD2570"/>
    <w:rsid w:val="00FD2788"/>
    <w:rsid w:val="00FD2DF5"/>
    <w:rsid w:val="00FD2F5A"/>
    <w:rsid w:val="00FD3529"/>
    <w:rsid w:val="00FD394F"/>
    <w:rsid w:val="00FD3BF0"/>
    <w:rsid w:val="00FD3CA6"/>
    <w:rsid w:val="00FD3DF4"/>
    <w:rsid w:val="00FD3E09"/>
    <w:rsid w:val="00FD3E4D"/>
    <w:rsid w:val="00FD3E6E"/>
    <w:rsid w:val="00FD412E"/>
    <w:rsid w:val="00FD413C"/>
    <w:rsid w:val="00FD44BA"/>
    <w:rsid w:val="00FD4D2C"/>
    <w:rsid w:val="00FD4D36"/>
    <w:rsid w:val="00FD580C"/>
    <w:rsid w:val="00FD5E9A"/>
    <w:rsid w:val="00FD7188"/>
    <w:rsid w:val="00FD7C4B"/>
    <w:rsid w:val="00FD7FCF"/>
    <w:rsid w:val="00FD7FF5"/>
    <w:rsid w:val="00FE04F0"/>
    <w:rsid w:val="00FE0AF4"/>
    <w:rsid w:val="00FE134C"/>
    <w:rsid w:val="00FE19F6"/>
    <w:rsid w:val="00FE1FB5"/>
    <w:rsid w:val="00FE2447"/>
    <w:rsid w:val="00FE275C"/>
    <w:rsid w:val="00FE3577"/>
    <w:rsid w:val="00FE360A"/>
    <w:rsid w:val="00FE3FB2"/>
    <w:rsid w:val="00FE50D4"/>
    <w:rsid w:val="00FE5367"/>
    <w:rsid w:val="00FE572B"/>
    <w:rsid w:val="00FE593F"/>
    <w:rsid w:val="00FE5C9D"/>
    <w:rsid w:val="00FE5CC8"/>
    <w:rsid w:val="00FE5DE8"/>
    <w:rsid w:val="00FE5F96"/>
    <w:rsid w:val="00FE64A0"/>
    <w:rsid w:val="00FE669A"/>
    <w:rsid w:val="00FE68F2"/>
    <w:rsid w:val="00FE6C61"/>
    <w:rsid w:val="00FE7049"/>
    <w:rsid w:val="00FE718B"/>
    <w:rsid w:val="00FE724B"/>
    <w:rsid w:val="00FE7872"/>
    <w:rsid w:val="00FF0534"/>
    <w:rsid w:val="00FF18C2"/>
    <w:rsid w:val="00FF1C5A"/>
    <w:rsid w:val="00FF1C97"/>
    <w:rsid w:val="00FF1DB3"/>
    <w:rsid w:val="00FF23E2"/>
    <w:rsid w:val="00FF2655"/>
    <w:rsid w:val="00FF28FF"/>
    <w:rsid w:val="00FF338A"/>
    <w:rsid w:val="00FF3B10"/>
    <w:rsid w:val="00FF3D42"/>
    <w:rsid w:val="00FF411F"/>
    <w:rsid w:val="00FF4BB9"/>
    <w:rsid w:val="00FF4E8B"/>
    <w:rsid w:val="00FF51AE"/>
    <w:rsid w:val="00FF51F9"/>
    <w:rsid w:val="00FF552A"/>
    <w:rsid w:val="00FF5CD2"/>
    <w:rsid w:val="00FF5D65"/>
    <w:rsid w:val="00FF61A2"/>
    <w:rsid w:val="00FF65BD"/>
    <w:rsid w:val="00FF65E7"/>
    <w:rsid w:val="00FF6896"/>
    <w:rsid w:val="00FF68A6"/>
    <w:rsid w:val="00FF6CA4"/>
    <w:rsid w:val="00FF6D47"/>
    <w:rsid w:val="00FF6EE3"/>
    <w:rsid w:val="00FF74B5"/>
    <w:rsid w:val="00FF74BC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C4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4345"/>
    <w:pPr>
      <w:keepNext/>
      <w:spacing w:before="180" w:after="180" w:line="720" w:lineRule="auto"/>
      <w:outlineLvl w:val="0"/>
    </w:pPr>
    <w:rPr>
      <w:rFonts w:ascii="Cambria" w:hAnsi="Cambria"/>
      <w:b/>
      <w:kern w:val="52"/>
      <w:sz w:val="52"/>
      <w:szCs w:val="20"/>
    </w:rPr>
  </w:style>
  <w:style w:type="paragraph" w:styleId="2">
    <w:name w:val="heading 2"/>
    <w:basedOn w:val="a"/>
    <w:next w:val="a"/>
    <w:link w:val="20"/>
    <w:qFormat/>
    <w:rsid w:val="00E877AC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0D0FB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BA7F1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內文 (Web) + 粗體"/>
    <w:aliases w:val="底線"/>
    <w:basedOn w:val="a"/>
    <w:rsid w:val="00091C4F"/>
    <w:rPr>
      <w:b/>
      <w:u w:val="single"/>
    </w:rPr>
  </w:style>
  <w:style w:type="paragraph" w:styleId="a3">
    <w:name w:val="header"/>
    <w:basedOn w:val="a"/>
    <w:link w:val="a4"/>
    <w:uiPriority w:val="99"/>
    <w:rsid w:val="00AE5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AE56F8"/>
    <w:rPr>
      <w:kern w:val="2"/>
    </w:rPr>
  </w:style>
  <w:style w:type="paragraph" w:styleId="a5">
    <w:name w:val="footer"/>
    <w:basedOn w:val="a"/>
    <w:link w:val="a6"/>
    <w:uiPriority w:val="99"/>
    <w:rsid w:val="00AE5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E56F8"/>
    <w:rPr>
      <w:kern w:val="2"/>
    </w:rPr>
  </w:style>
  <w:style w:type="character" w:styleId="a7">
    <w:name w:val="Strong"/>
    <w:uiPriority w:val="22"/>
    <w:qFormat/>
    <w:rsid w:val="00924232"/>
    <w:rPr>
      <w:b w:val="0"/>
      <w:bCs w:val="0"/>
      <w:i w:val="0"/>
      <w:iCs w:val="0"/>
    </w:rPr>
  </w:style>
  <w:style w:type="character" w:customStyle="1" w:styleId="10">
    <w:name w:val="標題 1 字元"/>
    <w:link w:val="1"/>
    <w:uiPriority w:val="99"/>
    <w:rsid w:val="00414345"/>
    <w:rPr>
      <w:rFonts w:ascii="Cambria" w:hAnsi="Cambria"/>
      <w:b/>
      <w:kern w:val="52"/>
      <w:sz w:val="52"/>
    </w:rPr>
  </w:style>
  <w:style w:type="paragraph" w:styleId="Web0">
    <w:name w:val="Normal (Web)"/>
    <w:basedOn w:val="a"/>
    <w:uiPriority w:val="99"/>
    <w:unhideWhenUsed/>
    <w:rsid w:val="00204FB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20">
    <w:name w:val="標題 2 字元"/>
    <w:link w:val="2"/>
    <w:rsid w:val="00E877AC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foot">
    <w:name w:val="foot"/>
    <w:basedOn w:val="a0"/>
    <w:rsid w:val="001F01F5"/>
  </w:style>
  <w:style w:type="character" w:customStyle="1" w:styleId="boldtype1">
    <w:name w:val="boldtype1"/>
    <w:rsid w:val="001F01F5"/>
    <w:rPr>
      <w:rFonts w:ascii="Verdana" w:hAnsi="Verdana" w:hint="default"/>
      <w:b/>
      <w:bCs/>
      <w:color w:val="86ABCA"/>
    </w:rPr>
  </w:style>
  <w:style w:type="character" w:styleId="a8">
    <w:name w:val="Hyperlink"/>
    <w:uiPriority w:val="99"/>
    <w:unhideWhenUsed/>
    <w:rsid w:val="00587276"/>
    <w:rPr>
      <w:strike w:val="0"/>
      <w:dstrike w:val="0"/>
      <w:color w:val="0000FF"/>
      <w:u w:val="none"/>
      <w:effect w:val="none"/>
    </w:rPr>
  </w:style>
  <w:style w:type="paragraph" w:customStyle="1" w:styleId="xxxxxxxxxxmsonormal">
    <w:name w:val="x_x_x_x_x_x_x_x_x_x_msonormal"/>
    <w:basedOn w:val="a"/>
    <w:rsid w:val="002E3D36"/>
    <w:pPr>
      <w:widowControl/>
      <w:spacing w:before="100" w:beforeAutospacing="1" w:after="150" w:line="300" w:lineRule="atLeast"/>
    </w:pPr>
    <w:rPr>
      <w:rFonts w:ascii="新細明體" w:hAnsi="新細明體" w:cs="新細明體"/>
      <w:kern w:val="0"/>
    </w:rPr>
  </w:style>
  <w:style w:type="character" w:customStyle="1" w:styleId="fbphotocaptiontext">
    <w:name w:val="fbphotocaptiontext"/>
    <w:basedOn w:val="a0"/>
    <w:rsid w:val="007F6FD5"/>
  </w:style>
  <w:style w:type="paragraph" w:customStyle="1" w:styleId="g">
    <w:name w:val="g"/>
    <w:basedOn w:val="a"/>
    <w:rsid w:val="00AB0F1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v">
    <w:name w:val="v"/>
    <w:basedOn w:val="a0"/>
    <w:rsid w:val="00AB0F1D"/>
  </w:style>
  <w:style w:type="character" w:customStyle="1" w:styleId="elite">
    <w:name w:val="elite"/>
    <w:semiHidden/>
    <w:rsid w:val="009277A7"/>
    <w:rPr>
      <w:rFonts w:ascii="Arial" w:eastAsia="新細明體" w:hAnsi="Arial" w:cs="Arial"/>
      <w:color w:val="auto"/>
      <w:sz w:val="18"/>
      <w:szCs w:val="20"/>
    </w:rPr>
  </w:style>
  <w:style w:type="character" w:customStyle="1" w:styleId="grame">
    <w:name w:val="grame"/>
    <w:basedOn w:val="a0"/>
    <w:rsid w:val="00411985"/>
  </w:style>
  <w:style w:type="paragraph" w:customStyle="1" w:styleId="yiv3163867328msonormal">
    <w:name w:val="yiv3163867328msonormal"/>
    <w:basedOn w:val="a"/>
    <w:rsid w:val="008B4B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yiv3163867328">
    <w:name w:val="yiv3163867328"/>
    <w:basedOn w:val="a0"/>
    <w:rsid w:val="008B4B1C"/>
  </w:style>
  <w:style w:type="paragraph" w:styleId="a9">
    <w:name w:val="List Paragraph"/>
    <w:basedOn w:val="a"/>
    <w:uiPriority w:val="99"/>
    <w:qFormat/>
    <w:rsid w:val="00337F33"/>
    <w:pPr>
      <w:ind w:leftChars="200" w:left="480"/>
    </w:pPr>
    <w:rPr>
      <w:rFonts w:ascii="Calibri" w:hAnsi="Calibri" w:cs="Arial"/>
      <w:szCs w:val="22"/>
    </w:rPr>
  </w:style>
  <w:style w:type="paragraph" w:styleId="aa">
    <w:name w:val="Balloon Text"/>
    <w:basedOn w:val="a"/>
    <w:link w:val="ab"/>
    <w:rsid w:val="00D443C6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D443C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textexposedshow">
    <w:name w:val="text_exposed_show"/>
    <w:rsid w:val="001E163A"/>
  </w:style>
  <w:style w:type="paragraph" w:customStyle="1" w:styleId="Default">
    <w:name w:val="Default"/>
    <w:rsid w:val="0029534B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9258A8"/>
    <w:rPr>
      <w:i/>
      <w:iCs/>
    </w:rPr>
  </w:style>
  <w:style w:type="character" w:customStyle="1" w:styleId="yiv8349550663">
    <w:name w:val="yiv8349550663"/>
    <w:basedOn w:val="a0"/>
    <w:rsid w:val="005E14A3"/>
  </w:style>
  <w:style w:type="paragraph" w:styleId="ad">
    <w:name w:val="Plain Text"/>
    <w:basedOn w:val="a"/>
    <w:link w:val="ae"/>
    <w:uiPriority w:val="99"/>
    <w:unhideWhenUsed/>
    <w:rsid w:val="00232FFD"/>
    <w:rPr>
      <w:rFonts w:ascii="Calibri" w:hAnsi="Courier New" w:cs="Courier New"/>
    </w:rPr>
  </w:style>
  <w:style w:type="character" w:customStyle="1" w:styleId="ae">
    <w:name w:val="純文字 字元"/>
    <w:basedOn w:val="a0"/>
    <w:link w:val="ad"/>
    <w:uiPriority w:val="99"/>
    <w:rsid w:val="00232FFD"/>
    <w:rPr>
      <w:rFonts w:ascii="Calibri" w:hAnsi="Courier New" w:cs="Courier New"/>
      <w:kern w:val="2"/>
      <w:sz w:val="24"/>
      <w:szCs w:val="24"/>
    </w:rPr>
  </w:style>
  <w:style w:type="paragraph" w:customStyle="1" w:styleId="p1">
    <w:name w:val="p1"/>
    <w:basedOn w:val="a"/>
    <w:rsid w:val="00DB7B9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1">
    <w:name w:val="s1"/>
    <w:basedOn w:val="a0"/>
    <w:rsid w:val="00DB7B95"/>
  </w:style>
  <w:style w:type="character" w:customStyle="1" w:styleId="apple-converted-space">
    <w:name w:val="apple-converted-space"/>
    <w:basedOn w:val="a0"/>
    <w:rsid w:val="00DB7B95"/>
  </w:style>
  <w:style w:type="character" w:styleId="af">
    <w:name w:val="Placeholder Text"/>
    <w:basedOn w:val="a0"/>
    <w:uiPriority w:val="99"/>
    <w:semiHidden/>
    <w:rsid w:val="004708E6"/>
    <w:rPr>
      <w:color w:val="808080"/>
    </w:rPr>
  </w:style>
  <w:style w:type="character" w:customStyle="1" w:styleId="yiv3189856033">
    <w:name w:val="yiv3189856033"/>
    <w:basedOn w:val="a0"/>
    <w:rsid w:val="0050126F"/>
  </w:style>
  <w:style w:type="character" w:customStyle="1" w:styleId="yiv1062609240">
    <w:name w:val="yiv1062609240"/>
    <w:basedOn w:val="a0"/>
    <w:rsid w:val="00496D4D"/>
  </w:style>
  <w:style w:type="character" w:customStyle="1" w:styleId="yiv6893047446">
    <w:name w:val="yiv6893047446"/>
    <w:basedOn w:val="a0"/>
    <w:rsid w:val="00C51864"/>
  </w:style>
  <w:style w:type="character" w:customStyle="1" w:styleId="textexposedhide">
    <w:name w:val="text_exposed_hide"/>
    <w:basedOn w:val="a0"/>
    <w:rsid w:val="0013639A"/>
  </w:style>
  <w:style w:type="character" w:customStyle="1" w:styleId="yiv4007934073">
    <w:name w:val="yiv4007934073"/>
    <w:basedOn w:val="a0"/>
    <w:rsid w:val="009B5B82"/>
  </w:style>
  <w:style w:type="character" w:customStyle="1" w:styleId="yiv5818146300">
    <w:name w:val="yiv5818146300"/>
    <w:basedOn w:val="a0"/>
    <w:rsid w:val="00271963"/>
  </w:style>
  <w:style w:type="character" w:customStyle="1" w:styleId="yiv3463836206">
    <w:name w:val="yiv3463836206"/>
    <w:basedOn w:val="a0"/>
    <w:rsid w:val="003C3F55"/>
  </w:style>
  <w:style w:type="character" w:customStyle="1" w:styleId="yiv3054297885">
    <w:name w:val="yiv3054297885"/>
    <w:basedOn w:val="a0"/>
    <w:rsid w:val="009E469F"/>
  </w:style>
  <w:style w:type="character" w:customStyle="1" w:styleId="yiv3613249631">
    <w:name w:val="yiv3613249631"/>
    <w:basedOn w:val="a0"/>
    <w:rsid w:val="001325CA"/>
  </w:style>
  <w:style w:type="paragraph" w:styleId="af0">
    <w:name w:val="Date"/>
    <w:basedOn w:val="a"/>
    <w:next w:val="a"/>
    <w:link w:val="af1"/>
    <w:rsid w:val="006E2CD9"/>
    <w:pPr>
      <w:jc w:val="right"/>
    </w:pPr>
  </w:style>
  <w:style w:type="character" w:customStyle="1" w:styleId="af1">
    <w:name w:val="日期 字元"/>
    <w:basedOn w:val="a0"/>
    <w:link w:val="af0"/>
    <w:rsid w:val="006E2CD9"/>
    <w:rPr>
      <w:kern w:val="2"/>
      <w:sz w:val="24"/>
      <w:szCs w:val="24"/>
    </w:rPr>
  </w:style>
  <w:style w:type="character" w:customStyle="1" w:styleId="yiv6158098688">
    <w:name w:val="yiv6158098688"/>
    <w:basedOn w:val="a0"/>
    <w:rsid w:val="000365DA"/>
  </w:style>
  <w:style w:type="character" w:customStyle="1" w:styleId="yiv4516210406">
    <w:name w:val="yiv4516210406"/>
    <w:basedOn w:val="a0"/>
    <w:rsid w:val="001F14BC"/>
  </w:style>
  <w:style w:type="character" w:customStyle="1" w:styleId="yiv1716549414">
    <w:name w:val="yiv1716549414"/>
    <w:basedOn w:val="a0"/>
    <w:rsid w:val="00F3149C"/>
  </w:style>
  <w:style w:type="character" w:customStyle="1" w:styleId="yiv1644412103">
    <w:name w:val="yiv1644412103"/>
    <w:basedOn w:val="a0"/>
    <w:rsid w:val="000D27CE"/>
  </w:style>
  <w:style w:type="character" w:customStyle="1" w:styleId="yiv5778520914">
    <w:name w:val="yiv5778520914"/>
    <w:basedOn w:val="a0"/>
    <w:rsid w:val="000F4EC6"/>
  </w:style>
  <w:style w:type="character" w:customStyle="1" w:styleId="yiv8186144488">
    <w:name w:val="yiv8186144488"/>
    <w:basedOn w:val="a0"/>
    <w:rsid w:val="0016235B"/>
  </w:style>
  <w:style w:type="character" w:customStyle="1" w:styleId="yiv9117632960">
    <w:name w:val="yiv9117632960"/>
    <w:basedOn w:val="a0"/>
    <w:rsid w:val="00A202A0"/>
  </w:style>
  <w:style w:type="character" w:customStyle="1" w:styleId="yiv7253954932">
    <w:name w:val="yiv7253954932"/>
    <w:basedOn w:val="a0"/>
    <w:rsid w:val="00B76E25"/>
  </w:style>
  <w:style w:type="character" w:customStyle="1" w:styleId="yiv0253377452">
    <w:name w:val="yiv0253377452"/>
    <w:basedOn w:val="a0"/>
    <w:rsid w:val="00FE0AF4"/>
  </w:style>
  <w:style w:type="character" w:customStyle="1" w:styleId="yiv1950042630">
    <w:name w:val="yiv1950042630"/>
    <w:basedOn w:val="a0"/>
    <w:rsid w:val="008A6733"/>
  </w:style>
  <w:style w:type="character" w:customStyle="1" w:styleId="thread-subject">
    <w:name w:val="thread-subject"/>
    <w:basedOn w:val="a0"/>
    <w:rsid w:val="00EB5026"/>
  </w:style>
  <w:style w:type="paragraph" w:customStyle="1" w:styleId="raty-content">
    <w:name w:val="raty-content"/>
    <w:basedOn w:val="a"/>
    <w:rsid w:val="00620E1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ablestylea11">
    <w:name w:val="tablestylea11"/>
    <w:basedOn w:val="a0"/>
    <w:rsid w:val="00A009B8"/>
    <w:rPr>
      <w:color w:val="666666"/>
    </w:rPr>
  </w:style>
  <w:style w:type="character" w:customStyle="1" w:styleId="yiv6055462787ydpa8fe09e9textexposedshow">
    <w:name w:val="yiv6055462787ydpa8fe09e9text_exposed_show"/>
    <w:basedOn w:val="a0"/>
    <w:rsid w:val="000259AD"/>
  </w:style>
  <w:style w:type="character" w:customStyle="1" w:styleId="yiv0082026509ydp65dd1f7ctextexposedshow">
    <w:name w:val="yiv0082026509ydp65dd1f7ctext_exposed_show"/>
    <w:basedOn w:val="a0"/>
    <w:rsid w:val="000125D4"/>
  </w:style>
  <w:style w:type="character" w:customStyle="1" w:styleId="yiv1443279267ydpa1d516actextexposedshow">
    <w:name w:val="yiv1443279267ydpa1d516actext_exposed_show"/>
    <w:basedOn w:val="a0"/>
    <w:rsid w:val="00FD412E"/>
  </w:style>
  <w:style w:type="character" w:customStyle="1" w:styleId="yiv8573662714ydp5ea00fetextexposedshow">
    <w:name w:val="yiv8573662714ydp5ea00fetext_exposed_show"/>
    <w:basedOn w:val="a0"/>
    <w:rsid w:val="007B3013"/>
  </w:style>
  <w:style w:type="character" w:customStyle="1" w:styleId="yiv0708651324ydp45378a8dtextexposedshow">
    <w:name w:val="yiv0708651324ydp45378a8dtext_exposed_show"/>
    <w:basedOn w:val="a0"/>
    <w:rsid w:val="007B3013"/>
  </w:style>
  <w:style w:type="character" w:customStyle="1" w:styleId="yiv5858958692ydp698ab28etextexposedshow">
    <w:name w:val="yiv5858958692ydp698ab28etext_exposed_show"/>
    <w:basedOn w:val="a0"/>
    <w:rsid w:val="00AC0019"/>
  </w:style>
  <w:style w:type="character" w:customStyle="1" w:styleId="6qdm">
    <w:name w:val="_6qdm"/>
    <w:basedOn w:val="a0"/>
    <w:rsid w:val="00F755CC"/>
  </w:style>
  <w:style w:type="character" w:customStyle="1" w:styleId="58cl">
    <w:name w:val="_58cl"/>
    <w:basedOn w:val="a0"/>
    <w:rsid w:val="00F755CC"/>
  </w:style>
  <w:style w:type="character" w:customStyle="1" w:styleId="58cm">
    <w:name w:val="_58cm"/>
    <w:basedOn w:val="a0"/>
    <w:rsid w:val="00F755CC"/>
  </w:style>
  <w:style w:type="character" w:customStyle="1" w:styleId="highlightnode">
    <w:name w:val="highlightnode"/>
    <w:basedOn w:val="a0"/>
    <w:rsid w:val="001924D1"/>
  </w:style>
  <w:style w:type="character" w:customStyle="1" w:styleId="30">
    <w:name w:val="標題 3 字元"/>
    <w:basedOn w:val="a0"/>
    <w:link w:val="3"/>
    <w:rsid w:val="000D0FB8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semiHidden/>
    <w:rsid w:val="00BA7F1F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2">
    <w:name w:val="No Spacing"/>
    <w:uiPriority w:val="1"/>
    <w:qFormat/>
    <w:rsid w:val="00C17371"/>
    <w:pPr>
      <w:widowControl w:val="0"/>
    </w:pPr>
    <w:rPr>
      <w:rFonts w:asciiTheme="minorHAnsi" w:eastAsiaTheme="minorEastAsia" w:hAnsiTheme="minorHAnsi"/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1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5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4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7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39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1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60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46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67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039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662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8625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6989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1136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0391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448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0926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9537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216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8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901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1782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34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52062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70810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763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0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9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70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506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265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8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59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98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892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90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349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29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853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86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96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234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429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027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423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876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899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159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47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114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10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896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167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957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6664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4037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11196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6033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908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9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13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86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4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19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445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608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492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7866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2907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4432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225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20185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68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26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54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00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8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42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84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076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07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337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4312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781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2556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1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4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6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56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56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82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411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19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116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81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5857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3710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182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9598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476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423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027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470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61490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929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046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214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895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4069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3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4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1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63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93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0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1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54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099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02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109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17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355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598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853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1867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2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3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36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706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11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17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268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351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880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6315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6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174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5532">
          <w:marLeft w:val="0"/>
          <w:marRight w:val="0"/>
          <w:marTop w:val="0"/>
          <w:marBottom w:val="87"/>
          <w:divBdr>
            <w:top w:val="single" w:sz="4" w:space="1" w:color="C1C1C1"/>
            <w:left w:val="single" w:sz="4" w:space="1" w:color="C1C1C1"/>
            <w:bottom w:val="single" w:sz="4" w:space="1" w:color="C1C1C1"/>
            <w:right w:val="single" w:sz="4" w:space="1" w:color="C1C1C1"/>
          </w:divBdr>
          <w:divsChild>
            <w:div w:id="656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2195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59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1568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747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236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992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4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57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62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52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511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1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54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2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641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652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442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8664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206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7580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8298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7106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6146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874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990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988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544">
      <w:bodyDiv w:val="1"/>
      <w:marLeft w:val="0"/>
      <w:marRight w:val="0"/>
      <w:marTop w:val="0"/>
      <w:marBottom w:val="2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7836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9861">
                  <w:marLeft w:val="-21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0709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8739">
                          <w:marLeft w:val="0"/>
                          <w:marRight w:val="-21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48892">
                              <w:marLeft w:val="0"/>
                              <w:marRight w:val="217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4441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44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6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02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21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648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6287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937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1782">
          <w:marLeft w:val="0"/>
          <w:marRight w:val="0"/>
          <w:marTop w:val="0"/>
          <w:marBottom w:val="87"/>
          <w:divBdr>
            <w:top w:val="single" w:sz="4" w:space="1" w:color="C1C1C1"/>
            <w:left w:val="single" w:sz="4" w:space="1" w:color="C1C1C1"/>
            <w:bottom w:val="single" w:sz="4" w:space="1" w:color="C1C1C1"/>
            <w:right w:val="single" w:sz="4" w:space="1" w:color="C1C1C1"/>
          </w:divBdr>
          <w:divsChild>
            <w:div w:id="1589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6270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0525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227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825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532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900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931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5872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8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8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5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2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19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9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69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1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72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09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828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225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32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607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65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661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7307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7294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977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0078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9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3493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5659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5830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6737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410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66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6840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802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3475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57857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8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1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13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292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491852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2420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661545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629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90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43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728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037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659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052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679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206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8220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1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29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884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8240">
          <w:marLeft w:val="0"/>
          <w:marRight w:val="0"/>
          <w:marTop w:val="0"/>
          <w:marBottom w:val="96"/>
          <w:divBdr>
            <w:top w:val="single" w:sz="4" w:space="1" w:color="C1C1C1"/>
            <w:left w:val="single" w:sz="4" w:space="1" w:color="C1C1C1"/>
            <w:bottom w:val="single" w:sz="4" w:space="1" w:color="C1C1C1"/>
            <w:right w:val="single" w:sz="4" w:space="1" w:color="C1C1C1"/>
          </w:divBdr>
          <w:divsChild>
            <w:div w:id="14049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546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42050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5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5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37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074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257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2822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7553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6984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28922">
                      <w:marLeft w:val="0"/>
                      <w:marRight w:val="-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6801">
                          <w:marLeft w:val="0"/>
                          <w:marRight w:val="25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879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0" w:color="FFEBF5"/>
                                    <w:left w:val="double" w:sz="6" w:space="0" w:color="FFEBF5"/>
                                    <w:bottom w:val="double" w:sz="6" w:space="0" w:color="FFEBF5"/>
                                    <w:right w:val="double" w:sz="6" w:space="0" w:color="FFEBF5"/>
                                  </w:divBdr>
                                  <w:divsChild>
                                    <w:div w:id="65525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63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528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90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13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78966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068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223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509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4106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876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60658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46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638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4614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32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79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573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660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661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48051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23389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3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02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880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57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96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64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208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977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7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35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99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1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5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101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70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986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8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380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309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798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20082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648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6283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3247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397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6693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917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183464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50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327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2807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27304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2316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6221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9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709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73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487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57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40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6505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573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9905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3559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339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2819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73566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4047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9727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5893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5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2393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677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293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626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9411">
          <w:marLeft w:val="0"/>
          <w:marRight w:val="0"/>
          <w:marTop w:val="0"/>
          <w:marBottom w:val="87"/>
          <w:divBdr>
            <w:top w:val="single" w:sz="4" w:space="1" w:color="C1C1C1"/>
            <w:left w:val="single" w:sz="4" w:space="1" w:color="C1C1C1"/>
            <w:bottom w:val="single" w:sz="4" w:space="1" w:color="C1C1C1"/>
            <w:right w:val="single" w:sz="4" w:space="1" w:color="C1C1C1"/>
          </w:divBdr>
          <w:divsChild>
            <w:div w:id="13866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4367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3402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4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1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73264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6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1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41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25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356905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826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09597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749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25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2928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092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051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747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632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2101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688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6926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32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7427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3092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80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9515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05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28499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37201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194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0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33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43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31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89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850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2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658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777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4816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2464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7473">
          <w:marLeft w:val="0"/>
          <w:marRight w:val="0"/>
          <w:marTop w:val="0"/>
          <w:marBottom w:val="87"/>
          <w:divBdr>
            <w:top w:val="single" w:sz="4" w:space="1" w:color="C1C1C1"/>
            <w:left w:val="single" w:sz="4" w:space="1" w:color="C1C1C1"/>
            <w:bottom w:val="single" w:sz="4" w:space="1" w:color="C1C1C1"/>
            <w:right w:val="single" w:sz="4" w:space="1" w:color="C1C1C1"/>
          </w:divBdr>
          <w:divsChild>
            <w:div w:id="21191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0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5730">
          <w:marLeft w:val="0"/>
          <w:marRight w:val="0"/>
          <w:marTop w:val="0"/>
          <w:marBottom w:val="96"/>
          <w:divBdr>
            <w:top w:val="single" w:sz="4" w:space="1" w:color="C1C1C1"/>
            <w:left w:val="single" w:sz="4" w:space="1" w:color="C1C1C1"/>
            <w:bottom w:val="single" w:sz="4" w:space="1" w:color="C1C1C1"/>
            <w:right w:val="single" w:sz="4" w:space="1" w:color="C1C1C1"/>
          </w:divBdr>
          <w:divsChild>
            <w:div w:id="13582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6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3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6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60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05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67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865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339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553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610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4865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792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56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863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20367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6610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4132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98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4037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107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570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018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182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9978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892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121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700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34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1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8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09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43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23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866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2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09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918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985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4426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7619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070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5996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6978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5730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196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628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7137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7621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839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564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514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6088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491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2109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207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712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981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7247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968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46640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87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05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04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82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67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651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0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567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4981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7398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807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0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77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0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9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5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4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137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470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30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782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56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5584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596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359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797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088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4970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684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4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0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797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594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711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1285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6310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4507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1356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0696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6309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6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78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09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9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4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93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57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0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250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142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649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932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72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9123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9916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997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6160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7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856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9036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0306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4907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43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980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3825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87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969">
          <w:marLeft w:val="0"/>
          <w:marRight w:val="0"/>
          <w:marTop w:val="0"/>
          <w:marBottom w:val="87"/>
          <w:divBdr>
            <w:top w:val="single" w:sz="4" w:space="1" w:color="C1C1C1"/>
            <w:left w:val="single" w:sz="4" w:space="1" w:color="C1C1C1"/>
            <w:bottom w:val="single" w:sz="4" w:space="1" w:color="C1C1C1"/>
            <w:right w:val="single" w:sz="4" w:space="1" w:color="C1C1C1"/>
          </w:divBdr>
          <w:divsChild>
            <w:div w:id="10141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12136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904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88231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663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3290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51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035931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3005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83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34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60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80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68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16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413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7253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60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6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3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8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0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0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16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8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4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8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439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1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10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5062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3273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6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53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22390">
      <w:bodyDiv w:val="1"/>
      <w:marLeft w:val="0"/>
      <w:marRight w:val="0"/>
      <w:marTop w:val="0"/>
      <w:marBottom w:val="2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8064">
              <w:marLeft w:val="-21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3724">
                  <w:marLeft w:val="230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98697">
                      <w:marLeft w:val="0"/>
                      <w:marRight w:val="-21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9578">
                          <w:marLeft w:val="0"/>
                          <w:marRight w:val="230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2620">
                              <w:marLeft w:val="0"/>
                              <w:marRight w:val="0"/>
                              <w:marTop w:val="0"/>
                              <w:marBottom w:val="20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0" w:color="FFEBF5"/>
                                    <w:left w:val="double" w:sz="6" w:space="0" w:color="FFEBF5"/>
                                    <w:bottom w:val="double" w:sz="6" w:space="0" w:color="FFEBF5"/>
                                    <w:right w:val="double" w:sz="6" w:space="0" w:color="FFEBF5"/>
                                  </w:divBdr>
                                  <w:divsChild>
                                    <w:div w:id="62280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90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5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31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4595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111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113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593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155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388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7156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83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303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8208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18583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784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3238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176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665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2896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15">
          <w:marLeft w:val="0"/>
          <w:marRight w:val="0"/>
          <w:marTop w:val="0"/>
          <w:marBottom w:val="96"/>
          <w:divBdr>
            <w:top w:val="single" w:sz="4" w:space="1" w:color="C1C1C1"/>
            <w:left w:val="single" w:sz="4" w:space="1" w:color="C1C1C1"/>
            <w:bottom w:val="single" w:sz="4" w:space="1" w:color="C1C1C1"/>
            <w:right w:val="single" w:sz="4" w:space="1" w:color="C1C1C1"/>
          </w:divBdr>
          <w:divsChild>
            <w:div w:id="1882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73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602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67258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010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085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831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98214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02909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430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83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244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6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47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9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554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3118">
          <w:marLeft w:val="0"/>
          <w:marRight w:val="0"/>
          <w:marTop w:val="45"/>
          <w:marBottom w:val="45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5440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331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8966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364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626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5637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2113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1042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30870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746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2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09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97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12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1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723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768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7488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0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142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6051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5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2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0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3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12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8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918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962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566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9359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895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5811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5110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659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421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99597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9075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4575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203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5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95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45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830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87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64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62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42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987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542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3653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5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4676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053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4374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0244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9109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4925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4781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569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145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027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6969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8847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2560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37717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4459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2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5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9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2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21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90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62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728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4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555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715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229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8738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8870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94119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402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850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627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383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523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109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5940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5176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495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2013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8844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010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937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4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3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1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15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792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221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591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848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006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163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9083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6791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692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478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1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7776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75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9088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4125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3684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10715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3266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6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29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03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6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458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93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26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79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26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78193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4249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9900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505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4957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314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1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255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9927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775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8572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7696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475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9284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0845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2053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071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174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20581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5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348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325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560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3910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8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2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1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4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90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47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93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335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39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80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7019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3964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988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1197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7140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86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7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6499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278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1479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8490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3361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6168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6020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337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0520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946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187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05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12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63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60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98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0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948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12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90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8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2325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3259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67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0403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2198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0065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0825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054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9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8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51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2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22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4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159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016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399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47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7855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1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46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01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06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40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246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90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24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94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02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212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9050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372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321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8634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53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320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502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01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7833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25552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782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95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08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25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949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093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9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39674">
          <w:marLeft w:val="0"/>
          <w:marRight w:val="0"/>
          <w:marTop w:val="0"/>
          <w:marBottom w:val="87"/>
          <w:divBdr>
            <w:top w:val="single" w:sz="4" w:space="1" w:color="C1C1C1"/>
            <w:left w:val="single" w:sz="4" w:space="1" w:color="C1C1C1"/>
            <w:bottom w:val="single" w:sz="4" w:space="1" w:color="C1C1C1"/>
            <w:right w:val="single" w:sz="4" w:space="1" w:color="C1C1C1"/>
          </w:divBdr>
          <w:divsChild>
            <w:div w:id="5048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6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60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899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7526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2016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14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8853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4705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925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145091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66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3241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83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337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696117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814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1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20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08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01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69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05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887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2111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472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1999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16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4113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5990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7162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589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9403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5066">
          <w:marLeft w:val="0"/>
          <w:marRight w:val="0"/>
          <w:marTop w:val="0"/>
          <w:marBottom w:val="87"/>
          <w:divBdr>
            <w:top w:val="single" w:sz="4" w:space="1" w:color="C1C1C1"/>
            <w:left w:val="single" w:sz="4" w:space="1" w:color="C1C1C1"/>
            <w:bottom w:val="single" w:sz="4" w:space="1" w:color="C1C1C1"/>
            <w:right w:val="single" w:sz="4" w:space="1" w:color="C1C1C1"/>
          </w:divBdr>
          <w:divsChild>
            <w:div w:id="19411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3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8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42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20558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5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8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3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91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97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11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8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14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564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37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782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735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77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509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75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931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2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52C3"/>
                        <w:left w:val="single" w:sz="6" w:space="8" w:color="0052C3"/>
                        <w:bottom w:val="single" w:sz="6" w:space="8" w:color="0052C3"/>
                        <w:right w:val="single" w:sz="6" w:space="8" w:color="0052C3"/>
                      </w:divBdr>
                      <w:divsChild>
                        <w:div w:id="8605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04610">
                              <w:marLeft w:val="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585558">
                              <w:marLeft w:val="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388903">
                              <w:marLeft w:val="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784755">
                              <w:marLeft w:val="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665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610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0593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4261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4834">
          <w:marLeft w:val="0"/>
          <w:marRight w:val="0"/>
          <w:marTop w:val="0"/>
          <w:marBottom w:val="87"/>
          <w:divBdr>
            <w:top w:val="single" w:sz="4" w:space="1" w:color="C1C1C1"/>
            <w:left w:val="single" w:sz="4" w:space="1" w:color="C1C1C1"/>
            <w:bottom w:val="single" w:sz="4" w:space="1" w:color="C1C1C1"/>
            <w:right w:val="single" w:sz="4" w:space="1" w:color="C1C1C1"/>
          </w:divBdr>
          <w:divsChild>
            <w:div w:id="4425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6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1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55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2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10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434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83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933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400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316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342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29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347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04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9040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617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1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3876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4561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9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3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8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37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1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970186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871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059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263495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95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822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4799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43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7888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596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4306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300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3608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5033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24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208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2277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2060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0986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222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1253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7237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8062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1001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4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0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53607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735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925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7796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96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6318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2892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230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852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060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606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2786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409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7105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4397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113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1751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02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7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2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33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0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21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89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8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61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95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84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97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60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2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74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49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91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2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05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87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1068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4971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4676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5018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117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9266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44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3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86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000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24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96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63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68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7895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5284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93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023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3672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221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293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3294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3804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9860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6794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2458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990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8013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77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3954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1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8897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8774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640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799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4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94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74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91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641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7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824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619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5205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49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6834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427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6646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3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28443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285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33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462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506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0999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14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27583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4928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85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6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0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58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74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85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0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0780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262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930">
      <w:bodyDiv w:val="1"/>
      <w:marLeft w:val="0"/>
      <w:marRight w:val="0"/>
      <w:marTop w:val="68"/>
      <w:marBottom w:val="6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7485">
          <w:marLeft w:val="27"/>
          <w:marRight w:val="27"/>
          <w:marTop w:val="27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9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9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78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774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9513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546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913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547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741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954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303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907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1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9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4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9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002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160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73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73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724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16327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1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35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179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6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5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33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3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7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7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269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00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32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23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190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7448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1741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7492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3205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19937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9314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7806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7380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4347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39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1513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556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238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9780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9201">
          <w:marLeft w:val="0"/>
          <w:marRight w:val="0"/>
          <w:marTop w:val="0"/>
          <w:marBottom w:val="96"/>
          <w:divBdr>
            <w:top w:val="single" w:sz="4" w:space="1" w:color="C1C1C1"/>
            <w:left w:val="single" w:sz="4" w:space="1" w:color="C1C1C1"/>
            <w:bottom w:val="single" w:sz="4" w:space="1" w:color="C1C1C1"/>
            <w:right w:val="single" w:sz="4" w:space="1" w:color="C1C1C1"/>
          </w:divBdr>
          <w:divsChild>
            <w:div w:id="227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7876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291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9620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0761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5663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314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9773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1646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6437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5750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11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3727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98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19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950217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2570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0666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69806">
                      <w:marLeft w:val="0"/>
                      <w:marRight w:val="-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814">
                          <w:marLeft w:val="0"/>
                          <w:marRight w:val="25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5026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0" w:color="FFEBF5"/>
                                    <w:left w:val="double" w:sz="6" w:space="0" w:color="FFEBF5"/>
                                    <w:bottom w:val="double" w:sz="6" w:space="0" w:color="FFEBF5"/>
                                    <w:right w:val="double" w:sz="6" w:space="0" w:color="FFEBF5"/>
                                  </w:divBdr>
                                  <w:divsChild>
                                    <w:div w:id="98018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03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517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67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43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812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887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70303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8312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5683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846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3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853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7274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874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232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9547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9066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96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0676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34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445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2819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67060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2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6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4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31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20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72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933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0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760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74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9106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878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1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4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3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35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04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75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01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35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1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235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116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2643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92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3697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6477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0392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20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15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10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302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42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19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772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05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497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3356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2660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5845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1162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3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0238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42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3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86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50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901693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344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590504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770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016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74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196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852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8962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4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317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78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3230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7803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83841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3491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704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6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21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93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1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04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258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3747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477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204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731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4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52C3"/>
                        <w:left w:val="single" w:sz="6" w:space="8" w:color="0052C3"/>
                        <w:bottom w:val="single" w:sz="6" w:space="8" w:color="0052C3"/>
                        <w:right w:val="single" w:sz="6" w:space="8" w:color="0052C3"/>
                      </w:divBdr>
                      <w:divsChild>
                        <w:div w:id="100501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133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309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1195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2547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4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5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7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06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35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50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90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29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7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11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03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84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10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23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9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09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85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627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75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630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86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88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36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95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94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4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59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31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2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79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60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87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307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325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133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7243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47707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137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128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6015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9925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20813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48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3015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611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438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0113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526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4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1367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60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8946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5120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032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114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010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307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6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59455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8120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5218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420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876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5328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3563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4325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3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51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9239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2575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2734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532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503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1197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7579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065">
          <w:marLeft w:val="0"/>
          <w:marRight w:val="0"/>
          <w:marTop w:val="45"/>
          <w:marBottom w:val="45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329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985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6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4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2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1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1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7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45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96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72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218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3964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176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7749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076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274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2680">
          <w:marLeft w:val="0"/>
          <w:marRight w:val="0"/>
          <w:marTop w:val="45"/>
          <w:marBottom w:val="45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6892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57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3067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703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8610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4925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447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2033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07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66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697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3930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1815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1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7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6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35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3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52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8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996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975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56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138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446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170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808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994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7058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7732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2556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04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6517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228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9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85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90"/>
                                                                                                                          <w:marBottom w:val="9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8436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786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342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6933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667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7004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53902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443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3223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2969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883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521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7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4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8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79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58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069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9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86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344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40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103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6171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5460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5838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9342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2070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1555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7662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4986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363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32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6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7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5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2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1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00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615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041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0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988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569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5011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08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6941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2417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2758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8358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337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5056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6459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6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12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7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2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71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185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4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7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7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440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226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5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926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4157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2839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443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3958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46188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7915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803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314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741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728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8126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1466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7631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01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531925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6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1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1221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94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343753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364145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231011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541783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201536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4645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672183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317549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62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288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699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5400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6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3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94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06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72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5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1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05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6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325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75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707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611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7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541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549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498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3438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222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21140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569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915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5343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2517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2998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775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0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8349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995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71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3785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2360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22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7545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54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5453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35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1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79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537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59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223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347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326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3303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635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771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157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954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7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53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74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8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92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44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151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958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686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4671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6591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00012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5815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784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9504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2622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9455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47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464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229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40901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2371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9532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339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4548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225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986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7534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0191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9557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60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0044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0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49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833534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36072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37547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63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38751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71353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13158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3307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9869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9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97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01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030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50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15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4291">
          <w:marLeft w:val="0"/>
          <w:marRight w:val="0"/>
          <w:marTop w:val="0"/>
          <w:marBottom w:val="87"/>
          <w:divBdr>
            <w:top w:val="single" w:sz="4" w:space="1" w:color="C1C1C1"/>
            <w:left w:val="single" w:sz="4" w:space="1" w:color="C1C1C1"/>
            <w:bottom w:val="single" w:sz="4" w:space="1" w:color="C1C1C1"/>
            <w:right w:val="single" w:sz="4" w:space="1" w:color="C1C1C1"/>
          </w:divBdr>
          <w:divsChild>
            <w:div w:id="965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3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79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30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77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55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442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2923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857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8752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6380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503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1626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3286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8013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1845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138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6623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9656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2024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82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84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78327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3079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4642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3719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658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26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69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32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187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817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067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545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9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079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98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9257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6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15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72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39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75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551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394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067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51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877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827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6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2813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2025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186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708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5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7530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988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2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23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0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89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96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2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51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208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2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07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495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36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814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08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4751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231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4731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886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2293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4400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174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505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39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49657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79198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00651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28088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934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19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63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21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4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2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19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4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8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14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7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EAEC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65108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4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60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24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82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99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84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1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35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02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88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44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747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60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86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6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03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8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452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547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02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427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156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6295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907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9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8646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735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89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9421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675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20769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5467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693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939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65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9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7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77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5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9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98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20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305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0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564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04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1454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5619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037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5181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617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6395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21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895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265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845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02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84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77470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7852">
                      <w:marLeft w:val="0"/>
                      <w:marRight w:val="-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118520">
                          <w:marLeft w:val="0"/>
                          <w:marRight w:val="25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4841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7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0" w:color="FFEBF5"/>
                                    <w:left w:val="double" w:sz="6" w:space="0" w:color="FFEBF5"/>
                                    <w:bottom w:val="double" w:sz="6" w:space="0" w:color="FFEBF5"/>
                                    <w:right w:val="double" w:sz="6" w:space="0" w:color="FFEBF5"/>
                                  </w:divBdr>
                                  <w:divsChild>
                                    <w:div w:id="11252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07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04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58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6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208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447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062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584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4067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730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4268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002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53579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6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101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7975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2960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835490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96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91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40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46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1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728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4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5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14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83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24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5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878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74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439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844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9737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761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706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5090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9097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50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77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3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418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298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9152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9079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7054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4822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38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5760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18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711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3118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2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14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4291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1220">
                      <w:marLeft w:val="0"/>
                      <w:marRight w:val="-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6653">
                          <w:marLeft w:val="0"/>
                          <w:marRight w:val="25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871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06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0" w:color="FFEBF5"/>
                                    <w:left w:val="double" w:sz="6" w:space="0" w:color="FFEBF5"/>
                                    <w:bottom w:val="double" w:sz="6" w:space="0" w:color="FFEBF5"/>
                                    <w:right w:val="double" w:sz="6" w:space="0" w:color="FFEBF5"/>
                                  </w:divBdr>
                                  <w:divsChild>
                                    <w:div w:id="68749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7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3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346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193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7343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0628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724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9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19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3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46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30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3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93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88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364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01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3533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7257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35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8656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711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713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3976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510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615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458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073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8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044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2642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1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947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8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52C3"/>
                        <w:left w:val="single" w:sz="6" w:space="8" w:color="0052C3"/>
                        <w:bottom w:val="single" w:sz="6" w:space="8" w:color="0052C3"/>
                        <w:right w:val="single" w:sz="6" w:space="8" w:color="0052C3"/>
                      </w:divBdr>
                      <w:divsChild>
                        <w:div w:id="15834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96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0796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9736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267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356">
      <w:bodyDiv w:val="1"/>
      <w:marLeft w:val="0"/>
      <w:marRight w:val="0"/>
      <w:marTop w:val="55"/>
      <w:marBottom w:val="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5014">
          <w:marLeft w:val="22"/>
          <w:marRight w:val="22"/>
          <w:marTop w:val="22"/>
          <w:marBottom w:val="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8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12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1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9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717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7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40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50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237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6692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0442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2702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353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88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515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52C3"/>
                        <w:left w:val="single" w:sz="6" w:space="8" w:color="0052C3"/>
                        <w:bottom w:val="single" w:sz="6" w:space="8" w:color="0052C3"/>
                        <w:right w:val="single" w:sz="6" w:space="8" w:color="0052C3"/>
                      </w:divBdr>
                      <w:divsChild>
                        <w:div w:id="199337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70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340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040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096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202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5485">
              <w:marLeft w:val="0"/>
              <w:marRight w:val="0"/>
              <w:marTop w:val="0"/>
              <w:marBottom w:val="0"/>
              <w:divBdr>
                <w:top w:val="single" w:sz="6" w:space="0" w:color="F0F0E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18061">
          <w:marLeft w:val="0"/>
          <w:marRight w:val="0"/>
          <w:marTop w:val="0"/>
          <w:marBottom w:val="87"/>
          <w:divBdr>
            <w:top w:val="single" w:sz="4" w:space="1" w:color="C1C1C1"/>
            <w:left w:val="single" w:sz="4" w:space="1" w:color="C1C1C1"/>
            <w:bottom w:val="single" w:sz="4" w:space="1" w:color="C1C1C1"/>
            <w:right w:val="single" w:sz="4" w:space="1" w:color="C1C1C1"/>
          </w:divBdr>
          <w:divsChild>
            <w:div w:id="70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5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476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9500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10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9017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521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497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416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655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206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329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07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281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446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321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7248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467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7143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781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496724">
              <w:marLeft w:val="0"/>
              <w:marRight w:val="0"/>
              <w:marTop w:val="0"/>
              <w:marBottom w:val="0"/>
              <w:divBdr>
                <w:top w:val="single" w:sz="6" w:space="8" w:color="E2E2E2"/>
                <w:left w:val="single" w:sz="6" w:space="8" w:color="E2E2E2"/>
                <w:bottom w:val="single" w:sz="6" w:space="8" w:color="E2E2E2"/>
                <w:right w:val="single" w:sz="6" w:space="8" w:color="E2E2E2"/>
              </w:divBdr>
            </w:div>
            <w:div w:id="540049184">
              <w:marLeft w:val="0"/>
              <w:marRight w:val="0"/>
              <w:marTop w:val="0"/>
              <w:marBottom w:val="0"/>
              <w:divBdr>
                <w:top w:val="single" w:sz="6" w:space="0" w:color="F0F0E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287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2786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7258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5490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220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7034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6678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559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2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66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65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41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35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531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80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7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567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893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9333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552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3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3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1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66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97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80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15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962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95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304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0493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466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1791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58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753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46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846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647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4987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8586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20941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800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646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7126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8080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8338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78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6015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064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0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238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049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8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8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95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16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3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71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89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943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482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789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408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335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234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6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662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3612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559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85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79199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1002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4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7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3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2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21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28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93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717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12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341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53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4574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53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009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2778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491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923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59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9048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138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1266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6129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304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8292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880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2749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190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714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8426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5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32886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36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7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26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579846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360320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08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330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94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883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123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8486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903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7446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8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44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7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0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074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52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07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472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94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147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967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8026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171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8763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285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4300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166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620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2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9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53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08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437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15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001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643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421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076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26995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3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5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2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93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4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994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070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482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07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76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3727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9911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4187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8998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9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76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0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67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14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774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32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702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28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5568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904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6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64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95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1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85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853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18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3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404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517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8325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693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4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53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1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5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9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57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75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594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56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97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395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2613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51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00663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6147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7330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526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89527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905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0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59227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63118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737459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47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6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54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95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83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285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921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044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658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46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79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3396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194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5675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0437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9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084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988">
          <w:marLeft w:val="0"/>
          <w:marRight w:val="0"/>
          <w:marTop w:val="0"/>
          <w:marBottom w:val="87"/>
          <w:divBdr>
            <w:top w:val="single" w:sz="4" w:space="1" w:color="C1C1C1"/>
            <w:left w:val="single" w:sz="4" w:space="1" w:color="C1C1C1"/>
            <w:bottom w:val="single" w:sz="4" w:space="1" w:color="C1C1C1"/>
            <w:right w:val="single" w:sz="4" w:space="1" w:color="C1C1C1"/>
          </w:divBdr>
          <w:divsChild>
            <w:div w:id="3069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7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0975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5416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7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337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953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950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8468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8302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400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5035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5617">
                      <w:marLeft w:val="0"/>
                      <w:marRight w:val="-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7711">
                          <w:marLeft w:val="0"/>
                          <w:marRight w:val="25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34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3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0" w:color="FFEBF5"/>
                                    <w:left w:val="double" w:sz="6" w:space="0" w:color="FFEBF5"/>
                                    <w:bottom w:val="double" w:sz="6" w:space="0" w:color="FFEBF5"/>
                                    <w:right w:val="double" w:sz="6" w:space="0" w:color="FFEBF5"/>
                                  </w:divBdr>
                                  <w:divsChild>
                                    <w:div w:id="156290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1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83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66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84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664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521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668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067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3685">
          <w:marLeft w:val="0"/>
          <w:marRight w:val="0"/>
          <w:marTop w:val="0"/>
          <w:marBottom w:val="87"/>
          <w:divBdr>
            <w:top w:val="single" w:sz="4" w:space="1" w:color="C1C1C1"/>
            <w:left w:val="single" w:sz="4" w:space="1" w:color="C1C1C1"/>
            <w:bottom w:val="single" w:sz="4" w:space="1" w:color="C1C1C1"/>
            <w:right w:val="single" w:sz="4" w:space="1" w:color="C1C1C1"/>
          </w:divBdr>
          <w:divsChild>
            <w:div w:id="1152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2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5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4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57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8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8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8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9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53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235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549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006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406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4822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896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3800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657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342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863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6945">
          <w:marLeft w:val="0"/>
          <w:marRight w:val="0"/>
          <w:marTop w:val="0"/>
          <w:marBottom w:val="96"/>
          <w:divBdr>
            <w:top w:val="single" w:sz="4" w:space="1" w:color="C1C1C1"/>
            <w:left w:val="single" w:sz="4" w:space="1" w:color="C1C1C1"/>
            <w:bottom w:val="single" w:sz="4" w:space="1" w:color="C1C1C1"/>
            <w:right w:val="single" w:sz="4" w:space="1" w:color="C1C1C1"/>
          </w:divBdr>
          <w:divsChild>
            <w:div w:id="3865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9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3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95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6956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3284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6687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226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0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42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9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94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15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95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971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14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247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332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830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490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721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763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2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20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4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7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85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34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97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185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515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344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3334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8203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5663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1875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5870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3997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8342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276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305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2885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8745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1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0107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0419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445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5978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6598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881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881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3076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6283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4248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7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1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6817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836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9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287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7182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882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26859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1633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756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84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5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0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2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53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5049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7378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2326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403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9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23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5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2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95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066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28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835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964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6682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5043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5114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613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4577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40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296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370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1035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5197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423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2101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1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1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06626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245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77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895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0466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20017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36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913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33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623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38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3764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92998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8329">
                      <w:marLeft w:val="0"/>
                      <w:marRight w:val="-2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763">
                          <w:marLeft w:val="0"/>
                          <w:marRight w:val="25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847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ouble" w:sz="6" w:space="0" w:color="FFEBF5"/>
                                    <w:left w:val="double" w:sz="6" w:space="0" w:color="FFEBF5"/>
                                    <w:bottom w:val="double" w:sz="6" w:space="0" w:color="FFEBF5"/>
                                    <w:right w:val="double" w:sz="6" w:space="0" w:color="FFEBF5"/>
                                  </w:divBdr>
                                  <w:divsChild>
                                    <w:div w:id="12528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8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84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85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12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7606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2585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1000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830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1318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0343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5869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9128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7337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2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13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547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85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22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7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238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761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41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893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3639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984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429317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12905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43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8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07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79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017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422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5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568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61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263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5900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1193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4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8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0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1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777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385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5237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563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4736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87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608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9550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1917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4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863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341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0750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179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465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279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4787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282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6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9805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6938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7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59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06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08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3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2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08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972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948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215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705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58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98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61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66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19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8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13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7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504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957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156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783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51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8952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67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0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560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6865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368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5517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397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6914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0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370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322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265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370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3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02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0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78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8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50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8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73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74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39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27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35457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38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562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6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5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66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1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0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42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94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394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836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964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1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134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886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7134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8160">
          <w:marLeft w:val="0"/>
          <w:marRight w:val="0"/>
          <w:marTop w:val="0"/>
          <w:marBottom w:val="96"/>
          <w:divBdr>
            <w:top w:val="single" w:sz="4" w:space="1" w:color="C1C1C1"/>
            <w:left w:val="single" w:sz="4" w:space="1" w:color="C1C1C1"/>
            <w:bottom w:val="single" w:sz="4" w:space="1" w:color="C1C1C1"/>
            <w:right w:val="single" w:sz="4" w:space="1" w:color="C1C1C1"/>
          </w:divBdr>
          <w:divsChild>
            <w:div w:id="1308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525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961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1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46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1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3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32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8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28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767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31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58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1542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2404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911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3590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13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677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885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461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4038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85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77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93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32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8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974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453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425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862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590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28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476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523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821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51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3594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580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5127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8607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95570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9709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11155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0590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3133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2504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8123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2945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1381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52486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80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21097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4447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831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9500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8332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845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3683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26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966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7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93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1602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780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397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3503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083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9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44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79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98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1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46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756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5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447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487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3404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9836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741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0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8495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77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438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98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0008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0001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5930">
          <w:marLeft w:val="0"/>
          <w:marRight w:val="0"/>
          <w:marTop w:val="0"/>
          <w:marBottom w:val="87"/>
          <w:divBdr>
            <w:top w:val="single" w:sz="4" w:space="1" w:color="C1C1C1"/>
            <w:left w:val="single" w:sz="4" w:space="1" w:color="C1C1C1"/>
            <w:bottom w:val="single" w:sz="4" w:space="1" w:color="C1C1C1"/>
            <w:right w:val="single" w:sz="4" w:space="1" w:color="C1C1C1"/>
          </w:divBdr>
          <w:divsChild>
            <w:div w:id="4525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417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3353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905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065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980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453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329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311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7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5420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3214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644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724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55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233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6630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31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27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551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55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2029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709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820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4676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304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150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6687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1995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8189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3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751">
          <w:marLeft w:val="0"/>
          <w:marRight w:val="0"/>
          <w:marTop w:val="0"/>
          <w:marBottom w:val="96"/>
          <w:divBdr>
            <w:top w:val="single" w:sz="4" w:space="1" w:color="C1C1C1"/>
            <w:left w:val="single" w:sz="4" w:space="1" w:color="C1C1C1"/>
            <w:bottom w:val="single" w:sz="4" w:space="1" w:color="C1C1C1"/>
            <w:right w:val="single" w:sz="4" w:space="1" w:color="C1C1C1"/>
          </w:divBdr>
          <w:divsChild>
            <w:div w:id="8477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05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71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06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3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71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80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77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316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542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679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016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9606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9990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6789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5137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927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108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1645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58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3609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8423">
          <w:marLeft w:val="0"/>
          <w:marRight w:val="0"/>
          <w:marTop w:val="0"/>
          <w:marBottom w:val="87"/>
          <w:divBdr>
            <w:top w:val="single" w:sz="4" w:space="1" w:color="C1C1C1"/>
            <w:left w:val="single" w:sz="4" w:space="1" w:color="C1C1C1"/>
            <w:bottom w:val="single" w:sz="4" w:space="1" w:color="C1C1C1"/>
            <w:right w:val="single" w:sz="4" w:space="1" w:color="C1C1C1"/>
          </w:divBdr>
          <w:divsChild>
            <w:div w:id="656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5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13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3036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15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9797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71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2923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66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2084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1847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34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79274">
          <w:marLeft w:val="0"/>
          <w:marRight w:val="0"/>
          <w:marTop w:val="45"/>
          <w:marBottom w:val="45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755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88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688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271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33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83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1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9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17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496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71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7018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043458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70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9736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18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9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329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40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88119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743269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369591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289363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664226">
                                          <w:marLeft w:val="0"/>
                                          <w:marRight w:val="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1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631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369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2434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3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2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8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21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81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55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39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24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1665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709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2279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279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5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2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12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66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7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253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42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507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803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493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9710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9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0183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9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1335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455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3508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5279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121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737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3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7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9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26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79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9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67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505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73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247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02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802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771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7186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0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362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4085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6288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77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2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922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9517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1814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7903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6955">
          <w:marLeft w:val="0"/>
          <w:marRight w:val="0"/>
          <w:marTop w:val="0"/>
          <w:marBottom w:val="120"/>
          <w:divBdr>
            <w:top w:val="single" w:sz="6" w:space="1" w:color="C1C1C1"/>
            <w:left w:val="single" w:sz="6" w:space="1" w:color="C1C1C1"/>
            <w:bottom w:val="single" w:sz="6" w:space="1" w:color="C1C1C1"/>
            <w:right w:val="single" w:sz="6" w:space="1" w:color="C1C1C1"/>
          </w:divBdr>
          <w:divsChild>
            <w:div w:id="1337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119B-84D3-466A-BA88-823F2DD6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12</Words>
  <Characters>5773</Characters>
  <Application>Microsoft Office Word</Application>
  <DocSecurity>0</DocSecurity>
  <Lines>48</Lines>
  <Paragraphs>13</Paragraphs>
  <ScaleCrop>false</ScaleCrop>
  <Company>elite</Company>
  <LinksUpToDate>false</LinksUpToDate>
  <CharactersWithSpaces>6772</CharactersWithSpaces>
  <SharedDoc>false</SharedDoc>
  <HLinks>
    <vt:vector size="12" baseType="variant">
      <vt:variant>
        <vt:i4>373567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rofile.php?id=100003189534021</vt:lpwstr>
      </vt:variant>
      <vt:variant>
        <vt:lpwstr/>
      </vt:variant>
      <vt:variant>
        <vt:i4>3211378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profile.php?id=10000231524726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大腳丫長跑協會101年11月份月報</dc:title>
  <dc:creator>elite</dc:creator>
  <cp:lastModifiedBy>user</cp:lastModifiedBy>
  <cp:revision>3</cp:revision>
  <cp:lastPrinted>2020-12-29T05:22:00Z</cp:lastPrinted>
  <dcterms:created xsi:type="dcterms:W3CDTF">2021-12-30T01:41:00Z</dcterms:created>
  <dcterms:modified xsi:type="dcterms:W3CDTF">2021-12-30T03:24:00Z</dcterms:modified>
</cp:coreProperties>
</file>